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5EDB8" w14:textId="77777777" w:rsidR="007227AC" w:rsidRDefault="007227AC" w:rsidP="00301EB6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7005446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9E621" wp14:editId="0ECE7195">
                <wp:simplePos x="0" y="0"/>
                <wp:positionH relativeFrom="margin">
                  <wp:align>right</wp:align>
                </wp:positionH>
                <wp:positionV relativeFrom="paragraph">
                  <wp:posOffset>-1934</wp:posOffset>
                </wp:positionV>
                <wp:extent cx="5796501" cy="82365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823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B5E8" w14:textId="77777777" w:rsidR="007227AC" w:rsidRDefault="007227AC" w:rsidP="007227AC"/>
                          <w:p w14:paraId="606D6351" w14:textId="77777777" w:rsidR="007227AC" w:rsidRPr="00E91A07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5F87F2B1" w14:textId="0129F540" w:rsidR="007227AC" w:rsidRPr="00E91A07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HÂN HIỆU TẠI TP.</w:t>
                            </w:r>
                            <w:r w:rsidR="000233F2"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Ồ CHÍ MINH</w:t>
                            </w:r>
                          </w:p>
                          <w:p w14:paraId="7D764916" w14:textId="77777777" w:rsidR="007227AC" w:rsidRPr="00E91A07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Ộ MÔN CÔNG NGHỆ THÔNG TIN</w:t>
                            </w:r>
                          </w:p>
                          <w:p w14:paraId="3DDEDA90" w14:textId="77777777" w:rsidR="007227AC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738CAC" w14:textId="77777777" w:rsidR="007227AC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CA19B9" wp14:editId="2B49C8B7">
                                  <wp:extent cx="1209675" cy="1209675"/>
                                  <wp:effectExtent l="0" t="0" r="0" b="0"/>
                                  <wp:docPr id="6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86B77" w14:textId="77777777" w:rsidR="007227AC" w:rsidRPr="007227AC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6F8AEB" w14:textId="77777777" w:rsidR="007227AC" w:rsidRPr="00E91A07" w:rsidRDefault="007227AC" w:rsidP="007C7317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ÁO CÁO MÔN HỌC</w:t>
                            </w:r>
                          </w:p>
                          <w:p w14:paraId="75315FA4" w14:textId="6D87F357" w:rsidR="007227AC" w:rsidRPr="0014502D" w:rsidRDefault="007227AC" w:rsidP="007C7317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MÔN: </w:t>
                            </w:r>
                            <w:r w:rsidR="0014502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K</w:t>
                            </w:r>
                            <w:r w:rsidR="004F0BE1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Ỹ </w:t>
                            </w:r>
                            <w:r w:rsidR="0014502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THUẬT LẬP TRÌNH </w:t>
                            </w:r>
                          </w:p>
                          <w:p w14:paraId="022F039A" w14:textId="77777777" w:rsidR="007227AC" w:rsidRPr="00E91A07" w:rsidRDefault="007227AC" w:rsidP="007C7317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A6DD7FE" w14:textId="433B742D" w:rsidR="007227AC" w:rsidRPr="00E91A07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Giảng viên hướng dẫn:</w:t>
                            </w:r>
                            <w:r w:rsidRPr="00D9625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625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AE346B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S. TRẦN PHONG NHÃ 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D9E1931" w14:textId="28EB1A1D" w:rsidR="007227AC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Sinh viên thực hiện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  <w:r w:rsidR="00E049B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INH HOÀNG PHÚC </w:t>
                            </w:r>
                          </w:p>
                          <w:p w14:paraId="2B4B22EC" w14:textId="79135DC4" w:rsidR="0078346A" w:rsidRPr="00E91A07" w:rsidRDefault="0078346A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             </w:t>
                            </w:r>
                            <w:r w:rsidR="001E2B8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GUYỄN </w:t>
                            </w:r>
                            <w:r w:rsidR="001E2B8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INH PHÚ </w:t>
                            </w:r>
                          </w:p>
                          <w:p w14:paraId="486547D3" w14:textId="2B9E9297" w:rsidR="007227AC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Mã số sinh viên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65510710</w:t>
                            </w:r>
                            <w:r w:rsid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0335A6FF" w14:textId="59171406" w:rsidR="001E2B86" w:rsidRPr="001E2B86" w:rsidRDefault="001E2B86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             6551071065</w:t>
                            </w:r>
                          </w:p>
                          <w:p w14:paraId="7081455D" w14:textId="77777777" w:rsidR="007227AC" w:rsidRPr="00E91A07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Lớp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CQ.65.CNTT</w:t>
                            </w:r>
                          </w:p>
                          <w:p w14:paraId="3A60631C" w14:textId="16C7C22B" w:rsidR="0014502D" w:rsidRDefault="007227AC" w:rsidP="001E2B86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Khóa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65</w:t>
                            </w:r>
                          </w:p>
                          <w:p w14:paraId="2E13AE6C" w14:textId="77777777" w:rsidR="004223FC" w:rsidRPr="0014502D" w:rsidRDefault="004223F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EDC4637" w14:textId="4B4D82EA" w:rsidR="007227AC" w:rsidRPr="006B0B43" w:rsidRDefault="007227AC" w:rsidP="007C7317">
                            <w:pPr>
                              <w:pStyle w:val="Foot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p. Hồ Chí Minh, </w:t>
                            </w:r>
                            <w:r w:rsidR="00BA1F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E91A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áng </w:t>
                            </w:r>
                            <w:r w:rsidR="006B0B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05 </w:t>
                            </w:r>
                            <w:r w:rsidRPr="00E91A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ăm 202</w:t>
                            </w:r>
                            <w:r w:rsidR="006B0B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  <w:p w14:paraId="437E9554" w14:textId="77777777" w:rsidR="007227AC" w:rsidRDefault="007227AC" w:rsidP="007227AC">
                            <w:pPr>
                              <w:spacing w:before="12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33A030" w14:textId="77777777" w:rsidR="007227AC" w:rsidRDefault="007227AC" w:rsidP="007227AC">
                            <w:pPr>
                              <w:spacing w:before="12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95481F" w14:textId="77777777" w:rsidR="007227AC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FCC2AC" w14:textId="77777777" w:rsidR="007227AC" w:rsidRPr="00D9625E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C53286" w14:textId="77777777" w:rsidR="007227AC" w:rsidRDefault="007227AC" w:rsidP="0072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9E6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2pt;margin-top:-.15pt;width:456.4pt;height:648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" filled="f" stroked="f" strokeweight=".5pt">
                <v:textbox>
                  <w:txbxContent>
                    <w:p w14:paraId="34B6B5E8" w14:textId="77777777" w:rsidR="007227AC" w:rsidRDefault="007227AC" w:rsidP="007227AC"/>
                    <w:p w14:paraId="606D6351" w14:textId="77777777" w:rsidR="007227AC" w:rsidRPr="00E91A07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5F87F2B1" w14:textId="0129F540" w:rsidR="007227AC" w:rsidRPr="00E91A07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PHÂN HIỆU TẠI TP.</w:t>
                      </w:r>
                      <w:r w:rsidR="000233F2"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HỒ CHÍ MINH</w:t>
                      </w:r>
                    </w:p>
                    <w:p w14:paraId="7D764916" w14:textId="77777777" w:rsidR="007227AC" w:rsidRPr="00E91A07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BỘ MÔN CÔNG NGHỆ THÔNG TIN</w:t>
                      </w:r>
                    </w:p>
                    <w:p w14:paraId="3DDEDA90" w14:textId="77777777" w:rsidR="007227AC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9738CAC" w14:textId="77777777" w:rsidR="007227AC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CA19B9" wp14:editId="2B49C8B7">
                            <wp:extent cx="1209675" cy="1209675"/>
                            <wp:effectExtent l="0" t="0" r="0" b="0"/>
                            <wp:docPr id="6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E86B77" w14:textId="77777777" w:rsidR="007227AC" w:rsidRPr="007227AC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F6F8AEB" w14:textId="77777777" w:rsidR="007227AC" w:rsidRPr="00E91A07" w:rsidRDefault="007227AC" w:rsidP="007C7317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BÁO CÁO MÔN HỌC</w:t>
                      </w:r>
                    </w:p>
                    <w:p w14:paraId="75315FA4" w14:textId="6D87F357" w:rsidR="007227AC" w:rsidRPr="0014502D" w:rsidRDefault="007227AC" w:rsidP="007C7317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 xml:space="preserve">MÔN: </w:t>
                      </w:r>
                      <w:r w:rsidR="0014502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>K</w:t>
                      </w:r>
                      <w:r w:rsidR="004F0BE1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Ỹ </w:t>
                      </w:r>
                      <w:r w:rsidR="0014502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THUẬT LẬP TRÌNH </w:t>
                      </w:r>
                    </w:p>
                    <w:p w14:paraId="022F039A" w14:textId="77777777" w:rsidR="007227AC" w:rsidRPr="00E91A07" w:rsidRDefault="007227AC" w:rsidP="007C7317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14:paraId="1A6DD7FE" w14:textId="433B742D" w:rsidR="007227AC" w:rsidRPr="00E91A07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Giảng viên hướng dẫn:</w:t>
                      </w:r>
                      <w:r w:rsidRPr="00D9625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9625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AE346B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val="vi-VN"/>
                        </w:rPr>
                        <w:t xml:space="preserve">ThS. TRẦN PHONG NHÃ 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4D9E1931" w14:textId="28EB1A1D" w:rsidR="007227AC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Sinh viên thực hiện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>Đ</w:t>
                      </w:r>
                      <w:r w:rsidR="00E049B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INH HOÀNG PHÚC </w:t>
                      </w:r>
                    </w:p>
                    <w:p w14:paraId="2B4B22EC" w14:textId="79135DC4" w:rsidR="0078346A" w:rsidRPr="00E91A07" w:rsidRDefault="0078346A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                    </w:t>
                      </w:r>
                      <w:r w:rsidR="001E2B86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NGUYỄN </w:t>
                      </w:r>
                      <w:r w:rsidR="001E2B86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MINH PHÚ </w:t>
                      </w:r>
                    </w:p>
                    <w:p w14:paraId="486547D3" w14:textId="2B9E9297" w:rsidR="007227AC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Mã số sinh viên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  <w:t>65510710</w:t>
                      </w:r>
                      <w:r w:rsid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  <w:p w14:paraId="0335A6FF" w14:textId="59171406" w:rsidR="001E2B86" w:rsidRPr="001E2B86" w:rsidRDefault="001E2B86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                    6551071065</w:t>
                      </w:r>
                    </w:p>
                    <w:p w14:paraId="7081455D" w14:textId="77777777" w:rsidR="007227AC" w:rsidRPr="00E91A07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Lớp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  <w:t>CQ.65.CNTT</w:t>
                      </w:r>
                    </w:p>
                    <w:p w14:paraId="3A60631C" w14:textId="16C7C22B" w:rsidR="0014502D" w:rsidRDefault="007227AC" w:rsidP="001E2B86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Khóa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  <w:t>65</w:t>
                      </w:r>
                    </w:p>
                    <w:p w14:paraId="2E13AE6C" w14:textId="77777777" w:rsidR="004223FC" w:rsidRPr="0014502D" w:rsidRDefault="004223F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5EDC4637" w14:textId="4B4D82EA" w:rsidR="007227AC" w:rsidRPr="006B0B43" w:rsidRDefault="007227AC" w:rsidP="007C7317">
                      <w:pPr>
                        <w:pStyle w:val="Foot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p. Hồ Chí Minh, </w:t>
                      </w:r>
                      <w:r w:rsidR="00BA1FA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E91A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áng </w:t>
                      </w:r>
                      <w:r w:rsidR="006B0B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05 </w:t>
                      </w:r>
                      <w:r w:rsidRPr="00E91A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 202</w:t>
                      </w:r>
                      <w:r w:rsidR="006B0B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5</w:t>
                      </w:r>
                    </w:p>
                    <w:p w14:paraId="437E9554" w14:textId="77777777" w:rsidR="007227AC" w:rsidRDefault="007227AC" w:rsidP="007227AC">
                      <w:pPr>
                        <w:spacing w:before="12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A33A030" w14:textId="77777777" w:rsidR="007227AC" w:rsidRDefault="007227AC" w:rsidP="007227AC">
                      <w:pPr>
                        <w:spacing w:before="12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995481F" w14:textId="77777777" w:rsidR="007227AC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EFCC2AC" w14:textId="77777777" w:rsidR="007227AC" w:rsidRPr="00D9625E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1C53286" w14:textId="77777777" w:rsidR="007227AC" w:rsidRDefault="007227AC" w:rsidP="007227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822B2" wp14:editId="0487B7AC">
            <wp:simplePos x="0" y="0"/>
            <wp:positionH relativeFrom="margin">
              <wp:align>right</wp:align>
            </wp:positionH>
            <wp:positionV relativeFrom="paragraph">
              <wp:posOffset>-1933</wp:posOffset>
            </wp:positionV>
            <wp:extent cx="5787390" cy="8236740"/>
            <wp:effectExtent l="0" t="0" r="381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823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D927F" w14:textId="77777777" w:rsidR="007227AC" w:rsidRPr="0032665B" w:rsidRDefault="007227AC" w:rsidP="00301EB6">
      <w:pPr>
        <w:tabs>
          <w:tab w:val="center" w:pos="456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7227AC" w:rsidRPr="0032665B" w:rsidSect="006F1076">
          <w:footerReference w:type="even" r:id="rId10"/>
          <w:footerReference w:type="default" r:id="rId11"/>
          <w:pgSz w:w="11906" w:h="16838" w:code="9"/>
          <w:pgMar w:top="1418" w:right="1418" w:bottom="1418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10CC8F4" w14:textId="77777777" w:rsidR="007227AC" w:rsidRDefault="007227AC" w:rsidP="00301EB6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60898" wp14:editId="6B045B6D">
                <wp:simplePos x="0" y="0"/>
                <wp:positionH relativeFrom="margin">
                  <wp:align>right</wp:align>
                </wp:positionH>
                <wp:positionV relativeFrom="paragraph">
                  <wp:posOffset>-1934</wp:posOffset>
                </wp:positionV>
                <wp:extent cx="5796501" cy="8236585"/>
                <wp:effectExtent l="0" t="0" r="0" b="0"/>
                <wp:wrapNone/>
                <wp:docPr id="632555047" name="Text Box 632555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823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FD6AB" w14:textId="77777777" w:rsidR="007227AC" w:rsidRDefault="007227AC" w:rsidP="007227AC"/>
                          <w:p w14:paraId="524B55DB" w14:textId="77777777" w:rsidR="007227AC" w:rsidRPr="00E91A07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2F299697" w14:textId="00223547" w:rsidR="007227AC" w:rsidRPr="00E91A07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HÂN HIỆU TẠI TP.</w:t>
                            </w:r>
                            <w:r w:rsidR="0085586C"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Ồ CHÍ MINH</w:t>
                            </w:r>
                          </w:p>
                          <w:p w14:paraId="6982E523" w14:textId="77777777" w:rsidR="007227AC" w:rsidRPr="00E91A07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Ộ MÔN CÔNG NGHỆ THÔNG TIN</w:t>
                            </w:r>
                          </w:p>
                          <w:p w14:paraId="5D9D5817" w14:textId="77777777" w:rsidR="007227AC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49452A" w14:textId="77777777" w:rsidR="007227AC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F08B13" wp14:editId="16143A49">
                                  <wp:extent cx="1209675" cy="1209675"/>
                                  <wp:effectExtent l="0" t="0" r="0" b="0"/>
                                  <wp:docPr id="500378032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F6228" w14:textId="77777777" w:rsidR="007227AC" w:rsidRPr="007227AC" w:rsidRDefault="007227AC" w:rsidP="007227AC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562C9" w14:textId="77777777" w:rsidR="007227AC" w:rsidRPr="00E91A07" w:rsidRDefault="007227AC" w:rsidP="007C7317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ÁO CÁO MÔN HỌC</w:t>
                            </w:r>
                          </w:p>
                          <w:p w14:paraId="24FB9316" w14:textId="257EEA56" w:rsidR="007227AC" w:rsidRPr="0014502D" w:rsidRDefault="007227AC" w:rsidP="007C7317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MÔN: </w:t>
                            </w:r>
                            <w:r w:rsidR="0014502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K</w:t>
                            </w:r>
                            <w:r w:rsidR="004F0BE1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Ỹ </w:t>
                            </w:r>
                            <w:r w:rsidR="0014502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THUẬT LẬP TRÌNH </w:t>
                            </w:r>
                          </w:p>
                          <w:p w14:paraId="62467334" w14:textId="77777777" w:rsidR="007227AC" w:rsidRPr="00E91A07" w:rsidRDefault="007227AC" w:rsidP="007C7317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CDD05C3" w14:textId="77777777" w:rsidR="004223FC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Giảng viên hướng dẫn: 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4223FC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lang w:val="vi-VN"/>
                              </w:rPr>
                              <w:t>ThS. TRẦN PHONG NHÃ</w:t>
                            </w:r>
                            <w:r w:rsidR="004223FC"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471FEF" w14:textId="7CC501A5" w:rsidR="007227AC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Sinh viên thực hiện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  <w:r w:rsidR="00E049B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INH HOÀNG PHÚC </w:t>
                            </w:r>
                          </w:p>
                          <w:p w14:paraId="118E680E" w14:textId="703D2900" w:rsidR="00BF7FB2" w:rsidRPr="00E91A07" w:rsidRDefault="00BF7FB2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             </w:t>
                            </w:r>
                            <w:r w:rsidR="00357679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NGUYỄN </w:t>
                            </w:r>
                            <w:r w:rsidR="0097234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INH PHÚ </w:t>
                            </w:r>
                          </w:p>
                          <w:p w14:paraId="6CA0F800" w14:textId="02E39FA7" w:rsidR="007227AC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Mã số sinh viên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65510710</w:t>
                            </w:r>
                            <w:r w:rsid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3688C225" w14:textId="50D3326C" w:rsidR="00972346" w:rsidRPr="00972346" w:rsidRDefault="00972346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                                                   6551071065 </w:t>
                            </w:r>
                          </w:p>
                          <w:p w14:paraId="76571294" w14:textId="4FF2F387" w:rsidR="007227AC" w:rsidRPr="00E91A07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Lớp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CQ.65.CNTT</w:t>
                            </w:r>
                          </w:p>
                          <w:p w14:paraId="0570BE44" w14:textId="77777777" w:rsidR="007227AC" w:rsidRDefault="007227AC" w:rsidP="007C7317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ind w:firstLine="567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Khóa:</w:t>
                            </w:r>
                            <w:r w:rsidRPr="00E91A0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65</w:t>
                            </w:r>
                          </w:p>
                          <w:p w14:paraId="574FF329" w14:textId="77777777" w:rsidR="004223FC" w:rsidRPr="0014502D" w:rsidRDefault="004223FC" w:rsidP="00CB3646">
                            <w:pPr>
                              <w:tabs>
                                <w:tab w:val="left" w:pos="3969"/>
                              </w:tabs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1C4CB548" w14:textId="08CDF646" w:rsidR="007227AC" w:rsidRPr="006B0B43" w:rsidRDefault="007227AC" w:rsidP="007C7317">
                            <w:pPr>
                              <w:pStyle w:val="Footer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E91A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p. Hồ Chí Minh, </w:t>
                            </w:r>
                            <w:r w:rsidR="00BA1FA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="006B0B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E91A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 w:rsidR="006B0B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05</w:t>
                            </w:r>
                            <w:r w:rsidRPr="00E91A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năm 202</w:t>
                            </w:r>
                            <w:r w:rsidR="006B0B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  <w:p w14:paraId="45D34E5E" w14:textId="77777777" w:rsidR="007227AC" w:rsidRDefault="007227AC" w:rsidP="007C7317">
                            <w:pPr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72435D" w14:textId="77777777" w:rsidR="007227AC" w:rsidRDefault="007227AC" w:rsidP="007227AC">
                            <w:pPr>
                              <w:spacing w:before="12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8F311B" w14:textId="77777777" w:rsidR="007227AC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5BCF59" w14:textId="77777777" w:rsidR="007227AC" w:rsidRPr="00D9625E" w:rsidRDefault="007227AC" w:rsidP="007227A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2E4A98" w14:textId="77777777" w:rsidR="007227AC" w:rsidRDefault="007227AC" w:rsidP="0072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0898" id="Text Box 632555047" o:spid="_x0000_s1027" type="#_x0000_t202" style="position:absolute;margin-left:405.2pt;margin-top:-.15pt;width:456.4pt;height:648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" filled="f" stroked="f" strokeweight=".5pt">
                <v:textbox>
                  <w:txbxContent>
                    <w:p w14:paraId="7C2FD6AB" w14:textId="77777777" w:rsidR="007227AC" w:rsidRDefault="007227AC" w:rsidP="007227AC"/>
                    <w:p w14:paraId="524B55DB" w14:textId="77777777" w:rsidR="007227AC" w:rsidRPr="00E91A07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2F299697" w14:textId="00223547" w:rsidR="007227AC" w:rsidRPr="00E91A07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PHÂN HIỆU TẠI TP.</w:t>
                      </w:r>
                      <w:r w:rsidR="0085586C"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HỒ CHÍ MINH</w:t>
                      </w:r>
                    </w:p>
                    <w:p w14:paraId="6982E523" w14:textId="77777777" w:rsidR="007227AC" w:rsidRPr="00E91A07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BỘ MÔN CÔNG NGHỆ THÔNG TIN</w:t>
                      </w:r>
                    </w:p>
                    <w:p w14:paraId="5D9D5817" w14:textId="77777777" w:rsidR="007227AC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849452A" w14:textId="77777777" w:rsidR="007227AC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BF08B13" wp14:editId="16143A49">
                            <wp:extent cx="1209675" cy="1209675"/>
                            <wp:effectExtent l="0" t="0" r="0" b="0"/>
                            <wp:docPr id="500378032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F6228" w14:textId="77777777" w:rsidR="007227AC" w:rsidRPr="007227AC" w:rsidRDefault="007227AC" w:rsidP="007227AC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39562C9" w14:textId="77777777" w:rsidR="007227AC" w:rsidRPr="00E91A07" w:rsidRDefault="007227AC" w:rsidP="007C7317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>BÁO CÁO MÔN HỌC</w:t>
                      </w:r>
                    </w:p>
                    <w:p w14:paraId="24FB9316" w14:textId="257EEA56" w:rsidR="007227AC" w:rsidRPr="0014502D" w:rsidRDefault="007227AC" w:rsidP="007C7317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  <w:t xml:space="preserve">MÔN: </w:t>
                      </w:r>
                      <w:r w:rsidR="0014502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>K</w:t>
                      </w:r>
                      <w:r w:rsidR="004F0BE1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Ỹ </w:t>
                      </w:r>
                      <w:r w:rsidR="0014502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THUẬT LẬP TRÌNH </w:t>
                      </w:r>
                    </w:p>
                    <w:p w14:paraId="62467334" w14:textId="77777777" w:rsidR="007227AC" w:rsidRPr="00E91A07" w:rsidRDefault="007227AC" w:rsidP="007C7317">
                      <w:pPr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14:paraId="2CDD05C3" w14:textId="77777777" w:rsidR="004223FC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Giảng viên hướng dẫn: 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4223FC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lang w:val="vi-VN"/>
                        </w:rPr>
                        <w:t>ThS. TRẦN PHONG NHÃ</w:t>
                      </w:r>
                      <w:r w:rsidR="004223FC"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471FEF" w14:textId="7CC501A5" w:rsidR="007227AC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Sinh viên thực hiện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>Đ</w:t>
                      </w:r>
                      <w:r w:rsidR="00E049B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INH HOÀNG PHÚC </w:t>
                      </w:r>
                    </w:p>
                    <w:p w14:paraId="118E680E" w14:textId="703D2900" w:rsidR="00BF7FB2" w:rsidRPr="00E91A07" w:rsidRDefault="00BF7FB2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                    </w:t>
                      </w:r>
                      <w:r w:rsidR="00357679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NGUYỄN </w:t>
                      </w:r>
                      <w:r w:rsidR="00972346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MINH PHÚ </w:t>
                      </w:r>
                    </w:p>
                    <w:p w14:paraId="6CA0F800" w14:textId="02E39FA7" w:rsidR="007227AC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Mã số sinh viên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  <w:t>65510710</w:t>
                      </w:r>
                      <w:r w:rsid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</w:p>
                    <w:p w14:paraId="3688C225" w14:textId="50D3326C" w:rsidR="00972346" w:rsidRPr="00972346" w:rsidRDefault="00972346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                                                   6551071065 </w:t>
                      </w:r>
                    </w:p>
                    <w:p w14:paraId="76571294" w14:textId="4FF2F387" w:rsidR="007227AC" w:rsidRPr="00E91A07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Lớp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  <w:t>CQ.65.CNTT</w:t>
                      </w:r>
                    </w:p>
                    <w:p w14:paraId="0570BE44" w14:textId="77777777" w:rsidR="007227AC" w:rsidRDefault="007227AC" w:rsidP="007C7317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ind w:firstLine="567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Khóa:</w:t>
                      </w:r>
                      <w:r w:rsidRPr="00E91A0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ab/>
                        <w:t>65</w:t>
                      </w:r>
                    </w:p>
                    <w:p w14:paraId="574FF329" w14:textId="77777777" w:rsidR="004223FC" w:rsidRPr="0014502D" w:rsidRDefault="004223FC" w:rsidP="00CB3646">
                      <w:pPr>
                        <w:tabs>
                          <w:tab w:val="left" w:pos="3969"/>
                        </w:tabs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</w:p>
                    <w:p w14:paraId="1C4CB548" w14:textId="08CDF646" w:rsidR="007227AC" w:rsidRPr="006B0B43" w:rsidRDefault="007227AC" w:rsidP="007C7317">
                      <w:pPr>
                        <w:pStyle w:val="Footer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</w:pPr>
                      <w:r w:rsidRPr="00E91A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p. Hồ Chí Minh, </w:t>
                      </w:r>
                      <w:r w:rsidR="00BA1FA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24</w:t>
                      </w:r>
                      <w:r w:rsidR="006B0B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E91A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áng </w:t>
                      </w:r>
                      <w:r w:rsidR="006B0B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05</w:t>
                      </w:r>
                      <w:r w:rsidRPr="00E91A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năm 202</w:t>
                      </w:r>
                      <w:r w:rsidR="006B0B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>5</w:t>
                      </w:r>
                    </w:p>
                    <w:p w14:paraId="45D34E5E" w14:textId="77777777" w:rsidR="007227AC" w:rsidRDefault="007227AC" w:rsidP="007C7317">
                      <w:pPr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672435D" w14:textId="77777777" w:rsidR="007227AC" w:rsidRDefault="007227AC" w:rsidP="007227AC">
                      <w:pPr>
                        <w:spacing w:before="12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88F311B" w14:textId="77777777" w:rsidR="007227AC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85BCF59" w14:textId="77777777" w:rsidR="007227AC" w:rsidRPr="00D9625E" w:rsidRDefault="007227AC" w:rsidP="007227AC">
                      <w:pPr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52E4A98" w14:textId="77777777" w:rsidR="007227AC" w:rsidRDefault="007227AC" w:rsidP="007227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44E3" wp14:editId="6D436C3D">
            <wp:simplePos x="0" y="0"/>
            <wp:positionH relativeFrom="margin">
              <wp:align>right</wp:align>
            </wp:positionH>
            <wp:positionV relativeFrom="paragraph">
              <wp:posOffset>-1933</wp:posOffset>
            </wp:positionV>
            <wp:extent cx="5787390" cy="8236740"/>
            <wp:effectExtent l="0" t="0" r="3810" b="0"/>
            <wp:wrapNone/>
            <wp:docPr id="565523081" name="Picture 565523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823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9FC2" w14:textId="77777777" w:rsidR="007227AC" w:rsidRPr="0032665B" w:rsidRDefault="007227AC" w:rsidP="00301EB6">
      <w:pPr>
        <w:tabs>
          <w:tab w:val="left" w:pos="1701"/>
          <w:tab w:val="center" w:pos="4560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7227AC" w:rsidRPr="0032665B" w:rsidSect="00827D91">
          <w:footerReference w:type="even" r:id="rId12"/>
          <w:footerReference w:type="default" r:id="rId13"/>
          <w:pgSz w:w="11906" w:h="16838" w:code="9"/>
          <w:pgMar w:top="1418" w:right="1418" w:bottom="1418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9BE532" w14:textId="4665A1B4" w:rsidR="00815A6D" w:rsidRPr="00621DA0" w:rsidRDefault="003B24C4" w:rsidP="00301EB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2735972"/>
      <w:bookmarkStart w:id="2" w:name="_Toc182736133"/>
      <w:bookmarkStart w:id="3" w:name="_Toc182736335"/>
      <w:bookmarkStart w:id="4" w:name="_Toc182736831"/>
      <w:bookmarkStart w:id="5" w:name="_Toc197030549"/>
      <w:bookmarkStart w:id="6" w:name="_Toc197030739"/>
      <w:bookmarkStart w:id="7" w:name="_Toc197114921"/>
      <w:bookmarkStart w:id="8" w:name="_Toc197115095"/>
      <w:bookmarkStart w:id="9" w:name="_Toc197116304"/>
      <w:bookmarkStart w:id="10" w:name="_Toc197116963"/>
      <w:bookmarkStart w:id="11" w:name="_Toc197724046"/>
      <w:bookmarkStart w:id="12" w:name="_Toc197724215"/>
      <w:bookmarkStart w:id="13" w:name="_Toc197728661"/>
      <w:bookmarkStart w:id="14" w:name="_Toc198824828"/>
      <w:r w:rsidRPr="00621DA0">
        <w:rPr>
          <w:rFonts w:ascii="Times New Roman" w:hAnsi="Times New Roman" w:cs="Times New Roman"/>
          <w:b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ỜI CẢM Ơ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4DA75C6" w14:textId="6BCBA2DC" w:rsidR="00EE4D39" w:rsidRPr="00621DA0" w:rsidRDefault="00EE4D39" w:rsidP="00621DA0">
      <w:pPr>
        <w:spacing w:line="360" w:lineRule="auto"/>
        <w:ind w:firstLine="480"/>
        <w:jc w:val="both"/>
        <w:rPr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ờ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ó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ầ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iên,em</w:t>
      </w:r>
      <w:proofErr w:type="spellEnd"/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xi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ử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ớ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Quý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ầ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ô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ộ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Môn Cô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hệ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hông Ti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ường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Học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P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Hiệu Giao Thô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ả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hà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Ph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ồ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Chí M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ờ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ú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ứ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hỏe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ờ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ả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â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ắ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ấ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ướ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xi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ả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ườ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iệ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ơ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ở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ậ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ấ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ố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ấ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oà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ố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ày</w:t>
      </w:r>
      <w:proofErr w:type="spellEnd"/>
      <w:r w:rsidR="00433B21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>.</w:t>
      </w:r>
    </w:p>
    <w:p w14:paraId="5BE5189A" w14:textId="51FE599B" w:rsidR="00EE4D39" w:rsidRDefault="00EE4D39" w:rsidP="004223FC">
      <w:pPr>
        <w:spacing w:line="360" w:lineRule="auto"/>
        <w:ind w:firstLine="480"/>
        <w:jc w:val="both"/>
        <w:rPr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ặ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iệ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xi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ử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ờ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ả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F12AB6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</w:t>
      </w:r>
      <w:r w:rsidRPr="00F12AB6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ầy</w:t>
      </w:r>
      <w:proofErr w:type="spellEnd"/>
      <w:r w:rsidRPr="00F12AB6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Pr="00F12AB6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ần</w:t>
      </w:r>
      <w:proofErr w:type="spellEnd"/>
      <w:r w:rsidRPr="00F12AB6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Phong Nh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iệ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ì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ướ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ẫ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,</w:t>
      </w:r>
      <w:r w:rsidR="00F12AB6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ỗ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uyề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ạ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ữ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iế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ứ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qu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ấ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quá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ì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ự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iệ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.</w:t>
      </w:r>
      <w:r w:rsidR="00A52B06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iú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ê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iế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ứ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ổ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í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,</w:t>
      </w:r>
      <w:r>
        <w:rPr>
          <w:rFonts w:eastAsia="SimSu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a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ồ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rè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uyệ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ê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qu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ọ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.</w:t>
      </w:r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ờ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ậ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ì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â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ắ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ô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ọ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. </w:t>
      </w:r>
    </w:p>
    <w:p w14:paraId="7EEDA675" w14:textId="2A7B0652" w:rsidR="00EE4D39" w:rsidRDefault="00EE4D39" w:rsidP="004223FC">
      <w:pPr>
        <w:spacing w:line="360" w:lineRule="auto"/>
        <w:ind w:firstLine="480"/>
        <w:jc w:val="both"/>
        <w:rPr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Do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ữ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iớ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iế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ứ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,</w:t>
      </w:r>
      <w:r w:rsidR="00D44E58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ồ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ờ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ũ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iế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i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hiệ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iệ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ự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iệ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bao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ì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ậ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h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á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hỏ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ữ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iế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ó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.</w:t>
      </w:r>
      <w:r>
        <w:rPr>
          <w:rFonts w:eastAsia="SimSun" w:cs="Times New Roman"/>
          <w:color w:val="000000"/>
          <w:sz w:val="26"/>
          <w:szCs w:val="26"/>
          <w:lang w:val="vi-VN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Em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ự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ẫ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,</w:t>
      </w:r>
      <w:r>
        <w:rPr>
          <w:rFonts w:eastAsia="SimSu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xé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ó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ó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ế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ừ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A52B06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ầ</w:t>
      </w:r>
      <w:proofErr w:type="spellEnd"/>
      <w:r>
        <w:rPr>
          <w:rFonts w:eastAsia="SimSun" w:cs="Times New Roman"/>
          <w:color w:val="000000"/>
          <w:sz w:val="26"/>
          <w:szCs w:val="26"/>
          <w:lang w:val="vi-VN" w:eastAsia="zh-CN" w:bidi="ar"/>
        </w:rPr>
        <w:t>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oà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iệ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ữ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. </w:t>
      </w:r>
    </w:p>
    <w:p w14:paraId="7E17C086" w14:textId="3C37FCEF" w:rsidR="00EE4D39" w:rsidRPr="00433B21" w:rsidRDefault="00923F02" w:rsidP="004223F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     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ời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uối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proofErr w:type="gram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ùng,em</w:t>
      </w:r>
      <w:proofErr w:type="spellEnd"/>
      <w:proofErr w:type="gram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xi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ính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úc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93254E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</w:t>
      </w:r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ầy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93254E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</w:t>
      </w:r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ô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93254E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</w:t>
      </w:r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ộ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93254E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</w:t>
      </w:r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ô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Công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hệ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hông Tin Trường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ại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Học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Phâ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Hiệu Giao Thông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ậ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ải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hành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Phố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ồ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Chí Minh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à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ặc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iệt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proofErr w:type="gram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à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ầy</w:t>
      </w:r>
      <w:proofErr w:type="spellEnd"/>
      <w:proofErr w:type="gram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rầ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>Phong Nhã</w:t>
      </w:r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ẽ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uô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ó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ật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iều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ức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khỏe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,</w:t>
      </w:r>
      <w:r w:rsidR="00433B21">
        <w:rPr>
          <w:rFonts w:ascii="Times New Roman" w:eastAsia="SimSun" w:hAnsi="Times New Roman" w:cs="Times New Roman"/>
          <w:color w:val="000000"/>
          <w:sz w:val="26"/>
          <w:szCs w:val="26"/>
          <w:lang w:val="vi-VN"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ạnh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phúc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à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ành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ông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hơn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ữa</w:t>
      </w:r>
      <w:proofErr w:type="spellEnd"/>
      <w:r w:rsidR="00EE4D39" w:rsidRPr="00433B21"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. </w:t>
      </w:r>
    </w:p>
    <w:p w14:paraId="7041D5C7" w14:textId="77777777" w:rsidR="00EE4D39" w:rsidRDefault="00EE4D39" w:rsidP="004223FC">
      <w:pPr>
        <w:spacing w:line="360" w:lineRule="auto"/>
        <w:ind w:firstLine="480"/>
        <w:jc w:val="both"/>
        <w:rPr>
          <w:rFonts w:eastAsia="SimSun"/>
          <w:color w:val="000000"/>
          <w:sz w:val="26"/>
          <w:szCs w:val="26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Em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xi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ả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!.</w:t>
      </w:r>
      <w:proofErr w:type="gramEnd"/>
    </w:p>
    <w:p w14:paraId="77DDB20C" w14:textId="77777777" w:rsidR="008367AB" w:rsidRPr="008853EF" w:rsidRDefault="008367AB" w:rsidP="008367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839C3F2" w14:textId="77777777" w:rsidR="003B24C4" w:rsidRPr="008853EF" w:rsidRDefault="003B24C4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425C16A8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1CA479BD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44409DC3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261BAFBF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0B7C7C3B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178B5A81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3E044808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17DB11B3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27C3A2B5" w14:textId="77777777" w:rsidR="003E3758" w:rsidRPr="008853EF" w:rsidRDefault="003E3758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6C26C7A6" w14:textId="77777777" w:rsidR="003E3758" w:rsidRPr="008853EF" w:rsidRDefault="003E3758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183E517B" w14:textId="77777777" w:rsidR="003E3758" w:rsidRPr="008853EF" w:rsidRDefault="003E3758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0A0965B0" w14:textId="77777777" w:rsidR="007227AC" w:rsidRPr="008853EF" w:rsidRDefault="007227AC" w:rsidP="00301EB6">
      <w:pPr>
        <w:spacing w:after="0"/>
        <w:rPr>
          <w:rFonts w:ascii="Times New Roman" w:hAnsi="Times New Roman" w:cs="Times New Roman"/>
          <w:lang w:val="vi-VN"/>
        </w:rPr>
      </w:pPr>
    </w:p>
    <w:p w14:paraId="451FD32E" w14:textId="77777777" w:rsidR="003B24C4" w:rsidRPr="00621DA0" w:rsidRDefault="003B24C4" w:rsidP="00301EB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2735973"/>
      <w:bookmarkStart w:id="16" w:name="_Toc182736134"/>
      <w:bookmarkStart w:id="17" w:name="_Toc182736336"/>
      <w:bookmarkStart w:id="18" w:name="_Toc182736832"/>
      <w:bookmarkStart w:id="19" w:name="_Toc197030550"/>
      <w:bookmarkStart w:id="20" w:name="_Toc197030740"/>
      <w:bookmarkStart w:id="21" w:name="_Toc197114922"/>
      <w:bookmarkStart w:id="22" w:name="_Toc197115096"/>
      <w:bookmarkStart w:id="23" w:name="_Toc197116305"/>
      <w:bookmarkStart w:id="24" w:name="_Toc197116964"/>
      <w:bookmarkStart w:id="25" w:name="_Toc197724047"/>
      <w:bookmarkStart w:id="26" w:name="_Toc197724216"/>
      <w:bookmarkStart w:id="27" w:name="_Toc197728662"/>
      <w:bookmarkStart w:id="28" w:name="_Toc198824829"/>
      <w:r w:rsidRPr="00621DA0">
        <w:rPr>
          <w:rFonts w:ascii="Times New Roman" w:eastAsia="Times New Roman" w:hAnsi="Times New Roman" w:cs="Times New Roman"/>
          <w:b/>
          <w:bCs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ẬN XÉT CỦA GIẢNG VIÊN HƯỚNG DẪ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0F57488" w14:textId="617E2E11" w:rsidR="003B24C4" w:rsidRPr="008853EF" w:rsidRDefault="00BF1A73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13848A08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5EB01BDD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2529C7A7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EDD0764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10716A3D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6A0550A4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68F3A367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65D0A1F9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0FE2BB74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083E1D7F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51FE4822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232226A1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7030C600" w14:textId="77777777" w:rsidR="003B24C4" w:rsidRPr="008853EF" w:rsidRDefault="003B24C4" w:rsidP="00301EB6">
      <w:pPr>
        <w:tabs>
          <w:tab w:val="left" w:leader="dot" w:pos="8787"/>
        </w:tabs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1A28F433" w14:textId="6C6EDC8B" w:rsidR="003B24C4" w:rsidRPr="008853EF" w:rsidRDefault="00E91A07" w:rsidP="00301EB6">
      <w:pPr>
        <w:tabs>
          <w:tab w:val="left" w:leader="dot" w:pos="9360"/>
        </w:tabs>
        <w:spacing w:before="120"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>Tp</w:t>
      </w:r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>Hồ</w:t>
      </w:r>
      <w:proofErr w:type="spellEnd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Chí Minh, </w:t>
      </w:r>
      <w:proofErr w:type="spellStart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>ngày</w:t>
      </w:r>
      <w:proofErr w:type="spellEnd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… </w:t>
      </w:r>
      <w:proofErr w:type="spellStart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>tháng</w:t>
      </w:r>
      <w:proofErr w:type="spellEnd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… </w:t>
      </w:r>
      <w:proofErr w:type="spellStart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>năm</w:t>
      </w:r>
      <w:proofErr w:type="spellEnd"/>
      <w:r w:rsidR="003B24C4" w:rsidRPr="008853EF">
        <w:rPr>
          <w:rFonts w:ascii="Times New Roman" w:eastAsia="Times New Roman" w:hAnsi="Times New Roman" w:cs="Times New Roman"/>
          <w:b/>
          <w:i/>
          <w:sz w:val="26"/>
          <w:szCs w:val="26"/>
        </w:rPr>
        <w:t>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418"/>
      </w:tblGrid>
      <w:tr w:rsidR="008853EF" w:rsidRPr="008853EF" w14:paraId="0E0DFCBB" w14:textId="77777777" w:rsidTr="00767287">
        <w:trPr>
          <w:trHeight w:val="2104"/>
        </w:trPr>
        <w:tc>
          <w:tcPr>
            <w:tcW w:w="4675" w:type="dxa"/>
          </w:tcPr>
          <w:p w14:paraId="302D084B" w14:textId="51957AFD" w:rsidR="003B24C4" w:rsidRPr="008853EF" w:rsidRDefault="003B24C4" w:rsidP="00301EB6">
            <w:pPr>
              <w:tabs>
                <w:tab w:val="left" w:leader="dot" w:pos="936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AA3EED3" w14:textId="77777777" w:rsidR="003B24C4" w:rsidRPr="008853EF" w:rsidRDefault="003B24C4" w:rsidP="00301EB6">
            <w:pPr>
              <w:tabs>
                <w:tab w:val="left" w:leader="dot" w:pos="936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853EF">
              <w:rPr>
                <w:rFonts w:ascii="Times New Roman" w:eastAsia="Times New Roman" w:hAnsi="Times New Roman" w:cs="Times New Roman"/>
                <w:b/>
              </w:rPr>
              <w:t>Giáo</w:t>
            </w:r>
            <w:proofErr w:type="spellEnd"/>
            <w:r w:rsidRPr="008853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853EF">
              <w:rPr>
                <w:rFonts w:ascii="Times New Roman" w:eastAsia="Times New Roman" w:hAnsi="Times New Roman" w:cs="Times New Roman"/>
                <w:b/>
              </w:rPr>
              <w:t>viên</w:t>
            </w:r>
            <w:proofErr w:type="spellEnd"/>
            <w:r w:rsidRPr="008853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853EF">
              <w:rPr>
                <w:rFonts w:ascii="Times New Roman" w:eastAsia="Times New Roman" w:hAnsi="Times New Roman" w:cs="Times New Roman"/>
                <w:b/>
              </w:rPr>
              <w:t>hướng</w:t>
            </w:r>
            <w:proofErr w:type="spellEnd"/>
            <w:r w:rsidRPr="008853E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853EF">
              <w:rPr>
                <w:rFonts w:ascii="Times New Roman" w:eastAsia="Times New Roman" w:hAnsi="Times New Roman" w:cs="Times New Roman"/>
                <w:b/>
              </w:rPr>
              <w:t>dẫn</w:t>
            </w:r>
            <w:proofErr w:type="spellEnd"/>
          </w:p>
        </w:tc>
      </w:tr>
      <w:tr w:rsidR="008853EF" w:rsidRPr="008853EF" w14:paraId="6B42DA96" w14:textId="77777777" w:rsidTr="00767287">
        <w:trPr>
          <w:trHeight w:val="60"/>
        </w:trPr>
        <w:tc>
          <w:tcPr>
            <w:tcW w:w="4675" w:type="dxa"/>
          </w:tcPr>
          <w:p w14:paraId="49A550E0" w14:textId="6E9C0A48" w:rsidR="003B24C4" w:rsidRPr="008853EF" w:rsidRDefault="003B24C4" w:rsidP="00301EB6">
            <w:pPr>
              <w:tabs>
                <w:tab w:val="left" w:leader="dot" w:pos="936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5" w:type="dxa"/>
          </w:tcPr>
          <w:p w14:paraId="661C6B07" w14:textId="4AEF2A4D" w:rsidR="003B24C4" w:rsidRPr="00AE346B" w:rsidRDefault="00AE346B" w:rsidP="00301EB6">
            <w:pPr>
              <w:tabs>
                <w:tab w:val="left" w:leader="dot" w:pos="9360"/>
              </w:tabs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  <w:r w:rsidR="009325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Trần Phong Nhã </w:t>
            </w:r>
          </w:p>
        </w:tc>
      </w:tr>
    </w:tbl>
    <w:p w14:paraId="5C2CFC18" w14:textId="77777777" w:rsidR="003B24C4" w:rsidRDefault="003B24C4" w:rsidP="00301EB6">
      <w:pPr>
        <w:spacing w:before="120"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2F6B90C0" w14:textId="77777777" w:rsidR="00E04FBB" w:rsidRPr="00E04FBB" w:rsidRDefault="00E04FBB" w:rsidP="00E04FBB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8F9E40D" w14:textId="77777777" w:rsidR="00E04FBB" w:rsidRDefault="00E04FBB" w:rsidP="00E04FBB">
      <w:pPr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47126DFB" w14:textId="0E10A1C7" w:rsidR="00E04FBB" w:rsidRDefault="00E04FBB" w:rsidP="00E04FBB">
      <w:pPr>
        <w:tabs>
          <w:tab w:val="left" w:pos="2064"/>
        </w:tabs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</w:p>
    <w:p w14:paraId="06A3F0CF" w14:textId="194B1529" w:rsidR="00E04FBB" w:rsidRPr="001E1226" w:rsidRDefault="00BE5D2C" w:rsidP="001E122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9" w:name="_Toc197030551"/>
      <w:bookmarkStart w:id="30" w:name="_Toc197030741"/>
      <w:bookmarkStart w:id="31" w:name="_Toc197114923"/>
      <w:bookmarkStart w:id="32" w:name="_Toc197115097"/>
      <w:bookmarkStart w:id="33" w:name="_Toc197116306"/>
      <w:bookmarkStart w:id="34" w:name="_Toc197116965"/>
      <w:bookmarkStart w:id="35" w:name="_Toc197724048"/>
      <w:bookmarkStart w:id="36" w:name="_Toc197724217"/>
      <w:bookmarkStart w:id="37" w:name="_Toc197728663"/>
      <w:bookmarkStart w:id="38" w:name="_Toc198824830"/>
      <w:r w:rsidRPr="001E1226">
        <w:rPr>
          <w:rFonts w:ascii="Times New Roman" w:hAnsi="Times New Roman" w:cs="Times New Roman"/>
          <w:b/>
          <w:bCs/>
          <w:color w:val="auto"/>
        </w:rPr>
        <w:lastRenderedPageBreak/>
        <w:t>MỤC</w:t>
      </w:r>
      <w:r w:rsidRPr="001E1226">
        <w:rPr>
          <w:rFonts w:ascii="Times New Roman" w:hAnsi="Times New Roman" w:cs="Times New Roman"/>
          <w:b/>
          <w:bCs/>
          <w:color w:val="auto"/>
          <w:lang w:val="vi-VN"/>
        </w:rPr>
        <w:t xml:space="preserve"> LỤC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42658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6F2BD" w14:textId="7B0131AC" w:rsidR="005B16EC" w:rsidRPr="009102DD" w:rsidRDefault="005B16EC" w:rsidP="00BA1FAA">
          <w:pPr>
            <w:pStyle w:val="TOCHeading"/>
            <w:spacing w:line="360" w:lineRule="auto"/>
            <w:jc w:val="both"/>
            <w:rPr>
              <w:lang w:val="vi-VN"/>
            </w:rPr>
          </w:pPr>
        </w:p>
        <w:p w14:paraId="7F376335" w14:textId="0D46F6CC" w:rsidR="00BA1FAA" w:rsidRDefault="005B16EC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4828" w:history="1">
            <w:r w:rsidR="00BA1FAA" w:rsidRPr="00864FBA">
              <w:rPr>
                <w:rStyle w:val="Hyperlink"/>
              </w:rPr>
              <w:t>LỜI CẢM ƠN</w:t>
            </w:r>
            <w:r w:rsidR="00BA1FAA">
              <w:rPr>
                <w:webHidden/>
              </w:rPr>
              <w:tab/>
            </w:r>
            <w:r w:rsidR="00BA1FAA">
              <w:rPr>
                <w:webHidden/>
              </w:rPr>
              <w:fldChar w:fldCharType="begin"/>
            </w:r>
            <w:r w:rsidR="00BA1FAA">
              <w:rPr>
                <w:webHidden/>
              </w:rPr>
              <w:instrText xml:space="preserve"> PAGEREF _Toc198824828 \h </w:instrText>
            </w:r>
            <w:r w:rsidR="00BA1FAA">
              <w:rPr>
                <w:webHidden/>
              </w:rPr>
            </w:r>
            <w:r w:rsidR="00BA1FAA"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i</w:t>
            </w:r>
            <w:r w:rsidR="00BA1FAA">
              <w:rPr>
                <w:webHidden/>
              </w:rPr>
              <w:fldChar w:fldCharType="end"/>
            </w:r>
          </w:hyperlink>
        </w:p>
        <w:p w14:paraId="0AE5F4BF" w14:textId="15233B57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29" w:history="1">
            <w:r w:rsidRPr="00864FBA">
              <w:rPr>
                <w:rStyle w:val="Hyperlink"/>
                <w:rFonts w:eastAsia="Times New Roman"/>
                <w:bCs/>
              </w:rPr>
              <w:t>NHẬN XÉT CỦA GIẢNG VIÊN HƯỚNG D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32EB0D0B" w14:textId="64F51BB4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30" w:history="1">
            <w:r w:rsidRPr="00864FBA">
              <w:rPr>
                <w:rStyle w:val="Hyperlink"/>
                <w:bCs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E6027AC" w14:textId="45D522D5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31" w:history="1">
            <w:r w:rsidRPr="00864FBA">
              <w:rPr>
                <w:rStyle w:val="Hyperlink"/>
                <w:bCs/>
              </w:rPr>
              <w:t>PHẦN A: 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9DEF908" w14:textId="29BB3387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32" w:history="1">
            <w:r w:rsidRPr="00864FBA">
              <w:rPr>
                <w:rStyle w:val="Hyperlink"/>
                <w:bCs/>
              </w:rPr>
              <w:t>BÀI 1: HÀ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A047204" w14:textId="64DB5E20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33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 chung về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A937" w14:textId="58406807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34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Tạo hàm do người dùng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91CD" w14:textId="6FA58BC3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35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Các loại hàm trong ngôn ngữ lập trình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31C0" w14:textId="502A15B6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36" w:history="1">
            <w:r w:rsidRPr="00864FBA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Hàm có giá trị trả về. Hàm không có giá trị trả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6925" w14:textId="19EA7430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37" w:history="1">
            <w:r w:rsidRPr="00864FBA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Hàm đệ q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747A" w14:textId="65256635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38" w:history="1">
            <w:r w:rsidRPr="00864FBA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Hàm truyền tham số. Hàm không truyền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4376" w14:textId="2C6A915A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39" w:history="1">
            <w:r w:rsidRPr="00864FBA">
              <w:rPr>
                <w:rStyle w:val="Hyperlink"/>
                <w:bCs/>
              </w:rPr>
              <w:t>BÀI 2: CON TR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FCE938" w14:textId="16B9C142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0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0427" w14:textId="46CD9AEB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1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ai báo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1AEB" w14:textId="63B89CBD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2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ởi tạo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7F8B" w14:textId="144D8F0D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3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Con trỏ tham chiếu và hủy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A6A1" w14:textId="7F861694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4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Ví dụ về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2BA1" w14:textId="34FC3F92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45" w:history="1">
            <w:r w:rsidRPr="00864FBA">
              <w:rPr>
                <w:rStyle w:val="Hyperlink"/>
                <w:bCs/>
              </w:rPr>
              <w:t>BÀI 3: CON TRỎ M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09A1B9" w14:textId="721E47BF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6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EEC7" w14:textId="1266678B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7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ởi tạo và làm việc với con trỏ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2774" w14:textId="54973ABE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48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Ứng dụng của con trỏ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5AD7" w14:textId="72A8FB6B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49" w:history="1">
            <w:r w:rsidRPr="00864FBA">
              <w:rPr>
                <w:rStyle w:val="Hyperlink"/>
                <w:bCs/>
              </w:rPr>
              <w:t>BÀI 4: MẢNG CON TR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05D1CF" w14:textId="50588960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0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B4A8" w14:textId="27364B52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1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ởi tạo và làm việc với mả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95A7" w14:textId="7F1FF2B2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2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Ứng dụng và nhưng lưu ý khi dùng mảng con tr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14FE" w14:textId="4FDE9465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53" w:history="1">
            <w:r w:rsidRPr="00864FBA">
              <w:rPr>
                <w:rStyle w:val="Hyperlink"/>
                <w:bCs/>
              </w:rPr>
              <w:t>BÀI 5: CON TRỎ HÀ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610846" w14:textId="11B407D4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4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4185" w14:textId="204D7FE6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5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ai báo trỏ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47DB" w14:textId="53E5CFC5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6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Con trỏ hàm có đố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93C4" w14:textId="4058B4DF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7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Mảng các con trỏ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C607" w14:textId="290A9472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58" w:history="1">
            <w:r w:rsidRPr="00864FBA">
              <w:rPr>
                <w:rStyle w:val="Hyperlink"/>
                <w:bCs/>
              </w:rPr>
              <w:t>BÀI 6: CẤP PHÁT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2CF640" w14:textId="573FA19C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59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CAE5" w14:textId="71928FF1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0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Hàm mallo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7E44" w14:textId="536B1686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1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Hàm callo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F70E" w14:textId="50BDA77F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2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Hàm f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3C4" w14:textId="3687E027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3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Hàm reallo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64AF" w14:textId="77305575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64" w:history="1">
            <w:r w:rsidRPr="00864FBA">
              <w:rPr>
                <w:rStyle w:val="Hyperlink"/>
                <w:bCs/>
              </w:rPr>
              <w:t>BÀI 7: XỬ LÍ T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FD586E" w14:textId="2B348129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5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390B" w14:textId="30ACB34F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6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ởi</w:t>
            </w:r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ạo t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6F8" w14:textId="5DAC0C56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7" w:history="1">
            <w:r w:rsidRPr="00864FBA">
              <w:rPr>
                <w:rStyle w:val="Hyperlink"/>
                <w:noProof/>
                <w:lang w:val="vi-VN"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  <w:lang w:val="vi-VN"/>
              </w:rPr>
              <w:t>Con trỏ t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681E" w14:textId="4B2C8382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8" w:history="1">
            <w:r w:rsidRPr="00864FBA">
              <w:rPr>
                <w:rStyle w:val="Hyperlink"/>
                <w:noProof/>
                <w:lang w:val="vi-VN"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Mở (tạo) t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2070" w14:textId="60446ECC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69" w:history="1">
            <w:r w:rsidRPr="00864FBA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Đóng t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44DA" w14:textId="1B085F16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0" w:history="1">
            <w:r w:rsidRPr="00864FBA">
              <w:rPr>
                <w:rStyle w:val="Hyperlink"/>
                <w:noProof/>
                <w:lang w:val="vi-VN"/>
              </w:rPr>
              <w:t>7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Đổi tên một tậ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22B4" w14:textId="1B63A5E7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1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Các thao tác khi làm việc với t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467B" w14:textId="2FF25C42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2" w:history="1">
            <w:r w:rsidRPr="00864FBA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Đọc và ghi vào 1 tệp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B687" w14:textId="09684BF7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3" w:history="1">
            <w:r w:rsidRPr="00864FBA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Đọc và ghi vào 1 tệp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045A" w14:textId="334E2F69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74" w:history="1">
            <w:r w:rsidRPr="00864FBA">
              <w:rPr>
                <w:rStyle w:val="Hyperlink"/>
                <w:bCs/>
              </w:rPr>
              <w:t>BÀI 8: KIỂU CẤU TRÚ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8ECA15" w14:textId="44E5676D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5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ai báo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7C38" w14:textId="198C98D5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6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ấu trúc lồng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3C18" w14:textId="61DC0E67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7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ịnh nghĩa cấu trúc với từ khóa type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570F" w14:textId="69BFA590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8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Thao tác trên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BB55" w14:textId="356567FC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79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ởi</w:t>
            </w:r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ạo giá trị ban đầu cho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8066" w14:textId="1EDDB906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0" w:history="1">
            <w:r w:rsidRPr="00864FBA">
              <w:rPr>
                <w:rStyle w:val="Hyperlink"/>
                <w:rFonts w:eastAsiaTheme="majorEastAsia"/>
                <w:noProof/>
                <w:lang w:val="vi-VN"/>
              </w:rPr>
              <w:t>8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eastAsiaTheme="majorEastAsia"/>
                <w:noProof/>
              </w:rPr>
              <w:t>Khởi tạo biến có cấu trúc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9EB3" w14:textId="6A8E7CA5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1" w:history="1">
            <w:r w:rsidRPr="00864FBA">
              <w:rPr>
                <w:rStyle w:val="Hyperlink"/>
                <w:noProof/>
                <w:lang w:val="vi-VN"/>
              </w:rPr>
              <w:t>8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Khởi tạo các biến có cấu trúc lồng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041C" w14:textId="70D9CA98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2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Truy nhập đến thuộc tính của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59CD" w14:textId="5F4402F3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3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8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Ví dụ về kiểu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C6B8" w14:textId="4D47870D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84" w:history="1">
            <w:r w:rsidRPr="00864FBA">
              <w:rPr>
                <w:rStyle w:val="Hyperlink"/>
                <w:bCs/>
              </w:rPr>
              <w:t>BÀI 9: DANH SÁCH LIÊN K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9851FD" w14:textId="572E3A84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5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4C40" w14:textId="2B959B8D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6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Danh sách liên kết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F7F5" w14:textId="52CE56A3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7" w:history="1">
            <w:r w:rsidRPr="00864FBA">
              <w:rPr>
                <w:rStyle w:val="Hyperlink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Khởi tạo danh sách liên kết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6180" w14:textId="073B1261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8" w:history="1">
            <w:r w:rsidRPr="00864FBA">
              <w:rPr>
                <w:rStyle w:val="Hyperlink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Các thao tác cơ bản với danh sách liên kết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29C4" w14:textId="346705C3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89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Ưu điểm và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1BDF" w14:textId="226B1B6A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0" w:history="1">
            <w:r w:rsidRPr="00864FBA">
              <w:rPr>
                <w:rStyle w:val="Hyperlink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Ưu điểm của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0CEC" w14:textId="74ADBBB1" w:rsidR="00BA1FAA" w:rsidRDefault="00BA1FAA" w:rsidP="00BA1FAA">
          <w:pPr>
            <w:pStyle w:val="TOC3"/>
            <w:tabs>
              <w:tab w:val="left" w:pos="120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1" w:history="1">
            <w:r w:rsidRPr="00864FBA">
              <w:rPr>
                <w:rStyle w:val="Hyperlink"/>
                <w:noProof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noProof/>
              </w:rPr>
              <w:t>Nhược điểm của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7FD4" w14:textId="3BD972E6" w:rsidR="00BA1FAA" w:rsidRDefault="00BA1FAA" w:rsidP="00BA1FAA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2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Ứng dụng của danh sách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D21D" w14:textId="16B27DCE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93" w:history="1">
            <w:r w:rsidRPr="00864FBA">
              <w:rPr>
                <w:rStyle w:val="Hyperlink"/>
                <w:bCs/>
              </w:rPr>
              <w:t>PHẦN B: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6C7842B" w14:textId="4F25454B" w:rsidR="00BA1FAA" w:rsidRDefault="00BA1FAA" w:rsidP="00BA1FAA">
          <w:pPr>
            <w:pStyle w:val="TOC2"/>
            <w:tabs>
              <w:tab w:val="left" w:pos="72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4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Các</w:t>
            </w:r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tính nă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3318" w14:textId="279FDA7D" w:rsidR="00BA1FAA" w:rsidRDefault="00BA1FAA" w:rsidP="00BA1FAA">
          <w:pPr>
            <w:pStyle w:val="TOC2"/>
            <w:tabs>
              <w:tab w:val="left" w:pos="72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5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Mục</w:t>
            </w:r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đích tạo r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18E1" w14:textId="6802C362" w:rsidR="00BA1FAA" w:rsidRDefault="00BA1FAA" w:rsidP="00BA1FAA">
          <w:pPr>
            <w:pStyle w:val="TOC2"/>
            <w:tabs>
              <w:tab w:val="left" w:pos="72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6" w:history="1"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3EA3" w14:textId="3DF5256F" w:rsidR="00BA1FAA" w:rsidRDefault="00BA1FAA" w:rsidP="00BA1FAA">
          <w:pPr>
            <w:pStyle w:val="TOC2"/>
            <w:tabs>
              <w:tab w:val="left" w:pos="720"/>
              <w:tab w:val="right" w:leader="dot" w:pos="877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24897" w:history="1">
            <w:r w:rsidRPr="00864FB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FB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E6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D752" w14:textId="13D68098" w:rsidR="00BA1FAA" w:rsidRDefault="00BA1FAA" w:rsidP="00BA1FAA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val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98824898" w:history="1">
            <w:r w:rsidRPr="00864FBA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2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1E6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EC88DAC" w14:textId="2472320B" w:rsidR="002965F6" w:rsidRPr="00304D6E" w:rsidRDefault="005B16EC" w:rsidP="00BA1FAA">
          <w:pPr>
            <w:spacing w:line="360" w:lineRule="auto"/>
            <w:jc w:val="both"/>
            <w:rPr>
              <w:lang w:val="vi-VN"/>
            </w:rPr>
            <w:sectPr w:rsidR="002965F6" w:rsidRPr="00304D6E" w:rsidSect="00827D91">
              <w:footerReference w:type="even" r:id="rId14"/>
              <w:footerReference w:type="default" r:id="rId15"/>
              <w:footerReference w:type="first" r:id="rId16"/>
              <w:pgSz w:w="11906" w:h="16838" w:code="9"/>
              <w:pgMar w:top="1418" w:right="1418" w:bottom="1418" w:left="1701" w:header="720" w:footer="720" w:gutter="0"/>
              <w:pgNumType w:fmt="lowerRoman" w:start="1"/>
              <w:cols w:space="720"/>
              <w:titlePg/>
              <w:docGrid w:linePitch="299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455907" w14:textId="4EE5E260" w:rsidR="00DB6DF7" w:rsidRPr="00FD77E8" w:rsidRDefault="002D634F" w:rsidP="0079546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9" w:name="_Toc197030554"/>
      <w:bookmarkStart w:id="40" w:name="_Toc197030744"/>
      <w:bookmarkStart w:id="41" w:name="_Toc197114925"/>
      <w:bookmarkStart w:id="42" w:name="_Toc197115099"/>
      <w:bookmarkStart w:id="43" w:name="_Toc197116308"/>
      <w:bookmarkStart w:id="44" w:name="_Toc197116967"/>
      <w:bookmarkStart w:id="45" w:name="_Toc197724050"/>
      <w:bookmarkStart w:id="46" w:name="_Toc197724219"/>
      <w:bookmarkStart w:id="47" w:name="_Toc197728665"/>
      <w:bookmarkStart w:id="48" w:name="_Toc198824831"/>
      <w:bookmarkStart w:id="49" w:name="_Toc554"/>
      <w:r w:rsidRPr="00FD77E8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PHẦN</w:t>
      </w:r>
      <w:r w:rsidR="00F860C4" w:rsidRPr="00FD77E8">
        <w:rPr>
          <w:rFonts w:ascii="Times New Roman" w:hAnsi="Times New Roman" w:cs="Times New Roman"/>
          <w:b/>
          <w:bCs/>
          <w:color w:val="auto"/>
          <w:lang w:val="vi-VN"/>
        </w:rPr>
        <w:t xml:space="preserve"> A: </w:t>
      </w:r>
      <w:r w:rsidRPr="00FD77E8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 w:rsidR="00DB6DF7" w:rsidRPr="00FD77E8">
        <w:rPr>
          <w:rFonts w:ascii="Times New Roman" w:hAnsi="Times New Roman" w:cs="Times New Roman"/>
          <w:b/>
          <w:bCs/>
          <w:color w:val="auto"/>
          <w:lang w:val="vi-VN"/>
        </w:rPr>
        <w:t>LÝ THUYẾ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46A64E1" w14:textId="77777777" w:rsidR="00A85EA8" w:rsidRPr="00FD77E8" w:rsidRDefault="00132021" w:rsidP="0079546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50" w:name="_Toc197030555"/>
      <w:bookmarkStart w:id="51" w:name="_Toc197030745"/>
      <w:bookmarkStart w:id="52" w:name="_Toc197114926"/>
      <w:bookmarkStart w:id="53" w:name="_Toc197115100"/>
      <w:bookmarkStart w:id="54" w:name="_Toc197116309"/>
      <w:bookmarkStart w:id="55" w:name="_Toc197116968"/>
      <w:bookmarkStart w:id="56" w:name="_Toc197724051"/>
      <w:bookmarkStart w:id="57" w:name="_Toc197724220"/>
      <w:bookmarkStart w:id="58" w:name="_Toc197728666"/>
      <w:bookmarkStart w:id="59" w:name="_Toc198824832"/>
      <w:r w:rsidRPr="00FD77E8">
        <w:rPr>
          <w:rFonts w:ascii="Times New Roman" w:hAnsi="Times New Roman" w:cs="Times New Roman"/>
          <w:b/>
          <w:bCs/>
          <w:color w:val="auto"/>
          <w:lang w:val="vi-VN"/>
        </w:rPr>
        <w:t>BÀI 1</w:t>
      </w:r>
      <w:r w:rsidR="00DB6DF7" w:rsidRPr="00FD77E8">
        <w:rPr>
          <w:rFonts w:ascii="Times New Roman" w:hAnsi="Times New Roman" w:cs="Times New Roman"/>
          <w:b/>
          <w:bCs/>
          <w:color w:val="auto"/>
          <w:lang w:val="vi-VN"/>
        </w:rPr>
        <w:t>: HÀM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F2F7A44" w14:textId="1F55F4EE" w:rsidR="00332CE9" w:rsidRPr="00304D6E" w:rsidRDefault="00332CE9" w:rsidP="00A54AFD">
      <w:pPr>
        <w:pStyle w:val="Heading2"/>
        <w:numPr>
          <w:ilvl w:val="0"/>
          <w:numId w:val="142"/>
        </w:numPr>
        <w:spacing w:line="360" w:lineRule="auto"/>
        <w:ind w:left="284"/>
        <w:jc w:val="both"/>
        <w:rPr>
          <w:rFonts w:ascii="Times New Roman" w:eastAsia="Calibri" w:hAnsi="Times New Roman" w:cs="Times New Roman"/>
          <w:color w:val="auto"/>
        </w:rPr>
      </w:pPr>
      <w:bookmarkStart w:id="60" w:name="_Toc198824833"/>
      <w:proofErr w:type="spellStart"/>
      <w:r w:rsidRPr="00304D6E">
        <w:rPr>
          <w:rFonts w:ascii="Times New Roman" w:eastAsia="Calibri" w:hAnsi="Times New Roman" w:cs="Times New Roman"/>
          <w:color w:val="auto"/>
        </w:rPr>
        <w:t>Khái</w:t>
      </w:r>
      <w:proofErr w:type="spellEnd"/>
      <w:r w:rsidRPr="00304D6E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eastAsia="Calibri" w:hAnsi="Times New Roman" w:cs="Times New Roman"/>
          <w:color w:val="auto"/>
        </w:rPr>
        <w:t>niệm</w:t>
      </w:r>
      <w:proofErr w:type="spellEnd"/>
      <w:r w:rsidRPr="00304D6E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eastAsia="Calibri" w:hAnsi="Times New Roman" w:cs="Times New Roman"/>
          <w:color w:val="auto"/>
        </w:rPr>
        <w:t>chung</w:t>
      </w:r>
      <w:proofErr w:type="spellEnd"/>
      <w:r w:rsidRPr="00304D6E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eastAsia="Calibri" w:hAnsi="Times New Roman" w:cs="Times New Roman"/>
          <w:color w:val="auto"/>
        </w:rPr>
        <w:t>về</w:t>
      </w:r>
      <w:proofErr w:type="spellEnd"/>
      <w:r w:rsidRPr="00304D6E">
        <w:rPr>
          <w:rFonts w:ascii="Times New Roman" w:eastAsia="Calibri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eastAsia="Calibri" w:hAnsi="Times New Roman" w:cs="Times New Roman"/>
          <w:color w:val="auto"/>
        </w:rPr>
        <w:t>hàm</w:t>
      </w:r>
      <w:bookmarkEnd w:id="60"/>
      <w:proofErr w:type="spellEnd"/>
    </w:p>
    <w:p w14:paraId="10465F27" w14:textId="4541A9C0" w:rsid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(function)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</w:p>
    <w:p w14:paraId="562844CE" w14:textId="3E34F276" w:rsidR="00332CE9" w:rsidRPr="00304D6E" w:rsidRDefault="00332CE9" w:rsidP="00A54AFD">
      <w:pPr>
        <w:pStyle w:val="Heading2"/>
        <w:numPr>
          <w:ilvl w:val="0"/>
          <w:numId w:val="142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61" w:name="_Toc198824834"/>
      <w:proofErr w:type="spellStart"/>
      <w:r w:rsidRPr="00304D6E">
        <w:rPr>
          <w:rFonts w:ascii="Times New Roman" w:hAnsi="Times New Roman" w:cs="Times New Roman"/>
          <w:color w:val="auto"/>
        </w:rPr>
        <w:t>Tạo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hàm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do </w:t>
      </w:r>
      <w:proofErr w:type="spellStart"/>
      <w:r w:rsidRPr="00304D6E">
        <w:rPr>
          <w:rFonts w:ascii="Times New Roman" w:hAnsi="Times New Roman" w:cs="Times New Roman"/>
          <w:color w:val="auto"/>
        </w:rPr>
        <w:t>người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dùng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định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nghĩa</w:t>
      </w:r>
      <w:bookmarkEnd w:id="61"/>
      <w:proofErr w:type="spellEnd"/>
    </w:p>
    <w:p w14:paraId="61E484E0" w14:textId="18B239CA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:</w:t>
      </w:r>
    </w:p>
    <w:p w14:paraId="16CA70C0" w14:textId="4B9096EF" w:rsid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32CE9">
        <w:rPr>
          <w:rFonts w:ascii="Times New Roman" w:hAnsi="Times New Roman" w:cs="Times New Roman"/>
          <w:sz w:val="26"/>
          <w:szCs w:val="26"/>
        </w:rPr>
        <w:t xml:space="preserve">   - Khai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0F4884E" w14:textId="6F0C6F0A" w:rsidR="00332CE9" w:rsidRPr="0087544C" w:rsidRDefault="007950F6" w:rsidP="00A54AFD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304D6E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="0087544C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87544C">
        <w:rPr>
          <w:rFonts w:ascii="Times New Roman" w:hAnsi="Times New Roman" w:cs="Times New Roman"/>
          <w:color w:val="000000"/>
          <w:sz w:val="26"/>
          <w:szCs w:val="26"/>
          <w:lang w:val="vi-VN"/>
        </w:rPr>
        <w:t>data_</w:t>
      </w:r>
      <w:r w:rsidR="005F4CBB" w:rsidRPr="0087544C">
        <w:rPr>
          <w:rFonts w:ascii="Times New Roman" w:hAnsi="Times New Roman" w:cs="Times New Roman"/>
          <w:color w:val="000000"/>
          <w:sz w:val="26"/>
          <w:szCs w:val="26"/>
          <w:lang w:val="vi-VN"/>
        </w:rPr>
        <w:t>type_function_name(type1 parameter1,</w:t>
      </w:r>
      <w:r w:rsidR="00DA4016" w:rsidRPr="0087544C">
        <w:rPr>
          <w:rFonts w:ascii="Times New Roman" w:hAnsi="Times New Roman" w:cs="Times New Roman"/>
          <w:color w:val="000000"/>
          <w:sz w:val="26"/>
          <w:szCs w:val="26"/>
          <w:lang w:val="vi-VN"/>
        </w:rPr>
        <w:t>type2 parameter2...);</w:t>
      </w:r>
    </w:p>
    <w:p w14:paraId="749A5F32" w14:textId="5C289AF6" w:rsid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32CE9">
        <w:rPr>
          <w:rFonts w:ascii="Times New Roman" w:hAnsi="Times New Roman" w:cs="Times New Roman"/>
          <w:sz w:val="26"/>
          <w:szCs w:val="26"/>
        </w:rPr>
        <w:t xml:space="preserve">   - Định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7544C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D759D6F" w14:textId="12528FCA" w:rsidR="0087544C" w:rsidRDefault="00836229" w:rsidP="00A54AFD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304D6E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87544C">
        <w:rPr>
          <w:rFonts w:ascii="Times New Roman" w:hAnsi="Times New Roman" w:cs="Times New Roman"/>
          <w:color w:val="000000"/>
          <w:sz w:val="26"/>
          <w:szCs w:val="26"/>
          <w:lang w:val="vi-VN"/>
        </w:rPr>
        <w:t>data_type_function_name(type1 parameter1,type2 parameter2...)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{</w:t>
      </w:r>
    </w:p>
    <w:p w14:paraId="6332BAC1" w14:textId="2470A7CC" w:rsidR="00836229" w:rsidRDefault="00836229" w:rsidP="00A54AFD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//code</w:t>
      </w:r>
      <w:r w:rsidR="004B19A1">
        <w:rPr>
          <w:rFonts w:ascii="Times New Roman" w:hAnsi="Times New Roman" w:cs="Times New Roman"/>
          <w:color w:val="000000"/>
          <w:sz w:val="26"/>
          <w:szCs w:val="26"/>
          <w:lang w:val="vi-VN"/>
        </w:rPr>
        <w:t>}</w:t>
      </w:r>
    </w:p>
    <w:p w14:paraId="5AAEFE04" w14:textId="77777777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CE9">
        <w:rPr>
          <w:rFonts w:ascii="Times New Roman" w:hAnsi="Times New Roman" w:cs="Times New Roman"/>
          <w:sz w:val="26"/>
          <w:szCs w:val="26"/>
        </w:rPr>
        <w:t xml:space="preserve">   -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:</w:t>
      </w:r>
    </w:p>
    <w:p w14:paraId="392375A6" w14:textId="7A9042DB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CE9">
        <w:rPr>
          <w:rFonts w:ascii="Times New Roman" w:hAnsi="Times New Roman" w:cs="Times New Roman"/>
          <w:sz w:val="26"/>
          <w:szCs w:val="26"/>
        </w:rPr>
        <w:t> </w:t>
      </w:r>
      <w:r w:rsidR="00D560EE"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r w:rsidRPr="00332CE9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  <w:r w:rsidR="00F0072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32CE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  <w:r w:rsidR="00F0072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</w:p>
    <w:p w14:paraId="20653155" w14:textId="759D701D" w:rsid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>:</w:t>
      </w:r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0EE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D560E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D39124C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>#include &lt;stdio.h&gt;</w:t>
      </w:r>
    </w:p>
    <w:p w14:paraId="517FB8D6" w14:textId="4C97F0CE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 xml:space="preserve">// Khai </w:t>
      </w:r>
      <w:r w:rsidR="002A2B9B">
        <w:rPr>
          <w:color w:val="000000"/>
          <w:lang w:val="vi-VN"/>
        </w:rPr>
        <w:t>bá</w:t>
      </w:r>
      <w:r w:rsidRPr="00F32447">
        <w:rPr>
          <w:color w:val="000000"/>
          <w:lang w:val="vi-VN"/>
        </w:rPr>
        <w:t xml:space="preserve">o </w:t>
      </w:r>
      <w:r w:rsidR="002A2B9B">
        <w:rPr>
          <w:color w:val="000000"/>
          <w:lang w:val="vi-VN"/>
        </w:rPr>
        <w:t>hà</w:t>
      </w:r>
      <w:r w:rsidRPr="00F32447">
        <w:rPr>
          <w:color w:val="000000"/>
          <w:lang w:val="vi-VN"/>
        </w:rPr>
        <w:t>m</w:t>
      </w:r>
    </w:p>
    <w:p w14:paraId="2BE2D1AB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>int tong(int a, int b);</w:t>
      </w:r>
    </w:p>
    <w:p w14:paraId="3792647D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ab/>
        <w:t>int main(){</w:t>
      </w:r>
    </w:p>
    <w:p w14:paraId="0625E150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ab/>
        <w:t>int x=5, y=10;</w:t>
      </w:r>
    </w:p>
    <w:p w14:paraId="76415BA1" w14:textId="416861A8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ab/>
        <w:t xml:space="preserve">int kq= tong(x,y); // </w:t>
      </w:r>
      <w:r w:rsidR="002A2B9B">
        <w:rPr>
          <w:color w:val="000000"/>
          <w:lang w:val="vi-VN"/>
        </w:rPr>
        <w:t>Gọ</w:t>
      </w:r>
      <w:r w:rsidRPr="00F32447">
        <w:rPr>
          <w:color w:val="000000"/>
          <w:lang w:val="vi-VN"/>
        </w:rPr>
        <w:t xml:space="preserve">i </w:t>
      </w:r>
      <w:r w:rsidR="002A2B9B">
        <w:rPr>
          <w:color w:val="000000"/>
          <w:lang w:val="vi-VN"/>
        </w:rPr>
        <w:t>hà</w:t>
      </w:r>
      <w:r w:rsidRPr="00F32447">
        <w:rPr>
          <w:color w:val="000000"/>
          <w:lang w:val="vi-VN"/>
        </w:rPr>
        <w:t>m</w:t>
      </w:r>
    </w:p>
    <w:p w14:paraId="446517B7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 xml:space="preserve">    printf("Tong: %d\n",kq);</w:t>
      </w:r>
    </w:p>
    <w:p w14:paraId="754B946E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ab/>
        <w:t>return 0; }</w:t>
      </w:r>
    </w:p>
    <w:p w14:paraId="6F8A2EB4" w14:textId="5E9692EC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lastRenderedPageBreak/>
        <w:t xml:space="preserve">// </w:t>
      </w:r>
      <w:r w:rsidR="002A2B9B">
        <w:rPr>
          <w:color w:val="000000"/>
          <w:lang w:val="vi-VN"/>
        </w:rPr>
        <w:t>Địn</w:t>
      </w:r>
      <w:r w:rsidRPr="00F32447">
        <w:rPr>
          <w:color w:val="000000"/>
          <w:lang w:val="vi-VN"/>
        </w:rPr>
        <w:t xml:space="preserve">h </w:t>
      </w:r>
      <w:r w:rsidR="002A2B9B">
        <w:rPr>
          <w:color w:val="000000"/>
          <w:lang w:val="vi-VN"/>
        </w:rPr>
        <w:t>nghĩa</w:t>
      </w:r>
      <w:r w:rsidRPr="00F32447">
        <w:rPr>
          <w:color w:val="000000"/>
          <w:lang w:val="vi-VN"/>
        </w:rPr>
        <w:t xml:space="preserve"> </w:t>
      </w:r>
      <w:r w:rsidR="002A2B9B">
        <w:rPr>
          <w:color w:val="000000"/>
          <w:lang w:val="vi-VN"/>
        </w:rPr>
        <w:t>hà</w:t>
      </w:r>
      <w:r w:rsidRPr="00F32447">
        <w:rPr>
          <w:color w:val="000000"/>
          <w:lang w:val="vi-VN"/>
        </w:rPr>
        <w:t>m</w:t>
      </w:r>
    </w:p>
    <w:p w14:paraId="232E9B37" w14:textId="77777777" w:rsidR="00F32447" w:rsidRPr="00F32447" w:rsidRDefault="00F32447" w:rsidP="00F3244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>int tong(int a,int b){</w:t>
      </w:r>
    </w:p>
    <w:p w14:paraId="27C42801" w14:textId="00F9C92D" w:rsidR="005C5693" w:rsidRDefault="00F32447" w:rsidP="00291AA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32447">
        <w:rPr>
          <w:color w:val="000000"/>
          <w:lang w:val="vi-VN"/>
        </w:rPr>
        <w:tab/>
        <w:t xml:space="preserve">return a+b; } </w:t>
      </w:r>
    </w:p>
    <w:p w14:paraId="476E477B" w14:textId="15C4EA37" w:rsidR="00332CE9" w:rsidRPr="00304D6E" w:rsidRDefault="00332CE9" w:rsidP="00A54AFD">
      <w:pPr>
        <w:pStyle w:val="Heading2"/>
        <w:numPr>
          <w:ilvl w:val="0"/>
          <w:numId w:val="142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bookmarkStart w:id="62" w:name="_Toc198824835"/>
      <w:r w:rsidRPr="00304D6E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Pr="00304D6E">
        <w:rPr>
          <w:rFonts w:ascii="Times New Roman" w:hAnsi="Times New Roman" w:cs="Times New Roman"/>
          <w:color w:val="auto"/>
        </w:rPr>
        <w:t>loại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hàm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trong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ngôn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ngữ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lập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trình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r w:rsidR="00291AAD" w:rsidRPr="00304D6E">
        <w:rPr>
          <w:rFonts w:ascii="Times New Roman" w:hAnsi="Times New Roman" w:cs="Times New Roman"/>
          <w:color w:val="auto"/>
        </w:rPr>
        <w:t>C</w:t>
      </w:r>
      <w:bookmarkEnd w:id="62"/>
    </w:p>
    <w:p w14:paraId="6CB91279" w14:textId="27416387" w:rsidR="00332CE9" w:rsidRPr="00304D6E" w:rsidRDefault="00332CE9" w:rsidP="00A54AFD">
      <w:pPr>
        <w:pStyle w:val="Heading3"/>
        <w:numPr>
          <w:ilvl w:val="2"/>
          <w:numId w:val="144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63" w:name="_Toc198824836"/>
      <w:proofErr w:type="spellStart"/>
      <w:r w:rsidRPr="00304D6E">
        <w:rPr>
          <w:b w:val="0"/>
          <w:bCs w:val="0"/>
          <w:sz w:val="26"/>
          <w:szCs w:val="26"/>
        </w:rPr>
        <w:t>Hàm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có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giá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rị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rả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về</w:t>
      </w:r>
      <w:proofErr w:type="spellEnd"/>
      <w:r w:rsidRPr="00304D6E">
        <w:rPr>
          <w:b w:val="0"/>
          <w:bCs w:val="0"/>
          <w:sz w:val="26"/>
          <w:szCs w:val="26"/>
        </w:rPr>
        <w:t xml:space="preserve">. </w:t>
      </w:r>
      <w:proofErr w:type="spellStart"/>
      <w:r w:rsidRPr="00304D6E">
        <w:rPr>
          <w:b w:val="0"/>
          <w:bCs w:val="0"/>
          <w:sz w:val="26"/>
          <w:szCs w:val="26"/>
        </w:rPr>
        <w:t>Hàm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không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có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giá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rị</w:t>
      </w:r>
      <w:proofErr w:type="spellEnd"/>
      <w:r w:rsidRPr="00304D6E">
        <w:rPr>
          <w:b w:val="0"/>
          <w:bCs w:val="0"/>
          <w:sz w:val="26"/>
          <w:szCs w:val="26"/>
        </w:rPr>
        <w:t xml:space="preserve"> trả </w:t>
      </w:r>
      <w:proofErr w:type="spellStart"/>
      <w:r w:rsidRPr="00304D6E">
        <w:rPr>
          <w:b w:val="0"/>
          <w:bCs w:val="0"/>
          <w:sz w:val="26"/>
          <w:szCs w:val="26"/>
        </w:rPr>
        <w:t>về</w:t>
      </w:r>
      <w:bookmarkEnd w:id="63"/>
      <w:proofErr w:type="spellEnd"/>
    </w:p>
    <w:p w14:paraId="13068F2A" w14:textId="0500F125" w:rsidR="00332CE9" w:rsidRPr="00332CE9" w:rsidRDefault="00291AAD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(int, float, </w:t>
      </w:r>
      <w:proofErr w:type="gramStart"/>
      <w:r w:rsidR="00332CE9" w:rsidRPr="00332CE9">
        <w:rPr>
          <w:rFonts w:ascii="Times New Roman" w:hAnsi="Times New Roman" w:cs="Times New Roman"/>
          <w:sz w:val="26"/>
          <w:szCs w:val="26"/>
        </w:rPr>
        <w:t>char,...</w:t>
      </w:r>
      <w:proofErr w:type="gram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return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>.</w:t>
      </w:r>
    </w:p>
    <w:p w14:paraId="7DAF049D" w14:textId="77777777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 </w:t>
      </w:r>
    </w:p>
    <w:p w14:paraId="3E50EA61" w14:textId="52700F69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>:</w:t>
      </w:r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:</w:t>
      </w:r>
    </w:p>
    <w:p w14:paraId="413C6215" w14:textId="77777777" w:rsid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>:</w:t>
      </w:r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:</w:t>
      </w:r>
    </w:p>
    <w:p w14:paraId="49CD54D0" w14:textId="77777777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>#include &lt;stdio.h&gt;</w:t>
      </w:r>
    </w:p>
    <w:p w14:paraId="653B8880" w14:textId="77777777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>int tich1(int a, int b){</w:t>
      </w:r>
    </w:p>
    <w:p w14:paraId="2190830F" w14:textId="13F210E5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ab/>
        <w:t xml:space="preserve">return a*b; </w:t>
      </w:r>
      <w:r w:rsidR="00025D32" w:rsidRPr="007C3906">
        <w:rPr>
          <w:color w:val="000000"/>
          <w:lang w:val="vi-VN"/>
        </w:rPr>
        <w:t>}</w:t>
      </w:r>
    </w:p>
    <w:p w14:paraId="4000A02E" w14:textId="77777777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>void tich2(int a, int b){</w:t>
      </w:r>
    </w:p>
    <w:p w14:paraId="730DD45B" w14:textId="262C5A6A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ab/>
        <w:t>printf("Tich a và b theo kieu tra ve void la: %d", a*b);</w:t>
      </w:r>
      <w:r w:rsidR="00025D32" w:rsidRPr="00025D32">
        <w:rPr>
          <w:color w:val="000000"/>
          <w:lang w:val="vi-VN"/>
        </w:rPr>
        <w:t xml:space="preserve"> </w:t>
      </w:r>
      <w:r w:rsidR="00025D32" w:rsidRPr="007C3906">
        <w:rPr>
          <w:color w:val="000000"/>
          <w:lang w:val="vi-VN"/>
        </w:rPr>
        <w:t xml:space="preserve">} </w:t>
      </w:r>
    </w:p>
    <w:p w14:paraId="3502E098" w14:textId="06FC6312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>int main(){</w:t>
      </w:r>
      <w:r w:rsidR="004B19A1">
        <w:rPr>
          <w:color w:val="000000"/>
          <w:lang w:val="vi-VN"/>
        </w:rPr>
        <w:t xml:space="preserve">      </w:t>
      </w:r>
      <w:r w:rsidR="004B19A1" w:rsidRPr="007C3906">
        <w:rPr>
          <w:color w:val="000000"/>
          <w:lang w:val="vi-VN"/>
        </w:rPr>
        <w:t>int a=6, b=8;</w:t>
      </w:r>
    </w:p>
    <w:p w14:paraId="4A6F0448" w14:textId="77777777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ab/>
        <w:t xml:space="preserve">printf("Tich a và b theo kieu tra ve int la: %d\n",tich1(a,b)); </w:t>
      </w:r>
    </w:p>
    <w:p w14:paraId="20040890" w14:textId="77777777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ab/>
        <w:t xml:space="preserve">tich2(a,b); </w:t>
      </w:r>
    </w:p>
    <w:p w14:paraId="55C93DF3" w14:textId="199A8CB4" w:rsidR="007C3906" w:rsidRPr="007C3906" w:rsidRDefault="007C3906" w:rsidP="007C390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C3906">
        <w:rPr>
          <w:color w:val="000000"/>
          <w:lang w:val="vi-VN"/>
        </w:rPr>
        <w:tab/>
        <w:t>return 0;</w:t>
      </w:r>
      <w:r w:rsidR="00D57A19" w:rsidRPr="00D57A19">
        <w:rPr>
          <w:color w:val="000000"/>
          <w:lang w:val="vi-VN"/>
        </w:rPr>
        <w:t xml:space="preserve"> </w:t>
      </w:r>
      <w:r w:rsidR="00D57A19" w:rsidRPr="007C3906">
        <w:rPr>
          <w:color w:val="000000"/>
          <w:lang w:val="vi-VN"/>
        </w:rPr>
        <w:t>}</w:t>
      </w:r>
    </w:p>
    <w:p w14:paraId="37BED770" w14:textId="21A67512" w:rsidR="00332CE9" w:rsidRPr="00304D6E" w:rsidRDefault="00332CE9" w:rsidP="00A54AFD">
      <w:pPr>
        <w:pStyle w:val="Heading3"/>
        <w:numPr>
          <w:ilvl w:val="2"/>
          <w:numId w:val="144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64" w:name="_Toc198824837"/>
      <w:proofErr w:type="spellStart"/>
      <w:r w:rsidRPr="00304D6E">
        <w:rPr>
          <w:b w:val="0"/>
          <w:bCs w:val="0"/>
          <w:sz w:val="26"/>
          <w:szCs w:val="26"/>
        </w:rPr>
        <w:t>Hàm</w:t>
      </w:r>
      <w:proofErr w:type="spellEnd"/>
      <w:r w:rsidRPr="00304D6E">
        <w:rPr>
          <w:b w:val="0"/>
          <w:bCs w:val="0"/>
          <w:sz w:val="26"/>
          <w:szCs w:val="26"/>
        </w:rPr>
        <w:t xml:space="preserve"> đệ </w:t>
      </w:r>
      <w:proofErr w:type="spellStart"/>
      <w:r w:rsidRPr="00304D6E">
        <w:rPr>
          <w:b w:val="0"/>
          <w:bCs w:val="0"/>
          <w:sz w:val="26"/>
          <w:szCs w:val="26"/>
        </w:rPr>
        <w:t>quy</w:t>
      </w:r>
      <w:bookmarkEnd w:id="64"/>
      <w:proofErr w:type="spellEnd"/>
    </w:p>
    <w:p w14:paraId="2F5BB67C" w14:textId="54D55D65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CE9">
        <w:rPr>
          <w:rFonts w:ascii="Times New Roman" w:hAnsi="Times New Roman" w:cs="Times New Roman"/>
          <w:b/>
          <w:bCs/>
          <w:sz w:val="26"/>
          <w:szCs w:val="26"/>
        </w:rPr>
        <w:t>  </w:t>
      </w:r>
      <w:r w:rsidR="00D57A1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</w:t>
      </w:r>
      <w:r w:rsidRPr="00332CE9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</w:p>
    <w:p w14:paraId="1286C2BC" w14:textId="271568AE" w:rsidR="00025D32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32C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32CE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2698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282698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886B14B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>#include &lt;stdio.h&gt;</w:t>
      </w:r>
    </w:p>
    <w:p w14:paraId="124C77A5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>int giaiThua(int i){</w:t>
      </w:r>
    </w:p>
    <w:p w14:paraId="1A96AFEA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ab/>
        <w:t>if(i &lt;= 1){</w:t>
      </w:r>
    </w:p>
    <w:p w14:paraId="42CC24F4" w14:textId="02C0808B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lastRenderedPageBreak/>
        <w:t xml:space="preserve">    </w:t>
      </w:r>
      <w:r w:rsidRPr="00C579DB">
        <w:rPr>
          <w:color w:val="000000"/>
          <w:lang w:val="vi-VN"/>
        </w:rPr>
        <w:tab/>
        <w:t xml:space="preserve">return 1; </w:t>
      </w:r>
      <w:r w:rsidR="001B2A82" w:rsidRPr="00C579DB">
        <w:rPr>
          <w:color w:val="000000"/>
          <w:lang w:val="vi-VN"/>
        </w:rPr>
        <w:t>}</w:t>
      </w:r>
      <w:r w:rsidRPr="00C579DB">
        <w:rPr>
          <w:color w:val="000000"/>
          <w:lang w:val="vi-VN"/>
        </w:rPr>
        <w:t xml:space="preserve"> //</w:t>
      </w:r>
      <w:r w:rsidR="002A2B9B">
        <w:rPr>
          <w:color w:val="000000"/>
          <w:lang w:val="vi-VN"/>
        </w:rPr>
        <w:t>cắm</w:t>
      </w:r>
      <w:r w:rsidRPr="00C579DB">
        <w:rPr>
          <w:color w:val="000000"/>
          <w:lang w:val="vi-VN"/>
        </w:rPr>
        <w:t xml:space="preserve"> flag </w:t>
      </w:r>
      <w:r w:rsidR="002A2B9B">
        <w:rPr>
          <w:color w:val="000000"/>
          <w:lang w:val="vi-VN"/>
        </w:rPr>
        <w:t>nế</w:t>
      </w:r>
      <w:r w:rsidRPr="00C579DB">
        <w:rPr>
          <w:color w:val="000000"/>
          <w:lang w:val="vi-VN"/>
        </w:rPr>
        <w:t xml:space="preserve">u </w:t>
      </w:r>
      <w:r w:rsidR="002A2B9B">
        <w:rPr>
          <w:color w:val="000000"/>
          <w:lang w:val="vi-VN"/>
        </w:rPr>
        <w:t>hà</w:t>
      </w:r>
      <w:r w:rsidRPr="00C579DB">
        <w:rPr>
          <w:color w:val="000000"/>
          <w:lang w:val="vi-VN"/>
        </w:rPr>
        <w:t xml:space="preserve">m </w:t>
      </w:r>
      <w:r w:rsidR="002A2B9B">
        <w:rPr>
          <w:color w:val="000000"/>
          <w:lang w:val="vi-VN"/>
        </w:rPr>
        <w:t>trả</w:t>
      </w:r>
      <w:r w:rsidRPr="00C579DB">
        <w:rPr>
          <w:color w:val="000000"/>
          <w:lang w:val="vi-VN"/>
        </w:rPr>
        <w:t xml:space="preserve"> </w:t>
      </w:r>
      <w:r w:rsidR="002A2B9B">
        <w:rPr>
          <w:color w:val="000000"/>
          <w:lang w:val="vi-VN"/>
        </w:rPr>
        <w:t>về</w:t>
      </w:r>
      <w:r w:rsidRPr="00C579DB">
        <w:rPr>
          <w:color w:val="000000"/>
          <w:lang w:val="vi-VN"/>
        </w:rPr>
        <w:t xml:space="preserve"> 1 suy ra </w:t>
      </w:r>
      <w:r w:rsidR="002A2B9B">
        <w:rPr>
          <w:color w:val="000000"/>
          <w:lang w:val="vi-VN"/>
        </w:rPr>
        <w:t>đố</w:t>
      </w:r>
      <w:r w:rsidRPr="00C579DB">
        <w:rPr>
          <w:color w:val="000000"/>
          <w:lang w:val="vi-VN"/>
        </w:rPr>
        <w:t xml:space="preserve">i </w:t>
      </w:r>
      <w:r w:rsidR="002A2B9B">
        <w:rPr>
          <w:color w:val="000000"/>
          <w:lang w:val="vi-VN"/>
        </w:rPr>
        <w:t>số</w:t>
      </w:r>
      <w:r w:rsidRPr="00C579DB">
        <w:rPr>
          <w:color w:val="000000"/>
          <w:lang w:val="vi-VN"/>
        </w:rPr>
        <w:t xml:space="preserve"> </w:t>
      </w:r>
      <w:r w:rsidR="002A2B9B">
        <w:rPr>
          <w:color w:val="000000"/>
          <w:lang w:val="vi-VN"/>
        </w:rPr>
        <w:t>truyề</w:t>
      </w:r>
      <w:r w:rsidRPr="00C579DB">
        <w:rPr>
          <w:color w:val="000000"/>
          <w:lang w:val="vi-VN"/>
        </w:rPr>
        <w:t xml:space="preserve">n </w:t>
      </w:r>
      <w:r w:rsidR="002A2B9B">
        <w:rPr>
          <w:color w:val="000000"/>
          <w:lang w:val="vi-VN"/>
        </w:rPr>
        <w:t>và</w:t>
      </w:r>
      <w:r w:rsidRPr="00C579DB">
        <w:rPr>
          <w:color w:val="000000"/>
          <w:lang w:val="vi-VN"/>
        </w:rPr>
        <w:t xml:space="preserve">o </w:t>
      </w:r>
      <w:r w:rsidR="002A2B9B">
        <w:rPr>
          <w:color w:val="000000"/>
          <w:lang w:val="vi-VN"/>
        </w:rPr>
        <w:t>khô</w:t>
      </w:r>
      <w:r w:rsidRPr="00C579DB">
        <w:rPr>
          <w:color w:val="000000"/>
          <w:lang w:val="vi-VN"/>
        </w:rPr>
        <w:t xml:space="preserve">ng </w:t>
      </w:r>
      <w:r w:rsidR="002A2B9B">
        <w:rPr>
          <w:color w:val="000000"/>
          <w:lang w:val="vi-VN"/>
        </w:rPr>
        <w:t>có</w:t>
      </w:r>
      <w:r w:rsidRPr="00C579DB">
        <w:rPr>
          <w:color w:val="000000"/>
          <w:lang w:val="vi-VN"/>
        </w:rPr>
        <w:t xml:space="preserve"> giai </w:t>
      </w:r>
      <w:r w:rsidR="002A2B9B">
        <w:rPr>
          <w:color w:val="000000"/>
          <w:lang w:val="vi-VN"/>
        </w:rPr>
        <w:t>thừ</w:t>
      </w:r>
      <w:r w:rsidRPr="00C579DB">
        <w:rPr>
          <w:color w:val="000000"/>
          <w:lang w:val="vi-VN"/>
        </w:rPr>
        <w:t>a</w:t>
      </w:r>
      <w:r>
        <w:rPr>
          <w:color w:val="000000"/>
          <w:lang w:val="vi-VN"/>
        </w:rPr>
        <w:t xml:space="preserve">    </w:t>
      </w:r>
    </w:p>
    <w:p w14:paraId="2CB271F8" w14:textId="2526CE44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ab/>
        <w:t>return i * giaiThua(i - 1); }</w:t>
      </w:r>
    </w:p>
    <w:p w14:paraId="0A3096B6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>int main(){</w:t>
      </w:r>
    </w:p>
    <w:p w14:paraId="05127A25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ab/>
        <w:t>int a=6;</w:t>
      </w:r>
    </w:p>
    <w:p w14:paraId="30E48F7F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ab/>
        <w:t>int f = giaiThua(a);</w:t>
      </w:r>
    </w:p>
    <w:p w14:paraId="4B61BB80" w14:textId="77777777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ab/>
        <w:t>printf("Giai thua cua a la: %d", f);</w:t>
      </w:r>
    </w:p>
    <w:p w14:paraId="7F62F876" w14:textId="661D33FE" w:rsidR="00C579DB" w:rsidRPr="00C579DB" w:rsidRDefault="00C579DB" w:rsidP="00C579D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579DB">
        <w:rPr>
          <w:color w:val="000000"/>
          <w:lang w:val="vi-VN"/>
        </w:rPr>
        <w:tab/>
        <w:t>return 0; }</w:t>
      </w:r>
    </w:p>
    <w:p w14:paraId="6FB6E2AD" w14:textId="0E821E1F" w:rsidR="00332CE9" w:rsidRPr="00304D6E" w:rsidRDefault="00332CE9" w:rsidP="00A54AFD">
      <w:pPr>
        <w:pStyle w:val="Heading3"/>
        <w:numPr>
          <w:ilvl w:val="2"/>
          <w:numId w:val="144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65" w:name="_Toc198824838"/>
      <w:proofErr w:type="spellStart"/>
      <w:r w:rsidRPr="00304D6E">
        <w:rPr>
          <w:b w:val="0"/>
          <w:bCs w:val="0"/>
          <w:sz w:val="26"/>
          <w:szCs w:val="26"/>
        </w:rPr>
        <w:t>Hàm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ruyền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ham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số</w:t>
      </w:r>
      <w:proofErr w:type="spellEnd"/>
      <w:r w:rsidRPr="00304D6E">
        <w:rPr>
          <w:b w:val="0"/>
          <w:bCs w:val="0"/>
          <w:sz w:val="26"/>
          <w:szCs w:val="26"/>
        </w:rPr>
        <w:t xml:space="preserve">. </w:t>
      </w:r>
      <w:proofErr w:type="spellStart"/>
      <w:r w:rsidRPr="00304D6E">
        <w:rPr>
          <w:b w:val="0"/>
          <w:bCs w:val="0"/>
          <w:sz w:val="26"/>
          <w:szCs w:val="26"/>
        </w:rPr>
        <w:t>Hàm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không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ruyền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tham</w:t>
      </w:r>
      <w:proofErr w:type="spellEnd"/>
      <w:r w:rsidRPr="00304D6E">
        <w:rPr>
          <w:b w:val="0"/>
          <w:bCs w:val="0"/>
          <w:sz w:val="26"/>
          <w:szCs w:val="26"/>
        </w:rPr>
        <w:t xml:space="preserve"> </w:t>
      </w:r>
      <w:proofErr w:type="spellStart"/>
      <w:r w:rsidRPr="00304D6E">
        <w:rPr>
          <w:b w:val="0"/>
          <w:bCs w:val="0"/>
          <w:sz w:val="26"/>
          <w:szCs w:val="26"/>
        </w:rPr>
        <w:t>số</w:t>
      </w:r>
      <w:bookmarkEnd w:id="65"/>
      <w:proofErr w:type="spellEnd"/>
    </w:p>
    <w:p w14:paraId="70F20CA2" w14:textId="6BC6B6D6" w:rsidR="00332CE9" w:rsidRPr="00332CE9" w:rsidRDefault="00C579DB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</w:t>
      </w:r>
      <w:r w:rsidR="00332CE9" w:rsidRPr="00332CE9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(Parameter) hay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(Argument) hay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>:</w:t>
      </w:r>
    </w:p>
    <w:p w14:paraId="10DBA634" w14:textId="77777777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CE9">
        <w:rPr>
          <w:rFonts w:ascii="Times New Roman" w:hAnsi="Times New Roman" w:cs="Times New Roman"/>
          <w:sz w:val="26"/>
          <w:szCs w:val="26"/>
        </w:rPr>
        <w:t>      </w:t>
      </w:r>
      <w:r w:rsidRPr="00332CE9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(Argument)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</w:p>
    <w:p w14:paraId="5583DC66" w14:textId="77777777" w:rsidR="00332CE9" w:rsidRP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CE9">
        <w:rPr>
          <w:rFonts w:ascii="Times New Roman" w:hAnsi="Times New Roman" w:cs="Times New Roman"/>
          <w:sz w:val="26"/>
          <w:szCs w:val="26"/>
        </w:rPr>
        <w:t>      </w:t>
      </w:r>
      <w:r w:rsidRPr="00332CE9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(Argument)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.</w:t>
      </w:r>
    </w:p>
    <w:p w14:paraId="3EAB2825" w14:textId="2D3C2A69" w:rsidR="00332CE9" w:rsidRPr="00332CE9" w:rsidRDefault="00C579DB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4D6E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332CE9" w:rsidRPr="00304D6E">
        <w:rPr>
          <w:rFonts w:ascii="Times New Roman" w:hAnsi="Times New Roman" w:cs="Times New Roman"/>
          <w:sz w:val="26"/>
          <w:szCs w:val="26"/>
        </w:rPr>
        <w:t>Lưu ý:</w:t>
      </w:r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(Argument)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CE9" w:rsidRPr="00332CE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332CE9" w:rsidRPr="00332CE9">
        <w:rPr>
          <w:rFonts w:ascii="Times New Roman" w:hAnsi="Times New Roman" w:cs="Times New Roman"/>
          <w:sz w:val="26"/>
          <w:szCs w:val="26"/>
        </w:rPr>
        <w:t>.</w:t>
      </w:r>
    </w:p>
    <w:p w14:paraId="472FED48" w14:textId="67EAF27B" w:rsidR="00332CE9" w:rsidRDefault="00332CE9" w:rsidP="00A54AFD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>:</w:t>
      </w:r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2CE9">
        <w:rPr>
          <w:rFonts w:ascii="Times New Roman" w:hAnsi="Times New Roman" w:cs="Times New Roman"/>
          <w:sz w:val="26"/>
          <w:szCs w:val="26"/>
        </w:rPr>
        <w:t>doiCh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32CE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32C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2CE9">
        <w:rPr>
          <w:rFonts w:ascii="Times New Roman" w:hAnsi="Times New Roman" w:cs="Times New Roman"/>
          <w:sz w:val="26"/>
          <w:szCs w:val="26"/>
        </w:rPr>
        <w:t xml:space="preserve"> </w:t>
      </w:r>
      <w:r w:rsidR="00C579DB">
        <w:rPr>
          <w:rFonts w:ascii="Times New Roman" w:hAnsi="Times New Roman" w:cs="Times New Roman"/>
          <w:sz w:val="26"/>
          <w:szCs w:val="26"/>
        </w:rPr>
        <w:t>b</w:t>
      </w:r>
      <w:r w:rsidR="00C579DB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2568FD9F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>#include &lt;stdio.h&gt;</w:t>
      </w:r>
    </w:p>
    <w:p w14:paraId="47D6801F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>void doiCho(int &amp;a, int &amp;b){</w:t>
      </w:r>
    </w:p>
    <w:p w14:paraId="0AFE0A6B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ab/>
        <w:t>int t;</w:t>
      </w:r>
    </w:p>
    <w:p w14:paraId="4EE26697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ab/>
        <w:t>t = a; a = b; b = t;</w:t>
      </w:r>
    </w:p>
    <w:p w14:paraId="5E867FC7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ab/>
        <w:t>printf("a va b trong ham doiCho() la:\n a= %d\t b=%d\n", a, b);</w:t>
      </w:r>
    </w:p>
    <w:p w14:paraId="68E0D5B9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>}</w:t>
      </w:r>
    </w:p>
    <w:p w14:paraId="147411A5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>int main(){</w:t>
      </w:r>
    </w:p>
    <w:p w14:paraId="43D5AEF3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ab/>
        <w:t>int a=5, b=10;</w:t>
      </w:r>
    </w:p>
    <w:p w14:paraId="77A5691B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ab/>
        <w:t>doiCho(a, b);</w:t>
      </w:r>
    </w:p>
    <w:p w14:paraId="1FBE1FEE" w14:textId="77777777" w:rsidR="008355E0" w:rsidRPr="008355E0" w:rsidRDefault="008355E0" w:rsidP="008355E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>printf("a va b ngoai ham doiCho() la:\n a= %d\t b=%d\n", a, b);</w:t>
      </w:r>
    </w:p>
    <w:p w14:paraId="0BF156FD" w14:textId="3A5DEA02" w:rsidR="000861DB" w:rsidRPr="001F46B3" w:rsidRDefault="008355E0" w:rsidP="004B19A1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55E0">
        <w:rPr>
          <w:color w:val="000000"/>
          <w:lang w:val="vi-VN"/>
        </w:rPr>
        <w:tab/>
        <w:t>return 0;</w:t>
      </w:r>
      <w:r w:rsidR="004B19A1" w:rsidRPr="004B19A1">
        <w:rPr>
          <w:color w:val="000000"/>
          <w:lang w:val="vi-VN"/>
        </w:rPr>
        <w:t xml:space="preserve"> </w:t>
      </w:r>
      <w:r w:rsidR="004B19A1" w:rsidRPr="008355E0">
        <w:rPr>
          <w:color w:val="000000"/>
          <w:lang w:val="vi-VN"/>
        </w:rPr>
        <w:t>}</w:t>
      </w:r>
    </w:p>
    <w:p w14:paraId="097E4D9A" w14:textId="5ECCEEBB" w:rsidR="00A22BB8" w:rsidRPr="00581BC6" w:rsidRDefault="00063B2E" w:rsidP="006B479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66" w:name="_Toc197030567"/>
      <w:bookmarkStart w:id="67" w:name="_Toc197030754"/>
      <w:bookmarkStart w:id="68" w:name="_Toc197114935"/>
      <w:bookmarkStart w:id="69" w:name="_Toc197115109"/>
      <w:bookmarkStart w:id="70" w:name="_Toc197116318"/>
      <w:bookmarkStart w:id="71" w:name="_Toc197116977"/>
      <w:bookmarkStart w:id="72" w:name="_Toc197724060"/>
      <w:bookmarkStart w:id="73" w:name="_Toc197724229"/>
      <w:bookmarkStart w:id="74" w:name="_Toc197728675"/>
      <w:bookmarkStart w:id="75" w:name="_Toc198824839"/>
      <w:r w:rsidRPr="00581BC6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BÀI</w:t>
      </w:r>
      <w:r w:rsidR="0053227F" w:rsidRPr="00581BC6">
        <w:rPr>
          <w:rFonts w:ascii="Times New Roman" w:hAnsi="Times New Roman" w:cs="Times New Roman"/>
          <w:b/>
          <w:bCs/>
          <w:color w:val="auto"/>
          <w:lang w:val="vi-VN"/>
        </w:rPr>
        <w:t xml:space="preserve"> 2: CON TR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1B0E572" w14:textId="334A9CB3" w:rsidR="00F20C63" w:rsidRPr="00304D6E" w:rsidRDefault="00F20C63" w:rsidP="0039645F">
      <w:pPr>
        <w:pStyle w:val="Heading2"/>
        <w:numPr>
          <w:ilvl w:val="0"/>
          <w:numId w:val="8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76" w:name="_Toc197724061"/>
      <w:bookmarkStart w:id="77" w:name="_Toc197724230"/>
      <w:bookmarkStart w:id="78" w:name="_Toc197728676"/>
      <w:bookmarkStart w:id="79" w:name="_Toc198824840"/>
      <w:proofErr w:type="spellStart"/>
      <w:r w:rsidRPr="00304D6E">
        <w:rPr>
          <w:rFonts w:ascii="Times New Roman" w:hAnsi="Times New Roman" w:cs="Times New Roman"/>
          <w:color w:val="auto"/>
        </w:rPr>
        <w:t>Khái</w:t>
      </w:r>
      <w:proofErr w:type="spellEnd"/>
      <w:r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04D6E">
        <w:rPr>
          <w:rFonts w:ascii="Times New Roman" w:hAnsi="Times New Roman" w:cs="Times New Roman"/>
          <w:color w:val="auto"/>
        </w:rPr>
        <w:t>niệm</w:t>
      </w:r>
      <w:bookmarkEnd w:id="76"/>
      <w:bookmarkEnd w:id="77"/>
      <w:bookmarkEnd w:id="78"/>
      <w:bookmarkEnd w:id="79"/>
      <w:proofErr w:type="spellEnd"/>
    </w:p>
    <w:p w14:paraId="0A5F2CB2" w14:textId="700C27AF" w:rsidR="00F20C63" w:rsidRPr="00F20C63" w:rsidRDefault="00B414E3" w:rsidP="003964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F20C63" w:rsidRPr="00F20C63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</w:p>
    <w:p w14:paraId="004259D2" w14:textId="77777777" w:rsidR="00F20C63" w:rsidRPr="00F20C63" w:rsidRDefault="00F20C63" w:rsidP="003964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0C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2E155132" w14:textId="77777777" w:rsidR="0039645F" w:rsidRDefault="00F20C63" w:rsidP="003964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>.</w:t>
      </w:r>
    </w:p>
    <w:p w14:paraId="204AA688" w14:textId="3D145D52" w:rsidR="00F20C63" w:rsidRPr="00304D6E" w:rsidRDefault="00BA79AB" w:rsidP="00A33469">
      <w:pPr>
        <w:pStyle w:val="Heading2"/>
        <w:numPr>
          <w:ilvl w:val="0"/>
          <w:numId w:val="8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Start w:id="80" w:name="_Toc197724062"/>
      <w:bookmarkStart w:id="81" w:name="_Toc197724231"/>
      <w:bookmarkStart w:id="82" w:name="_Toc197728677"/>
      <w:bookmarkStart w:id="83" w:name="_Toc198824841"/>
      <w:r w:rsidR="00F20C63" w:rsidRPr="00304D6E">
        <w:rPr>
          <w:rFonts w:ascii="Times New Roman" w:hAnsi="Times New Roman" w:cs="Times New Roman"/>
          <w:color w:val="auto"/>
        </w:rPr>
        <w:t xml:space="preserve">Khai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báo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trỏ</w:t>
      </w:r>
      <w:bookmarkEnd w:id="80"/>
      <w:bookmarkEnd w:id="81"/>
      <w:bookmarkEnd w:id="82"/>
      <w:bookmarkEnd w:id="83"/>
      <w:proofErr w:type="spellEnd"/>
      <w:r w:rsidR="00F20C63" w:rsidRPr="00304D6E">
        <w:rPr>
          <w:rFonts w:ascii="Times New Roman" w:hAnsi="Times New Roman" w:cs="Times New Roman"/>
          <w:color w:val="auto"/>
        </w:rPr>
        <w:t> </w:t>
      </w:r>
    </w:p>
    <w:p w14:paraId="3C89B408" w14:textId="77777777" w:rsidR="00D561F4" w:rsidRDefault="00B414E3" w:rsidP="00A334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(*)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>.</w:t>
      </w:r>
    </w:p>
    <w:p w14:paraId="5AD85B7A" w14:textId="187F3B04" w:rsidR="009151C4" w:rsidRPr="00CF2B71" w:rsidRDefault="009151C4" w:rsidP="00CF2B71">
      <w:pPr>
        <w:pStyle w:val="HTMLPreformatted"/>
        <w:shd w:val="clear" w:color="auto" w:fill="F6F6F6"/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304D6E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</w:t>
      </w:r>
      <w:r w:rsidRPr="00CF2B71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: </w:t>
      </w:r>
      <w:r w:rsidR="00CF2B71" w:rsidRPr="00CF2B71">
        <w:rPr>
          <w:rFonts w:ascii="Times New Roman" w:hAnsi="Times New Roman" w:cs="Times New Roman"/>
          <w:color w:val="000000"/>
          <w:sz w:val="26"/>
          <w:szCs w:val="26"/>
          <w:lang w:val="vi-VN"/>
        </w:rPr>
        <w:t>type *var-name;</w:t>
      </w:r>
    </w:p>
    <w:p w14:paraId="7D929219" w14:textId="1FE7E44E" w:rsidR="00F20C63" w:rsidRPr="00F20C63" w:rsidRDefault="00706EC8" w:rsidP="00905C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F20C63" w:rsidRPr="00F20C6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type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êur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var-name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>.</w:t>
      </w:r>
    </w:p>
    <w:p w14:paraId="7AFBBCEB" w14:textId="16D47E73" w:rsidR="00F20C63" w:rsidRDefault="00F20C63" w:rsidP="00905C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>:</w:t>
      </w:r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r w:rsidR="00905C93">
        <w:rPr>
          <w:rFonts w:ascii="Times New Roman" w:hAnsi="Times New Roman" w:cs="Times New Roman"/>
          <w:sz w:val="26"/>
          <w:szCs w:val="26"/>
        </w:rPr>
        <w:t>K</w:t>
      </w:r>
      <w:r w:rsidRPr="00F20C63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>: </w:t>
      </w:r>
    </w:p>
    <w:p w14:paraId="5C5FB6FE" w14:textId="318A25EC" w:rsidR="00787F5E" w:rsidRDefault="00905C93" w:rsidP="00905C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int *NamSinh;</w:t>
      </w:r>
    </w:p>
    <w:p w14:paraId="7F708AB3" w14:textId="1D8D631C" w:rsidR="00D561F4" w:rsidRPr="00F20C63" w:rsidRDefault="00905C93" w:rsidP="00905C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char *GioiTinh;</w:t>
      </w:r>
    </w:p>
    <w:p w14:paraId="01E4343A" w14:textId="5CE555EA" w:rsidR="00F20C63" w:rsidRPr="00F20C63" w:rsidRDefault="00905C93" w:rsidP="00905C9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>.</w:t>
      </w:r>
    </w:p>
    <w:p w14:paraId="2AB43CB6" w14:textId="27D54DBF" w:rsidR="00F20C63" w:rsidRPr="00304D6E" w:rsidRDefault="00BA79AB" w:rsidP="00224800">
      <w:pPr>
        <w:pStyle w:val="Heading2"/>
        <w:numPr>
          <w:ilvl w:val="0"/>
          <w:numId w:val="8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Start w:id="84" w:name="_Toc197724063"/>
      <w:bookmarkStart w:id="85" w:name="_Toc197724232"/>
      <w:bookmarkStart w:id="86" w:name="_Toc197728678"/>
      <w:bookmarkStart w:id="87" w:name="_Toc198824842"/>
      <w:proofErr w:type="spellStart"/>
      <w:r w:rsidR="00F20C63" w:rsidRPr="00304D6E">
        <w:rPr>
          <w:rFonts w:ascii="Times New Roman" w:hAnsi="Times New Roman" w:cs="Times New Roman"/>
          <w:color w:val="auto"/>
        </w:rPr>
        <w:t>Khởi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tạo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trỏ</w:t>
      </w:r>
      <w:bookmarkEnd w:id="84"/>
      <w:bookmarkEnd w:id="85"/>
      <w:bookmarkEnd w:id="86"/>
      <w:bookmarkEnd w:id="87"/>
      <w:proofErr w:type="spellEnd"/>
    </w:p>
    <w:p w14:paraId="5F89C8F7" w14:textId="5B3694BD" w:rsidR="00F20C63" w:rsidRDefault="00905C93" w:rsidP="002248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F20C63" w:rsidRPr="00F20C6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(&amp;</w:t>
      </w:r>
      <w:proofErr w:type="gramStart"/>
      <w:r w:rsidR="00F20C63" w:rsidRPr="00F20C63">
        <w:rPr>
          <w:rFonts w:ascii="Times New Roman" w:hAnsi="Times New Roman" w:cs="Times New Roman"/>
          <w:sz w:val="26"/>
          <w:szCs w:val="26"/>
        </w:rPr>
        <w:t>) .</w:t>
      </w:r>
      <w:proofErr w:type="gram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9D7D1CA" w14:textId="48D1984D" w:rsidR="001F18E0" w:rsidRPr="00F20C63" w:rsidRDefault="006D2311" w:rsidP="006D2311">
      <w:pPr>
        <w:pStyle w:val="HTMLPreformatted"/>
        <w:shd w:val="clear" w:color="auto" w:fill="F6F6F6"/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304D6E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</w:t>
      </w:r>
      <w:r w:rsidRPr="006D2311">
        <w:rPr>
          <w:rFonts w:ascii="Times New Roman" w:hAnsi="Times New Roman" w:cs="Times New Roman"/>
          <w:color w:val="000000"/>
          <w:sz w:val="26"/>
          <w:szCs w:val="26"/>
          <w:lang w:val="vi-VN"/>
        </w:rPr>
        <w:t>: pointer variable = &amp;variable;</w:t>
      </w:r>
    </w:p>
    <w:p w14:paraId="5A1CFE98" w14:textId="47495E2A" w:rsidR="00F20C63" w:rsidRDefault="00F20C63" w:rsidP="000F7D64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>:</w:t>
      </w:r>
    </w:p>
    <w:p w14:paraId="0F300EF7" w14:textId="276E8C5B" w:rsidR="009D6366" w:rsidRDefault="009151C4" w:rsidP="009D636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int x=2;</w:t>
      </w:r>
    </w:p>
    <w:p w14:paraId="65986CAE" w14:textId="4746A3FE" w:rsidR="009151C4" w:rsidRPr="00F20C63" w:rsidRDefault="009151C4" w:rsidP="009D636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*n=&amp;x;</w:t>
      </w:r>
    </w:p>
    <w:p w14:paraId="0F2F8BCC" w14:textId="342CAED3" w:rsidR="00F20C63" w:rsidRPr="00F20C63" w:rsidRDefault="009151C4" w:rsidP="002248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     </w:t>
      </w:r>
      <w:r w:rsidR="00F20C63" w:rsidRPr="00F20C6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x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, 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0C63" w:rsidRPr="00F20C63">
        <w:rPr>
          <w:rFonts w:ascii="Times New Roman" w:hAnsi="Times New Roman" w:cs="Times New Roman"/>
          <w:sz w:val="26"/>
          <w:szCs w:val="26"/>
        </w:rPr>
        <w:t>x .</w:t>
      </w:r>
      <w:proofErr w:type="gramEnd"/>
    </w:p>
    <w:p w14:paraId="2E12D778" w14:textId="04F43657" w:rsidR="00F20C63" w:rsidRPr="00304D6E" w:rsidRDefault="00BA79AB" w:rsidP="00224800">
      <w:pPr>
        <w:pStyle w:val="Heading2"/>
        <w:numPr>
          <w:ilvl w:val="0"/>
          <w:numId w:val="8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Start w:id="88" w:name="_Toc197724064"/>
      <w:bookmarkStart w:id="89" w:name="_Toc197724233"/>
      <w:bookmarkStart w:id="90" w:name="_Toc197728679"/>
      <w:bookmarkStart w:id="91" w:name="_Toc198824843"/>
      <w:r w:rsidR="00F20C63" w:rsidRPr="00304D6E">
        <w:rPr>
          <w:rFonts w:ascii="Times New Roman" w:hAnsi="Times New Roman" w:cs="Times New Roman"/>
          <w:color w:val="auto"/>
        </w:rPr>
        <w:t xml:space="preserve">Con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trỏ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tham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chiếu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và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hủy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tham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chiếu</w:t>
      </w:r>
      <w:bookmarkEnd w:id="88"/>
      <w:bookmarkEnd w:id="89"/>
      <w:bookmarkEnd w:id="90"/>
      <w:bookmarkEnd w:id="91"/>
      <w:proofErr w:type="spellEnd"/>
    </w:p>
    <w:p w14:paraId="7C55CB72" w14:textId="77777777" w:rsidR="00F01197" w:rsidRDefault="0088417A" w:rsidP="004C03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F20C63" w:rsidRPr="00F20C63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63" w:rsidRPr="00F20C63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="00F20C63"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F20C63" w:rsidRPr="00F20C6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4C03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0FEBBB6" w14:textId="77777777" w:rsidR="00F01197" w:rsidRPr="00F01197" w:rsidRDefault="00F20C63" w:rsidP="00F01197">
      <w:pPr>
        <w:pStyle w:val="ListParagraph"/>
        <w:numPr>
          <w:ilvl w:val="0"/>
          <w:numId w:val="15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&amp; −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1197">
        <w:rPr>
          <w:rFonts w:ascii="Times New Roman" w:hAnsi="Times New Roman" w:cs="Times New Roman"/>
          <w:sz w:val="26"/>
          <w:szCs w:val="26"/>
        </w:rPr>
        <w:t>&amp; )</w:t>
      </w:r>
      <w:proofErr w:type="gram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>.</w:t>
      </w:r>
      <w:r w:rsidR="004C037C" w:rsidRPr="00F0119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4E135A1" w14:textId="365D3673" w:rsidR="00F20C63" w:rsidRPr="00F01197" w:rsidRDefault="00F20C63" w:rsidP="00F01197">
      <w:pPr>
        <w:pStyle w:val="ListParagraph"/>
        <w:numPr>
          <w:ilvl w:val="0"/>
          <w:numId w:val="15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* −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119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01197">
        <w:rPr>
          <w:rFonts w:ascii="Times New Roman" w:hAnsi="Times New Roman" w:cs="Times New Roman"/>
          <w:sz w:val="26"/>
          <w:szCs w:val="26"/>
        </w:rPr>
        <w:t>.</w:t>
      </w:r>
    </w:p>
    <w:p w14:paraId="7FABEF56" w14:textId="706C4732" w:rsidR="0088417A" w:rsidRPr="00304D6E" w:rsidRDefault="00BA79AB" w:rsidP="00224800">
      <w:pPr>
        <w:pStyle w:val="Heading2"/>
        <w:numPr>
          <w:ilvl w:val="0"/>
          <w:numId w:val="8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Start w:id="92" w:name="_Toc197724065"/>
      <w:bookmarkStart w:id="93" w:name="_Toc197724234"/>
      <w:bookmarkStart w:id="94" w:name="_Toc197728680"/>
      <w:bookmarkStart w:id="95" w:name="_Toc198824844"/>
      <w:proofErr w:type="spellStart"/>
      <w:r w:rsidR="00F20C63" w:rsidRPr="00304D6E">
        <w:rPr>
          <w:rFonts w:ascii="Times New Roman" w:hAnsi="Times New Roman" w:cs="Times New Roman"/>
          <w:color w:val="auto"/>
        </w:rPr>
        <w:t>Ví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dụ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về</w:t>
      </w:r>
      <w:proofErr w:type="spellEnd"/>
      <w:r w:rsidR="00F20C63" w:rsidRPr="00304D6E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="00F20C63" w:rsidRPr="00304D6E">
        <w:rPr>
          <w:rFonts w:ascii="Times New Roman" w:hAnsi="Times New Roman" w:cs="Times New Roman"/>
          <w:color w:val="auto"/>
        </w:rPr>
        <w:t>trỏ</w:t>
      </w:r>
      <w:bookmarkEnd w:id="92"/>
      <w:bookmarkEnd w:id="93"/>
      <w:bookmarkEnd w:id="94"/>
      <w:bookmarkEnd w:id="95"/>
      <w:proofErr w:type="spellEnd"/>
      <w:r w:rsidR="00F20C63" w:rsidRPr="00304D6E">
        <w:rPr>
          <w:rFonts w:ascii="Times New Roman" w:hAnsi="Times New Roman" w:cs="Times New Roman"/>
          <w:color w:val="auto"/>
        </w:rPr>
        <w:t> </w:t>
      </w:r>
    </w:p>
    <w:p w14:paraId="45B7F84B" w14:textId="3BF586D3" w:rsidR="00F20C63" w:rsidRDefault="00F20C63" w:rsidP="0022480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0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C6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>: </w:t>
      </w:r>
    </w:p>
    <w:p w14:paraId="7BFAD3CA" w14:textId="77777777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>#include &lt;stdio.h&gt;</w:t>
      </w:r>
    </w:p>
    <w:p w14:paraId="609BEFA8" w14:textId="77777777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>int main() {</w:t>
      </w:r>
    </w:p>
    <w:p w14:paraId="5945E2DC" w14:textId="4813FD10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int x = 20;    // khai </w:t>
      </w:r>
      <w:r w:rsidR="00BC5777">
        <w:rPr>
          <w:color w:val="000000"/>
          <w:lang w:val="vi-VN"/>
        </w:rPr>
        <w:t>bá</w:t>
      </w:r>
      <w:r w:rsidRPr="00D5417D">
        <w:rPr>
          <w:color w:val="000000"/>
          <w:lang w:val="vi-VN"/>
        </w:rPr>
        <w:t xml:space="preserve">o </w:t>
      </w:r>
      <w:r w:rsidR="00BC5777">
        <w:rPr>
          <w:color w:val="000000"/>
          <w:lang w:val="vi-VN"/>
        </w:rPr>
        <w:t>biế</w:t>
      </w:r>
      <w:r w:rsidRPr="00D5417D">
        <w:rPr>
          <w:color w:val="000000"/>
          <w:lang w:val="vi-VN"/>
        </w:rPr>
        <w:t>n x</w:t>
      </w:r>
    </w:p>
    <w:p w14:paraId="691D022A" w14:textId="43472AF3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int *n;        // khai </w:t>
      </w:r>
      <w:r w:rsidR="00BC5777">
        <w:rPr>
          <w:color w:val="000000"/>
          <w:lang w:val="vi-VN"/>
        </w:rPr>
        <w:t>bá</w:t>
      </w:r>
      <w:r w:rsidRPr="00D5417D">
        <w:rPr>
          <w:color w:val="000000"/>
          <w:lang w:val="vi-VN"/>
        </w:rPr>
        <w:t xml:space="preserve">o </w:t>
      </w:r>
      <w:r w:rsidR="00BC5777">
        <w:rPr>
          <w:color w:val="000000"/>
          <w:lang w:val="vi-VN"/>
        </w:rPr>
        <w:t>biế</w:t>
      </w:r>
      <w:r w:rsidRPr="00D5417D">
        <w:rPr>
          <w:color w:val="000000"/>
          <w:lang w:val="vi-VN"/>
        </w:rPr>
        <w:t xml:space="preserve">n con </w:t>
      </w:r>
      <w:r w:rsidR="00BC5777">
        <w:rPr>
          <w:color w:val="000000"/>
          <w:lang w:val="vi-VN"/>
        </w:rPr>
        <w:t>trỏ</w:t>
      </w:r>
      <w:r w:rsidRPr="00D5417D">
        <w:rPr>
          <w:color w:val="000000"/>
          <w:lang w:val="vi-VN"/>
        </w:rPr>
        <w:t xml:space="preserve"> n</w:t>
      </w:r>
    </w:p>
    <w:p w14:paraId="18E8E2D9" w14:textId="5CACC1C9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n = &amp;x;        // </w:t>
      </w:r>
      <w:r w:rsidR="00BC5777">
        <w:rPr>
          <w:color w:val="000000"/>
          <w:lang w:val="vi-VN"/>
        </w:rPr>
        <w:t>gá</w:t>
      </w:r>
      <w:r w:rsidRPr="00D5417D">
        <w:rPr>
          <w:color w:val="000000"/>
          <w:lang w:val="vi-VN"/>
        </w:rPr>
        <w:t xml:space="preserve">n </w:t>
      </w:r>
      <w:r w:rsidR="00BC5777">
        <w:rPr>
          <w:color w:val="000000"/>
          <w:lang w:val="vi-VN"/>
        </w:rPr>
        <w:t>đị</w:t>
      </w:r>
      <w:r w:rsidRPr="00D5417D">
        <w:rPr>
          <w:color w:val="000000"/>
          <w:lang w:val="vi-VN"/>
        </w:rPr>
        <w:t xml:space="preserve">a </w:t>
      </w:r>
      <w:r w:rsidR="00BC5777">
        <w:rPr>
          <w:color w:val="000000"/>
          <w:lang w:val="vi-VN"/>
        </w:rPr>
        <w:t>chỉ</w:t>
      </w:r>
      <w:r w:rsidRPr="00D5417D">
        <w:rPr>
          <w:color w:val="000000"/>
          <w:lang w:val="vi-VN"/>
        </w:rPr>
        <w:t xml:space="preserve"> </w:t>
      </w:r>
      <w:r w:rsidR="00BC5777">
        <w:rPr>
          <w:color w:val="000000"/>
          <w:lang w:val="vi-VN"/>
        </w:rPr>
        <w:t>của</w:t>
      </w:r>
      <w:r w:rsidRPr="00D5417D">
        <w:rPr>
          <w:color w:val="000000"/>
          <w:lang w:val="vi-VN"/>
        </w:rPr>
        <w:t xml:space="preserve"> x cho </w:t>
      </w:r>
      <w:r w:rsidR="00BC5777">
        <w:rPr>
          <w:color w:val="000000"/>
          <w:lang w:val="vi-VN"/>
        </w:rPr>
        <w:t>biế</w:t>
      </w:r>
      <w:r w:rsidRPr="00D5417D">
        <w:rPr>
          <w:color w:val="000000"/>
          <w:lang w:val="vi-VN"/>
        </w:rPr>
        <w:t xml:space="preserve">n con </w:t>
      </w:r>
      <w:r w:rsidR="00BC5777">
        <w:rPr>
          <w:color w:val="000000"/>
          <w:lang w:val="vi-VN"/>
        </w:rPr>
        <w:t>trỏ</w:t>
      </w:r>
      <w:r w:rsidRPr="00D5417D">
        <w:rPr>
          <w:color w:val="000000"/>
          <w:lang w:val="vi-VN"/>
        </w:rPr>
        <w:t xml:space="preserve"> n</w:t>
      </w:r>
    </w:p>
    <w:p w14:paraId="39534D4A" w14:textId="77777777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printf("Dia chi cua bien x: %p\n", &amp;x);</w:t>
      </w:r>
    </w:p>
    <w:p w14:paraId="4BC8DB09" w14:textId="539F9359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// </w:t>
      </w:r>
      <w:r w:rsidR="00BC5777">
        <w:rPr>
          <w:color w:val="000000"/>
          <w:lang w:val="vi-VN"/>
        </w:rPr>
        <w:t>đị</w:t>
      </w:r>
      <w:r w:rsidRPr="00D5417D">
        <w:rPr>
          <w:color w:val="000000"/>
          <w:lang w:val="vi-VN"/>
        </w:rPr>
        <w:t xml:space="preserve">a </w:t>
      </w:r>
      <w:r w:rsidR="00BC5777">
        <w:rPr>
          <w:color w:val="000000"/>
          <w:lang w:val="vi-VN"/>
        </w:rPr>
        <w:t>chỉ</w:t>
      </w:r>
      <w:r w:rsidRPr="00D5417D">
        <w:rPr>
          <w:color w:val="000000"/>
          <w:lang w:val="vi-VN"/>
        </w:rPr>
        <w:t xml:space="preserve"> </w:t>
      </w:r>
      <w:r w:rsidR="00BC5777">
        <w:rPr>
          <w:color w:val="000000"/>
          <w:lang w:val="vi-VN"/>
        </w:rPr>
        <w:t>đượ</w:t>
      </w:r>
      <w:r w:rsidRPr="00D5417D">
        <w:rPr>
          <w:color w:val="000000"/>
          <w:lang w:val="vi-VN"/>
        </w:rPr>
        <w:t xml:space="preserve">c </w:t>
      </w:r>
      <w:r w:rsidR="00BC5777">
        <w:rPr>
          <w:color w:val="000000"/>
          <w:lang w:val="vi-VN"/>
        </w:rPr>
        <w:t>lưu</w:t>
      </w:r>
      <w:r w:rsidRPr="00D5417D">
        <w:rPr>
          <w:color w:val="000000"/>
          <w:lang w:val="vi-VN"/>
        </w:rPr>
        <w:t xml:space="preserve"> trong </w:t>
      </w:r>
      <w:r w:rsidR="00BC5777">
        <w:rPr>
          <w:color w:val="000000"/>
          <w:lang w:val="vi-VN"/>
        </w:rPr>
        <w:t>biế</w:t>
      </w:r>
      <w:r w:rsidRPr="00D5417D">
        <w:rPr>
          <w:color w:val="000000"/>
          <w:lang w:val="vi-VN"/>
        </w:rPr>
        <w:t xml:space="preserve">n con </w:t>
      </w:r>
      <w:r w:rsidR="00BC5777">
        <w:rPr>
          <w:color w:val="000000"/>
          <w:lang w:val="vi-VN"/>
        </w:rPr>
        <w:t>trỏ</w:t>
      </w:r>
      <w:r w:rsidRPr="00D5417D">
        <w:rPr>
          <w:color w:val="000000"/>
          <w:lang w:val="vi-VN"/>
        </w:rPr>
        <w:t xml:space="preserve"> n</w:t>
      </w:r>
    </w:p>
    <w:p w14:paraId="7387C939" w14:textId="77777777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printf("Dia chi luu trong bien n: %p\n", n);</w:t>
      </w:r>
    </w:p>
    <w:p w14:paraId="3B3F918F" w14:textId="52D3C94A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// truy </w:t>
      </w:r>
      <w:r w:rsidR="00BC5777">
        <w:rPr>
          <w:color w:val="000000"/>
          <w:lang w:val="vi-VN"/>
        </w:rPr>
        <w:t>cậ</w:t>
      </w:r>
      <w:r w:rsidRPr="00D5417D">
        <w:rPr>
          <w:color w:val="000000"/>
          <w:lang w:val="vi-VN"/>
        </w:rPr>
        <w:t xml:space="preserve">p </w:t>
      </w:r>
      <w:r w:rsidR="00BC5777">
        <w:rPr>
          <w:color w:val="000000"/>
          <w:lang w:val="vi-VN"/>
        </w:rPr>
        <w:t>giá</w:t>
      </w:r>
      <w:r w:rsidRPr="00D5417D">
        <w:rPr>
          <w:color w:val="000000"/>
          <w:lang w:val="vi-VN"/>
        </w:rPr>
        <w:t xml:space="preserve"> </w:t>
      </w:r>
      <w:r w:rsidR="00BC5777">
        <w:rPr>
          <w:color w:val="000000"/>
          <w:lang w:val="vi-VN"/>
        </w:rPr>
        <w:t>trị</w:t>
      </w:r>
      <w:r w:rsidRPr="00D5417D">
        <w:rPr>
          <w:color w:val="000000"/>
          <w:lang w:val="vi-VN"/>
        </w:rPr>
        <w:t xml:space="preserve"> </w:t>
      </w:r>
      <w:r w:rsidR="00BC5777">
        <w:rPr>
          <w:color w:val="000000"/>
          <w:lang w:val="vi-VN"/>
        </w:rPr>
        <w:t>thôn</w:t>
      </w:r>
      <w:r w:rsidRPr="00D5417D">
        <w:rPr>
          <w:color w:val="000000"/>
          <w:lang w:val="vi-VN"/>
        </w:rPr>
        <w:t xml:space="preserve">g qua con </w:t>
      </w:r>
      <w:r w:rsidR="00BC5777">
        <w:rPr>
          <w:color w:val="000000"/>
          <w:lang w:val="vi-VN"/>
        </w:rPr>
        <w:t>trỏ</w:t>
      </w:r>
    </w:p>
    <w:p w14:paraId="10BFEC8D" w14:textId="77777777" w:rsidR="00D5417D" w:rsidRPr="00D5417D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printf("Gia tri cua *n: %d\n", *n);</w:t>
      </w:r>
    </w:p>
    <w:p w14:paraId="3B3B7ABA" w14:textId="164AF12E" w:rsidR="0088417A" w:rsidRPr="00F20C63" w:rsidRDefault="00D5417D" w:rsidP="00D541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5417D">
        <w:rPr>
          <w:color w:val="000000"/>
          <w:lang w:val="vi-VN"/>
        </w:rPr>
        <w:t xml:space="preserve">    return 0;</w:t>
      </w:r>
      <w:r w:rsidR="00132E99">
        <w:rPr>
          <w:color w:val="000000"/>
          <w:lang w:val="vi-VN"/>
        </w:rPr>
        <w:t>}</w:t>
      </w:r>
    </w:p>
    <w:p w14:paraId="40BE78B9" w14:textId="55421269" w:rsidR="00F20C63" w:rsidRPr="00F20C63" w:rsidRDefault="00F20C63" w:rsidP="000F7D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20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20C6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F20C6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>:</w:t>
      </w:r>
    </w:p>
    <w:p w14:paraId="056FBBBB" w14:textId="77777777" w:rsidR="00801AC3" w:rsidRPr="00801AC3" w:rsidRDefault="00801AC3" w:rsidP="00801AC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01AC3">
        <w:rPr>
          <w:color w:val="000000"/>
          <w:lang w:val="vi-VN"/>
        </w:rPr>
        <w:t>#include &lt;stdio.h&gt;</w:t>
      </w:r>
    </w:p>
    <w:p w14:paraId="2A819EBF" w14:textId="77777777" w:rsidR="00801AC3" w:rsidRPr="00801AC3" w:rsidRDefault="00801AC3" w:rsidP="00801AC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01AC3">
        <w:rPr>
          <w:color w:val="000000"/>
          <w:lang w:val="vi-VN"/>
        </w:rPr>
        <w:t>int main() {</w:t>
      </w:r>
    </w:p>
    <w:p w14:paraId="49B3C680" w14:textId="77777777" w:rsidR="00801AC3" w:rsidRPr="00801AC3" w:rsidRDefault="00801AC3" w:rsidP="00801AC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01AC3">
        <w:rPr>
          <w:color w:val="000000"/>
          <w:lang w:val="vi-VN"/>
        </w:rPr>
        <w:t xml:space="preserve">    int x = 100;</w:t>
      </w:r>
    </w:p>
    <w:p w14:paraId="10D2F06C" w14:textId="77777777" w:rsidR="00801AC3" w:rsidRPr="00801AC3" w:rsidRDefault="00801AC3" w:rsidP="00801AC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01AC3">
        <w:rPr>
          <w:color w:val="000000"/>
          <w:lang w:val="vi-VN"/>
        </w:rPr>
        <w:t xml:space="preserve">    printf("Bien: %d \t Dia chi: %p", x, &amp;x);</w:t>
      </w:r>
    </w:p>
    <w:p w14:paraId="075E237F" w14:textId="02968E5B" w:rsidR="00801AC3" w:rsidRPr="00801AC3" w:rsidRDefault="00801AC3" w:rsidP="00801AC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01AC3">
        <w:rPr>
          <w:color w:val="000000"/>
          <w:lang w:val="vi-VN"/>
        </w:rPr>
        <w:t xml:space="preserve">    return 0;</w:t>
      </w:r>
      <w:r w:rsidR="00DD7512" w:rsidRPr="00DD7512">
        <w:rPr>
          <w:color w:val="000000"/>
          <w:lang w:val="vi-VN"/>
        </w:rPr>
        <w:t xml:space="preserve"> </w:t>
      </w:r>
      <w:r w:rsidR="00DD7512" w:rsidRPr="00801AC3">
        <w:rPr>
          <w:color w:val="000000"/>
          <w:lang w:val="vi-VN"/>
        </w:rPr>
        <w:t>}</w:t>
      </w:r>
    </w:p>
    <w:p w14:paraId="6AF56297" w14:textId="3A456B95" w:rsidR="00F20C63" w:rsidRDefault="00F20C63" w:rsidP="000F7D64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04D6E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4D6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04D6E">
        <w:rPr>
          <w:rFonts w:ascii="Times New Roman" w:hAnsi="Times New Roman" w:cs="Times New Roman"/>
          <w:sz w:val="26"/>
          <w:szCs w:val="26"/>
        </w:rPr>
        <w:t xml:space="preserve"> 3</w:t>
      </w:r>
      <w:r w:rsidRPr="00F20C63">
        <w:rPr>
          <w:rFonts w:ascii="Times New Roman" w:hAnsi="Times New Roman" w:cs="Times New Roman"/>
          <w:sz w:val="26"/>
          <w:szCs w:val="26"/>
        </w:rPr>
        <w:t xml:space="preserve">: C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>: </w:t>
      </w:r>
    </w:p>
    <w:p w14:paraId="7F4A0C0D" w14:textId="568AA97A" w:rsidR="0097098A" w:rsidRPr="0097098A" w:rsidRDefault="0097098A" w:rsidP="0097098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7098A">
        <w:rPr>
          <w:color w:val="000000"/>
          <w:lang w:val="vi-VN"/>
        </w:rPr>
        <w:t>#include &lt;stdio.h&gt;</w:t>
      </w:r>
    </w:p>
    <w:p w14:paraId="1207395B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>int main() {</w:t>
      </w:r>
    </w:p>
    <w:p w14:paraId="3A3014D3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int x = 10;</w:t>
      </w:r>
    </w:p>
    <w:p w14:paraId="619BC867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int *n = &amp;x;</w:t>
      </w:r>
    </w:p>
    <w:p w14:paraId="30640AE2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int **k = &amp;n;</w:t>
      </w:r>
    </w:p>
    <w:p w14:paraId="0902566C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printf("x: %d \nDia chi cua x: %p \n\n", x, &amp;x);</w:t>
      </w:r>
    </w:p>
    <w:p w14:paraId="39BA2A4D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printf("n: %p \nDia chi cua n: %p \n\n", n, &amp;n);</w:t>
      </w:r>
    </w:p>
    <w:p w14:paraId="35F5A73C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printf("x: %d \nGia tri tai n: %d \n\n", x, *n);</w:t>
      </w:r>
    </w:p>
    <w:p w14:paraId="2C1D8BC7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printf("k: %p \nDia chi cua k: %p \n\n", k, &amp;k);</w:t>
      </w:r>
    </w:p>
    <w:p w14:paraId="0488291D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printf("n: %p \nGia tri tai k: %p \n\n", n, *k);</w:t>
      </w:r>
    </w:p>
    <w:p w14:paraId="769DEC83" w14:textId="77777777" w:rsidR="00391126" w:rsidRPr="00391126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printf("x: %d \n*n: %d \n**k: %d", x, *n, **k);</w:t>
      </w:r>
    </w:p>
    <w:p w14:paraId="667F23BF" w14:textId="30ED994C" w:rsidR="00255D31" w:rsidRPr="00255D31" w:rsidRDefault="00391126" w:rsidP="0039112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1126">
        <w:rPr>
          <w:color w:val="000000"/>
          <w:lang w:val="vi-VN"/>
        </w:rPr>
        <w:t xml:space="preserve">    return 0; }</w:t>
      </w:r>
      <w:r w:rsidR="0097098A" w:rsidRPr="0097098A">
        <w:rPr>
          <w:color w:val="000000"/>
          <w:lang w:val="vi-VN"/>
        </w:rPr>
        <w:t xml:space="preserve">    </w:t>
      </w:r>
    </w:p>
    <w:p w14:paraId="64A34038" w14:textId="3C495AD7" w:rsidR="00F20C63" w:rsidRDefault="00F20C63" w:rsidP="000F7D64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4</w:t>
      </w:r>
      <w:r w:rsidRPr="00F20C63">
        <w:rPr>
          <w:rFonts w:ascii="Times New Roman" w:hAnsi="Times New Roman" w:cs="Times New Roman"/>
          <w:sz w:val="26"/>
          <w:szCs w:val="26"/>
        </w:rPr>
        <w:t xml:space="preserve">: </w:t>
      </w:r>
      <w:r w:rsidR="00DD7512">
        <w:rPr>
          <w:rFonts w:ascii="Times New Roman" w:hAnsi="Times New Roman" w:cs="Times New Roman"/>
          <w:sz w:val="26"/>
          <w:szCs w:val="26"/>
        </w:rPr>
        <w:t>C</w:t>
      </w:r>
      <w:r w:rsidRPr="00F20C63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r w:rsidRPr="00F20C6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20C63">
        <w:rPr>
          <w:rFonts w:ascii="Times New Roman" w:hAnsi="Times New Roman" w:cs="Times New Roman"/>
          <w:sz w:val="26"/>
          <w:szCs w:val="26"/>
        </w:rPr>
        <w:t xml:space="preserve"> NULL: </w:t>
      </w:r>
    </w:p>
    <w:p w14:paraId="7797FFA4" w14:textId="77777777" w:rsidR="005D1438" w:rsidRPr="005D1438" w:rsidRDefault="005D1438" w:rsidP="005D143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D1438">
        <w:rPr>
          <w:color w:val="000000"/>
          <w:lang w:val="vi-VN"/>
        </w:rPr>
        <w:t>#include &lt;stdio.h&gt;</w:t>
      </w:r>
    </w:p>
    <w:p w14:paraId="1D373536" w14:textId="77777777" w:rsidR="005D1438" w:rsidRPr="005D1438" w:rsidRDefault="005D1438" w:rsidP="005D143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D1438">
        <w:rPr>
          <w:color w:val="000000"/>
          <w:lang w:val="vi-VN"/>
        </w:rPr>
        <w:t>int main() {</w:t>
      </w:r>
    </w:p>
    <w:p w14:paraId="6A010B31" w14:textId="77777777" w:rsidR="005D1438" w:rsidRPr="005D1438" w:rsidRDefault="005D1438" w:rsidP="005D143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D1438">
        <w:rPr>
          <w:color w:val="000000"/>
          <w:lang w:val="vi-VN"/>
        </w:rPr>
        <w:t xml:space="preserve">    int *n = NULL;</w:t>
      </w:r>
    </w:p>
    <w:p w14:paraId="451747F1" w14:textId="77777777" w:rsidR="005D1438" w:rsidRPr="005D1438" w:rsidRDefault="005D1438" w:rsidP="005D143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D1438">
        <w:rPr>
          <w:color w:val="000000"/>
          <w:lang w:val="vi-VN"/>
        </w:rPr>
        <w:t xml:space="preserve">    printf("Gia tri cua n la: %p\n", n);</w:t>
      </w:r>
    </w:p>
    <w:p w14:paraId="7ED5E710" w14:textId="066F92DF" w:rsidR="00255D31" w:rsidRPr="00255D31" w:rsidRDefault="005D1438" w:rsidP="005D143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D1438">
        <w:rPr>
          <w:color w:val="000000"/>
          <w:lang w:val="vi-VN"/>
        </w:rPr>
        <w:t xml:space="preserve">    return 0;</w:t>
      </w:r>
      <w:r w:rsidR="00AD7EBE">
        <w:rPr>
          <w:color w:val="000000"/>
          <w:lang w:val="vi-VN"/>
        </w:rPr>
        <w:t>}</w:t>
      </w:r>
    </w:p>
    <w:p w14:paraId="0308A2FC" w14:textId="77777777" w:rsidR="00582FD9" w:rsidRDefault="00582FD9" w:rsidP="008274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96" w:name="_Toc164465265"/>
      <w:bookmarkStart w:id="97" w:name="_Toc164725524"/>
      <w:bookmarkStart w:id="98" w:name="_Toc197114938"/>
      <w:bookmarkStart w:id="99" w:name="_Toc197115112"/>
      <w:bookmarkStart w:id="100" w:name="_Toc197116321"/>
      <w:bookmarkStart w:id="101" w:name="_Toc197116980"/>
      <w:bookmarkStart w:id="102" w:name="_Toc197724066"/>
      <w:bookmarkStart w:id="103" w:name="_Toc197724235"/>
      <w:bookmarkStart w:id="104" w:name="_Toc197728681"/>
    </w:p>
    <w:p w14:paraId="1B203154" w14:textId="77777777" w:rsidR="00582FD9" w:rsidRDefault="00582FD9" w:rsidP="00582FD9">
      <w:pPr>
        <w:rPr>
          <w:lang w:val="vi-VN"/>
        </w:rPr>
      </w:pPr>
    </w:p>
    <w:p w14:paraId="55C847A2" w14:textId="77777777" w:rsidR="00582FD9" w:rsidRDefault="00582FD9" w:rsidP="00582FD9">
      <w:pPr>
        <w:rPr>
          <w:lang w:val="vi-VN"/>
        </w:rPr>
      </w:pPr>
    </w:p>
    <w:p w14:paraId="28DE04AF" w14:textId="77777777" w:rsidR="00582FD9" w:rsidRDefault="00582FD9" w:rsidP="00582FD9">
      <w:pPr>
        <w:rPr>
          <w:lang w:val="vi-VN"/>
        </w:rPr>
      </w:pPr>
    </w:p>
    <w:p w14:paraId="3CCDE890" w14:textId="77777777" w:rsidR="00582FD9" w:rsidRDefault="00582FD9" w:rsidP="00582FD9">
      <w:pPr>
        <w:rPr>
          <w:lang w:val="vi-VN"/>
        </w:rPr>
      </w:pPr>
    </w:p>
    <w:p w14:paraId="6EF26FC8" w14:textId="77777777" w:rsidR="00582FD9" w:rsidRDefault="00582FD9" w:rsidP="00582FD9">
      <w:pPr>
        <w:rPr>
          <w:lang w:val="vi-VN"/>
        </w:rPr>
      </w:pPr>
    </w:p>
    <w:p w14:paraId="43F18827" w14:textId="77777777" w:rsidR="00582FD9" w:rsidRPr="00582FD9" w:rsidRDefault="00582FD9" w:rsidP="00582FD9">
      <w:pPr>
        <w:rPr>
          <w:lang w:val="vi-VN"/>
        </w:rPr>
      </w:pPr>
    </w:p>
    <w:p w14:paraId="28D1AF3E" w14:textId="0BD8462B" w:rsidR="009039FA" w:rsidRPr="008274DC" w:rsidRDefault="00211A9D" w:rsidP="008274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lang w:val="vi-VN"/>
        </w:rPr>
      </w:pPr>
      <w:bookmarkStart w:id="105" w:name="_Toc198824845"/>
      <w:r w:rsidRPr="00211A9D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BÀI 3: </w:t>
      </w:r>
      <w:r w:rsidR="009039FA" w:rsidRPr="00211A9D">
        <w:rPr>
          <w:rFonts w:ascii="Times New Roman" w:hAnsi="Times New Roman" w:cs="Times New Roman"/>
          <w:b/>
          <w:bCs/>
          <w:color w:val="auto"/>
        </w:rPr>
        <w:t>CON TRỎ MẢNG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3BD871C" w14:textId="4C91AE6F" w:rsidR="00B9342E" w:rsidRPr="00662B18" w:rsidRDefault="00B9342E" w:rsidP="00BD0345">
      <w:pPr>
        <w:pStyle w:val="Heading2"/>
        <w:numPr>
          <w:ilvl w:val="0"/>
          <w:numId w:val="124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06" w:name="_Toc197728682"/>
      <w:bookmarkStart w:id="107" w:name="_Toc198824846"/>
      <w:proofErr w:type="spellStart"/>
      <w:r w:rsidRPr="00662B18">
        <w:rPr>
          <w:rFonts w:ascii="Times New Roman" w:hAnsi="Times New Roman" w:cs="Times New Roman"/>
          <w:color w:val="auto"/>
        </w:rPr>
        <w:t>Khá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niệm</w:t>
      </w:r>
      <w:bookmarkEnd w:id="106"/>
      <w:bookmarkEnd w:id="107"/>
      <w:proofErr w:type="spellEnd"/>
    </w:p>
    <w:p w14:paraId="40565F45" w14:textId="63DC4FA7" w:rsidR="00B9342E" w:rsidRPr="00BD0345" w:rsidRDefault="00B9342E" w:rsidP="00BD03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9342E">
        <w:rPr>
          <w:rFonts w:ascii="Times New Roman" w:hAnsi="Times New Roman" w:cs="Times New Roman"/>
          <w:sz w:val="26"/>
          <w:szCs w:val="26"/>
        </w:rPr>
        <w:t>    </w:t>
      </w:r>
      <w:r w:rsidRPr="00BD0345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B9342E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>.</w:t>
      </w:r>
    </w:p>
    <w:p w14:paraId="2BDCF2A5" w14:textId="092089E2" w:rsidR="00B9342E" w:rsidRPr="00662B18" w:rsidRDefault="00B9342E" w:rsidP="00BD0345">
      <w:pPr>
        <w:pStyle w:val="Heading2"/>
        <w:numPr>
          <w:ilvl w:val="0"/>
          <w:numId w:val="124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08" w:name="_Toc197728683"/>
      <w:bookmarkStart w:id="109" w:name="_Toc198824847"/>
      <w:proofErr w:type="spellStart"/>
      <w:r w:rsidRPr="00662B18">
        <w:rPr>
          <w:rFonts w:ascii="Times New Roman" w:hAnsi="Times New Roman" w:cs="Times New Roman"/>
          <w:color w:val="auto"/>
        </w:rPr>
        <w:t>Khở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tạo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à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l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iệc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ớ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mảng</w:t>
      </w:r>
      <w:bookmarkEnd w:id="108"/>
      <w:bookmarkEnd w:id="109"/>
      <w:proofErr w:type="spellEnd"/>
    </w:p>
    <w:p w14:paraId="56557131" w14:textId="57FE01CB" w:rsidR="00B9342E" w:rsidRPr="00B9342E" w:rsidRDefault="00B9342E" w:rsidP="00BD03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42E">
        <w:rPr>
          <w:rFonts w:ascii="Times New Roman" w:hAnsi="Times New Roman" w:cs="Times New Roman"/>
          <w:sz w:val="26"/>
          <w:szCs w:val="26"/>
        </w:rPr>
        <w:t>    </w:t>
      </w:r>
      <w:r w:rsidRPr="00BD0345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B9342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>:</w:t>
      </w:r>
    </w:p>
    <w:p w14:paraId="010A0582" w14:textId="2EE4EB20" w:rsidR="008079D3" w:rsidRPr="00BD0345" w:rsidRDefault="00212F0D" w:rsidP="00BD0345">
      <w:pPr>
        <w:pStyle w:val="HTMLPreformatted"/>
        <w:shd w:val="clear" w:color="auto" w:fill="F6F6F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BD0345">
        <w:rPr>
          <w:rFonts w:ascii="Times New Roman" w:hAnsi="Times New Roman" w:cs="Times New Roman"/>
          <w:color w:val="000000"/>
          <w:sz w:val="26"/>
          <w:szCs w:val="26"/>
        </w:rPr>
        <w:t>&amp;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Tên_</w:t>
      </w:r>
      <w:proofErr w:type="gram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Pr="00BD0345">
        <w:rPr>
          <w:rFonts w:ascii="Times New Roman" w:hAnsi="Times New Roman" w:cs="Times New Roman"/>
          <w:color w:val="000000"/>
          <w:sz w:val="26"/>
          <w:szCs w:val="26"/>
        </w:rPr>
        <w:t xml:space="preserve">0] ~ 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Tên_mảng</w:t>
      </w:r>
      <w:proofErr w:type="spellEnd"/>
    </w:p>
    <w:p w14:paraId="1FA1BB1A" w14:textId="1A467F61" w:rsidR="00212F0D" w:rsidRPr="00BD0345" w:rsidRDefault="00212F0D" w:rsidP="00BD0345">
      <w:pPr>
        <w:pStyle w:val="HTMLPreformatted"/>
        <w:shd w:val="clear" w:color="auto" w:fill="F6F6F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BD0345">
        <w:rPr>
          <w:rFonts w:ascii="Times New Roman" w:hAnsi="Times New Roman" w:cs="Times New Roman"/>
          <w:color w:val="000000"/>
          <w:sz w:val="26"/>
          <w:szCs w:val="26"/>
        </w:rPr>
        <w:t>&amp;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Tên_mảng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vị_trí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 xml:space="preserve">] ~ 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Tên_mảng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vị_trí</w:t>
      </w:r>
      <w:proofErr w:type="spellEnd"/>
    </w:p>
    <w:p w14:paraId="40A99116" w14:textId="4B017766" w:rsidR="00212F0D" w:rsidRPr="00BD0345" w:rsidRDefault="00BD0345" w:rsidP="00BD0345">
      <w:pPr>
        <w:pStyle w:val="HTMLPreformatted"/>
        <w:shd w:val="clear" w:color="auto" w:fill="F6F6F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38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Tên_mảng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vị_trí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>] ~ *(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Tên_mảng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 xml:space="preserve"> + </w:t>
      </w:r>
      <w:proofErr w:type="spellStart"/>
      <w:r w:rsidRPr="00BD0345">
        <w:rPr>
          <w:rFonts w:ascii="Times New Roman" w:hAnsi="Times New Roman" w:cs="Times New Roman"/>
          <w:color w:val="000000"/>
          <w:sz w:val="26"/>
          <w:szCs w:val="26"/>
        </w:rPr>
        <w:t>vị_trí</w:t>
      </w:r>
      <w:proofErr w:type="spellEnd"/>
      <w:r w:rsidRPr="00BD034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55B45EE1" w14:textId="787D825E" w:rsidR="00B9342E" w:rsidRDefault="00B9342E" w:rsidP="00BD03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>:</w:t>
      </w:r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345" w:rsidRPr="00BD0345">
        <w:rPr>
          <w:rFonts w:ascii="Times New Roman" w:hAnsi="Times New Roman" w:cs="Times New Roman"/>
          <w:sz w:val="26"/>
          <w:szCs w:val="26"/>
        </w:rPr>
        <w:t>V</w:t>
      </w:r>
      <w:r w:rsidRPr="00B9342E">
        <w:rPr>
          <w:rFonts w:ascii="Times New Roman" w:hAnsi="Times New Roman" w:cs="Times New Roman"/>
          <w:sz w:val="26"/>
          <w:szCs w:val="26"/>
        </w:rPr>
        <w:t>iế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>:</w:t>
      </w:r>
    </w:p>
    <w:p w14:paraId="7B4820D5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>#include &lt;stdio.h&gt;</w:t>
      </w:r>
    </w:p>
    <w:p w14:paraId="192089EF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>#include &lt;stdlib.h&gt;</w:t>
      </w:r>
    </w:p>
    <w:p w14:paraId="105867B9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>int main (){</w:t>
      </w:r>
    </w:p>
    <w:p w14:paraId="2A8FEC24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int n;</w:t>
      </w:r>
    </w:p>
    <w:p w14:paraId="6E62E2F0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printf("Nhap n: "); scanf("%d",&amp;n);</w:t>
      </w:r>
    </w:p>
    <w:p w14:paraId="62A9046D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 xml:space="preserve">//khai báo a là con </w:t>
      </w:r>
      <w:r>
        <w:rPr>
          <w:color w:val="000000"/>
          <w:lang w:val="vi-VN"/>
        </w:rPr>
        <w:t>trỏ</w:t>
      </w:r>
      <w:r w:rsidRPr="00017C50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mả</w:t>
      </w:r>
      <w:r w:rsidRPr="00017C50">
        <w:rPr>
          <w:color w:val="000000"/>
          <w:lang w:val="vi-VN"/>
        </w:rPr>
        <w:t xml:space="preserve">ng </w:t>
      </w:r>
      <w:r>
        <w:rPr>
          <w:color w:val="000000"/>
          <w:lang w:val="vi-VN"/>
        </w:rPr>
        <w:t>trỏ</w:t>
      </w:r>
      <w:r w:rsidRPr="00017C50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tớ</w:t>
      </w:r>
      <w:r w:rsidRPr="00017C50">
        <w:rPr>
          <w:color w:val="000000"/>
          <w:lang w:val="vi-VN"/>
        </w:rPr>
        <w:t xml:space="preserve">i </w:t>
      </w:r>
      <w:r>
        <w:rPr>
          <w:color w:val="000000"/>
          <w:lang w:val="vi-VN"/>
        </w:rPr>
        <w:t>mả</w:t>
      </w:r>
      <w:r w:rsidRPr="00017C50">
        <w:rPr>
          <w:color w:val="000000"/>
          <w:lang w:val="vi-VN"/>
        </w:rPr>
        <w:t>ng arr</w:t>
      </w:r>
    </w:p>
    <w:p w14:paraId="091BB187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int arr[n];</w:t>
      </w:r>
    </w:p>
    <w:p w14:paraId="0676390D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 xml:space="preserve">           int *a = arr;</w:t>
      </w:r>
    </w:p>
    <w:p w14:paraId="00775343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>//</w:t>
      </w:r>
      <w:r>
        <w:rPr>
          <w:color w:val="000000"/>
          <w:lang w:val="vi-VN"/>
        </w:rPr>
        <w:t>nhậ</w:t>
      </w:r>
      <w:r w:rsidRPr="00017C50">
        <w:rPr>
          <w:color w:val="000000"/>
          <w:lang w:val="vi-VN"/>
        </w:rPr>
        <w:t xml:space="preserve">p </w:t>
      </w:r>
      <w:r>
        <w:rPr>
          <w:color w:val="000000"/>
          <w:lang w:val="vi-VN"/>
        </w:rPr>
        <w:t>mả</w:t>
      </w:r>
      <w:r w:rsidRPr="00017C50">
        <w:rPr>
          <w:color w:val="000000"/>
          <w:lang w:val="vi-VN"/>
        </w:rPr>
        <w:t xml:space="preserve">ng arr thông qua con </w:t>
      </w:r>
      <w:r>
        <w:rPr>
          <w:color w:val="000000"/>
          <w:lang w:val="vi-VN"/>
        </w:rPr>
        <w:t>trỏ</w:t>
      </w:r>
      <w:r w:rsidRPr="00017C50">
        <w:rPr>
          <w:color w:val="000000"/>
          <w:lang w:val="vi-VN"/>
        </w:rPr>
        <w:t xml:space="preserve"> a</w:t>
      </w:r>
    </w:p>
    <w:p w14:paraId="7CC1D2E8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 xml:space="preserve">printf("Nhap mang arr: \n"); </w:t>
      </w:r>
    </w:p>
    <w:p w14:paraId="32C4F682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for(int i=0; i&lt;n; i++){</w:t>
      </w:r>
    </w:p>
    <w:p w14:paraId="4931B1B7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</w:r>
      <w:r w:rsidRPr="00017C50">
        <w:rPr>
          <w:color w:val="000000"/>
          <w:lang w:val="vi-VN"/>
        </w:rPr>
        <w:tab/>
        <w:t>printf("arr[%d]= ",i+1);</w:t>
      </w:r>
    </w:p>
    <w:p w14:paraId="127BA72E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 xml:space="preserve">                      scanf("%d",a+i);  // a+i ~ arr[i]</w:t>
      </w:r>
    </w:p>
    <w:p w14:paraId="2CC94031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}</w:t>
      </w:r>
    </w:p>
    <w:p w14:paraId="3FB05F48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>//</w:t>
      </w:r>
      <w:r>
        <w:rPr>
          <w:color w:val="000000"/>
          <w:lang w:val="vi-VN"/>
        </w:rPr>
        <w:t>xuấ</w:t>
      </w:r>
      <w:r w:rsidRPr="00017C50">
        <w:rPr>
          <w:color w:val="000000"/>
          <w:lang w:val="vi-VN"/>
        </w:rPr>
        <w:t xml:space="preserve">t </w:t>
      </w:r>
      <w:r>
        <w:rPr>
          <w:color w:val="000000"/>
          <w:lang w:val="vi-VN"/>
        </w:rPr>
        <w:t>mả</w:t>
      </w:r>
      <w:r w:rsidRPr="00017C50">
        <w:rPr>
          <w:color w:val="000000"/>
          <w:lang w:val="vi-VN"/>
        </w:rPr>
        <w:t>ng</w:t>
      </w:r>
    </w:p>
    <w:p w14:paraId="6C4431EF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lastRenderedPageBreak/>
        <w:tab/>
        <w:t>printf("Mang da nhap la: \n");</w:t>
      </w:r>
    </w:p>
    <w:p w14:paraId="0F3C836E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for(int i=0; i&lt;n; i++){</w:t>
      </w:r>
    </w:p>
    <w:p w14:paraId="1F8AD221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</w:r>
      <w:r w:rsidRPr="00017C50">
        <w:rPr>
          <w:color w:val="000000"/>
          <w:lang w:val="vi-VN"/>
        </w:rPr>
        <w:tab/>
        <w:t>printf("%d\t",*(a+i));  //*(a+i) ~ arr[i]</w:t>
      </w:r>
    </w:p>
    <w:p w14:paraId="2BABF430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 xml:space="preserve">} </w:t>
      </w:r>
    </w:p>
    <w:p w14:paraId="7EC391C0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ab/>
        <w:t>printf("\nDia chi phan tu dau tien trong mang la: %d",a);  // a~ arr[0]</w:t>
      </w:r>
    </w:p>
    <w:p w14:paraId="2FBB7B6C" w14:textId="77777777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 xml:space="preserve">           return 0;</w:t>
      </w:r>
    </w:p>
    <w:p w14:paraId="233CCAA4" w14:textId="13CDC4D1" w:rsidR="00BC5777" w:rsidRPr="00017C50" w:rsidRDefault="00BC5777" w:rsidP="00BC57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17C50">
        <w:rPr>
          <w:color w:val="000000"/>
          <w:lang w:val="vi-VN"/>
        </w:rPr>
        <w:t>}</w:t>
      </w:r>
    </w:p>
    <w:p w14:paraId="2F8676C1" w14:textId="22C33815" w:rsidR="00B9342E" w:rsidRPr="00662B18" w:rsidRDefault="00B9342E" w:rsidP="00850B75">
      <w:pPr>
        <w:pStyle w:val="Heading2"/>
        <w:numPr>
          <w:ilvl w:val="0"/>
          <w:numId w:val="124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10" w:name="_Toc197728684"/>
      <w:bookmarkStart w:id="111" w:name="_Toc198824848"/>
      <w:proofErr w:type="spellStart"/>
      <w:r w:rsidRPr="00662B18">
        <w:rPr>
          <w:rFonts w:ascii="Times New Roman" w:hAnsi="Times New Roman" w:cs="Times New Roman"/>
          <w:color w:val="auto"/>
        </w:rPr>
        <w:t>Ứ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dụ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của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mảng</w:t>
      </w:r>
      <w:bookmarkEnd w:id="110"/>
      <w:bookmarkEnd w:id="111"/>
      <w:proofErr w:type="spellEnd"/>
    </w:p>
    <w:p w14:paraId="54868E13" w14:textId="77777777" w:rsidR="00B9342E" w:rsidRPr="00B9342E" w:rsidRDefault="00B9342E" w:rsidP="00850B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42E">
        <w:rPr>
          <w:rFonts w:ascii="Times New Roman" w:hAnsi="Times New Roman" w:cs="Times New Roman"/>
          <w:b/>
          <w:bCs/>
          <w:sz w:val="26"/>
          <w:szCs w:val="26"/>
        </w:rPr>
        <w:t xml:space="preserve">     - 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ớ</w:t>
      </w:r>
      <w:proofErr w:type="spellEnd"/>
    </w:p>
    <w:p w14:paraId="49053F13" w14:textId="77777777" w:rsidR="00B9342E" w:rsidRPr="00B9342E" w:rsidRDefault="00B9342E" w:rsidP="00850B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42E">
        <w:rPr>
          <w:rFonts w:ascii="Times New Roman" w:hAnsi="Times New Roman" w:cs="Times New Roman"/>
          <w:b/>
          <w:bCs/>
          <w:sz w:val="26"/>
          <w:szCs w:val="26"/>
        </w:rPr>
        <w:t xml:space="preserve">    -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>.</w:t>
      </w:r>
    </w:p>
    <w:p w14:paraId="6951A360" w14:textId="77777777" w:rsidR="00B9342E" w:rsidRPr="00B9342E" w:rsidRDefault="00B9342E" w:rsidP="00850B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42E">
        <w:rPr>
          <w:rFonts w:ascii="Times New Roman" w:hAnsi="Times New Roman" w:cs="Times New Roman"/>
          <w:sz w:val="26"/>
          <w:szCs w:val="26"/>
        </w:rPr>
        <w:t xml:space="preserve">    - Linh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 malloc, </w:t>
      </w:r>
      <w:proofErr w:type="spellStart"/>
      <w:r w:rsidRPr="00B9342E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B9342E">
        <w:rPr>
          <w:rFonts w:ascii="Times New Roman" w:hAnsi="Times New Roman" w:cs="Times New Roman"/>
          <w:sz w:val="26"/>
          <w:szCs w:val="26"/>
        </w:rPr>
        <w:t>rellloc</w:t>
      </w:r>
      <w:proofErr w:type="spellEnd"/>
      <w:r w:rsidRPr="00B9342E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97CC997" w14:textId="77777777" w:rsidR="009039FA" w:rsidRDefault="009039FA" w:rsidP="009039F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6B95472" w14:textId="33BB631D" w:rsidR="00067A2C" w:rsidRDefault="00067A2C" w:rsidP="00FF40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12" w:name="_Toc164725525"/>
      <w:bookmarkStart w:id="113" w:name="_Toc197114941"/>
      <w:bookmarkStart w:id="114" w:name="_Toc197115115"/>
      <w:bookmarkStart w:id="115" w:name="_Toc197116324"/>
      <w:bookmarkStart w:id="116" w:name="_Toc197116983"/>
      <w:bookmarkStart w:id="117" w:name="_Toc197724067"/>
      <w:bookmarkStart w:id="118" w:name="_Toc197724236"/>
      <w:bookmarkStart w:id="119" w:name="_Toc197728685"/>
      <w:bookmarkStart w:id="120" w:name="_Toc198824849"/>
      <w:r w:rsidRPr="002965F6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BÀI 4: </w:t>
      </w:r>
      <w:r w:rsidRPr="002965F6">
        <w:rPr>
          <w:rFonts w:ascii="Times New Roman" w:hAnsi="Times New Roman" w:cs="Times New Roman"/>
          <w:b/>
          <w:bCs/>
          <w:color w:val="auto"/>
        </w:rPr>
        <w:t>MẢNG CON TRỎ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52F9BD2" w14:textId="75DE8CAF" w:rsidR="00780429" w:rsidRPr="00662B18" w:rsidRDefault="00780429" w:rsidP="00A65EF2">
      <w:pPr>
        <w:pStyle w:val="Heading2"/>
        <w:numPr>
          <w:ilvl w:val="0"/>
          <w:numId w:val="125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bookmarkStart w:id="121" w:name="_Toc197728686"/>
      <w:bookmarkStart w:id="122" w:name="_Toc198824850"/>
      <w:proofErr w:type="spellStart"/>
      <w:r w:rsidRPr="00662B18">
        <w:rPr>
          <w:rFonts w:ascii="Times New Roman" w:hAnsi="Times New Roman" w:cs="Times New Roman"/>
          <w:color w:val="auto"/>
        </w:rPr>
        <w:t>Khá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niệm</w:t>
      </w:r>
      <w:bookmarkEnd w:id="121"/>
      <w:bookmarkEnd w:id="122"/>
      <w:proofErr w:type="spellEnd"/>
    </w:p>
    <w:p w14:paraId="1B716F2F" w14:textId="608F46CC" w:rsidR="00780429" w:rsidRPr="00780429" w:rsidRDefault="00780429" w:rsidP="00A65E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29">
        <w:rPr>
          <w:rFonts w:ascii="Times New Roman" w:hAnsi="Times New Roman" w:cs="Times New Roman"/>
          <w:sz w:val="26"/>
          <w:szCs w:val="26"/>
        </w:rPr>
        <w:t>    </w:t>
      </w:r>
      <w:r w:rsidR="00A65EF2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</w:t>
      </w:r>
      <w:r w:rsidRPr="00A65EF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</w:t>
      </w:r>
      <w:r w:rsidRPr="00A65EF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8042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</w:t>
      </w:r>
    </w:p>
    <w:p w14:paraId="69C310E0" w14:textId="2AC53914" w:rsidR="00780429" w:rsidRPr="00662B18" w:rsidRDefault="00780429" w:rsidP="001B286C">
      <w:pPr>
        <w:pStyle w:val="Heading2"/>
        <w:numPr>
          <w:ilvl w:val="0"/>
          <w:numId w:val="125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23" w:name="_Toc197728687"/>
      <w:bookmarkStart w:id="124" w:name="_Toc198824851"/>
      <w:proofErr w:type="spellStart"/>
      <w:r w:rsidRPr="00662B18">
        <w:rPr>
          <w:rFonts w:ascii="Times New Roman" w:hAnsi="Times New Roman" w:cs="Times New Roman"/>
          <w:color w:val="auto"/>
        </w:rPr>
        <w:t>Khở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tạo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à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l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iệc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ớ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mả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bookmarkEnd w:id="123"/>
      <w:bookmarkEnd w:id="124"/>
      <w:proofErr w:type="spellEnd"/>
    </w:p>
    <w:p w14:paraId="7B6B410E" w14:textId="575DCDB2" w:rsidR="00780429" w:rsidRPr="001B286C" w:rsidRDefault="00780429" w:rsidP="001B28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80429">
        <w:rPr>
          <w:rFonts w:ascii="Times New Roman" w:hAnsi="Times New Roman" w:cs="Times New Roman"/>
          <w:sz w:val="26"/>
          <w:szCs w:val="26"/>
        </w:rPr>
        <w:t>   </w:t>
      </w:r>
      <w:r w:rsidR="00A65EF2" w:rsidRPr="001B286C"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78042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. Cú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:</w:t>
      </w:r>
    </w:p>
    <w:p w14:paraId="4EF062D9" w14:textId="3F5EA2E0" w:rsidR="00C02427" w:rsidRPr="00B9342E" w:rsidRDefault="00C02427" w:rsidP="001B286C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Pr="001B286C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kiểu dữ liệu * Tên mảng con trỏ[kích thước mảng];</w:t>
      </w:r>
    </w:p>
    <w:p w14:paraId="423AE988" w14:textId="376FD084" w:rsidR="00780429" w:rsidRPr="001B286C" w:rsidRDefault="00780429" w:rsidP="001B28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>:</w:t>
      </w:r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r w:rsidR="00A65EF2" w:rsidRPr="001B286C">
        <w:rPr>
          <w:rFonts w:ascii="Times New Roman" w:hAnsi="Times New Roman" w:cs="Times New Roman"/>
          <w:sz w:val="26"/>
          <w:szCs w:val="26"/>
        </w:rPr>
        <w:t>K</w:t>
      </w:r>
      <w:r w:rsidRPr="00780429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int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1B286C" w:rsidRPr="001B286C">
        <w:rPr>
          <w:rFonts w:ascii="Times New Roman" w:hAnsi="Times New Roman" w:cs="Times New Roman"/>
          <w:sz w:val="26"/>
          <w:szCs w:val="26"/>
        </w:rPr>
        <w:t>phầ</w:t>
      </w:r>
      <w:r w:rsidRPr="0078042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86C" w:rsidRPr="001B286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B286C" w:rsidRPr="001B286C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C4017AF" w14:textId="4542BD4E" w:rsidR="001B286C" w:rsidRPr="00780429" w:rsidRDefault="001B286C" w:rsidP="001B286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int *ptr[5];</w:t>
      </w:r>
    </w:p>
    <w:p w14:paraId="37146662" w14:textId="1F7E0A39" w:rsidR="00780429" w:rsidRPr="00780429" w:rsidRDefault="00780429" w:rsidP="001B28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29">
        <w:t>    </w:t>
      </w:r>
      <w:r w:rsidR="001B286C">
        <w:rPr>
          <w:lang w:val="vi-VN"/>
        </w:rPr>
        <w:t xml:space="preserve">     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</w:t>
      </w:r>
    </w:p>
    <w:p w14:paraId="24A88DA1" w14:textId="26E9BD07" w:rsidR="00780429" w:rsidRPr="001B286C" w:rsidRDefault="00780429" w:rsidP="001B28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62664" w:rsidRPr="00662B1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62B1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86C" w:rsidRPr="001B286C">
        <w:rPr>
          <w:rFonts w:ascii="Times New Roman" w:hAnsi="Times New Roman" w:cs="Times New Roman"/>
          <w:sz w:val="26"/>
          <w:szCs w:val="26"/>
        </w:rPr>
        <w:t>M</w:t>
      </w:r>
      <w:r w:rsidRPr="00780429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86C" w:rsidRPr="001B28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1B286C" w:rsidRPr="001B286C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DFACEE9" w14:textId="77777777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>#include &lt;stdio.h&gt;</w:t>
      </w:r>
    </w:p>
    <w:p w14:paraId="78A1784E" w14:textId="77777777" w:rsidR="00A0484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>int main (){</w:t>
      </w:r>
      <w:r w:rsidR="00562E67">
        <w:rPr>
          <w:color w:val="000000"/>
          <w:lang w:val="vi-VN"/>
        </w:rPr>
        <w:t xml:space="preserve">    </w:t>
      </w:r>
    </w:p>
    <w:p w14:paraId="72779F12" w14:textId="67D3076B" w:rsidR="00C7321C" w:rsidRPr="00C7321C" w:rsidRDefault="00A0484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</w:t>
      </w:r>
      <w:r w:rsidR="00562E67" w:rsidRPr="00C7321C">
        <w:rPr>
          <w:color w:val="000000"/>
          <w:lang w:val="vi-VN"/>
        </w:rPr>
        <w:t>int arr[]={1,2,3,4,5};</w:t>
      </w:r>
    </w:p>
    <w:p w14:paraId="721E5FB6" w14:textId="4704A452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 xml:space="preserve">            int *a[5]; // khai </w:t>
      </w:r>
      <w:r w:rsidR="002B7AC7">
        <w:rPr>
          <w:color w:val="000000"/>
          <w:lang w:val="vi-VN"/>
        </w:rPr>
        <w:t>bá</w:t>
      </w:r>
      <w:r w:rsidRPr="00C7321C">
        <w:rPr>
          <w:color w:val="000000"/>
          <w:lang w:val="vi-VN"/>
        </w:rPr>
        <w:t xml:space="preserve">o </w:t>
      </w:r>
      <w:r w:rsidR="002B7AC7">
        <w:rPr>
          <w:color w:val="000000"/>
          <w:lang w:val="vi-VN"/>
        </w:rPr>
        <w:t>mả</w:t>
      </w:r>
      <w:r w:rsidRPr="00C7321C">
        <w:rPr>
          <w:color w:val="000000"/>
          <w:lang w:val="vi-VN"/>
        </w:rPr>
        <w:t xml:space="preserve">ng con </w:t>
      </w:r>
      <w:r w:rsidR="002B7AC7">
        <w:rPr>
          <w:color w:val="000000"/>
          <w:lang w:val="vi-VN"/>
        </w:rPr>
        <w:t>trỏ</w:t>
      </w:r>
      <w:r w:rsidRPr="00C7321C">
        <w:rPr>
          <w:color w:val="000000"/>
          <w:lang w:val="vi-VN"/>
        </w:rPr>
        <w:t xml:space="preserve"> </w:t>
      </w:r>
      <w:r w:rsidR="002B7AC7">
        <w:rPr>
          <w:color w:val="000000"/>
          <w:lang w:val="vi-VN"/>
        </w:rPr>
        <w:t>gồm</w:t>
      </w:r>
      <w:r w:rsidRPr="00C7321C">
        <w:rPr>
          <w:color w:val="000000"/>
          <w:lang w:val="vi-VN"/>
        </w:rPr>
        <w:t xml:space="preserve"> 5 </w:t>
      </w:r>
      <w:r w:rsidR="002B7AC7">
        <w:rPr>
          <w:color w:val="000000"/>
          <w:lang w:val="vi-VN"/>
        </w:rPr>
        <w:t>phầ</w:t>
      </w:r>
      <w:r w:rsidRPr="00C7321C">
        <w:rPr>
          <w:color w:val="000000"/>
          <w:lang w:val="vi-VN"/>
        </w:rPr>
        <w:t xml:space="preserve">n </w:t>
      </w:r>
      <w:r w:rsidR="002B7AC7">
        <w:rPr>
          <w:color w:val="000000"/>
          <w:lang w:val="vi-VN"/>
        </w:rPr>
        <w:t>tử</w:t>
      </w:r>
      <w:r w:rsidRPr="00C7321C">
        <w:rPr>
          <w:color w:val="000000"/>
          <w:lang w:val="vi-VN"/>
        </w:rPr>
        <w:t xml:space="preserve"> </w:t>
      </w:r>
    </w:p>
    <w:p w14:paraId="124AB1CC" w14:textId="268A2C42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 xml:space="preserve">// </w:t>
      </w:r>
      <w:r w:rsidR="002B7AC7">
        <w:rPr>
          <w:color w:val="000000"/>
          <w:lang w:val="vi-VN"/>
        </w:rPr>
        <w:t>cấ</w:t>
      </w:r>
      <w:r w:rsidRPr="00C7321C">
        <w:rPr>
          <w:color w:val="000000"/>
          <w:lang w:val="vi-VN"/>
        </w:rPr>
        <w:t xml:space="preserve">p </w:t>
      </w:r>
      <w:r w:rsidR="002B7AC7">
        <w:rPr>
          <w:color w:val="000000"/>
          <w:lang w:val="vi-VN"/>
        </w:rPr>
        <w:t>phá</w:t>
      </w:r>
      <w:r w:rsidRPr="00C7321C">
        <w:rPr>
          <w:color w:val="000000"/>
          <w:lang w:val="vi-VN"/>
        </w:rPr>
        <w:t xml:space="preserve">t </w:t>
      </w:r>
      <w:r w:rsidR="002B7AC7">
        <w:rPr>
          <w:color w:val="000000"/>
          <w:lang w:val="vi-VN"/>
        </w:rPr>
        <w:t>bộ</w:t>
      </w:r>
      <w:r w:rsidRPr="00C7321C">
        <w:rPr>
          <w:color w:val="000000"/>
          <w:lang w:val="vi-VN"/>
        </w:rPr>
        <w:t xml:space="preserve"> </w:t>
      </w:r>
      <w:r w:rsidR="002B7AC7">
        <w:rPr>
          <w:color w:val="000000"/>
          <w:lang w:val="vi-VN"/>
        </w:rPr>
        <w:t>nhớ</w:t>
      </w:r>
      <w:r w:rsidRPr="00C7321C">
        <w:rPr>
          <w:color w:val="000000"/>
          <w:lang w:val="vi-VN"/>
        </w:rPr>
        <w:t xml:space="preserve"> cho </w:t>
      </w:r>
      <w:r w:rsidR="002B7AC7">
        <w:rPr>
          <w:color w:val="000000"/>
          <w:lang w:val="vi-VN"/>
        </w:rPr>
        <w:t>cá</w:t>
      </w:r>
      <w:r w:rsidRPr="00C7321C">
        <w:rPr>
          <w:color w:val="000000"/>
          <w:lang w:val="vi-VN"/>
        </w:rPr>
        <w:t xml:space="preserve">c con </w:t>
      </w:r>
      <w:r w:rsidR="000E0E7C">
        <w:rPr>
          <w:color w:val="000000"/>
          <w:lang w:val="vi-VN"/>
        </w:rPr>
        <w:t>trỏ</w:t>
      </w:r>
      <w:r w:rsidRPr="00C7321C">
        <w:rPr>
          <w:color w:val="000000"/>
          <w:lang w:val="vi-VN"/>
        </w:rPr>
        <w:t xml:space="preserve"> trong </w:t>
      </w:r>
      <w:r w:rsidR="000E0E7C">
        <w:rPr>
          <w:color w:val="000000"/>
          <w:lang w:val="vi-VN"/>
        </w:rPr>
        <w:t>mả</w:t>
      </w:r>
      <w:r w:rsidRPr="00C7321C">
        <w:rPr>
          <w:color w:val="000000"/>
          <w:lang w:val="vi-VN"/>
        </w:rPr>
        <w:t xml:space="preserve">ng a </w:t>
      </w:r>
      <w:r w:rsidR="000E0E7C">
        <w:rPr>
          <w:color w:val="000000"/>
          <w:lang w:val="vi-VN"/>
        </w:rPr>
        <w:t>bằ</w:t>
      </w:r>
      <w:r w:rsidRPr="00C7321C">
        <w:rPr>
          <w:color w:val="000000"/>
          <w:lang w:val="vi-VN"/>
        </w:rPr>
        <w:t xml:space="preserve">ng </w:t>
      </w:r>
      <w:r w:rsidR="000E0E7C">
        <w:rPr>
          <w:color w:val="000000"/>
          <w:lang w:val="vi-VN"/>
        </w:rPr>
        <w:t>cá</w:t>
      </w:r>
      <w:r w:rsidRPr="00C7321C">
        <w:rPr>
          <w:color w:val="000000"/>
          <w:lang w:val="vi-VN"/>
        </w:rPr>
        <w:t xml:space="preserve">ch </w:t>
      </w:r>
      <w:r w:rsidR="000E0E7C">
        <w:rPr>
          <w:color w:val="000000"/>
          <w:lang w:val="vi-VN"/>
        </w:rPr>
        <w:t>gá</w:t>
      </w:r>
      <w:r w:rsidRPr="00C7321C">
        <w:rPr>
          <w:color w:val="000000"/>
          <w:lang w:val="vi-VN"/>
        </w:rPr>
        <w:t xml:space="preserve">n cho </w:t>
      </w:r>
      <w:r w:rsidR="000E0E7C">
        <w:rPr>
          <w:color w:val="000000"/>
          <w:lang w:val="vi-VN"/>
        </w:rPr>
        <w:t>đị</w:t>
      </w:r>
      <w:r w:rsidRPr="00C7321C">
        <w:rPr>
          <w:color w:val="000000"/>
          <w:lang w:val="vi-VN"/>
        </w:rPr>
        <w:t xml:space="preserve">a </w:t>
      </w:r>
      <w:r w:rsidR="000E0E7C">
        <w:rPr>
          <w:color w:val="000000"/>
          <w:lang w:val="vi-VN"/>
        </w:rPr>
        <w:t>chỉ</w:t>
      </w:r>
      <w:r w:rsidRPr="00C7321C">
        <w:rPr>
          <w:color w:val="000000"/>
          <w:lang w:val="vi-VN"/>
        </w:rPr>
        <w:t xml:space="preserve"> </w:t>
      </w:r>
      <w:r w:rsidR="000E0E7C">
        <w:rPr>
          <w:color w:val="000000"/>
          <w:lang w:val="vi-VN"/>
        </w:rPr>
        <w:t>củ</w:t>
      </w:r>
      <w:r w:rsidRPr="00C7321C">
        <w:rPr>
          <w:color w:val="000000"/>
          <w:lang w:val="vi-VN"/>
        </w:rPr>
        <w:t xml:space="preserve">a </w:t>
      </w:r>
      <w:r w:rsidR="000E0E7C">
        <w:rPr>
          <w:color w:val="000000"/>
          <w:lang w:val="vi-VN"/>
        </w:rPr>
        <w:t>mả</w:t>
      </w:r>
      <w:r w:rsidRPr="00C7321C">
        <w:rPr>
          <w:color w:val="000000"/>
          <w:lang w:val="vi-VN"/>
        </w:rPr>
        <w:t xml:space="preserve">ng arr </w:t>
      </w:r>
    </w:p>
    <w:p w14:paraId="56938925" w14:textId="77777777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ab/>
        <w:t>for(int i=0; i&lt;5; i++){</w:t>
      </w:r>
    </w:p>
    <w:p w14:paraId="482D446C" w14:textId="77A9E690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ab/>
      </w:r>
      <w:r w:rsidRPr="00C7321C">
        <w:rPr>
          <w:color w:val="000000"/>
          <w:lang w:val="vi-VN"/>
        </w:rPr>
        <w:tab/>
        <w:t>a[i]= &amp;arr[i];</w:t>
      </w:r>
      <w:r w:rsidR="00562E67" w:rsidRPr="00562E67">
        <w:rPr>
          <w:color w:val="000000"/>
          <w:lang w:val="vi-VN"/>
        </w:rPr>
        <w:t xml:space="preserve"> </w:t>
      </w:r>
      <w:r w:rsidR="00562E67" w:rsidRPr="00C7321C">
        <w:rPr>
          <w:color w:val="000000"/>
          <w:lang w:val="vi-VN"/>
        </w:rPr>
        <w:t>}</w:t>
      </w:r>
    </w:p>
    <w:p w14:paraId="4C661EBD" w14:textId="77777777" w:rsidR="00A0484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ab/>
        <w:t>printf("Mang co gia tri la: \n");</w:t>
      </w:r>
    </w:p>
    <w:p w14:paraId="1962348A" w14:textId="25D08AB6" w:rsidR="00C7321C" w:rsidRPr="00C7321C" w:rsidRDefault="00562E67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>//</w:t>
      </w:r>
      <w:r>
        <w:rPr>
          <w:color w:val="000000"/>
          <w:lang w:val="vi-VN"/>
        </w:rPr>
        <w:t>duyệ</w:t>
      </w:r>
      <w:r w:rsidRPr="00C7321C">
        <w:rPr>
          <w:color w:val="000000"/>
          <w:lang w:val="vi-VN"/>
        </w:rPr>
        <w:t xml:space="preserve">t </w:t>
      </w:r>
      <w:r>
        <w:rPr>
          <w:color w:val="000000"/>
          <w:lang w:val="vi-VN"/>
        </w:rPr>
        <w:t>mả</w:t>
      </w:r>
      <w:r w:rsidRPr="00C7321C">
        <w:rPr>
          <w:color w:val="000000"/>
          <w:lang w:val="vi-VN"/>
        </w:rPr>
        <w:t xml:space="preserve">ng con </w:t>
      </w:r>
      <w:r>
        <w:rPr>
          <w:color w:val="000000"/>
          <w:lang w:val="vi-VN"/>
        </w:rPr>
        <w:t>trỏ</w:t>
      </w:r>
      <w:r w:rsidRPr="00C7321C">
        <w:rPr>
          <w:color w:val="000000"/>
          <w:lang w:val="vi-VN"/>
        </w:rPr>
        <w:t xml:space="preserve"> </w:t>
      </w:r>
    </w:p>
    <w:p w14:paraId="67864D8D" w14:textId="77777777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ab/>
        <w:t>for(int i=0; i&lt;5; i++){</w:t>
      </w:r>
    </w:p>
    <w:p w14:paraId="5A54CEA0" w14:textId="77777777" w:rsidR="00A0484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ab/>
      </w:r>
      <w:r w:rsidRPr="00C7321C">
        <w:rPr>
          <w:color w:val="000000"/>
          <w:lang w:val="vi-VN"/>
        </w:rPr>
        <w:tab/>
        <w:t>printf("%d\t",*a[i]);</w:t>
      </w:r>
    </w:p>
    <w:p w14:paraId="643138C4" w14:textId="04B62276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lastRenderedPageBreak/>
        <w:t xml:space="preserve">  </w:t>
      </w:r>
      <w:r w:rsidR="00562E67" w:rsidRPr="00C7321C">
        <w:rPr>
          <w:color w:val="000000"/>
          <w:lang w:val="vi-VN"/>
        </w:rPr>
        <w:t xml:space="preserve">} </w:t>
      </w:r>
      <w:r w:rsidRPr="00C7321C">
        <w:rPr>
          <w:color w:val="000000"/>
          <w:lang w:val="vi-VN"/>
        </w:rPr>
        <w:t xml:space="preserve">     </w:t>
      </w:r>
    </w:p>
    <w:p w14:paraId="4F5BAD24" w14:textId="77777777" w:rsidR="00C7321C" w:rsidRPr="00C7321C" w:rsidRDefault="00C7321C" w:rsidP="00C7321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 xml:space="preserve">    free(a);</w:t>
      </w:r>
    </w:p>
    <w:p w14:paraId="33B0AD8A" w14:textId="0CAC2B2D" w:rsidR="00562E67" w:rsidRPr="00A0484C" w:rsidRDefault="00C7321C" w:rsidP="00A0484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7321C">
        <w:rPr>
          <w:color w:val="000000"/>
          <w:lang w:val="vi-VN"/>
        </w:rPr>
        <w:t xml:space="preserve">    return 0;</w:t>
      </w:r>
      <w:r w:rsidR="00562E67" w:rsidRPr="00562E67">
        <w:rPr>
          <w:color w:val="000000"/>
          <w:lang w:val="vi-VN"/>
        </w:rPr>
        <w:t xml:space="preserve"> </w:t>
      </w:r>
      <w:r w:rsidR="00562E67" w:rsidRPr="00C7321C">
        <w:rPr>
          <w:color w:val="000000"/>
          <w:lang w:val="vi-VN"/>
        </w:rPr>
        <w:t>}</w:t>
      </w:r>
    </w:p>
    <w:p w14:paraId="16990B8D" w14:textId="700569EA" w:rsidR="00562664" w:rsidRPr="00613790" w:rsidRDefault="00780429" w:rsidP="006137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62664" w:rsidRPr="00662B1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62B1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664" w:rsidRPr="00613790">
        <w:rPr>
          <w:rFonts w:ascii="Times New Roman" w:hAnsi="Times New Roman" w:cs="Times New Roman"/>
          <w:sz w:val="26"/>
          <w:szCs w:val="26"/>
        </w:rPr>
        <w:t>M</w:t>
      </w:r>
      <w:r w:rsidRPr="00780429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664" w:rsidRPr="006137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62664" w:rsidRPr="00613790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C5AC07F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>#include &lt;stdio.h&gt;</w:t>
      </w:r>
    </w:p>
    <w:p w14:paraId="4097B3A9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 xml:space="preserve">#include &lt;string.h&gt; </w:t>
      </w:r>
    </w:p>
    <w:p w14:paraId="16D4270D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>int main (){</w:t>
      </w:r>
    </w:p>
    <w:p w14:paraId="63EACA3A" w14:textId="235DFED8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ab/>
        <w:t xml:space="preserve">char *a[]={"Bai","bao","cao","duoc","10 diem."}; // khai </w:t>
      </w:r>
      <w:r w:rsidR="00582FD9">
        <w:rPr>
          <w:color w:val="000000"/>
          <w:lang w:val="vi-VN"/>
        </w:rPr>
        <w:t>bá</w:t>
      </w:r>
      <w:r w:rsidRPr="00613790">
        <w:rPr>
          <w:color w:val="000000"/>
          <w:lang w:val="vi-VN"/>
        </w:rPr>
        <w:t xml:space="preserve">o </w:t>
      </w:r>
      <w:r w:rsidR="00582FD9">
        <w:rPr>
          <w:color w:val="000000"/>
          <w:lang w:val="vi-VN"/>
        </w:rPr>
        <w:t>mả</w:t>
      </w:r>
      <w:r w:rsidRPr="00613790">
        <w:rPr>
          <w:color w:val="000000"/>
          <w:lang w:val="vi-VN"/>
        </w:rPr>
        <w:t xml:space="preserve">ng con </w:t>
      </w:r>
      <w:r w:rsidR="00582FD9">
        <w:rPr>
          <w:color w:val="000000"/>
          <w:lang w:val="vi-VN"/>
        </w:rPr>
        <w:t>trỏ</w:t>
      </w:r>
      <w:r w:rsidRPr="00613790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gồ</w:t>
      </w:r>
      <w:r w:rsidRPr="00613790">
        <w:rPr>
          <w:color w:val="000000"/>
          <w:lang w:val="vi-VN"/>
        </w:rPr>
        <w:t xml:space="preserve">m 5 </w:t>
      </w:r>
      <w:r w:rsidR="00582FD9">
        <w:rPr>
          <w:color w:val="000000"/>
          <w:lang w:val="vi-VN"/>
        </w:rPr>
        <w:t>phầ</w:t>
      </w:r>
      <w:r w:rsidRPr="00613790">
        <w:rPr>
          <w:color w:val="000000"/>
          <w:lang w:val="vi-VN"/>
        </w:rPr>
        <w:t xml:space="preserve">n </w:t>
      </w:r>
      <w:r w:rsidR="00582FD9">
        <w:rPr>
          <w:color w:val="000000"/>
          <w:lang w:val="vi-VN"/>
        </w:rPr>
        <w:t>tử</w:t>
      </w:r>
      <w:r w:rsidRPr="00613790">
        <w:rPr>
          <w:color w:val="000000"/>
          <w:lang w:val="vi-VN"/>
        </w:rPr>
        <w:t xml:space="preserve"> </w:t>
      </w:r>
    </w:p>
    <w:p w14:paraId="415D0F3A" w14:textId="2A1DB48D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>//</w:t>
      </w:r>
      <w:r w:rsidR="00582FD9">
        <w:rPr>
          <w:color w:val="000000"/>
          <w:lang w:val="vi-VN"/>
        </w:rPr>
        <w:t>xuấ</w:t>
      </w:r>
      <w:r w:rsidRPr="00613790">
        <w:rPr>
          <w:color w:val="000000"/>
          <w:lang w:val="vi-VN"/>
        </w:rPr>
        <w:t xml:space="preserve">t </w:t>
      </w:r>
      <w:r w:rsidR="00582FD9">
        <w:rPr>
          <w:color w:val="000000"/>
          <w:lang w:val="vi-VN"/>
        </w:rPr>
        <w:t>mả</w:t>
      </w:r>
      <w:r w:rsidRPr="00613790">
        <w:rPr>
          <w:color w:val="000000"/>
          <w:lang w:val="vi-VN"/>
        </w:rPr>
        <w:t>ng</w:t>
      </w:r>
    </w:p>
    <w:p w14:paraId="2A1DFD16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ab/>
        <w:t>printf("Mang co gia tri la: \n");</w:t>
      </w:r>
    </w:p>
    <w:p w14:paraId="5B8306BD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ab/>
        <w:t>for(int i=0; i&lt;5; i++){</w:t>
      </w:r>
    </w:p>
    <w:p w14:paraId="4CA66104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ab/>
      </w:r>
      <w:r w:rsidRPr="00613790">
        <w:rPr>
          <w:color w:val="000000"/>
          <w:lang w:val="vi-VN"/>
        </w:rPr>
        <w:tab/>
        <w:t xml:space="preserve">printf("%s\t",a[i]);      </w:t>
      </w:r>
    </w:p>
    <w:p w14:paraId="25E4C6EC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ab/>
        <w:t xml:space="preserve">} </w:t>
      </w:r>
    </w:p>
    <w:p w14:paraId="54B017DC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 xml:space="preserve">    return 0;</w:t>
      </w:r>
    </w:p>
    <w:p w14:paraId="029041BF" w14:textId="77777777" w:rsidR="00613790" w:rsidRPr="00613790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 xml:space="preserve">    free(a);</w:t>
      </w:r>
    </w:p>
    <w:p w14:paraId="7784F8E9" w14:textId="7336E24C" w:rsidR="00562664" w:rsidRPr="00C7321C" w:rsidRDefault="00613790" w:rsidP="0061379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13790">
        <w:rPr>
          <w:color w:val="000000"/>
          <w:lang w:val="vi-VN"/>
        </w:rPr>
        <w:t>}</w:t>
      </w:r>
    </w:p>
    <w:p w14:paraId="2F6F0B5A" w14:textId="1ABD34F0" w:rsidR="00780429" w:rsidRPr="00FA6B95" w:rsidRDefault="00780429" w:rsidP="00FA6B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613790" w:rsidRPr="00662B1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62B18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78042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6B95">
        <w:rPr>
          <w:rFonts w:ascii="Times New Roman" w:hAnsi="Times New Roman" w:cs="Times New Roman"/>
          <w:sz w:val="26"/>
          <w:szCs w:val="26"/>
        </w:rPr>
        <w:t>M</w:t>
      </w:r>
      <w:r w:rsidRPr="00780429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3790" w:rsidRPr="00FA6B9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613790" w:rsidRPr="00FA6B95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0A374E9C" w14:textId="651EDD4B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#include &lt;string.h&gt;</w:t>
      </w:r>
    </w:p>
    <w:p w14:paraId="06CF7A90" w14:textId="68829EA2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// </w:t>
      </w:r>
      <w:r w:rsidR="00582FD9">
        <w:rPr>
          <w:color w:val="000000"/>
          <w:lang w:val="vi-VN"/>
        </w:rPr>
        <w:t>tạo</w:t>
      </w:r>
      <w:r w:rsidRPr="00FA6B95">
        <w:rPr>
          <w:color w:val="000000"/>
          <w:lang w:val="vi-VN"/>
        </w:rPr>
        <w:t xml:space="preserve"> struct book </w:t>
      </w:r>
    </w:p>
    <w:p w14:paraId="609D8927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typedef struct {</w:t>
      </w:r>
    </w:p>
    <w:p w14:paraId="16A388C5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char ten[50];</w:t>
      </w:r>
    </w:p>
    <w:p w14:paraId="1AC29AC0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float gia;</w:t>
      </w:r>
    </w:p>
    <w:p w14:paraId="36B77F88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} Book;</w:t>
      </w:r>
    </w:p>
    <w:p w14:paraId="38A45EB2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const int MAX = 3;</w:t>
      </w:r>
    </w:p>
    <w:p w14:paraId="14D1A7C9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int main() {</w:t>
      </w:r>
    </w:p>
    <w:p w14:paraId="4A1E8AAF" w14:textId="24042AAE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 xml:space="preserve">Book *book[MAX]; //khai </w:t>
      </w:r>
      <w:r w:rsidR="00582FD9">
        <w:rPr>
          <w:color w:val="000000"/>
          <w:lang w:val="vi-VN"/>
        </w:rPr>
        <w:t>bá</w:t>
      </w:r>
      <w:r w:rsidRPr="00FA6B95">
        <w:rPr>
          <w:color w:val="000000"/>
          <w:lang w:val="vi-VN"/>
        </w:rPr>
        <w:t xml:space="preserve">o </w:t>
      </w:r>
      <w:r w:rsidR="00582FD9">
        <w:rPr>
          <w:color w:val="000000"/>
          <w:lang w:val="vi-VN"/>
        </w:rPr>
        <w:t>mả</w:t>
      </w:r>
      <w:r w:rsidRPr="00FA6B95">
        <w:rPr>
          <w:color w:val="000000"/>
          <w:lang w:val="vi-VN"/>
        </w:rPr>
        <w:t xml:space="preserve">ng con </w:t>
      </w:r>
      <w:r w:rsidR="00582FD9">
        <w:rPr>
          <w:color w:val="000000"/>
          <w:lang w:val="vi-VN"/>
        </w:rPr>
        <w:t>trỏ</w:t>
      </w:r>
      <w:r w:rsidRPr="00FA6B95">
        <w:rPr>
          <w:color w:val="000000"/>
          <w:lang w:val="vi-VN"/>
        </w:rPr>
        <w:t xml:space="preserve"> </w:t>
      </w:r>
    </w:p>
    <w:p w14:paraId="10BB2C0D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for (int i = 0; i &lt; MAX; i++) {</w:t>
      </w:r>
    </w:p>
    <w:p w14:paraId="7795A558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    </w:t>
      </w:r>
      <w:r w:rsidRPr="00FA6B95">
        <w:rPr>
          <w:color w:val="000000"/>
          <w:lang w:val="vi-VN"/>
        </w:rPr>
        <w:tab/>
      </w:r>
      <w:r w:rsidRPr="00FA6B95">
        <w:rPr>
          <w:color w:val="000000"/>
          <w:lang w:val="vi-VN"/>
        </w:rPr>
        <w:tab/>
        <w:t>book[i] = (Book*)malloc(sizeof(Book));</w:t>
      </w:r>
    </w:p>
    <w:p w14:paraId="42F50AC5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    </w:t>
      </w:r>
      <w:r w:rsidRPr="00FA6B95">
        <w:rPr>
          <w:color w:val="000000"/>
          <w:lang w:val="vi-VN"/>
        </w:rPr>
        <w:tab/>
      </w:r>
      <w:r w:rsidRPr="00FA6B95">
        <w:rPr>
          <w:color w:val="000000"/>
          <w:lang w:val="vi-VN"/>
        </w:rPr>
        <w:tab/>
        <w:t>snprintf(book[i]-&gt;ten, 50, "Book %d", i + 1);</w:t>
      </w:r>
    </w:p>
    <w:p w14:paraId="4DAAED53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lastRenderedPageBreak/>
        <w:t xml:space="preserve">    </w:t>
      </w:r>
      <w:r w:rsidRPr="00FA6B95">
        <w:rPr>
          <w:color w:val="000000"/>
          <w:lang w:val="vi-VN"/>
        </w:rPr>
        <w:tab/>
      </w:r>
      <w:r w:rsidRPr="00FA6B95">
        <w:rPr>
          <w:color w:val="000000"/>
          <w:lang w:val="vi-VN"/>
        </w:rPr>
        <w:tab/>
        <w:t>book[i]-&gt;gia = 100 + i;</w:t>
      </w:r>
    </w:p>
    <w:p w14:paraId="315F671D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  </w:t>
      </w:r>
      <w:r w:rsidRPr="00FA6B95">
        <w:rPr>
          <w:color w:val="000000"/>
          <w:lang w:val="vi-VN"/>
        </w:rPr>
        <w:tab/>
        <w:t>}</w:t>
      </w:r>
    </w:p>
    <w:p w14:paraId="340394D5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for (int i = 0; i &lt; MAX; i++) {</w:t>
      </w:r>
    </w:p>
    <w:p w14:paraId="08718C4B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    </w:t>
      </w:r>
      <w:r w:rsidRPr="00FA6B95">
        <w:rPr>
          <w:color w:val="000000"/>
          <w:lang w:val="vi-VN"/>
        </w:rPr>
        <w:tab/>
      </w:r>
      <w:r w:rsidRPr="00FA6B95">
        <w:rPr>
          <w:color w:val="000000"/>
          <w:lang w:val="vi-VN"/>
        </w:rPr>
        <w:tab/>
        <w:t>printf("Ten: %s, Gia: %.2f000 VND\n", book[i]-&gt;ten, book[i]-&gt;gia);</w:t>
      </w:r>
    </w:p>
    <w:p w14:paraId="071FD5B8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}</w:t>
      </w:r>
    </w:p>
    <w:p w14:paraId="6B56975C" w14:textId="482D697F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//</w:t>
      </w:r>
      <w:r w:rsidR="00582FD9">
        <w:rPr>
          <w:color w:val="000000"/>
          <w:lang w:val="vi-VN"/>
        </w:rPr>
        <w:t>giả</w:t>
      </w:r>
      <w:r w:rsidRPr="00FA6B95">
        <w:rPr>
          <w:color w:val="000000"/>
          <w:lang w:val="vi-VN"/>
        </w:rPr>
        <w:t xml:space="preserve">i </w:t>
      </w:r>
      <w:r w:rsidR="00582FD9">
        <w:rPr>
          <w:color w:val="000000"/>
          <w:lang w:val="vi-VN"/>
        </w:rPr>
        <w:t>phó</w:t>
      </w:r>
      <w:r w:rsidRPr="00FA6B95">
        <w:rPr>
          <w:color w:val="000000"/>
          <w:lang w:val="vi-VN"/>
        </w:rPr>
        <w:t xml:space="preserve">ng </w:t>
      </w:r>
      <w:r w:rsidR="00582FD9">
        <w:rPr>
          <w:color w:val="000000"/>
          <w:lang w:val="vi-VN"/>
        </w:rPr>
        <w:t>bộ</w:t>
      </w:r>
      <w:r w:rsidRPr="00FA6B95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nhớ</w:t>
      </w:r>
      <w:r w:rsidRPr="00FA6B95">
        <w:rPr>
          <w:color w:val="000000"/>
          <w:lang w:val="vi-VN"/>
        </w:rPr>
        <w:t xml:space="preserve"> </w:t>
      </w:r>
    </w:p>
    <w:p w14:paraId="73F98201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for (int i = 0; i &lt; MAX; i++) {</w:t>
      </w:r>
    </w:p>
    <w:p w14:paraId="45FD5B9F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    </w:t>
      </w:r>
      <w:r w:rsidRPr="00FA6B95">
        <w:rPr>
          <w:color w:val="000000"/>
          <w:lang w:val="vi-VN"/>
        </w:rPr>
        <w:tab/>
      </w:r>
      <w:r w:rsidRPr="00FA6B95">
        <w:rPr>
          <w:color w:val="000000"/>
          <w:lang w:val="vi-VN"/>
        </w:rPr>
        <w:tab/>
        <w:t>free(book[i]);</w:t>
      </w:r>
    </w:p>
    <w:p w14:paraId="23B0B4F6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ab/>
        <w:t>}</w:t>
      </w:r>
    </w:p>
    <w:p w14:paraId="4D1AFECF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</w:p>
    <w:p w14:paraId="1FAE22F1" w14:textId="77777777" w:rsidR="00FA6B95" w:rsidRPr="00FA6B95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 xml:space="preserve">  return 0;</w:t>
      </w:r>
    </w:p>
    <w:p w14:paraId="06FA6847" w14:textId="767F45EC" w:rsidR="00613790" w:rsidRPr="00C7321C" w:rsidRDefault="00FA6B95" w:rsidP="00FA6B9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A6B95">
        <w:rPr>
          <w:color w:val="000000"/>
          <w:lang w:val="vi-VN"/>
        </w:rPr>
        <w:t>}</w:t>
      </w:r>
    </w:p>
    <w:p w14:paraId="73E65609" w14:textId="068CC563" w:rsidR="00780429" w:rsidRPr="00662B18" w:rsidRDefault="00780429" w:rsidP="00FA6B95">
      <w:pPr>
        <w:pStyle w:val="Heading2"/>
        <w:numPr>
          <w:ilvl w:val="0"/>
          <w:numId w:val="125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25" w:name="_Toc197728688"/>
      <w:bookmarkStart w:id="126" w:name="_Toc198824852"/>
      <w:proofErr w:type="spellStart"/>
      <w:r w:rsidRPr="00662B18">
        <w:rPr>
          <w:rFonts w:ascii="Times New Roman" w:hAnsi="Times New Roman" w:cs="Times New Roman"/>
          <w:color w:val="auto"/>
        </w:rPr>
        <w:t>Ứ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dụ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à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như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lưu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ý </w:t>
      </w:r>
      <w:proofErr w:type="spellStart"/>
      <w:r w:rsidRPr="00662B18">
        <w:rPr>
          <w:rFonts w:ascii="Times New Roman" w:hAnsi="Times New Roman" w:cs="Times New Roman"/>
          <w:color w:val="auto"/>
        </w:rPr>
        <w:t>kh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dù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mả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bookmarkEnd w:id="125"/>
      <w:bookmarkEnd w:id="126"/>
      <w:proofErr w:type="spellEnd"/>
    </w:p>
    <w:p w14:paraId="667F8D5B" w14:textId="77777777" w:rsidR="00780429" w:rsidRPr="00780429" w:rsidRDefault="00780429" w:rsidP="00FA6B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29">
        <w:rPr>
          <w:rFonts w:ascii="Times New Roman" w:hAnsi="Times New Roman" w:cs="Times New Roman"/>
          <w:b/>
          <w:bCs/>
          <w:sz w:val="26"/>
          <w:szCs w:val="26"/>
        </w:rPr>
        <w:t>  </w:t>
      </w:r>
      <w:r w:rsidRPr="00780429">
        <w:rPr>
          <w:rFonts w:ascii="Times New Roman" w:hAnsi="Times New Roman" w:cs="Times New Roman"/>
          <w:sz w:val="26"/>
          <w:szCs w:val="26"/>
        </w:rPr>
        <w:t xml:space="preserve">    - Khi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 </w:t>
      </w:r>
    </w:p>
    <w:p w14:paraId="465EC016" w14:textId="77777777" w:rsidR="00780429" w:rsidRPr="00780429" w:rsidRDefault="00780429" w:rsidP="00FA6B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29">
        <w:rPr>
          <w:rFonts w:ascii="Times New Roman" w:hAnsi="Times New Roman" w:cs="Times New Roman"/>
          <w:sz w:val="26"/>
          <w:szCs w:val="26"/>
        </w:rPr>
        <w:t xml:space="preserve">    - Khi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0429">
        <w:rPr>
          <w:rFonts w:ascii="Times New Roman" w:hAnsi="Times New Roman" w:cs="Times New Roman"/>
          <w:sz w:val="26"/>
          <w:szCs w:val="26"/>
        </w:rPr>
        <w:t xml:space="preserve">free() 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 </w:t>
      </w:r>
    </w:p>
    <w:p w14:paraId="3BFBF8A4" w14:textId="77777777" w:rsidR="00780429" w:rsidRPr="00780429" w:rsidRDefault="00780429" w:rsidP="00FA6B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0429">
        <w:rPr>
          <w:rFonts w:ascii="Times New Roman" w:hAnsi="Times New Roman" w:cs="Times New Roman"/>
          <w:sz w:val="26"/>
          <w:szCs w:val="26"/>
        </w:rPr>
        <w:t xml:space="preserve">    -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04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80429">
        <w:rPr>
          <w:rFonts w:ascii="Times New Roman" w:hAnsi="Times New Roman" w:cs="Times New Roman"/>
          <w:sz w:val="26"/>
          <w:szCs w:val="26"/>
        </w:rPr>
        <w:t>.</w:t>
      </w:r>
    </w:p>
    <w:p w14:paraId="4DD09E25" w14:textId="4C7E6D97" w:rsidR="00FF4079" w:rsidRPr="00FA6B95" w:rsidRDefault="00780429" w:rsidP="00FA6B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A6B95">
        <w:rPr>
          <w:rFonts w:ascii="Times New Roman" w:hAnsi="Times New Roman" w:cs="Times New Roman"/>
          <w:b/>
          <w:bCs/>
          <w:sz w:val="26"/>
          <w:szCs w:val="26"/>
        </w:rPr>
        <w:t xml:space="preserve">    - </w:t>
      </w:r>
      <w:r w:rsidRPr="00FA6B95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B9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A6B9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A6B95">
        <w:rPr>
          <w:rFonts w:ascii="Times New Roman" w:hAnsi="Times New Roman" w:cs="Times New Roman"/>
          <w:sz w:val="26"/>
          <w:szCs w:val="26"/>
        </w:rPr>
        <w:t>,..</w:t>
      </w:r>
      <w:proofErr w:type="gramEnd"/>
    </w:p>
    <w:p w14:paraId="2D726118" w14:textId="77777777" w:rsidR="00FF4079" w:rsidRDefault="00FF4079" w:rsidP="00FF4079">
      <w:pPr>
        <w:rPr>
          <w:lang w:val="vi-VN"/>
        </w:rPr>
      </w:pPr>
    </w:p>
    <w:p w14:paraId="5E36CC5B" w14:textId="77777777" w:rsidR="00FF4079" w:rsidRDefault="00FF4079" w:rsidP="00FF4079">
      <w:pPr>
        <w:rPr>
          <w:lang w:val="vi-VN"/>
        </w:rPr>
      </w:pPr>
    </w:p>
    <w:p w14:paraId="05F2090C" w14:textId="77777777" w:rsidR="00FF4079" w:rsidRDefault="00FF4079" w:rsidP="00FF4079">
      <w:pPr>
        <w:rPr>
          <w:lang w:val="vi-VN"/>
        </w:rPr>
      </w:pPr>
    </w:p>
    <w:p w14:paraId="28695DE2" w14:textId="77777777" w:rsidR="00FF4079" w:rsidRDefault="00FF4079" w:rsidP="00FF4079">
      <w:pPr>
        <w:rPr>
          <w:lang w:val="vi-VN"/>
        </w:rPr>
      </w:pPr>
    </w:p>
    <w:p w14:paraId="4E0799A4" w14:textId="77777777" w:rsidR="00FF4079" w:rsidRDefault="00FF4079" w:rsidP="00FF4079">
      <w:pPr>
        <w:rPr>
          <w:lang w:val="vi-VN"/>
        </w:rPr>
      </w:pPr>
    </w:p>
    <w:p w14:paraId="0E1D058B" w14:textId="77777777" w:rsidR="00FF4079" w:rsidRDefault="00FF4079" w:rsidP="00FF4079">
      <w:pPr>
        <w:rPr>
          <w:lang w:val="vi-VN"/>
        </w:rPr>
      </w:pPr>
    </w:p>
    <w:p w14:paraId="1A49EEC7" w14:textId="77777777" w:rsidR="00067A2C" w:rsidRDefault="00067A2C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89CE6C0" w14:textId="77777777" w:rsidR="00067A2C" w:rsidRDefault="00067A2C" w:rsidP="00067A2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27" w:name="_Toc197114944"/>
      <w:bookmarkStart w:id="128" w:name="_Toc197115118"/>
      <w:bookmarkStart w:id="129" w:name="_Toc197116327"/>
      <w:bookmarkStart w:id="130" w:name="_Toc197116986"/>
      <w:bookmarkStart w:id="131" w:name="_Toc197724068"/>
      <w:bookmarkStart w:id="132" w:name="_Toc197724237"/>
      <w:bookmarkStart w:id="133" w:name="_Toc197728689"/>
      <w:bookmarkStart w:id="134" w:name="_Toc198824853"/>
      <w:r w:rsidRPr="003A11DB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BÀI 5: CON TRỎ HÀM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64D1863" w14:textId="78B0DA3C" w:rsidR="00067A2C" w:rsidRPr="00662B18" w:rsidRDefault="00247951" w:rsidP="005B01E7">
      <w:pPr>
        <w:pStyle w:val="Heading2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color w:val="auto"/>
          <w:lang w:val="vi-VN"/>
        </w:rPr>
      </w:pPr>
      <w:bookmarkStart w:id="135" w:name="_Toc197114945"/>
      <w:bookmarkStart w:id="136" w:name="_Toc197115119"/>
      <w:bookmarkStart w:id="137" w:name="_Toc197116328"/>
      <w:bookmarkStart w:id="138" w:name="_Toc197116987"/>
      <w:bookmarkStart w:id="139" w:name="_Toc197724069"/>
      <w:bookmarkStart w:id="140" w:name="_Toc197724238"/>
      <w:bookmarkStart w:id="141" w:name="_Toc197728690"/>
      <w:bookmarkStart w:id="142" w:name="_Toc198824854"/>
      <w:proofErr w:type="spellStart"/>
      <w:r w:rsidRPr="00662B18">
        <w:rPr>
          <w:rFonts w:ascii="Times New Roman" w:hAnsi="Times New Roman" w:cs="Times New Roman"/>
          <w:color w:val="auto"/>
        </w:rPr>
        <w:t>Khá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niệm</w:t>
      </w:r>
      <w:proofErr w:type="spellEnd"/>
      <w:r w:rsidRPr="00662B18">
        <w:rPr>
          <w:rFonts w:ascii="Times New Roman" w:hAnsi="Times New Roman" w:cs="Times New Roman"/>
          <w:color w:val="auto"/>
        </w:rPr>
        <w:t>: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159B63A" w14:textId="249B6D8E" w:rsidR="00247951" w:rsidRPr="00247951" w:rsidRDefault="005B01E7" w:rsidP="005B01E7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247951" w:rsidRPr="00247951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hàm.</w:t>
      </w:r>
    </w:p>
    <w:p w14:paraId="39B0883E" w14:textId="7FF9806F" w:rsidR="00247951" w:rsidRPr="00247951" w:rsidRDefault="005B01E7" w:rsidP="005B01E7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r w:rsidR="00247951" w:rsidRPr="00247951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. Trong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>.</w:t>
      </w:r>
    </w:p>
    <w:p w14:paraId="44677CB4" w14:textId="45DA1CFD" w:rsidR="00247951" w:rsidRPr="00662B18" w:rsidRDefault="00247951" w:rsidP="005B01E7">
      <w:pPr>
        <w:pStyle w:val="Heading2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3" w:name="_Toc197724070"/>
      <w:bookmarkStart w:id="144" w:name="_Toc197724239"/>
      <w:bookmarkStart w:id="145" w:name="_Toc197728691"/>
      <w:bookmarkStart w:id="146" w:name="_Toc198824855"/>
      <w:r w:rsidRPr="00662B18">
        <w:rPr>
          <w:rFonts w:ascii="Times New Roman" w:hAnsi="Times New Roman" w:cs="Times New Roman"/>
          <w:color w:val="auto"/>
        </w:rPr>
        <w:t xml:space="preserve">Khai </w:t>
      </w:r>
      <w:proofErr w:type="spellStart"/>
      <w:r w:rsidRPr="00662B18">
        <w:rPr>
          <w:rFonts w:ascii="Times New Roman" w:hAnsi="Times New Roman" w:cs="Times New Roman"/>
          <w:color w:val="auto"/>
        </w:rPr>
        <w:t>báo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hàm</w:t>
      </w:r>
      <w:bookmarkEnd w:id="143"/>
      <w:bookmarkEnd w:id="144"/>
      <w:bookmarkEnd w:id="145"/>
      <w:bookmarkEnd w:id="146"/>
      <w:proofErr w:type="spellEnd"/>
    </w:p>
    <w:p w14:paraId="504CEB0E" w14:textId="32C9F2CA" w:rsidR="00247951" w:rsidRPr="00B1776C" w:rsidRDefault="00B1776C" w:rsidP="005B01E7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32593A" w:rsidRPr="0032593A">
        <w:rPr>
          <w:rFonts w:ascii="Times New Roman" w:hAnsi="Times New Roman" w:cs="Times New Roman"/>
          <w:color w:val="000000"/>
          <w:sz w:val="26"/>
          <w:szCs w:val="26"/>
          <w:lang w:val="vi-VN"/>
        </w:rPr>
        <w:t>function_return_type(*Pointer_name)(function argument list)</w:t>
      </w:r>
    </w:p>
    <w:p w14:paraId="00A8F7C0" w14:textId="65C7E17D" w:rsidR="00247951" w:rsidRDefault="00247951" w:rsidP="005B01E7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>:</w:t>
      </w:r>
      <w:r w:rsidRPr="00247951">
        <w:rPr>
          <w:rFonts w:ascii="Times New Roman" w:hAnsi="Times New Roman" w:cs="Times New Roman"/>
          <w:b/>
          <w:bCs/>
          <w:sz w:val="26"/>
          <w:szCs w:val="26"/>
        </w:rPr>
        <w:t xml:space="preserve">  </w:t>
      </w:r>
      <w:r w:rsidR="00B1776C">
        <w:rPr>
          <w:rFonts w:ascii="Times New Roman" w:hAnsi="Times New Roman" w:cs="Times New Roman"/>
          <w:sz w:val="26"/>
          <w:szCs w:val="26"/>
        </w:rPr>
        <w:t>K</w:t>
      </w:r>
      <w:r w:rsidRPr="00247951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>:</w:t>
      </w:r>
    </w:p>
    <w:p w14:paraId="7C031421" w14:textId="77777777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>#include &lt;stdio.h&gt;</w:t>
      </w:r>
    </w:p>
    <w:p w14:paraId="1D2823E9" w14:textId="20A7D758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// </w:t>
      </w:r>
      <w:r w:rsidR="00582FD9">
        <w:rPr>
          <w:color w:val="000000"/>
          <w:lang w:val="vi-VN"/>
        </w:rPr>
        <w:t>Đị</w:t>
      </w:r>
      <w:r w:rsidRPr="003A684A">
        <w:rPr>
          <w:color w:val="000000"/>
          <w:lang w:val="vi-VN"/>
        </w:rPr>
        <w:t xml:space="preserve">nh </w:t>
      </w:r>
      <w:r w:rsidR="00582FD9">
        <w:rPr>
          <w:color w:val="000000"/>
          <w:lang w:val="vi-VN"/>
        </w:rPr>
        <w:t>nghĩ</w:t>
      </w:r>
      <w:r w:rsidRPr="003A684A">
        <w:rPr>
          <w:color w:val="000000"/>
          <w:lang w:val="vi-VN"/>
        </w:rPr>
        <w:t xml:space="preserve">a </w:t>
      </w:r>
      <w:r w:rsidR="00582FD9">
        <w:rPr>
          <w:color w:val="000000"/>
          <w:lang w:val="vi-VN"/>
        </w:rPr>
        <w:t>hà</w:t>
      </w:r>
      <w:r w:rsidRPr="003A684A">
        <w:rPr>
          <w:color w:val="000000"/>
          <w:lang w:val="vi-VN"/>
        </w:rPr>
        <w:t>m</w:t>
      </w:r>
    </w:p>
    <w:p w14:paraId="27F6671B" w14:textId="77777777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>void hello() {</w:t>
      </w:r>
    </w:p>
    <w:p w14:paraId="32DE38E5" w14:textId="2905BD9A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    printf("Hello World");}</w:t>
      </w:r>
    </w:p>
    <w:p w14:paraId="44954DDF" w14:textId="3AD7FC91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// </w:t>
      </w:r>
      <w:r w:rsidR="00582FD9">
        <w:rPr>
          <w:color w:val="000000"/>
          <w:lang w:val="vi-VN"/>
        </w:rPr>
        <w:t>Chươn</w:t>
      </w:r>
      <w:r w:rsidRPr="003A684A">
        <w:rPr>
          <w:color w:val="000000"/>
          <w:lang w:val="vi-VN"/>
        </w:rPr>
        <w:t xml:space="preserve">g </w:t>
      </w:r>
      <w:r w:rsidR="00582FD9">
        <w:rPr>
          <w:color w:val="000000"/>
          <w:lang w:val="vi-VN"/>
        </w:rPr>
        <w:t>trì</w:t>
      </w:r>
      <w:r w:rsidRPr="003A684A">
        <w:rPr>
          <w:color w:val="000000"/>
          <w:lang w:val="vi-VN"/>
        </w:rPr>
        <w:t xml:space="preserve">nh </w:t>
      </w:r>
      <w:r w:rsidR="00582FD9">
        <w:rPr>
          <w:color w:val="000000"/>
          <w:lang w:val="vi-VN"/>
        </w:rPr>
        <w:t>chí</w:t>
      </w:r>
      <w:r w:rsidRPr="003A684A">
        <w:rPr>
          <w:color w:val="000000"/>
          <w:lang w:val="vi-VN"/>
        </w:rPr>
        <w:t>nh</w:t>
      </w:r>
    </w:p>
    <w:p w14:paraId="5CDC4040" w14:textId="48D4E9AA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int main() {  </w:t>
      </w:r>
    </w:p>
    <w:p w14:paraId="0A9BD77F" w14:textId="19290FE7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    void (*n)() = &amp;hello; // Khai </w:t>
      </w:r>
      <w:r w:rsidR="00582FD9">
        <w:rPr>
          <w:color w:val="000000"/>
          <w:lang w:val="vi-VN"/>
        </w:rPr>
        <w:t>báo</w:t>
      </w:r>
      <w:r w:rsidRPr="003A684A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mộ</w:t>
      </w:r>
      <w:r w:rsidRPr="003A684A">
        <w:rPr>
          <w:color w:val="000000"/>
          <w:lang w:val="vi-VN"/>
        </w:rPr>
        <w:t xml:space="preserve">t con </w:t>
      </w:r>
      <w:r w:rsidR="00582FD9">
        <w:rPr>
          <w:color w:val="000000"/>
          <w:lang w:val="vi-VN"/>
        </w:rPr>
        <w:t>trỏ</w:t>
      </w:r>
      <w:r w:rsidRPr="003A684A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à</w:t>
      </w:r>
      <w:r w:rsidRPr="003A684A">
        <w:rPr>
          <w:color w:val="000000"/>
          <w:lang w:val="vi-VN"/>
        </w:rPr>
        <w:t>m</w:t>
      </w:r>
    </w:p>
    <w:p w14:paraId="17A6E467" w14:textId="0528C6D2" w:rsidR="003A684A" w:rsidRPr="003A684A" w:rsidRDefault="003A684A" w:rsidP="003A684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    (*n)(); // </w:t>
      </w:r>
      <w:r w:rsidR="00582FD9">
        <w:rPr>
          <w:color w:val="000000"/>
          <w:lang w:val="vi-VN"/>
        </w:rPr>
        <w:t>Gọi</w:t>
      </w:r>
      <w:r w:rsidRPr="003A684A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à</w:t>
      </w:r>
      <w:r w:rsidRPr="003A684A">
        <w:rPr>
          <w:color w:val="000000"/>
          <w:lang w:val="vi-VN"/>
        </w:rPr>
        <w:t xml:space="preserve">m </w:t>
      </w:r>
      <w:r w:rsidR="00582FD9">
        <w:rPr>
          <w:color w:val="000000"/>
          <w:lang w:val="vi-VN"/>
        </w:rPr>
        <w:t>bằ</w:t>
      </w:r>
      <w:r w:rsidRPr="003A684A">
        <w:rPr>
          <w:color w:val="000000"/>
          <w:lang w:val="vi-VN"/>
        </w:rPr>
        <w:t xml:space="preserve">ng con </w:t>
      </w:r>
      <w:r w:rsidR="00582FD9">
        <w:rPr>
          <w:color w:val="000000"/>
          <w:lang w:val="vi-VN"/>
        </w:rPr>
        <w:t>trỏ</w:t>
      </w:r>
      <w:r w:rsidRPr="003A684A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à</w:t>
      </w:r>
      <w:r w:rsidRPr="003A684A">
        <w:rPr>
          <w:color w:val="000000"/>
          <w:lang w:val="vi-VN"/>
        </w:rPr>
        <w:t>m</w:t>
      </w:r>
    </w:p>
    <w:p w14:paraId="438B851E" w14:textId="57CD5745" w:rsidR="00123E2B" w:rsidRPr="005D1438" w:rsidRDefault="003A684A" w:rsidP="00123E2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A684A">
        <w:rPr>
          <w:color w:val="000000"/>
          <w:lang w:val="vi-VN"/>
        </w:rPr>
        <w:t xml:space="preserve">    return 0; }</w:t>
      </w:r>
    </w:p>
    <w:p w14:paraId="654BB073" w14:textId="355552CF" w:rsidR="00247951" w:rsidRPr="00247951" w:rsidRDefault="0098517F" w:rsidP="005B01E7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247951" w:rsidRPr="00662B18">
        <w:rPr>
          <w:rFonts w:ascii="Times New Roman" w:hAnsi="Times New Roman" w:cs="Times New Roman"/>
          <w:sz w:val="26"/>
          <w:szCs w:val="26"/>
        </w:rPr>
        <w:t xml:space="preserve">Lưu </w:t>
      </w:r>
      <w:proofErr w:type="gramStart"/>
      <w:r w:rsidR="00247951" w:rsidRPr="00662B18">
        <w:rPr>
          <w:rFonts w:ascii="Times New Roman" w:hAnsi="Times New Roman" w:cs="Times New Roman"/>
          <w:sz w:val="26"/>
          <w:szCs w:val="26"/>
        </w:rPr>
        <w:t>ý</w:t>
      </w:r>
      <w:r w:rsidR="00247951" w:rsidRPr="002479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7951" w:rsidRPr="00247951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47951" w:rsidRPr="002479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). Do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47951" w:rsidRPr="00247951">
        <w:rPr>
          <w:rFonts w:ascii="Times New Roman" w:hAnsi="Times New Roman" w:cs="Times New Roman"/>
          <w:sz w:val="26"/>
          <w:szCs w:val="26"/>
        </w:rPr>
        <w:t>hello(</w:t>
      </w:r>
      <w:proofErr w:type="gram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47951" w:rsidRPr="0024795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void (*</w:t>
      </w:r>
      <w:proofErr w:type="gramStart"/>
      <w:r w:rsidR="00247951" w:rsidRPr="00247951">
        <w:rPr>
          <w:rFonts w:ascii="Times New Roman" w:hAnsi="Times New Roman" w:cs="Times New Roman"/>
          <w:sz w:val="26"/>
          <w:szCs w:val="26"/>
        </w:rPr>
        <w:t>n)(</w:t>
      </w:r>
      <w:proofErr w:type="gramEnd"/>
      <w:r w:rsidR="00247951" w:rsidRPr="00247951">
        <w:rPr>
          <w:rFonts w:ascii="Times New Roman" w:hAnsi="Times New Roman" w:cs="Times New Roman"/>
          <w:sz w:val="26"/>
          <w:szCs w:val="26"/>
        </w:rPr>
        <w:t>)=hello</w:t>
      </w:r>
      <w:r w:rsidR="00247951" w:rsidRPr="00247951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23BD10DC" w14:textId="7F1E19E2" w:rsidR="00247951" w:rsidRPr="00662B18" w:rsidRDefault="00247951" w:rsidP="005B01E7">
      <w:pPr>
        <w:pStyle w:val="Heading2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7" w:name="_Toc197724071"/>
      <w:bookmarkStart w:id="148" w:name="_Toc197724240"/>
      <w:bookmarkStart w:id="149" w:name="_Toc197728692"/>
      <w:bookmarkStart w:id="150" w:name="_Toc198824856"/>
      <w:r w:rsidRPr="00662B18">
        <w:rPr>
          <w:rFonts w:ascii="Times New Roman" w:hAnsi="Times New Roman" w:cs="Times New Roman"/>
          <w:color w:val="auto"/>
        </w:rPr>
        <w:t xml:space="preserve">Con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h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có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đố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số</w:t>
      </w:r>
      <w:bookmarkEnd w:id="147"/>
      <w:bookmarkEnd w:id="148"/>
      <w:bookmarkEnd w:id="149"/>
      <w:bookmarkEnd w:id="150"/>
      <w:proofErr w:type="spellEnd"/>
    </w:p>
    <w:p w14:paraId="273C7CAC" w14:textId="6C8DF70A" w:rsidR="00247951" w:rsidRPr="00247951" w:rsidRDefault="0098517F" w:rsidP="005B01E7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r w:rsidR="00247951" w:rsidRPr="00247951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951" w:rsidRPr="002479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47951" w:rsidRPr="00247951">
        <w:rPr>
          <w:rFonts w:ascii="Times New Roman" w:hAnsi="Times New Roman" w:cs="Times New Roman"/>
          <w:sz w:val="26"/>
          <w:szCs w:val="26"/>
        </w:rPr>
        <w:t>.</w:t>
      </w:r>
    </w:p>
    <w:p w14:paraId="5687A787" w14:textId="49941342" w:rsidR="00247951" w:rsidRDefault="00247951" w:rsidP="005B01E7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4795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247951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>:</w:t>
      </w:r>
    </w:p>
    <w:p w14:paraId="0D33B37E" w14:textId="77777777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lastRenderedPageBreak/>
        <w:t>#include &lt;stdio.h&gt;</w:t>
      </w:r>
    </w:p>
    <w:p w14:paraId="13798DDE" w14:textId="6756E508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// </w:t>
      </w:r>
      <w:r w:rsidR="00582FD9">
        <w:rPr>
          <w:color w:val="000000"/>
          <w:lang w:val="vi-VN"/>
        </w:rPr>
        <w:t>Hà</w:t>
      </w:r>
      <w:r w:rsidRPr="008F3AD5">
        <w:rPr>
          <w:color w:val="000000"/>
          <w:lang w:val="vi-VN"/>
        </w:rPr>
        <w:t xml:space="preserve">m </w:t>
      </w:r>
      <w:r w:rsidR="00582FD9">
        <w:rPr>
          <w:color w:val="000000"/>
          <w:lang w:val="vi-VN"/>
        </w:rPr>
        <w:t>cộ</w:t>
      </w:r>
      <w:r w:rsidRPr="008F3AD5">
        <w:rPr>
          <w:color w:val="000000"/>
          <w:lang w:val="vi-VN"/>
        </w:rPr>
        <w:t xml:space="preserve">ng hai </w:t>
      </w:r>
      <w:r w:rsidR="00582FD9">
        <w:rPr>
          <w:color w:val="000000"/>
          <w:lang w:val="vi-VN"/>
        </w:rPr>
        <w:t>số</w:t>
      </w:r>
    </w:p>
    <w:p w14:paraId="39442DC1" w14:textId="77777777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>int addition(int a, int b) {</w:t>
      </w:r>
    </w:p>
    <w:p w14:paraId="079C101F" w14:textId="0A1F99EB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    return a + b; }</w:t>
      </w:r>
    </w:p>
    <w:p w14:paraId="23D9181A" w14:textId="77777777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>int main() {</w:t>
      </w:r>
    </w:p>
    <w:p w14:paraId="5A7E6E37" w14:textId="6B0FAAFD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    int (*n)(int, int) = addition; // con </w:t>
      </w:r>
      <w:r w:rsidR="00582FD9">
        <w:rPr>
          <w:color w:val="000000"/>
          <w:lang w:val="vi-VN"/>
        </w:rPr>
        <w:t>trỏ</w:t>
      </w:r>
      <w:r w:rsidRPr="008F3AD5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à</w:t>
      </w:r>
      <w:r w:rsidRPr="008F3AD5">
        <w:rPr>
          <w:color w:val="000000"/>
          <w:lang w:val="vi-VN"/>
        </w:rPr>
        <w:t>m</w:t>
      </w:r>
    </w:p>
    <w:p w14:paraId="3F572CD7" w14:textId="77777777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    int x = 10, y = 20;</w:t>
      </w:r>
    </w:p>
    <w:p w14:paraId="0E600D6C" w14:textId="53086AE6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    int k = (*n)(x, y); // </w:t>
      </w:r>
      <w:r w:rsidR="00582FD9">
        <w:rPr>
          <w:color w:val="000000"/>
          <w:lang w:val="vi-VN"/>
        </w:rPr>
        <w:t>gọi</w:t>
      </w:r>
      <w:r w:rsidRPr="008F3AD5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à</w:t>
      </w:r>
      <w:r w:rsidRPr="008F3AD5">
        <w:rPr>
          <w:color w:val="000000"/>
          <w:lang w:val="vi-VN"/>
        </w:rPr>
        <w:t xml:space="preserve">m </w:t>
      </w:r>
      <w:r w:rsidR="00582FD9">
        <w:rPr>
          <w:color w:val="000000"/>
          <w:lang w:val="vi-VN"/>
        </w:rPr>
        <w:t>thô</w:t>
      </w:r>
      <w:r w:rsidRPr="008F3AD5">
        <w:rPr>
          <w:color w:val="000000"/>
          <w:lang w:val="vi-VN"/>
        </w:rPr>
        <w:t xml:space="preserve">ng qua con </w:t>
      </w:r>
      <w:r w:rsidR="00582FD9">
        <w:rPr>
          <w:color w:val="000000"/>
          <w:lang w:val="vi-VN"/>
        </w:rPr>
        <w:t>trỏ</w:t>
      </w:r>
    </w:p>
    <w:p w14:paraId="15EFAF7E" w14:textId="77777777" w:rsidR="008F3AD5" w:rsidRPr="008F3AD5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    printf("Cong x: %d va y: %d = %d", x, y, k);</w:t>
      </w:r>
    </w:p>
    <w:p w14:paraId="72121D4F" w14:textId="1F98BB18" w:rsidR="002E6874" w:rsidRPr="00247951" w:rsidRDefault="008F3AD5" w:rsidP="008F3AD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F3AD5">
        <w:rPr>
          <w:color w:val="000000"/>
          <w:lang w:val="vi-VN"/>
        </w:rPr>
        <w:t xml:space="preserve">    return 0; }</w:t>
      </w:r>
    </w:p>
    <w:p w14:paraId="228D0BD1" w14:textId="50B3AD5B" w:rsidR="00247951" w:rsidRDefault="00247951" w:rsidP="00643D95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479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47951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9E0A9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9E0A9B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582D8DC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>#include &lt;stdio.h&gt;</w:t>
      </w:r>
    </w:p>
    <w:p w14:paraId="77C62D49" w14:textId="58D21CC3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// </w:t>
      </w:r>
      <w:r w:rsidR="00582FD9">
        <w:rPr>
          <w:color w:val="000000"/>
          <w:lang w:val="vi-VN"/>
        </w:rPr>
        <w:t>Hàm</w:t>
      </w:r>
      <w:r w:rsidRPr="00C60E7F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oán</w:t>
      </w:r>
      <w:r w:rsidRPr="00C60E7F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đổ</w:t>
      </w:r>
      <w:r w:rsidRPr="00C60E7F">
        <w:rPr>
          <w:color w:val="000000"/>
          <w:lang w:val="vi-VN"/>
        </w:rPr>
        <w:t xml:space="preserve">i </w:t>
      </w:r>
      <w:r w:rsidR="00582FD9">
        <w:rPr>
          <w:color w:val="000000"/>
          <w:lang w:val="vi-VN"/>
        </w:rPr>
        <w:t>giá</w:t>
      </w:r>
      <w:r w:rsidRPr="00C60E7F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trị</w:t>
      </w:r>
      <w:r w:rsidRPr="00C60E7F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củ</w:t>
      </w:r>
      <w:r w:rsidRPr="00C60E7F">
        <w:rPr>
          <w:color w:val="000000"/>
          <w:lang w:val="vi-VN"/>
        </w:rPr>
        <w:t xml:space="preserve">a hai </w:t>
      </w:r>
      <w:r w:rsidR="00582FD9">
        <w:rPr>
          <w:color w:val="000000"/>
          <w:lang w:val="vi-VN"/>
        </w:rPr>
        <w:t>biế</w:t>
      </w:r>
      <w:r w:rsidRPr="00C60E7F">
        <w:rPr>
          <w:color w:val="000000"/>
          <w:lang w:val="vi-VN"/>
        </w:rPr>
        <w:t>n</w:t>
      </w:r>
    </w:p>
    <w:p w14:paraId="08C440A9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>void swap(int *a, int *b) {</w:t>
      </w:r>
    </w:p>
    <w:p w14:paraId="6BF13FAD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int k;</w:t>
      </w:r>
    </w:p>
    <w:p w14:paraId="2124B71A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k = *a;</w:t>
      </w:r>
    </w:p>
    <w:p w14:paraId="18911F9D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*a = *b;</w:t>
      </w:r>
    </w:p>
    <w:p w14:paraId="1276823C" w14:textId="1FFAEF71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*b = k; }</w:t>
      </w:r>
    </w:p>
    <w:p w14:paraId="2697DED8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>int main() {</w:t>
      </w:r>
    </w:p>
    <w:p w14:paraId="2B4CC3EF" w14:textId="38E1F9B8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void (*n)(int *, int *) = swap; // con </w:t>
      </w:r>
      <w:r w:rsidR="00582FD9">
        <w:rPr>
          <w:color w:val="000000"/>
          <w:lang w:val="vi-VN"/>
        </w:rPr>
        <w:t>trỏ</w:t>
      </w:r>
      <w:r w:rsidRPr="00C60E7F">
        <w:rPr>
          <w:color w:val="000000"/>
          <w:lang w:val="vi-VN"/>
        </w:rPr>
        <w:t xml:space="preserve"> </w:t>
      </w:r>
      <w:r w:rsidR="00582FD9">
        <w:rPr>
          <w:color w:val="000000"/>
          <w:lang w:val="vi-VN"/>
        </w:rPr>
        <w:t>hà</w:t>
      </w:r>
      <w:r w:rsidRPr="00C60E7F">
        <w:rPr>
          <w:color w:val="000000"/>
          <w:lang w:val="vi-VN"/>
        </w:rPr>
        <w:t>m</w:t>
      </w:r>
    </w:p>
    <w:p w14:paraId="3B057BE5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int x = 10, y = 20;</w:t>
      </w:r>
    </w:p>
    <w:p w14:paraId="5C6ED263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printf("Gia tri x: %d va y: %d truoc khi swap\n", x, y);</w:t>
      </w:r>
    </w:p>
    <w:p w14:paraId="228A03C5" w14:textId="48CD6040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(*n)(&amp;x, &amp;y); // </w:t>
      </w:r>
      <w:r w:rsidR="00582FD9">
        <w:rPr>
          <w:color w:val="000000"/>
          <w:lang w:val="vi-VN"/>
        </w:rPr>
        <w:t>gọ</w:t>
      </w:r>
      <w:r w:rsidRPr="00C60E7F">
        <w:rPr>
          <w:color w:val="000000"/>
          <w:lang w:val="vi-VN"/>
        </w:rPr>
        <w:t xml:space="preserve">i </w:t>
      </w:r>
      <w:r w:rsidR="00582FD9">
        <w:rPr>
          <w:color w:val="000000"/>
          <w:lang w:val="vi-VN"/>
        </w:rPr>
        <w:t>hà</w:t>
      </w:r>
      <w:r w:rsidRPr="00C60E7F">
        <w:rPr>
          <w:color w:val="000000"/>
          <w:lang w:val="vi-VN"/>
        </w:rPr>
        <w:t xml:space="preserve">m </w:t>
      </w:r>
      <w:r w:rsidR="00582FD9">
        <w:rPr>
          <w:color w:val="000000"/>
          <w:lang w:val="vi-VN"/>
        </w:rPr>
        <w:t>thô</w:t>
      </w:r>
      <w:r w:rsidRPr="00C60E7F">
        <w:rPr>
          <w:color w:val="000000"/>
          <w:lang w:val="vi-VN"/>
        </w:rPr>
        <w:t xml:space="preserve">ng qua con </w:t>
      </w:r>
      <w:r w:rsidR="00582FD9">
        <w:rPr>
          <w:color w:val="000000"/>
          <w:lang w:val="vi-VN"/>
        </w:rPr>
        <w:t>trỏ</w:t>
      </w:r>
    </w:p>
    <w:p w14:paraId="23BF744F" w14:textId="77777777" w:rsidR="00C60E7F" w:rsidRPr="00C60E7F" w:rsidRDefault="00C60E7F" w:rsidP="00C60E7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printf("Gia tri x: %d va y: %d sau khi swap", x, y);</w:t>
      </w:r>
    </w:p>
    <w:p w14:paraId="7EBD632E" w14:textId="53D83B98" w:rsidR="009E0A9B" w:rsidRPr="008F3AD5" w:rsidRDefault="00C60E7F" w:rsidP="009E0A9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60E7F">
        <w:rPr>
          <w:color w:val="000000"/>
          <w:lang w:val="vi-VN"/>
        </w:rPr>
        <w:t xml:space="preserve">    return 0; }</w:t>
      </w:r>
    </w:p>
    <w:p w14:paraId="199E3853" w14:textId="0120407D" w:rsidR="00247951" w:rsidRPr="00662B18" w:rsidRDefault="00247951" w:rsidP="00643D95">
      <w:pPr>
        <w:pStyle w:val="Heading2"/>
        <w:numPr>
          <w:ilvl w:val="1"/>
          <w:numId w:val="89"/>
        </w:numPr>
        <w:spacing w:line="360" w:lineRule="auto"/>
        <w:jc w:val="both"/>
        <w:rPr>
          <w:rFonts w:ascii="Times New Roman" w:hAnsi="Times New Roman" w:cs="Times New Roman"/>
          <w:color w:val="auto"/>
          <w:lang w:val="vi-VN"/>
        </w:rPr>
      </w:pPr>
      <w:bookmarkStart w:id="151" w:name="_Toc197724072"/>
      <w:bookmarkStart w:id="152" w:name="_Toc197724241"/>
      <w:bookmarkStart w:id="153" w:name="_Toc197728693"/>
      <w:bookmarkStart w:id="154" w:name="_Toc198824857"/>
      <w:proofErr w:type="spellStart"/>
      <w:r w:rsidRPr="00662B18">
        <w:rPr>
          <w:rFonts w:ascii="Times New Roman" w:hAnsi="Times New Roman" w:cs="Times New Roman"/>
          <w:color w:val="auto"/>
        </w:rPr>
        <w:t>Mảng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các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con </w:t>
      </w:r>
      <w:proofErr w:type="spellStart"/>
      <w:r w:rsidRPr="00662B18">
        <w:rPr>
          <w:rFonts w:ascii="Times New Roman" w:hAnsi="Times New Roman" w:cs="Times New Roman"/>
          <w:color w:val="auto"/>
        </w:rPr>
        <w:t>trỏ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hàm</w:t>
      </w:r>
      <w:bookmarkEnd w:id="151"/>
      <w:bookmarkEnd w:id="152"/>
      <w:bookmarkEnd w:id="153"/>
      <w:bookmarkEnd w:id="154"/>
      <w:proofErr w:type="spellEnd"/>
    </w:p>
    <w:p w14:paraId="378E6664" w14:textId="4798BB61" w:rsidR="00C60E7F" w:rsidRPr="00643D95" w:rsidRDefault="00643D95" w:rsidP="00F61A37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Pr="00643D9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type (*ptr[])(args) = {fun1, fun2, ...};</w:t>
      </w:r>
    </w:p>
    <w:p w14:paraId="667199F9" w14:textId="77777777" w:rsidR="00247951" w:rsidRDefault="00247951" w:rsidP="00643D95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>:</w:t>
      </w:r>
      <w:r w:rsidRPr="002479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47951">
        <w:rPr>
          <w:rFonts w:ascii="Times New Roman" w:hAnsi="Times New Roman" w:cs="Times New Roman"/>
          <w:sz w:val="26"/>
          <w:szCs w:val="26"/>
        </w:rPr>
        <w:t>:</w:t>
      </w:r>
    </w:p>
    <w:p w14:paraId="00035DC0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>#include &lt;stdio.h&gt;</w:t>
      </w:r>
    </w:p>
    <w:p w14:paraId="1C30368A" w14:textId="57B5D074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lastRenderedPageBreak/>
        <w:t xml:space="preserve">// </w:t>
      </w:r>
      <w:r w:rsidR="00C52FF5">
        <w:rPr>
          <w:color w:val="000000"/>
          <w:lang w:val="vi-VN"/>
        </w:rPr>
        <w:t>Hà</w:t>
      </w:r>
      <w:r w:rsidRPr="00F61A37">
        <w:rPr>
          <w:color w:val="000000"/>
          <w:lang w:val="vi-VN"/>
        </w:rPr>
        <w:t>m chia</w:t>
      </w:r>
    </w:p>
    <w:p w14:paraId="00A910EC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>float chia(int so1, int so2) {</w:t>
      </w:r>
    </w:p>
    <w:p w14:paraId="70FAE54B" w14:textId="68271F29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return (float)so1 / so2; }</w:t>
      </w:r>
    </w:p>
    <w:p w14:paraId="525BD4D0" w14:textId="0837A835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// </w:t>
      </w:r>
      <w:r w:rsidR="00C52FF5">
        <w:rPr>
          <w:color w:val="000000"/>
          <w:lang w:val="vi-VN"/>
        </w:rPr>
        <w:t>Hà</w:t>
      </w:r>
      <w:r w:rsidRPr="00F61A37">
        <w:rPr>
          <w:color w:val="000000"/>
          <w:lang w:val="vi-VN"/>
        </w:rPr>
        <w:t xml:space="preserve">m </w:t>
      </w:r>
      <w:r w:rsidR="00C52FF5">
        <w:rPr>
          <w:color w:val="000000"/>
          <w:lang w:val="vi-VN"/>
        </w:rPr>
        <w:t>cộ</w:t>
      </w:r>
      <w:r w:rsidRPr="00F61A37">
        <w:rPr>
          <w:color w:val="000000"/>
          <w:lang w:val="vi-VN"/>
        </w:rPr>
        <w:t>ng</w:t>
      </w:r>
    </w:p>
    <w:p w14:paraId="280020DB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>float cong(int so1, int so2) {</w:t>
      </w:r>
    </w:p>
    <w:p w14:paraId="27F93D9D" w14:textId="3662000A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return so1 + so2; }</w:t>
      </w:r>
    </w:p>
    <w:p w14:paraId="41B8F214" w14:textId="6BD6CBB4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// </w:t>
      </w:r>
      <w:r w:rsidR="00C52FF5">
        <w:rPr>
          <w:color w:val="000000"/>
          <w:lang w:val="vi-VN"/>
        </w:rPr>
        <w:t>Hà</w:t>
      </w:r>
      <w:r w:rsidRPr="00F61A37">
        <w:rPr>
          <w:color w:val="000000"/>
          <w:lang w:val="vi-VN"/>
        </w:rPr>
        <w:t xml:space="preserve">m </w:t>
      </w:r>
      <w:r w:rsidR="00C52FF5">
        <w:rPr>
          <w:color w:val="000000"/>
          <w:lang w:val="vi-VN"/>
        </w:rPr>
        <w:t>trừ</w:t>
      </w:r>
    </w:p>
    <w:p w14:paraId="6F2BBF48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>float tru(int so1, int so2) {</w:t>
      </w:r>
    </w:p>
    <w:p w14:paraId="7C561B13" w14:textId="6317F250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return so1 - so2; }</w:t>
      </w:r>
    </w:p>
    <w:p w14:paraId="1D8508BC" w14:textId="06DA230D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// </w:t>
      </w:r>
      <w:r w:rsidR="00C52FF5">
        <w:rPr>
          <w:color w:val="000000"/>
          <w:lang w:val="vi-VN"/>
        </w:rPr>
        <w:t>Hà</w:t>
      </w:r>
      <w:r w:rsidRPr="00F61A37">
        <w:rPr>
          <w:color w:val="000000"/>
          <w:lang w:val="vi-VN"/>
        </w:rPr>
        <w:t xml:space="preserve">m </w:t>
      </w:r>
      <w:r w:rsidR="00C52FF5">
        <w:rPr>
          <w:color w:val="000000"/>
          <w:lang w:val="vi-VN"/>
        </w:rPr>
        <w:t>nhâ</w:t>
      </w:r>
      <w:r w:rsidRPr="00F61A37">
        <w:rPr>
          <w:color w:val="000000"/>
          <w:lang w:val="vi-VN"/>
        </w:rPr>
        <w:t>n</w:t>
      </w:r>
    </w:p>
    <w:p w14:paraId="13ACD6B0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>float nhan(int so1, int so2) {</w:t>
      </w:r>
    </w:p>
    <w:p w14:paraId="68B4CEDD" w14:textId="00F36F9C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return so1 * so2; }</w:t>
      </w:r>
    </w:p>
    <w:p w14:paraId="35242AD2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>int main() {</w:t>
      </w:r>
    </w:p>
    <w:p w14:paraId="478B7BDA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float (*danhSachHam[])(int, int) = {cong, tru, nhan, chia};</w:t>
      </w:r>
    </w:p>
    <w:p w14:paraId="4D1B3190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int so1 = 15, so2 = 10;</w:t>
      </w:r>
    </w:p>
    <w:p w14:paraId="27493336" w14:textId="7E09F48E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// 1 </w:t>
      </w:r>
      <w:r w:rsidR="00C52FF5">
        <w:rPr>
          <w:color w:val="000000"/>
          <w:lang w:val="vi-VN"/>
        </w:rPr>
        <w:t>là</w:t>
      </w:r>
      <w:r w:rsidRPr="00F61A37">
        <w:rPr>
          <w:color w:val="000000"/>
          <w:lang w:val="vi-VN"/>
        </w:rPr>
        <w:t xml:space="preserve"> </w:t>
      </w:r>
      <w:r w:rsidR="00C52FF5">
        <w:rPr>
          <w:color w:val="000000"/>
          <w:lang w:val="vi-VN"/>
        </w:rPr>
        <w:t>cộ</w:t>
      </w:r>
      <w:r w:rsidRPr="00F61A37">
        <w:rPr>
          <w:color w:val="000000"/>
          <w:lang w:val="vi-VN"/>
        </w:rPr>
        <w:t xml:space="preserve">ng, 2 </w:t>
      </w:r>
      <w:r w:rsidR="00C52FF5">
        <w:rPr>
          <w:color w:val="000000"/>
          <w:lang w:val="vi-VN"/>
        </w:rPr>
        <w:t>là</w:t>
      </w:r>
      <w:r w:rsidRPr="00F61A37">
        <w:rPr>
          <w:color w:val="000000"/>
          <w:lang w:val="vi-VN"/>
        </w:rPr>
        <w:t xml:space="preserve"> </w:t>
      </w:r>
      <w:r w:rsidR="00C52FF5">
        <w:rPr>
          <w:color w:val="000000"/>
          <w:lang w:val="vi-VN"/>
        </w:rPr>
        <w:t>trừ</w:t>
      </w:r>
      <w:r w:rsidRPr="00F61A37">
        <w:rPr>
          <w:color w:val="000000"/>
          <w:lang w:val="vi-VN"/>
        </w:rPr>
        <w:t xml:space="preserve">, 3 </w:t>
      </w:r>
      <w:r w:rsidR="00461499">
        <w:rPr>
          <w:color w:val="000000"/>
          <w:lang w:val="vi-VN"/>
        </w:rPr>
        <w:t>là</w:t>
      </w:r>
      <w:r w:rsidRPr="00F61A37">
        <w:rPr>
          <w:color w:val="000000"/>
          <w:lang w:val="vi-VN"/>
        </w:rPr>
        <w:t xml:space="preserve"> </w:t>
      </w:r>
      <w:r w:rsidR="00461499">
        <w:rPr>
          <w:color w:val="000000"/>
          <w:lang w:val="vi-VN"/>
        </w:rPr>
        <w:t>nhâ</w:t>
      </w:r>
      <w:r w:rsidRPr="00F61A37">
        <w:rPr>
          <w:color w:val="000000"/>
          <w:lang w:val="vi-VN"/>
        </w:rPr>
        <w:t xml:space="preserve">n, 4 </w:t>
      </w:r>
      <w:r w:rsidR="00461499">
        <w:rPr>
          <w:color w:val="000000"/>
          <w:lang w:val="vi-VN"/>
        </w:rPr>
        <w:t>là</w:t>
      </w:r>
      <w:r w:rsidRPr="00F61A37">
        <w:rPr>
          <w:color w:val="000000"/>
          <w:lang w:val="vi-VN"/>
        </w:rPr>
        <w:t xml:space="preserve"> chia</w:t>
      </w:r>
    </w:p>
    <w:p w14:paraId="3E3E668C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int phepToan = 3;</w:t>
      </w:r>
    </w:p>
    <w:p w14:paraId="7AF0F115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if (phepToan &gt; 4) return 0;</w:t>
      </w:r>
    </w:p>
    <w:p w14:paraId="085DA5DF" w14:textId="77777777" w:rsidR="00F61A37" w:rsidRPr="00F61A37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printf("Ket qua: %.2f", (*danhSachHam[phepToan - 1])(so1, so2));</w:t>
      </w:r>
    </w:p>
    <w:p w14:paraId="1B427D8E" w14:textId="0BB11D94" w:rsidR="00643D95" w:rsidRPr="008F3AD5" w:rsidRDefault="00F61A37" w:rsidP="00F61A3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61A37">
        <w:rPr>
          <w:color w:val="000000"/>
          <w:lang w:val="vi-VN"/>
        </w:rPr>
        <w:t xml:space="preserve">    return 0;}</w:t>
      </w:r>
    </w:p>
    <w:p w14:paraId="6A1FA968" w14:textId="77777777" w:rsidR="00643D95" w:rsidRPr="00247951" w:rsidRDefault="00643D95" w:rsidP="00643D95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0DD8547" w14:textId="338082E0" w:rsidR="00B0248A" w:rsidRPr="00D054D5" w:rsidRDefault="00B0248A" w:rsidP="00FF4079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9F4C16" w14:textId="77777777" w:rsidR="00067A2C" w:rsidRDefault="00067A2C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3EBEBD2" w14:textId="77777777" w:rsidR="00067A2C" w:rsidRDefault="00067A2C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BE4261C" w14:textId="77777777" w:rsidR="00B0248A" w:rsidRDefault="00B0248A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49BC047" w14:textId="77777777" w:rsidR="00B0248A" w:rsidRDefault="00B0248A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73A4492" w14:textId="77777777" w:rsidR="00B0248A" w:rsidRDefault="00B0248A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12177CA" w14:textId="77777777" w:rsidR="00FF4079" w:rsidRDefault="00FF4079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080F9A1" w14:textId="77777777" w:rsidR="00FF4079" w:rsidRDefault="00FF4079" w:rsidP="009039FA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26647CA" w14:textId="4C19FFBF" w:rsidR="00E63C5F" w:rsidRPr="003E7218" w:rsidRDefault="00D2519F" w:rsidP="003E721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5" w:name="_Toc197724073"/>
      <w:bookmarkStart w:id="156" w:name="_Toc197724242"/>
      <w:bookmarkStart w:id="157" w:name="_Toc197728694"/>
      <w:bookmarkStart w:id="158" w:name="_Toc198824858"/>
      <w:r w:rsidRPr="003E7218">
        <w:rPr>
          <w:rFonts w:ascii="Times New Roman" w:hAnsi="Times New Roman" w:cs="Times New Roman"/>
          <w:b/>
          <w:bCs/>
          <w:color w:val="auto"/>
        </w:rPr>
        <w:lastRenderedPageBreak/>
        <w:t>BÀI</w:t>
      </w:r>
      <w:r w:rsidRPr="003E7218">
        <w:rPr>
          <w:rFonts w:ascii="Times New Roman" w:hAnsi="Times New Roman" w:cs="Times New Roman"/>
          <w:b/>
          <w:bCs/>
          <w:color w:val="auto"/>
          <w:lang w:val="vi-VN"/>
        </w:rPr>
        <w:t xml:space="preserve"> 6: </w:t>
      </w:r>
      <w:r w:rsidR="00E63C5F" w:rsidRPr="003E7218">
        <w:rPr>
          <w:rFonts w:ascii="Times New Roman" w:hAnsi="Times New Roman" w:cs="Times New Roman"/>
          <w:b/>
          <w:bCs/>
          <w:color w:val="auto"/>
        </w:rPr>
        <w:t>CẤP PHÁT ĐỘNG</w:t>
      </w:r>
      <w:bookmarkEnd w:id="155"/>
      <w:bookmarkEnd w:id="156"/>
      <w:bookmarkEnd w:id="157"/>
      <w:bookmarkEnd w:id="158"/>
    </w:p>
    <w:p w14:paraId="48DCD04C" w14:textId="64668E0D" w:rsidR="00E63C5F" w:rsidRPr="00662B18" w:rsidRDefault="005B16EC" w:rsidP="005B16EC">
      <w:pPr>
        <w:pStyle w:val="Heading2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59" w:name="_Toc197724074"/>
      <w:bookmarkStart w:id="160" w:name="_Toc197724243"/>
      <w:bookmarkStart w:id="161" w:name="_Toc197728695"/>
      <w:bookmarkStart w:id="162" w:name="_Toc198824859"/>
      <w:proofErr w:type="spellStart"/>
      <w:r w:rsidRPr="00662B18">
        <w:rPr>
          <w:rFonts w:ascii="Times New Roman" w:hAnsi="Times New Roman" w:cs="Times New Roman"/>
          <w:color w:val="auto"/>
        </w:rPr>
        <w:t>Khá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niệm</w:t>
      </w:r>
      <w:bookmarkEnd w:id="159"/>
      <w:bookmarkEnd w:id="160"/>
      <w:bookmarkEnd w:id="161"/>
      <w:bookmarkEnd w:id="162"/>
      <w:proofErr w:type="spellEnd"/>
      <w:r w:rsidR="00E63C5F" w:rsidRPr="00662B18">
        <w:rPr>
          <w:rFonts w:ascii="Times New Roman" w:hAnsi="Times New Roman" w:cs="Times New Roman"/>
          <w:color w:val="auto"/>
        </w:rPr>
        <w:t> </w:t>
      </w:r>
    </w:p>
    <w:p w14:paraId="76906A75" w14:textId="68964CDB" w:rsidR="00E63C5F" w:rsidRPr="00E63C5F" w:rsidRDefault="00F82C8E" w:rsidP="00186D5D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(Dynamic memory allocation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63C5F" w:rsidRPr="00E63C5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free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re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>).</w:t>
      </w:r>
    </w:p>
    <w:p w14:paraId="1D50F08F" w14:textId="3C9DF172" w:rsidR="00E63C5F" w:rsidRPr="00662B18" w:rsidRDefault="00E63C5F" w:rsidP="005B16EC">
      <w:pPr>
        <w:pStyle w:val="Heading2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3" w:name="_Toc197724075"/>
      <w:bookmarkStart w:id="164" w:name="_Toc197724244"/>
      <w:bookmarkStart w:id="165" w:name="_Toc197728696"/>
      <w:bookmarkStart w:id="166" w:name="_Toc198824860"/>
      <w:proofErr w:type="spellStart"/>
      <w:r w:rsidRPr="00662B18">
        <w:rPr>
          <w:rFonts w:ascii="Times New Roman" w:hAnsi="Times New Roman" w:cs="Times New Roman"/>
          <w:color w:val="auto"/>
        </w:rPr>
        <w:t>H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62B18">
        <w:rPr>
          <w:rFonts w:ascii="Times New Roman" w:hAnsi="Times New Roman" w:cs="Times New Roman"/>
          <w:color w:val="auto"/>
        </w:rPr>
        <w:t>malloc(</w:t>
      </w:r>
      <w:proofErr w:type="gramEnd"/>
      <w:r w:rsidRPr="00662B18">
        <w:rPr>
          <w:rFonts w:ascii="Times New Roman" w:hAnsi="Times New Roman" w:cs="Times New Roman"/>
          <w:color w:val="auto"/>
        </w:rPr>
        <w:t>)</w:t>
      </w:r>
      <w:bookmarkEnd w:id="163"/>
      <w:bookmarkEnd w:id="164"/>
      <w:bookmarkEnd w:id="165"/>
      <w:bookmarkEnd w:id="166"/>
    </w:p>
    <w:p w14:paraId="65D25626" w14:textId="02DE0097" w:rsidR="00E63C5F" w:rsidRDefault="00F82C8E" w:rsidP="00186D5D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memory allocati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void, t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. Các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A3861E1" w14:textId="18CE23EA" w:rsidR="003E7218" w:rsidRPr="00E63C5F" w:rsidRDefault="00E3011E" w:rsidP="00186D5D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 :</w:t>
      </w:r>
      <w:r w:rsidRPr="00E3011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ptr = (cast_type*)malloc(byte_size)</w:t>
      </w:r>
    </w:p>
    <w:p w14:paraId="3D2EAB66" w14:textId="6A085ED2" w:rsidR="00E63C5F" w:rsidRPr="00E63C5F" w:rsidRDefault="00236E8F" w:rsidP="00236E8F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6B9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E63C5F" w:rsidRPr="00662B1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proofErr w:type="gramStart"/>
      <w:r w:rsidR="00E63C5F" w:rsidRPr="00662B1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63C5F"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63C5F" w:rsidRPr="00E63C5F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tr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ast_type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ng</w:t>
      </w:r>
      <w:r>
        <w:rPr>
          <w:rFonts w:ascii="Times New Roman" w:hAnsi="Times New Roman" w:cs="Times New Roman"/>
          <w:sz w:val="26"/>
          <w:szCs w:val="26"/>
          <w:lang w:val="vi-VN"/>
        </w:rPr>
        <w:t>;</w:t>
      </w:r>
      <w:r w:rsidRPr="00236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byte_size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7EB677B" w14:textId="39FA5138" w:rsidR="00E3011E" w:rsidRPr="00662B18" w:rsidRDefault="00E63C5F" w:rsidP="00186D5D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90D4621" w14:textId="77777777" w:rsidR="00AC5978" w:rsidRPr="00186D5D" w:rsidRDefault="00E63C5F" w:rsidP="00AC5978">
      <w:pPr>
        <w:pStyle w:val="HTMLPreformatted"/>
        <w:shd w:val="clear" w:color="auto" w:fill="F6F6F6"/>
        <w:spacing w:before="120" w:after="120" w:line="360" w:lineRule="auto"/>
      </w:pPr>
      <w:r w:rsidRPr="00E63C5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AC5978" w:rsidRPr="00186D5D">
        <w:t>#include &lt;</w:t>
      </w:r>
      <w:proofErr w:type="spellStart"/>
      <w:r w:rsidR="00AC5978" w:rsidRPr="00186D5D">
        <w:t>stdio.h</w:t>
      </w:r>
      <w:proofErr w:type="spellEnd"/>
      <w:r w:rsidR="00AC5978" w:rsidRPr="00186D5D">
        <w:t>&gt;</w:t>
      </w:r>
    </w:p>
    <w:p w14:paraId="0D4845BF" w14:textId="77777777" w:rsidR="00AC5978" w:rsidRPr="00186D5D" w:rsidRDefault="00AC5978" w:rsidP="00AC5978">
      <w:pPr>
        <w:pStyle w:val="HTMLPreformatted"/>
        <w:shd w:val="clear" w:color="auto" w:fill="F6F6F6"/>
        <w:spacing w:before="120" w:after="120" w:line="360" w:lineRule="auto"/>
      </w:pPr>
      <w:r w:rsidRPr="00186D5D">
        <w:t>#include &lt;</w:t>
      </w:r>
      <w:proofErr w:type="spellStart"/>
      <w:r w:rsidRPr="00186D5D">
        <w:t>stdlib.h</w:t>
      </w:r>
      <w:proofErr w:type="spellEnd"/>
      <w:r w:rsidRPr="00186D5D">
        <w:t>&gt;</w:t>
      </w:r>
    </w:p>
    <w:p w14:paraId="28A85747" w14:textId="77777777" w:rsidR="00AC5978" w:rsidRPr="00186D5D" w:rsidRDefault="00AC5978" w:rsidP="00AC5978">
      <w:pPr>
        <w:pStyle w:val="HTMLPreformatted"/>
        <w:shd w:val="clear" w:color="auto" w:fill="F6F6F6"/>
        <w:spacing w:before="120" w:after="120" w:line="360" w:lineRule="auto"/>
      </w:pPr>
      <w:r w:rsidRPr="00186D5D">
        <w:t xml:space="preserve">int </w:t>
      </w:r>
      <w:proofErr w:type="gramStart"/>
      <w:r w:rsidRPr="00186D5D">
        <w:t>main(){</w:t>
      </w:r>
      <w:proofErr w:type="gramEnd"/>
    </w:p>
    <w:p w14:paraId="0872A0C4" w14:textId="132127A8" w:rsidR="00AC5978" w:rsidRPr="00803A0D" w:rsidRDefault="00AC5978" w:rsidP="00AC5978">
      <w:pPr>
        <w:pStyle w:val="HTMLPreformatted"/>
        <w:shd w:val="clear" w:color="auto" w:fill="F6F6F6"/>
        <w:spacing w:before="120" w:after="120" w:line="360" w:lineRule="auto"/>
        <w:rPr>
          <w:lang w:val="vi-VN"/>
        </w:rPr>
      </w:pPr>
      <w:r w:rsidRPr="00186D5D">
        <w:t xml:space="preserve">    //</w:t>
      </w:r>
      <w:proofErr w:type="spellStart"/>
      <w:r w:rsidR="00461499">
        <w:t>Cấp</w:t>
      </w:r>
      <w:proofErr w:type="spellEnd"/>
      <w:r w:rsidRPr="00186D5D">
        <w:t xml:space="preserve"> </w:t>
      </w:r>
      <w:proofErr w:type="spellStart"/>
      <w:r w:rsidR="00461499">
        <w:t>phá</w:t>
      </w:r>
      <w:r w:rsidRPr="00186D5D">
        <w:t>t</w:t>
      </w:r>
      <w:proofErr w:type="spellEnd"/>
      <w:r w:rsidRPr="00186D5D">
        <w:t xml:space="preserve"> </w:t>
      </w:r>
      <w:proofErr w:type="spellStart"/>
      <w:r w:rsidR="00461499">
        <w:t>vù</w:t>
      </w:r>
      <w:r w:rsidRPr="00186D5D">
        <w:t>ng</w:t>
      </w:r>
      <w:proofErr w:type="spellEnd"/>
      <w:r w:rsidRPr="00186D5D">
        <w:t xml:space="preserve"> </w:t>
      </w:r>
      <w:proofErr w:type="spellStart"/>
      <w:r w:rsidR="00461499">
        <w:t>nhớ</w:t>
      </w:r>
      <w:proofErr w:type="spellEnd"/>
      <w:r w:rsidRPr="00186D5D">
        <w:t xml:space="preserve"> </w:t>
      </w:r>
      <w:proofErr w:type="spellStart"/>
      <w:r w:rsidR="00461499">
        <w:t>tươ</w:t>
      </w:r>
      <w:r w:rsidRPr="00186D5D">
        <w:t>ng</w:t>
      </w:r>
      <w:proofErr w:type="spellEnd"/>
      <w:r w:rsidRPr="00186D5D">
        <w:t xml:space="preserve"> </w:t>
      </w:r>
      <w:proofErr w:type="spellStart"/>
      <w:r w:rsidR="00461499">
        <w:t>đươ</w:t>
      </w:r>
      <w:r w:rsidRPr="00186D5D">
        <w:t>ng</w:t>
      </w:r>
      <w:proofErr w:type="spellEnd"/>
      <w:r w:rsidRPr="00186D5D">
        <w:t xml:space="preserve"> </w:t>
      </w:r>
      <w:proofErr w:type="spellStart"/>
      <w:r w:rsidR="00461499">
        <w:t>mả</w:t>
      </w:r>
      <w:r w:rsidRPr="00186D5D">
        <w:t>ng</w:t>
      </w:r>
      <w:proofErr w:type="spellEnd"/>
      <w:r w:rsidRPr="00186D5D">
        <w:t xml:space="preserve"> 100 </w:t>
      </w:r>
      <w:proofErr w:type="spellStart"/>
      <w:r w:rsidR="00583972">
        <w:t>phần</w:t>
      </w:r>
      <w:proofErr w:type="spellEnd"/>
      <w:r w:rsidR="00583972">
        <w:rPr>
          <w:lang w:val="vi-VN"/>
        </w:rPr>
        <w:t xml:space="preserve"> tử</w:t>
      </w:r>
      <w:r w:rsidRPr="00186D5D">
        <w:t xml:space="preserve"> </w:t>
      </w:r>
      <w:proofErr w:type="gramStart"/>
      <w:r w:rsidR="00803A0D">
        <w:t>int</w:t>
      </w:r>
      <w:r w:rsidR="00803A0D">
        <w:rPr>
          <w:lang w:val="vi-VN"/>
        </w:rPr>
        <w:t>,</w:t>
      </w:r>
      <w:proofErr w:type="spellStart"/>
      <w:r w:rsidR="00803A0D" w:rsidRPr="00186D5D">
        <w:t>sizeof</w:t>
      </w:r>
      <w:proofErr w:type="spellEnd"/>
      <w:proofErr w:type="gramEnd"/>
      <w:r w:rsidR="00803A0D" w:rsidRPr="00186D5D">
        <w:t>(int) = 4</w:t>
      </w:r>
    </w:p>
    <w:p w14:paraId="24B0CC52" w14:textId="08FB5F3A" w:rsidR="00AC5978" w:rsidRPr="007B5F26" w:rsidRDefault="00AC5978" w:rsidP="00AC5978">
      <w:pPr>
        <w:pStyle w:val="HTMLPreformatted"/>
        <w:shd w:val="clear" w:color="auto" w:fill="F6F6F6"/>
        <w:spacing w:before="120" w:after="120" w:line="360" w:lineRule="auto"/>
        <w:rPr>
          <w:lang w:val="vi-VN"/>
        </w:rPr>
      </w:pPr>
      <w:r w:rsidRPr="00186D5D">
        <w:t xml:space="preserve">    int *a = (int</w:t>
      </w:r>
      <w:proofErr w:type="gramStart"/>
      <w:r w:rsidRPr="00186D5D">
        <w:t>*)malloc</w:t>
      </w:r>
      <w:proofErr w:type="gramEnd"/>
      <w:r w:rsidRPr="00186D5D">
        <w:t xml:space="preserve">(100 * </w:t>
      </w:r>
      <w:proofErr w:type="spellStart"/>
      <w:r w:rsidRPr="00186D5D">
        <w:t>sizeof</w:t>
      </w:r>
      <w:proofErr w:type="spellEnd"/>
      <w:r w:rsidRPr="00186D5D">
        <w:t>(int));</w:t>
      </w:r>
      <w:r w:rsidR="008631A2" w:rsidRPr="008631A2">
        <w:t xml:space="preserve"> </w:t>
      </w:r>
      <w:r w:rsidR="008631A2" w:rsidRPr="00186D5D">
        <w:t>//</w:t>
      </w:r>
      <w:proofErr w:type="spellStart"/>
      <w:r w:rsidR="00461499">
        <w:t>Cấ</w:t>
      </w:r>
      <w:r w:rsidR="008631A2" w:rsidRPr="00186D5D">
        <w:t>p</w:t>
      </w:r>
      <w:proofErr w:type="spellEnd"/>
      <w:r w:rsidR="008631A2" w:rsidRPr="00186D5D">
        <w:t xml:space="preserve"> </w:t>
      </w:r>
      <w:proofErr w:type="spellStart"/>
      <w:r w:rsidR="00461499">
        <w:t>phá</w:t>
      </w:r>
      <w:r w:rsidR="008631A2" w:rsidRPr="00186D5D">
        <w:t>t</w:t>
      </w:r>
      <w:proofErr w:type="spellEnd"/>
      <w:r w:rsidR="008631A2" w:rsidRPr="00186D5D">
        <w:t xml:space="preserve"> </w:t>
      </w:r>
      <w:proofErr w:type="spellStart"/>
      <w:r w:rsidR="00461499">
        <w:t>vù</w:t>
      </w:r>
      <w:r w:rsidR="008631A2" w:rsidRPr="00186D5D">
        <w:t>ng</w:t>
      </w:r>
      <w:proofErr w:type="spellEnd"/>
      <w:r w:rsidR="008631A2" w:rsidRPr="00186D5D">
        <w:t xml:space="preserve"> </w:t>
      </w:r>
      <w:proofErr w:type="spellStart"/>
      <w:r w:rsidR="00461499">
        <w:t>nhớ</w:t>
      </w:r>
      <w:proofErr w:type="spellEnd"/>
      <w:r w:rsidR="008631A2" w:rsidRPr="00186D5D">
        <w:t xml:space="preserve"> </w:t>
      </w:r>
      <w:proofErr w:type="spellStart"/>
      <w:r w:rsidR="00461499">
        <w:t>tươn</w:t>
      </w:r>
      <w:r w:rsidR="008631A2" w:rsidRPr="00186D5D">
        <w:t>g</w:t>
      </w:r>
      <w:proofErr w:type="spellEnd"/>
      <w:r w:rsidR="008631A2" w:rsidRPr="00186D5D">
        <w:t xml:space="preserve"> </w:t>
      </w:r>
      <w:proofErr w:type="spellStart"/>
      <w:r w:rsidR="00461499">
        <w:t>đươ</w:t>
      </w:r>
      <w:r w:rsidR="008631A2" w:rsidRPr="00186D5D">
        <w:t>ng</w:t>
      </w:r>
      <w:proofErr w:type="spellEnd"/>
      <w:r w:rsidR="008631A2" w:rsidRPr="00186D5D">
        <w:t xml:space="preserve"> </w:t>
      </w:r>
      <w:proofErr w:type="spellStart"/>
      <w:r w:rsidR="00461499">
        <w:t>mả</w:t>
      </w:r>
      <w:r w:rsidR="008631A2" w:rsidRPr="00186D5D">
        <w:t>ng</w:t>
      </w:r>
      <w:proofErr w:type="spellEnd"/>
      <w:r w:rsidR="008631A2" w:rsidRPr="00186D5D">
        <w:t xml:space="preserve"> 1000 </w:t>
      </w:r>
      <w:proofErr w:type="spellStart"/>
      <w:r w:rsidR="00461499">
        <w:t>phầ</w:t>
      </w:r>
      <w:r w:rsidR="008631A2" w:rsidRPr="00186D5D">
        <w:t>n</w:t>
      </w:r>
      <w:proofErr w:type="spellEnd"/>
      <w:r w:rsidR="008631A2" w:rsidRPr="00186D5D">
        <w:t xml:space="preserve"> </w:t>
      </w:r>
      <w:proofErr w:type="spellStart"/>
      <w:r w:rsidR="00461499">
        <w:t>tử</w:t>
      </w:r>
      <w:proofErr w:type="spellEnd"/>
      <w:r w:rsidR="008631A2" w:rsidRPr="00186D5D">
        <w:t xml:space="preserve"> </w:t>
      </w:r>
      <w:proofErr w:type="gramStart"/>
      <w:r w:rsidR="007B5F26">
        <w:t>char</w:t>
      </w:r>
      <w:r w:rsidR="007B5F26">
        <w:rPr>
          <w:lang w:val="vi-VN"/>
        </w:rPr>
        <w:t>,</w:t>
      </w:r>
      <w:proofErr w:type="spellStart"/>
      <w:r w:rsidR="007B5F26" w:rsidRPr="00186D5D">
        <w:t>sizeof</w:t>
      </w:r>
      <w:proofErr w:type="spellEnd"/>
      <w:proofErr w:type="gramEnd"/>
      <w:r w:rsidR="007B5F26" w:rsidRPr="00186D5D">
        <w:t>(char) = 1</w:t>
      </w:r>
    </w:p>
    <w:p w14:paraId="2D9B3EE1" w14:textId="77777777" w:rsidR="00AC5978" w:rsidRPr="00186D5D" w:rsidRDefault="00AC5978" w:rsidP="00AC5978">
      <w:pPr>
        <w:pStyle w:val="HTMLPreformatted"/>
        <w:shd w:val="clear" w:color="auto" w:fill="F6F6F6"/>
        <w:spacing w:before="120" w:after="120" w:line="360" w:lineRule="auto"/>
      </w:pPr>
      <w:r w:rsidRPr="00186D5D">
        <w:t xml:space="preserve">    char *c = (char</w:t>
      </w:r>
      <w:proofErr w:type="gramStart"/>
      <w:r w:rsidRPr="00186D5D">
        <w:t>*)malloc</w:t>
      </w:r>
      <w:proofErr w:type="gramEnd"/>
      <w:r w:rsidRPr="00186D5D">
        <w:t xml:space="preserve">(1000 * </w:t>
      </w:r>
      <w:proofErr w:type="spellStart"/>
      <w:r w:rsidRPr="00186D5D">
        <w:t>sizeof</w:t>
      </w:r>
      <w:proofErr w:type="spellEnd"/>
      <w:r w:rsidRPr="00186D5D">
        <w:t>(char));</w:t>
      </w:r>
    </w:p>
    <w:p w14:paraId="35A9F09B" w14:textId="13C25404" w:rsidR="00E63C5F" w:rsidRPr="00E63C5F" w:rsidRDefault="00AC5978" w:rsidP="00CA3B6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186D5D">
        <w:t xml:space="preserve">    return 0</w:t>
      </w:r>
      <w:proofErr w:type="gramStart"/>
      <w:r w:rsidRPr="00186D5D">
        <w:t>;</w:t>
      </w:r>
      <w:r w:rsidR="00186D5D" w:rsidRPr="00186D5D">
        <w:t xml:space="preserve"> }</w:t>
      </w:r>
      <w:proofErr w:type="gramEnd"/>
    </w:p>
    <w:p w14:paraId="7D97570B" w14:textId="276B698D" w:rsidR="00E63C5F" w:rsidRPr="00E63C5F" w:rsidRDefault="00CA3B65" w:rsidP="00A4638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r w:rsidR="00E63C5F" w:rsidRPr="00E63C5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. </w:t>
      </w:r>
    </w:p>
    <w:p w14:paraId="31F34073" w14:textId="530AA710" w:rsidR="00E63C5F" w:rsidRDefault="00E63C5F" w:rsidP="00A4638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63C5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malloc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r w:rsidR="00CA3B65">
        <w:rPr>
          <w:rFonts w:ascii="Times New Roman" w:hAnsi="Times New Roman" w:cs="Times New Roman"/>
          <w:sz w:val="26"/>
          <w:szCs w:val="26"/>
        </w:rPr>
        <w:t>NULL</w:t>
      </w:r>
      <w:r w:rsidR="00CA3B65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9429A41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>#include &lt;stdio.h&gt;</w:t>
      </w:r>
    </w:p>
    <w:p w14:paraId="0B24B0F1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>#include &lt;stdlib.h&gt;</w:t>
      </w:r>
    </w:p>
    <w:p w14:paraId="19A4D4CF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>int main(){</w:t>
      </w:r>
    </w:p>
    <w:p w14:paraId="6384D912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int n = 10;</w:t>
      </w:r>
    </w:p>
    <w:p w14:paraId="7A887980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int *a = (int*)malloc(n * sizeof(int));</w:t>
      </w:r>
    </w:p>
    <w:p w14:paraId="3BDACBC9" w14:textId="410727BA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if(a == NULL){</w:t>
      </w:r>
      <w:r w:rsidR="00803A0D">
        <w:rPr>
          <w:color w:val="000000"/>
          <w:lang w:val="vi-VN"/>
        </w:rPr>
        <w:t xml:space="preserve"> </w:t>
      </w:r>
      <w:r w:rsidRPr="00A46384">
        <w:rPr>
          <w:color w:val="000000"/>
          <w:lang w:val="vi-VN"/>
        </w:rPr>
        <w:t>printf("Cap phat khong thanh cong !\n");}</w:t>
      </w:r>
    </w:p>
    <w:p w14:paraId="56B53F6B" w14:textId="4E0E2B95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else{</w:t>
      </w:r>
      <w:r w:rsidR="00803A0D">
        <w:rPr>
          <w:color w:val="000000"/>
          <w:lang w:val="vi-VN"/>
        </w:rPr>
        <w:t xml:space="preserve">   </w:t>
      </w:r>
      <w:r w:rsidRPr="00A46384">
        <w:rPr>
          <w:color w:val="000000"/>
          <w:lang w:val="vi-VN"/>
        </w:rPr>
        <w:t>printf("Cap phat thanh cong !\n");</w:t>
      </w:r>
    </w:p>
    <w:p w14:paraId="024EE03D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    for(int i = 0; i &lt; n; i++){</w:t>
      </w:r>
    </w:p>
    <w:p w14:paraId="5BCD9411" w14:textId="0AE2D240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        a[i] = 28 + i; }</w:t>
      </w:r>
    </w:p>
    <w:p w14:paraId="78B646EF" w14:textId="7777777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    for(int i = 0; i &lt; n; i++){</w:t>
      </w:r>
    </w:p>
    <w:p w14:paraId="03CC3B36" w14:textId="517F2238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        printf("%d ", a[i]);</w:t>
      </w:r>
      <w:r w:rsidR="001962D4" w:rsidRPr="00A46384">
        <w:rPr>
          <w:color w:val="000000"/>
          <w:lang w:val="vi-VN"/>
        </w:rPr>
        <w:t xml:space="preserve">        } }</w:t>
      </w:r>
    </w:p>
    <w:p w14:paraId="18F8F466" w14:textId="0F3BF997" w:rsidR="00A46384" w:rsidRPr="00A46384" w:rsidRDefault="00A46384" w:rsidP="00A4638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46384">
        <w:rPr>
          <w:color w:val="000000"/>
          <w:lang w:val="vi-VN"/>
        </w:rPr>
        <w:t xml:space="preserve">    return 0; }</w:t>
      </w:r>
    </w:p>
    <w:p w14:paraId="2486486F" w14:textId="493D246B" w:rsidR="00E63C5F" w:rsidRPr="00662B18" w:rsidRDefault="00E63C5F" w:rsidP="005B16EC">
      <w:pPr>
        <w:pStyle w:val="Heading2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7" w:name="_Toc197724076"/>
      <w:bookmarkStart w:id="168" w:name="_Toc197724245"/>
      <w:bookmarkStart w:id="169" w:name="_Toc197728697"/>
      <w:bookmarkStart w:id="170" w:name="_Toc198824861"/>
      <w:proofErr w:type="spellStart"/>
      <w:r w:rsidRPr="00662B18">
        <w:rPr>
          <w:rFonts w:ascii="Times New Roman" w:hAnsi="Times New Roman" w:cs="Times New Roman"/>
          <w:color w:val="auto"/>
        </w:rPr>
        <w:t>H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color w:val="auto"/>
        </w:rPr>
        <w:t>calloc</w:t>
      </w:r>
      <w:proofErr w:type="spellEnd"/>
      <w:r w:rsidRPr="00662B18">
        <w:rPr>
          <w:rFonts w:ascii="Times New Roman" w:hAnsi="Times New Roman" w:cs="Times New Roman"/>
          <w:color w:val="auto"/>
        </w:rPr>
        <w:t>(</w:t>
      </w:r>
      <w:proofErr w:type="gramEnd"/>
      <w:r w:rsidRPr="00662B18">
        <w:rPr>
          <w:rFonts w:ascii="Times New Roman" w:hAnsi="Times New Roman" w:cs="Times New Roman"/>
          <w:color w:val="auto"/>
        </w:rPr>
        <w:t>)</w:t>
      </w:r>
      <w:bookmarkEnd w:id="167"/>
      <w:bookmarkEnd w:id="168"/>
      <w:bookmarkEnd w:id="169"/>
      <w:bookmarkEnd w:id="170"/>
    </w:p>
    <w:p w14:paraId="4E958717" w14:textId="70F81915" w:rsidR="00E63C5F" w:rsidRDefault="00425A2A" w:rsidP="00A96C6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ontiguous allocati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DA3949E" w14:textId="58E4086E" w:rsidR="00425A2A" w:rsidRPr="00D93BA2" w:rsidRDefault="00D93BA2" w:rsidP="00A96C64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 :</w:t>
      </w:r>
      <w:r w:rsidRPr="00D93BA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ptr = (cast_type*) calloc(n, element_size)</w:t>
      </w:r>
    </w:p>
    <w:p w14:paraId="2430F492" w14:textId="57D3D784" w:rsidR="00E63C5F" w:rsidRPr="00E63C5F" w:rsidRDefault="0098517F" w:rsidP="000C2A59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</w:t>
      </w:r>
      <w:r w:rsidR="00E63C5F" w:rsidRPr="00662B18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proofErr w:type="gramStart"/>
      <w:r w:rsidR="00E63C5F" w:rsidRPr="00662B1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63C5F"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E63C5F" w:rsidRPr="00E63C5F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tr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A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2A59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ast_type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r w:rsidR="000C2A59">
        <w:rPr>
          <w:rFonts w:ascii="Times New Roman" w:hAnsi="Times New Roman" w:cs="Times New Roman"/>
          <w:sz w:val="26"/>
          <w:szCs w:val="26"/>
        </w:rPr>
        <w:t>sang</w:t>
      </w:r>
      <w:r w:rsidR="000C2A59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r w:rsidR="00E63C5F" w:rsidRPr="00E63C5F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A5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2A59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element_size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3BA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93BA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523446F" w14:textId="77777777" w:rsidR="00E63C5F" w:rsidRPr="00662B18" w:rsidRDefault="00E63C5F" w:rsidP="00A96C6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62B18">
        <w:rPr>
          <w:rFonts w:ascii="Times New Roman" w:hAnsi="Times New Roman" w:cs="Times New Roman"/>
          <w:sz w:val="26"/>
          <w:szCs w:val="26"/>
        </w:rPr>
        <w:t> </w:t>
      </w:r>
    </w:p>
    <w:p w14:paraId="2E5E70B4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>#include &lt;stdio.h&gt;</w:t>
      </w:r>
    </w:p>
    <w:p w14:paraId="78166601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>#include &lt;stdlib.h&gt;</w:t>
      </w:r>
    </w:p>
    <w:p w14:paraId="0E54328C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>int main(){</w:t>
      </w:r>
    </w:p>
    <w:p w14:paraId="4F23D3D7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int n = 10;</w:t>
      </w:r>
    </w:p>
    <w:p w14:paraId="2C82B4AD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int *a = (int*)calloc(n, sizeof(int));</w:t>
      </w:r>
    </w:p>
    <w:p w14:paraId="2D5A14F5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if(a == NULL){</w:t>
      </w:r>
    </w:p>
    <w:p w14:paraId="60B00CC4" w14:textId="0A418CA8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lastRenderedPageBreak/>
        <w:t xml:space="preserve">        printf("Cap phat khong thanh cong !\n"); }</w:t>
      </w:r>
    </w:p>
    <w:p w14:paraId="19ECDF40" w14:textId="39946F0B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else{</w:t>
      </w:r>
      <w:r w:rsidR="001962D4" w:rsidRPr="001962D4">
        <w:rPr>
          <w:color w:val="000000"/>
          <w:lang w:val="vi-VN"/>
        </w:rPr>
        <w:t xml:space="preserve"> </w:t>
      </w:r>
      <w:r w:rsidR="001962D4" w:rsidRPr="00A96C64">
        <w:rPr>
          <w:color w:val="000000"/>
          <w:lang w:val="vi-VN"/>
        </w:rPr>
        <w:t>printf("Cap phat thanh cong !\n");</w:t>
      </w:r>
    </w:p>
    <w:p w14:paraId="2F3D58F7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printf("Mang ban dau : ");</w:t>
      </w:r>
    </w:p>
    <w:p w14:paraId="5F8AD6D7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for(int i = 0; i &lt; n; i++){</w:t>
      </w:r>
    </w:p>
    <w:p w14:paraId="5E1E0EA5" w14:textId="2691F1EC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    printf("%d ", a[i]); }</w:t>
      </w:r>
    </w:p>
    <w:p w14:paraId="4224CB0C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for(int i = 0; i &lt; n; i++){</w:t>
      </w:r>
    </w:p>
    <w:p w14:paraId="188E75E9" w14:textId="5BAFC668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    a[i] = 28 + i; }</w:t>
      </w:r>
    </w:p>
    <w:p w14:paraId="4DBBE689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printf("\nMang sau khi thay doi : ");</w:t>
      </w:r>
    </w:p>
    <w:p w14:paraId="3C87EAD0" w14:textId="77777777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for(int i = 0; i &lt; n; i++){</w:t>
      </w:r>
    </w:p>
    <w:p w14:paraId="45480D9F" w14:textId="5FFF0475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        printf("%d ", a[i]);</w:t>
      </w:r>
      <w:r w:rsidR="00C27DA3" w:rsidRPr="00A96C64">
        <w:rPr>
          <w:color w:val="000000"/>
          <w:lang w:val="vi-VN"/>
        </w:rPr>
        <w:t xml:space="preserve"> } }</w:t>
      </w:r>
    </w:p>
    <w:p w14:paraId="7600D970" w14:textId="2D6A2393" w:rsidR="00A96C64" w:rsidRPr="00A96C64" w:rsidRDefault="00A96C64" w:rsidP="00A96C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96C64">
        <w:rPr>
          <w:color w:val="000000"/>
          <w:lang w:val="vi-VN"/>
        </w:rPr>
        <w:t xml:space="preserve">    return 0; }</w:t>
      </w:r>
    </w:p>
    <w:p w14:paraId="5E099EF2" w14:textId="12AF03E9" w:rsidR="00E63C5F" w:rsidRPr="00662B18" w:rsidRDefault="00E63C5F" w:rsidP="005B16EC">
      <w:pPr>
        <w:pStyle w:val="Heading2"/>
        <w:numPr>
          <w:ilvl w:val="1"/>
          <w:numId w:val="1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71" w:name="_Toc197724077"/>
      <w:bookmarkStart w:id="172" w:name="_Toc197724246"/>
      <w:bookmarkStart w:id="173" w:name="_Toc197728698"/>
      <w:bookmarkStart w:id="174" w:name="_Toc198824862"/>
      <w:proofErr w:type="spellStart"/>
      <w:r w:rsidRPr="00662B18">
        <w:rPr>
          <w:rFonts w:ascii="Times New Roman" w:hAnsi="Times New Roman" w:cs="Times New Roman"/>
          <w:color w:val="auto"/>
        </w:rPr>
        <w:t>H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662B18">
        <w:rPr>
          <w:rFonts w:ascii="Times New Roman" w:hAnsi="Times New Roman" w:cs="Times New Roman"/>
          <w:color w:val="auto"/>
        </w:rPr>
        <w:t>free(</w:t>
      </w:r>
      <w:proofErr w:type="gramEnd"/>
      <w:r w:rsidRPr="00662B18">
        <w:rPr>
          <w:rFonts w:ascii="Times New Roman" w:hAnsi="Times New Roman" w:cs="Times New Roman"/>
          <w:color w:val="auto"/>
        </w:rPr>
        <w:t>)</w:t>
      </w:r>
      <w:bookmarkEnd w:id="171"/>
      <w:bookmarkEnd w:id="172"/>
      <w:bookmarkEnd w:id="173"/>
      <w:bookmarkEnd w:id="174"/>
    </w:p>
    <w:p w14:paraId="1A6AD34B" w14:textId="3D7FA584" w:rsidR="00E63C5F" w:rsidRDefault="00A96C64" w:rsidP="00953B93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free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free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4052837" w14:textId="5EB80410" w:rsidR="00A96C64" w:rsidRPr="00F05117" w:rsidRDefault="00F05117" w:rsidP="00953B93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 :</w:t>
      </w:r>
      <w:r w:rsidRPr="00F05117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free(ptr)</w:t>
      </w:r>
    </w:p>
    <w:p w14:paraId="0A15BAE4" w14:textId="77777777" w:rsidR="00E63C5F" w:rsidRPr="00662B18" w:rsidRDefault="00E63C5F" w:rsidP="00953B93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62B18">
        <w:rPr>
          <w:rFonts w:ascii="Times New Roman" w:hAnsi="Times New Roman" w:cs="Times New Roman"/>
          <w:sz w:val="26"/>
          <w:szCs w:val="26"/>
        </w:rPr>
        <w:t> </w:t>
      </w:r>
    </w:p>
    <w:p w14:paraId="6D80512D" w14:textId="77777777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>#include &lt;stdio.h&gt;</w:t>
      </w:r>
    </w:p>
    <w:p w14:paraId="03E0940B" w14:textId="5CD97A8B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>#include &lt;stdlib.h&gt;</w:t>
      </w:r>
    </w:p>
    <w:p w14:paraId="599C1946" w14:textId="77777777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>int main(){</w:t>
      </w:r>
    </w:p>
    <w:p w14:paraId="548283DF" w14:textId="77777777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int n = 10;</w:t>
      </w:r>
    </w:p>
    <w:p w14:paraId="2E09DC01" w14:textId="77777777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int *a = (int*)malloc(n * sizeof(int));</w:t>
      </w:r>
    </w:p>
    <w:p w14:paraId="6914F0D1" w14:textId="192D33E6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if(a == NULL){</w:t>
      </w:r>
      <w:r w:rsidR="00C27DA3">
        <w:rPr>
          <w:color w:val="000000"/>
          <w:lang w:val="vi-VN"/>
        </w:rPr>
        <w:t xml:space="preserve">  </w:t>
      </w:r>
      <w:r w:rsidRPr="00953B93">
        <w:rPr>
          <w:color w:val="000000"/>
          <w:lang w:val="vi-VN"/>
        </w:rPr>
        <w:t>printf("Cap phat khong thanh cong !\n");    }</w:t>
      </w:r>
    </w:p>
    <w:p w14:paraId="12E91BA4" w14:textId="5E72BDD4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else{</w:t>
      </w:r>
      <w:r w:rsidR="00C27DA3">
        <w:rPr>
          <w:color w:val="000000"/>
          <w:lang w:val="vi-VN"/>
        </w:rPr>
        <w:t xml:space="preserve">  </w:t>
      </w:r>
      <w:r w:rsidRPr="00953B93">
        <w:rPr>
          <w:color w:val="000000"/>
          <w:lang w:val="vi-VN"/>
        </w:rPr>
        <w:t>printf("Cap phat thanh cong !\n");</w:t>
      </w:r>
    </w:p>
    <w:p w14:paraId="3941C41F" w14:textId="723FCD88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    for(int i = 0; i &lt; n; i++){</w:t>
      </w:r>
      <w:r w:rsidR="00A14904" w:rsidRPr="00A14904">
        <w:rPr>
          <w:color w:val="000000"/>
          <w:lang w:val="vi-VN"/>
        </w:rPr>
        <w:t xml:space="preserve"> </w:t>
      </w:r>
      <w:r w:rsidR="00A14904" w:rsidRPr="00953B93">
        <w:rPr>
          <w:color w:val="000000"/>
          <w:lang w:val="vi-VN"/>
        </w:rPr>
        <w:t>a[i] = 28 + i; }</w:t>
      </w:r>
    </w:p>
    <w:p w14:paraId="37CA4A7E" w14:textId="0CCDAB19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    for(int i = 0; i &lt; n; i++){</w:t>
      </w:r>
      <w:r w:rsidR="00A14904" w:rsidRPr="00A14904">
        <w:rPr>
          <w:color w:val="000000"/>
          <w:lang w:val="vi-VN"/>
        </w:rPr>
        <w:t xml:space="preserve"> </w:t>
      </w:r>
      <w:r w:rsidR="00A14904" w:rsidRPr="00953B93">
        <w:rPr>
          <w:color w:val="000000"/>
          <w:lang w:val="vi-VN"/>
        </w:rPr>
        <w:t>printf("%d ", a[i]); }</w:t>
      </w:r>
    </w:p>
    <w:p w14:paraId="6698A5DA" w14:textId="77777777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    free(a);</w:t>
      </w:r>
    </w:p>
    <w:p w14:paraId="091F937C" w14:textId="2881524D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    printf("\nGiai phong thanh cong !\n");    }</w:t>
      </w:r>
    </w:p>
    <w:p w14:paraId="417C6DF9" w14:textId="234AA8CC" w:rsidR="00953B93" w:rsidRPr="00953B93" w:rsidRDefault="00953B93" w:rsidP="00953B93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53B93">
        <w:rPr>
          <w:color w:val="000000"/>
          <w:lang w:val="vi-VN"/>
        </w:rPr>
        <w:t xml:space="preserve">    return 0; }</w:t>
      </w:r>
    </w:p>
    <w:p w14:paraId="7AD1FEB1" w14:textId="75339EE7" w:rsidR="00E63C5F" w:rsidRPr="00662B18" w:rsidRDefault="00E63C5F" w:rsidP="005B16EC">
      <w:pPr>
        <w:pStyle w:val="Heading2"/>
        <w:numPr>
          <w:ilvl w:val="1"/>
          <w:numId w:val="14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75" w:name="_Toc197724078"/>
      <w:bookmarkStart w:id="176" w:name="_Toc197724247"/>
      <w:bookmarkStart w:id="177" w:name="_Toc197728699"/>
      <w:bookmarkStart w:id="178" w:name="_Toc198824863"/>
      <w:proofErr w:type="spellStart"/>
      <w:r w:rsidRPr="00662B18">
        <w:rPr>
          <w:rFonts w:ascii="Times New Roman" w:hAnsi="Times New Roman" w:cs="Times New Roman"/>
          <w:color w:val="auto"/>
        </w:rPr>
        <w:lastRenderedPageBreak/>
        <w:t>H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color w:val="auto"/>
        </w:rPr>
        <w:t>realloc</w:t>
      </w:r>
      <w:proofErr w:type="spellEnd"/>
      <w:r w:rsidRPr="00662B18">
        <w:rPr>
          <w:rFonts w:ascii="Times New Roman" w:hAnsi="Times New Roman" w:cs="Times New Roman"/>
          <w:color w:val="auto"/>
        </w:rPr>
        <w:t>(</w:t>
      </w:r>
      <w:proofErr w:type="gramEnd"/>
      <w:r w:rsidRPr="00662B18">
        <w:rPr>
          <w:rFonts w:ascii="Times New Roman" w:hAnsi="Times New Roman" w:cs="Times New Roman"/>
          <w:color w:val="auto"/>
        </w:rPr>
        <w:t>)</w:t>
      </w:r>
      <w:bookmarkEnd w:id="175"/>
      <w:bookmarkEnd w:id="176"/>
      <w:bookmarkEnd w:id="177"/>
      <w:bookmarkEnd w:id="178"/>
    </w:p>
    <w:p w14:paraId="4D50BEDB" w14:textId="2D6100E9" w:rsidR="00E63C5F" w:rsidRPr="00E63C5F" w:rsidRDefault="0049444B" w:rsidP="00D40CD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re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re-allocation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re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>). </w:t>
      </w:r>
      <w:proofErr w:type="spellStart"/>
      <w:proofErr w:type="gramStart"/>
      <w:r w:rsidR="00E63C5F" w:rsidRPr="00E63C5F">
        <w:rPr>
          <w:rFonts w:ascii="Times New Roman" w:hAnsi="Times New Roman" w:cs="Times New Roman"/>
          <w:sz w:val="26"/>
          <w:szCs w:val="26"/>
        </w:rPr>
        <w:t>reallo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5F" w:rsidRPr="00E63C5F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E63C5F" w:rsidRPr="00E63C5F">
        <w:rPr>
          <w:rFonts w:ascii="Times New Roman" w:hAnsi="Times New Roman" w:cs="Times New Roman"/>
          <w:sz w:val="26"/>
          <w:szCs w:val="26"/>
        </w:rPr>
        <w:t>.</w:t>
      </w:r>
    </w:p>
    <w:p w14:paraId="2DB6C51B" w14:textId="5D2562E5" w:rsidR="00E63C5F" w:rsidRDefault="00E63C5F" w:rsidP="00D40CD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>:</w:t>
      </w:r>
      <w:r w:rsidR="0049444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9444B">
        <w:rPr>
          <w:rFonts w:ascii="Times New Roman" w:hAnsi="Times New Roman" w:cs="Times New Roman"/>
          <w:sz w:val="26"/>
          <w:szCs w:val="26"/>
        </w:rPr>
        <w:t>K</w:t>
      </w:r>
      <w:r w:rsidRPr="00E63C5F">
        <w:rPr>
          <w:rFonts w:ascii="Times New Roman" w:hAnsi="Times New Roman" w:cs="Times New Roman"/>
          <w:sz w:val="26"/>
          <w:szCs w:val="26"/>
        </w:rPr>
        <w:t xml:space="preserve">hi ta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3C5F">
        <w:rPr>
          <w:rFonts w:ascii="Times New Roman" w:hAnsi="Times New Roman" w:cs="Times New Roman"/>
          <w:sz w:val="26"/>
          <w:szCs w:val="26"/>
        </w:rPr>
        <w:t>malloc(</w:t>
      </w:r>
      <w:proofErr w:type="gramEnd"/>
      <w:r w:rsidRPr="00E63C5F">
        <w:rPr>
          <w:rFonts w:ascii="Times New Roman" w:hAnsi="Times New Roman" w:cs="Times New Roman"/>
          <w:sz w:val="26"/>
          <w:szCs w:val="26"/>
        </w:rPr>
        <w:t xml:space="preserve">) hay </w:t>
      </w:r>
      <w:proofErr w:type="spellStart"/>
      <w:proofErr w:type="gramStart"/>
      <w:r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E63C5F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63C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3C5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63C5F">
        <w:rPr>
          <w:rFonts w:ascii="Times New Roman" w:hAnsi="Times New Roman" w:cs="Times New Roman"/>
          <w:sz w:val="26"/>
          <w:szCs w:val="26"/>
        </w:rPr>
        <w:t>.</w:t>
      </w:r>
    </w:p>
    <w:p w14:paraId="6E82AC01" w14:textId="37735AA7" w:rsidR="0049444B" w:rsidRPr="00307C23" w:rsidRDefault="00307C23" w:rsidP="00D40CD4">
      <w:pPr>
        <w:pStyle w:val="HTMLPreformatted"/>
        <w:shd w:val="clear" w:color="auto" w:fill="F6F6F6"/>
        <w:spacing w:before="120" w:after="120" w:line="360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</w:t>
      </w:r>
      <w:r w:rsidRPr="00307C23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: ptr = (cast_type*)realloc(ptr, new_size)</w:t>
      </w:r>
    </w:p>
    <w:p w14:paraId="3EAEED34" w14:textId="77777777" w:rsidR="00E63C5F" w:rsidRPr="00662B18" w:rsidRDefault="00E63C5F" w:rsidP="00D40CD4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62B18">
        <w:rPr>
          <w:rFonts w:ascii="Times New Roman" w:hAnsi="Times New Roman" w:cs="Times New Roman"/>
          <w:sz w:val="26"/>
          <w:szCs w:val="26"/>
        </w:rPr>
        <w:t> </w:t>
      </w:r>
    </w:p>
    <w:p w14:paraId="0B497EF3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>#include &lt;stdio.h&gt;</w:t>
      </w:r>
    </w:p>
    <w:p w14:paraId="69539A67" w14:textId="423D13C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>#include &lt;stdlib.h&gt;</w:t>
      </w:r>
    </w:p>
    <w:p w14:paraId="47573E1B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>int main(){</w:t>
      </w:r>
    </w:p>
    <w:p w14:paraId="78F65FBB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int n = 5;</w:t>
      </w:r>
    </w:p>
    <w:p w14:paraId="1EC3858B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int *a = (int*)malloc(n * sizeof(int));</w:t>
      </w:r>
    </w:p>
    <w:p w14:paraId="2EF2A171" w14:textId="64CBF52D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if(a == NULL){</w:t>
      </w:r>
      <w:r w:rsidR="00487F21">
        <w:rPr>
          <w:color w:val="000000"/>
          <w:lang w:val="vi-VN"/>
        </w:rPr>
        <w:t xml:space="preserve"> </w:t>
      </w:r>
      <w:r w:rsidRPr="00F10688">
        <w:rPr>
          <w:color w:val="000000"/>
          <w:lang w:val="vi-VN"/>
        </w:rPr>
        <w:t>printf("Cap phat khong thanh cong !\n"); }</w:t>
      </w:r>
    </w:p>
    <w:p w14:paraId="7D55EA43" w14:textId="542A5879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else{</w:t>
      </w:r>
      <w:r w:rsidR="0006439E">
        <w:rPr>
          <w:color w:val="000000"/>
          <w:lang w:val="vi-VN"/>
        </w:rPr>
        <w:t xml:space="preserve">   </w:t>
      </w:r>
      <w:r w:rsidRPr="00F10688">
        <w:rPr>
          <w:color w:val="000000"/>
          <w:lang w:val="vi-VN"/>
        </w:rPr>
        <w:t>printf("Cap phat thanh cong !\n");</w:t>
      </w:r>
    </w:p>
    <w:p w14:paraId="64091827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for(int i = 0; i &lt; n; i++){</w:t>
      </w:r>
    </w:p>
    <w:p w14:paraId="4BF08E46" w14:textId="6957AC7D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    a[i] = 28 + i; }</w:t>
      </w:r>
    </w:p>
    <w:p w14:paraId="12797587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printf("Mang truoc khi cap phat lai : ");</w:t>
      </w:r>
    </w:p>
    <w:p w14:paraId="589E7FC7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for(int i = 0; i &lt; n; i++){</w:t>
      </w:r>
    </w:p>
    <w:p w14:paraId="297A0F93" w14:textId="0F723CFD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    printf("%d ", a[i]); }        </w:t>
      </w:r>
    </w:p>
    <w:p w14:paraId="4AB44D33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a = (int*)realloc(a, 10);</w:t>
      </w:r>
    </w:p>
    <w:p w14:paraId="02026C5B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printf("\nMang sau khi cap phat lai : ");</w:t>
      </w:r>
    </w:p>
    <w:p w14:paraId="320395D5" w14:textId="77777777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for(int i = 0; i &lt; 10; i++){</w:t>
      </w:r>
    </w:p>
    <w:p w14:paraId="4E97DDC1" w14:textId="76CEEEAD" w:rsidR="00F10688" w:rsidRP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           printf("%d ", a[i]);</w:t>
      </w:r>
      <w:r w:rsidR="0006439E" w:rsidRPr="0006439E">
        <w:rPr>
          <w:color w:val="000000"/>
          <w:lang w:val="vi-VN"/>
        </w:rPr>
        <w:t xml:space="preserve"> </w:t>
      </w:r>
      <w:r w:rsidR="0006439E" w:rsidRPr="00F10688">
        <w:rPr>
          <w:color w:val="000000"/>
          <w:lang w:val="vi-VN"/>
        </w:rPr>
        <w:t>}    }</w:t>
      </w:r>
    </w:p>
    <w:p w14:paraId="332309A2" w14:textId="36D8504E" w:rsidR="00F10688" w:rsidRDefault="00F10688" w:rsidP="00F106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10688">
        <w:rPr>
          <w:color w:val="000000"/>
          <w:lang w:val="vi-VN"/>
        </w:rPr>
        <w:t xml:space="preserve"> </w:t>
      </w:r>
      <w:r w:rsidR="0006439E" w:rsidRPr="00F10688">
        <w:rPr>
          <w:color w:val="000000"/>
          <w:lang w:val="vi-VN"/>
        </w:rPr>
        <w:t xml:space="preserve">    return 0; }</w:t>
      </w:r>
    </w:p>
    <w:p w14:paraId="2DFF62A9" w14:textId="77777777" w:rsidR="00FB12CB" w:rsidRDefault="00FB12CB" w:rsidP="00FB12CB">
      <w:pPr>
        <w:ind w:firstLine="720"/>
        <w:rPr>
          <w:lang w:val="vi-VN"/>
        </w:rPr>
      </w:pPr>
    </w:p>
    <w:p w14:paraId="320FC581" w14:textId="1649CFE5" w:rsidR="00A101A2" w:rsidRPr="00A101A2" w:rsidRDefault="00A101A2" w:rsidP="00A101A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9" w:name="_Toc197728700"/>
      <w:bookmarkStart w:id="180" w:name="_Toc198824864"/>
      <w:r w:rsidRPr="00A101A2">
        <w:rPr>
          <w:rFonts w:ascii="Times New Roman" w:hAnsi="Times New Roman" w:cs="Times New Roman"/>
          <w:b/>
          <w:bCs/>
          <w:color w:val="auto"/>
        </w:rPr>
        <w:lastRenderedPageBreak/>
        <w:t>BÀI 7: XỬ LÍ TỆP</w:t>
      </w:r>
      <w:bookmarkEnd w:id="179"/>
      <w:bookmarkEnd w:id="180"/>
    </w:p>
    <w:p w14:paraId="2218A40E" w14:textId="74116114" w:rsidR="00A101A2" w:rsidRPr="00662B18" w:rsidRDefault="00A101A2" w:rsidP="006056EA">
      <w:pPr>
        <w:pStyle w:val="Heading2"/>
        <w:numPr>
          <w:ilvl w:val="1"/>
          <w:numId w:val="130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81" w:name="_Toc197728701"/>
      <w:bookmarkStart w:id="182" w:name="_Toc198824865"/>
      <w:proofErr w:type="spellStart"/>
      <w:r w:rsidRPr="00662B18">
        <w:rPr>
          <w:rFonts w:ascii="Times New Roman" w:hAnsi="Times New Roman" w:cs="Times New Roman"/>
          <w:color w:val="auto"/>
        </w:rPr>
        <w:t>Khá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niệm</w:t>
      </w:r>
      <w:bookmarkEnd w:id="181"/>
      <w:bookmarkEnd w:id="182"/>
      <w:proofErr w:type="spellEnd"/>
    </w:p>
    <w:p w14:paraId="27E7A316" w14:textId="77777777" w:rsidR="00B85B1C" w:rsidRDefault="00B85B1C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bảnv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(.txt)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(.bin, .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ng</w:t>
      </w:r>
      <w:proofErr w:type="spellEnd"/>
      <w:proofErr w:type="gramStart"/>
      <w:r w:rsidR="00A101A2" w:rsidRPr="00A101A2">
        <w:rPr>
          <w:rFonts w:ascii="Times New Roman" w:hAnsi="Times New Roman" w:cs="Times New Roman"/>
          <w:sz w:val="26"/>
          <w:szCs w:val="26"/>
        </w:rPr>
        <w:t>, .jpg,...</w:t>
      </w:r>
      <w:proofErr w:type="gramEnd"/>
      <w:r w:rsidR="00A101A2" w:rsidRPr="00A101A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53CD92" w14:textId="7D5CDC96" w:rsidR="00A101A2" w:rsidRPr="00662B18" w:rsidRDefault="004E1FDD" w:rsidP="006056EA">
      <w:pPr>
        <w:pStyle w:val="Heading2"/>
        <w:numPr>
          <w:ilvl w:val="1"/>
          <w:numId w:val="130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bookmarkStart w:id="183" w:name="_Toc197728702"/>
      <w:bookmarkStart w:id="184" w:name="_Toc198824866"/>
      <w:proofErr w:type="spellStart"/>
      <w:r w:rsidRPr="00662B18">
        <w:rPr>
          <w:rFonts w:ascii="Times New Roman" w:hAnsi="Times New Roman" w:cs="Times New Roman"/>
          <w:color w:val="auto"/>
        </w:rPr>
        <w:t>Khởi</w:t>
      </w:r>
      <w:proofErr w:type="spellEnd"/>
      <w:r w:rsidRPr="00662B18">
        <w:rPr>
          <w:rFonts w:ascii="Times New Roman" w:hAnsi="Times New Roman" w:cs="Times New Roman"/>
          <w:color w:val="auto"/>
          <w:lang w:val="vi-VN"/>
        </w:rPr>
        <w:t xml:space="preserve"> tạo tệp</w:t>
      </w:r>
      <w:bookmarkEnd w:id="183"/>
      <w:bookmarkEnd w:id="184"/>
    </w:p>
    <w:p w14:paraId="790B8D3F" w14:textId="77777777" w:rsidR="00B2074C" w:rsidRPr="00662B18" w:rsidRDefault="00E52E2C" w:rsidP="006056EA">
      <w:pPr>
        <w:pStyle w:val="Heading3"/>
        <w:numPr>
          <w:ilvl w:val="2"/>
          <w:numId w:val="130"/>
        </w:numPr>
        <w:spacing w:line="360" w:lineRule="auto"/>
        <w:ind w:left="709"/>
        <w:jc w:val="both"/>
        <w:rPr>
          <w:b w:val="0"/>
          <w:bCs w:val="0"/>
          <w:sz w:val="26"/>
          <w:szCs w:val="26"/>
          <w:lang w:val="vi-VN"/>
        </w:rPr>
      </w:pPr>
      <w:bookmarkStart w:id="185" w:name="_Toc197728703"/>
      <w:bookmarkStart w:id="186" w:name="_Toc198824867"/>
      <w:r w:rsidRPr="00662B18">
        <w:rPr>
          <w:b w:val="0"/>
          <w:bCs w:val="0"/>
          <w:sz w:val="26"/>
          <w:szCs w:val="26"/>
          <w:lang w:val="vi-VN"/>
        </w:rPr>
        <w:t>Con trỏ tệp</w:t>
      </w:r>
      <w:bookmarkEnd w:id="185"/>
      <w:bookmarkEnd w:id="186"/>
    </w:p>
    <w:p w14:paraId="29E171B9" w14:textId="6FABBD57" w:rsidR="00A101A2" w:rsidRPr="00B2074C" w:rsidRDefault="00B2074C" w:rsidP="006056EA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A101A2" w:rsidRPr="00B2074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101A2" w:rsidRPr="00B2074C">
        <w:rPr>
          <w:rFonts w:ascii="Times New Roman" w:hAnsi="Times New Roman" w:cs="Times New Roman"/>
          <w:sz w:val="26"/>
          <w:szCs w:val="26"/>
        </w:rPr>
        <w:t>fopen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). Con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>.</w:t>
      </w:r>
      <w:r w:rsidR="00B85B1C" w:rsidRPr="00B207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101A2" w:rsidRPr="00B2074C">
        <w:rPr>
          <w:rFonts w:ascii="Times New Roman" w:hAnsi="Times New Roman" w:cs="Times New Roman"/>
          <w:sz w:val="26"/>
          <w:szCs w:val="26"/>
        </w:rPr>
        <w:t xml:space="preserve">Khai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B2074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B2074C">
        <w:rPr>
          <w:rFonts w:ascii="Times New Roman" w:hAnsi="Times New Roman" w:cs="Times New Roman"/>
          <w:sz w:val="26"/>
          <w:szCs w:val="26"/>
        </w:rPr>
        <w:t>:</w:t>
      </w:r>
    </w:p>
    <w:p w14:paraId="50B08EB0" w14:textId="4E843719" w:rsidR="00B85B1C" w:rsidRPr="00B85B1C" w:rsidRDefault="00B85B1C" w:rsidP="006056EA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B85B1C">
        <w:rPr>
          <w:rFonts w:ascii="Times New Roman" w:hAnsi="Times New Roman" w:cs="Times New Roman"/>
          <w:color w:val="000000"/>
          <w:sz w:val="26"/>
          <w:szCs w:val="26"/>
          <w:lang w:val="vi-VN"/>
        </w:rPr>
        <w:t>FILE *file_pointer;</w:t>
      </w:r>
    </w:p>
    <w:p w14:paraId="1BA8D09A" w14:textId="093F2123" w:rsidR="00A101A2" w:rsidRPr="00662B18" w:rsidRDefault="00A101A2" w:rsidP="00772F29">
      <w:pPr>
        <w:pStyle w:val="Heading3"/>
        <w:numPr>
          <w:ilvl w:val="2"/>
          <w:numId w:val="130"/>
        </w:numPr>
        <w:ind w:left="709"/>
        <w:rPr>
          <w:b w:val="0"/>
          <w:bCs w:val="0"/>
          <w:sz w:val="26"/>
          <w:szCs w:val="26"/>
          <w:lang w:val="vi-VN"/>
        </w:rPr>
      </w:pPr>
      <w:bookmarkStart w:id="187" w:name="_Toc197728704"/>
      <w:bookmarkStart w:id="188" w:name="_Toc198824868"/>
      <w:proofErr w:type="spellStart"/>
      <w:r w:rsidRPr="00662B18">
        <w:rPr>
          <w:b w:val="0"/>
          <w:bCs w:val="0"/>
          <w:sz w:val="26"/>
          <w:szCs w:val="26"/>
        </w:rPr>
        <w:t>Mở</w:t>
      </w:r>
      <w:proofErr w:type="spellEnd"/>
      <w:r w:rsidRPr="00662B18">
        <w:rPr>
          <w:b w:val="0"/>
          <w:bCs w:val="0"/>
          <w:sz w:val="26"/>
          <w:szCs w:val="26"/>
        </w:rPr>
        <w:t xml:space="preserve"> (tạo) </w:t>
      </w:r>
      <w:proofErr w:type="spellStart"/>
      <w:r w:rsidRPr="00662B18">
        <w:rPr>
          <w:b w:val="0"/>
          <w:bCs w:val="0"/>
          <w:sz w:val="26"/>
          <w:szCs w:val="26"/>
        </w:rPr>
        <w:t>tệp</w:t>
      </w:r>
      <w:bookmarkEnd w:id="187"/>
      <w:bookmarkEnd w:id="188"/>
      <w:proofErr w:type="spellEnd"/>
    </w:p>
    <w:p w14:paraId="3657570C" w14:textId="5B17F5CE" w:rsidR="00A101A2" w:rsidRPr="001124F0" w:rsidRDefault="00B2074C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101A2" w:rsidRPr="00A101A2">
        <w:rPr>
          <w:rFonts w:ascii="Times New Roman" w:hAnsi="Times New Roman" w:cs="Times New Roman"/>
          <w:sz w:val="26"/>
          <w:szCs w:val="26"/>
        </w:rPr>
        <w:t>fope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24F0">
        <w:rPr>
          <w:rFonts w:ascii="Times New Roman" w:hAnsi="Times New Roman" w:cs="Times New Roman"/>
          <w:sz w:val="26"/>
          <w:szCs w:val="26"/>
        </w:rPr>
        <w:t>V</w:t>
      </w:r>
      <w:r w:rsidR="001124F0" w:rsidRPr="00A101A2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filename: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, mode: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24F0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1124F0" w:rsidRPr="00A101A2">
        <w:rPr>
          <w:rFonts w:ascii="Times New Roman" w:hAnsi="Times New Roman" w:cs="Times New Roman"/>
          <w:sz w:val="26"/>
          <w:szCs w:val="26"/>
        </w:rPr>
        <w:t>.</w:t>
      </w:r>
    </w:p>
    <w:p w14:paraId="2A26DB38" w14:textId="45A6322A" w:rsidR="00A101A2" w:rsidRPr="00A101A2" w:rsidRDefault="00B2074C" w:rsidP="006056EA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Pr="001124F0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FILE *fopen(const char * </w:t>
      </w:r>
      <w:r w:rsidR="001124F0" w:rsidRPr="001124F0">
        <w:rPr>
          <w:rFonts w:ascii="Times New Roman" w:hAnsi="Times New Roman" w:cs="Times New Roman"/>
          <w:color w:val="000000"/>
          <w:sz w:val="26"/>
          <w:szCs w:val="26"/>
          <w:lang w:val="vi-VN"/>
        </w:rPr>
        <w:t>filename,const char * mode);</w:t>
      </w:r>
    </w:p>
    <w:p w14:paraId="2FB4BFB2" w14:textId="679AA202" w:rsidR="00A101A2" w:rsidRPr="00A101A2" w:rsidRDefault="001124F0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:</w:t>
      </w:r>
    </w:p>
    <w:p w14:paraId="442AED06" w14:textId="73D60A5B" w:rsidR="00A101A2" w:rsidRPr="00F55C9C" w:rsidRDefault="00A101A2" w:rsidP="00F55C9C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C9C">
        <w:rPr>
          <w:rFonts w:ascii="Times New Roman" w:hAnsi="Times New Roman" w:cs="Times New Roman"/>
          <w:sz w:val="26"/>
          <w:szCs w:val="26"/>
        </w:rPr>
        <w:t>“ r</w:t>
      </w:r>
      <w:proofErr w:type="gramEnd"/>
      <w:r w:rsidRPr="00F55C9C">
        <w:rPr>
          <w:rFonts w:ascii="Times New Roman" w:hAnsi="Times New Roman" w:cs="Times New Roman"/>
          <w:sz w:val="26"/>
          <w:szCs w:val="26"/>
        </w:rPr>
        <w:t xml:space="preserve"> “: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>.</w:t>
      </w:r>
    </w:p>
    <w:p w14:paraId="3DD3E575" w14:textId="31B8D6B1" w:rsidR="00A101A2" w:rsidRPr="00F55C9C" w:rsidRDefault="00A101A2" w:rsidP="00F55C9C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C9C">
        <w:rPr>
          <w:rFonts w:ascii="Times New Roman" w:hAnsi="Times New Roman" w:cs="Times New Roman"/>
          <w:sz w:val="26"/>
          <w:szCs w:val="26"/>
        </w:rPr>
        <w:t>“ w</w:t>
      </w:r>
      <w:proofErr w:type="gramEnd"/>
      <w:r w:rsidRPr="00F55C9C">
        <w:rPr>
          <w:rFonts w:ascii="Times New Roman" w:hAnsi="Times New Roman" w:cs="Times New Roman"/>
          <w:sz w:val="26"/>
          <w:szCs w:val="26"/>
        </w:rPr>
        <w:t xml:space="preserve"> “: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đẻ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>.</w:t>
      </w:r>
    </w:p>
    <w:p w14:paraId="05169106" w14:textId="227F0138" w:rsidR="00A101A2" w:rsidRPr="00F55C9C" w:rsidRDefault="00A101A2" w:rsidP="00F55C9C">
      <w:pPr>
        <w:pStyle w:val="ListParagraph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C9C">
        <w:rPr>
          <w:rFonts w:ascii="Times New Roman" w:hAnsi="Times New Roman" w:cs="Times New Roman"/>
          <w:sz w:val="26"/>
          <w:szCs w:val="26"/>
        </w:rPr>
        <w:t>“ a</w:t>
      </w:r>
      <w:proofErr w:type="gramEnd"/>
      <w:r w:rsidRPr="00F55C9C">
        <w:rPr>
          <w:rFonts w:ascii="Times New Roman" w:hAnsi="Times New Roman" w:cs="Times New Roman"/>
          <w:sz w:val="26"/>
          <w:szCs w:val="26"/>
        </w:rPr>
        <w:t xml:space="preserve"> “: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 text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4DC64CA6" w14:textId="0DF94604" w:rsidR="00A101A2" w:rsidRPr="00F55C9C" w:rsidRDefault="00A101A2" w:rsidP="00F55C9C">
      <w:pPr>
        <w:pStyle w:val="ListParagraph"/>
        <w:numPr>
          <w:ilvl w:val="0"/>
          <w:numId w:val="1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C9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rb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“: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C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55C9C">
        <w:rPr>
          <w:rFonts w:ascii="Times New Roman" w:hAnsi="Times New Roman" w:cs="Times New Roman"/>
          <w:sz w:val="26"/>
          <w:szCs w:val="26"/>
        </w:rPr>
        <w:t>.</w:t>
      </w:r>
    </w:p>
    <w:p w14:paraId="4B77625B" w14:textId="6430A992" w:rsidR="00A101A2" w:rsidRPr="00662B18" w:rsidRDefault="00A101A2" w:rsidP="006056EA">
      <w:pPr>
        <w:pStyle w:val="Heading3"/>
        <w:numPr>
          <w:ilvl w:val="2"/>
          <w:numId w:val="130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189" w:name="_Toc197728705"/>
      <w:bookmarkStart w:id="190" w:name="_Toc198824869"/>
      <w:proofErr w:type="spellStart"/>
      <w:r w:rsidRPr="00662B18">
        <w:rPr>
          <w:b w:val="0"/>
          <w:bCs w:val="0"/>
          <w:sz w:val="26"/>
          <w:szCs w:val="26"/>
        </w:rPr>
        <w:t>Đóng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tệp</w:t>
      </w:r>
      <w:bookmarkEnd w:id="189"/>
      <w:bookmarkEnd w:id="190"/>
      <w:proofErr w:type="spellEnd"/>
    </w:p>
    <w:p w14:paraId="4509EE22" w14:textId="36462EA1" w:rsidR="0068073D" w:rsidRDefault="00A101A2" w:rsidP="006056E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0410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0410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40410A">
        <w:rPr>
          <w:rFonts w:ascii="Times New Roman" w:hAnsi="Times New Roman" w:cs="Times New Roman"/>
          <w:sz w:val="26"/>
          <w:szCs w:val="26"/>
          <w:lang w:val="vi-VN"/>
        </w:rPr>
        <w:t>close(</w:t>
      </w:r>
      <w:proofErr w:type="gramEnd"/>
      <w:r w:rsidR="0040410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0169D7" w14:textId="216BAE8A" w:rsidR="0068073D" w:rsidRPr="0018577E" w:rsidRDefault="0068073D" w:rsidP="006056EA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Pr="0018577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int fclose(FILE *fp);</w:t>
      </w:r>
    </w:p>
    <w:p w14:paraId="60E4E35F" w14:textId="758E6A37" w:rsidR="00A101A2" w:rsidRPr="00A101A2" w:rsidRDefault="0018577E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     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101A2" w:rsidRPr="00A101A2">
        <w:rPr>
          <w:rFonts w:ascii="Times New Roman" w:hAnsi="Times New Roman" w:cs="Times New Roman"/>
          <w:sz w:val="26"/>
          <w:szCs w:val="26"/>
        </w:rPr>
        <w:t>fclose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EOF (EOF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662B18">
        <w:rPr>
          <w:rFonts w:ascii="Times New Roman" w:hAnsi="Times New Roman" w:cs="Times New Roman"/>
          <w:sz w:val="26"/>
          <w:szCs w:val="26"/>
        </w:rPr>
        <w:t>stdio.h</w:t>
      </w:r>
      <w:proofErr w:type="spellEnd"/>
      <w:r w:rsidR="00A101A2" w:rsidRPr="00662B18">
        <w:rPr>
          <w:rFonts w:ascii="Times New Roman" w:hAnsi="Times New Roman" w:cs="Times New Roman"/>
          <w:sz w:val="26"/>
          <w:szCs w:val="26"/>
        </w:rPr>
        <w:t>)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.</w:t>
      </w:r>
    </w:p>
    <w:p w14:paraId="47F3A70D" w14:textId="0CA7064C" w:rsidR="00A101A2" w:rsidRPr="00662B18" w:rsidRDefault="00A101A2" w:rsidP="006056EA">
      <w:pPr>
        <w:pStyle w:val="Heading3"/>
        <w:numPr>
          <w:ilvl w:val="2"/>
          <w:numId w:val="130"/>
        </w:numPr>
        <w:spacing w:line="360" w:lineRule="auto"/>
        <w:ind w:left="709"/>
        <w:jc w:val="both"/>
        <w:rPr>
          <w:b w:val="0"/>
          <w:bCs w:val="0"/>
          <w:sz w:val="26"/>
          <w:szCs w:val="26"/>
          <w:lang w:val="vi-VN"/>
        </w:rPr>
      </w:pPr>
      <w:bookmarkStart w:id="191" w:name="_Toc197728706"/>
      <w:bookmarkStart w:id="192" w:name="_Toc198824870"/>
      <w:proofErr w:type="spellStart"/>
      <w:r w:rsidRPr="00662B18">
        <w:rPr>
          <w:b w:val="0"/>
          <w:bCs w:val="0"/>
          <w:sz w:val="26"/>
          <w:szCs w:val="26"/>
        </w:rPr>
        <w:t>Đổi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tên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một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tập</w:t>
      </w:r>
      <w:proofErr w:type="spellEnd"/>
      <w:r w:rsidRPr="00662B18">
        <w:rPr>
          <w:b w:val="0"/>
          <w:bCs w:val="0"/>
          <w:sz w:val="26"/>
          <w:szCs w:val="26"/>
        </w:rPr>
        <w:t xml:space="preserve"> tin</w:t>
      </w:r>
      <w:bookmarkEnd w:id="191"/>
      <w:bookmarkEnd w:id="192"/>
    </w:p>
    <w:p w14:paraId="695C7B02" w14:textId="01F7EA14" w:rsidR="00A101A2" w:rsidRDefault="0018577E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ename</w:t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5DFB6D" w14:textId="58C3EEEF" w:rsidR="0018577E" w:rsidRPr="00A101A2" w:rsidRDefault="009B30FE" w:rsidP="006056EA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62B18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</w:t>
      </w:r>
      <w:r w:rsidRPr="002A32CD">
        <w:rPr>
          <w:rFonts w:ascii="Times New Roman" w:hAnsi="Times New Roman" w:cs="Times New Roman"/>
          <w:color w:val="000000"/>
          <w:sz w:val="26"/>
          <w:szCs w:val="26"/>
          <w:lang w:val="vi-VN"/>
        </w:rPr>
        <w:t>: int rename(const char *old_filename,const char *new_filename)</w:t>
      </w:r>
    </w:p>
    <w:p w14:paraId="28CAC3E9" w14:textId="0E1EA90A" w:rsidR="00A101A2" w:rsidRPr="00662B18" w:rsidRDefault="00A101A2" w:rsidP="006056EA">
      <w:pPr>
        <w:pStyle w:val="Heading2"/>
        <w:numPr>
          <w:ilvl w:val="1"/>
          <w:numId w:val="130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193" w:name="_Toc197728707"/>
      <w:bookmarkStart w:id="194" w:name="_Toc198824871"/>
      <w:r w:rsidRPr="00662B18">
        <w:rPr>
          <w:rFonts w:ascii="Times New Roman" w:hAnsi="Times New Roman" w:cs="Times New Roman"/>
          <w:color w:val="auto"/>
        </w:rPr>
        <w:t xml:space="preserve">Các </w:t>
      </w:r>
      <w:proofErr w:type="spellStart"/>
      <w:r w:rsidRPr="00662B18">
        <w:rPr>
          <w:rFonts w:ascii="Times New Roman" w:hAnsi="Times New Roman" w:cs="Times New Roman"/>
          <w:color w:val="auto"/>
        </w:rPr>
        <w:t>thao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tác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kh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làm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iệc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với</w:t>
      </w:r>
      <w:proofErr w:type="spellEnd"/>
      <w:r w:rsidRPr="00662B1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62B18">
        <w:rPr>
          <w:rFonts w:ascii="Times New Roman" w:hAnsi="Times New Roman" w:cs="Times New Roman"/>
          <w:color w:val="auto"/>
        </w:rPr>
        <w:t>tệp</w:t>
      </w:r>
      <w:bookmarkEnd w:id="193"/>
      <w:bookmarkEnd w:id="194"/>
      <w:proofErr w:type="spellEnd"/>
    </w:p>
    <w:p w14:paraId="05CA7ABE" w14:textId="12AA2DE2" w:rsidR="00A101A2" w:rsidRPr="00662B18" w:rsidRDefault="00A101A2" w:rsidP="006056EA">
      <w:pPr>
        <w:pStyle w:val="Heading3"/>
        <w:numPr>
          <w:ilvl w:val="2"/>
          <w:numId w:val="130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195" w:name="_Toc197728708"/>
      <w:bookmarkStart w:id="196" w:name="_Toc198824872"/>
      <w:proofErr w:type="spellStart"/>
      <w:r w:rsidRPr="00662B18">
        <w:rPr>
          <w:b w:val="0"/>
          <w:bCs w:val="0"/>
          <w:sz w:val="26"/>
          <w:szCs w:val="26"/>
        </w:rPr>
        <w:t>Đọc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và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ghi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vào</w:t>
      </w:r>
      <w:proofErr w:type="spellEnd"/>
      <w:r w:rsidRPr="00662B18">
        <w:rPr>
          <w:b w:val="0"/>
          <w:bCs w:val="0"/>
          <w:sz w:val="26"/>
          <w:szCs w:val="26"/>
        </w:rPr>
        <w:t xml:space="preserve"> 1 </w:t>
      </w:r>
      <w:proofErr w:type="spellStart"/>
      <w:r w:rsidRPr="00662B18">
        <w:rPr>
          <w:b w:val="0"/>
          <w:bCs w:val="0"/>
          <w:sz w:val="26"/>
          <w:szCs w:val="26"/>
        </w:rPr>
        <w:t>tệp</w:t>
      </w:r>
      <w:proofErr w:type="spellEnd"/>
      <w:r w:rsidRPr="00662B18">
        <w:rPr>
          <w:b w:val="0"/>
          <w:bCs w:val="0"/>
          <w:sz w:val="26"/>
          <w:szCs w:val="26"/>
        </w:rPr>
        <w:t xml:space="preserve"> văn </w:t>
      </w:r>
      <w:proofErr w:type="spellStart"/>
      <w:r w:rsidRPr="00662B18">
        <w:rPr>
          <w:b w:val="0"/>
          <w:bCs w:val="0"/>
          <w:sz w:val="26"/>
          <w:szCs w:val="26"/>
        </w:rPr>
        <w:t>bản</w:t>
      </w:r>
      <w:bookmarkEnd w:id="195"/>
      <w:bookmarkEnd w:id="196"/>
      <w:proofErr w:type="spellEnd"/>
      <w:r w:rsidRPr="00662B18">
        <w:rPr>
          <w:b w:val="0"/>
          <w:bCs w:val="0"/>
          <w:sz w:val="26"/>
          <w:szCs w:val="26"/>
        </w:rPr>
        <w:t> </w:t>
      </w:r>
    </w:p>
    <w:p w14:paraId="43D38E3C" w14:textId="6D3F5356" w:rsidR="00A101A2" w:rsidRPr="00A101A2" w:rsidRDefault="007B44C5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lang w:val="vi-VN"/>
        </w:rPr>
        <w:t xml:space="preserve">          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:</w:t>
      </w:r>
    </w:p>
    <w:p w14:paraId="26046B04" w14:textId="77777777" w:rsidR="00A101A2" w:rsidRPr="007B44C5" w:rsidRDefault="00A101A2" w:rsidP="006056EA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4C5">
        <w:rPr>
          <w:rFonts w:ascii="Times New Roman" w:hAnsi="Times New Roman" w:cs="Times New Roman"/>
          <w:sz w:val="26"/>
          <w:szCs w:val="26"/>
        </w:rPr>
        <w:t>fput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() :</w:t>
      </w:r>
      <w:proofErr w:type="gram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.</w:t>
      </w:r>
    </w:p>
    <w:p w14:paraId="128A3C6B" w14:textId="77777777" w:rsidR="00A101A2" w:rsidRPr="007B44C5" w:rsidRDefault="00A101A2" w:rsidP="006056EA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4C5">
        <w:rPr>
          <w:rFonts w:ascii="Times New Roman" w:hAnsi="Times New Roman" w:cs="Times New Roman"/>
          <w:sz w:val="26"/>
          <w:szCs w:val="26"/>
        </w:rPr>
        <w:t>fputs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() :</w:t>
      </w:r>
      <w:proofErr w:type="gram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.</w:t>
      </w:r>
    </w:p>
    <w:p w14:paraId="5C3C7EAE" w14:textId="77777777" w:rsidR="00A101A2" w:rsidRPr="007B44C5" w:rsidRDefault="00A101A2" w:rsidP="006056EA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4C5">
        <w:rPr>
          <w:rFonts w:ascii="Times New Roman" w:hAnsi="Times New Roman" w:cs="Times New Roman"/>
          <w:sz w:val="26"/>
          <w:szCs w:val="26"/>
        </w:rPr>
        <w:t>fprintf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() :</w:t>
      </w:r>
      <w:proofErr w:type="gram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.</w:t>
      </w:r>
    </w:p>
    <w:p w14:paraId="17D4C0B1" w14:textId="602D659C" w:rsidR="00A101A2" w:rsidRPr="00A101A2" w:rsidRDefault="007B44C5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44C5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:</w:t>
      </w:r>
    </w:p>
    <w:p w14:paraId="57F0F3DB" w14:textId="77777777" w:rsidR="00A101A2" w:rsidRPr="007B44C5" w:rsidRDefault="00A101A2" w:rsidP="006056EA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4C5">
        <w:rPr>
          <w:rFonts w:ascii="Times New Roman" w:hAnsi="Times New Roman" w:cs="Times New Roman"/>
          <w:sz w:val="26"/>
          <w:szCs w:val="26"/>
        </w:rPr>
        <w:t>fget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() :</w:t>
      </w:r>
      <w:proofErr w:type="gram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.</w:t>
      </w:r>
    </w:p>
    <w:p w14:paraId="51C8032E" w14:textId="77777777" w:rsidR="00A101A2" w:rsidRPr="007B44C5" w:rsidRDefault="00A101A2" w:rsidP="006056EA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4C5">
        <w:rPr>
          <w:rFonts w:ascii="Times New Roman" w:hAnsi="Times New Roman" w:cs="Times New Roman"/>
          <w:sz w:val="26"/>
          <w:szCs w:val="26"/>
        </w:rPr>
        <w:t>fgets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() :</w:t>
      </w:r>
      <w:proofErr w:type="gram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.</w:t>
      </w:r>
    </w:p>
    <w:p w14:paraId="012EE7C3" w14:textId="77777777" w:rsidR="00A101A2" w:rsidRPr="007B44C5" w:rsidRDefault="00A101A2" w:rsidP="006056EA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B44C5">
        <w:rPr>
          <w:rFonts w:ascii="Times New Roman" w:hAnsi="Times New Roman" w:cs="Times New Roman"/>
          <w:sz w:val="26"/>
          <w:szCs w:val="26"/>
        </w:rPr>
        <w:t>fscanf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() :</w:t>
      </w:r>
      <w:proofErr w:type="gram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44C5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7B44C5">
        <w:rPr>
          <w:rFonts w:ascii="Times New Roman" w:hAnsi="Times New Roman" w:cs="Times New Roman"/>
          <w:sz w:val="26"/>
          <w:szCs w:val="26"/>
        </w:rPr>
        <w:t>.</w:t>
      </w:r>
    </w:p>
    <w:p w14:paraId="7F7DD477" w14:textId="6CAAA73A" w:rsidR="00A101A2" w:rsidRDefault="00A101A2" w:rsidP="00605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62B1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2B1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2B18">
        <w:rPr>
          <w:rFonts w:ascii="Times New Roman" w:hAnsi="Times New Roman" w:cs="Times New Roman"/>
          <w:sz w:val="26"/>
          <w:szCs w:val="26"/>
        </w:rPr>
        <w:t>:</w:t>
      </w:r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4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B44C5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C830829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>#include &lt;stdlib.h&gt;</w:t>
      </w:r>
    </w:p>
    <w:p w14:paraId="09DCD534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>#include &lt;stdio.h&gt;</w:t>
      </w:r>
    </w:p>
    <w:p w14:paraId="77EBEA3A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>int main() {</w:t>
      </w:r>
    </w:p>
    <w:p w14:paraId="3085B812" w14:textId="532327E1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FILE *file; //Khai </w:t>
      </w:r>
      <w:r w:rsidR="00963EEC">
        <w:rPr>
          <w:color w:val="000000"/>
          <w:lang w:val="vi-VN"/>
        </w:rPr>
        <w:t>bá</w:t>
      </w:r>
      <w:r w:rsidRPr="006056EA">
        <w:rPr>
          <w:color w:val="000000"/>
          <w:lang w:val="vi-VN"/>
        </w:rPr>
        <w:t xml:space="preserve">o con </w:t>
      </w:r>
      <w:r w:rsidR="00963EEC">
        <w:rPr>
          <w:color w:val="000000"/>
          <w:lang w:val="vi-VN"/>
        </w:rPr>
        <w:t>trỏ</w:t>
      </w:r>
      <w:r w:rsidRPr="006056EA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 xml:space="preserve">p *file </w:t>
      </w:r>
    </w:p>
    <w:p w14:paraId="14F34DE7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char buffer[100];</w:t>
      </w:r>
    </w:p>
    <w:p w14:paraId="550055B5" w14:textId="3041022E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file = fopen("example.txt", "w"); //</w:t>
      </w:r>
      <w:r w:rsidR="00963EEC">
        <w:rPr>
          <w:color w:val="000000"/>
          <w:lang w:val="vi-VN"/>
        </w:rPr>
        <w:t>Tạ</w:t>
      </w:r>
      <w:r w:rsidRPr="006056EA">
        <w:rPr>
          <w:color w:val="000000"/>
          <w:lang w:val="vi-VN"/>
        </w:rPr>
        <w:t>o (</w:t>
      </w:r>
      <w:r w:rsidR="00963EEC">
        <w:rPr>
          <w:color w:val="000000"/>
          <w:lang w:val="vi-VN"/>
        </w:rPr>
        <w:t>mở</w:t>
      </w:r>
      <w:r w:rsidRPr="006056EA">
        <w:rPr>
          <w:color w:val="000000"/>
          <w:lang w:val="vi-VN"/>
        </w:rPr>
        <w:t xml:space="preserve">) </w:t>
      </w:r>
      <w:r w:rsidR="00963EEC">
        <w:rPr>
          <w:color w:val="000000"/>
          <w:lang w:val="vi-VN"/>
        </w:rPr>
        <w:t>tệp</w:t>
      </w:r>
      <w:r w:rsidRPr="006056EA">
        <w:rPr>
          <w:color w:val="000000"/>
          <w:lang w:val="vi-VN"/>
        </w:rPr>
        <w:t xml:space="preserve"> example.txt </w:t>
      </w:r>
      <w:r w:rsidR="00963EEC">
        <w:rPr>
          <w:color w:val="000000"/>
          <w:lang w:val="vi-VN"/>
        </w:rPr>
        <w:t>để</w:t>
      </w:r>
      <w:r w:rsidRPr="006056EA">
        <w:rPr>
          <w:color w:val="000000"/>
          <w:lang w:val="vi-VN"/>
        </w:rPr>
        <w:t xml:space="preserve"> ghi </w:t>
      </w:r>
    </w:p>
    <w:p w14:paraId="08E4E2D7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if (file == NULL) {        </w:t>
      </w:r>
    </w:p>
    <w:p w14:paraId="69BFEFA2" w14:textId="77777777" w:rsidR="00772F29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    printf("Khong the mo tep de ghi!\n");</w:t>
      </w:r>
    </w:p>
    <w:p w14:paraId="4FDEFCAA" w14:textId="03B59FCB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>return 1;</w:t>
      </w:r>
    </w:p>
    <w:p w14:paraId="388FE631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lastRenderedPageBreak/>
        <w:tab/>
        <w:t>}</w:t>
      </w:r>
    </w:p>
    <w:p w14:paraId="037EB6E1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printf("Nhap noi dung: ");</w:t>
      </w:r>
    </w:p>
    <w:p w14:paraId="2F3A7762" w14:textId="4B824A78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ab/>
        <w:t xml:space="preserve">fgets(buffer, sizeof(buffer), stdin); // </w:t>
      </w:r>
      <w:r w:rsidR="00963EEC">
        <w:rPr>
          <w:color w:val="000000"/>
          <w:lang w:val="vi-VN"/>
        </w:rPr>
        <w:t>Nhậ</w:t>
      </w:r>
      <w:r w:rsidRPr="006056EA">
        <w:rPr>
          <w:color w:val="000000"/>
          <w:lang w:val="vi-VN"/>
        </w:rPr>
        <w:t xml:space="preserve">p </w:t>
      </w:r>
      <w:r w:rsidR="00963EEC">
        <w:rPr>
          <w:color w:val="000000"/>
          <w:lang w:val="vi-VN"/>
        </w:rPr>
        <w:t>nộ</w:t>
      </w:r>
      <w:r w:rsidRPr="006056EA">
        <w:rPr>
          <w:color w:val="000000"/>
          <w:lang w:val="vi-VN"/>
        </w:rPr>
        <w:t xml:space="preserve">i dung </w:t>
      </w:r>
      <w:r w:rsidR="00963EEC">
        <w:rPr>
          <w:color w:val="000000"/>
          <w:lang w:val="vi-VN"/>
        </w:rPr>
        <w:t>từ</w:t>
      </w:r>
      <w:r w:rsidRPr="006056EA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bà</w:t>
      </w:r>
      <w:r w:rsidRPr="006056EA">
        <w:rPr>
          <w:color w:val="000000"/>
          <w:lang w:val="vi-VN"/>
        </w:rPr>
        <w:t xml:space="preserve">n </w:t>
      </w:r>
      <w:r w:rsidR="00963EEC">
        <w:rPr>
          <w:color w:val="000000"/>
          <w:lang w:val="vi-VN"/>
        </w:rPr>
        <w:t>phí</w:t>
      </w:r>
      <w:r w:rsidRPr="006056EA">
        <w:rPr>
          <w:color w:val="000000"/>
          <w:lang w:val="vi-VN"/>
        </w:rPr>
        <w:t xml:space="preserve">m </w:t>
      </w:r>
      <w:r w:rsidR="00963EEC">
        <w:rPr>
          <w:color w:val="000000"/>
          <w:lang w:val="vi-VN"/>
        </w:rPr>
        <w:t>và</w:t>
      </w:r>
      <w:r w:rsidRPr="006056EA">
        <w:rPr>
          <w:color w:val="000000"/>
          <w:lang w:val="vi-VN"/>
        </w:rPr>
        <w:t xml:space="preserve">o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 xml:space="preserve">p </w:t>
      </w:r>
    </w:p>
    <w:p w14:paraId="7102B36E" w14:textId="5781DE09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fprintf(file, "%s", buffer); // Ghi </w:t>
      </w:r>
      <w:r w:rsidR="00963EEC">
        <w:rPr>
          <w:color w:val="000000"/>
          <w:lang w:val="vi-VN"/>
        </w:rPr>
        <w:t>nộ</w:t>
      </w:r>
      <w:r w:rsidRPr="006056EA">
        <w:rPr>
          <w:color w:val="000000"/>
          <w:lang w:val="vi-VN"/>
        </w:rPr>
        <w:t xml:space="preserve">i dung </w:t>
      </w:r>
      <w:r w:rsidR="00963EEC">
        <w:rPr>
          <w:color w:val="000000"/>
          <w:lang w:val="vi-VN"/>
        </w:rPr>
        <w:t>và</w:t>
      </w:r>
      <w:r w:rsidRPr="006056EA">
        <w:rPr>
          <w:color w:val="000000"/>
          <w:lang w:val="vi-VN"/>
        </w:rPr>
        <w:t xml:space="preserve">o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 xml:space="preserve">p </w:t>
      </w:r>
      <w:r w:rsidR="00963EEC">
        <w:rPr>
          <w:color w:val="000000"/>
          <w:lang w:val="vi-VN"/>
        </w:rPr>
        <w:t>vớ</w:t>
      </w:r>
      <w:r w:rsidRPr="006056EA">
        <w:rPr>
          <w:color w:val="000000"/>
          <w:lang w:val="vi-VN"/>
        </w:rPr>
        <w:t xml:space="preserve">i </w:t>
      </w:r>
      <w:r w:rsidR="00963EEC">
        <w:rPr>
          <w:color w:val="000000"/>
          <w:lang w:val="vi-VN"/>
        </w:rPr>
        <w:t>hà</w:t>
      </w:r>
      <w:r w:rsidRPr="006056EA">
        <w:rPr>
          <w:color w:val="000000"/>
          <w:lang w:val="vi-VN"/>
        </w:rPr>
        <w:t xml:space="preserve">m fprintf() </w:t>
      </w:r>
    </w:p>
    <w:p w14:paraId="0FAA7215" w14:textId="7EBDB1C5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fclose(file); // </w:t>
      </w:r>
      <w:r w:rsidR="00963EEC">
        <w:rPr>
          <w:color w:val="000000"/>
          <w:lang w:val="vi-VN"/>
        </w:rPr>
        <w:t>Đó</w:t>
      </w:r>
      <w:r w:rsidRPr="006056EA">
        <w:rPr>
          <w:color w:val="000000"/>
          <w:lang w:val="vi-VN"/>
        </w:rPr>
        <w:t xml:space="preserve">ng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 xml:space="preserve">p </w:t>
      </w:r>
    </w:p>
    <w:p w14:paraId="18E7517E" w14:textId="5F57D51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file = fopen("example.txt", "r"); // </w:t>
      </w:r>
      <w:r w:rsidR="00963EEC">
        <w:rPr>
          <w:color w:val="000000"/>
          <w:lang w:val="vi-VN"/>
        </w:rPr>
        <w:t>Mở</w:t>
      </w:r>
      <w:r w:rsidRPr="006056EA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 xml:space="preserve">p example.txt </w:t>
      </w:r>
      <w:r w:rsidR="00963EEC">
        <w:rPr>
          <w:color w:val="000000"/>
          <w:lang w:val="vi-VN"/>
        </w:rPr>
        <w:t>để</w:t>
      </w:r>
      <w:r w:rsidRPr="006056EA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đọ</w:t>
      </w:r>
      <w:r w:rsidRPr="006056EA">
        <w:rPr>
          <w:color w:val="000000"/>
          <w:lang w:val="vi-VN"/>
        </w:rPr>
        <w:t xml:space="preserve">c </w:t>
      </w:r>
    </w:p>
    <w:p w14:paraId="7D2E1BA5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if (file == NULL) {</w:t>
      </w:r>
    </w:p>
    <w:p w14:paraId="6CE79714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    printf("Khong the mo de doc!\n");</w:t>
      </w:r>
    </w:p>
    <w:p w14:paraId="0B9BCA23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    return 1;</w:t>
      </w:r>
    </w:p>
    <w:p w14:paraId="72A65B88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}</w:t>
      </w:r>
    </w:p>
    <w:p w14:paraId="731260CC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printf("\nNoi dung trong tep la:\n"); </w:t>
      </w:r>
    </w:p>
    <w:p w14:paraId="23185DA2" w14:textId="79C8AE1B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while (fgets(buffer, sizeof(buffer), file)) {// </w:t>
      </w:r>
      <w:r w:rsidR="00963EEC">
        <w:rPr>
          <w:color w:val="000000"/>
          <w:lang w:val="vi-VN"/>
        </w:rPr>
        <w:t>Đọ</w:t>
      </w:r>
      <w:r w:rsidRPr="006056EA">
        <w:rPr>
          <w:color w:val="000000"/>
          <w:lang w:val="vi-VN"/>
        </w:rPr>
        <w:t xml:space="preserve">c </w:t>
      </w:r>
      <w:r w:rsidR="00963EEC">
        <w:rPr>
          <w:color w:val="000000"/>
          <w:lang w:val="vi-VN"/>
        </w:rPr>
        <w:t>nộ</w:t>
      </w:r>
      <w:r w:rsidRPr="006056EA">
        <w:rPr>
          <w:color w:val="000000"/>
          <w:lang w:val="vi-VN"/>
        </w:rPr>
        <w:t xml:space="preserve">i dung </w:t>
      </w:r>
      <w:r w:rsidR="00963EEC">
        <w:rPr>
          <w:color w:val="000000"/>
          <w:lang w:val="vi-VN"/>
        </w:rPr>
        <w:t>từ</w:t>
      </w:r>
      <w:r w:rsidRPr="006056EA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>p</w:t>
      </w:r>
    </w:p>
    <w:p w14:paraId="78CCDC80" w14:textId="6984ED03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    printf("%s", buffer); //</w:t>
      </w:r>
      <w:r w:rsidR="00963EEC">
        <w:rPr>
          <w:color w:val="000000"/>
          <w:lang w:val="vi-VN"/>
        </w:rPr>
        <w:t>Hiể</w:t>
      </w:r>
      <w:r w:rsidRPr="006056EA">
        <w:rPr>
          <w:color w:val="000000"/>
          <w:lang w:val="vi-VN"/>
        </w:rPr>
        <w:t xml:space="preserve">n </w:t>
      </w:r>
      <w:r w:rsidR="00963EEC">
        <w:rPr>
          <w:color w:val="000000"/>
          <w:lang w:val="vi-VN"/>
        </w:rPr>
        <w:t>thị</w:t>
      </w:r>
      <w:r w:rsidRPr="006056EA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nộ</w:t>
      </w:r>
      <w:r w:rsidRPr="006056EA">
        <w:rPr>
          <w:color w:val="000000"/>
          <w:lang w:val="vi-VN"/>
        </w:rPr>
        <w:t xml:space="preserve">i dung ra </w:t>
      </w:r>
      <w:r w:rsidR="00963EEC">
        <w:rPr>
          <w:color w:val="000000"/>
          <w:lang w:val="vi-VN"/>
        </w:rPr>
        <w:t>mà</w:t>
      </w:r>
      <w:r w:rsidRPr="006056EA">
        <w:rPr>
          <w:color w:val="000000"/>
          <w:lang w:val="vi-VN"/>
        </w:rPr>
        <w:t xml:space="preserve">n </w:t>
      </w:r>
      <w:r w:rsidR="00963EEC">
        <w:rPr>
          <w:color w:val="000000"/>
          <w:lang w:val="vi-VN"/>
        </w:rPr>
        <w:t>hì</w:t>
      </w:r>
      <w:r w:rsidRPr="006056EA">
        <w:rPr>
          <w:color w:val="000000"/>
          <w:lang w:val="vi-VN"/>
        </w:rPr>
        <w:t xml:space="preserve">nh </w:t>
      </w:r>
    </w:p>
    <w:p w14:paraId="663413BB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}</w:t>
      </w:r>
    </w:p>
    <w:p w14:paraId="76E5E93D" w14:textId="504843EE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fclose(file); //</w:t>
      </w:r>
      <w:r w:rsidR="00963EEC">
        <w:rPr>
          <w:color w:val="000000"/>
          <w:lang w:val="vi-VN"/>
        </w:rPr>
        <w:t>Đó</w:t>
      </w:r>
      <w:r w:rsidRPr="006056EA">
        <w:rPr>
          <w:color w:val="000000"/>
          <w:lang w:val="vi-VN"/>
        </w:rPr>
        <w:t xml:space="preserve">ng </w:t>
      </w:r>
      <w:r w:rsidR="00963EEC">
        <w:rPr>
          <w:color w:val="000000"/>
          <w:lang w:val="vi-VN"/>
        </w:rPr>
        <w:t>tệ</w:t>
      </w:r>
      <w:r w:rsidRPr="006056EA">
        <w:rPr>
          <w:color w:val="000000"/>
          <w:lang w:val="vi-VN"/>
        </w:rPr>
        <w:t xml:space="preserve">p </w:t>
      </w:r>
    </w:p>
    <w:p w14:paraId="6D31B01C" w14:textId="77777777" w:rsidR="006056EA" w:rsidRPr="006056EA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 xml:space="preserve">    return 0;</w:t>
      </w:r>
    </w:p>
    <w:p w14:paraId="146C9DFF" w14:textId="263E1231" w:rsidR="007B44C5" w:rsidRDefault="006056EA" w:rsidP="006056E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056EA">
        <w:rPr>
          <w:color w:val="000000"/>
          <w:lang w:val="vi-VN"/>
        </w:rPr>
        <w:t>}</w:t>
      </w:r>
    </w:p>
    <w:p w14:paraId="6FFEE45B" w14:textId="421FD378" w:rsidR="00A101A2" w:rsidRPr="00662B18" w:rsidRDefault="00A101A2" w:rsidP="006056EA">
      <w:pPr>
        <w:pStyle w:val="Heading3"/>
        <w:numPr>
          <w:ilvl w:val="2"/>
          <w:numId w:val="130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197" w:name="_Toc197728709"/>
      <w:bookmarkStart w:id="198" w:name="_Toc198824873"/>
      <w:proofErr w:type="spellStart"/>
      <w:r w:rsidRPr="00662B18">
        <w:rPr>
          <w:b w:val="0"/>
          <w:bCs w:val="0"/>
          <w:sz w:val="26"/>
          <w:szCs w:val="26"/>
        </w:rPr>
        <w:t>Đọc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và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ghi</w:t>
      </w:r>
      <w:proofErr w:type="spellEnd"/>
      <w:r w:rsidRPr="00662B18">
        <w:rPr>
          <w:b w:val="0"/>
          <w:bCs w:val="0"/>
          <w:sz w:val="26"/>
          <w:szCs w:val="26"/>
        </w:rPr>
        <w:t xml:space="preserve"> </w:t>
      </w:r>
      <w:proofErr w:type="spellStart"/>
      <w:r w:rsidRPr="00662B18">
        <w:rPr>
          <w:b w:val="0"/>
          <w:bCs w:val="0"/>
          <w:sz w:val="26"/>
          <w:szCs w:val="26"/>
        </w:rPr>
        <w:t>vào</w:t>
      </w:r>
      <w:proofErr w:type="spellEnd"/>
      <w:r w:rsidRPr="00662B18">
        <w:rPr>
          <w:b w:val="0"/>
          <w:bCs w:val="0"/>
          <w:sz w:val="26"/>
          <w:szCs w:val="26"/>
        </w:rPr>
        <w:t xml:space="preserve"> 1 </w:t>
      </w:r>
      <w:proofErr w:type="spellStart"/>
      <w:r w:rsidRPr="00662B18">
        <w:rPr>
          <w:b w:val="0"/>
          <w:bCs w:val="0"/>
          <w:sz w:val="26"/>
          <w:szCs w:val="26"/>
        </w:rPr>
        <w:t>tệp</w:t>
      </w:r>
      <w:proofErr w:type="spellEnd"/>
      <w:r w:rsidRPr="00662B18">
        <w:rPr>
          <w:b w:val="0"/>
          <w:bCs w:val="0"/>
          <w:sz w:val="26"/>
          <w:szCs w:val="26"/>
        </w:rPr>
        <w:t xml:space="preserve"> nhị </w:t>
      </w:r>
      <w:proofErr w:type="spellStart"/>
      <w:r w:rsidRPr="00662B18">
        <w:rPr>
          <w:b w:val="0"/>
          <w:bCs w:val="0"/>
          <w:sz w:val="26"/>
          <w:szCs w:val="26"/>
        </w:rPr>
        <w:t>phân</w:t>
      </w:r>
      <w:bookmarkEnd w:id="197"/>
      <w:bookmarkEnd w:id="198"/>
      <w:proofErr w:type="spellEnd"/>
    </w:p>
    <w:p w14:paraId="1D12A910" w14:textId="7C07C62B" w:rsidR="00A101A2" w:rsidRPr="00A101A2" w:rsidRDefault="006056EA" w:rsidP="00B556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56EA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r w:rsidR="00A101A2" w:rsidRPr="00DA2FCA">
        <w:rPr>
          <w:rFonts w:ascii="Times New Roman" w:hAnsi="Times New Roman" w:cs="Times New Roman"/>
          <w:sz w:val="26"/>
          <w:szCs w:val="26"/>
        </w:rPr>
        <w:t>" b "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DA2FC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101A2" w:rsidRPr="00DA2FCA">
        <w:rPr>
          <w:rFonts w:ascii="Times New Roman" w:hAnsi="Times New Roman" w:cs="Times New Roman"/>
          <w:sz w:val="26"/>
          <w:szCs w:val="26"/>
        </w:rPr>
        <w:t xml:space="preserve"> (" </w:t>
      </w:r>
      <w:proofErr w:type="spellStart"/>
      <w:r w:rsidR="00A101A2" w:rsidRPr="00DA2FCA">
        <w:rPr>
          <w:rFonts w:ascii="Times New Roman" w:hAnsi="Times New Roman" w:cs="Times New Roman"/>
          <w:sz w:val="26"/>
          <w:szCs w:val="26"/>
        </w:rPr>
        <w:t>wb</w:t>
      </w:r>
      <w:proofErr w:type="spellEnd"/>
      <w:r w:rsidR="00A101A2" w:rsidRPr="00DA2FCA">
        <w:rPr>
          <w:rFonts w:ascii="Times New Roman" w:hAnsi="Times New Roman" w:cs="Times New Roman"/>
          <w:sz w:val="26"/>
          <w:szCs w:val="26"/>
        </w:rPr>
        <w:t xml:space="preserve"> "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, " </w:t>
      </w:r>
      <w:proofErr w:type="spellStart"/>
      <w:r w:rsidR="00A101A2" w:rsidRPr="00DA2FCA">
        <w:rPr>
          <w:rFonts w:ascii="Times New Roman" w:hAnsi="Times New Roman" w:cs="Times New Roman"/>
          <w:sz w:val="26"/>
          <w:szCs w:val="26"/>
        </w:rPr>
        <w:t>rb</w:t>
      </w:r>
      <w:proofErr w:type="spellEnd"/>
      <w:r w:rsidR="00A101A2" w:rsidRPr="00DA2FCA">
        <w:rPr>
          <w:rFonts w:ascii="Times New Roman" w:hAnsi="Times New Roman" w:cs="Times New Roman"/>
          <w:sz w:val="26"/>
          <w:szCs w:val="26"/>
        </w:rPr>
        <w:t xml:space="preserve"> "</w:t>
      </w:r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).</w:t>
      </w:r>
      <w:r w:rsidRPr="006056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1A2" w:rsidRPr="00A10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101A2" w:rsidRPr="00A101A2">
        <w:rPr>
          <w:rFonts w:ascii="Times New Roman" w:hAnsi="Times New Roman" w:cs="Times New Roman"/>
          <w:sz w:val="26"/>
          <w:szCs w:val="26"/>
        </w:rPr>
        <w:t>:</w:t>
      </w:r>
    </w:p>
    <w:p w14:paraId="6FEC93CA" w14:textId="133901B0" w:rsidR="00A101A2" w:rsidRPr="00A101A2" w:rsidRDefault="00A101A2" w:rsidP="00B5565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01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6EA" w:rsidRPr="006056EA">
        <w:rPr>
          <w:rFonts w:ascii="Times New Roman" w:hAnsi="Times New Roman" w:cs="Times New Roman"/>
          <w:sz w:val="26"/>
          <w:szCs w:val="26"/>
          <w:lang w:val="vi-VN"/>
        </w:rPr>
        <w:t xml:space="preserve">fread() </w:t>
      </w:r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proofErr w:type="gram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>.</w:t>
      </w:r>
    </w:p>
    <w:p w14:paraId="61EEA970" w14:textId="34262715" w:rsidR="00A101A2" w:rsidRPr="00A101A2" w:rsidRDefault="00A101A2" w:rsidP="00B55659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01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056EA" w:rsidRPr="006056EA">
        <w:rPr>
          <w:rFonts w:ascii="Times New Roman" w:hAnsi="Times New Roman" w:cs="Times New Roman"/>
          <w:sz w:val="26"/>
          <w:szCs w:val="26"/>
        </w:rPr>
        <w:t>fwrite</w:t>
      </w:r>
      <w:proofErr w:type="spellEnd"/>
      <w:r w:rsidR="006056EA" w:rsidRPr="006056EA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gramEnd"/>
      <w:r w:rsidR="006056EA" w:rsidRPr="006056EA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A101A2">
        <w:rPr>
          <w:rFonts w:ascii="Times New Roman" w:hAnsi="Times New Roman" w:cs="Times New Roman"/>
          <w:sz w:val="26"/>
          <w:szCs w:val="26"/>
        </w:rPr>
        <w:t>.</w:t>
      </w:r>
    </w:p>
    <w:p w14:paraId="685AE7A8" w14:textId="77777777" w:rsidR="00FB12CB" w:rsidRDefault="00FB12CB" w:rsidP="00B55659">
      <w:pPr>
        <w:spacing w:line="360" w:lineRule="auto"/>
        <w:ind w:firstLine="720"/>
        <w:jc w:val="both"/>
        <w:rPr>
          <w:lang w:val="vi-VN"/>
        </w:rPr>
      </w:pPr>
    </w:p>
    <w:p w14:paraId="35D8C9AC" w14:textId="77777777" w:rsidR="00FB12CB" w:rsidRDefault="00FB12CB" w:rsidP="00FB12CB">
      <w:pPr>
        <w:ind w:firstLine="720"/>
        <w:rPr>
          <w:lang w:val="vi-VN"/>
        </w:rPr>
      </w:pPr>
    </w:p>
    <w:p w14:paraId="7DB0D06F" w14:textId="77777777" w:rsidR="00FB12CB" w:rsidRPr="00FB12CB" w:rsidRDefault="00FB12CB" w:rsidP="006056EA">
      <w:pPr>
        <w:rPr>
          <w:lang w:val="vi-VN"/>
        </w:rPr>
      </w:pPr>
    </w:p>
    <w:p w14:paraId="0A690E4A" w14:textId="77777777" w:rsidR="004B5C13" w:rsidRDefault="009B4E31" w:rsidP="000F3C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99" w:name="_Toc197724079"/>
      <w:bookmarkStart w:id="200" w:name="_Toc197724248"/>
      <w:bookmarkStart w:id="201" w:name="_Toc197728710"/>
      <w:bookmarkStart w:id="202" w:name="_Toc198824874"/>
      <w:r w:rsidRPr="009B4E31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BÀI </w:t>
      </w:r>
      <w:r w:rsidRPr="009B4E31">
        <w:rPr>
          <w:rFonts w:ascii="Times New Roman" w:hAnsi="Times New Roman" w:cs="Times New Roman"/>
          <w:b/>
          <w:bCs/>
          <w:color w:val="auto"/>
        </w:rPr>
        <w:t>8</w:t>
      </w:r>
      <w:r w:rsidRPr="009B4E31">
        <w:rPr>
          <w:rFonts w:ascii="Times New Roman" w:hAnsi="Times New Roman" w:cs="Times New Roman"/>
          <w:b/>
          <w:bCs/>
          <w:color w:val="auto"/>
          <w:lang w:val="vi-VN"/>
        </w:rPr>
        <w:t xml:space="preserve">: </w:t>
      </w:r>
      <w:r w:rsidR="003D48DB" w:rsidRPr="009B4E31">
        <w:rPr>
          <w:rFonts w:ascii="Times New Roman" w:hAnsi="Times New Roman" w:cs="Times New Roman"/>
          <w:b/>
          <w:bCs/>
          <w:color w:val="auto"/>
        </w:rPr>
        <w:t>KIỂU CẤU TRÚC</w:t>
      </w:r>
      <w:bookmarkEnd w:id="199"/>
      <w:bookmarkEnd w:id="200"/>
      <w:bookmarkEnd w:id="201"/>
      <w:bookmarkEnd w:id="202"/>
    </w:p>
    <w:p w14:paraId="2A44D76A" w14:textId="5B353CCB" w:rsidR="008158F7" w:rsidRPr="00CE7876" w:rsidRDefault="003B4DD3" w:rsidP="003B4DD3">
      <w:pPr>
        <w:pStyle w:val="NoSpacing"/>
        <w:numPr>
          <w:ilvl w:val="1"/>
          <w:numId w:val="161"/>
        </w:numPr>
        <w:spacing w:line="360" w:lineRule="auto"/>
        <w:ind w:left="284"/>
        <w:rPr>
          <w:b/>
          <w:bCs/>
        </w:rPr>
      </w:pPr>
      <w:bookmarkStart w:id="203" w:name="_Toc197724080"/>
      <w:bookmarkStart w:id="204" w:name="_Toc197724249"/>
      <w:bookmarkStart w:id="205" w:name="_Toc197728711"/>
      <w:bookmarkStart w:id="206" w:name="_Toc198824875"/>
      <w:r w:rsidRPr="009A46E0">
        <w:rPr>
          <w:rStyle w:val="Heading2Char"/>
          <w:rFonts w:ascii="Times New Roman" w:hAnsi="Times New Roman" w:cs="Times New Roman"/>
          <w:color w:val="auto"/>
        </w:rPr>
        <w:t xml:space="preserve">Khai </w:t>
      </w:r>
      <w:proofErr w:type="spellStart"/>
      <w:r w:rsidRPr="009A46E0">
        <w:rPr>
          <w:rStyle w:val="Heading2Char"/>
          <w:rFonts w:ascii="Times New Roman" w:hAnsi="Times New Roman" w:cs="Times New Roman"/>
          <w:color w:val="auto"/>
        </w:rPr>
        <w:t>báo</w:t>
      </w:r>
      <w:proofErr w:type="spellEnd"/>
      <w:r w:rsidRPr="009A46E0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Style w:val="Heading2Char"/>
          <w:rFonts w:ascii="Times New Roman" w:hAnsi="Times New Roman" w:cs="Times New Roman"/>
          <w:color w:val="auto"/>
        </w:rPr>
        <w:t>cấu</w:t>
      </w:r>
      <w:proofErr w:type="spellEnd"/>
      <w:r w:rsidRPr="009A46E0">
        <w:rPr>
          <w:rStyle w:val="Heading2Char"/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Style w:val="Heading2Char"/>
          <w:rFonts w:ascii="Times New Roman" w:hAnsi="Times New Roman" w:cs="Times New Roman"/>
          <w:color w:val="auto"/>
        </w:rPr>
        <w:t>trúc</w:t>
      </w:r>
      <w:bookmarkEnd w:id="203"/>
      <w:bookmarkEnd w:id="204"/>
      <w:bookmarkEnd w:id="205"/>
      <w:bookmarkEnd w:id="206"/>
      <w:proofErr w:type="spellEnd"/>
      <w:r w:rsidR="003D48DB" w:rsidRPr="004B5C13">
        <w:br/>
      </w:r>
      <w:r w:rsidR="00CE7876">
        <w:rPr>
          <w:lang w:val="vi-VN"/>
        </w:rPr>
        <w:t xml:space="preserve">     </w:t>
      </w:r>
      <w:r w:rsidR="008158F7" w:rsidRPr="002F0F37">
        <w:rPr>
          <w:rFonts w:ascii="Times New Roman" w:hAnsi="Times New Roman" w:cs="Times New Roman"/>
          <w:sz w:val="26"/>
          <w:szCs w:val="26"/>
        </w:rPr>
        <w:t xml:space="preserve">Trong C++,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58F7" w:rsidRPr="002F0F37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8158F7" w:rsidRPr="002F0F37">
        <w:rPr>
          <w:rFonts w:ascii="Times New Roman" w:hAnsi="Times New Roman" w:cs="Times New Roman"/>
          <w:sz w:val="26"/>
          <w:szCs w:val="26"/>
        </w:rPr>
        <w:t xml:space="preserve"> struct</w:t>
      </w:r>
      <w:r w:rsidR="008158F7" w:rsidRPr="002F0F37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D628D66" w14:textId="2AC954BC" w:rsidR="00F37A2F" w:rsidRPr="00F37A2F" w:rsidRDefault="00715208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9A46E0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F37A2F" w:rsidRPr="00F37A2F">
        <w:rPr>
          <w:rFonts w:ascii="Times New Roman" w:hAnsi="Times New Roman" w:cs="Times New Roman"/>
          <w:color w:val="000000"/>
          <w:sz w:val="26"/>
          <w:szCs w:val="26"/>
          <w:lang w:val="vi-VN"/>
        </w:rPr>
        <w:t>struct &lt;Tên cấu trúc&gt; {</w:t>
      </w:r>
    </w:p>
    <w:p w14:paraId="58D764E2" w14:textId="77777777" w:rsidR="00F37A2F" w:rsidRPr="00F37A2F" w:rsidRDefault="00F37A2F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F37A2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Kiểu dữ liệu 1&gt; &lt;Tên thuộc tính 1&gt;;</w:t>
      </w:r>
    </w:p>
    <w:p w14:paraId="5A462258" w14:textId="77777777" w:rsidR="00F37A2F" w:rsidRPr="00F37A2F" w:rsidRDefault="00F37A2F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F37A2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Kiểu dữ liệu 2&gt; &lt;Tên thuộc tính 2&gt;;</w:t>
      </w:r>
    </w:p>
    <w:p w14:paraId="4FA0678E" w14:textId="256897D2" w:rsidR="00F37A2F" w:rsidRPr="00F37A2F" w:rsidRDefault="00F37A2F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F37A2F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...</w:t>
      </w:r>
      <w:r w:rsidR="000349B8" w:rsidRPr="000349B8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0349B8" w:rsidRPr="00F37A2F">
        <w:rPr>
          <w:rFonts w:ascii="Times New Roman" w:hAnsi="Times New Roman" w:cs="Times New Roman"/>
          <w:color w:val="000000"/>
          <w:sz w:val="26"/>
          <w:szCs w:val="26"/>
          <w:lang w:val="vi-VN"/>
        </w:rPr>
        <w:t>};</w:t>
      </w:r>
    </w:p>
    <w:p w14:paraId="73655134" w14:textId="5343853D" w:rsidR="003D48DB" w:rsidRPr="000349B8" w:rsidRDefault="00F45548" w:rsidP="00A14904">
      <w:pPr>
        <w:tabs>
          <w:tab w:val="left" w:pos="5372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</w:t>
      </w:r>
      <w:r w:rsidR="003D48DB" w:rsidRPr="009A46E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proofErr w:type="gramStart"/>
      <w:r w:rsidR="003D48DB" w:rsidRPr="009A46E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>:</w:t>
      </w:r>
      <w:r w:rsidRPr="009A46E0">
        <w:rPr>
          <w:rFonts w:ascii="Times New Roman" w:hAnsi="Times New Roman" w:cs="Times New Roman"/>
          <w:sz w:val="26"/>
          <w:szCs w:val="26"/>
          <w:lang w:val="vi-VN"/>
        </w:rPr>
        <w:t>“</w:t>
      </w:r>
      <w:proofErr w:type="gramEnd"/>
      <w:r>
        <w:rPr>
          <w:rFonts w:ascii="Times New Roman" w:hAnsi="Times New Roman" w:cs="Times New Roman"/>
          <w:sz w:val="26"/>
          <w:szCs w:val="26"/>
        </w:rPr>
        <w:t>struc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” là từ </w:t>
      </w:r>
      <w:proofErr w:type="spellStart"/>
      <w:r w:rsidR="000B646A" w:rsidRPr="000B64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B646A" w:rsidRPr="000B64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46A" w:rsidRPr="000B646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0B646A" w:rsidRPr="000B64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46A" w:rsidRPr="000B646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B646A" w:rsidRPr="000B64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46A" w:rsidRPr="000B646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B646A" w:rsidRPr="000B64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349B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349B8">
        <w:rPr>
          <w:rFonts w:ascii="Times New Roman" w:hAnsi="Times New Roman" w:cs="Times New Roman"/>
          <w:sz w:val="26"/>
          <w:szCs w:val="26"/>
          <w:lang w:val="vi-VN"/>
        </w:rPr>
        <w:t>;</w:t>
      </w:r>
      <w:r>
        <w:rPr>
          <w:rFonts w:ascii="Times New Roman" w:hAnsi="Times New Roman" w:cs="Times New Roman"/>
          <w:sz w:val="26"/>
          <w:szCs w:val="26"/>
          <w:lang w:val="vi-VN"/>
        </w:rPr>
        <w:t>“</w:t>
      </w:r>
      <w:proofErr w:type="spellStart"/>
      <w:proofErr w:type="gramEnd"/>
      <w:r w:rsidR="003D48DB" w:rsidRPr="003D48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” là do</w:t>
      </w:r>
      <w:r w:rsidR="00CE5626" w:rsidRPr="00CE5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26" w:rsidRPr="00CE562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E5626" w:rsidRPr="00CE5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26" w:rsidRPr="00CE562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E5626" w:rsidRPr="00CE5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26" w:rsidRPr="00CE562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E5626" w:rsidRPr="00CE56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E5626" w:rsidRPr="00CE562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CE5626" w:rsidRPr="00CE5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626" w:rsidRPr="00CE56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E5626" w:rsidRPr="00CE56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9B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349B8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vi-VN"/>
        </w:rPr>
        <w:t>“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A56" w:rsidRPr="00582A5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82A56" w:rsidRPr="00582A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DE024D">
        <w:rPr>
          <w:rFonts w:ascii="Times New Roman" w:hAnsi="Times New Roman" w:cs="Times New Roman"/>
          <w:sz w:val="26"/>
          <w:szCs w:val="26"/>
          <w:lang w:val="vi-VN"/>
        </w:rPr>
        <w:t>“</w:t>
      </w:r>
      <w:proofErr w:type="gramEnd"/>
      <w:r w:rsidR="00582A56" w:rsidRPr="00582A56">
        <w:rPr>
          <w:rFonts w:ascii="Times New Roman" w:hAnsi="Times New Roman" w:cs="Times New Roman"/>
          <w:sz w:val="26"/>
          <w:szCs w:val="26"/>
        </w:rPr>
        <w:t>;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”</w:t>
      </w:r>
      <w:r w:rsidR="00582A5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D48DB" w:rsidRPr="003D48D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D48DB" w:rsidRPr="003D48DB">
        <w:rPr>
          <w:rFonts w:ascii="Times New Roman" w:hAnsi="Times New Roman" w:cs="Times New Roman"/>
          <w:sz w:val="26"/>
          <w:szCs w:val="26"/>
        </w:rPr>
        <w:t> </w:t>
      </w:r>
    </w:p>
    <w:p w14:paraId="10E92E95" w14:textId="3B5F0FE7" w:rsidR="003D48DB" w:rsidRPr="009A46E0" w:rsidRDefault="003D48DB" w:rsidP="00A14904">
      <w:pPr>
        <w:tabs>
          <w:tab w:val="left" w:pos="53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C7093E" w14:textId="77777777" w:rsidR="00DB0C71" w:rsidRPr="00DB0C71" w:rsidRDefault="00DB0C71" w:rsidP="00DB0C71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B0C71">
        <w:rPr>
          <w:color w:val="000000"/>
          <w:lang w:val="vi-VN"/>
        </w:rPr>
        <w:t>struct NhanVien {</w:t>
      </w:r>
    </w:p>
    <w:p w14:paraId="4DBA8DED" w14:textId="77777777" w:rsidR="00DB0C71" w:rsidRPr="00DB0C71" w:rsidRDefault="00DB0C71" w:rsidP="00DB0C71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B0C71">
        <w:rPr>
          <w:color w:val="000000"/>
          <w:lang w:val="vi-VN"/>
        </w:rPr>
        <w:t xml:space="preserve">    char ten[50];</w:t>
      </w:r>
    </w:p>
    <w:p w14:paraId="08E3A76D" w14:textId="77777777" w:rsidR="00DB0C71" w:rsidRPr="00DB0C71" w:rsidRDefault="00DB0C71" w:rsidP="00DB0C71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B0C71">
        <w:rPr>
          <w:color w:val="000000"/>
          <w:lang w:val="vi-VN"/>
        </w:rPr>
        <w:t xml:space="preserve">    int tuoi;</w:t>
      </w:r>
    </w:p>
    <w:p w14:paraId="209AAA69" w14:textId="77777777" w:rsidR="00DB0C71" w:rsidRPr="00DB0C71" w:rsidRDefault="00DB0C71" w:rsidP="00DB0C71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B0C71">
        <w:rPr>
          <w:color w:val="000000"/>
          <w:lang w:val="vi-VN"/>
        </w:rPr>
        <w:t xml:space="preserve">    float luong;</w:t>
      </w:r>
    </w:p>
    <w:p w14:paraId="2462C1D4" w14:textId="68883F41" w:rsidR="004B0B9D" w:rsidRPr="00F10688" w:rsidRDefault="00DB0C71" w:rsidP="00DB0C71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B0C71">
        <w:rPr>
          <w:color w:val="000000"/>
          <w:lang w:val="vi-VN"/>
        </w:rPr>
        <w:t>};</w:t>
      </w:r>
    </w:p>
    <w:p w14:paraId="46A2851D" w14:textId="77777777" w:rsidR="00746047" w:rsidRDefault="00746047" w:rsidP="00796F11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3D48DB" w:rsidRPr="009A46E0">
        <w:rPr>
          <w:rFonts w:ascii="Times New Roman" w:hAnsi="Times New Roman" w:cs="Times New Roman"/>
          <w:sz w:val="26"/>
          <w:szCs w:val="26"/>
        </w:rPr>
        <w:t>Lưu ý:</w:t>
      </w:r>
      <w:r w:rsidR="003D48DB" w:rsidRPr="003D48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>:</w:t>
      </w:r>
    </w:p>
    <w:p w14:paraId="5C9A6624" w14:textId="03904597" w:rsidR="003D48DB" w:rsidRPr="003D48DB" w:rsidRDefault="003D48DB" w:rsidP="00796F11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D48DB">
        <w:rPr>
          <w:rFonts w:ascii="Times New Roman" w:hAnsi="Times New Roman" w:cs="Times New Roman"/>
          <w:sz w:val="26"/>
          <w:szCs w:val="26"/>
        </w:rPr>
        <w:t> </w:t>
      </w:r>
      <w:r w:rsidR="00715208" w:rsidRPr="009A46E0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="00715208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826D24">
        <w:rPr>
          <w:rFonts w:ascii="Times New Roman" w:hAnsi="Times New Roman" w:cs="Times New Roman"/>
          <w:sz w:val="26"/>
          <w:szCs w:val="26"/>
          <w:lang w:val="vi-VN"/>
        </w:rPr>
        <w:t>&lt;Tên cấu trúc&gt; &lt;Tên biến 1&gt;, &lt;Tên biến 2&gt;;</w:t>
      </w:r>
    </w:p>
    <w:p w14:paraId="061074A9" w14:textId="77777777" w:rsidR="00826D24" w:rsidRPr="009A46E0" w:rsidRDefault="00826D24" w:rsidP="00796F11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956D03" w14:textId="263762CC" w:rsidR="00B156AB" w:rsidRPr="00B156AB" w:rsidRDefault="00826D24" w:rsidP="00B156AB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26D24">
        <w:rPr>
          <w:color w:val="000000"/>
          <w:lang w:val="vi-VN"/>
        </w:rPr>
        <w:t>NhanVien nv1, nv2;</w:t>
      </w:r>
    </w:p>
    <w:p w14:paraId="090214DC" w14:textId="311B602C" w:rsidR="00B156AB" w:rsidRPr="009A46E0" w:rsidRDefault="00B156AB" w:rsidP="00796F11">
      <w:pPr>
        <w:pStyle w:val="Heading2"/>
        <w:numPr>
          <w:ilvl w:val="1"/>
          <w:numId w:val="116"/>
        </w:numPr>
        <w:spacing w:line="360" w:lineRule="auto"/>
        <w:ind w:left="284"/>
        <w:rPr>
          <w:rFonts w:ascii="Times New Roman" w:hAnsi="Times New Roman" w:cs="Times New Roman"/>
          <w:color w:val="auto"/>
          <w:lang w:val="vi-VN"/>
        </w:rPr>
      </w:pPr>
      <w:bookmarkStart w:id="207" w:name="_Toc197724081"/>
      <w:bookmarkStart w:id="208" w:name="_Toc197724250"/>
      <w:bookmarkStart w:id="209" w:name="_Toc197728712"/>
      <w:bookmarkStart w:id="210" w:name="_Toc198824876"/>
      <w:r w:rsidRPr="009A46E0">
        <w:rPr>
          <w:rFonts w:ascii="Times New Roman" w:hAnsi="Times New Roman" w:cs="Times New Roman"/>
          <w:color w:val="auto"/>
          <w:lang w:val="vi-VN"/>
        </w:rPr>
        <w:t>Cấu trúc lồng nhau</w:t>
      </w:r>
      <w:bookmarkEnd w:id="207"/>
      <w:bookmarkEnd w:id="208"/>
      <w:bookmarkEnd w:id="209"/>
      <w:bookmarkEnd w:id="210"/>
    </w:p>
    <w:p w14:paraId="349A29AC" w14:textId="77777777" w:rsidR="00B156AB" w:rsidRDefault="00B156AB" w:rsidP="00796F11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3D48DB" w:rsidRPr="00B156A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86E44" w:rsidRPr="00B15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B156A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B156AB">
        <w:rPr>
          <w:rFonts w:ascii="Times New Roman" w:hAnsi="Times New Roman" w:cs="Times New Roman"/>
          <w:sz w:val="26"/>
          <w:szCs w:val="26"/>
        </w:rPr>
        <w:t xml:space="preserve"> con:</w:t>
      </w:r>
    </w:p>
    <w:p w14:paraId="3BD7C5AE" w14:textId="4A0E2409" w:rsidR="009440EB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t>struct &lt;Tên cấu trúc lớn &gt;{</w:t>
      </w:r>
    </w:p>
    <w:p w14:paraId="5FC76D44" w14:textId="77777777" w:rsidR="009440EB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Kiểu dữ liệu 1&gt; &lt;Tên thuộc tính 1&gt;;</w:t>
      </w:r>
    </w:p>
    <w:p w14:paraId="00B7A75E" w14:textId="77777777" w:rsidR="009440EB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lastRenderedPageBreak/>
        <w:t xml:space="preserve">    // Có kiểu cấu trúc</w:t>
      </w:r>
    </w:p>
    <w:p w14:paraId="209C7693" w14:textId="77777777" w:rsidR="009440EB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Kiểu cấu trúc nhỏ &gt; &lt;Tên thuộc tính 2&gt;;  </w:t>
      </w:r>
    </w:p>
    <w:p w14:paraId="2D7DAC70" w14:textId="77777777" w:rsidR="009440EB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…</w:t>
      </w:r>
    </w:p>
    <w:p w14:paraId="494D0B28" w14:textId="77777777" w:rsidR="009440EB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Kiểu dữ liệu n&gt; &lt;Tên thuộc tính n&gt;;</w:t>
      </w:r>
    </w:p>
    <w:p w14:paraId="3789095D" w14:textId="2BB1E426" w:rsidR="00E432AD" w:rsidRPr="009440EB" w:rsidRDefault="009440EB" w:rsidP="00796F11">
      <w:pPr>
        <w:pStyle w:val="HTMLPreformatted"/>
        <w:shd w:val="clear" w:color="auto" w:fill="F6F6F6"/>
        <w:spacing w:before="120" w:after="120" w:line="276" w:lineRule="auto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440EB">
        <w:rPr>
          <w:rFonts w:ascii="Times New Roman" w:hAnsi="Times New Roman" w:cs="Times New Roman"/>
          <w:color w:val="000000"/>
          <w:sz w:val="26"/>
          <w:szCs w:val="26"/>
          <w:lang w:val="vi-VN"/>
        </w:rPr>
        <w:t>};</w:t>
      </w:r>
    </w:p>
    <w:p w14:paraId="4A4B8CCC" w14:textId="2DB1A9F8" w:rsidR="003D48DB" w:rsidRPr="009A46E0" w:rsidRDefault="003D48DB" w:rsidP="00796F11">
      <w:pPr>
        <w:tabs>
          <w:tab w:val="left" w:pos="5372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FCC8916" w14:textId="77777777" w:rsidR="00076564" w:rsidRPr="00076564" w:rsidRDefault="00076564" w:rsidP="000765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76564">
        <w:rPr>
          <w:color w:val="000000"/>
          <w:lang w:val="vi-VN"/>
        </w:rPr>
        <w:t>struct Ngay {</w:t>
      </w:r>
    </w:p>
    <w:p w14:paraId="14B40B81" w14:textId="72EE4575" w:rsidR="00076564" w:rsidRPr="00076564" w:rsidRDefault="00076564" w:rsidP="000765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76564">
        <w:rPr>
          <w:color w:val="000000"/>
          <w:lang w:val="vi-VN"/>
        </w:rPr>
        <w:t xml:space="preserve">    int </w:t>
      </w:r>
      <w:r>
        <w:rPr>
          <w:color w:val="000000"/>
          <w:lang w:val="vi-VN"/>
        </w:rPr>
        <w:t>ngay,thang,nam;</w:t>
      </w:r>
      <w:r w:rsidR="000F6A33" w:rsidRPr="000F6A33">
        <w:rPr>
          <w:color w:val="000000"/>
          <w:lang w:val="vi-VN"/>
        </w:rPr>
        <w:t xml:space="preserve"> </w:t>
      </w:r>
      <w:r w:rsidR="000F6A33" w:rsidRPr="00076564">
        <w:rPr>
          <w:color w:val="000000"/>
          <w:lang w:val="vi-VN"/>
        </w:rPr>
        <w:t>};</w:t>
      </w:r>
    </w:p>
    <w:p w14:paraId="2EF192C6" w14:textId="77777777" w:rsidR="00076564" w:rsidRPr="00076564" w:rsidRDefault="00076564" w:rsidP="000765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76564">
        <w:rPr>
          <w:color w:val="000000"/>
          <w:lang w:val="vi-VN"/>
        </w:rPr>
        <w:t>struct NhanVien {</w:t>
      </w:r>
    </w:p>
    <w:p w14:paraId="04988D60" w14:textId="77777777" w:rsidR="00076564" w:rsidRPr="00076564" w:rsidRDefault="00076564" w:rsidP="000765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76564">
        <w:rPr>
          <w:color w:val="000000"/>
          <w:lang w:val="vi-VN"/>
        </w:rPr>
        <w:t xml:space="preserve">    char ten[50];</w:t>
      </w:r>
    </w:p>
    <w:p w14:paraId="6B744E60" w14:textId="77777777" w:rsidR="00076564" w:rsidRPr="00076564" w:rsidRDefault="00076564" w:rsidP="000765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76564">
        <w:rPr>
          <w:color w:val="000000"/>
          <w:lang w:val="vi-VN"/>
        </w:rPr>
        <w:t xml:space="preserve">    Ngay ngaySinh;</w:t>
      </w:r>
    </w:p>
    <w:p w14:paraId="67EFA30C" w14:textId="625F71E3" w:rsidR="00076564" w:rsidRPr="00076564" w:rsidRDefault="00076564" w:rsidP="0007656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76564">
        <w:rPr>
          <w:color w:val="000000"/>
          <w:lang w:val="vi-VN"/>
        </w:rPr>
        <w:t xml:space="preserve">    float luong;</w:t>
      </w:r>
      <w:r w:rsidR="000F6A33" w:rsidRPr="000F6A33">
        <w:rPr>
          <w:color w:val="000000"/>
          <w:lang w:val="vi-VN"/>
        </w:rPr>
        <w:t xml:space="preserve"> </w:t>
      </w:r>
      <w:r w:rsidR="000F6A33" w:rsidRPr="00076564">
        <w:rPr>
          <w:color w:val="000000"/>
          <w:lang w:val="vi-VN"/>
        </w:rPr>
        <w:t>};</w:t>
      </w:r>
    </w:p>
    <w:p w14:paraId="271873E1" w14:textId="77777777" w:rsidR="00FE6991" w:rsidRDefault="004D0623" w:rsidP="00796F11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3D48DB" w:rsidRPr="009A46E0">
        <w:rPr>
          <w:rFonts w:ascii="Times New Roman" w:hAnsi="Times New Roman" w:cs="Times New Roman"/>
          <w:sz w:val="26"/>
          <w:szCs w:val="26"/>
        </w:rPr>
        <w:t>Lưu ý:</w:t>
      </w:r>
      <w:r w:rsidR="003D48DB" w:rsidRPr="003D48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6991" w:rsidRPr="00FE699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E6991" w:rsidRPr="00FE6991">
        <w:rPr>
          <w:rFonts w:ascii="Times New Roman" w:hAnsi="Times New Roman" w:cs="Times New Roman"/>
          <w:sz w:val="26"/>
          <w:szCs w:val="26"/>
        </w:rPr>
        <w:t xml:space="preserve"> cha.</w:t>
      </w:r>
    </w:p>
    <w:p w14:paraId="6270D37F" w14:textId="77777777" w:rsidR="00F92A51" w:rsidRPr="009A46E0" w:rsidRDefault="00207852" w:rsidP="00796F11">
      <w:pPr>
        <w:pStyle w:val="Heading2"/>
        <w:numPr>
          <w:ilvl w:val="1"/>
          <w:numId w:val="116"/>
        </w:numPr>
        <w:spacing w:line="360" w:lineRule="auto"/>
        <w:ind w:left="284" w:hanging="426"/>
        <w:jc w:val="both"/>
        <w:rPr>
          <w:rFonts w:ascii="Times New Roman" w:hAnsi="Times New Roman" w:cs="Times New Roman"/>
          <w:color w:val="auto"/>
          <w:lang w:val="vi-VN"/>
        </w:rPr>
      </w:pPr>
      <w:bookmarkStart w:id="211" w:name="_Toc197724082"/>
      <w:bookmarkStart w:id="212" w:name="_Toc197724251"/>
      <w:bookmarkStart w:id="213" w:name="_Toc197728713"/>
      <w:bookmarkStart w:id="214" w:name="_Toc198824877"/>
      <w:r w:rsidRPr="009A46E0">
        <w:rPr>
          <w:rFonts w:ascii="Times New Roman" w:hAnsi="Times New Roman" w:cs="Times New Roman"/>
          <w:color w:val="auto"/>
          <w:lang w:val="vi-VN"/>
        </w:rPr>
        <w:t>Định nghĩa cấu trúc với từ khóa typedef</w:t>
      </w:r>
      <w:bookmarkEnd w:id="211"/>
      <w:bookmarkEnd w:id="212"/>
      <w:bookmarkEnd w:id="213"/>
      <w:bookmarkEnd w:id="214"/>
    </w:p>
    <w:p w14:paraId="30FE5C8B" w14:textId="19488B4D" w:rsidR="003D48DB" w:rsidRDefault="00F92A51" w:rsidP="00796F11">
      <w:pPr>
        <w:pStyle w:val="NoSpacing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2A5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typedef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F92A5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F92A51">
        <w:rPr>
          <w:rFonts w:ascii="Times New Roman" w:hAnsi="Times New Roman" w:cs="Times New Roman"/>
          <w:sz w:val="26"/>
          <w:szCs w:val="26"/>
        </w:rPr>
        <w:t>: </w:t>
      </w:r>
    </w:p>
    <w:p w14:paraId="046882BF" w14:textId="77777777" w:rsidR="004B225B" w:rsidRPr="004B225B" w:rsidRDefault="004B225B" w:rsidP="00F92A51">
      <w:pPr>
        <w:pStyle w:val="NoSpacing"/>
        <w:rPr>
          <w:rFonts w:ascii="Times New Roman" w:hAnsi="Times New Roman" w:cs="Times New Roman"/>
          <w:sz w:val="26"/>
          <w:szCs w:val="26"/>
          <w:lang w:val="vi-VN"/>
        </w:rPr>
      </w:pPr>
    </w:p>
    <w:p w14:paraId="15F9453B" w14:textId="77777777" w:rsidR="009C025F" w:rsidRPr="009C025F" w:rsidRDefault="009C025F" w:rsidP="009C025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C025F">
        <w:rPr>
          <w:color w:val="000000"/>
          <w:lang w:val="vi-VN"/>
        </w:rPr>
        <w:t>typedef struct {</w:t>
      </w:r>
    </w:p>
    <w:p w14:paraId="16E1AADC" w14:textId="77777777" w:rsidR="009C025F" w:rsidRPr="009C025F" w:rsidRDefault="009C025F" w:rsidP="009C025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C025F">
        <w:rPr>
          <w:color w:val="000000"/>
          <w:lang w:val="vi-VN"/>
        </w:rPr>
        <w:t xml:space="preserve">    &lt;Kiểu dữ liệu 1&gt; &lt;Tên thuộc tính 1&gt;;</w:t>
      </w:r>
    </w:p>
    <w:p w14:paraId="6A646A83" w14:textId="77777777" w:rsidR="009C025F" w:rsidRPr="009C025F" w:rsidRDefault="009C025F" w:rsidP="009C025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C025F">
        <w:rPr>
          <w:color w:val="000000"/>
          <w:lang w:val="vi-VN"/>
        </w:rPr>
        <w:t xml:space="preserve">    &lt;Kiểu dữ liệu 2&gt; &lt;Tên thuộc tính 2&gt;;</w:t>
      </w:r>
    </w:p>
    <w:p w14:paraId="295708B5" w14:textId="77777777" w:rsidR="009C025F" w:rsidRPr="009C025F" w:rsidRDefault="009C025F" w:rsidP="009C025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C025F">
        <w:rPr>
          <w:color w:val="000000"/>
          <w:lang w:val="vi-VN"/>
        </w:rPr>
        <w:t xml:space="preserve">    …</w:t>
      </w:r>
    </w:p>
    <w:p w14:paraId="0AF5D323" w14:textId="77777777" w:rsidR="009C025F" w:rsidRPr="009C025F" w:rsidRDefault="009C025F" w:rsidP="009C025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C025F">
        <w:rPr>
          <w:color w:val="000000"/>
          <w:lang w:val="vi-VN"/>
        </w:rPr>
        <w:t xml:space="preserve">    &lt;Kiểu dữ liệu n&gt; &lt;Tên thuộc tính n&gt;;</w:t>
      </w:r>
    </w:p>
    <w:p w14:paraId="3944D65C" w14:textId="13B18EDA" w:rsidR="004B225B" w:rsidRPr="00F10688" w:rsidRDefault="009C025F" w:rsidP="009C025F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C025F">
        <w:rPr>
          <w:color w:val="000000"/>
          <w:lang w:val="vi-VN"/>
        </w:rPr>
        <w:t>} &lt;Tên kiểu dữ liệu cấu trúc&gt;;</w:t>
      </w:r>
    </w:p>
    <w:p w14:paraId="3E672707" w14:textId="2F1A9723" w:rsidR="003D48DB" w:rsidRDefault="009C025F" w:rsidP="00796F11">
      <w:pPr>
        <w:tabs>
          <w:tab w:val="left" w:pos="5372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</w:t>
      </w:r>
      <w:r w:rsidR="003D48DB" w:rsidRPr="009A46E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3D48DB" w:rsidRPr="009A46E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>:</w:t>
      </w:r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. </w:t>
      </w:r>
      <w:r w:rsidR="003D48DB" w:rsidRPr="003D48D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D48DB"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18BAF9A" w14:textId="3E748C08" w:rsidR="00831FC8" w:rsidRPr="00831FC8" w:rsidRDefault="00831FC8" w:rsidP="00831FC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1FC8">
        <w:rPr>
          <w:color w:val="000000"/>
          <w:lang w:val="vi-VN"/>
        </w:rPr>
        <w:t>typedef struct {</w:t>
      </w:r>
    </w:p>
    <w:p w14:paraId="36DC6F07" w14:textId="5F95915D" w:rsidR="00831FC8" w:rsidRPr="00831FC8" w:rsidRDefault="00831FC8" w:rsidP="00831FC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1FC8">
        <w:rPr>
          <w:color w:val="000000"/>
          <w:lang w:val="vi-VN"/>
        </w:rPr>
        <w:t xml:space="preserve">    int ngay, thang, nam;</w:t>
      </w:r>
      <w:r w:rsidR="00605EB2" w:rsidRPr="00605EB2">
        <w:rPr>
          <w:color w:val="000000"/>
          <w:lang w:val="vi-VN"/>
        </w:rPr>
        <w:t xml:space="preserve"> </w:t>
      </w:r>
      <w:r w:rsidR="00605EB2" w:rsidRPr="00831FC8">
        <w:rPr>
          <w:color w:val="000000"/>
          <w:lang w:val="vi-VN"/>
        </w:rPr>
        <w:t>} Ngay;</w:t>
      </w:r>
    </w:p>
    <w:p w14:paraId="311D8779" w14:textId="77777777" w:rsidR="00831FC8" w:rsidRPr="00831FC8" w:rsidRDefault="00831FC8" w:rsidP="00831FC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1FC8">
        <w:rPr>
          <w:color w:val="000000"/>
          <w:lang w:val="vi-VN"/>
        </w:rPr>
        <w:t>typedef struct {</w:t>
      </w:r>
    </w:p>
    <w:p w14:paraId="54E2EF58" w14:textId="77777777" w:rsidR="00831FC8" w:rsidRPr="00831FC8" w:rsidRDefault="00831FC8" w:rsidP="00831FC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1FC8">
        <w:rPr>
          <w:color w:val="000000"/>
          <w:lang w:val="vi-VN"/>
        </w:rPr>
        <w:lastRenderedPageBreak/>
        <w:t xml:space="preserve">    char ten[50];</w:t>
      </w:r>
    </w:p>
    <w:p w14:paraId="2104DA43" w14:textId="77777777" w:rsidR="00831FC8" w:rsidRPr="00831FC8" w:rsidRDefault="00831FC8" w:rsidP="00831FC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1FC8">
        <w:rPr>
          <w:color w:val="000000"/>
          <w:lang w:val="vi-VN"/>
        </w:rPr>
        <w:t xml:space="preserve">    Ngay ngaySinh;</w:t>
      </w:r>
    </w:p>
    <w:p w14:paraId="51106A9D" w14:textId="655D860B" w:rsidR="00605EB2" w:rsidRDefault="00831FC8" w:rsidP="00831FC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31FC8">
        <w:rPr>
          <w:color w:val="000000"/>
          <w:lang w:val="vi-VN"/>
        </w:rPr>
        <w:t xml:space="preserve">    float luong;</w:t>
      </w:r>
      <w:r w:rsidR="00605EB2" w:rsidRPr="00605EB2">
        <w:rPr>
          <w:color w:val="000000"/>
          <w:lang w:val="vi-VN"/>
        </w:rPr>
        <w:t xml:space="preserve"> </w:t>
      </w:r>
      <w:r w:rsidR="00605EB2" w:rsidRPr="00831FC8">
        <w:rPr>
          <w:color w:val="000000"/>
          <w:lang w:val="vi-VN"/>
        </w:rPr>
        <w:t>} NhanVien;</w:t>
      </w:r>
    </w:p>
    <w:p w14:paraId="7928ABD9" w14:textId="674607FE" w:rsidR="003D48DB" w:rsidRPr="003D48DB" w:rsidRDefault="00C40EC4" w:rsidP="00796F11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3D48DB" w:rsidRPr="003D48D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v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v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struct: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v1</w:t>
      </w:r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nv2</w:t>
      </w:r>
      <w:r w:rsidR="003D48DB" w:rsidRPr="003D48DB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55EACDF9" w14:textId="65599683" w:rsidR="00E83192" w:rsidRPr="00605EB2" w:rsidRDefault="000E19A1" w:rsidP="00605EB2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 </w:t>
      </w:r>
      <w:r w:rsidR="003D48DB" w:rsidRPr="009A46E0">
        <w:rPr>
          <w:rFonts w:ascii="Times New Roman" w:hAnsi="Times New Roman" w:cs="Times New Roman"/>
          <w:sz w:val="26"/>
          <w:szCs w:val="26"/>
        </w:rPr>
        <w:t>Lưu ý:</w:t>
      </w:r>
      <w:r w:rsidR="003D48DB" w:rsidRPr="003D48DB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05EB2">
        <w:rPr>
          <w:rFonts w:ascii="Times New Roman" w:hAnsi="Times New Roman" w:cs="Times New Roman"/>
          <w:sz w:val="26"/>
          <w:szCs w:val="26"/>
          <w:lang w:val="vi-VN"/>
        </w:rPr>
        <w:t xml:space="preserve">typedef; </w:t>
      </w:r>
      <w:proofErr w:type="spellStart"/>
      <w:r w:rsidR="00605EB2">
        <w:rPr>
          <w:rFonts w:ascii="Times New Roman" w:hAnsi="Times New Roman" w:cs="Times New Roman"/>
          <w:sz w:val="26"/>
          <w:szCs w:val="26"/>
        </w:rPr>
        <w:t>t</w:t>
      </w:r>
      <w:r w:rsidR="00E83192" w:rsidRPr="00605EB2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192" w:rsidRPr="00605EB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83192" w:rsidRPr="00605EB2">
        <w:rPr>
          <w:rFonts w:ascii="Times New Roman" w:hAnsi="Times New Roman" w:cs="Times New Roman"/>
          <w:sz w:val="26"/>
          <w:szCs w:val="26"/>
        </w:rPr>
        <w:t>.</w:t>
      </w:r>
    </w:p>
    <w:p w14:paraId="3D4A0EF8" w14:textId="0BCF26AB" w:rsidR="003D48DB" w:rsidRPr="009A46E0" w:rsidRDefault="003D48DB" w:rsidP="00796F11">
      <w:pPr>
        <w:pStyle w:val="Heading2"/>
        <w:numPr>
          <w:ilvl w:val="1"/>
          <w:numId w:val="11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bookmarkStart w:id="215" w:name="_Toc197724083"/>
      <w:bookmarkStart w:id="216" w:name="_Toc197724252"/>
      <w:bookmarkStart w:id="217" w:name="_Toc197728714"/>
      <w:bookmarkStart w:id="218" w:name="_Toc198824878"/>
      <w:r w:rsidRPr="009A46E0">
        <w:rPr>
          <w:rFonts w:ascii="Times New Roman" w:hAnsi="Times New Roman" w:cs="Times New Roman"/>
          <w:color w:val="auto"/>
        </w:rPr>
        <w:t xml:space="preserve">Thao </w:t>
      </w:r>
      <w:proofErr w:type="spellStart"/>
      <w:r w:rsidRPr="009A46E0">
        <w:rPr>
          <w:rFonts w:ascii="Times New Roman" w:hAnsi="Times New Roman" w:cs="Times New Roman"/>
          <w:color w:val="auto"/>
        </w:rPr>
        <w:t>tác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trên </w:t>
      </w:r>
      <w:proofErr w:type="spellStart"/>
      <w:r w:rsidRPr="009A46E0">
        <w:rPr>
          <w:rFonts w:ascii="Times New Roman" w:hAnsi="Times New Roman" w:cs="Times New Roman"/>
          <w:color w:val="auto"/>
        </w:rPr>
        <w:t>cấu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trúc</w:t>
      </w:r>
      <w:bookmarkEnd w:id="215"/>
      <w:bookmarkEnd w:id="216"/>
      <w:bookmarkEnd w:id="217"/>
      <w:bookmarkEnd w:id="218"/>
      <w:proofErr w:type="spellEnd"/>
    </w:p>
    <w:p w14:paraId="4D456096" w14:textId="77777777" w:rsidR="00E83192" w:rsidRDefault="00E83192" w:rsidP="00796F11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r w:rsidR="003D48DB" w:rsidRPr="003D48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: Khai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3D48DB" w:rsidRPr="003D48DB">
        <w:rPr>
          <w:rFonts w:ascii="Times New Roman" w:hAnsi="Times New Roman" w:cs="Times New Roman"/>
          <w:sz w:val="26"/>
          <w:szCs w:val="26"/>
        </w:rPr>
        <w:t>ruy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7127F06" w14:textId="77777777" w:rsidR="00535EF2" w:rsidRPr="009A46E0" w:rsidRDefault="00755AE9" w:rsidP="00796F11">
      <w:pPr>
        <w:pStyle w:val="Heading2"/>
        <w:numPr>
          <w:ilvl w:val="1"/>
          <w:numId w:val="11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Start w:id="219" w:name="_Toc197724084"/>
      <w:bookmarkStart w:id="220" w:name="_Toc197724253"/>
      <w:bookmarkStart w:id="221" w:name="_Toc197728715"/>
      <w:bookmarkStart w:id="222" w:name="_Toc198824879"/>
      <w:proofErr w:type="spellStart"/>
      <w:r w:rsidR="00950B27" w:rsidRPr="009A46E0">
        <w:rPr>
          <w:rFonts w:ascii="Times New Roman" w:hAnsi="Times New Roman" w:cs="Times New Roman"/>
          <w:color w:val="auto"/>
        </w:rPr>
        <w:t>Khởi</w:t>
      </w:r>
      <w:proofErr w:type="spellEnd"/>
      <w:r w:rsidR="00950B27" w:rsidRPr="009A46E0">
        <w:rPr>
          <w:rFonts w:ascii="Times New Roman" w:hAnsi="Times New Roman" w:cs="Times New Roman"/>
          <w:color w:val="auto"/>
          <w:lang w:val="vi-VN"/>
        </w:rPr>
        <w:t xml:space="preserve"> tạo giá trị ban đầu cho </w:t>
      </w:r>
      <w:r w:rsidR="002858F9" w:rsidRPr="009A46E0">
        <w:rPr>
          <w:rFonts w:ascii="Times New Roman" w:hAnsi="Times New Roman" w:cs="Times New Roman"/>
          <w:color w:val="auto"/>
          <w:lang w:val="vi-VN"/>
        </w:rPr>
        <w:t xml:space="preserve">cấu </w:t>
      </w:r>
      <w:r w:rsidR="004E529F" w:rsidRPr="009A46E0">
        <w:rPr>
          <w:rFonts w:ascii="Times New Roman" w:hAnsi="Times New Roman" w:cs="Times New Roman"/>
          <w:color w:val="auto"/>
          <w:lang w:val="vi-VN"/>
        </w:rPr>
        <w:t>trúc</w:t>
      </w:r>
      <w:bookmarkEnd w:id="219"/>
      <w:bookmarkEnd w:id="220"/>
      <w:bookmarkEnd w:id="221"/>
      <w:bookmarkEnd w:id="222"/>
    </w:p>
    <w:p w14:paraId="7C388A9F" w14:textId="62823A97" w:rsidR="004E529F" w:rsidRPr="009A46E0" w:rsidRDefault="000C35E9" w:rsidP="00796F11">
      <w:pPr>
        <w:pStyle w:val="Heading3"/>
        <w:numPr>
          <w:ilvl w:val="2"/>
          <w:numId w:val="116"/>
        </w:numPr>
        <w:spacing w:line="360" w:lineRule="auto"/>
        <w:ind w:left="567" w:hanging="567"/>
        <w:jc w:val="both"/>
        <w:rPr>
          <w:rStyle w:val="Heading3Char"/>
          <w:rFonts w:eastAsiaTheme="majorEastAsia"/>
          <w:sz w:val="26"/>
          <w:szCs w:val="26"/>
          <w:lang w:val="vi-VN"/>
        </w:rPr>
      </w:pPr>
      <w:bookmarkStart w:id="223" w:name="_Toc197724085"/>
      <w:bookmarkStart w:id="224" w:name="_Toc197724254"/>
      <w:bookmarkStart w:id="225" w:name="_Toc197728716"/>
      <w:bookmarkStart w:id="226" w:name="_Toc198824880"/>
      <w:proofErr w:type="spellStart"/>
      <w:r w:rsidRPr="009A46E0">
        <w:rPr>
          <w:rStyle w:val="Heading3Char"/>
          <w:rFonts w:eastAsiaTheme="majorEastAsia"/>
          <w:sz w:val="26"/>
          <w:szCs w:val="26"/>
        </w:rPr>
        <w:t>Khởi</w:t>
      </w:r>
      <w:proofErr w:type="spellEnd"/>
      <w:r w:rsidRPr="009A46E0">
        <w:rPr>
          <w:rStyle w:val="Heading3Char"/>
          <w:rFonts w:eastAsiaTheme="majorEastAsia"/>
          <w:sz w:val="26"/>
          <w:szCs w:val="26"/>
        </w:rPr>
        <w:t xml:space="preserve"> </w:t>
      </w:r>
      <w:proofErr w:type="spellStart"/>
      <w:r w:rsidRPr="009A46E0">
        <w:rPr>
          <w:rStyle w:val="Heading3Char"/>
          <w:rFonts w:eastAsiaTheme="majorEastAsia"/>
          <w:sz w:val="26"/>
          <w:szCs w:val="26"/>
        </w:rPr>
        <w:t>tạo</w:t>
      </w:r>
      <w:proofErr w:type="spellEnd"/>
      <w:r w:rsidRPr="009A46E0">
        <w:rPr>
          <w:rStyle w:val="Heading3Char"/>
          <w:rFonts w:eastAsiaTheme="majorEastAsia"/>
          <w:sz w:val="26"/>
          <w:szCs w:val="26"/>
        </w:rPr>
        <w:t xml:space="preserve"> </w:t>
      </w:r>
      <w:proofErr w:type="spellStart"/>
      <w:r w:rsidRPr="009A46E0">
        <w:rPr>
          <w:rStyle w:val="Heading3Char"/>
          <w:rFonts w:eastAsiaTheme="majorEastAsia"/>
          <w:sz w:val="26"/>
          <w:szCs w:val="26"/>
        </w:rPr>
        <w:t>biến</w:t>
      </w:r>
      <w:proofErr w:type="spellEnd"/>
      <w:r w:rsidRPr="009A46E0">
        <w:rPr>
          <w:rStyle w:val="Heading3Char"/>
          <w:rFonts w:eastAsiaTheme="majorEastAsia"/>
          <w:sz w:val="26"/>
          <w:szCs w:val="26"/>
        </w:rPr>
        <w:t xml:space="preserve"> </w:t>
      </w:r>
      <w:proofErr w:type="spellStart"/>
      <w:r w:rsidRPr="009A46E0">
        <w:rPr>
          <w:rStyle w:val="Heading3Char"/>
          <w:rFonts w:eastAsiaTheme="majorEastAsia"/>
          <w:sz w:val="26"/>
          <w:szCs w:val="26"/>
        </w:rPr>
        <w:t>có</w:t>
      </w:r>
      <w:proofErr w:type="spellEnd"/>
      <w:r w:rsidRPr="009A46E0">
        <w:rPr>
          <w:rStyle w:val="Heading3Char"/>
          <w:rFonts w:eastAsiaTheme="majorEastAsia"/>
          <w:sz w:val="26"/>
          <w:szCs w:val="26"/>
        </w:rPr>
        <w:t xml:space="preserve"> </w:t>
      </w:r>
      <w:proofErr w:type="spellStart"/>
      <w:r w:rsidRPr="009A46E0">
        <w:rPr>
          <w:rStyle w:val="Heading3Char"/>
          <w:rFonts w:eastAsiaTheme="majorEastAsia"/>
          <w:sz w:val="26"/>
          <w:szCs w:val="26"/>
        </w:rPr>
        <w:t>cấu</w:t>
      </w:r>
      <w:proofErr w:type="spellEnd"/>
      <w:r w:rsidRPr="009A46E0">
        <w:rPr>
          <w:rStyle w:val="Heading3Char"/>
          <w:rFonts w:eastAsiaTheme="majorEastAsia"/>
          <w:sz w:val="26"/>
          <w:szCs w:val="26"/>
        </w:rPr>
        <w:t xml:space="preserve"> </w:t>
      </w:r>
      <w:proofErr w:type="spellStart"/>
      <w:r w:rsidRPr="009A46E0">
        <w:rPr>
          <w:rStyle w:val="Heading3Char"/>
          <w:rFonts w:eastAsiaTheme="majorEastAsia"/>
          <w:sz w:val="26"/>
          <w:szCs w:val="26"/>
        </w:rPr>
        <w:t>trúc</w:t>
      </w:r>
      <w:proofErr w:type="spellEnd"/>
      <w:r w:rsidRPr="009A46E0">
        <w:rPr>
          <w:rStyle w:val="Heading3Char"/>
          <w:rFonts w:eastAsiaTheme="majorEastAsia"/>
          <w:sz w:val="26"/>
          <w:szCs w:val="26"/>
        </w:rPr>
        <w:t xml:space="preserve"> </w:t>
      </w:r>
      <w:proofErr w:type="spellStart"/>
      <w:r w:rsidRPr="009A46E0">
        <w:rPr>
          <w:rStyle w:val="Heading3Char"/>
          <w:rFonts w:eastAsiaTheme="majorEastAsia"/>
          <w:sz w:val="26"/>
          <w:szCs w:val="26"/>
        </w:rPr>
        <w:t>đơn</w:t>
      </w:r>
      <w:bookmarkEnd w:id="223"/>
      <w:bookmarkEnd w:id="224"/>
      <w:bookmarkEnd w:id="225"/>
      <w:bookmarkEnd w:id="226"/>
      <w:proofErr w:type="spellEnd"/>
      <w:r w:rsidR="00535EF2" w:rsidRPr="009A46E0">
        <w:rPr>
          <w:rStyle w:val="Heading3Char"/>
          <w:rFonts w:eastAsiaTheme="majorEastAsia"/>
          <w:sz w:val="26"/>
          <w:szCs w:val="26"/>
        </w:rPr>
        <w:t xml:space="preserve"> </w:t>
      </w:r>
    </w:p>
    <w:p w14:paraId="5065D78C" w14:textId="7695784B" w:rsidR="00986D88" w:rsidRPr="001E079A" w:rsidRDefault="001E079A" w:rsidP="00796F11">
      <w:pPr>
        <w:pStyle w:val="HTMLPreformatted"/>
        <w:shd w:val="clear" w:color="auto" w:fill="F6F6F6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 w:rsidRPr="001E079A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&lt;Tên kiểu dữ liệu cấu trúc&gt; &lt;Tên biến&gt;;</w:t>
      </w:r>
    </w:p>
    <w:p w14:paraId="42EBF224" w14:textId="2EC3067E" w:rsidR="003D48DB" w:rsidRDefault="009B7EA9" w:rsidP="00796F11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>: </w:t>
      </w:r>
    </w:p>
    <w:p w14:paraId="3F36AA77" w14:textId="12AA9C31" w:rsidR="001C4BE2" w:rsidRPr="001C4BE2" w:rsidRDefault="00E37B25" w:rsidP="003853C8">
      <w:pPr>
        <w:pStyle w:val="HTMLPreformatted"/>
        <w:shd w:val="clear" w:color="auto" w:fill="F6F6F6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color w:val="000000"/>
          <w:sz w:val="26"/>
          <w:szCs w:val="26"/>
          <w:lang w:val="vi-VN"/>
        </w:rPr>
        <w:t>Cú pháp: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63229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1C4BE2"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&lt;Tên </w:t>
      </w:r>
      <w:r w:rsid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>kiể</w:t>
      </w:r>
      <w:r w:rsidR="001C4BE2"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u </w:t>
      </w:r>
      <w:r w:rsid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>dữ</w:t>
      </w:r>
      <w:r w:rsidR="001C4BE2"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>liệ</w:t>
      </w:r>
      <w:r w:rsidR="001C4BE2"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u </w:t>
      </w:r>
      <w:r w:rsid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>cấ</w:t>
      </w:r>
      <w:r w:rsidR="001C4BE2"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u trúc&gt; &lt;tên </w:t>
      </w:r>
      <w:r w:rsid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>biế</w:t>
      </w:r>
      <w:r w:rsidR="001C4BE2"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n&gt; = {      </w:t>
      </w:r>
    </w:p>
    <w:p w14:paraId="2F366E86" w14:textId="17F0FE7D" w:rsidR="001C4BE2" w:rsidRPr="001C4BE2" w:rsidRDefault="001C4BE2" w:rsidP="003853C8">
      <w:pPr>
        <w:pStyle w:val="HTMLPreformatted"/>
        <w:shd w:val="clear" w:color="auto" w:fill="F6F6F6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giá </w:t>
      </w:r>
      <w:r w:rsidR="000C62AF">
        <w:rPr>
          <w:rFonts w:ascii="Times New Roman" w:hAnsi="Times New Roman" w:cs="Times New Roman"/>
          <w:color w:val="000000"/>
          <w:sz w:val="26"/>
          <w:szCs w:val="26"/>
          <w:lang w:val="vi-VN"/>
        </w:rPr>
        <w:t>trị</w:t>
      </w: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0C62AF">
        <w:rPr>
          <w:rFonts w:ascii="Times New Roman" w:hAnsi="Times New Roman" w:cs="Times New Roman"/>
          <w:color w:val="000000"/>
          <w:sz w:val="26"/>
          <w:szCs w:val="26"/>
          <w:lang w:val="vi-VN"/>
        </w:rPr>
        <w:t>thuộ</w:t>
      </w: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 tính 1&gt;, </w:t>
      </w:r>
    </w:p>
    <w:p w14:paraId="563AD59B" w14:textId="7B045C73" w:rsidR="001C4BE2" w:rsidRPr="001C4BE2" w:rsidRDefault="001C4BE2" w:rsidP="003853C8">
      <w:pPr>
        <w:pStyle w:val="HTMLPreformatted"/>
        <w:shd w:val="clear" w:color="auto" w:fill="F6F6F6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giá </w:t>
      </w:r>
      <w:r w:rsidR="000C62AF">
        <w:rPr>
          <w:rFonts w:ascii="Times New Roman" w:hAnsi="Times New Roman" w:cs="Times New Roman"/>
          <w:color w:val="000000"/>
          <w:sz w:val="26"/>
          <w:szCs w:val="26"/>
          <w:lang w:val="vi-VN"/>
        </w:rPr>
        <w:t>trị</w:t>
      </w: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0C62AF">
        <w:rPr>
          <w:rFonts w:ascii="Times New Roman" w:hAnsi="Times New Roman" w:cs="Times New Roman"/>
          <w:color w:val="000000"/>
          <w:sz w:val="26"/>
          <w:szCs w:val="26"/>
          <w:lang w:val="vi-VN"/>
        </w:rPr>
        <w:t>thuộ</w:t>
      </w: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 tính 2&gt;, </w:t>
      </w:r>
    </w:p>
    <w:p w14:paraId="2A218DBA" w14:textId="77777777" w:rsidR="001C4BE2" w:rsidRPr="001C4BE2" w:rsidRDefault="001C4BE2" w:rsidP="003853C8">
      <w:pPr>
        <w:pStyle w:val="HTMLPreformatted"/>
        <w:shd w:val="clear" w:color="auto" w:fill="F6F6F6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… </w:t>
      </w:r>
    </w:p>
    <w:p w14:paraId="6446DA0E" w14:textId="49BC3080" w:rsidR="001C4BE2" w:rsidRPr="001C4BE2" w:rsidRDefault="001C4BE2" w:rsidP="003853C8">
      <w:pPr>
        <w:pStyle w:val="HTMLPreformatted"/>
        <w:shd w:val="clear" w:color="auto" w:fill="F6F6F6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   &lt;giá </w:t>
      </w:r>
      <w:r w:rsidR="000C62AF">
        <w:rPr>
          <w:rFonts w:ascii="Times New Roman" w:hAnsi="Times New Roman" w:cs="Times New Roman"/>
          <w:color w:val="000000"/>
          <w:sz w:val="26"/>
          <w:szCs w:val="26"/>
          <w:lang w:val="vi-VN"/>
        </w:rPr>
        <w:t>trị</w:t>
      </w: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0C62AF">
        <w:rPr>
          <w:rFonts w:ascii="Times New Roman" w:hAnsi="Times New Roman" w:cs="Times New Roman"/>
          <w:color w:val="000000"/>
          <w:sz w:val="26"/>
          <w:szCs w:val="26"/>
          <w:lang w:val="vi-VN"/>
        </w:rPr>
        <w:t>thuộ</w:t>
      </w: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c tính n&gt; </w:t>
      </w:r>
    </w:p>
    <w:p w14:paraId="5CB240D0" w14:textId="65B6390E" w:rsidR="00E37B25" w:rsidRPr="001E079A" w:rsidRDefault="001C4BE2" w:rsidP="003853C8">
      <w:pPr>
        <w:pStyle w:val="HTMLPreformatted"/>
        <w:shd w:val="clear" w:color="auto" w:fill="F6F6F6"/>
        <w:spacing w:before="120" w:after="12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C4BE2">
        <w:rPr>
          <w:rFonts w:ascii="Times New Roman" w:hAnsi="Times New Roman" w:cs="Times New Roman"/>
          <w:color w:val="000000"/>
          <w:sz w:val="26"/>
          <w:szCs w:val="26"/>
          <w:lang w:val="vi-VN"/>
        </w:rPr>
        <w:t>};</w:t>
      </w:r>
    </w:p>
    <w:p w14:paraId="1DB31F54" w14:textId="68CB6CC9" w:rsidR="003D48DB" w:rsidRDefault="007F29D3" w:rsidP="00246F65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3D48DB" w:rsidRPr="009A46E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3D48DB" w:rsidRPr="009A46E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>:</w:t>
      </w:r>
      <w:r w:rsidR="003D48DB" w:rsidRPr="003D48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48DB" w:rsidRPr="003D48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”. </w:t>
      </w:r>
      <w:r w:rsidR="003D48DB" w:rsidRPr="003D48D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D48DB"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32DA"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032DA" w:rsidRPr="009A46E0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00DAB9B4" w14:textId="77777777" w:rsidR="00F032DA" w:rsidRPr="00F032DA" w:rsidRDefault="00F032DA" w:rsidP="00F032D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032DA">
        <w:rPr>
          <w:color w:val="000000"/>
          <w:lang w:val="vi-VN"/>
        </w:rPr>
        <w:t>NhanVien nv = {</w:t>
      </w:r>
    </w:p>
    <w:p w14:paraId="6212D01B" w14:textId="77777777" w:rsidR="00F032DA" w:rsidRPr="00F032DA" w:rsidRDefault="00F032DA" w:rsidP="00F032D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032DA">
        <w:rPr>
          <w:color w:val="000000"/>
          <w:lang w:val="vi-VN"/>
        </w:rPr>
        <w:t xml:space="preserve">    "Nguyen Van A",</w:t>
      </w:r>
    </w:p>
    <w:p w14:paraId="06C691FA" w14:textId="77777777" w:rsidR="00F032DA" w:rsidRPr="00F032DA" w:rsidRDefault="00F032DA" w:rsidP="00F032D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032DA">
        <w:rPr>
          <w:color w:val="000000"/>
          <w:lang w:val="vi-VN"/>
        </w:rPr>
        <w:t xml:space="preserve">    27,</w:t>
      </w:r>
    </w:p>
    <w:p w14:paraId="0ADACD8F" w14:textId="156D6C40" w:rsidR="00F032DA" w:rsidRPr="00F032DA" w:rsidRDefault="00F032DA" w:rsidP="00F032D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F032DA">
        <w:rPr>
          <w:color w:val="000000"/>
          <w:lang w:val="vi-VN"/>
        </w:rPr>
        <w:t xml:space="preserve">    300f};</w:t>
      </w:r>
    </w:p>
    <w:p w14:paraId="5405D5BD" w14:textId="3950C994" w:rsidR="00F032DA" w:rsidRPr="009A46E0" w:rsidRDefault="00382718" w:rsidP="003853C8">
      <w:pPr>
        <w:pStyle w:val="Heading3"/>
        <w:numPr>
          <w:ilvl w:val="2"/>
          <w:numId w:val="116"/>
        </w:numPr>
        <w:spacing w:line="360" w:lineRule="auto"/>
        <w:ind w:left="709"/>
        <w:rPr>
          <w:b w:val="0"/>
          <w:bCs w:val="0"/>
          <w:sz w:val="26"/>
          <w:szCs w:val="26"/>
          <w:lang w:val="vi-VN"/>
        </w:rPr>
      </w:pPr>
      <w:bookmarkStart w:id="227" w:name="_Toc197724086"/>
      <w:bookmarkStart w:id="228" w:name="_Toc197724255"/>
      <w:bookmarkStart w:id="229" w:name="_Toc197728717"/>
      <w:bookmarkStart w:id="230" w:name="_Toc198824881"/>
      <w:proofErr w:type="spellStart"/>
      <w:r w:rsidRPr="009A46E0">
        <w:rPr>
          <w:b w:val="0"/>
          <w:bCs w:val="0"/>
          <w:sz w:val="26"/>
          <w:szCs w:val="26"/>
        </w:rPr>
        <w:lastRenderedPageBreak/>
        <w:t>Khởi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tạo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các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biến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có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cấu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trúc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lồng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nhau</w:t>
      </w:r>
      <w:bookmarkEnd w:id="227"/>
      <w:bookmarkEnd w:id="228"/>
      <w:bookmarkEnd w:id="229"/>
      <w:bookmarkEnd w:id="230"/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</w:p>
    <w:p w14:paraId="7BC58AD1" w14:textId="5137E991" w:rsidR="003D48DB" w:rsidRDefault="003853C8" w:rsidP="003853C8">
      <w:pPr>
        <w:tabs>
          <w:tab w:val="left" w:pos="5372"/>
        </w:tabs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3D48DB" w:rsidRPr="003D48D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con. </w:t>
      </w:r>
      <w:r w:rsidR="003D48DB" w:rsidRPr="003D48DB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D48DB"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48DB"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3D48DB" w:rsidRPr="009A46E0">
        <w:rPr>
          <w:rFonts w:ascii="Times New Roman" w:hAnsi="Times New Roman" w:cs="Times New Roman"/>
          <w:sz w:val="26"/>
          <w:szCs w:val="26"/>
        </w:rPr>
        <w:t xml:space="preserve"> </w:t>
      </w:r>
      <w:r w:rsidR="002169F1" w:rsidRPr="009A46E0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</w:p>
    <w:p w14:paraId="66D0E52C" w14:textId="77777777" w:rsidR="00933077" w:rsidRPr="00933077" w:rsidRDefault="00933077" w:rsidP="009330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33077">
        <w:rPr>
          <w:color w:val="000000"/>
          <w:lang w:val="vi-VN"/>
        </w:rPr>
        <w:t>NhanVien nv = {</w:t>
      </w:r>
    </w:p>
    <w:p w14:paraId="76F4B8ED" w14:textId="77777777" w:rsidR="00933077" w:rsidRPr="00933077" w:rsidRDefault="00933077" w:rsidP="009330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33077">
        <w:rPr>
          <w:color w:val="000000"/>
          <w:lang w:val="vi-VN"/>
        </w:rPr>
        <w:t xml:space="preserve">    "Nguyen Van A",</w:t>
      </w:r>
    </w:p>
    <w:p w14:paraId="2567442D" w14:textId="77777777" w:rsidR="00933077" w:rsidRPr="00933077" w:rsidRDefault="00933077" w:rsidP="009330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33077">
        <w:rPr>
          <w:color w:val="000000"/>
          <w:lang w:val="vi-VN"/>
        </w:rPr>
        <w:t xml:space="preserve">    {15, 05, 1980},</w:t>
      </w:r>
    </w:p>
    <w:p w14:paraId="3D8C40FD" w14:textId="42E489A6" w:rsidR="002169F1" w:rsidRPr="00933077" w:rsidRDefault="00933077" w:rsidP="00933077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33077">
        <w:rPr>
          <w:color w:val="000000"/>
          <w:lang w:val="vi-VN"/>
        </w:rPr>
        <w:t xml:space="preserve">    300f};</w:t>
      </w:r>
    </w:p>
    <w:p w14:paraId="6D350838" w14:textId="0A0EF5D5" w:rsidR="00EB39B7" w:rsidRPr="009A46E0" w:rsidRDefault="003D48DB" w:rsidP="003D2F72">
      <w:pPr>
        <w:pStyle w:val="Heading2"/>
        <w:numPr>
          <w:ilvl w:val="1"/>
          <w:numId w:val="11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231" w:name="_Toc197724087"/>
      <w:bookmarkStart w:id="232" w:name="_Toc197724256"/>
      <w:bookmarkStart w:id="233" w:name="_Toc197728718"/>
      <w:bookmarkStart w:id="234" w:name="_Toc198824882"/>
      <w:proofErr w:type="spellStart"/>
      <w:r w:rsidRPr="009A46E0">
        <w:rPr>
          <w:rFonts w:ascii="Times New Roman" w:hAnsi="Times New Roman" w:cs="Times New Roman"/>
          <w:color w:val="auto"/>
        </w:rPr>
        <w:t>Truy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nhập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đến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thuộc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tính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của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cấu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trúc</w:t>
      </w:r>
      <w:bookmarkEnd w:id="231"/>
      <w:bookmarkEnd w:id="232"/>
      <w:bookmarkEnd w:id="233"/>
      <w:bookmarkEnd w:id="234"/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</w:p>
    <w:p w14:paraId="456C8FA3" w14:textId="08087C9A" w:rsidR="003D48DB" w:rsidRDefault="00EB39B7" w:rsidP="003D2F72">
      <w:pPr>
        <w:tabs>
          <w:tab w:val="left" w:pos="5372"/>
        </w:tabs>
        <w:spacing w:line="360" w:lineRule="auto"/>
        <w:ind w:left="-7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>:</w:t>
      </w:r>
      <w:r w:rsidRPr="00EB39B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C5BB6" w:rsidRPr="00EB39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C5BB6" w:rsidRPr="00EB39B7">
        <w:rPr>
          <w:rFonts w:ascii="Times New Roman" w:hAnsi="Times New Roman" w:cs="Times New Roman"/>
          <w:sz w:val="26"/>
          <w:szCs w:val="26"/>
          <w:lang w:val="vi-VN"/>
        </w:rPr>
        <w:t xml:space="preserve"> dấu”</w:t>
      </w:r>
      <w:r w:rsidR="003D48DB" w:rsidRPr="00EB39B7">
        <w:rPr>
          <w:rFonts w:ascii="Times New Roman" w:hAnsi="Times New Roman" w:cs="Times New Roman"/>
          <w:sz w:val="26"/>
          <w:szCs w:val="26"/>
        </w:rPr>
        <w:t>.</w:t>
      </w:r>
      <w:r w:rsidR="003C5BB6" w:rsidRPr="00EB39B7">
        <w:rPr>
          <w:rFonts w:ascii="Times New Roman" w:hAnsi="Times New Roman" w:cs="Times New Roman"/>
          <w:sz w:val="26"/>
          <w:szCs w:val="26"/>
          <w:lang w:val="vi-VN"/>
        </w:rPr>
        <w:t>”</w:t>
      </w:r>
      <w:r w:rsidR="003D48DB" w:rsidRPr="00EB39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>)</w:t>
      </w:r>
      <w:r w:rsidR="003C5BB6" w:rsidRPr="00EB39B7">
        <w:rPr>
          <w:rFonts w:ascii="Times New Roman" w:hAnsi="Times New Roman" w:cs="Times New Roman"/>
          <w:sz w:val="26"/>
          <w:szCs w:val="26"/>
          <w:lang w:val="vi-VN"/>
        </w:rPr>
        <w:t xml:space="preserve"> và “</w:t>
      </w:r>
      <w:r w:rsidR="003D48DB" w:rsidRPr="00EB39B7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3D48DB" w:rsidRPr="00EB39B7">
        <w:rPr>
          <w:rFonts w:ascii="Times New Roman" w:hAnsi="Times New Roman" w:cs="Times New Roman"/>
          <w:sz w:val="26"/>
          <w:szCs w:val="26"/>
        </w:rPr>
        <w:t>&gt;</w:t>
      </w:r>
      <w:r w:rsidR="003C5BB6" w:rsidRPr="00EB39B7">
        <w:rPr>
          <w:rFonts w:ascii="Times New Roman" w:hAnsi="Times New Roman" w:cs="Times New Roman"/>
          <w:sz w:val="26"/>
          <w:szCs w:val="26"/>
          <w:lang w:val="vi-VN"/>
        </w:rPr>
        <w:t>”</w:t>
      </w:r>
      <w:r w:rsidR="003D48DB" w:rsidRPr="00EB39B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3D48DB" w:rsidRPr="00EB39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EB39B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EB39B7">
        <w:rPr>
          <w:rFonts w:ascii="Times New Roman" w:hAnsi="Times New Roman" w:cs="Times New Roman"/>
          <w:sz w:val="26"/>
          <w:szCs w:val="26"/>
        </w:rPr>
        <w:t>).</w:t>
      </w:r>
    </w:p>
    <w:p w14:paraId="5D90BFC2" w14:textId="26AC668A" w:rsidR="00EB39B7" w:rsidRDefault="00EB39B7" w:rsidP="003D2F72">
      <w:pPr>
        <w:tabs>
          <w:tab w:val="left" w:pos="5372"/>
        </w:tabs>
        <w:spacing w:line="360" w:lineRule="auto"/>
        <w:ind w:left="-7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sz w:val="26"/>
          <w:szCs w:val="26"/>
          <w:lang w:val="vi-VN"/>
        </w:rPr>
        <w:t>Ví dụ</w:t>
      </w:r>
      <w:r>
        <w:rPr>
          <w:rFonts w:ascii="Times New Roman" w:hAnsi="Times New Roman" w:cs="Times New Roman"/>
          <w:sz w:val="26"/>
          <w:szCs w:val="26"/>
          <w:lang w:val="vi-VN"/>
        </w:rPr>
        <w:t>: Dùng dấu chấm:</w:t>
      </w:r>
    </w:p>
    <w:p w14:paraId="41C99900" w14:textId="77777777" w:rsidR="008164E6" w:rsidRPr="008164E6" w:rsidRDefault="008164E6" w:rsidP="008164E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164E6">
        <w:rPr>
          <w:color w:val="000000"/>
          <w:lang w:val="vi-VN"/>
        </w:rPr>
        <w:t>cout &lt;&lt; nv.ten;</w:t>
      </w:r>
    </w:p>
    <w:p w14:paraId="1E685356" w14:textId="6DFF756E" w:rsidR="00EB39B7" w:rsidRPr="00933077" w:rsidRDefault="008164E6" w:rsidP="008164E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164E6">
        <w:rPr>
          <w:color w:val="000000"/>
          <w:lang w:val="vi-VN"/>
        </w:rPr>
        <w:t>nv.tuoi += 1;</w:t>
      </w:r>
    </w:p>
    <w:p w14:paraId="27EE8F93" w14:textId="0ECF28D2" w:rsidR="00EB39B7" w:rsidRDefault="008164E6" w:rsidP="003D2F72">
      <w:pPr>
        <w:tabs>
          <w:tab w:val="left" w:pos="5372"/>
        </w:tabs>
        <w:spacing w:line="360" w:lineRule="auto"/>
        <w:ind w:left="-7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A46E0">
        <w:rPr>
          <w:rFonts w:ascii="Times New Roman" w:hAnsi="Times New Roman" w:cs="Times New Roman"/>
          <w:sz w:val="26"/>
          <w:szCs w:val="26"/>
          <w:lang w:val="vi-VN"/>
        </w:rPr>
        <w:t>Ví dụ</w:t>
      </w:r>
      <w:r>
        <w:rPr>
          <w:rFonts w:ascii="Times New Roman" w:hAnsi="Times New Roman" w:cs="Times New Roman"/>
          <w:sz w:val="26"/>
          <w:szCs w:val="26"/>
          <w:lang w:val="vi-VN"/>
        </w:rPr>
        <w:t>: Cấu trúc lồng nhau:</w:t>
      </w:r>
    </w:p>
    <w:p w14:paraId="39C6057D" w14:textId="77777777" w:rsidR="00E03B46" w:rsidRPr="00E03B46" w:rsidRDefault="00E03B46" w:rsidP="00E03B4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E03B46">
        <w:rPr>
          <w:color w:val="000000"/>
          <w:lang w:val="vi-VN"/>
        </w:rPr>
        <w:t>nv.ngaySinh.ngay = 16;</w:t>
      </w:r>
    </w:p>
    <w:p w14:paraId="653EDE87" w14:textId="7CCD62E0" w:rsidR="008164E6" w:rsidRPr="00933077" w:rsidRDefault="00E03B46" w:rsidP="00E03B4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E03B46">
        <w:rPr>
          <w:color w:val="000000"/>
          <w:lang w:val="vi-VN"/>
        </w:rPr>
        <w:t>nv.ngaySinh.thang = 07;</w:t>
      </w:r>
    </w:p>
    <w:p w14:paraId="15DEDA86" w14:textId="77777777" w:rsidR="00DE024D" w:rsidRDefault="00B14D0D" w:rsidP="003D2F72">
      <w:p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  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8DB" w:rsidRPr="003D48D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3D48DB" w:rsidRPr="003D48DB">
        <w:rPr>
          <w:rFonts w:ascii="Times New Roman" w:hAnsi="Times New Roman" w:cs="Times New Roman"/>
          <w:sz w:val="26"/>
          <w:szCs w:val="26"/>
        </w:rPr>
        <w:t xml:space="preserve"> con. </w:t>
      </w:r>
    </w:p>
    <w:p w14:paraId="1E074551" w14:textId="4F8CCB3E" w:rsidR="003D48DB" w:rsidRPr="004414AA" w:rsidRDefault="003D48DB" w:rsidP="004414AA">
      <w:pPr>
        <w:pStyle w:val="Heading2"/>
        <w:numPr>
          <w:ilvl w:val="1"/>
          <w:numId w:val="116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lang w:val="vi-VN"/>
        </w:rPr>
      </w:pPr>
      <w:bookmarkStart w:id="235" w:name="_Toc197724088"/>
      <w:bookmarkStart w:id="236" w:name="_Toc197724257"/>
      <w:bookmarkStart w:id="237" w:name="_Toc197728719"/>
      <w:bookmarkStart w:id="238" w:name="_Toc198824883"/>
      <w:proofErr w:type="spellStart"/>
      <w:r w:rsidRPr="009A46E0">
        <w:rPr>
          <w:rFonts w:ascii="Times New Roman" w:hAnsi="Times New Roman" w:cs="Times New Roman"/>
          <w:color w:val="auto"/>
        </w:rPr>
        <w:t>Ví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dụ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về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kiểu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cấu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trúc</w:t>
      </w:r>
      <w:bookmarkEnd w:id="235"/>
      <w:bookmarkEnd w:id="236"/>
      <w:bookmarkEnd w:id="237"/>
      <w:bookmarkEnd w:id="238"/>
      <w:proofErr w:type="spellEnd"/>
    </w:p>
    <w:p w14:paraId="1032361D" w14:textId="6FD477AF" w:rsidR="005960A4" w:rsidRPr="005960A4" w:rsidRDefault="00DB5C96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B5C96">
        <w:rPr>
          <w:color w:val="000000"/>
          <w:lang w:val="vi-VN"/>
        </w:rPr>
        <w:t xml:space="preserve">   </w:t>
      </w:r>
      <w:r w:rsidR="005960A4" w:rsidRPr="005960A4">
        <w:rPr>
          <w:color w:val="000000"/>
          <w:lang w:val="vi-VN"/>
        </w:rPr>
        <w:t>#include &lt;stdio.h&gt;</w:t>
      </w:r>
    </w:p>
    <w:p w14:paraId="7152A6F0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>// Khai báo kiểu cấu trúc SinhVien</w:t>
      </w:r>
    </w:p>
    <w:p w14:paraId="0ADB2C11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>struct SinhVien {</w:t>
      </w:r>
    </w:p>
    <w:p w14:paraId="15364ACA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char ten[50];</w:t>
      </w:r>
    </w:p>
    <w:p w14:paraId="5EDFED37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int tuoi;</w:t>
      </w:r>
    </w:p>
    <w:p w14:paraId="4F9C3BE9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float diem;</w:t>
      </w:r>
    </w:p>
    <w:p w14:paraId="37B326D2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>};</w:t>
      </w:r>
    </w:p>
    <w:p w14:paraId="6EE52392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</w:p>
    <w:p w14:paraId="67929DB6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lastRenderedPageBreak/>
        <w:t>int main() {</w:t>
      </w:r>
    </w:p>
    <w:p w14:paraId="20AA0D93" w14:textId="711F13B2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struct SinhVien sv1;</w:t>
      </w:r>
    </w:p>
    <w:p w14:paraId="36D783C4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// Nhập thông tin sinh viên</w:t>
      </w:r>
    </w:p>
    <w:p w14:paraId="04E6B4FF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Nhap ten sinh vien: ");</w:t>
      </w:r>
    </w:p>
    <w:p w14:paraId="21BA565B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fgets(sv1.ten, sizeof(sv1.ten), stdin);</w:t>
      </w:r>
    </w:p>
    <w:p w14:paraId="048FB1FC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Nhap tuoi: ");</w:t>
      </w:r>
    </w:p>
    <w:p w14:paraId="17ABCA9E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scanf("%d", &amp;sv1.tuoi);</w:t>
      </w:r>
    </w:p>
    <w:p w14:paraId="3488E079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Nhap diem: ");</w:t>
      </w:r>
    </w:p>
    <w:p w14:paraId="78DA518F" w14:textId="7D98219B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scanf("%f", &amp;sv1.diem);</w:t>
      </w:r>
    </w:p>
    <w:p w14:paraId="6A77CA11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// In thông tin sinh viên</w:t>
      </w:r>
    </w:p>
    <w:p w14:paraId="108FED55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\n=== Thong tin sinh vien ===\n");</w:t>
      </w:r>
    </w:p>
    <w:p w14:paraId="7C9092B8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Ten: %s", sv1.ten);</w:t>
      </w:r>
    </w:p>
    <w:p w14:paraId="51598990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Tuoi: %d\n", sv1.tuoi);</w:t>
      </w:r>
    </w:p>
    <w:p w14:paraId="46960B98" w14:textId="2082305F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printf("Diem: %.2f\n", sv1.diem);</w:t>
      </w:r>
    </w:p>
    <w:p w14:paraId="0547A229" w14:textId="77777777" w:rsidR="005960A4" w:rsidRPr="005960A4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 xml:space="preserve">    return 0;</w:t>
      </w:r>
    </w:p>
    <w:p w14:paraId="5742E5FB" w14:textId="2824AD80" w:rsidR="00DB5C96" w:rsidRPr="00DB5C96" w:rsidRDefault="005960A4" w:rsidP="005960A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5960A4">
        <w:rPr>
          <w:color w:val="000000"/>
          <w:lang w:val="vi-VN"/>
        </w:rPr>
        <w:t>}</w:t>
      </w:r>
    </w:p>
    <w:p w14:paraId="105B8B72" w14:textId="77777777" w:rsidR="005960A4" w:rsidRDefault="005960A4" w:rsidP="00D55B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39" w:name="_Toc197728720"/>
    </w:p>
    <w:p w14:paraId="04FE92AF" w14:textId="77777777" w:rsidR="005960A4" w:rsidRDefault="005960A4" w:rsidP="00D55B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vi-VN"/>
        </w:rPr>
      </w:pPr>
    </w:p>
    <w:p w14:paraId="73AAABD9" w14:textId="77777777" w:rsidR="005960A4" w:rsidRDefault="005960A4" w:rsidP="005960A4">
      <w:pPr>
        <w:rPr>
          <w:lang w:val="vi-VN"/>
        </w:rPr>
      </w:pPr>
    </w:p>
    <w:p w14:paraId="1E4210E2" w14:textId="77777777" w:rsidR="005960A4" w:rsidRDefault="005960A4" w:rsidP="005960A4">
      <w:pPr>
        <w:rPr>
          <w:lang w:val="vi-VN"/>
        </w:rPr>
      </w:pPr>
    </w:p>
    <w:p w14:paraId="60588D5C" w14:textId="77777777" w:rsidR="005960A4" w:rsidRDefault="005960A4" w:rsidP="005960A4">
      <w:pPr>
        <w:rPr>
          <w:lang w:val="vi-VN"/>
        </w:rPr>
      </w:pPr>
    </w:p>
    <w:p w14:paraId="69E61E82" w14:textId="77777777" w:rsidR="00C111A0" w:rsidRDefault="00C111A0" w:rsidP="005960A4">
      <w:pPr>
        <w:rPr>
          <w:lang w:val="vi-VN"/>
        </w:rPr>
      </w:pPr>
    </w:p>
    <w:p w14:paraId="303F75D4" w14:textId="77777777" w:rsidR="00C111A0" w:rsidRDefault="00C111A0" w:rsidP="005960A4">
      <w:pPr>
        <w:rPr>
          <w:lang w:val="vi-VN"/>
        </w:rPr>
      </w:pPr>
    </w:p>
    <w:p w14:paraId="1F476F07" w14:textId="77777777" w:rsidR="00C111A0" w:rsidRDefault="00C111A0" w:rsidP="005960A4">
      <w:pPr>
        <w:rPr>
          <w:lang w:val="vi-VN"/>
        </w:rPr>
      </w:pPr>
    </w:p>
    <w:p w14:paraId="1844A518" w14:textId="77777777" w:rsidR="00C111A0" w:rsidRDefault="00C111A0" w:rsidP="005960A4">
      <w:pPr>
        <w:rPr>
          <w:lang w:val="vi-VN"/>
        </w:rPr>
      </w:pPr>
    </w:p>
    <w:p w14:paraId="00EACAC4" w14:textId="77777777" w:rsidR="00F630C8" w:rsidRDefault="00F630C8" w:rsidP="005960A4">
      <w:pPr>
        <w:rPr>
          <w:lang w:val="vi-VN"/>
        </w:rPr>
      </w:pPr>
    </w:p>
    <w:p w14:paraId="25AECD4D" w14:textId="77777777" w:rsidR="005960A4" w:rsidRPr="005960A4" w:rsidRDefault="005960A4" w:rsidP="005960A4">
      <w:pPr>
        <w:rPr>
          <w:lang w:val="vi-VN"/>
        </w:rPr>
      </w:pPr>
    </w:p>
    <w:p w14:paraId="7433E7DD" w14:textId="230153F5" w:rsidR="001A0DD4" w:rsidRPr="00D55B3E" w:rsidRDefault="001F6C5C" w:rsidP="00D55B3E">
      <w:pPr>
        <w:pStyle w:val="Heading1"/>
        <w:jc w:val="center"/>
        <w:rPr>
          <w:rFonts w:ascii="Times New Roman" w:hAnsi="Times New Roman" w:cs="Times New Roman"/>
          <w:b/>
          <w:bCs/>
          <w:lang w:val="vi-VN"/>
        </w:rPr>
      </w:pPr>
      <w:bookmarkStart w:id="240" w:name="_Toc198824884"/>
      <w:r w:rsidRPr="00D55B3E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BÀI 9: </w:t>
      </w:r>
      <w:r w:rsidR="00D55B3E" w:rsidRPr="00D55B3E">
        <w:rPr>
          <w:rFonts w:ascii="Times New Roman" w:hAnsi="Times New Roman" w:cs="Times New Roman"/>
          <w:b/>
          <w:bCs/>
          <w:color w:val="auto"/>
          <w:lang w:val="vi-VN"/>
        </w:rPr>
        <w:t>DANH SÁCH LIÊN KẾT</w:t>
      </w:r>
      <w:bookmarkEnd w:id="239"/>
      <w:bookmarkEnd w:id="240"/>
    </w:p>
    <w:p w14:paraId="49486E5A" w14:textId="2F1031A6" w:rsidR="001E1FB5" w:rsidRPr="009A46E0" w:rsidRDefault="001E1FB5" w:rsidP="00070A6E">
      <w:pPr>
        <w:pStyle w:val="Heading2"/>
        <w:numPr>
          <w:ilvl w:val="1"/>
          <w:numId w:val="147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241" w:name="_Toc198824885"/>
      <w:proofErr w:type="spellStart"/>
      <w:r w:rsidRPr="009A46E0">
        <w:rPr>
          <w:rFonts w:ascii="Times New Roman" w:hAnsi="Times New Roman" w:cs="Times New Roman"/>
          <w:color w:val="auto"/>
        </w:rPr>
        <w:t>Khái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niệm</w:t>
      </w:r>
      <w:bookmarkEnd w:id="241"/>
      <w:proofErr w:type="spellEnd"/>
    </w:p>
    <w:p w14:paraId="71DB71D1" w14:textId="2E720CB6" w:rsidR="001E1FB5" w:rsidRPr="001E1FB5" w:rsidRDefault="001D1AC6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r w:rsidR="001E1FB5" w:rsidRPr="001E1FB5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(hay node)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xí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E1FB5" w:rsidRPr="001E1FB5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ưọ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>:</w:t>
      </w:r>
    </w:p>
    <w:p w14:paraId="0AAA5E88" w14:textId="15B58E1B" w:rsidR="001E1FB5" w:rsidRPr="001D1AC6" w:rsidRDefault="001E1FB5" w:rsidP="00070A6E">
      <w:pPr>
        <w:pStyle w:val="ListParagraph"/>
        <w:numPr>
          <w:ilvl w:val="0"/>
          <w:numId w:val="14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AC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(Singly Linked List).</w:t>
      </w:r>
    </w:p>
    <w:p w14:paraId="0A8DD5EE" w14:textId="77777777" w:rsidR="001D1AC6" w:rsidRPr="001D1AC6" w:rsidRDefault="001E1FB5" w:rsidP="00070A6E">
      <w:pPr>
        <w:pStyle w:val="ListParagraph"/>
        <w:numPr>
          <w:ilvl w:val="0"/>
          <w:numId w:val="14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AC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(Doubly Linked List).</w:t>
      </w:r>
    </w:p>
    <w:p w14:paraId="2A432B88" w14:textId="13359B27" w:rsidR="001E1FB5" w:rsidRPr="001D1AC6" w:rsidRDefault="001E1FB5" w:rsidP="00070A6E">
      <w:pPr>
        <w:pStyle w:val="ListParagraph"/>
        <w:numPr>
          <w:ilvl w:val="0"/>
          <w:numId w:val="14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1AC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AC6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1D1AC6">
        <w:rPr>
          <w:rFonts w:ascii="Times New Roman" w:hAnsi="Times New Roman" w:cs="Times New Roman"/>
          <w:sz w:val="26"/>
          <w:szCs w:val="26"/>
        </w:rPr>
        <w:t xml:space="preserve"> (Circular Linked List).</w:t>
      </w:r>
    </w:p>
    <w:p w14:paraId="02172B0E" w14:textId="77777777" w:rsidR="001D1AC6" w:rsidRPr="009A46E0" w:rsidRDefault="001E1FB5" w:rsidP="00070A6E">
      <w:pPr>
        <w:pStyle w:val="Heading2"/>
        <w:numPr>
          <w:ilvl w:val="1"/>
          <w:numId w:val="147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242" w:name="_Toc198824886"/>
      <w:r w:rsidRPr="009A46E0">
        <w:rPr>
          <w:rFonts w:ascii="Times New Roman" w:hAnsi="Times New Roman" w:cs="Times New Roman"/>
          <w:color w:val="auto"/>
        </w:rPr>
        <w:t xml:space="preserve">Danh </w:t>
      </w:r>
      <w:proofErr w:type="spellStart"/>
      <w:r w:rsidRPr="009A46E0">
        <w:rPr>
          <w:rFonts w:ascii="Times New Roman" w:hAnsi="Times New Roman" w:cs="Times New Roman"/>
          <w:color w:val="auto"/>
        </w:rPr>
        <w:t>sách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liên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kết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đơn</w:t>
      </w:r>
      <w:bookmarkEnd w:id="242"/>
      <w:proofErr w:type="spellEnd"/>
    </w:p>
    <w:p w14:paraId="3C97D4E4" w14:textId="2D501003" w:rsidR="001E1FB5" w:rsidRPr="009A46E0" w:rsidRDefault="001E1FB5" w:rsidP="00070A6E">
      <w:pPr>
        <w:pStyle w:val="Heading3"/>
        <w:numPr>
          <w:ilvl w:val="2"/>
          <w:numId w:val="147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243" w:name="_Toc198824887"/>
      <w:proofErr w:type="spellStart"/>
      <w:r w:rsidRPr="009A46E0">
        <w:rPr>
          <w:b w:val="0"/>
          <w:bCs w:val="0"/>
          <w:sz w:val="26"/>
          <w:szCs w:val="26"/>
        </w:rPr>
        <w:t>Khởi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tạo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danh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sách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liên</w:t>
      </w:r>
      <w:proofErr w:type="spellEnd"/>
      <w:r w:rsidRPr="009A46E0">
        <w:rPr>
          <w:b w:val="0"/>
          <w:bCs w:val="0"/>
          <w:sz w:val="26"/>
          <w:szCs w:val="26"/>
        </w:rPr>
        <w:t xml:space="preserve"> kết </w:t>
      </w:r>
      <w:proofErr w:type="spellStart"/>
      <w:r w:rsidRPr="009A46E0">
        <w:rPr>
          <w:b w:val="0"/>
          <w:bCs w:val="0"/>
          <w:sz w:val="26"/>
          <w:szCs w:val="26"/>
        </w:rPr>
        <w:t>đơn</w:t>
      </w:r>
      <w:bookmarkEnd w:id="243"/>
      <w:proofErr w:type="spellEnd"/>
    </w:p>
    <w:p w14:paraId="4BA66423" w14:textId="269401EB" w:rsidR="001E1FB5" w:rsidRPr="001E1FB5" w:rsidRDefault="001D1AC6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>. </w:t>
      </w:r>
      <w:r w:rsidR="00937B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E1FB5" w:rsidRPr="001E1FB5">
        <w:rPr>
          <w:rFonts w:ascii="Times New Roman" w:hAnsi="Times New Roman" w:cs="Times New Roman"/>
          <w:sz w:val="26"/>
          <w:szCs w:val="26"/>
        </w:rPr>
        <w:t xml:space="preserve">Node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E1FB5" w:rsidRPr="001E1FB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 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proofErr w:type="gram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NULL.</w:t>
      </w:r>
    </w:p>
    <w:p w14:paraId="495C82E2" w14:textId="739E0F96" w:rsidR="001E1FB5" w:rsidRDefault="001E1FB5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>:</w:t>
      </w:r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B5B">
        <w:rPr>
          <w:rFonts w:ascii="Times New Roman" w:hAnsi="Times New Roman" w:cs="Times New Roman"/>
          <w:sz w:val="26"/>
          <w:szCs w:val="26"/>
        </w:rPr>
        <w:t>V</w:t>
      </w:r>
      <w:r w:rsidRPr="001E1FB5">
        <w:rPr>
          <w:rFonts w:ascii="Times New Roman" w:hAnsi="Times New Roman" w:cs="Times New Roman"/>
          <w:sz w:val="26"/>
          <w:szCs w:val="26"/>
        </w:rPr>
        <w:t>iết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937B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37B5B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38FAF36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#include &lt;stdio.h&gt;</w:t>
      </w:r>
    </w:p>
    <w:p w14:paraId="2A416D3B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#include &lt;stdlib.h&gt;</w:t>
      </w:r>
    </w:p>
    <w:p w14:paraId="2B083645" w14:textId="136AD846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//</w:t>
      </w:r>
      <w:r w:rsidR="00963EEC">
        <w:rPr>
          <w:color w:val="000000"/>
          <w:lang w:val="vi-VN"/>
        </w:rPr>
        <w:t>Địn</w:t>
      </w:r>
      <w:r w:rsidRPr="00B8707D">
        <w:rPr>
          <w:color w:val="000000"/>
          <w:lang w:val="vi-VN"/>
        </w:rPr>
        <w:t xml:space="preserve">h </w:t>
      </w:r>
      <w:r w:rsidR="00963EEC">
        <w:rPr>
          <w:color w:val="000000"/>
          <w:lang w:val="vi-VN"/>
        </w:rPr>
        <w:t>nghĩ</w:t>
      </w:r>
      <w:r w:rsidRPr="00B8707D">
        <w:rPr>
          <w:color w:val="000000"/>
          <w:lang w:val="vi-VN"/>
        </w:rPr>
        <w:t xml:space="preserve">a node </w:t>
      </w:r>
    </w:p>
    <w:p w14:paraId="7516B3A1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struct node{</w:t>
      </w:r>
    </w:p>
    <w:p w14:paraId="02F61B08" w14:textId="3D20D63A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int data; //Có </w:t>
      </w:r>
      <w:r w:rsidR="00963EEC">
        <w:rPr>
          <w:color w:val="000000"/>
          <w:lang w:val="vi-VN"/>
        </w:rPr>
        <w:t>thể</w:t>
      </w:r>
      <w:r w:rsidRPr="00B8707D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dù</w:t>
      </w:r>
      <w:r w:rsidRPr="00B8707D">
        <w:rPr>
          <w:color w:val="000000"/>
          <w:lang w:val="vi-VN"/>
        </w:rPr>
        <w:t xml:space="preserve">ng </w:t>
      </w:r>
      <w:r w:rsidR="00963EEC">
        <w:rPr>
          <w:color w:val="000000"/>
          <w:lang w:val="vi-VN"/>
        </w:rPr>
        <w:t>kiể</w:t>
      </w:r>
      <w:r w:rsidRPr="00B8707D">
        <w:rPr>
          <w:color w:val="000000"/>
          <w:lang w:val="vi-VN"/>
        </w:rPr>
        <w:t xml:space="preserve">u </w:t>
      </w:r>
      <w:r w:rsidR="00963EEC">
        <w:rPr>
          <w:color w:val="000000"/>
          <w:lang w:val="vi-VN"/>
        </w:rPr>
        <w:t>dữ</w:t>
      </w:r>
      <w:r w:rsidRPr="00B8707D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liệ</w:t>
      </w:r>
      <w:r w:rsidRPr="00B8707D">
        <w:rPr>
          <w:color w:val="000000"/>
          <w:lang w:val="vi-VN"/>
        </w:rPr>
        <w:t xml:space="preserve">u </w:t>
      </w:r>
      <w:r w:rsidR="00963EEC">
        <w:rPr>
          <w:color w:val="000000"/>
          <w:lang w:val="vi-VN"/>
        </w:rPr>
        <w:t>khá</w:t>
      </w:r>
      <w:r w:rsidRPr="00B8707D">
        <w:rPr>
          <w:color w:val="000000"/>
          <w:lang w:val="vi-VN"/>
        </w:rPr>
        <w:t xml:space="preserve">c </w:t>
      </w:r>
      <w:r w:rsidR="00963EEC">
        <w:rPr>
          <w:color w:val="000000"/>
          <w:lang w:val="vi-VN"/>
        </w:rPr>
        <w:t>để</w:t>
      </w:r>
      <w:r w:rsidRPr="00B8707D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phù</w:t>
      </w:r>
      <w:r w:rsidRPr="00B8707D">
        <w:rPr>
          <w:color w:val="000000"/>
          <w:lang w:val="vi-VN"/>
        </w:rPr>
        <w:t xml:space="preserve"> </w:t>
      </w:r>
      <w:r w:rsidR="00963EEC">
        <w:rPr>
          <w:color w:val="000000"/>
          <w:lang w:val="vi-VN"/>
        </w:rPr>
        <w:t>hợ</w:t>
      </w:r>
      <w:r w:rsidRPr="00B8707D">
        <w:rPr>
          <w:color w:val="000000"/>
          <w:lang w:val="vi-VN"/>
        </w:rPr>
        <w:t xml:space="preserve">p </w:t>
      </w:r>
      <w:r w:rsidR="00963EEC">
        <w:rPr>
          <w:color w:val="000000"/>
          <w:lang w:val="vi-VN"/>
        </w:rPr>
        <w:t>vớ</w:t>
      </w:r>
      <w:r w:rsidRPr="00B8707D">
        <w:rPr>
          <w:color w:val="000000"/>
          <w:lang w:val="vi-VN"/>
        </w:rPr>
        <w:t xml:space="preserve">i nhu </w:t>
      </w:r>
      <w:r w:rsidR="00963EEC">
        <w:rPr>
          <w:color w:val="000000"/>
          <w:lang w:val="vi-VN"/>
        </w:rPr>
        <w:t>cầ</w:t>
      </w:r>
      <w:r w:rsidRPr="00B8707D">
        <w:rPr>
          <w:color w:val="000000"/>
          <w:lang w:val="vi-VN"/>
        </w:rPr>
        <w:t xml:space="preserve">u </w:t>
      </w:r>
      <w:r w:rsidR="00963EEC">
        <w:rPr>
          <w:color w:val="000000"/>
          <w:lang w:val="vi-VN"/>
        </w:rPr>
        <w:t>củ</w:t>
      </w:r>
      <w:r w:rsidRPr="00B8707D">
        <w:rPr>
          <w:color w:val="000000"/>
          <w:lang w:val="vi-VN"/>
        </w:rPr>
        <w:t xml:space="preserve">a </w:t>
      </w:r>
      <w:r w:rsidR="00963EEC">
        <w:rPr>
          <w:color w:val="000000"/>
          <w:lang w:val="vi-VN"/>
        </w:rPr>
        <w:t>chươ</w:t>
      </w:r>
      <w:r w:rsidRPr="00B8707D">
        <w:rPr>
          <w:color w:val="000000"/>
          <w:lang w:val="vi-VN"/>
        </w:rPr>
        <w:t xml:space="preserve">ng </w:t>
      </w:r>
      <w:r w:rsidR="00963EEC">
        <w:rPr>
          <w:color w:val="000000"/>
          <w:lang w:val="vi-VN"/>
        </w:rPr>
        <w:t>trì</w:t>
      </w:r>
      <w:r>
        <w:rPr>
          <w:color w:val="000000"/>
          <w:lang w:val="vi-VN"/>
        </w:rPr>
        <w:t>n</w:t>
      </w:r>
      <w:r w:rsidRPr="00B8707D">
        <w:rPr>
          <w:color w:val="000000"/>
          <w:lang w:val="vi-VN"/>
        </w:rPr>
        <w:t>h       struct node *next;   //</w:t>
      </w:r>
      <w:r w:rsidR="00963EEC">
        <w:rPr>
          <w:color w:val="000000"/>
          <w:lang w:val="vi-VN"/>
        </w:rPr>
        <w:t>Cấ</w:t>
      </w:r>
      <w:r w:rsidRPr="00B8707D">
        <w:rPr>
          <w:color w:val="000000"/>
          <w:lang w:val="vi-VN"/>
        </w:rPr>
        <w:t xml:space="preserve">u </w:t>
      </w:r>
      <w:r w:rsidR="00963EEC">
        <w:rPr>
          <w:color w:val="000000"/>
          <w:lang w:val="vi-VN"/>
        </w:rPr>
        <w:t>trúc</w:t>
      </w:r>
      <w:r w:rsidRPr="00B8707D">
        <w:rPr>
          <w:color w:val="000000"/>
          <w:lang w:val="vi-VN"/>
        </w:rPr>
        <w:t xml:space="preserve"> </w:t>
      </w:r>
      <w:r w:rsidR="00E86055">
        <w:rPr>
          <w:color w:val="000000"/>
          <w:lang w:val="vi-VN"/>
        </w:rPr>
        <w:t>tự</w:t>
      </w:r>
      <w:r w:rsidRPr="00B8707D">
        <w:rPr>
          <w:color w:val="000000"/>
          <w:lang w:val="vi-VN"/>
        </w:rPr>
        <w:t xml:space="preserve"> </w:t>
      </w:r>
      <w:r w:rsidR="00E86055">
        <w:rPr>
          <w:color w:val="000000"/>
          <w:lang w:val="vi-VN"/>
        </w:rPr>
        <w:t>trỏ</w:t>
      </w:r>
      <w:r w:rsidRPr="00B8707D">
        <w:rPr>
          <w:color w:val="000000"/>
          <w:lang w:val="vi-VN"/>
        </w:rPr>
        <w:t xml:space="preserve">: con </w:t>
      </w:r>
      <w:r w:rsidR="00E86055">
        <w:rPr>
          <w:color w:val="000000"/>
          <w:lang w:val="vi-VN"/>
        </w:rPr>
        <w:t>trỏ</w:t>
      </w:r>
      <w:r w:rsidRPr="00B8707D">
        <w:rPr>
          <w:color w:val="000000"/>
          <w:lang w:val="vi-VN"/>
        </w:rPr>
        <w:t xml:space="preserve"> </w:t>
      </w:r>
      <w:r w:rsidR="00E86055">
        <w:rPr>
          <w:color w:val="000000"/>
          <w:lang w:val="vi-VN"/>
        </w:rPr>
        <w:t>trỏ</w:t>
      </w:r>
      <w:r w:rsidRPr="00B8707D">
        <w:rPr>
          <w:color w:val="000000"/>
          <w:lang w:val="vi-VN"/>
        </w:rPr>
        <w:t xml:space="preserve"> </w:t>
      </w:r>
      <w:r w:rsidR="00E86055">
        <w:rPr>
          <w:color w:val="000000"/>
          <w:lang w:val="vi-VN"/>
        </w:rPr>
        <w:t>tớ</w:t>
      </w:r>
      <w:r w:rsidRPr="00B8707D">
        <w:rPr>
          <w:color w:val="000000"/>
          <w:lang w:val="vi-VN"/>
        </w:rPr>
        <w:t xml:space="preserve">i node </w:t>
      </w:r>
      <w:r w:rsidR="00E86055">
        <w:rPr>
          <w:color w:val="000000"/>
          <w:lang w:val="vi-VN"/>
        </w:rPr>
        <w:t>tiế</w:t>
      </w:r>
      <w:r w:rsidRPr="00B8707D">
        <w:rPr>
          <w:color w:val="000000"/>
          <w:lang w:val="vi-VN"/>
        </w:rPr>
        <w:t>p theo.</w:t>
      </w:r>
    </w:p>
    <w:p w14:paraId="3677B8FB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};</w:t>
      </w:r>
    </w:p>
    <w:p w14:paraId="2A003C12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typedef struct node node;</w:t>
      </w:r>
    </w:p>
    <w:p w14:paraId="660D4292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>int main(){</w:t>
      </w:r>
    </w:p>
    <w:p w14:paraId="25BFD88C" w14:textId="1369E279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// </w:t>
      </w:r>
      <w:r w:rsidR="00E86055">
        <w:rPr>
          <w:color w:val="000000"/>
          <w:lang w:val="vi-VN"/>
        </w:rPr>
        <w:t>khở</w:t>
      </w:r>
      <w:r w:rsidRPr="00B8707D">
        <w:rPr>
          <w:color w:val="000000"/>
          <w:lang w:val="vi-VN"/>
        </w:rPr>
        <w:t xml:space="preserve">i </w:t>
      </w:r>
      <w:r w:rsidR="00E86055">
        <w:rPr>
          <w:color w:val="000000"/>
          <w:lang w:val="vi-VN"/>
        </w:rPr>
        <w:t>tạ</w:t>
      </w:r>
      <w:r w:rsidRPr="00B8707D">
        <w:rPr>
          <w:color w:val="000000"/>
          <w:lang w:val="vi-VN"/>
        </w:rPr>
        <w:t>o node *head</w:t>
      </w:r>
    </w:p>
    <w:p w14:paraId="4BE32FDA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node *head = (node*)malloc(sizeof(node));</w:t>
      </w:r>
    </w:p>
    <w:p w14:paraId="65AF927D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head-&gt;data = 100;</w:t>
      </w:r>
    </w:p>
    <w:p w14:paraId="1B93AC84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lastRenderedPageBreak/>
        <w:t xml:space="preserve">    head-&gt;next = NULL;</w:t>
      </w:r>
    </w:p>
    <w:p w14:paraId="0B4DF509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printf("Gia tri cua head : %d\n", head);</w:t>
      </w:r>
    </w:p>
    <w:p w14:paraId="48BE0CC5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printf("Du lieu node ma head quan ly : %d\n", head-&gt;data);</w:t>
      </w:r>
    </w:p>
    <w:p w14:paraId="3DFCCBBE" w14:textId="77777777" w:rsidR="00B8707D" w:rsidRPr="00B8707D" w:rsidRDefault="00B8707D" w:rsidP="00B8707D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if(head-&gt;next == NULL){</w:t>
      </w:r>
    </w:p>
    <w:p w14:paraId="618D9747" w14:textId="2BE2D0EE" w:rsidR="00937B5B" w:rsidRPr="001E1FB5" w:rsidRDefault="00B8707D" w:rsidP="004905B6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8707D">
        <w:rPr>
          <w:color w:val="000000"/>
          <w:lang w:val="vi-VN"/>
        </w:rPr>
        <w:t xml:space="preserve">    </w:t>
      </w:r>
      <w:r w:rsidRPr="00B8707D">
        <w:rPr>
          <w:color w:val="000000"/>
          <w:lang w:val="vi-VN"/>
        </w:rPr>
        <w:tab/>
        <w:t xml:space="preserve">printf("Phan con tro cua head </w:t>
      </w:r>
      <w:r w:rsidR="004905B6">
        <w:rPr>
          <w:color w:val="000000"/>
          <w:lang w:val="vi-VN"/>
        </w:rPr>
        <w:t>la</w:t>
      </w:r>
      <w:r w:rsidRPr="00B8707D">
        <w:rPr>
          <w:color w:val="000000"/>
          <w:lang w:val="vi-VN"/>
        </w:rPr>
        <w:t xml:space="preserve"> NULL"); </w:t>
      </w:r>
      <w:r w:rsidR="004905B6">
        <w:rPr>
          <w:color w:val="000000"/>
          <w:lang w:val="vi-VN"/>
        </w:rPr>
        <w:t>}}</w:t>
      </w:r>
    </w:p>
    <w:p w14:paraId="2DFD9C40" w14:textId="16DBA42E" w:rsidR="001E1FB5" w:rsidRPr="009A46E0" w:rsidRDefault="001E1FB5" w:rsidP="00070A6E">
      <w:pPr>
        <w:pStyle w:val="Heading3"/>
        <w:numPr>
          <w:ilvl w:val="2"/>
          <w:numId w:val="147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244" w:name="_Toc198824888"/>
      <w:r w:rsidRPr="009A46E0">
        <w:rPr>
          <w:b w:val="0"/>
          <w:bCs w:val="0"/>
          <w:sz w:val="26"/>
          <w:szCs w:val="26"/>
        </w:rPr>
        <w:t xml:space="preserve">Các </w:t>
      </w:r>
      <w:proofErr w:type="spellStart"/>
      <w:r w:rsidRPr="009A46E0">
        <w:rPr>
          <w:b w:val="0"/>
          <w:bCs w:val="0"/>
          <w:sz w:val="26"/>
          <w:szCs w:val="26"/>
        </w:rPr>
        <w:t>thao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tác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cơ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bản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với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danh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sách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liên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kết</w:t>
      </w:r>
      <w:proofErr w:type="spellEnd"/>
      <w:r w:rsidRPr="009A46E0">
        <w:rPr>
          <w:b w:val="0"/>
          <w:bCs w:val="0"/>
          <w:sz w:val="26"/>
          <w:szCs w:val="26"/>
        </w:rPr>
        <w:t xml:space="preserve"> đơn</w:t>
      </w:r>
      <w:bookmarkEnd w:id="244"/>
    </w:p>
    <w:p w14:paraId="755FFDD7" w14:textId="20CD07BF" w:rsidR="001E1FB5" w:rsidRPr="001E1FB5" w:rsidRDefault="009B2C16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Linked List</w:t>
      </w:r>
    </w:p>
    <w:p w14:paraId="7E9A22F4" w14:textId="7805C4F7" w:rsidR="001E1FB5" w:rsidRPr="009B2C16" w:rsidRDefault="001E1FB5" w:rsidP="00070A6E">
      <w:pPr>
        <w:pStyle w:val="ListParagraph"/>
        <w:numPr>
          <w:ilvl w:val="0"/>
          <w:numId w:val="151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head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. Node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>.</w:t>
      </w:r>
    </w:p>
    <w:p w14:paraId="7A3BE299" w14:textId="7B76B3C4" w:rsidR="001E1FB5" w:rsidRPr="009B2C16" w:rsidRDefault="001E1FB5" w:rsidP="00070A6E">
      <w:pPr>
        <w:pStyle w:val="ListParagraph"/>
        <w:numPr>
          <w:ilvl w:val="0"/>
          <w:numId w:val="151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9B2C1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B2C16">
        <w:rPr>
          <w:rFonts w:ascii="Times New Roman" w:hAnsi="Times New Roman" w:cs="Times New Roman"/>
          <w:sz w:val="26"/>
          <w:szCs w:val="26"/>
        </w:rPr>
        <w:t>.</w:t>
      </w:r>
    </w:p>
    <w:p w14:paraId="66710070" w14:textId="147668B7" w:rsidR="001E1FB5" w:rsidRDefault="001E1FB5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>:</w:t>
      </w:r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1DB">
        <w:rPr>
          <w:rFonts w:ascii="Times New Roman" w:hAnsi="Times New Roman" w:cs="Times New Roman"/>
          <w:sz w:val="26"/>
          <w:szCs w:val="26"/>
        </w:rPr>
        <w:t>H</w:t>
      </w:r>
      <w:r w:rsidRPr="001E1FB5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O(N))</w:t>
      </w:r>
      <w:r w:rsidR="00E761DB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80B2861" w14:textId="77777777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>void insert (Node** head, int data) {</w:t>
      </w:r>
    </w:p>
    <w:p w14:paraId="7364FBFA" w14:textId="067E73BA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// </w:t>
      </w:r>
      <w:proofErr w:type="spellStart"/>
      <w:r w:rsidR="00CA1D66" w:rsidRPr="00CA1D66">
        <w:rPr>
          <w:color w:val="000000"/>
        </w:rPr>
        <w:t>Tạo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một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nút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mới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và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khởi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tạo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giá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trị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dữ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liệu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và</w:t>
      </w:r>
      <w:proofErr w:type="spellEnd"/>
      <w:r w:rsidR="00CA1D66" w:rsidRPr="00CA1D66">
        <w:rPr>
          <w:color w:val="000000"/>
        </w:rPr>
        <w:t xml:space="preserve"> con </w:t>
      </w:r>
      <w:proofErr w:type="spellStart"/>
      <w:r w:rsidR="00CA1D66" w:rsidRPr="00CA1D66">
        <w:rPr>
          <w:color w:val="000000"/>
        </w:rPr>
        <w:t>trỏ</w:t>
      </w:r>
      <w:proofErr w:type="spellEnd"/>
      <w:r w:rsidR="00CA1D66" w:rsidRPr="00CA1D66">
        <w:rPr>
          <w:color w:val="000000"/>
        </w:rPr>
        <w:t xml:space="preserve"> next </w:t>
      </w:r>
      <w:proofErr w:type="spellStart"/>
      <w:r w:rsidR="00CA1D66" w:rsidRPr="00CA1D66">
        <w:rPr>
          <w:color w:val="000000"/>
        </w:rPr>
        <w:t>của</w:t>
      </w:r>
      <w:proofErr w:type="spellEnd"/>
      <w:r w:rsidR="00CA1D66" w:rsidRPr="00CA1D66">
        <w:rPr>
          <w:color w:val="000000"/>
        </w:rPr>
        <w:t xml:space="preserve"> </w:t>
      </w:r>
      <w:proofErr w:type="spellStart"/>
      <w:r w:rsidR="00CA1D66" w:rsidRPr="00CA1D66">
        <w:rPr>
          <w:color w:val="000000"/>
        </w:rPr>
        <w:t>nó</w:t>
      </w:r>
      <w:proofErr w:type="spellEnd"/>
      <w:r w:rsidRPr="00A73D25">
        <w:rPr>
          <w:color w:val="000000"/>
          <w:lang w:val="vi-VN"/>
        </w:rPr>
        <w:t xml:space="preserve">    Node* newNode = (Node*)malloc(sizeof(Node));</w:t>
      </w:r>
    </w:p>
    <w:p w14:paraId="0423AC05" w14:textId="77777777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newNode-&gt;data = data;</w:t>
      </w:r>
    </w:p>
    <w:p w14:paraId="678AFB94" w14:textId="77777777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newNode-&gt;next = NULL;</w:t>
      </w:r>
    </w:p>
    <w:p w14:paraId="3B901584" w14:textId="77777777" w:rsidR="00E1523C" w:rsidRPr="00E1523C" w:rsidRDefault="00A73D25" w:rsidP="00E1523C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A73D25">
        <w:rPr>
          <w:color w:val="000000"/>
          <w:lang w:val="vi-VN"/>
        </w:rPr>
        <w:t xml:space="preserve">    </w:t>
      </w:r>
      <w:r w:rsidR="00E1523C" w:rsidRPr="00E1523C">
        <w:rPr>
          <w:color w:val="000000"/>
        </w:rPr>
        <w:t xml:space="preserve"> // </w:t>
      </w:r>
      <w:proofErr w:type="spellStart"/>
      <w:r w:rsidR="00E1523C" w:rsidRPr="00E1523C">
        <w:rPr>
          <w:color w:val="000000"/>
        </w:rPr>
        <w:t>Nếu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danh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sách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liên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kết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rỗng</w:t>
      </w:r>
      <w:proofErr w:type="spellEnd"/>
      <w:r w:rsidR="00E1523C" w:rsidRPr="00E1523C">
        <w:rPr>
          <w:color w:val="000000"/>
        </w:rPr>
        <w:t xml:space="preserve">, </w:t>
      </w:r>
      <w:proofErr w:type="spellStart"/>
      <w:r w:rsidR="00E1523C" w:rsidRPr="00E1523C">
        <w:rPr>
          <w:color w:val="000000"/>
        </w:rPr>
        <w:t>thì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đặt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nút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mới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làm</w:t>
      </w:r>
      <w:proofErr w:type="spellEnd"/>
      <w:r w:rsidR="00E1523C" w:rsidRPr="00E1523C">
        <w:rPr>
          <w:color w:val="000000"/>
        </w:rPr>
        <w:t xml:space="preserve"> head</w:t>
      </w:r>
    </w:p>
    <w:p w14:paraId="59A5A3D4" w14:textId="219633F5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if (*head == NULL) {</w:t>
      </w:r>
    </w:p>
    <w:p w14:paraId="52336E18" w14:textId="36A815C8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    *head = newNode;</w:t>
      </w:r>
      <w:r w:rsidR="00BE35C2" w:rsidRPr="00A73D25">
        <w:rPr>
          <w:color w:val="000000"/>
          <w:lang w:val="vi-VN"/>
        </w:rPr>
        <w:t xml:space="preserve">    }</w:t>
      </w:r>
    </w:p>
    <w:p w14:paraId="5EBE95DD" w14:textId="77777777" w:rsidR="00E1523C" w:rsidRPr="00E1523C" w:rsidRDefault="00BE35C2" w:rsidP="00E1523C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A73D25">
        <w:rPr>
          <w:color w:val="000000"/>
          <w:lang w:val="vi-VN"/>
        </w:rPr>
        <w:t>else {</w:t>
      </w:r>
      <w:r w:rsidR="00A73D25" w:rsidRPr="00A73D25">
        <w:rPr>
          <w:color w:val="000000"/>
          <w:lang w:val="vi-VN"/>
        </w:rPr>
        <w:t xml:space="preserve">        </w:t>
      </w:r>
      <w:r w:rsidR="00E1523C" w:rsidRPr="00E1523C">
        <w:rPr>
          <w:color w:val="000000"/>
        </w:rPr>
        <w:t xml:space="preserve"> // </w:t>
      </w:r>
      <w:proofErr w:type="spellStart"/>
      <w:r w:rsidR="00E1523C" w:rsidRPr="00E1523C">
        <w:rPr>
          <w:color w:val="000000"/>
        </w:rPr>
        <w:t>Tìm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nút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cuối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cùng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trong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danh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sách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liên</w:t>
      </w:r>
      <w:proofErr w:type="spellEnd"/>
      <w:r w:rsidR="00E1523C" w:rsidRPr="00E1523C">
        <w:rPr>
          <w:color w:val="000000"/>
        </w:rPr>
        <w:t xml:space="preserve"> </w:t>
      </w:r>
      <w:proofErr w:type="spellStart"/>
      <w:r w:rsidR="00E1523C" w:rsidRPr="00E1523C">
        <w:rPr>
          <w:color w:val="000000"/>
        </w:rPr>
        <w:t>kết</w:t>
      </w:r>
      <w:proofErr w:type="spellEnd"/>
    </w:p>
    <w:p w14:paraId="76B8BAF2" w14:textId="50883299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    Node* lastNode = *head;</w:t>
      </w:r>
    </w:p>
    <w:p w14:paraId="27E8C170" w14:textId="77777777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    while (lastNode-&gt;next != NULL) {</w:t>
      </w:r>
    </w:p>
    <w:p w14:paraId="2751B257" w14:textId="29204BB5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        lastNode = lastNode-&gt;next;</w:t>
      </w:r>
      <w:r w:rsidR="00BE35C2" w:rsidRPr="00A73D25">
        <w:rPr>
          <w:color w:val="000000"/>
          <w:lang w:val="vi-VN"/>
        </w:rPr>
        <w:t xml:space="preserve">        }</w:t>
      </w:r>
    </w:p>
    <w:p w14:paraId="2613E9CF" w14:textId="77777777" w:rsidR="00E1523C" w:rsidRPr="00E1523C" w:rsidRDefault="00E1523C" w:rsidP="00E1523C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E1523C">
        <w:rPr>
          <w:color w:val="000000"/>
        </w:rPr>
        <w:t xml:space="preserve"> // </w:t>
      </w:r>
      <w:proofErr w:type="spellStart"/>
      <w:r w:rsidRPr="00E1523C">
        <w:rPr>
          <w:color w:val="000000"/>
        </w:rPr>
        <w:t>Chèn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nút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mới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vào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cuối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danh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sách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liên</w:t>
      </w:r>
      <w:proofErr w:type="spellEnd"/>
      <w:r w:rsidRPr="00E1523C">
        <w:rPr>
          <w:color w:val="000000"/>
        </w:rPr>
        <w:t xml:space="preserve"> </w:t>
      </w:r>
      <w:proofErr w:type="spellStart"/>
      <w:r w:rsidRPr="00E1523C">
        <w:rPr>
          <w:color w:val="000000"/>
        </w:rPr>
        <w:t>kết</w:t>
      </w:r>
      <w:proofErr w:type="spellEnd"/>
    </w:p>
    <w:p w14:paraId="64354D8C" w14:textId="7ABB5A88" w:rsidR="00A73D25" w:rsidRPr="00A73D25" w:rsidRDefault="00A73D25" w:rsidP="00A73D2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A73D25">
        <w:rPr>
          <w:color w:val="000000"/>
          <w:lang w:val="vi-VN"/>
        </w:rPr>
        <w:t xml:space="preserve">        lastNode-&gt;next = newNode;</w:t>
      </w:r>
      <w:r w:rsidR="00BE35C2">
        <w:rPr>
          <w:color w:val="000000"/>
          <w:lang w:val="vi-VN"/>
        </w:rPr>
        <w:t>}}</w:t>
      </w:r>
    </w:p>
    <w:p w14:paraId="107D5DC1" w14:textId="77777777" w:rsidR="001E1FB5" w:rsidRPr="001E1FB5" w:rsidRDefault="001E1FB5" w:rsidP="00070A6E">
      <w:pPr>
        <w:tabs>
          <w:tab w:val="left" w:pos="1832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E1FB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Linked List</w:t>
      </w:r>
    </w:p>
    <w:p w14:paraId="34826166" w14:textId="39CB96D6" w:rsidR="001E1FB5" w:rsidRPr="00557393" w:rsidRDefault="001E1FB5" w:rsidP="00070A6E">
      <w:pPr>
        <w:pStyle w:val="ListParagraph"/>
        <w:numPr>
          <w:ilvl w:val="0"/>
          <w:numId w:val="152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7393">
        <w:rPr>
          <w:rFonts w:ascii="Times New Roman" w:hAnsi="Times New Roman" w:cs="Times New Roman"/>
          <w:sz w:val="26"/>
          <w:szCs w:val="26"/>
        </w:rPr>
        <w:lastRenderedPageBreak/>
        <w:t>Xóa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(head)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>.</w:t>
      </w:r>
    </w:p>
    <w:p w14:paraId="08DF46F2" w14:textId="4611369B" w:rsidR="001E1FB5" w:rsidRPr="00557393" w:rsidRDefault="001E1FB5" w:rsidP="00070A6E">
      <w:pPr>
        <w:pStyle w:val="ListParagraph"/>
        <w:numPr>
          <w:ilvl w:val="0"/>
          <w:numId w:val="152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739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3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7393">
        <w:rPr>
          <w:rFonts w:ascii="Times New Roman" w:hAnsi="Times New Roman" w:cs="Times New Roman"/>
          <w:sz w:val="26"/>
          <w:szCs w:val="26"/>
        </w:rPr>
        <w:t xml:space="preserve"> NULL.</w:t>
      </w:r>
    </w:p>
    <w:p w14:paraId="78B170ED" w14:textId="07EFF9F9" w:rsidR="001E1FB5" w:rsidRDefault="001E1FB5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>:</w:t>
      </w:r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393">
        <w:rPr>
          <w:rFonts w:ascii="Times New Roman" w:hAnsi="Times New Roman" w:cs="Times New Roman"/>
          <w:sz w:val="26"/>
          <w:szCs w:val="26"/>
        </w:rPr>
        <w:t>H</w:t>
      </w:r>
      <w:r w:rsidRPr="001E1FB5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O(N))</w:t>
      </w:r>
      <w:r w:rsidR="00557393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BF98BBD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>void deleteAtEnd(struct Node** head) {</w:t>
      </w:r>
    </w:p>
    <w:p w14:paraId="51ADAB42" w14:textId="32659F8D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if (*head == NULL) return;</w:t>
      </w:r>
    </w:p>
    <w:p w14:paraId="0E8FDC4B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struct Node* temp = *head;</w:t>
      </w:r>
    </w:p>
    <w:p w14:paraId="4002F081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if (temp-&gt;next == NULL) {</w:t>
      </w:r>
    </w:p>
    <w:p w14:paraId="4BD154BD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    free(temp);</w:t>
      </w:r>
    </w:p>
    <w:p w14:paraId="38ACA243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    *head = NULL;</w:t>
      </w:r>
    </w:p>
    <w:p w14:paraId="51D9C8BE" w14:textId="1271AD95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    return;</w:t>
      </w:r>
      <w:r w:rsidR="00F00C75" w:rsidRPr="0039657C">
        <w:rPr>
          <w:color w:val="000000"/>
          <w:lang w:val="vi-VN"/>
        </w:rPr>
        <w:t xml:space="preserve">    }</w:t>
      </w:r>
    </w:p>
    <w:p w14:paraId="624D2793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while (temp-&gt;next-&gt;next != NULL) {</w:t>
      </w:r>
    </w:p>
    <w:p w14:paraId="61F3B347" w14:textId="381A8EC2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    temp = temp-&gt;next;</w:t>
      </w:r>
      <w:r w:rsidR="00F00C75" w:rsidRPr="0039657C">
        <w:rPr>
          <w:color w:val="000000"/>
          <w:lang w:val="vi-VN"/>
        </w:rPr>
        <w:t xml:space="preserve"> }</w:t>
      </w:r>
    </w:p>
    <w:p w14:paraId="5D31A766" w14:textId="77777777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free(temp-&gt;next);</w:t>
      </w:r>
    </w:p>
    <w:p w14:paraId="54EFD084" w14:textId="75A33EE9" w:rsidR="0039657C" w:rsidRPr="0039657C" w:rsidRDefault="0039657C" w:rsidP="0039657C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9657C">
        <w:rPr>
          <w:color w:val="000000"/>
          <w:lang w:val="vi-VN"/>
        </w:rPr>
        <w:t xml:space="preserve">    temp-&gt;next = NULL;</w:t>
      </w:r>
      <w:r w:rsidR="00F00C75" w:rsidRPr="00F00C75">
        <w:rPr>
          <w:color w:val="000000"/>
          <w:lang w:val="vi-VN"/>
        </w:rPr>
        <w:t xml:space="preserve"> </w:t>
      </w:r>
      <w:r w:rsidR="00F00C75" w:rsidRPr="0039657C">
        <w:rPr>
          <w:color w:val="000000"/>
          <w:lang w:val="vi-VN"/>
        </w:rPr>
        <w:t>}</w:t>
      </w:r>
    </w:p>
    <w:p w14:paraId="42ABC2AA" w14:textId="0817D3F1" w:rsidR="001E1FB5" w:rsidRPr="001E1FB5" w:rsidRDefault="0039657C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qua Linked List: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(head)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"next"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node.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NULL (node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FB5" w:rsidRPr="001E1FB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E1FB5" w:rsidRPr="001E1FB5">
        <w:rPr>
          <w:rFonts w:ascii="Times New Roman" w:hAnsi="Times New Roman" w:cs="Times New Roman"/>
          <w:sz w:val="26"/>
          <w:szCs w:val="26"/>
        </w:rPr>
        <w:t>).</w:t>
      </w:r>
    </w:p>
    <w:p w14:paraId="5257D8AF" w14:textId="7C4539E7" w:rsidR="001E1FB5" w:rsidRDefault="001E1FB5" w:rsidP="00070A6E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A46E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6E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46E0">
        <w:rPr>
          <w:rFonts w:ascii="Times New Roman" w:hAnsi="Times New Roman" w:cs="Times New Roman"/>
          <w:sz w:val="26"/>
          <w:szCs w:val="26"/>
        </w:rPr>
        <w:t>:</w:t>
      </w:r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657C">
        <w:rPr>
          <w:rFonts w:ascii="Times New Roman" w:hAnsi="Times New Roman" w:cs="Times New Roman"/>
          <w:sz w:val="26"/>
          <w:szCs w:val="26"/>
        </w:rPr>
        <w:t>H</w:t>
      </w:r>
      <w:r w:rsidRPr="001E1FB5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O(N))</w:t>
      </w:r>
      <w:r w:rsidR="0039657C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054EC63" w14:textId="77777777" w:rsidR="00962AE4" w:rsidRPr="00962AE4" w:rsidRDefault="00962AE4" w:rsidP="00962AE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62AE4">
        <w:rPr>
          <w:color w:val="000000"/>
          <w:lang w:val="vi-VN"/>
        </w:rPr>
        <w:t>void duyet(Node* head) {</w:t>
      </w:r>
    </w:p>
    <w:p w14:paraId="388F52D8" w14:textId="77777777" w:rsidR="001F3E87" w:rsidRPr="001F3E87" w:rsidRDefault="00962AE4" w:rsidP="001F3E87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962AE4">
        <w:rPr>
          <w:color w:val="000000"/>
          <w:lang w:val="vi-VN"/>
        </w:rPr>
        <w:t xml:space="preserve">    Node* tam = head; </w:t>
      </w:r>
      <w:r w:rsidR="001F3E87" w:rsidRPr="001F3E87">
        <w:rPr>
          <w:color w:val="000000"/>
        </w:rPr>
        <w:t xml:space="preserve">// Con </w:t>
      </w:r>
      <w:proofErr w:type="spellStart"/>
      <w:r w:rsidR="001F3E87" w:rsidRPr="001F3E87">
        <w:rPr>
          <w:color w:val="000000"/>
        </w:rPr>
        <w:t>trỏ</w:t>
      </w:r>
      <w:proofErr w:type="spellEnd"/>
      <w:r w:rsidR="001F3E87" w:rsidRPr="001F3E87">
        <w:rPr>
          <w:color w:val="000000"/>
        </w:rPr>
        <w:t xml:space="preserve"> tam </w:t>
      </w:r>
      <w:proofErr w:type="spellStart"/>
      <w:r w:rsidR="001F3E87" w:rsidRPr="001F3E87">
        <w:rPr>
          <w:color w:val="000000"/>
        </w:rPr>
        <w:t>trỏ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đến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nút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đầu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tiên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của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danh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sách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liên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kết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đơn</w:t>
      </w:r>
      <w:proofErr w:type="spellEnd"/>
    </w:p>
    <w:p w14:paraId="64B6A4C9" w14:textId="77777777" w:rsidR="001F3E87" w:rsidRPr="001F3E87" w:rsidRDefault="00962AE4" w:rsidP="001F3E87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962AE4">
        <w:rPr>
          <w:color w:val="000000"/>
          <w:lang w:val="vi-VN"/>
        </w:rPr>
        <w:t xml:space="preserve">    while (tam != NULL) { </w:t>
      </w:r>
      <w:r w:rsidR="001F3E87" w:rsidRPr="001F3E87">
        <w:rPr>
          <w:color w:val="000000"/>
        </w:rPr>
        <w:t xml:space="preserve">// </w:t>
      </w:r>
      <w:proofErr w:type="spellStart"/>
      <w:r w:rsidR="001F3E87" w:rsidRPr="001F3E87">
        <w:rPr>
          <w:color w:val="000000"/>
        </w:rPr>
        <w:t>Vòng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lặp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sẽ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thực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hiện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cho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đến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khi</w:t>
      </w:r>
      <w:proofErr w:type="spellEnd"/>
      <w:r w:rsidR="001F3E87" w:rsidRPr="001F3E87">
        <w:rPr>
          <w:color w:val="000000"/>
        </w:rPr>
        <w:t xml:space="preserve"> tam </w:t>
      </w:r>
      <w:proofErr w:type="spellStart"/>
      <w:r w:rsidR="001F3E87" w:rsidRPr="001F3E87">
        <w:rPr>
          <w:color w:val="000000"/>
        </w:rPr>
        <w:t>trỏ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đến</w:t>
      </w:r>
      <w:proofErr w:type="spellEnd"/>
      <w:r w:rsidR="001F3E87" w:rsidRPr="001F3E87">
        <w:rPr>
          <w:color w:val="000000"/>
        </w:rPr>
        <w:t xml:space="preserve"> NULL (</w:t>
      </w:r>
      <w:proofErr w:type="spellStart"/>
      <w:r w:rsidR="001F3E87" w:rsidRPr="001F3E87">
        <w:rPr>
          <w:color w:val="000000"/>
        </w:rPr>
        <w:t>cuối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danh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sách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liên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kết</w:t>
      </w:r>
      <w:proofErr w:type="spellEnd"/>
      <w:r w:rsidR="001F3E87" w:rsidRPr="001F3E87">
        <w:rPr>
          <w:color w:val="000000"/>
        </w:rPr>
        <w:t xml:space="preserve"> </w:t>
      </w:r>
      <w:proofErr w:type="spellStart"/>
      <w:r w:rsidR="001F3E87" w:rsidRPr="001F3E87">
        <w:rPr>
          <w:color w:val="000000"/>
        </w:rPr>
        <w:t>đơn</w:t>
      </w:r>
      <w:proofErr w:type="spellEnd"/>
      <w:r w:rsidR="001F3E87" w:rsidRPr="001F3E87">
        <w:rPr>
          <w:color w:val="000000"/>
        </w:rPr>
        <w:t>)</w:t>
      </w:r>
    </w:p>
    <w:p w14:paraId="166BB455" w14:textId="77777777" w:rsidR="004A4531" w:rsidRPr="004A4531" w:rsidRDefault="00962AE4" w:rsidP="004A4531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962AE4">
        <w:rPr>
          <w:color w:val="000000"/>
          <w:lang w:val="vi-VN"/>
        </w:rPr>
        <w:tab/>
        <w:t xml:space="preserve">printf("%d",tam-&gt;data); </w:t>
      </w:r>
      <w:r w:rsidR="004A4531" w:rsidRPr="004A4531">
        <w:rPr>
          <w:color w:val="000000"/>
        </w:rPr>
        <w:t xml:space="preserve">// In </w:t>
      </w:r>
      <w:proofErr w:type="spellStart"/>
      <w:r w:rsidR="004A4531" w:rsidRPr="004A4531">
        <w:rPr>
          <w:color w:val="000000"/>
        </w:rPr>
        <w:t>ra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giá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trị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của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nút</w:t>
      </w:r>
      <w:proofErr w:type="spellEnd"/>
      <w:r w:rsidR="004A4531" w:rsidRPr="004A4531">
        <w:rPr>
          <w:color w:val="000000"/>
        </w:rPr>
        <w:t xml:space="preserve"> hiện </w:t>
      </w:r>
      <w:proofErr w:type="spellStart"/>
      <w:r w:rsidR="004A4531" w:rsidRPr="004A4531">
        <w:rPr>
          <w:color w:val="000000"/>
        </w:rPr>
        <w:t>tại</w:t>
      </w:r>
      <w:proofErr w:type="spellEnd"/>
    </w:p>
    <w:p w14:paraId="498C9FE0" w14:textId="77777777" w:rsidR="004A4531" w:rsidRPr="004A4531" w:rsidRDefault="00962AE4" w:rsidP="004A4531">
      <w:pPr>
        <w:pStyle w:val="HTMLPreformatted"/>
        <w:shd w:val="clear" w:color="auto" w:fill="F6F6F6"/>
        <w:spacing w:before="120" w:after="120" w:line="360" w:lineRule="auto"/>
        <w:rPr>
          <w:color w:val="000000"/>
        </w:rPr>
      </w:pPr>
      <w:r w:rsidRPr="00962AE4">
        <w:rPr>
          <w:color w:val="000000"/>
          <w:lang w:val="vi-VN"/>
        </w:rPr>
        <w:t xml:space="preserve">        tam = tam-&gt;next; </w:t>
      </w:r>
      <w:r w:rsidR="004A4531" w:rsidRPr="004A4531">
        <w:rPr>
          <w:color w:val="000000"/>
        </w:rPr>
        <w:t xml:space="preserve">// Con </w:t>
      </w:r>
      <w:proofErr w:type="spellStart"/>
      <w:r w:rsidR="004A4531" w:rsidRPr="004A4531">
        <w:rPr>
          <w:color w:val="000000"/>
        </w:rPr>
        <w:t>trỏ</w:t>
      </w:r>
      <w:proofErr w:type="spellEnd"/>
      <w:r w:rsidR="004A4531" w:rsidRPr="004A4531">
        <w:rPr>
          <w:color w:val="000000"/>
        </w:rPr>
        <w:t xml:space="preserve"> tam </w:t>
      </w:r>
      <w:proofErr w:type="spellStart"/>
      <w:r w:rsidR="004A4531" w:rsidRPr="004A4531">
        <w:rPr>
          <w:color w:val="000000"/>
        </w:rPr>
        <w:t>được</w:t>
      </w:r>
      <w:proofErr w:type="spellEnd"/>
      <w:r w:rsidR="004A4531" w:rsidRPr="004A4531">
        <w:rPr>
          <w:color w:val="000000"/>
        </w:rPr>
        <w:t xml:space="preserve"> di </w:t>
      </w:r>
      <w:proofErr w:type="spellStart"/>
      <w:r w:rsidR="004A4531" w:rsidRPr="004A4531">
        <w:rPr>
          <w:color w:val="000000"/>
        </w:rPr>
        <w:t>chuyển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đến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nút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tiếp</w:t>
      </w:r>
      <w:proofErr w:type="spellEnd"/>
      <w:r w:rsidR="004A4531" w:rsidRPr="004A4531">
        <w:rPr>
          <w:color w:val="000000"/>
        </w:rPr>
        <w:t xml:space="preserve"> </w:t>
      </w:r>
      <w:proofErr w:type="spellStart"/>
      <w:r w:rsidR="004A4531" w:rsidRPr="004A4531">
        <w:rPr>
          <w:color w:val="000000"/>
        </w:rPr>
        <w:t>theo</w:t>
      </w:r>
      <w:proofErr w:type="spellEnd"/>
    </w:p>
    <w:p w14:paraId="423CE91D" w14:textId="32DE2825" w:rsidR="00962AE4" w:rsidRPr="00962AE4" w:rsidRDefault="00962AE4" w:rsidP="00962AE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62AE4">
        <w:rPr>
          <w:color w:val="000000"/>
          <w:lang w:val="vi-VN"/>
        </w:rPr>
        <w:t xml:space="preserve">    }</w:t>
      </w:r>
    </w:p>
    <w:p w14:paraId="450FC3AC" w14:textId="35C7D773" w:rsidR="0039657C" w:rsidRPr="00B8707D" w:rsidRDefault="00962AE4" w:rsidP="00962AE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962AE4">
        <w:rPr>
          <w:color w:val="000000"/>
          <w:lang w:val="vi-VN"/>
        </w:rPr>
        <w:t>}</w:t>
      </w:r>
    </w:p>
    <w:p w14:paraId="7AA672CF" w14:textId="77777777" w:rsidR="00671F27" w:rsidRPr="009A46E0" w:rsidRDefault="001E1FB5" w:rsidP="00070A6E">
      <w:pPr>
        <w:pStyle w:val="Heading2"/>
        <w:numPr>
          <w:ilvl w:val="1"/>
          <w:numId w:val="147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245" w:name="_Toc198824889"/>
      <w:proofErr w:type="spellStart"/>
      <w:r w:rsidRPr="009A46E0">
        <w:rPr>
          <w:rFonts w:ascii="Times New Roman" w:hAnsi="Times New Roman" w:cs="Times New Roman"/>
          <w:color w:val="auto"/>
        </w:rPr>
        <w:lastRenderedPageBreak/>
        <w:t>Ưu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điểm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và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nhược</w:t>
      </w:r>
      <w:proofErr w:type="spellEnd"/>
      <w:r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46E0">
        <w:rPr>
          <w:rFonts w:ascii="Times New Roman" w:hAnsi="Times New Roman" w:cs="Times New Roman"/>
          <w:color w:val="auto"/>
        </w:rPr>
        <w:t>điểm</w:t>
      </w:r>
      <w:bookmarkEnd w:id="245"/>
      <w:proofErr w:type="spellEnd"/>
    </w:p>
    <w:p w14:paraId="5975C6BE" w14:textId="229C0D63" w:rsidR="001E1FB5" w:rsidRPr="009A46E0" w:rsidRDefault="001E1FB5" w:rsidP="00070A6E">
      <w:pPr>
        <w:pStyle w:val="Heading3"/>
        <w:numPr>
          <w:ilvl w:val="2"/>
          <w:numId w:val="147"/>
        </w:numPr>
        <w:spacing w:line="360" w:lineRule="auto"/>
        <w:ind w:left="709"/>
        <w:jc w:val="both"/>
        <w:rPr>
          <w:b w:val="0"/>
          <w:bCs w:val="0"/>
          <w:sz w:val="26"/>
          <w:szCs w:val="26"/>
        </w:rPr>
      </w:pPr>
      <w:bookmarkStart w:id="246" w:name="_Toc198824890"/>
      <w:proofErr w:type="spellStart"/>
      <w:r w:rsidRPr="009A46E0">
        <w:rPr>
          <w:b w:val="0"/>
          <w:bCs w:val="0"/>
          <w:sz w:val="26"/>
          <w:szCs w:val="26"/>
        </w:rPr>
        <w:t>Ưu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điểm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của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danh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sách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liên</w:t>
      </w:r>
      <w:proofErr w:type="spellEnd"/>
      <w:r w:rsidRPr="009A46E0">
        <w:rPr>
          <w:b w:val="0"/>
          <w:bCs w:val="0"/>
          <w:sz w:val="26"/>
          <w:szCs w:val="26"/>
        </w:rPr>
        <w:t xml:space="preserve"> </w:t>
      </w:r>
      <w:proofErr w:type="spellStart"/>
      <w:r w:rsidRPr="009A46E0">
        <w:rPr>
          <w:b w:val="0"/>
          <w:bCs w:val="0"/>
          <w:sz w:val="26"/>
          <w:szCs w:val="26"/>
        </w:rPr>
        <w:t>kết</w:t>
      </w:r>
      <w:bookmarkEnd w:id="246"/>
      <w:proofErr w:type="spellEnd"/>
    </w:p>
    <w:p w14:paraId="16564E81" w14:textId="6671C949" w:rsidR="001E1FB5" w:rsidRPr="00671F27" w:rsidRDefault="001E1FB5" w:rsidP="00070A6E">
      <w:pPr>
        <w:pStyle w:val="ListParagraph"/>
        <w:numPr>
          <w:ilvl w:val="0"/>
          <w:numId w:val="15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F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>.</w:t>
      </w:r>
    </w:p>
    <w:p w14:paraId="080E586C" w14:textId="152604C5" w:rsidR="001E1FB5" w:rsidRPr="00671F27" w:rsidRDefault="001E1FB5" w:rsidP="00070A6E">
      <w:pPr>
        <w:pStyle w:val="ListParagraph"/>
        <w:numPr>
          <w:ilvl w:val="0"/>
          <w:numId w:val="15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F27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>.</w:t>
      </w:r>
    </w:p>
    <w:p w14:paraId="2962EB7F" w14:textId="58B737C8" w:rsidR="001E1FB5" w:rsidRPr="00671F27" w:rsidRDefault="001E1FB5" w:rsidP="00070A6E">
      <w:pPr>
        <w:pStyle w:val="ListParagraph"/>
        <w:numPr>
          <w:ilvl w:val="0"/>
          <w:numId w:val="15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F2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>.</w:t>
      </w:r>
    </w:p>
    <w:p w14:paraId="52F12CD2" w14:textId="77FA9ED5" w:rsidR="001E1FB5" w:rsidRPr="009A46E0" w:rsidRDefault="001E1FB5" w:rsidP="00070A6E">
      <w:pPr>
        <w:pStyle w:val="Heading3"/>
        <w:numPr>
          <w:ilvl w:val="2"/>
          <w:numId w:val="147"/>
        </w:numPr>
        <w:spacing w:line="360" w:lineRule="auto"/>
        <w:ind w:left="851" w:hanging="828"/>
        <w:jc w:val="both"/>
        <w:rPr>
          <w:b w:val="0"/>
          <w:bCs w:val="0"/>
        </w:rPr>
      </w:pPr>
      <w:bookmarkStart w:id="247" w:name="_Toc198824891"/>
      <w:proofErr w:type="spellStart"/>
      <w:r w:rsidRPr="009A46E0">
        <w:rPr>
          <w:b w:val="0"/>
          <w:bCs w:val="0"/>
        </w:rPr>
        <w:t>Nhược</w:t>
      </w:r>
      <w:proofErr w:type="spellEnd"/>
      <w:r w:rsidRPr="009A46E0">
        <w:rPr>
          <w:b w:val="0"/>
          <w:bCs w:val="0"/>
        </w:rPr>
        <w:t xml:space="preserve"> </w:t>
      </w:r>
      <w:proofErr w:type="spellStart"/>
      <w:r w:rsidRPr="009A46E0">
        <w:rPr>
          <w:b w:val="0"/>
          <w:bCs w:val="0"/>
        </w:rPr>
        <w:t>điểm</w:t>
      </w:r>
      <w:proofErr w:type="spellEnd"/>
      <w:r w:rsidRPr="009A46E0">
        <w:rPr>
          <w:b w:val="0"/>
          <w:bCs w:val="0"/>
        </w:rPr>
        <w:t xml:space="preserve"> </w:t>
      </w:r>
      <w:proofErr w:type="spellStart"/>
      <w:r w:rsidRPr="009A46E0">
        <w:rPr>
          <w:b w:val="0"/>
          <w:bCs w:val="0"/>
        </w:rPr>
        <w:t>của</w:t>
      </w:r>
      <w:proofErr w:type="spellEnd"/>
      <w:r w:rsidRPr="009A46E0">
        <w:rPr>
          <w:b w:val="0"/>
          <w:bCs w:val="0"/>
        </w:rPr>
        <w:t xml:space="preserve"> </w:t>
      </w:r>
      <w:proofErr w:type="spellStart"/>
      <w:r w:rsidRPr="009A46E0">
        <w:rPr>
          <w:b w:val="0"/>
          <w:bCs w:val="0"/>
        </w:rPr>
        <w:t>danh</w:t>
      </w:r>
      <w:proofErr w:type="spellEnd"/>
      <w:r w:rsidRPr="009A46E0">
        <w:rPr>
          <w:b w:val="0"/>
          <w:bCs w:val="0"/>
        </w:rPr>
        <w:t xml:space="preserve"> </w:t>
      </w:r>
      <w:proofErr w:type="spellStart"/>
      <w:r w:rsidRPr="009A46E0">
        <w:rPr>
          <w:b w:val="0"/>
          <w:bCs w:val="0"/>
        </w:rPr>
        <w:t>sách</w:t>
      </w:r>
      <w:proofErr w:type="spellEnd"/>
      <w:r w:rsidRPr="009A46E0">
        <w:rPr>
          <w:b w:val="0"/>
          <w:bCs w:val="0"/>
        </w:rPr>
        <w:t xml:space="preserve"> </w:t>
      </w:r>
      <w:proofErr w:type="spellStart"/>
      <w:r w:rsidRPr="009A46E0">
        <w:rPr>
          <w:b w:val="0"/>
          <w:bCs w:val="0"/>
        </w:rPr>
        <w:t>liên</w:t>
      </w:r>
      <w:proofErr w:type="spellEnd"/>
      <w:r w:rsidRPr="009A46E0">
        <w:rPr>
          <w:b w:val="0"/>
          <w:bCs w:val="0"/>
        </w:rPr>
        <w:t xml:space="preserve"> </w:t>
      </w:r>
      <w:proofErr w:type="spellStart"/>
      <w:r w:rsidRPr="009A46E0">
        <w:rPr>
          <w:b w:val="0"/>
          <w:bCs w:val="0"/>
        </w:rPr>
        <w:t>kết</w:t>
      </w:r>
      <w:bookmarkEnd w:id="247"/>
      <w:proofErr w:type="spellEnd"/>
    </w:p>
    <w:p w14:paraId="342BA63B" w14:textId="77777777" w:rsidR="00671F27" w:rsidRPr="00671F27" w:rsidRDefault="001E1FB5" w:rsidP="00070A6E">
      <w:pPr>
        <w:pStyle w:val="ListParagraph"/>
        <w:numPr>
          <w:ilvl w:val="0"/>
          <w:numId w:val="157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>.</w:t>
      </w:r>
    </w:p>
    <w:p w14:paraId="18553066" w14:textId="77777777" w:rsidR="00671F27" w:rsidRPr="00671F27" w:rsidRDefault="001E1FB5" w:rsidP="00070A6E">
      <w:pPr>
        <w:pStyle w:val="ListParagraph"/>
        <w:numPr>
          <w:ilvl w:val="0"/>
          <w:numId w:val="157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>.</w:t>
      </w:r>
      <w:r w:rsidR="00671F2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D7D5D66" w14:textId="77777777" w:rsidR="00671F27" w:rsidRPr="00671F27" w:rsidRDefault="001E1FB5" w:rsidP="00070A6E">
      <w:pPr>
        <w:pStyle w:val="ListParagraph"/>
        <w:numPr>
          <w:ilvl w:val="0"/>
          <w:numId w:val="157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F2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71F2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DACA289" w14:textId="4F0E952A" w:rsidR="001E1FB5" w:rsidRPr="00671F27" w:rsidRDefault="001E1FB5" w:rsidP="00070A6E">
      <w:pPr>
        <w:pStyle w:val="ListParagraph"/>
        <w:numPr>
          <w:ilvl w:val="0"/>
          <w:numId w:val="157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F2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F2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71F27">
        <w:rPr>
          <w:rFonts w:ascii="Times New Roman" w:hAnsi="Times New Roman" w:cs="Times New Roman"/>
          <w:sz w:val="26"/>
          <w:szCs w:val="26"/>
        </w:rPr>
        <w:t>.</w:t>
      </w:r>
    </w:p>
    <w:p w14:paraId="62E4669E" w14:textId="7958019E" w:rsidR="001E1FB5" w:rsidRPr="009A46E0" w:rsidRDefault="008A721C" w:rsidP="00070A6E">
      <w:pPr>
        <w:pStyle w:val="Heading2"/>
        <w:numPr>
          <w:ilvl w:val="1"/>
          <w:numId w:val="147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bookmarkStart w:id="248" w:name="_Toc198824892"/>
      <w:r>
        <w:rPr>
          <w:rFonts w:ascii="Times New Roman" w:hAnsi="Times New Roman" w:cs="Times New Roman"/>
          <w:color w:val="auto"/>
          <w:lang w:val="vi-VN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Ứng</w:t>
      </w:r>
      <w:proofErr w:type="spellEnd"/>
      <w:r w:rsidR="001E1FB5"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dụng</w:t>
      </w:r>
      <w:proofErr w:type="spellEnd"/>
      <w:r w:rsidR="001E1FB5"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của</w:t>
      </w:r>
      <w:proofErr w:type="spellEnd"/>
      <w:r w:rsidR="001E1FB5"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danh</w:t>
      </w:r>
      <w:proofErr w:type="spellEnd"/>
      <w:r w:rsidR="001E1FB5"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sách</w:t>
      </w:r>
      <w:proofErr w:type="spellEnd"/>
      <w:r w:rsidR="001E1FB5"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liên</w:t>
      </w:r>
      <w:proofErr w:type="spellEnd"/>
      <w:r w:rsidR="001E1FB5" w:rsidRPr="009A46E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E1FB5" w:rsidRPr="009A46E0">
        <w:rPr>
          <w:rFonts w:ascii="Times New Roman" w:hAnsi="Times New Roman" w:cs="Times New Roman"/>
          <w:color w:val="auto"/>
        </w:rPr>
        <w:t>kết</w:t>
      </w:r>
      <w:bookmarkEnd w:id="248"/>
      <w:proofErr w:type="spellEnd"/>
    </w:p>
    <w:p w14:paraId="6F41972F" w14:textId="77777777" w:rsidR="001E1FB5" w:rsidRPr="001E1FB5" w:rsidRDefault="001E1FB5" w:rsidP="00070A6E">
      <w:pPr>
        <w:tabs>
          <w:tab w:val="left" w:pos="1832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E1FB5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E1FB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E1FB5">
        <w:rPr>
          <w:rFonts w:ascii="Times New Roman" w:hAnsi="Times New Roman" w:cs="Times New Roman"/>
          <w:sz w:val="26"/>
          <w:szCs w:val="26"/>
        </w:rPr>
        <w:t>:</w:t>
      </w:r>
    </w:p>
    <w:p w14:paraId="70192DE0" w14:textId="77777777" w:rsidR="00D70120" w:rsidRPr="00D70120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82BE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BE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82BED">
        <w:rPr>
          <w:rFonts w:ascii="Times New Roman" w:hAnsi="Times New Roman" w:cs="Times New Roman"/>
          <w:sz w:val="26"/>
          <w:szCs w:val="26"/>
        </w:rPr>
        <w:t>.</w:t>
      </w:r>
    </w:p>
    <w:p w14:paraId="70BD8E08" w14:textId="77777777" w:rsidR="00D70120" w:rsidRPr="00D70120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>: Stack (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>), Queue (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(Binary Trees). </w:t>
      </w:r>
    </w:p>
    <w:p w14:paraId="2B4E9C12" w14:textId="77777777" w:rsidR="00D70120" w:rsidRPr="00D70120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12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(parsing),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>.</w:t>
      </w:r>
    </w:p>
    <w:p w14:paraId="5FA60745" w14:textId="77777777" w:rsidR="00D70120" w:rsidRPr="00D70120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1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012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7012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6438560" w14:textId="77777777" w:rsidR="00D70120" w:rsidRPr="00D70120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(task management)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(task queue)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>. </w:t>
      </w:r>
    </w:p>
    <w:p w14:paraId="2B798F53" w14:textId="77777777" w:rsidR="00D70120" w:rsidRPr="00D70120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12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>.</w:t>
      </w:r>
    </w:p>
    <w:p w14:paraId="28BD4F4E" w14:textId="1556514C" w:rsidR="001E1FB5" w:rsidRPr="00184B01" w:rsidRDefault="001E1FB5" w:rsidP="00070A6E">
      <w:pPr>
        <w:pStyle w:val="ListParagraph"/>
        <w:numPr>
          <w:ilvl w:val="0"/>
          <w:numId w:val="158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012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Dijkstra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12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70120">
        <w:rPr>
          <w:rFonts w:ascii="Times New Roman" w:hAnsi="Times New Roman" w:cs="Times New Roman"/>
          <w:sz w:val="26"/>
          <w:szCs w:val="26"/>
        </w:rPr>
        <w:t>.</w:t>
      </w:r>
    </w:p>
    <w:p w14:paraId="0BC38517" w14:textId="77777777" w:rsidR="00184B01" w:rsidRDefault="00184B01" w:rsidP="00184B01">
      <w:pPr>
        <w:tabs>
          <w:tab w:val="left" w:pos="1832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1594825" w14:textId="77777777" w:rsidR="00CE16DE" w:rsidRPr="00E15AD0" w:rsidRDefault="00184B01" w:rsidP="00E15AD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49" w:name="_Toc198824893"/>
      <w:r w:rsidRPr="00E15AD0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PHẦN B: ỨNG DỤNG</w:t>
      </w:r>
      <w:bookmarkEnd w:id="249"/>
    </w:p>
    <w:p w14:paraId="61EDB4CE" w14:textId="435A115F" w:rsidR="00AA2957" w:rsidRPr="00AA2957" w:rsidRDefault="00AA2957" w:rsidP="00E15AD0">
      <w:pPr>
        <w:tabs>
          <w:tab w:val="left" w:pos="1832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957">
        <w:rPr>
          <w:rFonts w:ascii="Times New Roman" w:hAnsi="Times New Roman" w:cs="Times New Roman"/>
          <w:b/>
          <w:bCs/>
          <w:sz w:val="32"/>
          <w:szCs w:val="32"/>
        </w:rPr>
        <w:t>XÂY DỰNG ỨNG DỤNG CHO VIỆC QUẢN LÍ THỰC ĐƠN VÀ DẶT MÓN THEO BÀN</w:t>
      </w:r>
    </w:p>
    <w:p w14:paraId="20940B5F" w14:textId="3C796DF8" w:rsidR="00676B9C" w:rsidRPr="0082324C" w:rsidRDefault="00A73BB8" w:rsidP="00E15AD0">
      <w:pPr>
        <w:pStyle w:val="Heading2"/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250" w:name="_Toc198824894"/>
      <w:r w:rsidRPr="0082324C">
        <w:rPr>
          <w:rFonts w:ascii="Times New Roman" w:hAnsi="Times New Roman" w:cs="Times New Roman"/>
          <w:color w:val="000000" w:themeColor="text1"/>
        </w:rPr>
        <w:t>Các</w:t>
      </w:r>
      <w:r w:rsidRPr="0082324C">
        <w:rPr>
          <w:rFonts w:ascii="Times New Roman" w:hAnsi="Times New Roman" w:cs="Times New Roman"/>
          <w:color w:val="000000" w:themeColor="text1"/>
          <w:lang w:val="vi-VN"/>
        </w:rPr>
        <w:t xml:space="preserve"> tính</w:t>
      </w:r>
      <w:r w:rsidR="00520E50" w:rsidRPr="0082324C">
        <w:rPr>
          <w:rFonts w:ascii="Times New Roman" w:hAnsi="Times New Roman" w:cs="Times New Roman"/>
          <w:color w:val="000000" w:themeColor="text1"/>
          <w:lang w:val="vi-VN"/>
        </w:rPr>
        <w:t xml:space="preserve"> năng của chương trình</w:t>
      </w:r>
      <w:bookmarkEnd w:id="250"/>
    </w:p>
    <w:p w14:paraId="79A0E70A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76B9C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>.</w:t>
      </w:r>
    </w:p>
    <w:p w14:paraId="6314B5D2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0178990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  </w:t>
      </w:r>
    </w:p>
    <w:p w14:paraId="53288B3A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6394D4FA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3F7F411E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Quán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4E1A7D3F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5729EA53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002EC5CE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29152CD4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2184F718" w14:textId="77777777" w:rsid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7088C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bàn</w:t>
      </w:r>
      <w:proofErr w:type="spellEnd"/>
    </w:p>
    <w:p w14:paraId="684A03FE" w14:textId="2E522C94" w:rsidR="00676B9C" w:rsidRPr="00D7088C" w:rsidRDefault="00676B9C" w:rsidP="00E15AD0">
      <w:pPr>
        <w:pStyle w:val="ListParagraph"/>
        <w:numPr>
          <w:ilvl w:val="0"/>
          <w:numId w:val="163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88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D7088C">
        <w:rPr>
          <w:rFonts w:ascii="Times New Roman" w:hAnsi="Times New Roman" w:cs="Times New Roman"/>
          <w:sz w:val="26"/>
          <w:szCs w:val="26"/>
        </w:rPr>
        <w:t>.</w:t>
      </w:r>
    </w:p>
    <w:p w14:paraId="7A880647" w14:textId="58D71A03" w:rsidR="00676B9C" w:rsidRPr="0082324C" w:rsidRDefault="003D2299" w:rsidP="00E15AD0">
      <w:pPr>
        <w:pStyle w:val="Heading2"/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251" w:name="_Toc198824895"/>
      <w:proofErr w:type="spellStart"/>
      <w:r w:rsidRPr="0082324C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Pr="0082324C">
        <w:rPr>
          <w:rFonts w:ascii="Times New Roman" w:hAnsi="Times New Roman" w:cs="Times New Roman"/>
          <w:color w:val="000000" w:themeColor="text1"/>
          <w:lang w:val="vi-VN"/>
        </w:rPr>
        <w:t xml:space="preserve"> đích tạo ra chương trình</w:t>
      </w:r>
      <w:bookmarkEnd w:id="251"/>
    </w:p>
    <w:p w14:paraId="66947A31" w14:textId="77777777" w:rsidR="003D2299" w:rsidRDefault="00676B9C" w:rsidP="00E15AD0">
      <w:pPr>
        <w:tabs>
          <w:tab w:val="left" w:pos="1832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>.</w:t>
      </w:r>
      <w:r w:rsidR="003D22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>:</w:t>
      </w:r>
    </w:p>
    <w:p w14:paraId="40C0FFD6" w14:textId="77777777" w:rsidR="003D2299" w:rsidRPr="003D2299" w:rsidRDefault="00676B9C" w:rsidP="00E15AD0">
      <w:pPr>
        <w:pStyle w:val="ListParagraph"/>
        <w:numPr>
          <w:ilvl w:val="0"/>
          <w:numId w:val="164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>.</w:t>
      </w:r>
    </w:p>
    <w:p w14:paraId="4A1B1DCB" w14:textId="77777777" w:rsidR="003D2299" w:rsidRPr="003D2299" w:rsidRDefault="00676B9C" w:rsidP="00E15AD0">
      <w:pPr>
        <w:pStyle w:val="ListParagraph"/>
        <w:numPr>
          <w:ilvl w:val="0"/>
          <w:numId w:val="164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>.</w:t>
      </w:r>
    </w:p>
    <w:p w14:paraId="69D1D415" w14:textId="77777777" w:rsidR="003D2299" w:rsidRPr="003D2299" w:rsidRDefault="00676B9C" w:rsidP="00E15AD0">
      <w:pPr>
        <w:pStyle w:val="ListParagraph"/>
        <w:numPr>
          <w:ilvl w:val="0"/>
          <w:numId w:val="164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229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74C561C" w14:textId="1327681D" w:rsidR="00676B9C" w:rsidRPr="003D2299" w:rsidRDefault="00676B9C" w:rsidP="00E15AD0">
      <w:pPr>
        <w:pStyle w:val="ListParagraph"/>
        <w:numPr>
          <w:ilvl w:val="0"/>
          <w:numId w:val="164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2299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>.</w:t>
      </w:r>
    </w:p>
    <w:p w14:paraId="16901663" w14:textId="2E47D252" w:rsidR="00676B9C" w:rsidRPr="0082324C" w:rsidRDefault="00676B9C" w:rsidP="00E15AD0">
      <w:pPr>
        <w:pStyle w:val="Heading2"/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52" w:name="_Toc198824896"/>
      <w:proofErr w:type="spellStart"/>
      <w:r w:rsidRPr="0082324C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82324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324C">
        <w:rPr>
          <w:rFonts w:ascii="Times New Roman" w:hAnsi="Times New Roman" w:cs="Times New Roman"/>
          <w:color w:val="000000" w:themeColor="text1"/>
        </w:rPr>
        <w:t>tả</w:t>
      </w:r>
      <w:proofErr w:type="spellEnd"/>
      <w:r w:rsidRPr="0082324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324C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82324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324C">
        <w:rPr>
          <w:rFonts w:ascii="Times New Roman" w:hAnsi="Times New Roman" w:cs="Times New Roman"/>
          <w:color w:val="000000" w:themeColor="text1"/>
        </w:rPr>
        <w:t>trình</w:t>
      </w:r>
      <w:bookmarkEnd w:id="252"/>
      <w:proofErr w:type="spellEnd"/>
    </w:p>
    <w:p w14:paraId="4AB791F1" w14:textId="4D732A73" w:rsidR="003D2299" w:rsidRDefault="00676B9C" w:rsidP="00E15AD0">
      <w:pPr>
        <w:tabs>
          <w:tab w:val="left" w:pos="1832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Quán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5D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15D4F">
        <w:rPr>
          <w:rFonts w:ascii="Times New Roman" w:hAnsi="Times New Roman" w:cs="Times New Roman"/>
          <w:sz w:val="26"/>
          <w:szCs w:val="26"/>
          <w:lang w:val="vi-VN"/>
        </w:rPr>
        <w:t xml:space="preserve"> thuyết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(struct)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>.</w:t>
      </w:r>
      <w:r w:rsidR="003D229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6B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6B9C">
        <w:rPr>
          <w:rFonts w:ascii="Times New Roman" w:hAnsi="Times New Roman" w:cs="Times New Roman"/>
          <w:sz w:val="26"/>
          <w:szCs w:val="26"/>
        </w:rPr>
        <w:t>:</w:t>
      </w:r>
    </w:p>
    <w:p w14:paraId="427C9C48" w14:textId="77777777" w:rsidR="0000427B" w:rsidRPr="0000427B" w:rsidRDefault="00676B9C" w:rsidP="00E15AD0">
      <w:pPr>
        <w:pStyle w:val="ListParagraph"/>
        <w:numPr>
          <w:ilvl w:val="0"/>
          <w:numId w:val="16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2299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ỗi</w:t>
      </w:r>
      <w:proofErr w:type="spellEnd"/>
      <w:proofErr w:type="gram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29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D2299">
        <w:rPr>
          <w:rFonts w:ascii="Times New Roman" w:hAnsi="Times New Roman" w:cs="Times New Roman"/>
          <w:sz w:val="26"/>
          <w:szCs w:val="26"/>
        </w:rPr>
        <w:t>).</w:t>
      </w:r>
    </w:p>
    <w:p w14:paraId="0F637416" w14:textId="77777777" w:rsidR="0000427B" w:rsidRPr="0000427B" w:rsidRDefault="00676B9C" w:rsidP="00E15AD0">
      <w:pPr>
        <w:pStyle w:val="ListParagraph"/>
        <w:numPr>
          <w:ilvl w:val="0"/>
          <w:numId w:val="16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>.</w:t>
      </w:r>
    </w:p>
    <w:p w14:paraId="7D57B3C0" w14:textId="77777777" w:rsidR="0000427B" w:rsidRPr="0000427B" w:rsidRDefault="00676B9C" w:rsidP="00E15AD0">
      <w:pPr>
        <w:pStyle w:val="ListParagraph"/>
        <w:numPr>
          <w:ilvl w:val="0"/>
          <w:numId w:val="16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27B">
        <w:rPr>
          <w:rFonts w:ascii="Times New Roman" w:hAnsi="Times New Roman" w:cs="Times New Roman"/>
          <w:sz w:val="26"/>
          <w:szCs w:val="26"/>
        </w:rPr>
        <w:t xml:space="preserve">Struct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onA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DonHa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BanA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>.</w:t>
      </w:r>
    </w:p>
    <w:p w14:paraId="57054AEC" w14:textId="77777777" w:rsidR="0000427B" w:rsidRPr="0000427B" w:rsidRDefault="00676B9C" w:rsidP="00E15AD0">
      <w:pPr>
        <w:pStyle w:val="ListParagraph"/>
        <w:numPr>
          <w:ilvl w:val="0"/>
          <w:numId w:val="16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BanA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**)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>.</w:t>
      </w:r>
    </w:p>
    <w:p w14:paraId="5801C4EC" w14:textId="77777777" w:rsidR="0000427B" w:rsidRPr="0000427B" w:rsidRDefault="00676B9C" w:rsidP="00E15AD0">
      <w:pPr>
        <w:pStyle w:val="ListParagraph"/>
        <w:numPr>
          <w:ilvl w:val="0"/>
          <w:numId w:val="165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>:</w:t>
      </w:r>
    </w:p>
    <w:p w14:paraId="3291BDE7" w14:textId="77777777" w:rsidR="00B17DDC" w:rsidRPr="00B17DDC" w:rsidRDefault="00676B9C" w:rsidP="00E15AD0">
      <w:pPr>
        <w:pStyle w:val="ListParagraph"/>
        <w:numPr>
          <w:ilvl w:val="0"/>
          <w:numId w:val="166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42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0427B">
        <w:rPr>
          <w:rFonts w:ascii="Times New Roman" w:hAnsi="Times New Roman" w:cs="Times New Roman"/>
          <w:sz w:val="26"/>
          <w:szCs w:val="26"/>
        </w:rPr>
        <w:t>.</w:t>
      </w:r>
    </w:p>
    <w:p w14:paraId="7477A8D8" w14:textId="77777777" w:rsidR="00B17DDC" w:rsidRPr="00B17DDC" w:rsidRDefault="00676B9C" w:rsidP="00E15AD0">
      <w:pPr>
        <w:pStyle w:val="ListParagraph"/>
        <w:numPr>
          <w:ilvl w:val="0"/>
          <w:numId w:val="166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10):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>.</w:t>
      </w:r>
    </w:p>
    <w:p w14:paraId="2A1681A2" w14:textId="77777777" w:rsidR="0082324C" w:rsidRPr="0082324C" w:rsidRDefault="00676B9C" w:rsidP="00E15AD0">
      <w:pPr>
        <w:pStyle w:val="ListParagraph"/>
        <w:numPr>
          <w:ilvl w:val="0"/>
          <w:numId w:val="166"/>
        </w:num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7DD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7DDC">
        <w:rPr>
          <w:rFonts w:ascii="Times New Roman" w:hAnsi="Times New Roman" w:cs="Times New Roman"/>
          <w:sz w:val="26"/>
          <w:szCs w:val="26"/>
        </w:rPr>
        <w:t>.   </w:t>
      </w:r>
    </w:p>
    <w:p w14:paraId="570E232A" w14:textId="0384F916" w:rsidR="0082324C" w:rsidRDefault="0082324C" w:rsidP="00E15AD0">
      <w:pPr>
        <w:pStyle w:val="Heading2"/>
        <w:numPr>
          <w:ilvl w:val="0"/>
          <w:numId w:val="16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vi-VN"/>
        </w:rPr>
      </w:pPr>
      <w:bookmarkStart w:id="253" w:name="_Toc198824897"/>
      <w:r w:rsidRPr="00CE16DE">
        <w:rPr>
          <w:rFonts w:ascii="Times New Roman" w:hAnsi="Times New Roman" w:cs="Times New Roman"/>
          <w:color w:val="000000" w:themeColor="text1"/>
        </w:rPr>
        <w:t>Source Code</w:t>
      </w:r>
      <w:bookmarkEnd w:id="253"/>
    </w:p>
    <w:p w14:paraId="4BC8631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#include&lt;stdio.h&gt;</w:t>
      </w:r>
    </w:p>
    <w:p w14:paraId="618E72F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#include&lt;stdlib.h&gt;</w:t>
      </w:r>
    </w:p>
    <w:p w14:paraId="30DE945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#include&lt;string.h&gt;</w:t>
      </w:r>
    </w:p>
    <w:p w14:paraId="65ED1F5F" w14:textId="375F9198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typedef struct MonAn{</w:t>
      </w:r>
      <w:r w:rsidR="00CF4C69">
        <w:rPr>
          <w:color w:val="000000"/>
          <w:lang w:val="vi-VN"/>
        </w:rPr>
        <w:t xml:space="preserve"> // Đinh nghĩa </w:t>
      </w:r>
      <w:r w:rsidR="00C90611">
        <w:rPr>
          <w:color w:val="000000"/>
          <w:lang w:val="vi-VN"/>
        </w:rPr>
        <w:t>kiểu cấu trúc MonAn</w:t>
      </w:r>
    </w:p>
    <w:p w14:paraId="54D97CF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char ten[50];</w:t>
      </w:r>
    </w:p>
    <w:p w14:paraId="369B05F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loat gia;</w:t>
      </w:r>
    </w:p>
    <w:p w14:paraId="743FA09A" w14:textId="3DA950A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struct MonAn *next;</w:t>
      </w:r>
      <w:r w:rsidR="00C90611">
        <w:rPr>
          <w:color w:val="000000"/>
          <w:lang w:val="vi-VN"/>
        </w:rPr>
        <w:t xml:space="preserve"> //Cấu trúc </w:t>
      </w:r>
      <w:r w:rsidR="00E16277">
        <w:rPr>
          <w:color w:val="000000"/>
          <w:lang w:val="vi-VN"/>
        </w:rPr>
        <w:t>tự trỏ:con trỏ trỏ tới MonAn tiếp theo</w:t>
      </w:r>
    </w:p>
    <w:p w14:paraId="48011AA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MonAn;</w:t>
      </w:r>
    </w:p>
    <w:p w14:paraId="6D691385" w14:textId="671BFDD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typedef struct DonHang{</w:t>
      </w:r>
      <w:r w:rsidR="00E16277">
        <w:rPr>
          <w:color w:val="000000"/>
          <w:lang w:val="vi-VN"/>
        </w:rPr>
        <w:t>// Đinh nghĩa kiểu cấu trúc DonHang</w:t>
      </w:r>
    </w:p>
    <w:p w14:paraId="731EC9C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char ten[50];</w:t>
      </w:r>
    </w:p>
    <w:p w14:paraId="7F2ED57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soLuong;</w:t>
      </w:r>
    </w:p>
    <w:p w14:paraId="42BF324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loat tongTien;</w:t>
      </w:r>
    </w:p>
    <w:p w14:paraId="3BF8D317" w14:textId="2EACC7F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struct DonHang *next;</w:t>
      </w:r>
      <w:r w:rsidR="00310803" w:rsidRPr="00310803">
        <w:t xml:space="preserve"> </w:t>
      </w:r>
      <w:r w:rsidR="00310803" w:rsidRPr="00310803">
        <w:rPr>
          <w:color w:val="000000"/>
          <w:lang w:val="vi-VN"/>
        </w:rPr>
        <w:t>// Con trỏ đến đơn hàng tiếp theo</w:t>
      </w:r>
    </w:p>
    <w:p w14:paraId="53C6F88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DonHang;</w:t>
      </w:r>
    </w:p>
    <w:p w14:paraId="1338ADA8" w14:textId="23FDEBA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typedef struct BanAn{</w:t>
      </w:r>
      <w:r w:rsidR="00E16277">
        <w:rPr>
          <w:color w:val="000000"/>
          <w:lang w:val="vi-VN"/>
        </w:rPr>
        <w:t>// Đinh nghĩa kiểu cấu trúc BanAn</w:t>
      </w:r>
    </w:p>
    <w:p w14:paraId="006AC75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soBan;</w:t>
      </w:r>
    </w:p>
    <w:p w14:paraId="1B6F49FA" w14:textId="72EDC68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donHang;</w:t>
      </w:r>
      <w:r w:rsidR="007D1721" w:rsidRPr="007D1721">
        <w:t xml:space="preserve"> </w:t>
      </w:r>
      <w:r w:rsidR="007D1721" w:rsidRPr="007D1721">
        <w:rPr>
          <w:color w:val="000000"/>
          <w:lang w:val="vi-VN"/>
        </w:rPr>
        <w:t>// Danh sách đơn hàng của bàn</w:t>
      </w:r>
    </w:p>
    <w:p w14:paraId="1775B3B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BanAn;</w:t>
      </w:r>
    </w:p>
    <w:p w14:paraId="2C033D54" w14:textId="77777777" w:rsidR="00DA20A0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int n=10;</w:t>
      </w:r>
      <w:r w:rsidR="00346BBC">
        <w:rPr>
          <w:color w:val="000000"/>
          <w:lang w:val="vi-VN"/>
        </w:rPr>
        <w:t xml:space="preserve"> // Biến toàn cục chỉ quán có 10 bàn </w:t>
      </w:r>
    </w:p>
    <w:p w14:paraId="197C6C28" w14:textId="18952C22" w:rsidR="00DA5CB4" w:rsidRPr="00DA5CB4" w:rsidRDefault="00DA20A0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//Hàm tạo món ăn mới</w:t>
      </w:r>
      <w:r w:rsidR="00DA5CB4" w:rsidRPr="00DA5CB4">
        <w:rPr>
          <w:color w:val="000000"/>
          <w:lang w:val="vi-VN"/>
        </w:rPr>
        <w:t xml:space="preserve"> </w:t>
      </w:r>
    </w:p>
    <w:p w14:paraId="554DEF3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MonAn* taoMonAn(){</w:t>
      </w:r>
    </w:p>
    <w:p w14:paraId="29E00244" w14:textId="77552B3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MonAn *MonMoi=(MonAn*)malloc(sizeof(MonAn));</w:t>
      </w:r>
      <w:r w:rsidR="00DA20A0">
        <w:rPr>
          <w:color w:val="000000"/>
          <w:lang w:val="vi-VN"/>
        </w:rPr>
        <w:t xml:space="preserve"> //</w:t>
      </w:r>
      <w:r w:rsidR="009227DD">
        <w:rPr>
          <w:color w:val="000000"/>
          <w:lang w:val="vi-VN"/>
        </w:rPr>
        <w:t>Cấp phát động MonMoi</w:t>
      </w:r>
    </w:p>
    <w:p w14:paraId="11C3B9AE" w14:textId="0E162FB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if(MonMoi==NULL){</w:t>
      </w:r>
      <w:r w:rsidR="009227DD">
        <w:rPr>
          <w:color w:val="000000"/>
          <w:lang w:val="vi-VN"/>
        </w:rPr>
        <w:t xml:space="preserve"> // Kiểm tra lỗi bộ nhớ </w:t>
      </w:r>
    </w:p>
    <w:p w14:paraId="1CB70CEC" w14:textId="05255EE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</w:t>
      </w:r>
      <w:r w:rsidR="00DB477E">
        <w:rPr>
          <w:color w:val="000000"/>
          <w:lang w:val="vi-VN"/>
        </w:rPr>
        <w:t xml:space="preserve">       </w:t>
      </w:r>
      <w:r w:rsidRPr="00DA5CB4">
        <w:rPr>
          <w:color w:val="000000"/>
          <w:lang w:val="vi-VN"/>
        </w:rPr>
        <w:t>printf("Loi cap phat bo nho!\n");</w:t>
      </w:r>
    </w:p>
    <w:p w14:paraId="357782DE" w14:textId="4586908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</w:t>
      </w:r>
      <w:r w:rsidR="00DB477E">
        <w:rPr>
          <w:color w:val="000000"/>
          <w:lang w:val="vi-VN"/>
        </w:rPr>
        <w:t xml:space="preserve">       </w:t>
      </w:r>
      <w:r w:rsidRPr="00DA5CB4">
        <w:rPr>
          <w:color w:val="000000"/>
          <w:lang w:val="vi-VN"/>
        </w:rPr>
        <w:t>return NULL;</w:t>
      </w:r>
    </w:p>
    <w:p w14:paraId="44E43CE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0301B4A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Nhap ten mon an: ");</w:t>
      </w:r>
    </w:p>
    <w:p w14:paraId="737D1840" w14:textId="76E805A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fgets(MonMoi-&gt;ten,sizeof(MonMoi-&gt;ten),stdin);</w:t>
      </w:r>
      <w:r w:rsidR="009227DD">
        <w:rPr>
          <w:color w:val="000000"/>
          <w:lang w:val="vi-VN"/>
        </w:rPr>
        <w:t xml:space="preserve"> //</w:t>
      </w:r>
      <w:r w:rsidR="003B4678">
        <w:rPr>
          <w:color w:val="000000"/>
          <w:lang w:val="vi-VN"/>
        </w:rPr>
        <w:t xml:space="preserve"> Đọc </w:t>
      </w:r>
      <w:r w:rsidR="00CC4A95">
        <w:rPr>
          <w:color w:val="000000"/>
          <w:lang w:val="vi-VN"/>
        </w:rPr>
        <w:t>tê</w:t>
      </w:r>
      <w:r w:rsidR="003B4678">
        <w:rPr>
          <w:color w:val="000000"/>
          <w:lang w:val="vi-VN"/>
        </w:rPr>
        <w:t xml:space="preserve">n MonMoi từ bàn phím </w:t>
      </w:r>
    </w:p>
    <w:p w14:paraId="2118536E" w14:textId="1DE0F1B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MonMoi-&gt;ten[strcspn(MonMoi-&gt;ten,"\n")]=0;</w:t>
      </w:r>
      <w:r w:rsidR="003B4678">
        <w:rPr>
          <w:color w:val="000000"/>
          <w:lang w:val="vi-VN"/>
        </w:rPr>
        <w:t xml:space="preserve"> // Thay kí tự </w:t>
      </w:r>
      <w:r w:rsidR="001D43A8">
        <w:rPr>
          <w:color w:val="000000"/>
          <w:lang w:val="vi-VN"/>
        </w:rPr>
        <w:t xml:space="preserve">‘\n’ thành ‘\0’ </w:t>
      </w:r>
    </w:p>
    <w:p w14:paraId="3D45570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Nhap gia mon an: ");</w:t>
      </w:r>
    </w:p>
    <w:p w14:paraId="2828D754" w14:textId="305445E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while(scanf("%f",&amp;MonMoi-&gt;gia)!=1){</w:t>
      </w:r>
      <w:r w:rsidR="00966B02">
        <w:rPr>
          <w:color w:val="000000"/>
          <w:lang w:val="vi-VN"/>
        </w:rPr>
        <w:t xml:space="preserve"> // </w:t>
      </w:r>
      <w:r w:rsidR="00D42B05">
        <w:rPr>
          <w:color w:val="000000"/>
          <w:lang w:val="vi-VN"/>
        </w:rPr>
        <w:t>Nh</w:t>
      </w:r>
      <w:r w:rsidR="00966B02">
        <w:rPr>
          <w:color w:val="000000"/>
          <w:lang w:val="vi-VN"/>
        </w:rPr>
        <w:t>ập lại nếu nhập kí tự khác số thực</w:t>
      </w:r>
    </w:p>
    <w:p w14:paraId="41D969F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Gia mon an vua nhap khong phu hop dinh dang.\nVui long nhap lai: ");</w:t>
      </w:r>
    </w:p>
    <w:p w14:paraId="4CC1ED69" w14:textId="6BE0D06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 xml:space="preserve">while(getchar()!='\n'); </w:t>
      </w:r>
      <w:r w:rsidR="00966B02">
        <w:rPr>
          <w:color w:val="000000"/>
          <w:lang w:val="vi-VN"/>
        </w:rPr>
        <w:t>// Xóa kí tự xuống dòng</w:t>
      </w:r>
    </w:p>
    <w:p w14:paraId="46BDAB16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ab/>
        <w:t>}</w:t>
      </w:r>
    </w:p>
    <w:p w14:paraId="755951F1" w14:textId="06E8CCFA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while(getchar()!='\n');</w:t>
      </w:r>
      <w:r w:rsidR="00966B02">
        <w:rPr>
          <w:color w:val="000000"/>
          <w:lang w:val="vi-VN"/>
        </w:rPr>
        <w:t xml:space="preserve"> // Xóa kí tự xuống dòng khi kết thúc</w:t>
      </w:r>
      <w:r w:rsidRPr="00DA5CB4">
        <w:rPr>
          <w:color w:val="000000"/>
          <w:lang w:val="vi-VN"/>
        </w:rPr>
        <w:t xml:space="preserve"> </w:t>
      </w:r>
    </w:p>
    <w:p w14:paraId="7EA97A6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MonMoi-&gt;next=NULL;</w:t>
      </w:r>
    </w:p>
    <w:p w14:paraId="46CA3C0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 xml:space="preserve">return MonMoi; </w:t>
      </w:r>
    </w:p>
    <w:p w14:paraId="576EAF30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1731F722" w14:textId="2E21AA8B" w:rsidR="007162D0" w:rsidRPr="00DA5CB4" w:rsidRDefault="007162D0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// Hàm thêm món mới vào thực đơn</w:t>
      </w:r>
    </w:p>
    <w:p w14:paraId="4C43B6ED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themMonAn(MonAn **thucDon) {</w:t>
      </w:r>
    </w:p>
    <w:p w14:paraId="5CCD90EA" w14:textId="2BF5D84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MonMoi=taoMonAn();</w:t>
      </w:r>
      <w:r w:rsidR="007162D0">
        <w:rPr>
          <w:color w:val="000000"/>
          <w:lang w:val="vi-VN"/>
        </w:rPr>
        <w:t xml:space="preserve"> // Khởi tạo món mới </w:t>
      </w:r>
    </w:p>
    <w:p w14:paraId="553D53A6" w14:textId="72527ACA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 (*thucDon==NULL) {</w:t>
      </w:r>
      <w:r w:rsidR="007162D0">
        <w:rPr>
          <w:color w:val="000000"/>
          <w:lang w:val="vi-VN"/>
        </w:rPr>
        <w:t xml:space="preserve"> //</w:t>
      </w:r>
      <w:r w:rsidR="005D1868">
        <w:rPr>
          <w:color w:val="000000"/>
          <w:lang w:val="vi-VN"/>
        </w:rPr>
        <w:t xml:space="preserve">Kiểm tra nếu thực đơn trống </w:t>
      </w:r>
    </w:p>
    <w:p w14:paraId="2CBEDDB3" w14:textId="3D26F65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</w:t>
      </w:r>
      <w:r w:rsidRPr="00DA5CB4">
        <w:rPr>
          <w:color w:val="000000"/>
          <w:lang w:val="vi-VN"/>
        </w:rPr>
        <w:tab/>
        <w:t xml:space="preserve">*thucDon=MonMoi; </w:t>
      </w:r>
      <w:r w:rsidR="005D1868">
        <w:rPr>
          <w:color w:val="000000"/>
          <w:lang w:val="vi-VN"/>
        </w:rPr>
        <w:t xml:space="preserve">//Gán món mới là món đầu tiên  trong thực đơn </w:t>
      </w:r>
    </w:p>
    <w:p w14:paraId="314BE01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</w:t>
      </w:r>
      <w:r w:rsidRPr="00DA5CB4">
        <w:rPr>
          <w:color w:val="000000"/>
          <w:lang w:val="vi-VN"/>
        </w:rPr>
        <w:tab/>
        <w:t>printf("Mon an da duoc them vao thuc don.\n");</w:t>
      </w:r>
    </w:p>
    <w:p w14:paraId="46DF9CF4" w14:textId="6FD06F9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</w:t>
      </w:r>
      <w:r w:rsidR="005D1868">
        <w:rPr>
          <w:color w:val="000000"/>
          <w:lang w:val="vi-VN"/>
        </w:rPr>
        <w:t xml:space="preserve"> // Thoát hàm </w:t>
      </w:r>
    </w:p>
    <w:p w14:paraId="0B95200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72F94DEE" w14:textId="2A2D154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emp=*thucDon;</w:t>
      </w:r>
      <w:r w:rsidR="005D1868">
        <w:rPr>
          <w:color w:val="000000"/>
          <w:lang w:val="vi-VN"/>
        </w:rPr>
        <w:t xml:space="preserve"> // </w:t>
      </w:r>
      <w:r w:rsidR="00A651AD">
        <w:rPr>
          <w:color w:val="000000"/>
          <w:lang w:val="vi-VN"/>
        </w:rPr>
        <w:t xml:space="preserve">Khởi tạo con trỏ chạy tạm thay thực đơn </w:t>
      </w:r>
    </w:p>
    <w:p w14:paraId="612F8A90" w14:textId="08B29A9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temp-&gt;next!=NULL){</w:t>
      </w:r>
      <w:r w:rsidR="00A651AD">
        <w:rPr>
          <w:color w:val="000000"/>
          <w:lang w:val="vi-VN"/>
        </w:rPr>
        <w:t xml:space="preserve"> //</w:t>
      </w:r>
      <w:r w:rsidR="00987F96">
        <w:rPr>
          <w:color w:val="000000"/>
          <w:lang w:val="vi-VN"/>
        </w:rPr>
        <w:t xml:space="preserve"> Duyệt thực đơn đến món cuối cùng </w:t>
      </w:r>
    </w:p>
    <w:p w14:paraId="77E38DC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</w:t>
      </w:r>
      <w:r w:rsidRPr="00DA5CB4">
        <w:rPr>
          <w:color w:val="000000"/>
          <w:lang w:val="vi-VN"/>
        </w:rPr>
        <w:tab/>
        <w:t>temp=temp-&gt;next;</w:t>
      </w:r>
    </w:p>
    <w:p w14:paraId="6FC1FDF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00394A26" w14:textId="6996594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temp-&gt;next=MonMoi;</w:t>
      </w:r>
      <w:r w:rsidR="00987F96">
        <w:rPr>
          <w:color w:val="000000"/>
          <w:lang w:val="vi-VN"/>
        </w:rPr>
        <w:t xml:space="preserve"> // </w:t>
      </w:r>
      <w:r w:rsidR="00755808">
        <w:rPr>
          <w:color w:val="000000"/>
          <w:lang w:val="vi-VN"/>
        </w:rPr>
        <w:t xml:space="preserve">Gán món mới vào món cuối cùng trong thực đơn </w:t>
      </w:r>
    </w:p>
    <w:p w14:paraId="30DE3DB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Mon an da duoc them vao thuc don.\n");</w:t>
      </w:r>
    </w:p>
    <w:p w14:paraId="58F17762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18C343BB" w14:textId="63D97064" w:rsidR="00755808" w:rsidRPr="00DA5CB4" w:rsidRDefault="00755808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// </w:t>
      </w:r>
      <w:r w:rsidR="00C82C8C">
        <w:rPr>
          <w:color w:val="000000"/>
          <w:lang w:val="vi-VN"/>
        </w:rPr>
        <w:t>Hà</w:t>
      </w:r>
      <w:r w:rsidR="00BE7494">
        <w:rPr>
          <w:color w:val="000000"/>
          <w:lang w:val="vi-VN"/>
        </w:rPr>
        <w:t xml:space="preserve">m xác nhận người dùng có muốn tiếp tục thao tác </w:t>
      </w:r>
    </w:p>
    <w:p w14:paraId="427DC8C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int xacNhan(){</w:t>
      </w:r>
    </w:p>
    <w:p w14:paraId="6E8CAD3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 xml:space="preserve">char yn; </w:t>
      </w:r>
    </w:p>
    <w:p w14:paraId="25DE344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Nhap 'Y' de dong y.\nNhap 'N' de huy bo.\nLua chon cua ban la: ");</w:t>
      </w:r>
    </w:p>
    <w:p w14:paraId="588785A4" w14:textId="01B9F9D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while(1){</w:t>
      </w:r>
      <w:r w:rsidR="001C4386">
        <w:rPr>
          <w:color w:val="000000"/>
          <w:lang w:val="vi-VN"/>
        </w:rPr>
        <w:t xml:space="preserve"> // Lặp vô hạn </w:t>
      </w:r>
    </w:p>
    <w:p w14:paraId="621ED139" w14:textId="48916DC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scanf("%c",&amp;yn);</w:t>
      </w:r>
      <w:r w:rsidR="001C4386">
        <w:rPr>
          <w:color w:val="000000"/>
          <w:lang w:val="vi-VN"/>
        </w:rPr>
        <w:t xml:space="preserve"> // Nhập kí tự </w:t>
      </w:r>
    </w:p>
    <w:p w14:paraId="534D6015" w14:textId="05A3A2C2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while(getchar()!='\n');</w:t>
      </w:r>
      <w:r w:rsidR="001C4386">
        <w:rPr>
          <w:color w:val="000000"/>
          <w:lang w:val="vi-VN"/>
        </w:rPr>
        <w:t xml:space="preserve"> // Xóa kí tự xuống dòng </w:t>
      </w:r>
    </w:p>
    <w:p w14:paraId="5A6BE071" w14:textId="1174DCD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if(yn=='y' || yn=='Y') return 1;</w:t>
      </w:r>
      <w:r w:rsidR="001C4386">
        <w:rPr>
          <w:color w:val="000000"/>
          <w:lang w:val="vi-VN"/>
        </w:rPr>
        <w:t xml:space="preserve"> // Nếu </w:t>
      </w:r>
      <w:r w:rsidR="00400B77">
        <w:rPr>
          <w:color w:val="000000"/>
          <w:lang w:val="vi-VN"/>
        </w:rPr>
        <w:t xml:space="preserve">nhâp y/Y thì thoát và hàm trả về 1 </w:t>
      </w:r>
    </w:p>
    <w:p w14:paraId="778E2E95" w14:textId="1FA674E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ab/>
      </w:r>
      <w:r w:rsidRPr="00DA5CB4">
        <w:rPr>
          <w:color w:val="000000"/>
          <w:lang w:val="vi-VN"/>
        </w:rPr>
        <w:tab/>
        <w:t>else if (yn=='n' || yn=='N') return 0;</w:t>
      </w:r>
      <w:r w:rsidR="00400B77" w:rsidRPr="00400B77">
        <w:rPr>
          <w:color w:val="000000"/>
          <w:lang w:val="vi-VN"/>
        </w:rPr>
        <w:t xml:space="preserve"> </w:t>
      </w:r>
      <w:r w:rsidR="00400B77">
        <w:rPr>
          <w:color w:val="000000"/>
          <w:lang w:val="vi-VN"/>
        </w:rPr>
        <w:t xml:space="preserve">// Nếu nhâp y/Y thì thoát và hàm trả về 0 </w:t>
      </w:r>
    </w:p>
    <w:p w14:paraId="249DFAA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else printf("Lua chon cua ban khong hop le.\nVui long nhap lai: ");</w:t>
      </w:r>
    </w:p>
    <w:p w14:paraId="5BA66BB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1A7FB735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2C5372AD" w14:textId="781100CF" w:rsidR="00400B77" w:rsidRPr="00DA5CB4" w:rsidRDefault="00400B77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// Hàm tìm món ăn trong thực đơn, trả về số lượng món ăn tìm được</w:t>
      </w:r>
    </w:p>
    <w:p w14:paraId="30A430A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int timMonAn(MonAn *thucDon,const char *a){</w:t>
      </w:r>
    </w:p>
    <w:p w14:paraId="25EBBD61" w14:textId="072D02E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dem=0;</w:t>
      </w:r>
      <w:r w:rsidR="00047197">
        <w:rPr>
          <w:color w:val="000000"/>
          <w:lang w:val="vi-VN"/>
        </w:rPr>
        <w:t xml:space="preserve"> // Khởi tạo biến đếm bằng 0</w:t>
      </w:r>
    </w:p>
    <w:p w14:paraId="5FCD00FC" w14:textId="2848366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emp=thucDon;</w:t>
      </w:r>
      <w:r w:rsidR="00047197">
        <w:rPr>
          <w:color w:val="000000"/>
          <w:lang w:val="vi-VN"/>
        </w:rPr>
        <w:t xml:space="preserve"> // Khởi tạo con trỏ tạm thay thực đơn </w:t>
      </w:r>
    </w:p>
    <w:p w14:paraId="56ABC014" w14:textId="6475092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temp!=NULL){ </w:t>
      </w:r>
      <w:r w:rsidR="00A71D30">
        <w:rPr>
          <w:color w:val="000000"/>
          <w:lang w:val="vi-VN"/>
        </w:rPr>
        <w:t xml:space="preserve">// Duyệt thực đơn đến món ăn cuối cùng </w:t>
      </w:r>
    </w:p>
    <w:p w14:paraId="15F494C3" w14:textId="5119781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if(strcmp(temp-&gt;ten, a)==0){</w:t>
      </w:r>
      <w:r w:rsidR="005A3422">
        <w:rPr>
          <w:color w:val="000000"/>
          <w:lang w:val="vi-VN"/>
        </w:rPr>
        <w:t xml:space="preserve"> // Kiểm tra món ăn trong thực đơn có giống với món ăn cần tìm </w:t>
      </w:r>
    </w:p>
    <w:p w14:paraId="62FBB9FB" w14:textId="316D65A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dem++; </w:t>
      </w:r>
      <w:r w:rsidR="005A3422">
        <w:rPr>
          <w:color w:val="000000"/>
          <w:lang w:val="vi-VN"/>
        </w:rPr>
        <w:t xml:space="preserve">// Biến tăng 1 </w:t>
      </w:r>
    </w:p>
    <w:p w14:paraId="6E1AB46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1188255F" w14:textId="58FE087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emp=temp-&gt;next; </w:t>
      </w:r>
      <w:r w:rsidR="005A3422">
        <w:rPr>
          <w:color w:val="000000"/>
          <w:lang w:val="vi-VN"/>
        </w:rPr>
        <w:t xml:space="preserve">// Chuyển đến món tiếp theo trong thực đơn </w:t>
      </w:r>
    </w:p>
    <w:p w14:paraId="2F0E5F7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55721E2B" w14:textId="1BAFCE8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return dem;</w:t>
      </w:r>
      <w:r w:rsidR="002857DC">
        <w:rPr>
          <w:color w:val="000000"/>
          <w:lang w:val="vi-VN"/>
        </w:rPr>
        <w:t xml:space="preserve"> // Trả về giá trị biến đếm và thoát hàm </w:t>
      </w:r>
    </w:p>
    <w:p w14:paraId="15FC36B5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441FE465" w14:textId="58B99C93" w:rsidR="002857DC" w:rsidRPr="00DA5CB4" w:rsidRDefault="002857DC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//</w:t>
      </w:r>
      <w:r w:rsidR="00E42FDF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 xml:space="preserve">Hàm cập nhật giá món ăn </w:t>
      </w:r>
      <w:r w:rsidR="00415B8B">
        <w:rPr>
          <w:color w:val="000000"/>
          <w:lang w:val="vi-VN"/>
        </w:rPr>
        <w:t xml:space="preserve">trong thực đơn </w:t>
      </w:r>
    </w:p>
    <w:p w14:paraId="07CB847D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capNhatGiaMonAn(MonAn *thucDon,const char *tenMon){</w:t>
      </w:r>
    </w:p>
    <w:p w14:paraId="25A674DF" w14:textId="7BDFC26A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dem=timMonAn(thucDon,tenMon);</w:t>
      </w:r>
      <w:r w:rsidR="00A73B5B">
        <w:rPr>
          <w:color w:val="000000"/>
          <w:lang w:val="vi-VN"/>
        </w:rPr>
        <w:t xml:space="preserve"> // Khởi tạo </w:t>
      </w:r>
      <w:r w:rsidR="00A52C91">
        <w:rPr>
          <w:color w:val="000000"/>
          <w:lang w:val="vi-VN"/>
        </w:rPr>
        <w:t>dem là số món ăn tìm được</w:t>
      </w:r>
    </w:p>
    <w:p w14:paraId="7DDE5118" w14:textId="1391A52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dem==0){</w:t>
      </w:r>
      <w:r w:rsidR="00A52C91">
        <w:rPr>
          <w:color w:val="000000"/>
          <w:lang w:val="vi-VN"/>
        </w:rPr>
        <w:t xml:space="preserve"> // </w:t>
      </w:r>
      <w:r w:rsidR="00792E84">
        <w:rPr>
          <w:color w:val="000000"/>
          <w:lang w:val="vi-VN"/>
        </w:rPr>
        <w:t xml:space="preserve">Kiểm tra không tìm thấy món ăn cần cập nhật giá </w:t>
      </w:r>
    </w:p>
    <w:p w14:paraId="54DA0DDD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Mon an %s khong co trong thuc don.\n",tenMon);</w:t>
      </w:r>
    </w:p>
    <w:p w14:paraId="4C52B2C6" w14:textId="5D36BFC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</w:t>
      </w:r>
      <w:r w:rsidR="00792E84">
        <w:rPr>
          <w:color w:val="000000"/>
          <w:lang w:val="vi-VN"/>
        </w:rPr>
        <w:t xml:space="preserve"> // Thoát</w:t>
      </w:r>
    </w:p>
    <w:p w14:paraId="1BA1277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10735899" w14:textId="65D98E64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loat giaMoi;</w:t>
      </w:r>
      <w:r w:rsidR="00792E84">
        <w:rPr>
          <w:color w:val="000000"/>
          <w:lang w:val="vi-VN"/>
        </w:rPr>
        <w:t xml:space="preserve"> // </w:t>
      </w:r>
      <w:r w:rsidR="000A117C">
        <w:rPr>
          <w:color w:val="000000"/>
          <w:lang w:val="vi-VN"/>
        </w:rPr>
        <w:t xml:space="preserve">Khởi tạo giá mới </w:t>
      </w:r>
    </w:p>
    <w:p w14:paraId="341A95B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Nhap gia moi cho mon %s: ",tenMon);</w:t>
      </w:r>
    </w:p>
    <w:p w14:paraId="7AED4BF0" w14:textId="194A147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scanf("%f",&amp;giaMoi)!=1 || giaMoi&lt;=0){</w:t>
      </w:r>
      <w:r w:rsidR="000A117C">
        <w:rPr>
          <w:color w:val="000000"/>
          <w:lang w:val="vi-VN"/>
        </w:rPr>
        <w:t xml:space="preserve"> // Nhập lại giá mới nếu sai định dạng </w:t>
      </w:r>
    </w:p>
    <w:p w14:paraId="7C872F9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Gia nhap khong hop le. Vui long nhap lai: ");</w:t>
      </w:r>
    </w:p>
    <w:p w14:paraId="6938D7C4" w14:textId="650568D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    while(getchar()!='\n');</w:t>
      </w:r>
      <w:r w:rsidR="000A117C">
        <w:rPr>
          <w:color w:val="000000"/>
          <w:lang w:val="vi-VN"/>
        </w:rPr>
        <w:t xml:space="preserve"> // Xóa kí tự xuống dòng </w:t>
      </w:r>
    </w:p>
    <w:p w14:paraId="44BA716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3F9DC8F9" w14:textId="4A897D5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getchar()!='\n');</w:t>
      </w:r>
      <w:r w:rsidR="005F581E">
        <w:rPr>
          <w:color w:val="000000"/>
          <w:lang w:val="vi-VN"/>
        </w:rPr>
        <w:t xml:space="preserve"> //</w:t>
      </w:r>
      <w:r w:rsidR="00FC0B90">
        <w:rPr>
          <w:color w:val="000000"/>
          <w:lang w:val="vi-VN"/>
        </w:rPr>
        <w:t xml:space="preserve"> </w:t>
      </w:r>
      <w:r w:rsidR="005F581E">
        <w:rPr>
          <w:color w:val="000000"/>
          <w:lang w:val="vi-VN"/>
        </w:rPr>
        <w:t>Xóa kí tự xuống dòng khi kết thúc vòng lặp</w:t>
      </w:r>
    </w:p>
    <w:p w14:paraId="2333CDA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Xac nhan cap nhat gia %d mon %s?\n",dem,tenMon);</w:t>
      </w:r>
    </w:p>
    <w:p w14:paraId="1565474D" w14:textId="6BF982A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xacNhan()){</w:t>
      </w:r>
      <w:r w:rsidR="005F581E">
        <w:rPr>
          <w:color w:val="000000"/>
          <w:lang w:val="vi-VN"/>
        </w:rPr>
        <w:t xml:space="preserve"> // </w:t>
      </w:r>
      <w:r w:rsidR="004B6E2A">
        <w:rPr>
          <w:color w:val="000000"/>
          <w:lang w:val="vi-VN"/>
        </w:rPr>
        <w:t>Kiểm tra có muốn dừng thao tác cập nhật giá</w:t>
      </w:r>
    </w:p>
    <w:p w14:paraId="696D215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Da huy thao tac cap nhat gia.\n");</w:t>
      </w:r>
    </w:p>
    <w:p w14:paraId="1AA44A84" w14:textId="2869264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</w:t>
      </w:r>
      <w:r w:rsidR="008330E2">
        <w:rPr>
          <w:color w:val="000000"/>
          <w:lang w:val="vi-VN"/>
        </w:rPr>
        <w:t xml:space="preserve"> // Thoát hàm </w:t>
      </w:r>
    </w:p>
    <w:p w14:paraId="2BCB69D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35A9412A" w14:textId="1D901CD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emp=thucDon;</w:t>
      </w:r>
      <w:r w:rsidR="00B2761F" w:rsidRPr="00B2761F">
        <w:t xml:space="preserve"> </w:t>
      </w:r>
      <w:r w:rsidR="00B2761F" w:rsidRPr="00B2761F">
        <w:rPr>
          <w:color w:val="000000"/>
          <w:lang w:val="vi-VN"/>
        </w:rPr>
        <w:t>// Khởi tạo con trỏ tạm thay thực đơn</w:t>
      </w:r>
    </w:p>
    <w:p w14:paraId="3935C818" w14:textId="6FD49C9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temp!=NULL){</w:t>
      </w:r>
      <w:r w:rsidR="00BE5E44" w:rsidRPr="00BE5E44">
        <w:t xml:space="preserve"> </w:t>
      </w:r>
      <w:r w:rsidR="00BE5E44" w:rsidRPr="00BE5E44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BE5E44" w:rsidRPr="00BE5E44">
        <w:rPr>
          <w:color w:val="000000"/>
          <w:lang w:val="vi-VN"/>
        </w:rPr>
        <w:t>Duyệt thực đơn đến món ăn cuối cùng</w:t>
      </w:r>
    </w:p>
    <w:p w14:paraId="5F4A0068" w14:textId="696AE01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if(strcmp(temp-&gt;ten,tenMon)==0){</w:t>
      </w:r>
      <w:r w:rsidR="00BE5E44">
        <w:rPr>
          <w:color w:val="000000"/>
          <w:lang w:val="vi-VN"/>
        </w:rPr>
        <w:t xml:space="preserve"> // </w:t>
      </w:r>
      <w:r w:rsidR="00C70212">
        <w:rPr>
          <w:color w:val="000000"/>
          <w:lang w:val="vi-VN"/>
        </w:rPr>
        <w:t>Kiể</w:t>
      </w:r>
      <w:r w:rsidR="00F23378">
        <w:rPr>
          <w:color w:val="000000"/>
          <w:lang w:val="vi-VN"/>
        </w:rPr>
        <w:t>m tra nếu là món ăn cần cập nhật</w:t>
      </w:r>
    </w:p>
    <w:p w14:paraId="34FE7EC2" w14:textId="1E1D9472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temp-&gt;gia=giaMoi;</w:t>
      </w:r>
      <w:r w:rsidR="001042C1" w:rsidRPr="001042C1">
        <w:t xml:space="preserve"> </w:t>
      </w:r>
      <w:r w:rsidR="001042C1" w:rsidRPr="001042C1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1042C1" w:rsidRPr="001042C1">
        <w:rPr>
          <w:color w:val="000000"/>
          <w:lang w:val="vi-VN"/>
        </w:rPr>
        <w:t>Gán giá trong thực đơn bằng giá mới</w:t>
      </w:r>
    </w:p>
    <w:p w14:paraId="22519E5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303321A1" w14:textId="20B6C12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emp=temp-&gt;next;</w:t>
      </w:r>
      <w:r w:rsidR="001042C1" w:rsidRPr="001042C1">
        <w:t xml:space="preserve"> </w:t>
      </w:r>
      <w:r w:rsidR="001042C1" w:rsidRPr="001042C1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1042C1" w:rsidRPr="001042C1">
        <w:rPr>
          <w:color w:val="000000"/>
          <w:lang w:val="vi-VN"/>
        </w:rPr>
        <w:t>Di chuyển đến món tiếp theo</w:t>
      </w:r>
    </w:p>
    <w:p w14:paraId="349DEAA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2940590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Da cap nhat gia mon an %s thanh %.0f VND cho %d mon.\n", tenMon, giaMoi, dem);</w:t>
      </w:r>
    </w:p>
    <w:p w14:paraId="24A4DA4F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688F8D80" w14:textId="619CD58E" w:rsidR="001042C1" w:rsidRPr="00DA5CB4" w:rsidRDefault="001042C1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1042C1">
        <w:rPr>
          <w:color w:val="000000"/>
          <w:lang w:val="vi-VN"/>
        </w:rPr>
        <w:t>//</w:t>
      </w:r>
      <w:r w:rsidR="00E42FDF">
        <w:rPr>
          <w:color w:val="000000"/>
          <w:lang w:val="vi-VN"/>
        </w:rPr>
        <w:t xml:space="preserve"> </w:t>
      </w:r>
      <w:r w:rsidRPr="001042C1">
        <w:rPr>
          <w:color w:val="000000"/>
          <w:lang w:val="vi-VN"/>
        </w:rPr>
        <w:t>Hàm xóa món ăn trong thực đơn</w:t>
      </w:r>
    </w:p>
    <w:p w14:paraId="6357BDF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xoaMonAn(MonAn **thucDon,const char *a) {</w:t>
      </w:r>
    </w:p>
    <w:p w14:paraId="381FD8EB" w14:textId="0520410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emp=*thucDon;</w:t>
      </w:r>
      <w:r w:rsidR="0011029C" w:rsidRPr="0011029C">
        <w:t xml:space="preserve"> </w:t>
      </w:r>
      <w:r w:rsidR="0011029C" w:rsidRPr="0011029C">
        <w:rPr>
          <w:color w:val="000000"/>
          <w:lang w:val="vi-VN"/>
        </w:rPr>
        <w:t>// Khởi tạo con trỏ tạm thay thực đơn</w:t>
      </w:r>
    </w:p>
    <w:p w14:paraId="38D17295" w14:textId="0998BAF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ruoc=NULL;</w:t>
      </w:r>
      <w:r w:rsidR="0011029C" w:rsidRPr="0011029C">
        <w:t xml:space="preserve"> </w:t>
      </w:r>
      <w:r w:rsidR="0011029C" w:rsidRPr="0011029C">
        <w:rPr>
          <w:color w:val="000000"/>
          <w:lang w:val="vi-VN"/>
        </w:rPr>
        <w:t>//Khởi tạo con trỏ trước thay món trước món bị xóa</w:t>
      </w:r>
    </w:p>
    <w:p w14:paraId="56259558" w14:textId="3F28F11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dem=timMonAn(*thucDon,a);</w:t>
      </w:r>
      <w:r w:rsidR="00A47443" w:rsidRPr="00A47443">
        <w:t xml:space="preserve"> </w:t>
      </w:r>
      <w:r w:rsidR="00A47443" w:rsidRPr="00A47443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A47443" w:rsidRPr="00A47443">
        <w:rPr>
          <w:color w:val="000000"/>
          <w:lang w:val="vi-VN"/>
        </w:rPr>
        <w:t>Tạo dem bằng số lượng món cần xóa tìm được</w:t>
      </w:r>
    </w:p>
    <w:p w14:paraId="7ADF3B4A" w14:textId="79CEBDC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if(dem==0){</w:t>
      </w:r>
      <w:r w:rsidR="00B548C2" w:rsidRPr="00B548C2">
        <w:t xml:space="preserve"> </w:t>
      </w:r>
      <w:r w:rsidR="00B548C2" w:rsidRPr="00B548C2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B548C2" w:rsidRPr="00B548C2">
        <w:rPr>
          <w:color w:val="000000"/>
          <w:lang w:val="vi-VN"/>
        </w:rPr>
        <w:t>Kiểm tra nếu không tìm được món cần xóa</w:t>
      </w:r>
    </w:p>
    <w:p w14:paraId="60F27C6B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Mon an %s khong co trong thuc don.\n",a);</w:t>
      </w:r>
    </w:p>
    <w:p w14:paraId="519BFC7F" w14:textId="0B526B9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 xml:space="preserve">return; </w:t>
      </w:r>
      <w:r w:rsidR="00B548C2" w:rsidRPr="00B548C2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B548C2" w:rsidRPr="00B548C2">
        <w:rPr>
          <w:color w:val="000000"/>
          <w:lang w:val="vi-VN"/>
        </w:rPr>
        <w:t>Thoát hàm</w:t>
      </w:r>
    </w:p>
    <w:p w14:paraId="683275F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72E573A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Xac nhan xoa %d mon an %s trong thuc don?\n",dem,a);</w:t>
      </w:r>
    </w:p>
    <w:p w14:paraId="6792BA76" w14:textId="73F5FE4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if(!xacNhan()){</w:t>
      </w:r>
      <w:r w:rsidR="00B548C2" w:rsidRPr="00B548C2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B548C2" w:rsidRPr="00B548C2">
        <w:rPr>
          <w:color w:val="000000"/>
          <w:lang w:val="vi-VN"/>
        </w:rPr>
        <w:t>Kiểm có muốn dừng thao tác xóa món</w:t>
      </w:r>
    </w:p>
    <w:p w14:paraId="0308372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ab/>
      </w:r>
      <w:r w:rsidRPr="00DA5CB4">
        <w:rPr>
          <w:color w:val="000000"/>
          <w:lang w:val="vi-VN"/>
        </w:rPr>
        <w:tab/>
        <w:t>printf("Da xac nhan huy thao tac xoa.\n");</w:t>
      </w:r>
    </w:p>
    <w:p w14:paraId="6D39B248" w14:textId="7DD2599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return;</w:t>
      </w:r>
      <w:r w:rsidRPr="00DA5CB4">
        <w:rPr>
          <w:color w:val="000000"/>
          <w:lang w:val="vi-VN"/>
        </w:rPr>
        <w:tab/>
      </w:r>
      <w:r w:rsidR="00935D54" w:rsidRPr="00935D54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935D54" w:rsidRPr="00935D54">
        <w:rPr>
          <w:color w:val="000000"/>
          <w:lang w:val="vi-VN"/>
        </w:rPr>
        <w:t>Thoát hàm</w:t>
      </w: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</w:r>
    </w:p>
    <w:p w14:paraId="5979547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1EA94D31" w14:textId="7EF14F2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temp!=NULL){  </w:t>
      </w:r>
      <w:r w:rsidR="00935D54" w:rsidRPr="00935D54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935D54" w:rsidRPr="00935D54">
        <w:rPr>
          <w:color w:val="000000"/>
          <w:lang w:val="vi-VN"/>
        </w:rPr>
        <w:t>Duyệt thực đơn đến món ăn cuối cùng</w:t>
      </w:r>
    </w:p>
    <w:p w14:paraId="600317FB" w14:textId="17E673B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if(strcmp(temp-&gt;ten,a)==0){ </w:t>
      </w:r>
      <w:r w:rsidR="00D20CAE" w:rsidRPr="00D20CAE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D20CAE" w:rsidRPr="00D20CAE">
        <w:rPr>
          <w:color w:val="000000"/>
          <w:lang w:val="vi-VN"/>
        </w:rPr>
        <w:t>Kiểm tra nếu là món cần xóa</w:t>
      </w:r>
      <w:r w:rsidRPr="00DA5CB4">
        <w:rPr>
          <w:color w:val="000000"/>
          <w:lang w:val="vi-VN"/>
        </w:rPr>
        <w:t xml:space="preserve"> </w:t>
      </w:r>
    </w:p>
    <w:p w14:paraId="71BBE773" w14:textId="2FAA5EF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MonAn *diaChi=</w:t>
      </w:r>
      <w:r w:rsidR="00D209AE">
        <w:rPr>
          <w:color w:val="000000"/>
          <w:lang w:val="vi-VN"/>
        </w:rPr>
        <w:t>temp;</w:t>
      </w:r>
      <w:r w:rsidR="00D20CAE" w:rsidRPr="00D20CAE">
        <w:rPr>
          <w:color w:val="000000"/>
          <w:lang w:val="vi-VN"/>
        </w:rPr>
        <w:t>//Khởi tạo con trỏ lưu địa chỉ món cần xóa</w:t>
      </w:r>
    </w:p>
    <w:p w14:paraId="50AB1CDD" w14:textId="4C219428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if(truoc==NULL){</w:t>
      </w:r>
      <w:r w:rsidR="00FC0B90">
        <w:rPr>
          <w:lang w:val="vi-VN"/>
        </w:rPr>
        <w:t xml:space="preserve"> </w:t>
      </w:r>
      <w:r w:rsidR="00FC0B90" w:rsidRPr="00FC0B90">
        <w:rPr>
          <w:color w:val="000000"/>
          <w:lang w:val="vi-VN"/>
        </w:rPr>
        <w:t>//</w:t>
      </w:r>
      <w:r w:rsidR="00FC0B90">
        <w:rPr>
          <w:color w:val="000000"/>
          <w:lang w:val="vi-VN"/>
        </w:rPr>
        <w:t xml:space="preserve"> </w:t>
      </w:r>
      <w:r w:rsidR="00FC0B90" w:rsidRPr="00FC0B90">
        <w:rPr>
          <w:color w:val="000000"/>
          <w:lang w:val="vi-VN"/>
        </w:rPr>
        <w:t xml:space="preserve">Kiểm tra nếu món cần xóa là món </w:t>
      </w:r>
      <w:r w:rsidR="000A5861">
        <w:rPr>
          <w:color w:val="000000"/>
          <w:lang w:val="vi-VN"/>
        </w:rPr>
        <w:t>đ</w:t>
      </w:r>
      <w:r w:rsidR="00FC0B90" w:rsidRPr="00FC0B90">
        <w:rPr>
          <w:color w:val="000000"/>
          <w:lang w:val="vi-VN"/>
        </w:rPr>
        <w:t>ầu thực đơn</w:t>
      </w:r>
    </w:p>
    <w:p w14:paraId="4F7F2E50" w14:textId="2DFA641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    *thucDon=temp-&gt;next;</w:t>
      </w:r>
      <w:r w:rsidR="002F2343" w:rsidRPr="002F2343">
        <w:rPr>
          <w:color w:val="000000"/>
          <w:lang w:val="vi-VN"/>
        </w:rPr>
        <w:t>//Gán thực đơn bắt đầu từ món kế tiếp</w:t>
      </w:r>
      <w:r w:rsidRPr="00DA5CB4">
        <w:rPr>
          <w:color w:val="000000"/>
          <w:lang w:val="vi-VN"/>
        </w:rPr>
        <w:t xml:space="preserve"> </w:t>
      </w:r>
    </w:p>
    <w:p w14:paraId="5D209FB5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}else{</w:t>
      </w:r>
    </w:p>
    <w:p w14:paraId="479BCB21" w14:textId="786D929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    truoc-&gt;next=temp-&gt;next;</w:t>
      </w:r>
      <w:r w:rsidR="00214EDC" w:rsidRPr="00214EDC">
        <w:rPr>
          <w:color w:val="000000"/>
          <w:lang w:val="vi-VN"/>
        </w:rPr>
        <w:t>//Duyệt thực đơn bỏ qua món bị xóa</w:t>
      </w:r>
      <w:r w:rsidRPr="00DA5CB4">
        <w:rPr>
          <w:color w:val="000000"/>
          <w:lang w:val="vi-VN"/>
        </w:rPr>
        <w:t xml:space="preserve"> </w:t>
      </w:r>
    </w:p>
    <w:p w14:paraId="3ECC8BCD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}</w:t>
      </w:r>
    </w:p>
    <w:p w14:paraId="481C1702" w14:textId="451870CC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free(diaChi);</w:t>
      </w:r>
      <w:r w:rsidR="00214EDC" w:rsidRPr="00214EDC">
        <w:t xml:space="preserve"> </w:t>
      </w:r>
      <w:r w:rsidR="00214EDC" w:rsidRPr="00214EDC">
        <w:rPr>
          <w:color w:val="000000"/>
          <w:lang w:val="vi-VN"/>
        </w:rPr>
        <w:t>//</w:t>
      </w:r>
      <w:r w:rsidR="00214EDC">
        <w:rPr>
          <w:color w:val="000000"/>
          <w:lang w:val="vi-VN"/>
        </w:rPr>
        <w:t xml:space="preserve"> </w:t>
      </w:r>
      <w:r w:rsidR="00214EDC" w:rsidRPr="00214EDC">
        <w:rPr>
          <w:color w:val="000000"/>
          <w:lang w:val="vi-VN"/>
        </w:rPr>
        <w:t>Giải phóng địa chỉ món bị xóa</w:t>
      </w:r>
    </w:p>
    <w:p w14:paraId="339B7BDB" w14:textId="4DF8ECAF" w:rsidR="008E5D6F" w:rsidRPr="00DA5CB4" w:rsidRDefault="008E5D6F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8E5D6F">
        <w:rPr>
          <w:color w:val="000000"/>
          <w:lang w:val="vi-VN"/>
        </w:rPr>
        <w:t>//</w:t>
      </w:r>
      <w:r w:rsidR="00E42FDF">
        <w:rPr>
          <w:color w:val="000000"/>
          <w:lang w:val="vi-VN"/>
        </w:rPr>
        <w:t xml:space="preserve"> </w:t>
      </w:r>
      <w:r w:rsidRPr="008E5D6F">
        <w:rPr>
          <w:color w:val="000000"/>
          <w:lang w:val="vi-VN"/>
        </w:rPr>
        <w:t>Kiểm tra nếu xóa món đầu thì temp thành món đầu danh sách, ngược lại thì tiếp tục</w:t>
      </w:r>
    </w:p>
    <w:p w14:paraId="78AB71E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temp=(truoc==NULL) ? *thucDon : truoc-&gt;next;</w:t>
      </w:r>
    </w:p>
    <w:p w14:paraId="643DA460" w14:textId="003F31C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continue;</w:t>
      </w:r>
      <w:r w:rsidR="008E5D6F" w:rsidRPr="008E5D6F">
        <w:rPr>
          <w:color w:val="000000"/>
          <w:lang w:val="vi-VN"/>
        </w:rPr>
        <w:t xml:space="preserve"> //</w:t>
      </w:r>
      <w:r w:rsidR="008E5D6F">
        <w:rPr>
          <w:color w:val="000000"/>
          <w:lang w:val="vi-VN"/>
        </w:rPr>
        <w:t xml:space="preserve"> </w:t>
      </w:r>
      <w:r w:rsidR="008E5D6F" w:rsidRPr="008E5D6F">
        <w:rPr>
          <w:color w:val="000000"/>
          <w:lang w:val="vi-VN"/>
        </w:rPr>
        <w:t>Nếu có món bị xóa thì bắt đầu lại vòng lặp</w:t>
      </w:r>
      <w:r w:rsidRPr="00DA5CB4">
        <w:rPr>
          <w:color w:val="000000"/>
          <w:lang w:val="vi-VN"/>
        </w:rPr>
        <w:t xml:space="preserve">  </w:t>
      </w:r>
    </w:p>
    <w:p w14:paraId="2BD7E1A6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13F870ED" w14:textId="3FE5C57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ruoc=temp;</w:t>
      </w:r>
      <w:r w:rsidR="000D2EB1" w:rsidRPr="000D2EB1">
        <w:t xml:space="preserve"> </w:t>
      </w:r>
      <w:r w:rsidR="000D2EB1" w:rsidRPr="000D2EB1">
        <w:rPr>
          <w:color w:val="000000"/>
          <w:lang w:val="vi-VN"/>
        </w:rPr>
        <w:t>//</w:t>
      </w:r>
      <w:r w:rsidR="000D2EB1">
        <w:rPr>
          <w:color w:val="000000"/>
          <w:lang w:val="vi-VN"/>
        </w:rPr>
        <w:t xml:space="preserve"> </w:t>
      </w:r>
      <w:r w:rsidR="000D2EB1" w:rsidRPr="000D2EB1">
        <w:rPr>
          <w:color w:val="000000"/>
          <w:lang w:val="vi-VN"/>
        </w:rPr>
        <w:t>Cập nhật lại con trỏ trước</w:t>
      </w:r>
    </w:p>
    <w:p w14:paraId="3D1102D9" w14:textId="0FFD758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emp=temp-&gt;next;</w:t>
      </w:r>
      <w:r w:rsidR="000D2EB1" w:rsidRPr="000D2EB1">
        <w:t xml:space="preserve"> </w:t>
      </w:r>
      <w:r w:rsidR="000D2EB1" w:rsidRPr="000D2EB1">
        <w:rPr>
          <w:color w:val="000000"/>
          <w:lang w:val="vi-VN"/>
        </w:rPr>
        <w:t>//</w:t>
      </w:r>
      <w:r w:rsidR="000D2EB1">
        <w:rPr>
          <w:color w:val="000000"/>
          <w:lang w:val="vi-VN"/>
        </w:rPr>
        <w:t xml:space="preserve"> </w:t>
      </w:r>
      <w:r w:rsidR="000D2EB1" w:rsidRPr="000D2EB1">
        <w:rPr>
          <w:color w:val="000000"/>
          <w:lang w:val="vi-VN"/>
        </w:rPr>
        <w:t>Di chuyển đến món tiếp theo</w:t>
      </w:r>
    </w:p>
    <w:p w14:paraId="50A7150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34DD767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Da xoa tat ca mon %s khoi thuc don.\n",a);</w:t>
      </w:r>
    </w:p>
    <w:p w14:paraId="2F17A34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38DFBD06" w14:textId="5C554305" w:rsidR="00DA5CB4" w:rsidRPr="00DA5CB4" w:rsidRDefault="000D2EB1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0D2EB1">
        <w:rPr>
          <w:color w:val="000000"/>
          <w:lang w:val="vi-VN"/>
        </w:rPr>
        <w:t>//</w:t>
      </w:r>
      <w:r w:rsidR="00E42FDF">
        <w:rPr>
          <w:color w:val="000000"/>
          <w:lang w:val="vi-VN"/>
        </w:rPr>
        <w:t xml:space="preserve"> </w:t>
      </w:r>
      <w:r w:rsidRPr="000D2EB1">
        <w:rPr>
          <w:color w:val="000000"/>
          <w:lang w:val="vi-VN"/>
        </w:rPr>
        <w:t>Hàm duyệt các món ăn trong thực đơn</w:t>
      </w:r>
    </w:p>
    <w:p w14:paraId="7A636E0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duyetThucDon(MonAn *thucDon){</w:t>
      </w:r>
    </w:p>
    <w:p w14:paraId="53814DD3" w14:textId="09B4134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if(thucDon==NULL){</w:t>
      </w:r>
      <w:r w:rsidR="00E42FDF" w:rsidRPr="00E42FDF">
        <w:t xml:space="preserve"> </w:t>
      </w:r>
      <w:r w:rsidR="00E42FDF" w:rsidRPr="00E42FDF">
        <w:rPr>
          <w:color w:val="000000"/>
          <w:lang w:val="vi-VN"/>
        </w:rPr>
        <w:t>//</w:t>
      </w:r>
      <w:r w:rsidR="00E42FDF">
        <w:rPr>
          <w:color w:val="000000"/>
          <w:lang w:val="vi-VN"/>
        </w:rPr>
        <w:t xml:space="preserve"> </w:t>
      </w:r>
      <w:r w:rsidR="00E42FDF" w:rsidRPr="00E42FDF">
        <w:rPr>
          <w:color w:val="000000"/>
          <w:lang w:val="vi-VN"/>
        </w:rPr>
        <w:t>Kiểm tra nếu thực đơn trống</w:t>
      </w:r>
    </w:p>
    <w:p w14:paraId="2293698D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Thuc don trong. Vui long them mon an vao thuc don!\n");</w:t>
      </w:r>
    </w:p>
    <w:p w14:paraId="0C450E28" w14:textId="352C909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return;</w:t>
      </w:r>
      <w:r w:rsidR="00E42FDF" w:rsidRPr="00E42FDF">
        <w:t xml:space="preserve"> </w:t>
      </w:r>
      <w:r w:rsidR="00E42FDF" w:rsidRPr="00E42FDF">
        <w:rPr>
          <w:color w:val="000000"/>
          <w:lang w:val="vi-VN"/>
        </w:rPr>
        <w:t>//</w:t>
      </w:r>
      <w:r w:rsidR="00E42FDF">
        <w:rPr>
          <w:color w:val="000000"/>
          <w:lang w:val="vi-VN"/>
        </w:rPr>
        <w:t xml:space="preserve"> </w:t>
      </w:r>
      <w:r w:rsidR="00E42FDF" w:rsidRPr="00E42FDF">
        <w:rPr>
          <w:color w:val="000000"/>
          <w:lang w:val="vi-VN"/>
        </w:rPr>
        <w:t>Thoát hàm</w:t>
      </w:r>
    </w:p>
    <w:p w14:paraId="503CD66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48F9AD9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\n&lt;=================== THUC DON ====================&gt;\n");</w:t>
      </w:r>
    </w:p>
    <w:p w14:paraId="2D847B7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ab/>
        <w:t>printf("------------------~~~o~oOo~o~~~--------------------\n");</w:t>
      </w:r>
    </w:p>
    <w:p w14:paraId="4E80DA9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|STT| Ten mon an                     | Gia        |\n");</w:t>
      </w:r>
    </w:p>
    <w:p w14:paraId="404DED2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---------------------------------------------------\n");</w:t>
      </w:r>
    </w:p>
    <w:p w14:paraId="0890C4E6" w14:textId="0B1E06E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MonAn *temp=thucDon;</w:t>
      </w:r>
      <w:r w:rsidR="009845A8" w:rsidRPr="009845A8">
        <w:t xml:space="preserve"> </w:t>
      </w:r>
      <w:r w:rsidR="009845A8" w:rsidRPr="009845A8">
        <w:rPr>
          <w:color w:val="000000"/>
          <w:lang w:val="vi-VN"/>
        </w:rPr>
        <w:t>// Khởi tạo con trỏ tạm thay thực đơn</w:t>
      </w:r>
    </w:p>
    <w:p w14:paraId="34DE4E19" w14:textId="505CBFE5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int i=1;</w:t>
      </w:r>
      <w:r w:rsidR="009845A8" w:rsidRPr="009845A8">
        <w:t xml:space="preserve"> </w:t>
      </w:r>
      <w:r w:rsidR="009845A8" w:rsidRPr="009845A8">
        <w:rPr>
          <w:color w:val="000000"/>
          <w:lang w:val="vi-VN"/>
        </w:rPr>
        <w:t>//</w:t>
      </w:r>
      <w:r w:rsidR="009845A8">
        <w:rPr>
          <w:color w:val="000000"/>
          <w:lang w:val="vi-VN"/>
        </w:rPr>
        <w:t xml:space="preserve"> </w:t>
      </w:r>
      <w:r w:rsidR="009845A8" w:rsidRPr="009845A8">
        <w:rPr>
          <w:color w:val="000000"/>
          <w:lang w:val="vi-VN"/>
        </w:rPr>
        <w:t>Khởi tạo biến i là số thứ tự món ăn trong thực đơn</w:t>
      </w:r>
    </w:p>
    <w:p w14:paraId="4F66E4C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while(temp!=NULL){</w:t>
      </w:r>
    </w:p>
    <w:p w14:paraId="396496D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|%-3d| %-30s | %-10.0f |\n",i,temp-&gt;ten,temp-&gt;gia);</w:t>
      </w:r>
    </w:p>
    <w:p w14:paraId="62FC88EE" w14:textId="45B846A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temp= temp-&gt;next;</w:t>
      </w:r>
      <w:r w:rsidR="009845A8" w:rsidRPr="009845A8">
        <w:t xml:space="preserve"> </w:t>
      </w:r>
      <w:r w:rsidR="009845A8" w:rsidRPr="009845A8">
        <w:rPr>
          <w:color w:val="000000"/>
          <w:lang w:val="vi-VN"/>
        </w:rPr>
        <w:t>//</w:t>
      </w:r>
      <w:r w:rsidR="009845A8">
        <w:rPr>
          <w:color w:val="000000"/>
          <w:lang w:val="vi-VN"/>
        </w:rPr>
        <w:t xml:space="preserve"> </w:t>
      </w:r>
      <w:r w:rsidR="009845A8" w:rsidRPr="009845A8">
        <w:rPr>
          <w:color w:val="000000"/>
          <w:lang w:val="vi-VN"/>
        </w:rPr>
        <w:t>Di chuyển đến món tiếp theo</w:t>
      </w:r>
    </w:p>
    <w:p w14:paraId="0D1DFAD7" w14:textId="2DB3CC62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i++;</w:t>
      </w:r>
      <w:r w:rsidR="002553D7" w:rsidRPr="002553D7">
        <w:t xml:space="preserve"> </w:t>
      </w:r>
      <w:r w:rsidR="002553D7" w:rsidRPr="002553D7">
        <w:rPr>
          <w:color w:val="000000"/>
          <w:lang w:val="vi-VN"/>
        </w:rPr>
        <w:t>//</w:t>
      </w:r>
      <w:r w:rsidR="002553D7">
        <w:rPr>
          <w:color w:val="000000"/>
          <w:lang w:val="vi-VN"/>
        </w:rPr>
        <w:t xml:space="preserve"> </w:t>
      </w:r>
      <w:r w:rsidR="002553D7" w:rsidRPr="002553D7">
        <w:rPr>
          <w:color w:val="000000"/>
          <w:lang w:val="vi-VN"/>
        </w:rPr>
        <w:t>Tăng i</w:t>
      </w:r>
    </w:p>
    <w:p w14:paraId="522CBE8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19972D1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printf("---------------------------------------------------\n");</w:t>
      </w:r>
    </w:p>
    <w:p w14:paraId="57AAC871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4832B438" w14:textId="09CD2BB8" w:rsidR="00477551" w:rsidRPr="00DA5CB4" w:rsidRDefault="00477551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477551">
        <w:rPr>
          <w:color w:val="000000"/>
          <w:lang w:val="vi-VN"/>
        </w:rPr>
        <w:t>// Hàm tạo danh sách bàn ăn</w:t>
      </w:r>
    </w:p>
    <w:p w14:paraId="4DD86A25" w14:textId="1B432C45" w:rsidR="00DA5CB4" w:rsidRDefault="00DA5CB4" w:rsidP="007C3FF3">
      <w:pPr>
        <w:pStyle w:val="HTMLPreformatted"/>
        <w:shd w:val="clear" w:color="auto" w:fill="F6F6F6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BanAn* taoBanAn(){</w:t>
      </w:r>
      <w:r w:rsidR="007C3FF3">
        <w:rPr>
          <w:color w:val="000000"/>
          <w:lang w:val="vi-VN"/>
        </w:rPr>
        <w:tab/>
      </w:r>
    </w:p>
    <w:p w14:paraId="026CF825" w14:textId="5E7C757A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BanAn *danhSach=(BanAn*)malloc(n*sizeof(BanAn));</w:t>
      </w:r>
      <w:r w:rsidR="00A90C5B" w:rsidRPr="00A90C5B">
        <w:rPr>
          <w:color w:val="000000"/>
          <w:lang w:val="vi-VN"/>
        </w:rPr>
        <w:t xml:space="preserve"> </w:t>
      </w:r>
      <w:r w:rsidR="00A90C5B" w:rsidRPr="007C3FF3">
        <w:rPr>
          <w:color w:val="000000"/>
          <w:lang w:val="vi-VN"/>
        </w:rPr>
        <w:t xml:space="preserve">// Cấp phát bộ nhớ </w:t>
      </w:r>
    </w:p>
    <w:p w14:paraId="297849BB" w14:textId="4AD1AFB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danhSach){</w:t>
      </w:r>
      <w:r w:rsidR="00DF6CD3">
        <w:rPr>
          <w:color w:val="000000"/>
          <w:lang w:val="vi-VN"/>
        </w:rPr>
        <w:t xml:space="preserve"> </w:t>
      </w:r>
      <w:r w:rsidR="00DF6CD3" w:rsidRPr="00100C51">
        <w:rPr>
          <w:color w:val="000000"/>
          <w:lang w:val="vi-VN"/>
        </w:rPr>
        <w:t>// Kiểm tra nếu cấp phát thất bại</w:t>
      </w:r>
    </w:p>
    <w:p w14:paraId="06B15DC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\nKhong the cap phat bo nho cho danh sach ban\n");</w:t>
      </w:r>
    </w:p>
    <w:p w14:paraId="5D6894A1" w14:textId="71F184A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 NULL;</w:t>
      </w:r>
      <w:r w:rsidR="00781E26" w:rsidRPr="00781E26">
        <w:t xml:space="preserve"> </w:t>
      </w:r>
      <w:r w:rsidR="00781E26" w:rsidRPr="00781E26">
        <w:rPr>
          <w:color w:val="000000"/>
          <w:lang w:val="vi-VN"/>
        </w:rPr>
        <w:t>// Trả về NULL nếu không cấp phát được</w:t>
      </w:r>
    </w:p>
    <w:p w14:paraId="101ADACE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7148BD0A" w14:textId="29E4313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or(int i=0;i&lt;n;i++) {</w:t>
      </w:r>
      <w:r w:rsidR="00075B30">
        <w:rPr>
          <w:color w:val="000000"/>
          <w:lang w:val="vi-VN"/>
        </w:rPr>
        <w:t xml:space="preserve"> </w:t>
      </w:r>
      <w:r w:rsidR="00075B30" w:rsidRPr="00CB1FA9">
        <w:rPr>
          <w:color w:val="000000"/>
          <w:lang w:val="vi-VN"/>
        </w:rPr>
        <w:t>// Khởi tạo thông tin cho từng bàn</w:t>
      </w:r>
    </w:p>
    <w:p w14:paraId="0E892F48" w14:textId="418103B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danhSach[i].soBan=i+1;</w:t>
      </w:r>
      <w:r w:rsidR="00CB1FA9" w:rsidRPr="00CB1FA9">
        <w:t xml:space="preserve"> </w:t>
      </w:r>
      <w:r w:rsidR="00CB1FA9" w:rsidRPr="00CB1FA9">
        <w:rPr>
          <w:color w:val="000000"/>
          <w:lang w:val="vi-VN"/>
        </w:rPr>
        <w:t>// Đánh số bàn từ 1 đến n</w:t>
      </w:r>
    </w:p>
    <w:p w14:paraId="3FE7A05E" w14:textId="7F209A7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danhSach[i].donHang=NULL;</w:t>
      </w:r>
      <w:r w:rsidR="002525D7" w:rsidRPr="002525D7">
        <w:t xml:space="preserve"> </w:t>
      </w:r>
      <w:r w:rsidR="002525D7" w:rsidRPr="002525D7">
        <w:rPr>
          <w:color w:val="000000"/>
          <w:lang w:val="vi-VN"/>
        </w:rPr>
        <w:t>// Chưa có đơn hàng nào</w:t>
      </w:r>
    </w:p>
    <w:p w14:paraId="34000D5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010D931D" w14:textId="7CBE4944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return danhSach;</w:t>
      </w:r>
      <w:r w:rsidR="002525D7" w:rsidRPr="002525D7">
        <w:t xml:space="preserve"> </w:t>
      </w:r>
      <w:r w:rsidR="002525D7" w:rsidRPr="002525D7">
        <w:rPr>
          <w:color w:val="000000"/>
          <w:lang w:val="vi-VN"/>
        </w:rPr>
        <w:t xml:space="preserve">// Trả về con trỏ tới mảng bàn ăn </w:t>
      </w:r>
    </w:p>
    <w:p w14:paraId="00D16959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3944E1B0" w14:textId="2A1614E0" w:rsidR="00343258" w:rsidRPr="00DA5CB4" w:rsidRDefault="00343258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343258">
        <w:rPr>
          <w:color w:val="000000"/>
          <w:lang w:val="vi-VN"/>
        </w:rPr>
        <w:t>// Hàm đặt món ăn cho một bàn</w:t>
      </w:r>
    </w:p>
    <w:p w14:paraId="55E7E5DD" w14:textId="79C37DCA" w:rsidR="006C0923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int DatMonAn(BanAn **danhSachBan,MonAn *thucDon){</w:t>
      </w:r>
      <w:r w:rsidR="006C0923">
        <w:rPr>
          <w:color w:val="000000"/>
          <w:lang w:val="vi-VN"/>
        </w:rPr>
        <w:t xml:space="preserve"> </w:t>
      </w:r>
    </w:p>
    <w:p w14:paraId="68F2C0D5" w14:textId="72467CC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thucDon==NULL){</w:t>
      </w:r>
      <w:r w:rsidR="00AA1DD9" w:rsidRPr="00AA1DD9">
        <w:rPr>
          <w:color w:val="000000"/>
          <w:lang w:val="vi-VN"/>
        </w:rPr>
        <w:t xml:space="preserve"> </w:t>
      </w:r>
      <w:r w:rsidR="00AA1DD9" w:rsidRPr="006C0923">
        <w:rPr>
          <w:color w:val="000000"/>
          <w:lang w:val="vi-VN"/>
        </w:rPr>
        <w:t>// Kiểm tra nếu thực đơn trống thì không đặt món</w:t>
      </w:r>
    </w:p>
    <w:p w14:paraId="43DC8DC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Thuc don trong. Vui long them mon an vao thuc don!\n");</w:t>
      </w:r>
    </w:p>
    <w:p w14:paraId="7F373845" w14:textId="1E3E1BC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ab/>
      </w:r>
      <w:r w:rsidRPr="00DA5CB4">
        <w:rPr>
          <w:color w:val="000000"/>
          <w:lang w:val="vi-VN"/>
        </w:rPr>
        <w:tab/>
        <w:t>return 0;</w:t>
      </w:r>
      <w:r w:rsidR="00336F0A" w:rsidRPr="00336F0A">
        <w:rPr>
          <w:color w:val="000000"/>
          <w:lang w:val="vi-VN"/>
        </w:rPr>
        <w:t xml:space="preserve"> // Không thể đặt món </w:t>
      </w:r>
    </w:p>
    <w:p w14:paraId="0476A56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56B34CE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int soBan;</w:t>
      </w:r>
    </w:p>
    <w:p w14:paraId="3799615B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Nhap so ban muon dat trong pham vi tu 1-%d ban: ",n);</w:t>
      </w:r>
    </w:p>
    <w:p w14:paraId="19743EC4" w14:textId="0CAE6FB3" w:rsidR="006C0923" w:rsidRPr="00DA5CB4" w:rsidRDefault="000F0AD2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</w:t>
      </w:r>
      <w:r w:rsidRPr="000F0AD2">
        <w:rPr>
          <w:color w:val="000000"/>
          <w:lang w:val="vi-VN"/>
        </w:rPr>
        <w:t>// Nhập và kiểm tra đầu vào cho số bàn</w:t>
      </w:r>
    </w:p>
    <w:p w14:paraId="12389F1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scanf("%d",&amp;soBan)!=1 || soBan&lt;=0 || soBan&gt;n){</w:t>
      </w:r>
    </w:p>
    <w:p w14:paraId="213B6C8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So ban vua nhap khong phu hop dinh dang.\nVui long nhap lai: ");</w:t>
      </w:r>
    </w:p>
    <w:p w14:paraId="7FBF3B99" w14:textId="1A949B4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 xml:space="preserve">while(getchar()!='\n'); </w:t>
      </w:r>
      <w:r w:rsidR="00861ED2" w:rsidRPr="00861ED2">
        <w:rPr>
          <w:color w:val="000000"/>
          <w:lang w:val="vi-VN"/>
        </w:rPr>
        <w:t xml:space="preserve">// </w:t>
      </w:r>
      <w:r w:rsidR="00F567C3">
        <w:rPr>
          <w:color w:val="000000"/>
          <w:lang w:val="vi-VN"/>
        </w:rPr>
        <w:t xml:space="preserve">Xóa kí tự xuống dòng </w:t>
      </w:r>
    </w:p>
    <w:p w14:paraId="665E648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7E7DF71F" w14:textId="098907BA" w:rsidR="00916C22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while(getchar()!='\n');</w:t>
      </w:r>
      <w:r w:rsidR="00861ED2" w:rsidRPr="00861ED2">
        <w:t xml:space="preserve"> </w:t>
      </w:r>
      <w:r w:rsidR="00861ED2" w:rsidRPr="00861ED2">
        <w:rPr>
          <w:color w:val="000000"/>
          <w:lang w:val="vi-VN"/>
        </w:rPr>
        <w:t xml:space="preserve">// Xóa ký tự </w:t>
      </w:r>
      <w:r w:rsidR="00B12122">
        <w:rPr>
          <w:color w:val="000000"/>
          <w:lang w:val="vi-VN"/>
        </w:rPr>
        <w:t xml:space="preserve">xuống dòng khi </w:t>
      </w:r>
      <w:r w:rsidR="00383FCC">
        <w:rPr>
          <w:color w:val="000000"/>
          <w:lang w:val="vi-VN"/>
        </w:rPr>
        <w:t>kết thúc</w:t>
      </w:r>
    </w:p>
    <w:p w14:paraId="65BD262B" w14:textId="67EAC88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BanAn *ban=danhSachBan[soBan-1];</w:t>
      </w:r>
      <w:r w:rsidR="00383FCC">
        <w:rPr>
          <w:color w:val="000000"/>
          <w:lang w:val="vi-VN"/>
        </w:rPr>
        <w:t xml:space="preserve"> </w:t>
      </w:r>
      <w:r w:rsidR="00383FCC" w:rsidRPr="00916C22">
        <w:rPr>
          <w:color w:val="000000"/>
          <w:lang w:val="vi-VN"/>
        </w:rPr>
        <w:t>// Lấy con trỏ đến bàn được chọn</w:t>
      </w:r>
      <w:r w:rsidR="00383FCC" w:rsidRPr="00DA5CB4">
        <w:rPr>
          <w:color w:val="000000"/>
          <w:lang w:val="vi-VN"/>
        </w:rPr>
        <w:t xml:space="preserve"> </w:t>
      </w:r>
    </w:p>
    <w:p w14:paraId="246E2C3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char tenMon[50];</w:t>
      </w:r>
    </w:p>
    <w:p w14:paraId="31A23535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soLuong;</w:t>
      </w:r>
    </w:p>
    <w:p w14:paraId="73CA56E9" w14:textId="14192E22" w:rsidR="006659D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mon;</w:t>
      </w:r>
      <w:r w:rsidR="006659D4">
        <w:rPr>
          <w:color w:val="000000"/>
          <w:lang w:val="vi-VN"/>
        </w:rPr>
        <w:t xml:space="preserve"> </w:t>
      </w:r>
    </w:p>
    <w:p w14:paraId="4D003D99" w14:textId="0519099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{</w:t>
      </w:r>
      <w:r w:rsidR="00972804">
        <w:rPr>
          <w:color w:val="000000"/>
          <w:lang w:val="vi-VN"/>
        </w:rPr>
        <w:t xml:space="preserve"> </w:t>
      </w:r>
      <w:r w:rsidR="00972804" w:rsidRPr="006659D4">
        <w:rPr>
          <w:color w:val="000000"/>
          <w:lang w:val="vi-VN"/>
        </w:rPr>
        <w:t>// Vòng lặp để nhập tên món có trong thực đơn</w:t>
      </w:r>
    </w:p>
    <w:p w14:paraId="1D47E44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Nhap ten mon an: "); </w:t>
      </w:r>
    </w:p>
    <w:p w14:paraId="6A0D85DB" w14:textId="7BD8590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fgets(tenMon,sizeof(tenMon),stdin);</w:t>
      </w:r>
      <w:r w:rsidR="00DB17A9" w:rsidRPr="00DB17A9">
        <w:t xml:space="preserve"> </w:t>
      </w:r>
      <w:r w:rsidR="00DB17A9" w:rsidRPr="00DB17A9">
        <w:rPr>
          <w:color w:val="000000"/>
          <w:lang w:val="vi-VN"/>
        </w:rPr>
        <w:t>// Nhập chuỗi có khoảng trắng</w:t>
      </w:r>
    </w:p>
    <w:p w14:paraId="23D50B63" w14:textId="6E06687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enMon[strcspn(tenMon,"\n")]=0; </w:t>
      </w:r>
      <w:r w:rsidR="006659D4" w:rsidRPr="006659D4">
        <w:rPr>
          <w:color w:val="000000"/>
          <w:lang w:val="vi-VN"/>
        </w:rPr>
        <w:t>// Xóa ký tự newline cuối chuỗi</w:t>
      </w:r>
      <w:r w:rsidR="00780D87">
        <w:rPr>
          <w:color w:val="000000"/>
          <w:lang w:val="vi-VN"/>
        </w:rPr>
        <w:t xml:space="preserve"> </w:t>
      </w:r>
    </w:p>
    <w:p w14:paraId="3F228CDD" w14:textId="0FA892E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mon=thucDon;</w:t>
      </w:r>
      <w:r w:rsidR="00972804" w:rsidRPr="00972804">
        <w:rPr>
          <w:color w:val="000000"/>
          <w:lang w:val="vi-VN"/>
        </w:rPr>
        <w:t xml:space="preserve"> </w:t>
      </w:r>
      <w:r w:rsidR="00972804" w:rsidRPr="00780D87">
        <w:rPr>
          <w:color w:val="000000"/>
          <w:lang w:val="vi-VN"/>
        </w:rPr>
        <w:t>// Tìm món ăn trong thực đơn theo tên</w:t>
      </w:r>
    </w:p>
    <w:p w14:paraId="2B82C11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while(mon &amp;&amp; strcmp(mon-&gt;ten,tenMon)!=0){</w:t>
      </w:r>
    </w:p>
    <w:p w14:paraId="52368225" w14:textId="69FD41BA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mon=mon-&gt;next;</w:t>
      </w:r>
      <w:r w:rsidR="00DB17A9" w:rsidRPr="00DB17A9">
        <w:t xml:space="preserve"> </w:t>
      </w:r>
      <w:r w:rsidR="00DB17A9" w:rsidRPr="00DB17A9">
        <w:rPr>
          <w:color w:val="000000"/>
          <w:lang w:val="vi-VN"/>
        </w:rPr>
        <w:t>// Duyệt tiếp nếu tên không khớp</w:t>
      </w:r>
    </w:p>
    <w:p w14:paraId="102BA9C6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761CCCB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if(!mon){</w:t>
      </w:r>
    </w:p>
    <w:p w14:paraId="49E6AD1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printf("Mon an khong ton tai trong thuc don. Moi nhap lai\n");</w:t>
      </w:r>
    </w:p>
    <w:p w14:paraId="318B747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092B84AA" w14:textId="26737326" w:rsidR="00892670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while(!mon);</w:t>
      </w:r>
      <w:r w:rsidR="00EC3BF3" w:rsidRPr="00EC3BF3">
        <w:t xml:space="preserve"> </w:t>
      </w:r>
      <w:r w:rsidR="00EC3BF3" w:rsidRPr="00EC3BF3">
        <w:rPr>
          <w:color w:val="000000"/>
          <w:lang w:val="vi-VN"/>
        </w:rPr>
        <w:t>// Lặp lại nếu món ăn không tìm thấy</w:t>
      </w:r>
    </w:p>
    <w:p w14:paraId="6FDA4B73" w14:textId="6A3E527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Nhap so luong: ");</w:t>
      </w:r>
      <w:r w:rsidR="00972804" w:rsidRPr="00892670">
        <w:rPr>
          <w:color w:val="000000"/>
          <w:lang w:val="vi-VN"/>
        </w:rPr>
        <w:t>// Nhập số lượng món</w:t>
      </w:r>
    </w:p>
    <w:p w14:paraId="248D7C1B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scanf("%d",&amp;soLuong)!=1 || soLuong&lt;=0){</w:t>
      </w:r>
    </w:p>
    <w:p w14:paraId="62DEDF1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ab/>
      </w:r>
      <w:r w:rsidRPr="00DA5CB4">
        <w:rPr>
          <w:color w:val="000000"/>
          <w:lang w:val="vi-VN"/>
        </w:rPr>
        <w:tab/>
        <w:t>printf("So luong vua nhap khong phu hop dinh dang.\nVui long nhap lai: ");</w:t>
      </w:r>
    </w:p>
    <w:p w14:paraId="1B205F0D" w14:textId="37EB6B68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 xml:space="preserve">while(getchar()!='\n'); </w:t>
      </w:r>
      <w:r w:rsidR="00F64303">
        <w:rPr>
          <w:color w:val="000000"/>
          <w:lang w:val="vi-VN"/>
        </w:rPr>
        <w:t>// Xóa kí tự xuống dòng</w:t>
      </w:r>
    </w:p>
    <w:p w14:paraId="43EB415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3335F18F" w14:textId="095757BD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 xml:space="preserve">while(getchar()!='\n'); </w:t>
      </w:r>
      <w:r w:rsidR="00BD6D5A" w:rsidRPr="00BD6D5A">
        <w:rPr>
          <w:color w:val="000000"/>
          <w:lang w:val="vi-VN"/>
        </w:rPr>
        <w:t xml:space="preserve">// Xóa </w:t>
      </w:r>
      <w:r w:rsidR="00834E58">
        <w:rPr>
          <w:color w:val="000000"/>
          <w:lang w:val="vi-VN"/>
        </w:rPr>
        <w:t xml:space="preserve">kí tự xuống dòng khi kết thúc </w:t>
      </w:r>
    </w:p>
    <w:p w14:paraId="3780BDB6" w14:textId="4BD7779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don=(DonHang*)malloc(sizeof(DonHang));</w:t>
      </w:r>
      <w:r w:rsidR="00834E58">
        <w:rPr>
          <w:color w:val="000000"/>
          <w:lang w:val="vi-VN"/>
        </w:rPr>
        <w:t xml:space="preserve"> </w:t>
      </w:r>
      <w:r w:rsidR="00834E58" w:rsidRPr="00BD6D5A">
        <w:rPr>
          <w:color w:val="000000"/>
          <w:lang w:val="vi-VN"/>
        </w:rPr>
        <w:t>// Cấp phát bộ nhớ</w:t>
      </w:r>
    </w:p>
    <w:p w14:paraId="60FAC2E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don){</w:t>
      </w:r>
    </w:p>
    <w:p w14:paraId="0F135B2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Khong the cap phat bo nho cho don hang\n");</w:t>
      </w:r>
    </w:p>
    <w:p w14:paraId="749CB51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 0;</w:t>
      </w:r>
    </w:p>
    <w:p w14:paraId="3ADC2FF6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111C4506" w14:textId="0F1CA67F" w:rsidR="00BD6D5A" w:rsidRPr="00DA5CB4" w:rsidRDefault="006353F6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6353F6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 xml:space="preserve">  </w:t>
      </w:r>
      <w:r w:rsidRPr="006353F6">
        <w:rPr>
          <w:color w:val="000000"/>
          <w:lang w:val="vi-VN"/>
        </w:rPr>
        <w:t xml:space="preserve"> // Gán thông tin cho đơn hàng</w:t>
      </w:r>
    </w:p>
    <w:p w14:paraId="2C28CCE8" w14:textId="50DCFFF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strcpy(don-&gt;ten,tenMon);</w:t>
      </w:r>
      <w:r w:rsidR="00EC3BF3" w:rsidRPr="00EC3BF3">
        <w:t xml:space="preserve"> </w:t>
      </w:r>
      <w:r w:rsidR="00EC3BF3" w:rsidRPr="00EC3BF3">
        <w:rPr>
          <w:color w:val="000000"/>
          <w:lang w:val="vi-VN"/>
        </w:rPr>
        <w:t>// Sao chép tên món vào đơn hàng</w:t>
      </w:r>
    </w:p>
    <w:p w14:paraId="3449A045" w14:textId="0336EBF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-&gt;soLuong=soLuong;</w:t>
      </w:r>
      <w:r w:rsidR="000015D2" w:rsidRPr="000015D2">
        <w:rPr>
          <w:color w:val="000000"/>
          <w:lang w:val="vi-VN"/>
        </w:rPr>
        <w:t xml:space="preserve"> // Gán số lượng</w:t>
      </w:r>
    </w:p>
    <w:p w14:paraId="0796558E" w14:textId="5C6B8AC8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-&gt;tongTien=mon-&gt;gia*soLuong; </w:t>
      </w:r>
      <w:r w:rsidR="000015D2" w:rsidRPr="000015D2">
        <w:rPr>
          <w:color w:val="000000"/>
          <w:lang w:val="vi-VN"/>
        </w:rPr>
        <w:t>// Tính tổng tiền = giá * số lượng</w:t>
      </w:r>
    </w:p>
    <w:p w14:paraId="0C6D9BB3" w14:textId="3D4A016B" w:rsidR="006353F6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-&gt;next=NULL;</w:t>
      </w:r>
      <w:r w:rsidR="000015D2" w:rsidRPr="000015D2">
        <w:t xml:space="preserve"> </w:t>
      </w:r>
      <w:r w:rsidR="000015D2" w:rsidRPr="000015D2">
        <w:rPr>
          <w:color w:val="000000"/>
          <w:lang w:val="vi-VN"/>
        </w:rPr>
        <w:t>// Đơn hàng mới nằm cuối, nên trỏ next = NULL</w:t>
      </w:r>
    </w:p>
    <w:p w14:paraId="5EBB0040" w14:textId="6A9101C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ban-&gt;donHang){</w:t>
      </w:r>
      <w:r w:rsidR="007D40DA" w:rsidRPr="007D40DA">
        <w:t xml:space="preserve"> </w:t>
      </w:r>
      <w:r w:rsidR="007D40DA" w:rsidRPr="007D40DA">
        <w:rPr>
          <w:color w:val="000000"/>
          <w:lang w:val="vi-VN"/>
        </w:rPr>
        <w:t>// Thêm đơn hàng vào cuối danh sách đơn hàng của bàn</w:t>
      </w:r>
    </w:p>
    <w:p w14:paraId="47057CB4" w14:textId="4D34CA8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ban-&gt;donHang=don;</w:t>
      </w:r>
      <w:r w:rsidR="00A326FE" w:rsidRPr="00A326FE">
        <w:t xml:space="preserve"> </w:t>
      </w:r>
      <w:r w:rsidR="00A326FE" w:rsidRPr="00A326FE">
        <w:rPr>
          <w:color w:val="000000"/>
          <w:lang w:val="vi-VN"/>
        </w:rPr>
        <w:t>// Nếu bàn chưa có đơn hàng nào</w:t>
      </w:r>
    </w:p>
    <w:p w14:paraId="388DDCF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35636FFC" w14:textId="4679262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else{</w:t>
      </w:r>
      <w:r w:rsidR="00E10C0B">
        <w:rPr>
          <w:color w:val="000000"/>
          <w:lang w:val="vi-VN"/>
        </w:rPr>
        <w:t xml:space="preserve"> </w:t>
      </w:r>
      <w:r w:rsidR="00E10C0B" w:rsidRPr="006353F6">
        <w:rPr>
          <w:color w:val="000000"/>
          <w:lang w:val="vi-VN"/>
        </w:rPr>
        <w:t>// Thêm đơn hàng vào cuối danh sách đơn hàng của bàn</w:t>
      </w:r>
    </w:p>
    <w:p w14:paraId="42CBF87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DonHang *TongDuyet=ban-&gt;donHang;</w:t>
      </w:r>
    </w:p>
    <w:p w14:paraId="260849A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while(TongDuyet-&gt;next){</w:t>
      </w:r>
    </w:p>
    <w:p w14:paraId="26FF0DCC" w14:textId="44108A8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TongDuyet=TongDuyet-&gt;next;</w:t>
      </w:r>
      <w:r w:rsidR="00A326FE" w:rsidRPr="00A326FE">
        <w:t xml:space="preserve"> </w:t>
      </w:r>
      <w:r w:rsidR="00A326FE" w:rsidRPr="00A326FE">
        <w:rPr>
          <w:color w:val="000000"/>
          <w:lang w:val="vi-VN"/>
        </w:rPr>
        <w:t>// Duyệt tới cuối danh sách</w:t>
      </w:r>
    </w:p>
    <w:p w14:paraId="21C11B6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08464061" w14:textId="5713665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ongDuyet-&gt;next=don;</w:t>
      </w:r>
      <w:r w:rsidR="006958A1" w:rsidRPr="006958A1">
        <w:t xml:space="preserve"> </w:t>
      </w:r>
      <w:r w:rsidR="006958A1" w:rsidRPr="006958A1">
        <w:rPr>
          <w:color w:val="000000"/>
          <w:lang w:val="vi-VN"/>
        </w:rPr>
        <w:t>// Gắn đơn hàng mới vào cuối danh sách</w:t>
      </w:r>
    </w:p>
    <w:p w14:paraId="0A206E8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193E029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Dat thanh cong %d %s cho ban %d\n",soLuong,tenMon,soBan);</w:t>
      </w:r>
    </w:p>
    <w:p w14:paraId="7AF66638" w14:textId="6EA3C01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return 1;</w:t>
      </w:r>
      <w:r w:rsidR="000465F8" w:rsidRPr="000465F8">
        <w:rPr>
          <w:color w:val="000000"/>
          <w:lang w:val="vi-VN"/>
        </w:rPr>
        <w:t xml:space="preserve"> // Trả về 1 để báo đặt món thành công</w:t>
      </w:r>
    </w:p>
    <w:p w14:paraId="59BC6CDA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043B1ADA" w14:textId="43208D42" w:rsidR="00B4396A" w:rsidRPr="00DA5CB4" w:rsidRDefault="00B4396A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B4396A">
        <w:rPr>
          <w:color w:val="000000"/>
          <w:lang w:val="vi-VN"/>
        </w:rPr>
        <w:t>// Hàm tính tổng tiền các món đã đặt của một bàn ăn</w:t>
      </w:r>
    </w:p>
    <w:p w14:paraId="3F83DFDC" w14:textId="094B93C8" w:rsidR="00B4396A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float tinhTongTien(BanAn *ban) {</w:t>
      </w:r>
    </w:p>
    <w:p w14:paraId="60EB48F9" w14:textId="271404C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if(!ban){</w:t>
      </w:r>
      <w:r w:rsidR="00814D4B" w:rsidRPr="00814D4B">
        <w:rPr>
          <w:color w:val="000000"/>
          <w:lang w:val="vi-VN"/>
        </w:rPr>
        <w:t xml:space="preserve"> </w:t>
      </w:r>
      <w:r w:rsidR="00814D4B" w:rsidRPr="00304E52">
        <w:rPr>
          <w:color w:val="000000"/>
          <w:lang w:val="vi-VN"/>
        </w:rPr>
        <w:t>// Kiểm tra nếu con trỏ bàn là NULL</w:t>
      </w:r>
    </w:p>
    <w:p w14:paraId="3D5B72D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\nBan nay khong ton tai");</w:t>
      </w:r>
    </w:p>
    <w:p w14:paraId="78508727" w14:textId="5E7F4B9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 0;</w:t>
      </w:r>
      <w:r w:rsidR="00F26464" w:rsidRPr="00F26464">
        <w:t xml:space="preserve"> </w:t>
      </w:r>
      <w:r w:rsidR="00F26464" w:rsidRPr="00F26464">
        <w:rPr>
          <w:color w:val="000000"/>
          <w:lang w:val="vi-VN"/>
        </w:rPr>
        <w:t>// Trả về 0 nếu bàn không hợp lệ</w:t>
      </w:r>
    </w:p>
    <w:p w14:paraId="08C2C4F0" w14:textId="3C2D720F" w:rsidR="00304E52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5D452F29" w14:textId="26BB99D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ban-&gt;donHang){</w:t>
      </w:r>
      <w:r w:rsidR="00814D4B" w:rsidRPr="00814D4B">
        <w:rPr>
          <w:color w:val="000000"/>
          <w:lang w:val="vi-VN"/>
        </w:rPr>
        <w:t xml:space="preserve"> </w:t>
      </w:r>
      <w:r w:rsidR="00814D4B" w:rsidRPr="00DF2804">
        <w:rPr>
          <w:color w:val="000000"/>
          <w:lang w:val="vi-VN"/>
        </w:rPr>
        <w:t>// Kiểm tra nếu bàn chưa đặt món nào</w:t>
      </w:r>
    </w:p>
    <w:p w14:paraId="422F10C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\nBan %d chua dat mon nao",ban-&gt;soBan);</w:t>
      </w:r>
    </w:p>
    <w:p w14:paraId="22A2CCA7" w14:textId="01450BA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 0;</w:t>
      </w:r>
      <w:r w:rsidR="00600231" w:rsidRPr="00600231">
        <w:t xml:space="preserve"> </w:t>
      </w:r>
      <w:r w:rsidR="00600231" w:rsidRPr="00600231">
        <w:rPr>
          <w:color w:val="000000"/>
          <w:lang w:val="vi-VN"/>
        </w:rPr>
        <w:t>// Trả về 0 nếu không có đơn hàng</w:t>
      </w:r>
    </w:p>
    <w:p w14:paraId="5A91E4E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2A0761A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loat tongTien=0;</w:t>
      </w:r>
    </w:p>
    <w:p w14:paraId="53CFF6CA" w14:textId="32AC3E58" w:rsidR="00DF280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TongDuyet=ban-&gt;donHang;</w:t>
      </w:r>
      <w:r w:rsidR="00B049BF" w:rsidRPr="00B049BF">
        <w:t xml:space="preserve"> </w:t>
      </w:r>
      <w:r w:rsidR="00B049BF" w:rsidRPr="00B049BF">
        <w:rPr>
          <w:color w:val="000000"/>
          <w:lang w:val="vi-VN"/>
        </w:rPr>
        <w:t>// Con trỏ duyệt danh sách đơn hàng của bàn</w:t>
      </w:r>
    </w:p>
    <w:p w14:paraId="508C0A44" w14:textId="51849E3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TongDuyet){</w:t>
      </w:r>
      <w:r w:rsidR="0013043B" w:rsidRPr="0013043B">
        <w:rPr>
          <w:color w:val="000000"/>
          <w:lang w:val="vi-VN"/>
        </w:rPr>
        <w:t xml:space="preserve"> </w:t>
      </w:r>
      <w:r w:rsidR="0013043B" w:rsidRPr="00DF2804">
        <w:rPr>
          <w:color w:val="000000"/>
          <w:lang w:val="vi-VN"/>
        </w:rPr>
        <w:t xml:space="preserve">// Duyệt qua danh sách đơn hàng </w:t>
      </w:r>
      <w:r w:rsidR="00811BEA">
        <w:rPr>
          <w:color w:val="000000"/>
          <w:lang w:val="vi-VN"/>
        </w:rPr>
        <w:t xml:space="preserve">và tính </w:t>
      </w:r>
      <w:r w:rsidR="0013043B" w:rsidRPr="00DF2804">
        <w:rPr>
          <w:color w:val="000000"/>
          <w:lang w:val="vi-VN"/>
        </w:rPr>
        <w:t>tổng tiền</w:t>
      </w:r>
    </w:p>
    <w:p w14:paraId="2772C1AC" w14:textId="1AC2F2F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ongTien+=TongDuyet-&gt;tongTien;</w:t>
      </w:r>
      <w:r w:rsidR="00600231" w:rsidRPr="00600231">
        <w:rPr>
          <w:color w:val="000000"/>
          <w:lang w:val="vi-VN"/>
        </w:rPr>
        <w:t xml:space="preserve"> // Cộng từng đơn hàng vào tổng</w:t>
      </w:r>
      <w:r w:rsidRPr="00DA5CB4">
        <w:rPr>
          <w:color w:val="000000"/>
          <w:lang w:val="vi-VN"/>
        </w:rPr>
        <w:t xml:space="preserve">  </w:t>
      </w:r>
    </w:p>
    <w:p w14:paraId="787CBDB2" w14:textId="634D699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ongDuyet=TongDuyet-&gt;next;</w:t>
      </w:r>
      <w:r w:rsidR="0080497E" w:rsidRPr="0080497E">
        <w:t xml:space="preserve"> </w:t>
      </w:r>
      <w:r w:rsidR="0080497E" w:rsidRPr="0080497E">
        <w:rPr>
          <w:color w:val="000000"/>
          <w:lang w:val="vi-VN"/>
        </w:rPr>
        <w:t>// Chuyển sang đơn hàng tiếp theo</w:t>
      </w:r>
    </w:p>
    <w:p w14:paraId="64864A2D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0ED88B93" w14:textId="40B75C8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return tongTien;</w:t>
      </w:r>
      <w:r w:rsidR="00C354E1" w:rsidRPr="00C354E1">
        <w:rPr>
          <w:color w:val="000000"/>
          <w:lang w:val="vi-VN"/>
        </w:rPr>
        <w:t xml:space="preserve"> // Trả về tổng tiền tất cả các đơn hàng của bàn</w:t>
      </w:r>
    </w:p>
    <w:p w14:paraId="246F371C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2FB53FB1" w14:textId="5CEBDF5F" w:rsidR="00B872B9" w:rsidRPr="00DA5CB4" w:rsidRDefault="00EA39E1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EA39E1">
        <w:rPr>
          <w:color w:val="000000"/>
          <w:lang w:val="vi-VN"/>
        </w:rPr>
        <w:t>// Hàm in hóa đơn cho</w:t>
      </w:r>
      <w:r>
        <w:rPr>
          <w:color w:val="000000"/>
          <w:lang w:val="vi-VN"/>
        </w:rPr>
        <w:t xml:space="preserve"> một </w:t>
      </w:r>
      <w:r w:rsidRPr="00EA39E1">
        <w:rPr>
          <w:color w:val="000000"/>
          <w:lang w:val="vi-VN"/>
        </w:rPr>
        <w:t>bàn ăn</w:t>
      </w:r>
    </w:p>
    <w:p w14:paraId="763D9E82" w14:textId="4C9FF988" w:rsidR="00EA39E1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inHoaDon(BanAn *ban){</w:t>
      </w:r>
      <w:r w:rsidR="00FC5F72">
        <w:rPr>
          <w:color w:val="000000"/>
          <w:lang w:val="vi-VN"/>
        </w:rPr>
        <w:t xml:space="preserve">    </w:t>
      </w:r>
    </w:p>
    <w:p w14:paraId="3295CD95" w14:textId="256B1ED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ban){</w:t>
      </w:r>
      <w:r w:rsidR="00811BEA" w:rsidRPr="00811BEA">
        <w:rPr>
          <w:color w:val="000000"/>
          <w:lang w:val="vi-VN"/>
        </w:rPr>
        <w:t xml:space="preserve"> </w:t>
      </w:r>
      <w:r w:rsidR="00811BEA" w:rsidRPr="00FC5F72">
        <w:rPr>
          <w:color w:val="000000"/>
          <w:lang w:val="vi-VN"/>
        </w:rPr>
        <w:t>// Kiểm tra nếu con trỏ bàn là NULL</w:t>
      </w:r>
    </w:p>
    <w:p w14:paraId="37FC8D7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\nBan nay khong ton tai");</w:t>
      </w:r>
    </w:p>
    <w:p w14:paraId="6ECCF5BC" w14:textId="5B394C6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</w:t>
      </w:r>
      <w:r w:rsidR="00AB7E51" w:rsidRPr="00AB7E51">
        <w:rPr>
          <w:color w:val="000000"/>
          <w:lang w:val="vi-VN"/>
        </w:rPr>
        <w:t xml:space="preserve"> // Không in hóa đơn nếu bàn không hợp lệ</w:t>
      </w:r>
    </w:p>
    <w:p w14:paraId="47FC1AC4" w14:textId="52E06A27" w:rsidR="00DA5CB4" w:rsidRDefault="00DA5CB4" w:rsidP="00FC5F72">
      <w:pPr>
        <w:pStyle w:val="HTMLPreformatted"/>
        <w:shd w:val="clear" w:color="auto" w:fill="F6F6F6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  <w:r w:rsidR="00FC5F72">
        <w:rPr>
          <w:color w:val="000000"/>
          <w:lang w:val="vi-VN"/>
        </w:rPr>
        <w:tab/>
      </w:r>
    </w:p>
    <w:p w14:paraId="2D9BB994" w14:textId="7B77D144" w:rsidR="00DA5CB4" w:rsidRPr="00DA5CB4" w:rsidRDefault="00DA5CB4" w:rsidP="00811BEA">
      <w:pPr>
        <w:pStyle w:val="HTMLPreformatted"/>
        <w:shd w:val="clear" w:color="auto" w:fill="F6F6F6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ban-&gt;donHang) {</w:t>
      </w:r>
      <w:r w:rsidR="00811BEA">
        <w:rPr>
          <w:color w:val="000000"/>
          <w:lang w:val="vi-VN"/>
        </w:rPr>
        <w:t xml:space="preserve"> </w:t>
      </w:r>
      <w:r w:rsidR="00811BEA" w:rsidRPr="00FC5F72">
        <w:rPr>
          <w:color w:val="000000"/>
          <w:lang w:val="vi-VN"/>
        </w:rPr>
        <w:t>// Kiểm tra nếu bàn chưa gọi món nào</w:t>
      </w:r>
    </w:p>
    <w:p w14:paraId="4A2B3D9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\nBan %d chua dat mon nao",ban-&gt;soBan);</w:t>
      </w:r>
    </w:p>
    <w:p w14:paraId="77E6364C" w14:textId="5194A3EA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</w:t>
      </w:r>
      <w:r w:rsidR="00AD18F7" w:rsidRPr="00AD18F7">
        <w:rPr>
          <w:color w:val="000000"/>
          <w:lang w:val="vi-VN"/>
        </w:rPr>
        <w:t xml:space="preserve"> // Không in hóa đơn nếu không có đơn hàng</w:t>
      </w:r>
    </w:p>
    <w:p w14:paraId="13A7C0E7" w14:textId="19C81B0D" w:rsidR="00FC5F72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72FF956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\n                    HOA DON CUA BAN %d                   \n",ban-&gt;soBan);</w:t>
      </w:r>
    </w:p>
    <w:p w14:paraId="5213D5C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-----------------------~~~o~oOo~o~~~---------------------\n");</w:t>
      </w:r>
    </w:p>
    <w:p w14:paraId="5DFD1E3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printf("%-30s | %-10s | %-10s|\n","Ten Mon","So Luong","Thanh Tien");</w:t>
      </w:r>
    </w:p>
    <w:p w14:paraId="527D0589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---------------------------------------------------------\n");</w:t>
      </w:r>
    </w:p>
    <w:p w14:paraId="0BE0E6B1" w14:textId="5D6E7943" w:rsidR="00340841" w:rsidRPr="00DA5CB4" w:rsidRDefault="00340841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</w:t>
      </w:r>
      <w:r w:rsidRPr="00340841">
        <w:rPr>
          <w:color w:val="000000"/>
          <w:lang w:val="vi-VN"/>
        </w:rPr>
        <w:t>// Duyệt danh sách đơn hàng và in từng món</w:t>
      </w:r>
    </w:p>
    <w:p w14:paraId="214A45A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TongDuyet=ban-&gt;donHang;</w:t>
      </w:r>
    </w:p>
    <w:p w14:paraId="395E7B7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TongDuyet){</w:t>
      </w:r>
    </w:p>
    <w:p w14:paraId="78B48595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%-30s | %-10d | %-10.0f|\n",TongDuyet-&gt;ten,TongDuyet-&gt;soLuong,TongDuyet-&gt;tongTien);</w:t>
      </w:r>
    </w:p>
    <w:p w14:paraId="4075AC26" w14:textId="65FE1564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ongDuyet=TongDuyet-&gt;next;</w:t>
      </w:r>
      <w:r w:rsidR="00AD18F7" w:rsidRPr="00AD18F7">
        <w:t xml:space="preserve"> </w:t>
      </w:r>
      <w:r w:rsidR="00AD18F7" w:rsidRPr="00AD18F7">
        <w:rPr>
          <w:color w:val="000000"/>
          <w:lang w:val="vi-VN"/>
        </w:rPr>
        <w:t>// Chuyển đến đơn hàng tiếp theo</w:t>
      </w:r>
    </w:p>
    <w:p w14:paraId="7D5A13EE" w14:textId="0708FDC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  <w:r w:rsidR="005815F6">
        <w:rPr>
          <w:color w:val="000000"/>
          <w:lang w:val="vi-VN"/>
        </w:rPr>
        <w:t xml:space="preserve"> </w:t>
      </w:r>
    </w:p>
    <w:p w14:paraId="51E582AE" w14:textId="0C3F710D" w:rsidR="005815F6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---------------------------------------------------------\n");</w:t>
      </w:r>
      <w:r w:rsidR="005815F6">
        <w:rPr>
          <w:color w:val="000000"/>
          <w:lang w:val="vi-VN"/>
        </w:rPr>
        <w:t xml:space="preserve">    </w:t>
      </w:r>
    </w:p>
    <w:p w14:paraId="4B6034A5" w14:textId="3B748AD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loat tong=tinhTongTien(ban);</w:t>
      </w:r>
      <w:r w:rsidR="00280F97" w:rsidRPr="00280F97">
        <w:rPr>
          <w:color w:val="000000"/>
          <w:lang w:val="vi-VN"/>
        </w:rPr>
        <w:t xml:space="preserve"> </w:t>
      </w:r>
      <w:r w:rsidR="00280F97" w:rsidRPr="005815F6">
        <w:rPr>
          <w:color w:val="000000"/>
          <w:lang w:val="vi-VN"/>
        </w:rPr>
        <w:t>// Tính và in tổng tiền</w:t>
      </w:r>
    </w:p>
    <w:p w14:paraId="44D06AD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\nTong so tien can thanh toan la: %.0f VND\n",tong);</w:t>
      </w:r>
    </w:p>
    <w:p w14:paraId="0A9EBBB4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4114E77D" w14:textId="5B50BF23" w:rsidR="00784AC8" w:rsidRPr="00DA5CB4" w:rsidRDefault="00784AC8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84AC8">
        <w:rPr>
          <w:color w:val="000000"/>
          <w:lang w:val="vi-VN"/>
        </w:rPr>
        <w:t>// Hàm xóa một món ăn khỏi đơn hàng của một bàn cụ thể</w:t>
      </w:r>
    </w:p>
    <w:p w14:paraId="0693B1D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xoaDonHang(BanAn **danhSachBan,int n) {</w:t>
      </w:r>
    </w:p>
    <w:p w14:paraId="6B199F6D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soBan;</w:t>
      </w:r>
    </w:p>
    <w:p w14:paraId="51060624" w14:textId="5D7B029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\nNhap so ban muon xoa don hang trong pham vi tu 1-%d ban: ",n);</w:t>
      </w:r>
      <w:r w:rsidR="00280F97">
        <w:rPr>
          <w:color w:val="000000"/>
          <w:lang w:val="vi-VN"/>
        </w:rPr>
        <w:t xml:space="preserve"> </w:t>
      </w:r>
      <w:r w:rsidR="00280F97" w:rsidRPr="00BB3990">
        <w:rPr>
          <w:color w:val="000000"/>
          <w:lang w:val="vi-VN"/>
        </w:rPr>
        <w:t>// Nhập và kiểm tra số bàn</w:t>
      </w:r>
    </w:p>
    <w:p w14:paraId="6F26827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scanf("%d",&amp;soBan)!=1 || soBan&lt;=0 || soBan&gt;n){</w:t>
      </w:r>
    </w:p>
    <w:p w14:paraId="33691FC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So ban vua nhap khong phu hop dinh dang.\nVui long nhap lai: ");</w:t>
      </w:r>
    </w:p>
    <w:p w14:paraId="62F5B10B" w14:textId="0D9D194A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 xml:space="preserve">while(getchar()!='\n'); </w:t>
      </w:r>
      <w:r w:rsidR="009B111D" w:rsidRPr="009B111D">
        <w:rPr>
          <w:color w:val="000000"/>
          <w:lang w:val="vi-VN"/>
        </w:rPr>
        <w:t>// Xóa</w:t>
      </w:r>
      <w:r w:rsidR="001350A2">
        <w:rPr>
          <w:color w:val="000000"/>
          <w:lang w:val="vi-VN"/>
        </w:rPr>
        <w:t xml:space="preserve"> kí tự xuống dòng</w:t>
      </w:r>
    </w:p>
    <w:p w14:paraId="0695EE55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6B007CE2" w14:textId="5F0A35B3" w:rsidR="009B111D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 xml:space="preserve">while(getchar()!='\n'); </w:t>
      </w:r>
      <w:r w:rsidR="009B111D" w:rsidRPr="009B111D">
        <w:rPr>
          <w:color w:val="000000"/>
          <w:lang w:val="vi-VN"/>
        </w:rPr>
        <w:t xml:space="preserve">// Xóa </w:t>
      </w:r>
      <w:r w:rsidR="001350A2">
        <w:rPr>
          <w:color w:val="000000"/>
          <w:lang w:val="vi-VN"/>
        </w:rPr>
        <w:t xml:space="preserve">kí tự xuống dòng khi kết thúc </w:t>
      </w:r>
    </w:p>
    <w:p w14:paraId="3946D1B1" w14:textId="600B33F6" w:rsidR="0040119E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BanAn *ban=danhSachBan[soBan-1];</w:t>
      </w:r>
      <w:r w:rsidR="006D14BA" w:rsidRPr="006D14BA">
        <w:t xml:space="preserve"> </w:t>
      </w:r>
      <w:r w:rsidR="006D14BA" w:rsidRPr="006D14BA">
        <w:rPr>
          <w:color w:val="000000"/>
          <w:lang w:val="vi-VN"/>
        </w:rPr>
        <w:t>// Lấy con trỏ đến bàn cần xóa đơn</w:t>
      </w:r>
      <w:r w:rsidR="0040119E">
        <w:rPr>
          <w:color w:val="000000"/>
          <w:lang w:val="vi-VN"/>
        </w:rPr>
        <w:t xml:space="preserve">    </w:t>
      </w:r>
    </w:p>
    <w:p w14:paraId="1DC3766B" w14:textId="5823D7C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ban-&gt;donHang){</w:t>
      </w:r>
      <w:r w:rsidR="0080408C" w:rsidRPr="0080408C">
        <w:rPr>
          <w:color w:val="000000"/>
          <w:lang w:val="vi-VN"/>
        </w:rPr>
        <w:t xml:space="preserve"> </w:t>
      </w:r>
      <w:r w:rsidR="0080408C" w:rsidRPr="0040119E">
        <w:rPr>
          <w:color w:val="000000"/>
          <w:lang w:val="vi-VN"/>
        </w:rPr>
        <w:t>// Kiểm tra xem bàn có đơn hàng nào không</w:t>
      </w:r>
    </w:p>
    <w:p w14:paraId="6EA2B15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Ban %d chua co don hang nao\n",soBan);</w:t>
      </w:r>
    </w:p>
    <w:p w14:paraId="727A924C" w14:textId="1588AAF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</w:t>
      </w:r>
      <w:r w:rsidR="00D5052D" w:rsidRPr="00D5052D">
        <w:t xml:space="preserve"> </w:t>
      </w:r>
      <w:r w:rsidR="00D5052D" w:rsidRPr="00D5052D">
        <w:rPr>
          <w:color w:val="000000"/>
          <w:lang w:val="vi-VN"/>
        </w:rPr>
        <w:t>// Nếu không có đơn hàng thì thoát hàm</w:t>
      </w:r>
    </w:p>
    <w:p w14:paraId="634B6E42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5FD1D58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char tenMon[50];</w:t>
      </w:r>
    </w:p>
    <w:p w14:paraId="0FF9B067" w14:textId="14AF7E94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printf("Nhap ten mon an muon xoa: ");</w:t>
      </w:r>
      <w:r w:rsidR="0080408C">
        <w:rPr>
          <w:color w:val="000000"/>
          <w:lang w:val="vi-VN"/>
        </w:rPr>
        <w:t xml:space="preserve"> </w:t>
      </w:r>
      <w:r w:rsidR="0080408C" w:rsidRPr="00D43EC4">
        <w:rPr>
          <w:color w:val="000000"/>
          <w:lang w:val="vi-VN"/>
        </w:rPr>
        <w:t>// Nhập tên món ăn cần xóa</w:t>
      </w:r>
      <w:r w:rsidRPr="00DA5CB4">
        <w:rPr>
          <w:color w:val="000000"/>
          <w:lang w:val="vi-VN"/>
        </w:rPr>
        <w:t xml:space="preserve"> </w:t>
      </w:r>
    </w:p>
    <w:p w14:paraId="78F12BC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gets(tenMon,sizeof(tenMon),stdin);</w:t>
      </w:r>
    </w:p>
    <w:p w14:paraId="572901ED" w14:textId="0192CF0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tenMon[strcspn(tenMon, "\n")]=0; </w:t>
      </w:r>
      <w:r w:rsidR="00D43EC4" w:rsidRPr="00D43EC4">
        <w:rPr>
          <w:color w:val="000000"/>
          <w:lang w:val="vi-VN"/>
        </w:rPr>
        <w:t>// Xóa ký tự newline</w:t>
      </w:r>
      <w:r w:rsidR="00D5052D">
        <w:rPr>
          <w:color w:val="000000"/>
          <w:lang w:val="vi-VN"/>
        </w:rPr>
        <w:t xml:space="preserve"> cuối chuỗi</w:t>
      </w:r>
    </w:p>
    <w:p w14:paraId="5B3BC786" w14:textId="7B04657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Xac nhan xoa mon %s khoi don hang ban so %d?\n", tenMon, soBan);</w:t>
      </w:r>
      <w:r w:rsidR="00AD1FB1" w:rsidRPr="00AD1FB1">
        <w:rPr>
          <w:color w:val="000000"/>
          <w:lang w:val="vi-VN"/>
        </w:rPr>
        <w:t xml:space="preserve"> // </w:t>
      </w:r>
      <w:r w:rsidR="00AD1FB1">
        <w:rPr>
          <w:color w:val="000000"/>
          <w:lang w:val="vi-VN"/>
        </w:rPr>
        <w:t>X</w:t>
      </w:r>
      <w:r w:rsidR="00AD1FB1" w:rsidRPr="00AD1FB1">
        <w:rPr>
          <w:color w:val="000000"/>
          <w:lang w:val="vi-VN"/>
        </w:rPr>
        <w:t>ác nhận trước khi xóa</w:t>
      </w:r>
    </w:p>
    <w:p w14:paraId="1F624523" w14:textId="23FB3ED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 (!xacNhan()) { </w:t>
      </w:r>
      <w:r w:rsidR="00E4740B" w:rsidRPr="00E4740B">
        <w:rPr>
          <w:color w:val="000000"/>
          <w:lang w:val="vi-VN"/>
        </w:rPr>
        <w:t>// Giả định bạn có hàm xacNhan()trả về 1 nếu đồng ý</w:t>
      </w:r>
      <w:r w:rsidRPr="00DA5CB4">
        <w:rPr>
          <w:color w:val="000000"/>
          <w:lang w:val="vi-VN"/>
        </w:rPr>
        <w:t xml:space="preserve"> </w:t>
      </w:r>
    </w:p>
    <w:p w14:paraId="180300F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Da huy thao tac xoa mon an.\n");</w:t>
      </w:r>
    </w:p>
    <w:p w14:paraId="4648045A" w14:textId="09AE2462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; </w:t>
      </w:r>
      <w:r w:rsidR="005806B2" w:rsidRPr="005806B2">
        <w:rPr>
          <w:color w:val="000000"/>
          <w:lang w:val="vi-VN"/>
        </w:rPr>
        <w:t>// Nếu không đồng ý thì thoát hàm</w:t>
      </w:r>
    </w:p>
    <w:p w14:paraId="53DBD2A0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41887E87" w14:textId="061C0D43" w:rsidR="00F246B9" w:rsidRPr="00DA5CB4" w:rsidRDefault="00F246B9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</w:t>
      </w:r>
      <w:r w:rsidRPr="00F246B9">
        <w:rPr>
          <w:color w:val="000000"/>
          <w:lang w:val="vi-VN"/>
        </w:rPr>
        <w:t>// Khởi tạo con trỏ để duyệt danh sách đơn hàng</w:t>
      </w:r>
    </w:p>
    <w:p w14:paraId="332C2D7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truoc=NULL;</w:t>
      </w:r>
    </w:p>
    <w:p w14:paraId="40D963A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hienTai=ban-&gt;donHang;</w:t>
      </w:r>
    </w:p>
    <w:p w14:paraId="6ED00E2C" w14:textId="2EF0F45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hienTai){</w:t>
      </w:r>
      <w:r w:rsidR="00F246B9" w:rsidRPr="00F246B9">
        <w:rPr>
          <w:color w:val="000000"/>
          <w:lang w:val="vi-VN"/>
        </w:rPr>
        <w:t xml:space="preserve"> // Tìm món ăn cần xóa trong danh sách</w:t>
      </w:r>
    </w:p>
    <w:p w14:paraId="3EBCA366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if(strcmp(hienTai-&gt;ten,tenMon)==0){</w:t>
      </w:r>
    </w:p>
    <w:p w14:paraId="65D54BCE" w14:textId="7019ECC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if(truoc==NULL){</w:t>
      </w:r>
      <w:r w:rsidR="009D358B">
        <w:rPr>
          <w:color w:val="000000"/>
          <w:lang w:val="vi-VN"/>
        </w:rPr>
        <w:t xml:space="preserve"> </w:t>
      </w:r>
      <w:r w:rsidR="009D358B" w:rsidRPr="00BB0354">
        <w:rPr>
          <w:color w:val="000000"/>
          <w:lang w:val="vi-VN"/>
        </w:rPr>
        <w:t>// Nếu là phần tử đầu danh sách</w:t>
      </w:r>
    </w:p>
    <w:p w14:paraId="42CA102D" w14:textId="4DD15488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    ban-&gt;donHang=hienTai-&gt;next;</w:t>
      </w:r>
      <w:r w:rsidR="005806B2" w:rsidRPr="005806B2">
        <w:t xml:space="preserve"> </w:t>
      </w:r>
      <w:r w:rsidR="005806B2" w:rsidRPr="005806B2">
        <w:rPr>
          <w:color w:val="000000"/>
          <w:lang w:val="vi-VN"/>
        </w:rPr>
        <w:t>// Cập nhật con trỏ đầu danh sách</w:t>
      </w:r>
    </w:p>
    <w:p w14:paraId="5CDB6F3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} </w:t>
      </w:r>
    </w:p>
    <w:p w14:paraId="6946FEF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else{</w:t>
      </w:r>
    </w:p>
    <w:p w14:paraId="63AFAC48" w14:textId="315C64C2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    truoc-&gt;next=hienTai-&gt;next;</w:t>
      </w:r>
      <w:r w:rsidR="0024303D" w:rsidRPr="0024303D">
        <w:t xml:space="preserve"> </w:t>
      </w:r>
      <w:r w:rsidR="0024303D" w:rsidRPr="0024303D">
        <w:rPr>
          <w:color w:val="000000"/>
          <w:lang w:val="vi-VN"/>
        </w:rPr>
        <w:t>// Bỏ qua phần tử hiện tại trong danh sách</w:t>
      </w:r>
    </w:p>
    <w:p w14:paraId="6571379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}</w:t>
      </w:r>
    </w:p>
    <w:p w14:paraId="436EC292" w14:textId="6E78036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free(hienTai);</w:t>
      </w:r>
      <w:r w:rsidR="002C7323" w:rsidRPr="002C7323">
        <w:t xml:space="preserve"> </w:t>
      </w:r>
      <w:r w:rsidR="002C7323" w:rsidRPr="002C7323">
        <w:rPr>
          <w:color w:val="000000"/>
          <w:lang w:val="vi-VN"/>
        </w:rPr>
        <w:t xml:space="preserve">// Giải phóng bộ nhớ </w:t>
      </w:r>
      <w:r w:rsidR="0024303D" w:rsidRPr="0024303D">
        <w:rPr>
          <w:color w:val="000000"/>
          <w:lang w:val="vi-VN"/>
        </w:rPr>
        <w:t>cho đơn hàng bị xóa</w:t>
      </w:r>
    </w:p>
    <w:p w14:paraId="0B2B3AA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printf("Da xoa mon %s khoi don hang cua ban %d\n",tenMon,soBan);</w:t>
      </w:r>
    </w:p>
    <w:p w14:paraId="1475C374" w14:textId="6B2706D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return;</w:t>
      </w:r>
      <w:r w:rsidR="0024303D" w:rsidRPr="0024303D">
        <w:t xml:space="preserve"> </w:t>
      </w:r>
      <w:r w:rsidR="0024303D" w:rsidRPr="0024303D">
        <w:rPr>
          <w:color w:val="000000"/>
          <w:lang w:val="vi-VN"/>
        </w:rPr>
        <w:t>// Kết thúc hàm sau khi xóa</w:t>
      </w:r>
    </w:p>
    <w:p w14:paraId="04D8081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6EBC2B9B" w14:textId="1772442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ruoc=hienTai;</w:t>
      </w:r>
      <w:r w:rsidR="0024303D" w:rsidRPr="0024303D">
        <w:t xml:space="preserve"> </w:t>
      </w:r>
      <w:r w:rsidR="0024303D" w:rsidRPr="0024303D">
        <w:rPr>
          <w:color w:val="000000"/>
          <w:lang w:val="vi-VN"/>
        </w:rPr>
        <w:t>// Lưu lại nút trước đó</w:t>
      </w:r>
    </w:p>
    <w:p w14:paraId="31B65312" w14:textId="4B5CAB6C" w:rsidR="007E2320" w:rsidRPr="007E2320" w:rsidRDefault="00DA5CB4" w:rsidP="007E2320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hienTai=hienTai-&gt;next;</w:t>
      </w:r>
      <w:r w:rsidR="007E2320" w:rsidRPr="007E2320">
        <w:t xml:space="preserve"> </w:t>
      </w:r>
      <w:r w:rsidR="007E2320" w:rsidRPr="007E2320">
        <w:rPr>
          <w:color w:val="000000"/>
          <w:lang w:val="vi-VN"/>
        </w:rPr>
        <w:t>// Di chuyển đến nút tiếp theo</w:t>
      </w:r>
    </w:p>
    <w:p w14:paraId="47E1451A" w14:textId="01637E66" w:rsidR="00DA5CB4" w:rsidRPr="00DA5CB4" w:rsidRDefault="007E2320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7E2320">
        <w:rPr>
          <w:color w:val="000000"/>
          <w:lang w:val="vi-VN"/>
        </w:rPr>
        <w:t xml:space="preserve">    }</w:t>
      </w:r>
    </w:p>
    <w:p w14:paraId="2824CE1D" w14:textId="754896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Khong tim thay mon %s trong don hang cua ban %d\n",tenMon,soBan);</w:t>
      </w:r>
      <w:r w:rsidR="00580859" w:rsidRPr="00580859">
        <w:t xml:space="preserve"> </w:t>
      </w:r>
      <w:r w:rsidR="00580859" w:rsidRPr="00580859">
        <w:rPr>
          <w:color w:val="000000"/>
          <w:lang w:val="vi-VN"/>
        </w:rPr>
        <w:t>// Nếu không tìm thấy món ăn</w:t>
      </w:r>
    </w:p>
    <w:p w14:paraId="2703F5F2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>}</w:t>
      </w:r>
    </w:p>
    <w:p w14:paraId="2B57AB4A" w14:textId="0142E00E" w:rsidR="00CE469C" w:rsidRPr="00DA5CB4" w:rsidRDefault="00CE469C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// Hàm menu lựa chọn</w:t>
      </w:r>
    </w:p>
    <w:p w14:paraId="5DFEFC5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int menu() {</w:t>
      </w:r>
    </w:p>
    <w:p w14:paraId="1A243F26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luaChon; </w:t>
      </w:r>
    </w:p>
    <w:p w14:paraId="7B97539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\n----------------------------------------------------------\n");</w:t>
      </w:r>
    </w:p>
    <w:p w14:paraId="776ED04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CAP NHAT THUC DON:\n");</w:t>
      </w:r>
    </w:p>
    <w:p w14:paraId="7139EAF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1]. Them mon an vao thuc don.\n");</w:t>
      </w:r>
    </w:p>
    <w:p w14:paraId="55F8139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2]. Cap nhat gia mon an trong thuc don.\n");</w:t>
      </w:r>
    </w:p>
    <w:p w14:paraId="29139C0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3]. Xoa mon an khoi thuc don.\n");</w:t>
      </w:r>
    </w:p>
    <w:p w14:paraId="7055D07F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4]. Hien thi danh sach mon an trong thuc don.\n");</w:t>
      </w:r>
    </w:p>
    <w:p w14:paraId="272C801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DAT MON CHO BAN AN:\n");</w:t>
      </w:r>
    </w:p>
    <w:p w14:paraId="7139BD40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5]. Nhap don hang.\n");</w:t>
      </w:r>
    </w:p>
    <w:p w14:paraId="4F1E3F7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6]. Xoa don hang.\n");</w:t>
      </w:r>
    </w:p>
    <w:p w14:paraId="567615A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</w:t>
      </w:r>
      <w:r w:rsidRPr="00DA5CB4">
        <w:rPr>
          <w:color w:val="000000"/>
          <w:lang w:val="vi-VN"/>
        </w:rPr>
        <w:tab/>
        <w:t>[7]. In hoa don.\n");</w:t>
      </w:r>
    </w:p>
    <w:p w14:paraId="0B292B1E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[0]. THOAT CHUONG TRINH.\n");</w:t>
      </w:r>
    </w:p>
    <w:p w14:paraId="4567DF0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----------------------------------------------------------\n");</w:t>
      </w:r>
    </w:p>
    <w:p w14:paraId="3CE34A0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printf("Vui long nhap lua chon: ");</w:t>
      </w:r>
    </w:p>
    <w:p w14:paraId="769B195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scanf("%d",&amp;luaChon)!=1){</w:t>
      </w:r>
    </w:p>
    <w:p w14:paraId="3728576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>printf("So ban vua nhap khong phu hop dinh dang.\nVui long nhap lai: ");</w:t>
      </w:r>
    </w:p>
    <w:p w14:paraId="21ACFB62" w14:textId="57B31D8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</w:r>
      <w:r w:rsidRPr="00DA5CB4">
        <w:rPr>
          <w:color w:val="000000"/>
          <w:lang w:val="vi-VN"/>
        </w:rPr>
        <w:tab/>
        <w:t xml:space="preserve">while(getchar()!='\n'); </w:t>
      </w:r>
      <w:r w:rsidR="00CE469C">
        <w:rPr>
          <w:color w:val="000000"/>
          <w:lang w:val="vi-VN"/>
        </w:rPr>
        <w:t xml:space="preserve">// Xóa kí tự xuống dòng </w:t>
      </w:r>
    </w:p>
    <w:p w14:paraId="04349B9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}</w:t>
      </w:r>
    </w:p>
    <w:p w14:paraId="7141EA83" w14:textId="06B7C74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ab/>
        <w:t>while(getchar()!='\n');</w:t>
      </w:r>
      <w:r w:rsidR="00CE469C" w:rsidRPr="00CE469C">
        <w:rPr>
          <w:color w:val="000000"/>
          <w:lang w:val="vi-VN"/>
        </w:rPr>
        <w:t xml:space="preserve"> </w:t>
      </w:r>
      <w:r w:rsidR="00CE469C">
        <w:rPr>
          <w:color w:val="000000"/>
          <w:lang w:val="vi-VN"/>
        </w:rPr>
        <w:t xml:space="preserve">// Xóa kí tự xuống dòng khi kết thúc </w:t>
      </w:r>
      <w:r w:rsidRPr="00DA5CB4">
        <w:rPr>
          <w:color w:val="000000"/>
          <w:lang w:val="vi-VN"/>
        </w:rPr>
        <w:t xml:space="preserve"> </w:t>
      </w:r>
    </w:p>
    <w:p w14:paraId="08CE8AB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return luaChon; </w:t>
      </w:r>
    </w:p>
    <w:p w14:paraId="76AB7FBD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60AAE574" w14:textId="6009767F" w:rsidR="005E6E7E" w:rsidRPr="00DA5CB4" w:rsidRDefault="005E6E7E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>//</w:t>
      </w:r>
      <w:r w:rsidR="00CF0C7A">
        <w:rPr>
          <w:color w:val="000000"/>
          <w:lang w:val="vi-VN"/>
        </w:rPr>
        <w:t xml:space="preserve"> Hàm giải phóng thực đơn </w:t>
      </w:r>
    </w:p>
    <w:p w14:paraId="2C5074E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giaiPhongThucDon(MonAn **thucDon){</w:t>
      </w:r>
    </w:p>
    <w:p w14:paraId="25A112CA" w14:textId="4FBB5EB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thucDon || !(*thucDon)) return;</w:t>
      </w:r>
      <w:r w:rsidR="00CF0C7A">
        <w:rPr>
          <w:color w:val="000000"/>
          <w:lang w:val="vi-VN"/>
        </w:rPr>
        <w:t>//Kiểm tra thực đơn rỗng thì thoát</w:t>
      </w:r>
    </w:p>
    <w:p w14:paraId="2F5A9F8F" w14:textId="5EF9E0B9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emp;</w:t>
      </w:r>
      <w:r w:rsidR="00332B86">
        <w:rPr>
          <w:color w:val="000000"/>
          <w:lang w:val="vi-VN"/>
        </w:rPr>
        <w:t xml:space="preserve"> // Khởi tạo con trỏ tạm </w:t>
      </w:r>
    </w:p>
    <w:p w14:paraId="42A7F210" w14:textId="61B58922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while(*thucDon){</w:t>
      </w:r>
      <w:r w:rsidR="00332B86">
        <w:rPr>
          <w:color w:val="000000"/>
          <w:lang w:val="vi-VN"/>
        </w:rPr>
        <w:t xml:space="preserve"> // Lặp đến khi thực đơn trống</w:t>
      </w:r>
    </w:p>
    <w:p w14:paraId="3FFE23BC" w14:textId="145AD92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emp=*thucDon;</w:t>
      </w:r>
      <w:r w:rsidR="00332B86">
        <w:rPr>
          <w:color w:val="000000"/>
          <w:lang w:val="vi-VN"/>
        </w:rPr>
        <w:t xml:space="preserve"> // Gán con trỏ tạm thay thực đơn</w:t>
      </w:r>
    </w:p>
    <w:p w14:paraId="13ADA78F" w14:textId="53394A2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*thucDon=(*thucDon)-&gt;next;</w:t>
      </w:r>
      <w:r w:rsidR="00332B86">
        <w:rPr>
          <w:color w:val="000000"/>
          <w:lang w:val="vi-VN"/>
        </w:rPr>
        <w:t xml:space="preserve"> // Di chuyển đến món tiếp theo</w:t>
      </w:r>
    </w:p>
    <w:p w14:paraId="0801DEA3" w14:textId="1634129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free(temp);</w:t>
      </w:r>
      <w:r w:rsidR="00332B86">
        <w:rPr>
          <w:color w:val="000000"/>
          <w:lang w:val="vi-VN"/>
        </w:rPr>
        <w:t xml:space="preserve"> // Giải phóng con trỏ tạm </w:t>
      </w:r>
    </w:p>
    <w:p w14:paraId="4AC6C3D8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46540AE3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74B01783" w14:textId="7121CA35" w:rsidR="00440A3B" w:rsidRPr="00DA5CB4" w:rsidRDefault="00440A3B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440A3B">
        <w:rPr>
          <w:color w:val="000000"/>
          <w:lang w:val="vi-VN"/>
        </w:rPr>
        <w:t>// Hàm giải phóng toàn bộ danh sách đơn hàng (DonHang) của một bàn</w:t>
      </w:r>
    </w:p>
    <w:p w14:paraId="2132830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giaiPhongDonHang(DonHang **donHang){</w:t>
      </w:r>
    </w:p>
    <w:p w14:paraId="29D87D5B" w14:textId="4E7A384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donHang || !(*donHang)) return;</w:t>
      </w:r>
      <w:r w:rsidR="00D27CB9" w:rsidRPr="00D27CB9">
        <w:t xml:space="preserve"> </w:t>
      </w:r>
      <w:r w:rsidR="00D27CB9" w:rsidRPr="00D27CB9">
        <w:rPr>
          <w:color w:val="000000"/>
          <w:lang w:val="vi-VN"/>
        </w:rPr>
        <w:t>// Nếu con trỏ NULL hoặc danh sách rỗng thì</w:t>
      </w:r>
      <w:r w:rsidR="008F4CEE">
        <w:rPr>
          <w:color w:val="000000"/>
          <w:lang w:val="vi-VN"/>
        </w:rPr>
        <w:t xml:space="preserve"> thoát</w:t>
      </w:r>
    </w:p>
    <w:p w14:paraId="714DC42D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nHang *temp;</w:t>
      </w:r>
    </w:p>
    <w:p w14:paraId="4F6BF46C" w14:textId="3F3D958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while(*donHang){</w:t>
      </w:r>
      <w:r w:rsidR="00DB4586">
        <w:rPr>
          <w:color w:val="000000"/>
          <w:lang w:val="vi-VN"/>
        </w:rPr>
        <w:t xml:space="preserve"> </w:t>
      </w:r>
      <w:r w:rsidR="00DB4586" w:rsidRPr="004120BA">
        <w:rPr>
          <w:color w:val="000000"/>
          <w:lang w:val="vi-VN"/>
        </w:rPr>
        <w:t>// Duyệt từng nút trong danh sách và giải phóng</w:t>
      </w:r>
    </w:p>
    <w:p w14:paraId="7B8CB9A8" w14:textId="07CA8DC0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temp=*donHang;</w:t>
      </w:r>
      <w:r w:rsidR="004120BA" w:rsidRPr="004120BA">
        <w:rPr>
          <w:color w:val="000000"/>
          <w:lang w:val="vi-VN"/>
        </w:rPr>
        <w:t xml:space="preserve"> // Lưu địa chỉ nút hiện tại</w:t>
      </w:r>
    </w:p>
    <w:p w14:paraId="60BB6DD9" w14:textId="2322ADE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*donHang=(*donHang)-&gt;next;</w:t>
      </w:r>
      <w:r w:rsidR="004120BA" w:rsidRPr="004120BA">
        <w:t xml:space="preserve"> </w:t>
      </w:r>
      <w:r w:rsidR="004120BA" w:rsidRPr="004120BA">
        <w:rPr>
          <w:color w:val="000000"/>
          <w:lang w:val="vi-VN"/>
        </w:rPr>
        <w:t>// Di chuyển sang nút tiếp theo</w:t>
      </w:r>
    </w:p>
    <w:p w14:paraId="1171F594" w14:textId="284CE854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free(temp);</w:t>
      </w:r>
      <w:r w:rsidR="00172BBA" w:rsidRPr="00172BBA">
        <w:rPr>
          <w:color w:val="000000"/>
          <w:lang w:val="vi-VN"/>
        </w:rPr>
        <w:t xml:space="preserve"> // Giải phóng nút hiện tại</w:t>
      </w:r>
    </w:p>
    <w:p w14:paraId="5BE6D6C7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41CA69FB" w14:textId="77777777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253C2B2B" w14:textId="4A8766DA" w:rsidR="00202FCC" w:rsidRPr="00DA5CB4" w:rsidRDefault="00202FCC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202FCC">
        <w:rPr>
          <w:color w:val="000000"/>
          <w:lang w:val="vi-VN"/>
        </w:rPr>
        <w:t>// Hàm giải phóng toàn bộ danh sách bàn ăn và các đơn hàng tương ứng</w:t>
      </w:r>
    </w:p>
    <w:p w14:paraId="0D50AC4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void giaiPhongDanhSachBan(BanAn **danhSachBan, int n){</w:t>
      </w:r>
    </w:p>
    <w:p w14:paraId="6AEE27C9" w14:textId="0EF0C99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 (!danhSachBan) return;</w:t>
      </w:r>
      <w:r w:rsidR="008F4CEE" w:rsidRPr="008F4CEE">
        <w:t xml:space="preserve"> </w:t>
      </w:r>
      <w:r w:rsidR="008F4CEE" w:rsidRPr="008F4CEE">
        <w:rPr>
          <w:color w:val="000000"/>
          <w:lang w:val="vi-VN"/>
        </w:rPr>
        <w:t>// Nếu danh sách không tồn tại thì thoát</w:t>
      </w:r>
    </w:p>
    <w:p w14:paraId="4D793DDC" w14:textId="241F4D1D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or (int i=0;i&lt;n;i++){</w:t>
      </w:r>
      <w:r w:rsidR="00AB5FF4">
        <w:rPr>
          <w:color w:val="000000"/>
          <w:lang w:val="vi-VN"/>
        </w:rPr>
        <w:t xml:space="preserve"> </w:t>
      </w:r>
      <w:r w:rsidR="00AB5FF4" w:rsidRPr="00AB5FF4">
        <w:rPr>
          <w:color w:val="000000"/>
          <w:lang w:val="vi-VN"/>
        </w:rPr>
        <w:t>// Duyệt qua từng bàn ăn trong mảng</w:t>
      </w:r>
    </w:p>
    <w:p w14:paraId="3F46F3DE" w14:textId="02B08DE1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if (danhSachBan[i]){</w:t>
      </w:r>
      <w:r w:rsidR="00AB5FF4" w:rsidRPr="00AB5FF4">
        <w:t xml:space="preserve"> </w:t>
      </w:r>
      <w:r w:rsidR="00AB5FF4" w:rsidRPr="00AB5FF4">
        <w:rPr>
          <w:color w:val="000000"/>
          <w:lang w:val="vi-VN"/>
        </w:rPr>
        <w:t>// Giải phóng danh sách đơn hàng của bàn</w:t>
      </w:r>
    </w:p>
    <w:p w14:paraId="2006686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giaiPhongDonHang(&amp;(danhSachBan[i]-&gt;donHang));</w:t>
      </w:r>
    </w:p>
    <w:p w14:paraId="30E0590A" w14:textId="77F6E01C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    free(danhSachBan[i]);</w:t>
      </w:r>
      <w:r w:rsidR="00CE15ED" w:rsidRPr="00CE15ED">
        <w:t xml:space="preserve"> </w:t>
      </w:r>
      <w:r w:rsidR="00CE15ED" w:rsidRPr="00CE15ED">
        <w:rPr>
          <w:color w:val="000000"/>
          <w:lang w:val="vi-VN"/>
        </w:rPr>
        <w:t>// Giải phóng vùng nhớ của bàn ăn</w:t>
      </w:r>
    </w:p>
    <w:p w14:paraId="29C4A6C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}</w:t>
      </w:r>
    </w:p>
    <w:p w14:paraId="783E16F2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01034425" w14:textId="484F032E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ree(danhSachBan);</w:t>
      </w:r>
      <w:r w:rsidR="00CE15ED" w:rsidRPr="00CE15ED">
        <w:t xml:space="preserve"> </w:t>
      </w:r>
      <w:r w:rsidR="00CE15ED" w:rsidRPr="00CE15ED">
        <w:rPr>
          <w:color w:val="000000"/>
          <w:lang w:val="vi-VN"/>
        </w:rPr>
        <w:t>// Giải phóng mảng chứa con trỏ đến các bàn</w:t>
      </w:r>
    </w:p>
    <w:p w14:paraId="7559E73A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}</w:t>
      </w:r>
    </w:p>
    <w:p w14:paraId="1508873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>int main() {</w:t>
      </w:r>
    </w:p>
    <w:p w14:paraId="03384AFC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nt luaChon;</w:t>
      </w:r>
    </w:p>
    <w:p w14:paraId="21A15EA5" w14:textId="7EB60364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MonAn *thucDon=NULL;</w:t>
      </w:r>
      <w:r w:rsidR="00B177AE" w:rsidRPr="00B177AE">
        <w:t xml:space="preserve"> </w:t>
      </w:r>
      <w:r w:rsidR="00B177AE" w:rsidRPr="00B177AE">
        <w:rPr>
          <w:color w:val="000000"/>
          <w:lang w:val="vi-VN"/>
        </w:rPr>
        <w:t>// Khởi tạo con trỏ thực đơn rỗng</w:t>
      </w:r>
      <w:r w:rsidRPr="00DA5CB4">
        <w:rPr>
          <w:color w:val="000000"/>
          <w:lang w:val="vi-VN"/>
        </w:rPr>
        <w:t xml:space="preserve"> </w:t>
      </w:r>
    </w:p>
    <w:p w14:paraId="46B8A328" w14:textId="084BC21D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lastRenderedPageBreak/>
        <w:t xml:space="preserve">    BanAn **danhSachBan=</w:t>
      </w:r>
      <w:r w:rsidR="00C35876">
        <w:rPr>
          <w:color w:val="000000"/>
          <w:lang w:val="vi-VN"/>
        </w:rPr>
        <w:t>NULL;</w:t>
      </w:r>
      <w:r w:rsidR="00C35876" w:rsidRPr="00C35876">
        <w:t xml:space="preserve"> </w:t>
      </w:r>
      <w:r w:rsidR="00C35876" w:rsidRPr="00C35876">
        <w:rPr>
          <w:color w:val="000000"/>
          <w:lang w:val="vi-VN"/>
        </w:rPr>
        <w:t>// Khởi tạo mảng con trỏ danh sách bàn ăn</w:t>
      </w:r>
    </w:p>
    <w:p w14:paraId="6393DB27" w14:textId="709D853F" w:rsidR="00467432" w:rsidRPr="00DA5CB4" w:rsidRDefault="00467432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</w:t>
      </w:r>
      <w:r w:rsidRPr="00467432">
        <w:rPr>
          <w:color w:val="000000"/>
          <w:lang w:val="vi-VN"/>
        </w:rPr>
        <w:t>// Cấp phát bộ nhớ cho mảng con trỏ danh sách bàn ăn (gồm n bàn)</w:t>
      </w:r>
    </w:p>
    <w:p w14:paraId="3457FD6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anhSachBan=(BanAn**)malloc(n*sizeof(BanAn*));</w:t>
      </w:r>
    </w:p>
    <w:p w14:paraId="2EA0A039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if(!danhSachBan){</w:t>
      </w:r>
    </w:p>
    <w:p w14:paraId="632F7BB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printf("\nLoi cap phat bo nho cho danh sach ban\n");</w:t>
      </w:r>
    </w:p>
    <w:p w14:paraId="2FA98FCB" w14:textId="080978BF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return 1;</w:t>
      </w:r>
      <w:r w:rsidR="00C35876" w:rsidRPr="00C35876">
        <w:rPr>
          <w:color w:val="000000"/>
          <w:lang w:val="vi-VN"/>
        </w:rPr>
        <w:t xml:space="preserve"> // Thoát chương trình nếu cấp phát thất bại</w:t>
      </w:r>
    </w:p>
    <w:p w14:paraId="16FE2BB3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2FDF3A69" w14:textId="64C65100" w:rsid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BanAn *banKhoiTao=taoBanAn();</w:t>
      </w:r>
      <w:r w:rsidR="00F606AC">
        <w:rPr>
          <w:color w:val="000000"/>
          <w:lang w:val="vi-VN"/>
        </w:rPr>
        <w:t xml:space="preserve"> //</w:t>
      </w:r>
      <w:r w:rsidR="00F606AC" w:rsidRPr="00F606AC">
        <w:rPr>
          <w:color w:val="000000"/>
          <w:lang w:val="vi-VN"/>
        </w:rPr>
        <w:t>Khởi tạo bàn ăn dùng con trỏ đơn</w:t>
      </w:r>
    </w:p>
    <w:p w14:paraId="5205FB74" w14:textId="15124F5E" w:rsidR="00F606AC" w:rsidRPr="00DA5CB4" w:rsidRDefault="00F606AC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</w:t>
      </w:r>
      <w:r w:rsidRPr="00F606AC">
        <w:rPr>
          <w:color w:val="000000"/>
          <w:lang w:val="vi-VN"/>
        </w:rPr>
        <w:t>// Cấp phát bộ nhớ từng bàn và gán số bàn, khởi tạo đơn hàng = NULL</w:t>
      </w:r>
    </w:p>
    <w:p w14:paraId="21D09375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for(int i=0;i&lt;n;i++) {</w:t>
      </w:r>
    </w:p>
    <w:p w14:paraId="59B5A3A7" w14:textId="50ABF8DB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danhSachBan[i] = (BanAn*)malloc(sizeof(BanAn));</w:t>
      </w:r>
      <w:r w:rsidR="00557B43" w:rsidRPr="00557B43">
        <w:t xml:space="preserve"> </w:t>
      </w:r>
      <w:r w:rsidR="00557B43" w:rsidRPr="00557B43">
        <w:rPr>
          <w:color w:val="000000"/>
          <w:lang w:val="vi-VN"/>
        </w:rPr>
        <w:t>// Cấp phát bộ nhớ cho từng bàn</w:t>
      </w:r>
    </w:p>
    <w:p w14:paraId="285427B1" w14:textId="5957F163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</w:t>
      </w:r>
      <w:r w:rsidRPr="00DA5CB4">
        <w:rPr>
          <w:color w:val="000000"/>
          <w:lang w:val="vi-VN"/>
        </w:rPr>
        <w:tab/>
        <w:t>danhSachBan[i]-&gt;soBan = i + 1;</w:t>
      </w:r>
      <w:r w:rsidR="0041512A" w:rsidRPr="0041512A">
        <w:t xml:space="preserve"> </w:t>
      </w:r>
      <w:r w:rsidR="0041512A" w:rsidRPr="0041512A">
        <w:rPr>
          <w:color w:val="000000"/>
          <w:lang w:val="vi-VN"/>
        </w:rPr>
        <w:t>// Gán số bàn từ 1 đến n</w:t>
      </w:r>
    </w:p>
    <w:p w14:paraId="3F838BF7" w14:textId="2F31D831" w:rsidR="00DA5CB4" w:rsidRPr="00DA5CB4" w:rsidRDefault="00DA5CB4" w:rsidP="0041512A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</w:t>
      </w:r>
      <w:r w:rsidRPr="00DA5CB4">
        <w:rPr>
          <w:color w:val="000000"/>
          <w:lang w:val="vi-VN"/>
        </w:rPr>
        <w:tab/>
        <w:t>danhSachBan[i]-&gt;donHang = NULL;</w:t>
      </w:r>
      <w:r w:rsidR="0041512A" w:rsidRPr="0041512A">
        <w:rPr>
          <w:color w:val="000000"/>
          <w:lang w:val="vi-VN"/>
        </w:rPr>
        <w:t>//Khởi tạo danh sách đơn hàng rỗng</w:t>
      </w:r>
    </w:p>
    <w:p w14:paraId="349D5454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}</w:t>
      </w:r>
    </w:p>
    <w:p w14:paraId="12B8ECF1" w14:textId="77777777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do{</w:t>
      </w:r>
    </w:p>
    <w:p w14:paraId="5B668588" w14:textId="1DBBFF46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luaChon=menu();</w:t>
      </w:r>
      <w:r w:rsidR="00BF0ECE" w:rsidRPr="00BF0ECE">
        <w:rPr>
          <w:color w:val="000000"/>
          <w:lang w:val="vi-VN"/>
        </w:rPr>
        <w:t xml:space="preserve">// Gọi hàm menu và nhận lựa chọn </w:t>
      </w:r>
    </w:p>
    <w:p w14:paraId="071DA427" w14:textId="4B9D2055" w:rsidR="00DA5CB4" w:rsidRPr="00DA5CB4" w:rsidRDefault="00DA5CB4" w:rsidP="00DA5CB4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DonHang *don=NULL;</w:t>
      </w:r>
      <w:r w:rsidR="009B6DB5" w:rsidRPr="009B6DB5">
        <w:t xml:space="preserve"> </w:t>
      </w:r>
      <w:r w:rsidR="009B6DB5" w:rsidRPr="009B6DB5">
        <w:rPr>
          <w:color w:val="000000"/>
          <w:lang w:val="vi-VN"/>
        </w:rPr>
        <w:t xml:space="preserve">// Khởi tạo con trỏ đơn hàng </w:t>
      </w:r>
      <w:r w:rsidRPr="00DA5CB4">
        <w:rPr>
          <w:color w:val="000000"/>
          <w:lang w:val="vi-VN"/>
        </w:rPr>
        <w:t xml:space="preserve"> </w:t>
      </w:r>
    </w:p>
    <w:p w14:paraId="169B700D" w14:textId="77777777" w:rsidR="00CA1588" w:rsidRPr="00CA1588" w:rsidRDefault="00DA5CB4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DA5CB4">
        <w:rPr>
          <w:color w:val="000000"/>
          <w:lang w:val="vi-VN"/>
        </w:rPr>
        <w:t xml:space="preserve">        </w:t>
      </w:r>
      <w:r w:rsidR="00CA1588" w:rsidRPr="00CA1588">
        <w:rPr>
          <w:color w:val="000000"/>
          <w:lang w:val="vi-VN"/>
        </w:rPr>
        <w:t>switch(luaChon){</w:t>
      </w:r>
    </w:p>
    <w:p w14:paraId="6426736B" w14:textId="73331DD4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1:</w:t>
      </w:r>
      <w:r w:rsidR="002839B1">
        <w:rPr>
          <w:color w:val="000000"/>
          <w:lang w:val="vi-VN"/>
        </w:rPr>
        <w:t xml:space="preserve"> // Lựa chọn 1 </w:t>
      </w:r>
    </w:p>
    <w:p w14:paraId="3226C1C3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int soLuongMon;</w:t>
      </w:r>
    </w:p>
    <w:p w14:paraId="13E43347" w14:textId="77777777" w:rsid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printf("Nhap so luong mon an can them: ");</w:t>
      </w:r>
    </w:p>
    <w:p w14:paraId="07898F4E" w14:textId="36B04CC5" w:rsidR="00057231" w:rsidRPr="00CA1588" w:rsidRDefault="00057231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</w:t>
      </w:r>
      <w:r w:rsidRPr="00057231">
        <w:rPr>
          <w:color w:val="000000"/>
          <w:lang w:val="vi-VN"/>
        </w:rPr>
        <w:t>// Nhập lại nếu nhập số lượng món ăn sai định dạng</w:t>
      </w:r>
    </w:p>
    <w:p w14:paraId="348FF1AD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while(scanf("%d",&amp;soLuongMon)!=1 || soLuongMon&lt;=0){</w:t>
      </w:r>
    </w:p>
    <w:p w14:paraId="11374D3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So luong mon an ban nhap khong dung dinh dang.\nVui long nhap lai: ");</w:t>
      </w:r>
    </w:p>
    <w:p w14:paraId="119B23BC" w14:textId="623BFF8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while(getchar()!='\n');</w:t>
      </w:r>
      <w:r w:rsidR="00BD26B8" w:rsidRPr="00BD26B8">
        <w:t xml:space="preserve"> </w:t>
      </w:r>
      <w:r w:rsidR="00BD26B8" w:rsidRPr="00BD26B8">
        <w:rPr>
          <w:color w:val="000000"/>
          <w:lang w:val="vi-VN"/>
        </w:rPr>
        <w:t>// Xóa kí tự xuống dòng</w:t>
      </w:r>
    </w:p>
    <w:p w14:paraId="07B69F78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04106C9B" w14:textId="39C807E6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while(getchar()!='\n');</w:t>
      </w:r>
      <w:r w:rsidR="00BD26B8">
        <w:rPr>
          <w:color w:val="000000"/>
          <w:lang w:val="vi-VN"/>
        </w:rPr>
        <w:t xml:space="preserve"> </w:t>
      </w:r>
      <w:r w:rsidR="00BD26B8" w:rsidRPr="00BD26B8">
        <w:rPr>
          <w:color w:val="000000"/>
          <w:lang w:val="vi-VN"/>
        </w:rPr>
        <w:t>//</w:t>
      </w:r>
      <w:r w:rsidR="00BD26B8">
        <w:rPr>
          <w:color w:val="000000"/>
          <w:lang w:val="vi-VN"/>
        </w:rPr>
        <w:t xml:space="preserve"> </w:t>
      </w:r>
      <w:r w:rsidR="00BD26B8" w:rsidRPr="00BD26B8">
        <w:rPr>
          <w:color w:val="000000"/>
          <w:lang w:val="vi-VN"/>
        </w:rPr>
        <w:t xml:space="preserve">Xóa kí tự xuống dòng khi kết thúc </w:t>
      </w:r>
      <w:r w:rsidR="006D0BC7">
        <w:rPr>
          <w:color w:val="000000"/>
          <w:lang w:val="vi-VN"/>
        </w:rPr>
        <w:t>vòng lặp</w:t>
      </w:r>
    </w:p>
    <w:p w14:paraId="052317A8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for(int i=0;i&lt;soLuongMon;i++){</w:t>
      </w:r>
    </w:p>
    <w:p w14:paraId="2E4F34FD" w14:textId="060A8F7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lastRenderedPageBreak/>
        <w:t xml:space="preserve">                    themMonAn(&amp;thucDon);</w:t>
      </w:r>
      <w:r w:rsidR="006C1C20" w:rsidRPr="006C1C20">
        <w:t xml:space="preserve"> </w:t>
      </w:r>
      <w:r w:rsidR="006C1C20" w:rsidRPr="006C1C20">
        <w:rPr>
          <w:color w:val="000000"/>
          <w:lang w:val="vi-VN"/>
        </w:rPr>
        <w:t>// Gọi hàm thêm món ăn vào thực đơn</w:t>
      </w:r>
    </w:p>
    <w:p w14:paraId="2FB0A727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27094375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296DB380" w14:textId="4A367056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2:</w:t>
      </w:r>
      <w:r w:rsidR="00854447" w:rsidRPr="00854447">
        <w:t xml:space="preserve"> </w:t>
      </w:r>
      <w:r w:rsidR="00854447" w:rsidRPr="00854447">
        <w:rPr>
          <w:color w:val="000000"/>
          <w:lang w:val="vi-VN"/>
        </w:rPr>
        <w:t>// Lựa chọn 2</w:t>
      </w:r>
    </w:p>
    <w:p w14:paraId="708C00BA" w14:textId="0E424039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if (thucDon==NULL) {</w:t>
      </w:r>
      <w:r w:rsidR="00854447" w:rsidRPr="00854447">
        <w:t xml:space="preserve"> </w:t>
      </w:r>
      <w:r w:rsidR="00854447" w:rsidRPr="00854447">
        <w:rPr>
          <w:color w:val="000000"/>
          <w:lang w:val="vi-VN"/>
        </w:rPr>
        <w:t>// Kiểm tra nếu thực đơn trống</w:t>
      </w:r>
    </w:p>
    <w:p w14:paraId="4604C77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Thuc don trong, khong co mon an de cap nhat!\n");</w:t>
      </w:r>
    </w:p>
    <w:p w14:paraId="40662A94" w14:textId="1483D8C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break;</w:t>
      </w:r>
      <w:r w:rsidR="00854447" w:rsidRPr="00854447">
        <w:t xml:space="preserve"> </w:t>
      </w:r>
      <w:r w:rsidR="00854447" w:rsidRPr="00854447">
        <w:rPr>
          <w:color w:val="000000"/>
          <w:lang w:val="vi-VN"/>
        </w:rPr>
        <w:t>// Dừng case 2</w:t>
      </w:r>
    </w:p>
    <w:p w14:paraId="2A7C48A2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7CFB32A9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int n2;</w:t>
      </w:r>
    </w:p>
    <w:p w14:paraId="4BD365FE" w14:textId="77777777" w:rsid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printf("Nhap so luong mon an can cap nhat gia: ");</w:t>
      </w:r>
    </w:p>
    <w:p w14:paraId="403D9483" w14:textId="236E5A9E" w:rsidR="00854447" w:rsidRPr="00CA1588" w:rsidRDefault="006D0BC7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</w:t>
      </w:r>
      <w:r w:rsidRPr="006D0BC7">
        <w:rPr>
          <w:color w:val="000000"/>
          <w:lang w:val="vi-VN"/>
        </w:rPr>
        <w:t>// Nhập lại nếu nhập số lượng món ăn sai định dạng</w:t>
      </w:r>
    </w:p>
    <w:p w14:paraId="07FCB0F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while(scanf("%d",&amp;n2)!= 1 || n2&lt;=0){</w:t>
      </w:r>
    </w:p>
    <w:p w14:paraId="041ED373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So luong khong hop le.Vui long nhap lai: ");</w:t>
      </w:r>
    </w:p>
    <w:p w14:paraId="2DA287B8" w14:textId="01884A45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while(getchar()!='\n');</w:t>
      </w:r>
      <w:r w:rsidR="006D0BC7" w:rsidRPr="006D0BC7">
        <w:rPr>
          <w:color w:val="000000"/>
          <w:lang w:val="vi-VN"/>
        </w:rPr>
        <w:t xml:space="preserve"> // Xóa kí tự xuống dòng</w:t>
      </w:r>
    </w:p>
    <w:p w14:paraId="4F3D6660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018D4420" w14:textId="4FD68A00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while(getchar()!='\n');</w:t>
      </w:r>
      <w:r w:rsidR="006D0BC7" w:rsidRPr="006D0BC7">
        <w:t xml:space="preserve"> </w:t>
      </w:r>
      <w:r w:rsidR="006D0BC7" w:rsidRPr="006D0BC7">
        <w:rPr>
          <w:color w:val="000000"/>
          <w:lang w:val="vi-VN"/>
        </w:rPr>
        <w:t xml:space="preserve">// Xóa kí tự xuống dòng khi kết thúc </w:t>
      </w:r>
      <w:r w:rsidR="006D0BC7">
        <w:rPr>
          <w:color w:val="000000"/>
          <w:lang w:val="vi-VN"/>
        </w:rPr>
        <w:t xml:space="preserve">vòng </w:t>
      </w:r>
      <w:r w:rsidR="006D0BC7" w:rsidRPr="006D0BC7">
        <w:rPr>
          <w:color w:val="000000"/>
          <w:lang w:val="vi-VN"/>
        </w:rPr>
        <w:t>lặp</w:t>
      </w:r>
    </w:p>
    <w:p w14:paraId="237B2B89" w14:textId="654A8CA0" w:rsidR="00CA1588" w:rsidRPr="00CA1588" w:rsidRDefault="00CA1588" w:rsidP="009A18D2">
      <w:pPr>
        <w:pStyle w:val="HTMLPreformatted"/>
        <w:shd w:val="clear" w:color="auto" w:fill="F6F6F6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{</w:t>
      </w:r>
      <w:r w:rsidR="009A18D2">
        <w:rPr>
          <w:color w:val="000000"/>
          <w:lang w:val="vi-VN"/>
        </w:rPr>
        <w:t xml:space="preserve">   </w:t>
      </w:r>
      <w:r w:rsidR="009A18D2" w:rsidRPr="009A18D2">
        <w:rPr>
          <w:color w:val="000000"/>
          <w:lang w:val="vi-VN"/>
        </w:rPr>
        <w:t>// Cấp phát động mảng con trỏ tên món ăn</w:t>
      </w:r>
    </w:p>
    <w:p w14:paraId="4741EB2E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char **a2=(char**)malloc(n2*sizeof(char*));    </w:t>
      </w:r>
    </w:p>
    <w:p w14:paraId="46E822D5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Nhap ten cac mon an can cap nhat gia:\n");</w:t>
      </w:r>
    </w:p>
    <w:p w14:paraId="528D22BD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for (int i=0;i&lt;n2;i++) {</w:t>
      </w:r>
    </w:p>
    <w:p w14:paraId="0B7A92F1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a2[i]=(char*)malloc(30*sizeof(char));</w:t>
      </w:r>
    </w:p>
    <w:p w14:paraId="7863D8B3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printf("Mon so %d: ",i+1);</w:t>
      </w:r>
    </w:p>
    <w:p w14:paraId="297D513A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fgets(a2[i],50,stdin);</w:t>
      </w:r>
    </w:p>
    <w:p w14:paraId="47A1DDD6" w14:textId="2375D614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a2[i][strcspn(a2[i],"\n")]= 0;</w:t>
      </w:r>
      <w:r w:rsidR="00061409" w:rsidRPr="00061409">
        <w:t xml:space="preserve"> </w:t>
      </w:r>
      <w:r w:rsidR="00061409" w:rsidRPr="00061409">
        <w:rPr>
          <w:color w:val="000000"/>
          <w:lang w:val="vi-VN"/>
        </w:rPr>
        <w:t>// Xóa kí tự xuống dòng</w:t>
      </w:r>
    </w:p>
    <w:p w14:paraId="27C82453" w14:textId="7735972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capNhatGiaMonAn(thucDon,a2[i]);</w:t>
      </w:r>
      <w:r w:rsidR="008C49E3" w:rsidRPr="008C49E3">
        <w:t xml:space="preserve"> </w:t>
      </w:r>
      <w:r w:rsidR="008C49E3" w:rsidRPr="008C49E3">
        <w:rPr>
          <w:color w:val="000000"/>
          <w:lang w:val="vi-VN"/>
        </w:rPr>
        <w:t>// Cập nhật giá món ăn</w:t>
      </w:r>
    </w:p>
    <w:p w14:paraId="442645DD" w14:textId="6E35CF2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free(a2[i]);</w:t>
      </w:r>
      <w:r w:rsidR="008C49E3" w:rsidRPr="008C49E3">
        <w:t xml:space="preserve"> </w:t>
      </w:r>
      <w:r w:rsidR="008C49E3" w:rsidRPr="008C49E3">
        <w:rPr>
          <w:color w:val="000000"/>
          <w:lang w:val="vi-VN"/>
        </w:rPr>
        <w:t>// Giải phóng con trỏ tên món ăn</w:t>
      </w:r>
    </w:p>
    <w:p w14:paraId="0B531497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}</w:t>
      </w:r>
    </w:p>
    <w:p w14:paraId="0D49AE83" w14:textId="37D9508E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lastRenderedPageBreak/>
        <w:t xml:space="preserve">                    free(a2);</w:t>
      </w:r>
      <w:r w:rsidR="008C49E3" w:rsidRPr="008C49E3">
        <w:t xml:space="preserve"> </w:t>
      </w:r>
      <w:r w:rsidR="008C49E3" w:rsidRPr="008C49E3">
        <w:rPr>
          <w:color w:val="000000"/>
          <w:lang w:val="vi-VN"/>
        </w:rPr>
        <w:t>// Giải phóng mảng con trỏ tên món ăn</w:t>
      </w:r>
    </w:p>
    <w:p w14:paraId="5EB8A045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6BE9583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71EB5947" w14:textId="34B4E82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3:</w:t>
      </w:r>
      <w:r w:rsidR="00023AB7" w:rsidRPr="00023AB7">
        <w:t xml:space="preserve"> </w:t>
      </w:r>
      <w:r w:rsidR="00023AB7" w:rsidRPr="00023AB7">
        <w:rPr>
          <w:color w:val="000000"/>
          <w:lang w:val="vi-VN"/>
        </w:rPr>
        <w:t>// Lựa chọn 3</w:t>
      </w:r>
    </w:p>
    <w:p w14:paraId="6CCCE450" w14:textId="7B2F4EE2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if(thucDon==NULL){</w:t>
      </w:r>
      <w:r w:rsidR="00023AB7" w:rsidRPr="00023AB7">
        <w:t xml:space="preserve"> </w:t>
      </w:r>
      <w:r w:rsidR="00023AB7" w:rsidRPr="00023AB7">
        <w:rPr>
          <w:color w:val="000000"/>
          <w:lang w:val="vi-VN"/>
        </w:rPr>
        <w:t>// Kiểm tra thực đơn rỗng</w:t>
      </w:r>
    </w:p>
    <w:p w14:paraId="0B5FC415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Thuc don trong, khong co mon an de xoa!\n");</w:t>
      </w:r>
    </w:p>
    <w:p w14:paraId="73F20635" w14:textId="4AA0F35E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break; </w:t>
      </w:r>
      <w:r w:rsidR="00023AB7" w:rsidRPr="00023AB7">
        <w:rPr>
          <w:color w:val="000000"/>
          <w:lang w:val="vi-VN"/>
        </w:rPr>
        <w:t>// Dừng case 3</w:t>
      </w:r>
    </w:p>
    <w:p w14:paraId="3F64B848" w14:textId="45FB1340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15FE8238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int n3;</w:t>
      </w:r>
    </w:p>
    <w:p w14:paraId="5FD64C93" w14:textId="77777777" w:rsid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Nhap so luong mon an can xoa: ");</w:t>
      </w:r>
    </w:p>
    <w:p w14:paraId="2CA894AB" w14:textId="0A7BD4DE" w:rsidR="00023AB7" w:rsidRPr="00CA1588" w:rsidRDefault="001459E4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    </w:t>
      </w:r>
      <w:r w:rsidRPr="001459E4">
        <w:rPr>
          <w:color w:val="000000"/>
          <w:lang w:val="vi-VN"/>
        </w:rPr>
        <w:t>// Nhập lại nếu nhập số lượng món ăn sai định dạng</w:t>
      </w:r>
    </w:p>
    <w:p w14:paraId="3B448004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while(scanf("%d", &amp;n3)!=1 || n3&lt;=0){</w:t>
      </w:r>
    </w:p>
    <w:p w14:paraId="4DEFE069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printf("So luong mon an can xoa vua nhap khong dung dinh dang.\nVui long nhap lai: ");</w:t>
      </w:r>
    </w:p>
    <w:p w14:paraId="0680F683" w14:textId="3869A873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while(getchar()!='\n'); </w:t>
      </w:r>
      <w:r w:rsidR="001459E4" w:rsidRPr="001459E4">
        <w:rPr>
          <w:color w:val="000000"/>
          <w:lang w:val="vi-VN"/>
        </w:rPr>
        <w:t>// Xóa kí tự xuống dòng</w:t>
      </w:r>
    </w:p>
    <w:p w14:paraId="1C7DB551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}</w:t>
      </w:r>
    </w:p>
    <w:p w14:paraId="1DA1A0F8" w14:textId="171A16DD" w:rsid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while(getchar()!='\n'); </w:t>
      </w:r>
      <w:r w:rsidR="001459E4" w:rsidRPr="001459E4">
        <w:rPr>
          <w:color w:val="000000"/>
          <w:lang w:val="vi-VN"/>
        </w:rPr>
        <w:t>// Xóa kí tự xuống dòng khi kết thúc lặp</w:t>
      </w:r>
    </w:p>
    <w:p w14:paraId="07DC85A1" w14:textId="23507EEC" w:rsidR="00C74885" w:rsidRPr="00CA1588" w:rsidRDefault="00C74885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    {</w:t>
      </w:r>
      <w:r w:rsidR="00A53F8E" w:rsidRPr="00A53F8E">
        <w:t xml:space="preserve"> </w:t>
      </w:r>
      <w:r w:rsidR="00A53F8E" w:rsidRPr="00A53F8E">
        <w:rPr>
          <w:color w:val="000000"/>
          <w:lang w:val="vi-VN"/>
        </w:rPr>
        <w:t>// Cấp phát động mảng con trỏ tên món ăn cần xóa</w:t>
      </w:r>
    </w:p>
    <w:p w14:paraId="15DAD98B" w14:textId="02299362" w:rsidR="00CA1588" w:rsidRPr="00CA1588" w:rsidRDefault="00CA1588" w:rsidP="00C7488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char **a3=(char**)malloc(n3*sizeof(char*));</w:t>
      </w:r>
    </w:p>
    <w:p w14:paraId="07D8607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Nhap ten cac mon an can xoa:\n");</w:t>
      </w:r>
    </w:p>
    <w:p w14:paraId="12FAA80E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for(int i=0;i&lt;n3;i++){</w:t>
      </w:r>
    </w:p>
    <w:p w14:paraId="64C725EC" w14:textId="62D9801C" w:rsidR="00CA1588" w:rsidRPr="00CA1588" w:rsidRDefault="00CA1588" w:rsidP="00C74885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a3[i]=(char*)malloc(30 * sizeof(char));</w:t>
      </w:r>
    </w:p>
    <w:p w14:paraId="4706CB57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printf("Mon so %d: ",i+1);</w:t>
      </w:r>
    </w:p>
    <w:p w14:paraId="6AB3A511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fgets(a3[i],50,stdin);</w:t>
      </w:r>
    </w:p>
    <w:p w14:paraId="08D05C90" w14:textId="7C005D4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a3[i][strcspn(a3[i],"\n")]=0;</w:t>
      </w:r>
      <w:r w:rsidR="00A53F8E" w:rsidRPr="00A53F8E">
        <w:t xml:space="preserve"> </w:t>
      </w:r>
      <w:r w:rsidR="00A53F8E" w:rsidRPr="00A53F8E">
        <w:rPr>
          <w:color w:val="000000"/>
          <w:lang w:val="vi-VN"/>
        </w:rPr>
        <w:t>// Xóa kí tự xuống dòng</w:t>
      </w:r>
      <w:r w:rsidRPr="00CA1588">
        <w:rPr>
          <w:color w:val="000000"/>
          <w:lang w:val="vi-VN"/>
        </w:rPr>
        <w:t xml:space="preserve"> </w:t>
      </w:r>
    </w:p>
    <w:p w14:paraId="3D022973" w14:textId="42184D60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xoaMonAn(&amp;thucDon,a3[i]); </w:t>
      </w:r>
      <w:r w:rsidR="00123FB9" w:rsidRPr="00123FB9">
        <w:rPr>
          <w:color w:val="000000"/>
          <w:lang w:val="vi-VN"/>
        </w:rPr>
        <w:t>// Gọi hàm xóa món ăn</w:t>
      </w:r>
    </w:p>
    <w:p w14:paraId="16FCF9B8" w14:textId="68E52563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    free(a3[i]);</w:t>
      </w:r>
      <w:r w:rsidR="00123FB9" w:rsidRPr="00123FB9">
        <w:t xml:space="preserve"> </w:t>
      </w:r>
      <w:r w:rsidR="00123FB9" w:rsidRPr="00123FB9">
        <w:rPr>
          <w:color w:val="000000"/>
          <w:lang w:val="vi-VN"/>
        </w:rPr>
        <w:t>// Giải phóng con trỏ tên món ăn</w:t>
      </w:r>
    </w:p>
    <w:p w14:paraId="0204D2A0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}</w:t>
      </w:r>
    </w:p>
    <w:p w14:paraId="0E11023E" w14:textId="2209D7D9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free(a3);</w:t>
      </w:r>
      <w:r w:rsidR="00123FB9" w:rsidRPr="00123FB9">
        <w:t xml:space="preserve"> </w:t>
      </w:r>
      <w:r w:rsidR="00123FB9" w:rsidRPr="00123FB9">
        <w:rPr>
          <w:color w:val="000000"/>
          <w:lang w:val="vi-VN"/>
        </w:rPr>
        <w:t>// Giải phóng mảng con trỏ tên món ăn</w:t>
      </w:r>
    </w:p>
    <w:p w14:paraId="3D8FCE41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lastRenderedPageBreak/>
        <w:t xml:space="preserve">                }</w:t>
      </w:r>
    </w:p>
    <w:p w14:paraId="50E87A44" w14:textId="09E6A194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  <w:r w:rsidR="00833486" w:rsidRPr="00833486">
        <w:t xml:space="preserve"> </w:t>
      </w:r>
      <w:r w:rsidR="00833486" w:rsidRPr="00833486">
        <w:rPr>
          <w:color w:val="000000"/>
          <w:lang w:val="vi-VN"/>
        </w:rPr>
        <w:t>// Dừng case 3</w:t>
      </w:r>
    </w:p>
    <w:p w14:paraId="01A756B4" w14:textId="77ECF1AF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4:</w:t>
      </w:r>
      <w:r w:rsidR="00C01442" w:rsidRPr="00C01442">
        <w:t xml:space="preserve"> </w:t>
      </w:r>
      <w:r w:rsidR="00C01442" w:rsidRPr="00C01442">
        <w:rPr>
          <w:color w:val="000000"/>
          <w:lang w:val="vi-VN"/>
        </w:rPr>
        <w:t>// Lựa chọn 4</w:t>
      </w:r>
    </w:p>
    <w:p w14:paraId="0BB5DC42" w14:textId="31C81D4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duyetThucDon(thucDon);</w:t>
      </w:r>
      <w:r w:rsidR="000728E5" w:rsidRPr="000728E5">
        <w:rPr>
          <w:color w:val="000000"/>
          <w:lang w:val="vi-VN"/>
        </w:rPr>
        <w:t xml:space="preserve"> // Duyệt và in thực đơn</w:t>
      </w:r>
    </w:p>
    <w:p w14:paraId="5ACF918A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680F3E00" w14:textId="469540DC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5: </w:t>
      </w:r>
      <w:r w:rsidR="00833486" w:rsidRPr="00C01442">
        <w:rPr>
          <w:color w:val="000000"/>
          <w:lang w:val="vi-VN"/>
        </w:rPr>
        <w:t xml:space="preserve">// Lựa chọn </w:t>
      </w:r>
      <w:r w:rsidR="00833486">
        <w:rPr>
          <w:color w:val="000000"/>
          <w:lang w:val="vi-VN"/>
        </w:rPr>
        <w:t>5</w:t>
      </w:r>
    </w:p>
    <w:p w14:paraId="2BCA6682" w14:textId="2B099A92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DatMonAn(danhSachBan,thucDon);</w:t>
      </w:r>
      <w:r w:rsidR="00833486" w:rsidRPr="00833486">
        <w:rPr>
          <w:color w:val="000000"/>
          <w:lang w:val="vi-VN"/>
        </w:rPr>
        <w:t xml:space="preserve"> </w:t>
      </w:r>
      <w:r w:rsidR="00833486" w:rsidRPr="00CA1588">
        <w:rPr>
          <w:color w:val="000000"/>
          <w:lang w:val="vi-VN"/>
        </w:rPr>
        <w:t xml:space="preserve">// </w:t>
      </w:r>
      <w:r w:rsidR="00833486">
        <w:rPr>
          <w:color w:val="000000"/>
          <w:lang w:val="vi-VN"/>
        </w:rPr>
        <w:t>Đặ</w:t>
      </w:r>
      <w:r w:rsidR="00833486" w:rsidRPr="00CA1588">
        <w:rPr>
          <w:color w:val="000000"/>
          <w:lang w:val="vi-VN"/>
        </w:rPr>
        <w:t xml:space="preserve">t </w:t>
      </w:r>
      <w:r w:rsidR="00833486">
        <w:rPr>
          <w:color w:val="000000"/>
          <w:lang w:val="vi-VN"/>
        </w:rPr>
        <w:t>mó</w:t>
      </w:r>
      <w:r w:rsidR="00833486" w:rsidRPr="00CA1588">
        <w:rPr>
          <w:color w:val="000000"/>
          <w:lang w:val="vi-VN"/>
        </w:rPr>
        <w:t xml:space="preserve">n </w:t>
      </w:r>
      <w:r w:rsidR="00833486">
        <w:rPr>
          <w:color w:val="000000"/>
          <w:lang w:val="vi-VN"/>
        </w:rPr>
        <w:t>ă</w:t>
      </w:r>
      <w:r w:rsidR="00833486" w:rsidRPr="00CA1588">
        <w:rPr>
          <w:color w:val="000000"/>
          <w:lang w:val="vi-VN"/>
        </w:rPr>
        <w:t xml:space="preserve">n cho </w:t>
      </w:r>
      <w:r w:rsidR="00833486">
        <w:rPr>
          <w:color w:val="000000"/>
          <w:lang w:val="vi-VN"/>
        </w:rPr>
        <w:t>bà</w:t>
      </w:r>
      <w:r w:rsidR="00833486" w:rsidRPr="00CA1588">
        <w:rPr>
          <w:color w:val="000000"/>
          <w:lang w:val="vi-VN"/>
        </w:rPr>
        <w:t>n</w:t>
      </w:r>
    </w:p>
    <w:p w14:paraId="0ECB6145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2B5F57F4" w14:textId="639D1CFF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6: </w:t>
      </w:r>
      <w:r w:rsidR="00833486" w:rsidRPr="00C01442">
        <w:rPr>
          <w:color w:val="000000"/>
          <w:lang w:val="vi-VN"/>
        </w:rPr>
        <w:t xml:space="preserve">// Lựa chọn </w:t>
      </w:r>
      <w:r w:rsidR="00833486">
        <w:rPr>
          <w:color w:val="000000"/>
          <w:lang w:val="vi-VN"/>
        </w:rPr>
        <w:t>6</w:t>
      </w:r>
    </w:p>
    <w:p w14:paraId="03BDF4D9" w14:textId="2BCEE8EE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xoaDonHang(danhSachBan,n);</w:t>
      </w:r>
      <w:r w:rsidR="00833486">
        <w:rPr>
          <w:color w:val="000000"/>
          <w:lang w:val="vi-VN"/>
        </w:rPr>
        <w:t xml:space="preserve"> </w:t>
      </w:r>
      <w:r w:rsidR="00833486" w:rsidRPr="00CA1588">
        <w:rPr>
          <w:color w:val="000000"/>
          <w:lang w:val="vi-VN"/>
        </w:rPr>
        <w:t>//</w:t>
      </w:r>
      <w:r w:rsidR="00833486">
        <w:rPr>
          <w:color w:val="000000"/>
          <w:lang w:val="vi-VN"/>
        </w:rPr>
        <w:t xml:space="preserve"> Xó</w:t>
      </w:r>
      <w:r w:rsidR="00833486" w:rsidRPr="00CA1588">
        <w:rPr>
          <w:color w:val="000000"/>
          <w:lang w:val="vi-VN"/>
        </w:rPr>
        <w:t xml:space="preserve">a </w:t>
      </w:r>
      <w:r w:rsidR="00833486">
        <w:rPr>
          <w:color w:val="000000"/>
          <w:lang w:val="vi-VN"/>
        </w:rPr>
        <w:t>mó</w:t>
      </w:r>
      <w:r w:rsidR="00833486" w:rsidRPr="00CA1588">
        <w:rPr>
          <w:color w:val="000000"/>
          <w:lang w:val="vi-VN"/>
        </w:rPr>
        <w:t xml:space="preserve">n </w:t>
      </w:r>
      <w:r w:rsidR="00833486">
        <w:rPr>
          <w:color w:val="000000"/>
          <w:lang w:val="vi-VN"/>
        </w:rPr>
        <w:t>ă</w:t>
      </w:r>
      <w:r w:rsidR="00833486" w:rsidRPr="00CA1588">
        <w:rPr>
          <w:color w:val="000000"/>
          <w:lang w:val="vi-VN"/>
        </w:rPr>
        <w:t xml:space="preserve">n </w:t>
      </w:r>
      <w:r w:rsidR="00833486">
        <w:rPr>
          <w:color w:val="000000"/>
          <w:lang w:val="vi-VN"/>
        </w:rPr>
        <w:t>khỏi</w:t>
      </w:r>
      <w:r w:rsidR="00833486" w:rsidRPr="00CA1588">
        <w:rPr>
          <w:color w:val="000000"/>
          <w:lang w:val="vi-VN"/>
        </w:rPr>
        <w:t xml:space="preserve"> </w:t>
      </w:r>
      <w:r w:rsidR="00833486">
        <w:rPr>
          <w:color w:val="000000"/>
          <w:lang w:val="vi-VN"/>
        </w:rPr>
        <w:t>đơ</w:t>
      </w:r>
      <w:r w:rsidR="00833486" w:rsidRPr="00CA1588">
        <w:rPr>
          <w:color w:val="000000"/>
          <w:lang w:val="vi-VN"/>
        </w:rPr>
        <w:t xml:space="preserve">n </w:t>
      </w:r>
      <w:r w:rsidR="00833486">
        <w:rPr>
          <w:color w:val="000000"/>
          <w:lang w:val="vi-VN"/>
        </w:rPr>
        <w:t>hà</w:t>
      </w:r>
      <w:r w:rsidR="00833486" w:rsidRPr="00CA1588">
        <w:rPr>
          <w:color w:val="000000"/>
          <w:lang w:val="vi-VN"/>
        </w:rPr>
        <w:t xml:space="preserve">ng </w:t>
      </w:r>
      <w:r w:rsidR="00833486">
        <w:rPr>
          <w:color w:val="000000"/>
          <w:lang w:val="vi-VN"/>
        </w:rPr>
        <w:t>đã</w:t>
      </w:r>
      <w:r w:rsidR="00833486" w:rsidRPr="00CA1588">
        <w:rPr>
          <w:color w:val="000000"/>
          <w:lang w:val="vi-VN"/>
        </w:rPr>
        <w:t xml:space="preserve"> </w:t>
      </w:r>
      <w:r w:rsidR="00833486">
        <w:rPr>
          <w:color w:val="000000"/>
          <w:lang w:val="vi-VN"/>
        </w:rPr>
        <w:t>đặ</w:t>
      </w:r>
      <w:r w:rsidR="00833486" w:rsidRPr="00CA1588">
        <w:rPr>
          <w:color w:val="000000"/>
          <w:lang w:val="vi-VN"/>
        </w:rPr>
        <w:t>t</w:t>
      </w:r>
    </w:p>
    <w:p w14:paraId="2966EE11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6CC7D5B8" w14:textId="1E237940" w:rsid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7: </w:t>
      </w:r>
      <w:r w:rsidR="00833486" w:rsidRPr="00C01442">
        <w:rPr>
          <w:color w:val="000000"/>
          <w:lang w:val="vi-VN"/>
        </w:rPr>
        <w:t xml:space="preserve">// Lựa chọn </w:t>
      </w:r>
      <w:r w:rsidR="00833486">
        <w:rPr>
          <w:color w:val="000000"/>
          <w:lang w:val="vi-VN"/>
        </w:rPr>
        <w:t>7</w:t>
      </w:r>
    </w:p>
    <w:p w14:paraId="55AFB897" w14:textId="00FD22E3" w:rsidR="00833486" w:rsidRPr="00CA1588" w:rsidRDefault="00833486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</w:t>
      </w:r>
      <w:r w:rsidRPr="00CA1588">
        <w:rPr>
          <w:color w:val="000000"/>
          <w:lang w:val="vi-VN"/>
        </w:rPr>
        <w:t xml:space="preserve">// In </w:t>
      </w:r>
      <w:r>
        <w:rPr>
          <w:color w:val="000000"/>
          <w:lang w:val="vi-VN"/>
        </w:rPr>
        <w:t>hóa</w:t>
      </w:r>
      <w:r w:rsidRPr="00CA1588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đơn</w:t>
      </w:r>
      <w:r w:rsidRPr="00CA1588">
        <w:rPr>
          <w:color w:val="000000"/>
          <w:lang w:val="vi-VN"/>
        </w:rPr>
        <w:t xml:space="preserve"> cho </w:t>
      </w:r>
      <w:r>
        <w:rPr>
          <w:color w:val="000000"/>
          <w:lang w:val="vi-VN"/>
        </w:rPr>
        <w:t>bàn</w:t>
      </w:r>
      <w:r w:rsidRPr="00CA1588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cụ</w:t>
      </w:r>
      <w:r w:rsidRPr="00CA1588">
        <w:rPr>
          <w:color w:val="000000"/>
          <w:lang w:val="vi-VN"/>
        </w:rPr>
        <w:t xml:space="preserve"> </w:t>
      </w:r>
      <w:r>
        <w:rPr>
          <w:color w:val="000000"/>
          <w:lang w:val="vi-VN"/>
        </w:rPr>
        <w:t>thể</w:t>
      </w:r>
    </w:p>
    <w:p w14:paraId="495EE1FD" w14:textId="74F3882A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int soBan; </w:t>
      </w:r>
    </w:p>
    <w:p w14:paraId="58108159" w14:textId="77777777" w:rsid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printf("\nNhap so ban can in hoa don: ");</w:t>
      </w:r>
    </w:p>
    <w:p w14:paraId="232E0D8E" w14:textId="409AA7A7" w:rsidR="00BE2327" w:rsidRPr="00CA1588" w:rsidRDefault="00BE2327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 </w:t>
      </w:r>
      <w:r w:rsidRPr="00BE2327">
        <w:rPr>
          <w:color w:val="000000"/>
          <w:lang w:val="vi-VN"/>
        </w:rPr>
        <w:t>// Kiểm tra định dạng và giới hạn số bàn</w:t>
      </w:r>
    </w:p>
    <w:p w14:paraId="0C3F1664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while(scanf("%d",&amp;soBan)!=1 || soBan&lt;=0 || soBan&gt;n){</w:t>
      </w:r>
    </w:p>
    <w:p w14:paraId="6B4AB2B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printf("So ban vua nhap khong phu hop dinh dang.\nVui long nhap lai: ");</w:t>
      </w:r>
    </w:p>
    <w:p w14:paraId="2BB840F9" w14:textId="575CEFEF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    while(getchar()!='\n'); </w:t>
      </w:r>
      <w:r w:rsidR="00E162EA">
        <w:rPr>
          <w:color w:val="000000"/>
          <w:lang w:val="vi-VN"/>
        </w:rPr>
        <w:t>// Xóa kí tự xuống dòng</w:t>
      </w:r>
    </w:p>
    <w:p w14:paraId="56A16666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}</w:t>
      </w:r>
    </w:p>
    <w:p w14:paraId="08E23E03" w14:textId="7F8C4D6E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while(getchar()!='\n'); </w:t>
      </w:r>
      <w:r w:rsidR="00256997" w:rsidRPr="00256997">
        <w:rPr>
          <w:color w:val="000000"/>
          <w:lang w:val="vi-VN"/>
        </w:rPr>
        <w:t>// Xóa kí tự xuống dòng khi kết thúc lặp</w:t>
      </w:r>
    </w:p>
    <w:p w14:paraId="6A719C3B" w14:textId="2E1B3D6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inHoaDon(danhSachBan[soBan-1]);</w:t>
      </w:r>
      <w:r w:rsidR="00137592" w:rsidRPr="00137592">
        <w:t xml:space="preserve"> </w:t>
      </w:r>
      <w:r w:rsidR="00137592" w:rsidRPr="00137592">
        <w:rPr>
          <w:color w:val="000000"/>
          <w:lang w:val="vi-VN"/>
        </w:rPr>
        <w:t>// Gọi hàm in hóa đơn cho bàn đã chọn</w:t>
      </w:r>
    </w:p>
    <w:p w14:paraId="2383648B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5843776B" w14:textId="6199C173" w:rsidR="00096E1C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case 0:</w:t>
      </w:r>
      <w:r w:rsidR="00096E1C">
        <w:rPr>
          <w:color w:val="000000"/>
          <w:lang w:val="vi-VN"/>
        </w:rPr>
        <w:t xml:space="preserve"> // Lựa chọn 0</w:t>
      </w:r>
    </w:p>
    <w:p w14:paraId="02B4EB90" w14:textId="14F2ECED" w:rsidR="00CA1588" w:rsidRPr="00CA1588" w:rsidRDefault="00096E1C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>
        <w:rPr>
          <w:color w:val="000000"/>
          <w:lang w:val="vi-VN"/>
        </w:rPr>
        <w:t xml:space="preserve">               </w:t>
      </w:r>
      <w:r w:rsidR="00CA1588" w:rsidRPr="00CA1588">
        <w:rPr>
          <w:color w:val="000000"/>
          <w:lang w:val="vi-VN"/>
        </w:rPr>
        <w:t xml:space="preserve"> // </w:t>
      </w:r>
      <w:r w:rsidR="00413581">
        <w:rPr>
          <w:color w:val="000000"/>
          <w:lang w:val="vi-VN"/>
        </w:rPr>
        <w:t>Thoát</w:t>
      </w:r>
      <w:r w:rsidR="00CA1588" w:rsidRPr="00CA1588">
        <w:rPr>
          <w:color w:val="000000"/>
          <w:lang w:val="vi-VN"/>
        </w:rPr>
        <w:t xml:space="preserve"> </w:t>
      </w:r>
      <w:r w:rsidR="00E162EA">
        <w:rPr>
          <w:color w:val="000000"/>
          <w:lang w:val="vi-VN"/>
        </w:rPr>
        <w:t>chương</w:t>
      </w:r>
      <w:r w:rsidR="00CA1588" w:rsidRPr="00CA1588">
        <w:rPr>
          <w:color w:val="000000"/>
          <w:lang w:val="vi-VN"/>
        </w:rPr>
        <w:t xml:space="preserve"> </w:t>
      </w:r>
      <w:r w:rsidR="00E162EA">
        <w:rPr>
          <w:color w:val="000000"/>
          <w:lang w:val="vi-VN"/>
        </w:rPr>
        <w:t>trì</w:t>
      </w:r>
      <w:r w:rsidR="00CA1588" w:rsidRPr="00CA1588">
        <w:rPr>
          <w:color w:val="000000"/>
          <w:lang w:val="vi-VN"/>
        </w:rPr>
        <w:t xml:space="preserve">nh, </w:t>
      </w:r>
      <w:r w:rsidR="00E162EA">
        <w:rPr>
          <w:color w:val="000000"/>
          <w:lang w:val="vi-VN"/>
        </w:rPr>
        <w:t>giả</w:t>
      </w:r>
      <w:r w:rsidR="00CA1588" w:rsidRPr="00CA1588">
        <w:rPr>
          <w:color w:val="000000"/>
          <w:lang w:val="vi-VN"/>
        </w:rPr>
        <w:t xml:space="preserve">i </w:t>
      </w:r>
      <w:r w:rsidR="00E162EA">
        <w:rPr>
          <w:color w:val="000000"/>
          <w:lang w:val="vi-VN"/>
        </w:rPr>
        <w:t>phó</w:t>
      </w:r>
      <w:r w:rsidR="00CA1588" w:rsidRPr="00CA1588">
        <w:rPr>
          <w:color w:val="000000"/>
          <w:lang w:val="vi-VN"/>
        </w:rPr>
        <w:t xml:space="preserve">ng </w:t>
      </w:r>
      <w:r w:rsidR="00E162EA">
        <w:rPr>
          <w:color w:val="000000"/>
          <w:lang w:val="vi-VN"/>
        </w:rPr>
        <w:t>bộ</w:t>
      </w:r>
      <w:r w:rsidR="00CA1588" w:rsidRPr="00CA1588">
        <w:rPr>
          <w:color w:val="000000"/>
          <w:lang w:val="vi-VN"/>
        </w:rPr>
        <w:t xml:space="preserve"> </w:t>
      </w:r>
      <w:r w:rsidR="00E162EA">
        <w:rPr>
          <w:color w:val="000000"/>
          <w:lang w:val="vi-VN"/>
        </w:rPr>
        <w:t>nhớ</w:t>
      </w:r>
    </w:p>
    <w:p w14:paraId="71BD963A" w14:textId="5102491E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giaiPhongThucDon(&amp;thucDon); </w:t>
      </w:r>
      <w:r w:rsidR="00137592" w:rsidRPr="00137592">
        <w:rPr>
          <w:color w:val="000000"/>
          <w:lang w:val="vi-VN"/>
        </w:rPr>
        <w:t>// Giải phóng danh sách thực đơn</w:t>
      </w:r>
    </w:p>
    <w:p w14:paraId="113921A4" w14:textId="342990F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free(banKhoiTao); </w:t>
      </w:r>
      <w:r w:rsidR="00137592" w:rsidRPr="00137592">
        <w:rPr>
          <w:color w:val="000000"/>
          <w:lang w:val="vi-VN"/>
        </w:rPr>
        <w:t>// Giải phóng con trỏ bàn khởi tạo</w:t>
      </w:r>
    </w:p>
    <w:p w14:paraId="57CC50A4" w14:textId="3BA997C1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lastRenderedPageBreak/>
        <w:t xml:space="preserve">                giaiPhongDanhSachBan(danhSachBan, n); </w:t>
      </w:r>
      <w:r w:rsidR="007C56E0" w:rsidRPr="007C56E0">
        <w:rPr>
          <w:color w:val="000000"/>
          <w:lang w:val="vi-VN"/>
        </w:rPr>
        <w:t>// Giải phóng danh sách các bàn ăn</w:t>
      </w:r>
    </w:p>
    <w:p w14:paraId="543E8908" w14:textId="4888BEF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printf("Thoat chuong trinh thanh cong\n");</w:t>
      </w:r>
      <w:r w:rsidR="007C56E0" w:rsidRPr="007C56E0">
        <w:t xml:space="preserve"> </w:t>
      </w:r>
      <w:r w:rsidR="007C56E0" w:rsidRPr="007C56E0">
        <w:rPr>
          <w:color w:val="000000"/>
          <w:lang w:val="vi-VN"/>
        </w:rPr>
        <w:t>// Thông báo thoát</w:t>
      </w:r>
    </w:p>
    <w:p w14:paraId="7E1BCF7E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break;</w:t>
      </w:r>
    </w:p>
    <w:p w14:paraId="0BF421F1" w14:textId="2B08CC04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default:</w:t>
      </w:r>
      <w:r w:rsidR="007C56E0" w:rsidRPr="007C56E0">
        <w:t xml:space="preserve"> </w:t>
      </w:r>
      <w:r w:rsidR="007C56E0" w:rsidRPr="007C56E0">
        <w:rPr>
          <w:color w:val="000000"/>
          <w:lang w:val="vi-VN"/>
        </w:rPr>
        <w:t>// Xử lý lựa chọn không hợp lệ</w:t>
      </w:r>
    </w:p>
    <w:p w14:paraId="2FC6D61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        printf("Lua chon khong hop le.Vui long nhap lai\n");</w:t>
      </w:r>
    </w:p>
    <w:p w14:paraId="7A11263F" w14:textId="77777777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    }</w:t>
      </w:r>
    </w:p>
    <w:p w14:paraId="7EF5278F" w14:textId="4388F230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} while(luaChon!=0);</w:t>
      </w:r>
      <w:r w:rsidR="00096E1C" w:rsidRPr="00096E1C">
        <w:t xml:space="preserve"> </w:t>
      </w:r>
      <w:r w:rsidR="00096E1C" w:rsidRPr="00096E1C">
        <w:rPr>
          <w:color w:val="000000"/>
          <w:lang w:val="vi-VN"/>
        </w:rPr>
        <w:t>// Lặp lại cho đến khi người dùng chọn 0</w:t>
      </w:r>
    </w:p>
    <w:p w14:paraId="1DFB8FB7" w14:textId="66B3DA56" w:rsidR="00CA1588" w:rsidRPr="00CA158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color w:val="000000"/>
          <w:lang w:val="vi-VN"/>
        </w:rPr>
      </w:pPr>
      <w:r w:rsidRPr="00CA1588">
        <w:rPr>
          <w:color w:val="000000"/>
          <w:lang w:val="vi-VN"/>
        </w:rPr>
        <w:t xml:space="preserve">    return 0;</w:t>
      </w:r>
      <w:r w:rsidR="00096E1C" w:rsidRPr="00096E1C">
        <w:t xml:space="preserve"> </w:t>
      </w:r>
      <w:r w:rsidR="00096E1C" w:rsidRPr="00096E1C">
        <w:rPr>
          <w:color w:val="000000"/>
          <w:lang w:val="vi-VN"/>
        </w:rPr>
        <w:t>// Kết thúc chương trình</w:t>
      </w:r>
    </w:p>
    <w:p w14:paraId="2837AC4A" w14:textId="56C50F35" w:rsidR="00735D08" w:rsidRPr="00735D08" w:rsidRDefault="00CA1588" w:rsidP="00CA1588">
      <w:pPr>
        <w:pStyle w:val="HTMLPreformatted"/>
        <w:shd w:val="clear" w:color="auto" w:fill="F6F6F6"/>
        <w:spacing w:before="120" w:after="120" w:line="360" w:lineRule="auto"/>
        <w:rPr>
          <w:lang w:val="vi-VN"/>
        </w:rPr>
      </w:pPr>
      <w:r w:rsidRPr="00CA1588">
        <w:rPr>
          <w:color w:val="000000"/>
          <w:lang w:val="vi-VN"/>
        </w:rPr>
        <w:t>}</w:t>
      </w:r>
    </w:p>
    <w:p w14:paraId="03B4CBE9" w14:textId="77777777" w:rsidR="00CE16DE" w:rsidRPr="00CE16DE" w:rsidRDefault="00CE16DE" w:rsidP="00CE16DE">
      <w:pPr>
        <w:rPr>
          <w:lang w:val="vi-VN"/>
        </w:rPr>
      </w:pPr>
    </w:p>
    <w:p w14:paraId="29A7F1D6" w14:textId="791EB519" w:rsidR="00676B9C" w:rsidRPr="0082324C" w:rsidRDefault="00676B9C" w:rsidP="0082324C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32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5A10A" w14:textId="77777777" w:rsidR="00520E50" w:rsidRPr="00520E50" w:rsidRDefault="00520E50" w:rsidP="00520E50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A4102E7" w14:textId="295A898B" w:rsidR="00FF4079" w:rsidRDefault="00520E50" w:rsidP="009D6618">
      <w:pPr>
        <w:tabs>
          <w:tab w:val="left" w:pos="18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0E5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tbl>
      <w:tblPr>
        <w:tblpPr w:leftFromText="180" w:rightFromText="180" w:vertAnchor="text" w:tblpX="-1560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36"/>
        <w:gridCol w:w="206"/>
      </w:tblGrid>
      <w:tr w:rsidR="000C0B64" w:rsidRPr="00247951" w14:paraId="4CBF2025" w14:textId="77777777" w:rsidTr="00EC0B60">
        <w:trPr>
          <w:trHeight w:val="132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EF113" w14:textId="77777777" w:rsidR="000C0B64" w:rsidRPr="00247951" w:rsidRDefault="000C0B64" w:rsidP="00EC0B6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5CC1AB94" w14:textId="77777777" w:rsidR="000C0B64" w:rsidRPr="00247951" w:rsidRDefault="000C0B64" w:rsidP="00EC0B6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CF991" w14:textId="78AE961C" w:rsidR="000C0B64" w:rsidRPr="00247951" w:rsidRDefault="000C0B64" w:rsidP="00EC0B60">
            <w:pPr>
              <w:tabs>
                <w:tab w:val="left" w:pos="53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EE630E" w14:textId="77777777" w:rsidR="00B0248A" w:rsidRPr="007D2F55" w:rsidRDefault="00B0248A" w:rsidP="00B0248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4" w:name="_Toc182735996"/>
      <w:bookmarkStart w:id="255" w:name="_Toc182736157"/>
      <w:bookmarkStart w:id="256" w:name="_Toc182736363"/>
      <w:bookmarkStart w:id="257" w:name="_Toc182736859"/>
      <w:bookmarkStart w:id="258" w:name="_Toc197030569"/>
      <w:bookmarkStart w:id="259" w:name="_Toc197030756"/>
      <w:bookmarkStart w:id="260" w:name="_Toc197114948"/>
      <w:bookmarkStart w:id="261" w:name="_Toc197115122"/>
      <w:bookmarkStart w:id="262" w:name="_Toc197116331"/>
      <w:bookmarkStart w:id="263" w:name="_Toc197116990"/>
      <w:bookmarkStart w:id="264" w:name="_Toc197724089"/>
      <w:bookmarkStart w:id="265" w:name="_Toc197724258"/>
      <w:bookmarkStart w:id="266" w:name="_Toc197728721"/>
      <w:bookmarkStart w:id="267" w:name="_Toc198824898"/>
      <w:r w:rsidRPr="007D2F55">
        <w:rPr>
          <w:rFonts w:ascii="Times New Roman" w:hAnsi="Times New Roman" w:cs="Times New Roman"/>
          <w:b/>
          <w:color w:val="auto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 LIỆU THAM KHẢO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075AF05F" w14:textId="77777777" w:rsidR="00B0248A" w:rsidRPr="007D2F55" w:rsidRDefault="00B0248A" w:rsidP="00B0248A">
      <w:pPr>
        <w:spacing w:line="360" w:lineRule="auto"/>
        <w:jc w:val="both"/>
        <w:rPr>
          <w:rFonts w:ascii="Times New Roman" w:hAnsi="Times New Roman" w:cs="Times New Roman"/>
          <w:color w:val="000000"/>
          <w:spacing w:val="15"/>
          <w:sz w:val="26"/>
          <w:szCs w:val="26"/>
        </w:rPr>
      </w:pPr>
      <w:r w:rsidRPr="007D2F55">
        <w:rPr>
          <w:rFonts w:ascii="Times New Roman" w:hAnsi="Times New Roman" w:cs="Times New Roman"/>
          <w:sz w:val="26"/>
          <w:szCs w:val="26"/>
        </w:rPr>
        <w:t>[1]. “</w:t>
      </w:r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C Tutorial – Learning C Programming</w:t>
      </w:r>
      <w:proofErr w:type="gram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”,[</w:t>
      </w:r>
      <w:proofErr w:type="gram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Online]. Available: </w:t>
      </w:r>
      <w:hyperlink r:id="rId17" w:history="1"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C Tutorial (w3schools.com)</w:t>
        </w:r>
      </w:hyperlink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. [Accessed 16/04/2025].</w:t>
      </w:r>
    </w:p>
    <w:p w14:paraId="46C42FA6" w14:textId="77777777" w:rsidR="00B0248A" w:rsidRPr="007D2F55" w:rsidRDefault="00B0248A" w:rsidP="00B024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[2]. “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Lập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trình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C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cơ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bản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–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Giới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thiệu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ngôn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ngữ</w:t>
      </w:r>
      <w:proofErr w:type="spell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C</w:t>
      </w:r>
      <w:proofErr w:type="gramStart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>”,[</w:t>
      </w:r>
      <w:proofErr w:type="gramEnd"/>
      <w:r w:rsidRPr="007D2F55"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Online]. Available: </w:t>
      </w:r>
      <w:hyperlink r:id="rId18" w:history="1"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Lập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trình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C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cơ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bản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-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Giới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thiệu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ngôn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ngữ</w:t>
        </w:r>
        <w:proofErr w:type="spellEnd"/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C (200lab.io)</w:t>
        </w:r>
      </w:hyperlink>
      <w:r w:rsidRPr="007D2F55">
        <w:rPr>
          <w:rFonts w:ascii="Times New Roman" w:hAnsi="Times New Roman" w:cs="Times New Roman"/>
          <w:sz w:val="26"/>
          <w:szCs w:val="26"/>
        </w:rPr>
        <w:t>. [Accessed 16/04/2025].</w:t>
      </w:r>
    </w:p>
    <w:p w14:paraId="6F64C38D" w14:textId="77777777" w:rsidR="00B0248A" w:rsidRPr="007D2F55" w:rsidRDefault="00B0248A" w:rsidP="00B024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2F55">
        <w:rPr>
          <w:rFonts w:ascii="Times New Roman" w:hAnsi="Times New Roman" w:cs="Times New Roman"/>
          <w:sz w:val="26"/>
          <w:szCs w:val="26"/>
        </w:rPr>
        <w:t xml:space="preserve">[3]. “Stack Overflow”, [Online]. Available: </w:t>
      </w:r>
      <w:hyperlink r:id="rId19" w:history="1"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Stack Overflow - Where Developers Learn, Share, &amp; Build Careers</w:t>
        </w:r>
      </w:hyperlink>
      <w:r w:rsidRPr="007D2F55">
        <w:rPr>
          <w:rFonts w:ascii="Times New Roman" w:hAnsi="Times New Roman" w:cs="Times New Roman"/>
          <w:sz w:val="26"/>
          <w:szCs w:val="26"/>
        </w:rPr>
        <w:t>. [Accessed 16/04/2025].</w:t>
      </w:r>
    </w:p>
    <w:p w14:paraId="7B1896EE" w14:textId="77777777" w:rsidR="00B0248A" w:rsidRDefault="00B0248A" w:rsidP="00B024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D2F55">
        <w:rPr>
          <w:rFonts w:ascii="Times New Roman" w:hAnsi="Times New Roman" w:cs="Times New Roman"/>
          <w:sz w:val="26"/>
          <w:szCs w:val="26"/>
        </w:rPr>
        <w:t xml:space="preserve">[4]. “GitHub”, [Online]. Available: </w:t>
      </w:r>
      <w:hyperlink r:id="rId20" w:history="1"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GitHub</w:t>
        </w:r>
      </w:hyperlink>
      <w:r w:rsidRPr="007D2F55">
        <w:rPr>
          <w:rFonts w:ascii="Times New Roman" w:hAnsi="Times New Roman" w:cs="Times New Roman"/>
          <w:sz w:val="26"/>
          <w:szCs w:val="26"/>
        </w:rPr>
        <w:t xml:space="preserve"> (</w:t>
      </w:r>
      <w:hyperlink r:id="rId21" w:history="1">
        <w:r w:rsidRPr="007D2F55">
          <w:rPr>
            <w:rStyle w:val="Hyperlink"/>
            <w:rFonts w:ascii="Times New Roman" w:hAnsi="Times New Roman" w:cs="Times New Roman"/>
            <w:sz w:val="26"/>
            <w:szCs w:val="26"/>
          </w:rPr>
          <w:t>https://github.com</w:t>
        </w:r>
      </w:hyperlink>
      <w:r w:rsidRPr="007D2F55">
        <w:rPr>
          <w:rFonts w:ascii="Times New Roman" w:hAnsi="Times New Roman" w:cs="Times New Roman"/>
          <w:sz w:val="26"/>
          <w:szCs w:val="26"/>
        </w:rPr>
        <w:t>). [Accessed 19/04/</w:t>
      </w:r>
      <w:r w:rsidR="00C87309">
        <w:rPr>
          <w:rFonts w:ascii="Times New Roman" w:hAnsi="Times New Roman" w:cs="Times New Roman"/>
          <w:sz w:val="26"/>
          <w:szCs w:val="26"/>
        </w:rPr>
        <w:t>2025</w:t>
      </w:r>
      <w:r w:rsidR="00C87309">
        <w:rPr>
          <w:rFonts w:ascii="Times New Roman" w:hAnsi="Times New Roman" w:cs="Times New Roman"/>
          <w:sz w:val="26"/>
          <w:szCs w:val="26"/>
          <w:lang w:val="vi-VN"/>
        </w:rPr>
        <w:t>].</w:t>
      </w:r>
    </w:p>
    <w:p w14:paraId="734E88D5" w14:textId="62423169" w:rsidR="00396406" w:rsidRPr="00C87309" w:rsidRDefault="00396406" w:rsidP="00B024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  <w:sectPr w:rsidR="00396406" w:rsidRPr="00C87309" w:rsidSect="00A24CC5">
          <w:footerReference w:type="default" r:id="rId22"/>
          <w:pgSz w:w="11907" w:h="16840" w:code="9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24D2BDA9" w14:textId="0C8AC3B7" w:rsidR="00C87309" w:rsidRPr="007D2F55" w:rsidRDefault="00C87309" w:rsidP="00C87309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C87309" w:rsidRPr="007D2F55" w:rsidSect="003E78FF">
      <w:footerReference w:type="default" r:id="rId23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7E444" w14:textId="77777777" w:rsidR="00F91000" w:rsidRDefault="00F91000" w:rsidP="007227AC">
      <w:pPr>
        <w:spacing w:after="0" w:line="240" w:lineRule="auto"/>
      </w:pPr>
      <w:r>
        <w:separator/>
      </w:r>
    </w:p>
  </w:endnote>
  <w:endnote w:type="continuationSeparator" w:id="0">
    <w:p w14:paraId="2D898733" w14:textId="77777777" w:rsidR="00F91000" w:rsidRDefault="00F91000" w:rsidP="007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DED04" w14:textId="77777777" w:rsidR="0012570D" w:rsidRPr="00A231AC" w:rsidRDefault="00EF23C5" w:rsidP="00B01EB5">
    <w:pPr>
      <w:pStyle w:val="Foot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5A79D" w14:textId="77777777" w:rsidR="0012570D" w:rsidRDefault="00EF23C5" w:rsidP="00B01EB5">
    <w:pPr>
      <w:pStyle w:val="Foo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BF14D" w14:textId="77777777" w:rsidR="007227AC" w:rsidRPr="00A231AC" w:rsidRDefault="007227AC" w:rsidP="00B01EB5">
    <w:pPr>
      <w:pStyle w:val="Foot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157F" w14:textId="71F2B9FE" w:rsidR="007227AC" w:rsidRPr="007227AC" w:rsidRDefault="007227AC" w:rsidP="00B01EB5">
    <w:pPr>
      <w:pStyle w:val="Footer"/>
      <w:rPr>
        <w:rFonts w:ascii="Times New Roman" w:eastAsia="Times New Roman" w:hAnsi="Times New Roman" w:cs="Times New Roman"/>
        <w:color w:val="000000"/>
        <w:sz w:val="24"/>
        <w:szCs w:val="24"/>
        <w:lang w:val="vi-VN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FEFF3" w14:textId="77777777" w:rsidR="003B24C4" w:rsidRPr="00A231AC" w:rsidRDefault="003B24C4" w:rsidP="00B01EB5">
    <w:pPr>
      <w:pStyle w:val="Foot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i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989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2343" w14:textId="70EFFC50" w:rsidR="0085586C" w:rsidRDefault="00855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940F7" w14:textId="001930FE" w:rsidR="003B24C4" w:rsidRDefault="003B24C4" w:rsidP="007848D2">
    <w:pPr>
      <w:pStyle w:val="Footer"/>
      <w:tabs>
        <w:tab w:val="clear" w:pos="9360"/>
        <w:tab w:val="left" w:pos="5406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608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99719" w14:textId="7A8A5DFA" w:rsidR="0085586C" w:rsidRDefault="008558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5EBFE" w14:textId="136EB244" w:rsidR="003B24C4" w:rsidRPr="005D5CCA" w:rsidRDefault="003B24C4" w:rsidP="00A231AC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1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E388B" w14:textId="51B926AB" w:rsidR="009039FA" w:rsidRDefault="00903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BE90B" w14:textId="77777777" w:rsidR="009039FA" w:rsidRDefault="009039FA" w:rsidP="009A7305">
    <w:pPr>
      <w:pStyle w:val="Footer"/>
      <w:tabs>
        <w:tab w:val="clear" w:pos="4680"/>
        <w:tab w:val="clear" w:pos="9360"/>
        <w:tab w:val="left" w:pos="3855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086E" w14:textId="77777777" w:rsidR="009039FA" w:rsidRPr="00896162" w:rsidRDefault="009039FA" w:rsidP="0058592E">
    <w:pPr>
      <w:pStyle w:val="Footer"/>
      <w:tabs>
        <w:tab w:val="clear" w:pos="4680"/>
        <w:tab w:val="clear" w:pos="9360"/>
        <w:tab w:val="left" w:pos="5492"/>
      </w:tabs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F6903" w14:textId="77777777" w:rsidR="00F91000" w:rsidRDefault="00F91000" w:rsidP="007227AC">
      <w:pPr>
        <w:spacing w:after="0" w:line="240" w:lineRule="auto"/>
      </w:pPr>
      <w:r>
        <w:separator/>
      </w:r>
    </w:p>
  </w:footnote>
  <w:footnote w:type="continuationSeparator" w:id="0">
    <w:p w14:paraId="4C5CA753" w14:textId="77777777" w:rsidR="00F91000" w:rsidRDefault="00F91000" w:rsidP="007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472"/>
    <w:multiLevelType w:val="hybridMultilevel"/>
    <w:tmpl w:val="87265E7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9C8"/>
    <w:multiLevelType w:val="hybridMultilevel"/>
    <w:tmpl w:val="4F4C7B2C"/>
    <w:lvl w:ilvl="0" w:tplc="C5946A4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E5027"/>
    <w:multiLevelType w:val="multilevel"/>
    <w:tmpl w:val="9EE67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3081B"/>
    <w:multiLevelType w:val="hybridMultilevel"/>
    <w:tmpl w:val="D4CE6DDE"/>
    <w:lvl w:ilvl="0" w:tplc="A4C807DA">
      <w:numFmt w:val="bullet"/>
      <w:lvlText w:val="-"/>
      <w:lvlJc w:val="left"/>
      <w:pPr>
        <w:ind w:left="108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54" w:hanging="360"/>
      </w:pPr>
      <w:rPr>
        <w:rFonts w:ascii="Wingdings" w:hAnsi="Wingdings" w:hint="default"/>
      </w:rPr>
    </w:lvl>
  </w:abstractNum>
  <w:abstractNum w:abstractNumId="4" w15:restartNumberingAfterBreak="0">
    <w:nsid w:val="04014FF5"/>
    <w:multiLevelType w:val="hybridMultilevel"/>
    <w:tmpl w:val="73D07CCE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52847"/>
    <w:multiLevelType w:val="hybridMultilevel"/>
    <w:tmpl w:val="B6E896D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1392F"/>
    <w:multiLevelType w:val="hybridMultilevel"/>
    <w:tmpl w:val="F0CA2EE8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44E2D"/>
    <w:multiLevelType w:val="hybridMultilevel"/>
    <w:tmpl w:val="57EED774"/>
    <w:lvl w:ilvl="0" w:tplc="2D7A20C6">
      <w:start w:val="1"/>
      <w:numFmt w:val="decimal"/>
      <w:lvlText w:val="2.%1"/>
      <w:lvlJc w:val="left"/>
      <w:pPr>
        <w:ind w:left="2345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6C67E02"/>
    <w:multiLevelType w:val="hybridMultilevel"/>
    <w:tmpl w:val="80BC46B8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D4E18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0" w15:restartNumberingAfterBreak="0">
    <w:nsid w:val="093A3371"/>
    <w:multiLevelType w:val="multilevel"/>
    <w:tmpl w:val="66320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3E443F"/>
    <w:multiLevelType w:val="multilevel"/>
    <w:tmpl w:val="CF0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9B40CE"/>
    <w:multiLevelType w:val="multilevel"/>
    <w:tmpl w:val="C79EA0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9A06B10"/>
    <w:multiLevelType w:val="multilevel"/>
    <w:tmpl w:val="2F96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58719B"/>
    <w:multiLevelType w:val="hybridMultilevel"/>
    <w:tmpl w:val="C9FA024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728A3"/>
    <w:multiLevelType w:val="hybridMultilevel"/>
    <w:tmpl w:val="45BEF094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22EF8"/>
    <w:multiLevelType w:val="hybridMultilevel"/>
    <w:tmpl w:val="3EC0DE2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B47216"/>
    <w:multiLevelType w:val="hybridMultilevel"/>
    <w:tmpl w:val="9C8E7EC8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45760"/>
    <w:multiLevelType w:val="hybridMultilevel"/>
    <w:tmpl w:val="8E0004C0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0E4E8C"/>
    <w:multiLevelType w:val="multilevel"/>
    <w:tmpl w:val="A97A3E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103E538C"/>
    <w:multiLevelType w:val="hybridMultilevel"/>
    <w:tmpl w:val="DAF6C166"/>
    <w:lvl w:ilvl="0" w:tplc="1D50FC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DA17B"/>
    <w:multiLevelType w:val="multilevel"/>
    <w:tmpl w:val="110DA1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11214257"/>
    <w:multiLevelType w:val="multilevel"/>
    <w:tmpl w:val="655C0E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11BA4410"/>
    <w:multiLevelType w:val="hybridMultilevel"/>
    <w:tmpl w:val="DD78FA34"/>
    <w:lvl w:ilvl="0" w:tplc="6578249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5EAB"/>
    <w:multiLevelType w:val="hybridMultilevel"/>
    <w:tmpl w:val="323C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5C971C2"/>
    <w:multiLevelType w:val="hybridMultilevel"/>
    <w:tmpl w:val="BA106CB8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F21743"/>
    <w:multiLevelType w:val="hybridMultilevel"/>
    <w:tmpl w:val="B0146B9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380F4F"/>
    <w:multiLevelType w:val="multilevel"/>
    <w:tmpl w:val="1A0A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DD52CC"/>
    <w:multiLevelType w:val="hybridMultilevel"/>
    <w:tmpl w:val="270EB8EC"/>
    <w:lvl w:ilvl="0" w:tplc="C9508FD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325C6"/>
    <w:multiLevelType w:val="hybridMultilevel"/>
    <w:tmpl w:val="9C0E60A8"/>
    <w:lvl w:ilvl="0" w:tplc="A4C807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9022548"/>
    <w:multiLevelType w:val="hybridMultilevel"/>
    <w:tmpl w:val="C85ABD8C"/>
    <w:lvl w:ilvl="0" w:tplc="1660A43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D73B9"/>
    <w:multiLevelType w:val="hybridMultilevel"/>
    <w:tmpl w:val="8660B34C"/>
    <w:lvl w:ilvl="0" w:tplc="5D306AEE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1CAC38E3"/>
    <w:multiLevelType w:val="hybridMultilevel"/>
    <w:tmpl w:val="4EC2EA6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264725"/>
    <w:multiLevelType w:val="hybridMultilevel"/>
    <w:tmpl w:val="7A7459C2"/>
    <w:lvl w:ilvl="0" w:tplc="5EAAF83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C6F8A"/>
    <w:multiLevelType w:val="hybridMultilevel"/>
    <w:tmpl w:val="A9640534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F138C"/>
    <w:multiLevelType w:val="hybridMultilevel"/>
    <w:tmpl w:val="33C8ED86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A2E38"/>
    <w:multiLevelType w:val="hybridMultilevel"/>
    <w:tmpl w:val="C89C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7D5EC5"/>
    <w:multiLevelType w:val="multilevel"/>
    <w:tmpl w:val="D27A0F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22555279"/>
    <w:multiLevelType w:val="hybridMultilevel"/>
    <w:tmpl w:val="5A1EBDF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C10D98"/>
    <w:multiLevelType w:val="hybridMultilevel"/>
    <w:tmpl w:val="5A68A13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E14AA7"/>
    <w:multiLevelType w:val="multilevel"/>
    <w:tmpl w:val="3CB8EF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4440779"/>
    <w:multiLevelType w:val="hybridMultilevel"/>
    <w:tmpl w:val="E38E590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FA38F5"/>
    <w:multiLevelType w:val="hybridMultilevel"/>
    <w:tmpl w:val="9634EA0E"/>
    <w:lvl w:ilvl="0" w:tplc="CD84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B1417C"/>
    <w:multiLevelType w:val="hybridMultilevel"/>
    <w:tmpl w:val="CFCAFEDA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A4264F"/>
    <w:multiLevelType w:val="hybridMultilevel"/>
    <w:tmpl w:val="D1F40174"/>
    <w:lvl w:ilvl="0" w:tplc="67D24B3C">
      <w:start w:val="1"/>
      <w:numFmt w:val="decimal"/>
      <w:lvlText w:val="1.4.%1"/>
      <w:lvlJc w:val="left"/>
      <w:pPr>
        <w:ind w:left="1212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E1AE9"/>
    <w:multiLevelType w:val="multilevel"/>
    <w:tmpl w:val="9EE67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27B50E54"/>
    <w:multiLevelType w:val="multilevel"/>
    <w:tmpl w:val="F1F84D5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47" w15:restartNumberingAfterBreak="0">
    <w:nsid w:val="29D57B82"/>
    <w:multiLevelType w:val="multilevel"/>
    <w:tmpl w:val="0D0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204919"/>
    <w:multiLevelType w:val="hybridMultilevel"/>
    <w:tmpl w:val="C95E8EB4"/>
    <w:lvl w:ilvl="0" w:tplc="CD84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520B96"/>
    <w:multiLevelType w:val="hybridMultilevel"/>
    <w:tmpl w:val="F24847C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1B6C1E"/>
    <w:multiLevelType w:val="hybridMultilevel"/>
    <w:tmpl w:val="2ED05EB2"/>
    <w:lvl w:ilvl="0" w:tplc="F6D0310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3F6218"/>
    <w:multiLevelType w:val="multilevel"/>
    <w:tmpl w:val="DCBCB81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2EA10B77"/>
    <w:multiLevelType w:val="hybridMultilevel"/>
    <w:tmpl w:val="F7DC3EC2"/>
    <w:lvl w:ilvl="0" w:tplc="1D50FC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BF11E5"/>
    <w:multiLevelType w:val="multilevel"/>
    <w:tmpl w:val="55E24E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2F550EC7"/>
    <w:multiLevelType w:val="multilevel"/>
    <w:tmpl w:val="4318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171DBC"/>
    <w:multiLevelType w:val="hybridMultilevel"/>
    <w:tmpl w:val="8AA6959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0A095A"/>
    <w:multiLevelType w:val="hybridMultilevel"/>
    <w:tmpl w:val="EE3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17E77A6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58" w15:restartNumberingAfterBreak="0">
    <w:nsid w:val="31F36EF7"/>
    <w:multiLevelType w:val="hybridMultilevel"/>
    <w:tmpl w:val="EDFED77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DB1B4D"/>
    <w:multiLevelType w:val="hybridMultilevel"/>
    <w:tmpl w:val="2D8A4D6E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671542"/>
    <w:multiLevelType w:val="hybridMultilevel"/>
    <w:tmpl w:val="964AFDF4"/>
    <w:lvl w:ilvl="0" w:tplc="5D306AE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35BA4F63"/>
    <w:multiLevelType w:val="hybridMultilevel"/>
    <w:tmpl w:val="7D7EC3E8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32A55"/>
    <w:multiLevelType w:val="multilevel"/>
    <w:tmpl w:val="798ECC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36285D62"/>
    <w:multiLevelType w:val="hybridMultilevel"/>
    <w:tmpl w:val="42C6FC4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35B95"/>
    <w:multiLevelType w:val="hybridMultilevel"/>
    <w:tmpl w:val="133AFE02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BD2E12"/>
    <w:multiLevelType w:val="hybridMultilevel"/>
    <w:tmpl w:val="4590F69E"/>
    <w:lvl w:ilvl="0" w:tplc="5D306A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962309"/>
    <w:multiLevelType w:val="multilevel"/>
    <w:tmpl w:val="A13A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82110F3"/>
    <w:multiLevelType w:val="hybridMultilevel"/>
    <w:tmpl w:val="F6D86E20"/>
    <w:lvl w:ilvl="0" w:tplc="5D306A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474E0E"/>
    <w:multiLevelType w:val="hybridMultilevel"/>
    <w:tmpl w:val="8472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220AA7"/>
    <w:multiLevelType w:val="multilevel"/>
    <w:tmpl w:val="9EE67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0" w15:restartNumberingAfterBreak="0">
    <w:nsid w:val="39581C9B"/>
    <w:multiLevelType w:val="hybridMultilevel"/>
    <w:tmpl w:val="1F6CCF56"/>
    <w:lvl w:ilvl="0" w:tplc="6578249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5D54C2"/>
    <w:multiLevelType w:val="hybridMultilevel"/>
    <w:tmpl w:val="60901148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6942D9"/>
    <w:multiLevelType w:val="multilevel"/>
    <w:tmpl w:val="9EE67A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 w15:restartNumberingAfterBreak="0">
    <w:nsid w:val="3CF07879"/>
    <w:multiLevelType w:val="hybridMultilevel"/>
    <w:tmpl w:val="9A288FDA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026DEE"/>
    <w:multiLevelType w:val="hybridMultilevel"/>
    <w:tmpl w:val="2B246884"/>
    <w:lvl w:ilvl="0" w:tplc="CD84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1D7D04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76" w15:restartNumberingAfterBreak="0">
    <w:nsid w:val="3F9F0A3D"/>
    <w:multiLevelType w:val="multilevel"/>
    <w:tmpl w:val="F1B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E5476F"/>
    <w:multiLevelType w:val="hybridMultilevel"/>
    <w:tmpl w:val="3770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60028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79" w15:restartNumberingAfterBreak="0">
    <w:nsid w:val="431E0CC2"/>
    <w:multiLevelType w:val="hybridMultilevel"/>
    <w:tmpl w:val="3C92FB8C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60437"/>
    <w:multiLevelType w:val="hybridMultilevel"/>
    <w:tmpl w:val="66460EDA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C22A4E"/>
    <w:multiLevelType w:val="hybridMultilevel"/>
    <w:tmpl w:val="67F2208E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69130E"/>
    <w:multiLevelType w:val="hybridMultilevel"/>
    <w:tmpl w:val="4A0E6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CB4A1B"/>
    <w:multiLevelType w:val="multilevel"/>
    <w:tmpl w:val="6604355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1.4.%2"/>
      <w:lvlJc w:val="left"/>
      <w:pPr>
        <w:ind w:left="644" w:hanging="360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84" w15:restartNumberingAfterBreak="0">
    <w:nsid w:val="478E4509"/>
    <w:multiLevelType w:val="hybridMultilevel"/>
    <w:tmpl w:val="6874801E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B36179"/>
    <w:multiLevelType w:val="hybridMultilevel"/>
    <w:tmpl w:val="4004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04088B"/>
    <w:multiLevelType w:val="hybridMultilevel"/>
    <w:tmpl w:val="CC72B0E0"/>
    <w:lvl w:ilvl="0" w:tplc="4CC21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14690F"/>
    <w:multiLevelType w:val="multilevel"/>
    <w:tmpl w:val="FBC433A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 w:hint="default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 w:val="0"/>
        <w:bCs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Theme="majorEastAsia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Theme="majorEastAsia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Theme="majorEastAsia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Theme="majorEastAsia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Theme="majorEastAsia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Theme="majorEastAsia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Theme="majorEastAsia" w:hAnsi="Times New Roman" w:cs="Times New Roman" w:hint="default"/>
        <w:sz w:val="26"/>
      </w:rPr>
    </w:lvl>
  </w:abstractNum>
  <w:abstractNum w:abstractNumId="88" w15:restartNumberingAfterBreak="0">
    <w:nsid w:val="487F7A24"/>
    <w:multiLevelType w:val="hybridMultilevel"/>
    <w:tmpl w:val="8BD621BE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B34715"/>
    <w:multiLevelType w:val="hybridMultilevel"/>
    <w:tmpl w:val="E8ACBB8E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0A1523"/>
    <w:multiLevelType w:val="hybridMultilevel"/>
    <w:tmpl w:val="09A412E2"/>
    <w:lvl w:ilvl="0" w:tplc="6578249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1E7F02"/>
    <w:multiLevelType w:val="hybridMultilevel"/>
    <w:tmpl w:val="82F8DF8C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C785468"/>
    <w:multiLevelType w:val="hybridMultilevel"/>
    <w:tmpl w:val="946A3C94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3A6E62"/>
    <w:multiLevelType w:val="hybridMultilevel"/>
    <w:tmpl w:val="39CEE95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C83E1B"/>
    <w:multiLevelType w:val="hybridMultilevel"/>
    <w:tmpl w:val="8C980BB2"/>
    <w:lvl w:ilvl="0" w:tplc="1D50FC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A67124"/>
    <w:multiLevelType w:val="hybridMultilevel"/>
    <w:tmpl w:val="D0BC3EC2"/>
    <w:lvl w:ilvl="0" w:tplc="2D06ADAA">
      <w:start w:val="1"/>
      <w:numFmt w:val="decimal"/>
      <w:lvlText w:val="2.%1"/>
      <w:lvlJc w:val="left"/>
      <w:pPr>
        <w:ind w:left="644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4F3B41A0"/>
    <w:multiLevelType w:val="multilevel"/>
    <w:tmpl w:val="D5A8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F5E1BB3"/>
    <w:multiLevelType w:val="hybridMultilevel"/>
    <w:tmpl w:val="E76CC0A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D150B3"/>
    <w:multiLevelType w:val="hybridMultilevel"/>
    <w:tmpl w:val="4AE248F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9A542C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00" w15:restartNumberingAfterBreak="0">
    <w:nsid w:val="51BA0BD0"/>
    <w:multiLevelType w:val="hybridMultilevel"/>
    <w:tmpl w:val="35D6D38C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FA0D0C"/>
    <w:multiLevelType w:val="multilevel"/>
    <w:tmpl w:val="6B5E6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36B77D7"/>
    <w:multiLevelType w:val="hybridMultilevel"/>
    <w:tmpl w:val="A8D804A0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E0706F"/>
    <w:multiLevelType w:val="hybridMultilevel"/>
    <w:tmpl w:val="93EC65BE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1D2AC4"/>
    <w:multiLevelType w:val="hybridMultilevel"/>
    <w:tmpl w:val="B68C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F5EE8"/>
    <w:multiLevelType w:val="hybridMultilevel"/>
    <w:tmpl w:val="4F967FE4"/>
    <w:lvl w:ilvl="0" w:tplc="C5946A4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B412B3"/>
    <w:multiLevelType w:val="hybridMultilevel"/>
    <w:tmpl w:val="3A04F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 w15:restartNumberingAfterBreak="0">
    <w:nsid w:val="55B71E58"/>
    <w:multiLevelType w:val="hybridMultilevel"/>
    <w:tmpl w:val="985C93EA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8" w15:restartNumberingAfterBreak="0">
    <w:nsid w:val="5735503F"/>
    <w:multiLevelType w:val="hybridMultilevel"/>
    <w:tmpl w:val="93A82B4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47731F"/>
    <w:multiLevelType w:val="multilevel"/>
    <w:tmpl w:val="658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783855"/>
    <w:multiLevelType w:val="hybridMultilevel"/>
    <w:tmpl w:val="9380FBDC"/>
    <w:lvl w:ilvl="0" w:tplc="C5946A4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800FFB"/>
    <w:multiLevelType w:val="hybridMultilevel"/>
    <w:tmpl w:val="ED4ADC50"/>
    <w:lvl w:ilvl="0" w:tplc="1D50FC08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D7202A"/>
    <w:multiLevelType w:val="hybridMultilevel"/>
    <w:tmpl w:val="B554E2BC"/>
    <w:lvl w:ilvl="0" w:tplc="517ED846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6312C1"/>
    <w:multiLevelType w:val="hybridMultilevel"/>
    <w:tmpl w:val="439AD46A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281BAD"/>
    <w:multiLevelType w:val="multilevel"/>
    <w:tmpl w:val="C26C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E401647"/>
    <w:multiLevelType w:val="hybridMultilevel"/>
    <w:tmpl w:val="A96AC274"/>
    <w:lvl w:ilvl="0" w:tplc="5D306AE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6" w15:restartNumberingAfterBreak="0">
    <w:nsid w:val="5E680308"/>
    <w:multiLevelType w:val="hybridMultilevel"/>
    <w:tmpl w:val="BBBCD012"/>
    <w:lvl w:ilvl="0" w:tplc="3A6A821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7" w15:restartNumberingAfterBreak="0">
    <w:nsid w:val="5E897E4D"/>
    <w:multiLevelType w:val="hybridMultilevel"/>
    <w:tmpl w:val="27122DF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C1797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19" w15:restartNumberingAfterBreak="0">
    <w:nsid w:val="5F2F51A8"/>
    <w:multiLevelType w:val="hybridMultilevel"/>
    <w:tmpl w:val="E1643C66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3001A5"/>
    <w:multiLevelType w:val="hybridMultilevel"/>
    <w:tmpl w:val="7AE4DE7A"/>
    <w:lvl w:ilvl="0" w:tplc="C5946A4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7D53E6"/>
    <w:multiLevelType w:val="hybridMultilevel"/>
    <w:tmpl w:val="B35AF8A4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2F1BA6"/>
    <w:multiLevelType w:val="hybridMultilevel"/>
    <w:tmpl w:val="B0E026DE"/>
    <w:lvl w:ilvl="0" w:tplc="1D50FC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566DFC"/>
    <w:multiLevelType w:val="multilevel"/>
    <w:tmpl w:val="6944B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6B0AD8"/>
    <w:multiLevelType w:val="hybridMultilevel"/>
    <w:tmpl w:val="76EEED16"/>
    <w:lvl w:ilvl="0" w:tplc="5D306AE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61FA0000"/>
    <w:multiLevelType w:val="hybridMultilevel"/>
    <w:tmpl w:val="79DA05EA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BC10D0"/>
    <w:multiLevelType w:val="hybridMultilevel"/>
    <w:tmpl w:val="66426270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D00B05"/>
    <w:multiLevelType w:val="hybridMultilevel"/>
    <w:tmpl w:val="555E7914"/>
    <w:lvl w:ilvl="0" w:tplc="5B4A8C1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3B0E1B"/>
    <w:multiLevelType w:val="hybridMultilevel"/>
    <w:tmpl w:val="C5C23558"/>
    <w:lvl w:ilvl="0" w:tplc="1D50FC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B84946"/>
    <w:multiLevelType w:val="multilevel"/>
    <w:tmpl w:val="A97A3E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0" w15:restartNumberingAfterBreak="0">
    <w:nsid w:val="645E3CA9"/>
    <w:multiLevelType w:val="hybridMultilevel"/>
    <w:tmpl w:val="FD2E75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1" w15:restartNumberingAfterBreak="0">
    <w:nsid w:val="64BB2B17"/>
    <w:multiLevelType w:val="hybridMultilevel"/>
    <w:tmpl w:val="61C64F4C"/>
    <w:lvl w:ilvl="0" w:tplc="CD84F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28722F"/>
    <w:multiLevelType w:val="hybridMultilevel"/>
    <w:tmpl w:val="DEA84FE0"/>
    <w:lvl w:ilvl="0" w:tplc="B254DDB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6066D3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34" w15:restartNumberingAfterBreak="0">
    <w:nsid w:val="656B0100"/>
    <w:multiLevelType w:val="multilevel"/>
    <w:tmpl w:val="FD92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7B699B"/>
    <w:multiLevelType w:val="hybridMultilevel"/>
    <w:tmpl w:val="46CC604C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7607C3"/>
    <w:multiLevelType w:val="multilevel"/>
    <w:tmpl w:val="003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8BA7EF7"/>
    <w:multiLevelType w:val="hybridMultilevel"/>
    <w:tmpl w:val="E0781062"/>
    <w:lvl w:ilvl="0" w:tplc="48FC4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9232DB3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39" w15:restartNumberingAfterBreak="0">
    <w:nsid w:val="698E2DA1"/>
    <w:multiLevelType w:val="hybridMultilevel"/>
    <w:tmpl w:val="FA9CE8E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504293"/>
    <w:multiLevelType w:val="multilevel"/>
    <w:tmpl w:val="6944B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6A59383D"/>
    <w:multiLevelType w:val="hybridMultilevel"/>
    <w:tmpl w:val="89006EE4"/>
    <w:lvl w:ilvl="0" w:tplc="A4C807DA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C5AD7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43" w15:restartNumberingAfterBreak="0">
    <w:nsid w:val="6C4D1F5F"/>
    <w:multiLevelType w:val="hybridMultilevel"/>
    <w:tmpl w:val="9566D5EE"/>
    <w:lvl w:ilvl="0" w:tplc="A4C807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C5959C7"/>
    <w:multiLevelType w:val="hybridMultilevel"/>
    <w:tmpl w:val="CA3CF69C"/>
    <w:lvl w:ilvl="0" w:tplc="5D306A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733AE3"/>
    <w:multiLevelType w:val="hybridMultilevel"/>
    <w:tmpl w:val="C2CCC038"/>
    <w:lvl w:ilvl="0" w:tplc="4CC21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E017D3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47" w15:restartNumberingAfterBreak="0">
    <w:nsid w:val="6F902716"/>
    <w:multiLevelType w:val="multilevel"/>
    <w:tmpl w:val="5B8C5F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02220D7"/>
    <w:multiLevelType w:val="hybridMultilevel"/>
    <w:tmpl w:val="0F08169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EB46EC"/>
    <w:multiLevelType w:val="hybridMultilevel"/>
    <w:tmpl w:val="32DEE0A0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FD5793"/>
    <w:multiLevelType w:val="hybridMultilevel"/>
    <w:tmpl w:val="D046CB94"/>
    <w:lvl w:ilvl="0" w:tplc="4CC21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FF4225"/>
    <w:multiLevelType w:val="hybridMultilevel"/>
    <w:tmpl w:val="C5B06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1F8196B"/>
    <w:multiLevelType w:val="hybridMultilevel"/>
    <w:tmpl w:val="B926997A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163293"/>
    <w:multiLevelType w:val="multilevel"/>
    <w:tmpl w:val="B3346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4" w15:restartNumberingAfterBreak="0">
    <w:nsid w:val="74E951BA"/>
    <w:multiLevelType w:val="hybridMultilevel"/>
    <w:tmpl w:val="D50CC682"/>
    <w:lvl w:ilvl="0" w:tplc="13829E8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5371AAD"/>
    <w:multiLevelType w:val="hybridMultilevel"/>
    <w:tmpl w:val="89945730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6B71253"/>
    <w:multiLevelType w:val="hybridMultilevel"/>
    <w:tmpl w:val="5F62CD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7" w15:restartNumberingAfterBreak="0">
    <w:nsid w:val="77055260"/>
    <w:multiLevelType w:val="hybridMultilevel"/>
    <w:tmpl w:val="D576CC8E"/>
    <w:lvl w:ilvl="0" w:tplc="67D24B3C">
      <w:start w:val="1"/>
      <w:numFmt w:val="decimal"/>
      <w:lvlText w:val="1.4.%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1078F2"/>
    <w:multiLevelType w:val="multilevel"/>
    <w:tmpl w:val="735851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9" w15:restartNumberingAfterBreak="0">
    <w:nsid w:val="7B4028E5"/>
    <w:multiLevelType w:val="hybridMultilevel"/>
    <w:tmpl w:val="4D088CE6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E65B80"/>
    <w:multiLevelType w:val="multilevel"/>
    <w:tmpl w:val="6944B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7D421037"/>
    <w:multiLevelType w:val="hybridMultilevel"/>
    <w:tmpl w:val="5358A90A"/>
    <w:lvl w:ilvl="0" w:tplc="A4C807D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2" w15:restartNumberingAfterBreak="0">
    <w:nsid w:val="7DFC0BEC"/>
    <w:multiLevelType w:val="multilevel"/>
    <w:tmpl w:val="7F7E74E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63" w15:restartNumberingAfterBreak="0">
    <w:nsid w:val="7E194BC1"/>
    <w:multiLevelType w:val="hybridMultilevel"/>
    <w:tmpl w:val="B70244CE"/>
    <w:lvl w:ilvl="0" w:tplc="A4C80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E9C7DAA"/>
    <w:multiLevelType w:val="multilevel"/>
    <w:tmpl w:val="C92E76A0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65" w15:restartNumberingAfterBreak="0">
    <w:nsid w:val="7FF95769"/>
    <w:multiLevelType w:val="multilevel"/>
    <w:tmpl w:val="41BADA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689867510">
    <w:abstractNumId w:val="42"/>
  </w:num>
  <w:num w:numId="2" w16cid:durableId="1410729279">
    <w:abstractNumId w:val="131"/>
  </w:num>
  <w:num w:numId="3" w16cid:durableId="33315688">
    <w:abstractNumId w:val="141"/>
  </w:num>
  <w:num w:numId="4" w16cid:durableId="2061633345">
    <w:abstractNumId w:val="161"/>
  </w:num>
  <w:num w:numId="5" w16cid:durableId="1931768645">
    <w:abstractNumId w:val="163"/>
  </w:num>
  <w:num w:numId="6" w16cid:durableId="1585601496">
    <w:abstractNumId w:val="13"/>
  </w:num>
  <w:num w:numId="7" w16cid:durableId="920525839">
    <w:abstractNumId w:val="26"/>
  </w:num>
  <w:num w:numId="8" w16cid:durableId="1347093403">
    <w:abstractNumId w:val="16"/>
  </w:num>
  <w:num w:numId="9" w16cid:durableId="222107820">
    <w:abstractNumId w:val="48"/>
  </w:num>
  <w:num w:numId="10" w16cid:durableId="1455246329">
    <w:abstractNumId w:val="103"/>
  </w:num>
  <w:num w:numId="11" w16cid:durableId="864950114">
    <w:abstractNumId w:val="73"/>
  </w:num>
  <w:num w:numId="12" w16cid:durableId="417797115">
    <w:abstractNumId w:val="63"/>
  </w:num>
  <w:num w:numId="13" w16cid:durableId="582840201">
    <w:abstractNumId w:val="64"/>
  </w:num>
  <w:num w:numId="14" w16cid:durableId="1630159061">
    <w:abstractNumId w:val="155"/>
  </w:num>
  <w:num w:numId="15" w16cid:durableId="452866379">
    <w:abstractNumId w:val="80"/>
  </w:num>
  <w:num w:numId="16" w16cid:durableId="450250371">
    <w:abstractNumId w:val="88"/>
  </w:num>
  <w:num w:numId="17" w16cid:durableId="1014503014">
    <w:abstractNumId w:val="3"/>
  </w:num>
  <w:num w:numId="18" w16cid:durableId="1895071625">
    <w:abstractNumId w:val="148"/>
  </w:num>
  <w:num w:numId="19" w16cid:durableId="223415425">
    <w:abstractNumId w:val="100"/>
  </w:num>
  <w:num w:numId="20" w16cid:durableId="618102313">
    <w:abstractNumId w:val="58"/>
  </w:num>
  <w:num w:numId="21" w16cid:durableId="1897857495">
    <w:abstractNumId w:val="92"/>
  </w:num>
  <w:num w:numId="22" w16cid:durableId="511723477">
    <w:abstractNumId w:val="139"/>
  </w:num>
  <w:num w:numId="23" w16cid:durableId="219168701">
    <w:abstractNumId w:val="10"/>
  </w:num>
  <w:num w:numId="24" w16cid:durableId="1909685594">
    <w:abstractNumId w:val="50"/>
  </w:num>
  <w:num w:numId="25" w16cid:durableId="1645619630">
    <w:abstractNumId w:val="44"/>
  </w:num>
  <w:num w:numId="26" w16cid:durableId="992412052">
    <w:abstractNumId w:val="52"/>
  </w:num>
  <w:num w:numId="27" w16cid:durableId="1231889475">
    <w:abstractNumId w:val="97"/>
  </w:num>
  <w:num w:numId="28" w16cid:durableId="151333831">
    <w:abstractNumId w:val="49"/>
  </w:num>
  <w:num w:numId="29" w16cid:durableId="481317903">
    <w:abstractNumId w:val="25"/>
  </w:num>
  <w:num w:numId="30" w16cid:durableId="172577130">
    <w:abstractNumId w:val="8"/>
  </w:num>
  <w:num w:numId="31" w16cid:durableId="1687318435">
    <w:abstractNumId w:val="17"/>
  </w:num>
  <w:num w:numId="32" w16cid:durableId="911738261">
    <w:abstractNumId w:val="117"/>
  </w:num>
  <w:num w:numId="33" w16cid:durableId="2137746887">
    <w:abstractNumId w:val="89"/>
  </w:num>
  <w:num w:numId="34" w16cid:durableId="586382146">
    <w:abstractNumId w:val="110"/>
  </w:num>
  <w:num w:numId="35" w16cid:durableId="450366979">
    <w:abstractNumId w:val="70"/>
  </w:num>
  <w:num w:numId="36" w16cid:durableId="976840377">
    <w:abstractNumId w:val="83"/>
  </w:num>
  <w:num w:numId="37" w16cid:durableId="2109421038">
    <w:abstractNumId w:val="56"/>
  </w:num>
  <w:num w:numId="38" w16cid:durableId="7260290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2072807">
    <w:abstractNumId w:val="21"/>
  </w:num>
  <w:num w:numId="40" w16cid:durableId="1491798612">
    <w:abstractNumId w:val="119"/>
  </w:num>
  <w:num w:numId="41" w16cid:durableId="1110658554">
    <w:abstractNumId w:val="84"/>
  </w:num>
  <w:num w:numId="42" w16cid:durableId="408121235">
    <w:abstractNumId w:val="61"/>
  </w:num>
  <w:num w:numId="43" w16cid:durableId="939028694">
    <w:abstractNumId w:val="4"/>
  </w:num>
  <w:num w:numId="44" w16cid:durableId="8988689">
    <w:abstractNumId w:val="124"/>
  </w:num>
  <w:num w:numId="45" w16cid:durableId="1571773866">
    <w:abstractNumId w:val="66"/>
  </w:num>
  <w:num w:numId="46" w16cid:durableId="1307324257">
    <w:abstractNumId w:val="115"/>
  </w:num>
  <w:num w:numId="47" w16cid:durableId="1885168761">
    <w:abstractNumId w:val="60"/>
  </w:num>
  <w:num w:numId="48" w16cid:durableId="2106076576">
    <w:abstractNumId w:val="31"/>
  </w:num>
  <w:num w:numId="49" w16cid:durableId="710619170">
    <w:abstractNumId w:val="147"/>
  </w:num>
  <w:num w:numId="50" w16cid:durableId="175536308">
    <w:abstractNumId w:val="126"/>
  </w:num>
  <w:num w:numId="51" w16cid:durableId="1274022077">
    <w:abstractNumId w:val="53"/>
  </w:num>
  <w:num w:numId="52" w16cid:durableId="1730612368">
    <w:abstractNumId w:val="137"/>
  </w:num>
  <w:num w:numId="53" w16cid:durableId="1473869944">
    <w:abstractNumId w:val="128"/>
  </w:num>
  <w:num w:numId="54" w16cid:durableId="1580290256">
    <w:abstractNumId w:val="7"/>
  </w:num>
  <w:num w:numId="55" w16cid:durableId="1460491997">
    <w:abstractNumId w:val="116"/>
  </w:num>
  <w:num w:numId="56" w16cid:durableId="1327316687">
    <w:abstractNumId w:val="111"/>
  </w:num>
  <w:num w:numId="57" w16cid:durableId="842283823">
    <w:abstractNumId w:val="67"/>
  </w:num>
  <w:num w:numId="58" w16cid:durableId="1313674810">
    <w:abstractNumId w:val="149"/>
  </w:num>
  <w:num w:numId="59" w16cid:durableId="664094081">
    <w:abstractNumId w:val="165"/>
  </w:num>
  <w:num w:numId="60" w16cid:durableId="178466989">
    <w:abstractNumId w:val="15"/>
  </w:num>
  <w:num w:numId="61" w16cid:durableId="1808624424">
    <w:abstractNumId w:val="43"/>
  </w:num>
  <w:num w:numId="62" w16cid:durableId="542979931">
    <w:abstractNumId w:val="95"/>
  </w:num>
  <w:num w:numId="63" w16cid:durableId="965040029">
    <w:abstractNumId w:val="153"/>
  </w:num>
  <w:num w:numId="64" w16cid:durableId="700398420">
    <w:abstractNumId w:val="68"/>
  </w:num>
  <w:num w:numId="65" w16cid:durableId="1029793538">
    <w:abstractNumId w:val="156"/>
  </w:num>
  <w:num w:numId="66" w16cid:durableId="2027558832">
    <w:abstractNumId w:val="122"/>
  </w:num>
  <w:num w:numId="67" w16cid:durableId="1014303689">
    <w:abstractNumId w:val="94"/>
  </w:num>
  <w:num w:numId="68" w16cid:durableId="1097097192">
    <w:abstractNumId w:val="20"/>
  </w:num>
  <w:num w:numId="69" w16cid:durableId="325594652">
    <w:abstractNumId w:val="101"/>
  </w:num>
  <w:num w:numId="70" w16cid:durableId="502665296">
    <w:abstractNumId w:val="96"/>
  </w:num>
  <w:num w:numId="71" w16cid:durableId="1164586742">
    <w:abstractNumId w:val="74"/>
  </w:num>
  <w:num w:numId="72" w16cid:durableId="1471704050">
    <w:abstractNumId w:val="129"/>
  </w:num>
  <w:num w:numId="73" w16cid:durableId="92241546">
    <w:abstractNumId w:val="19"/>
  </w:num>
  <w:num w:numId="74" w16cid:durableId="619385877">
    <w:abstractNumId w:val="23"/>
  </w:num>
  <w:num w:numId="75" w16cid:durableId="1756048152">
    <w:abstractNumId w:val="51"/>
  </w:num>
  <w:num w:numId="76" w16cid:durableId="726338282">
    <w:abstractNumId w:val="127"/>
  </w:num>
  <w:num w:numId="77" w16cid:durableId="1040933522">
    <w:abstractNumId w:val="106"/>
  </w:num>
  <w:num w:numId="78" w16cid:durableId="1997759943">
    <w:abstractNumId w:val="107"/>
  </w:num>
  <w:num w:numId="79" w16cid:durableId="989022828">
    <w:abstractNumId w:val="130"/>
  </w:num>
  <w:num w:numId="80" w16cid:durableId="1340429459">
    <w:abstractNumId w:val="112"/>
  </w:num>
  <w:num w:numId="81" w16cid:durableId="1267545770">
    <w:abstractNumId w:val="108"/>
  </w:num>
  <w:num w:numId="82" w16cid:durableId="1761099139">
    <w:abstractNumId w:val="159"/>
  </w:num>
  <w:num w:numId="83" w16cid:durableId="399601574">
    <w:abstractNumId w:val="5"/>
  </w:num>
  <w:num w:numId="84" w16cid:durableId="2089880933">
    <w:abstractNumId w:val="32"/>
  </w:num>
  <w:num w:numId="85" w16cid:durableId="882525009">
    <w:abstractNumId w:val="11"/>
  </w:num>
  <w:num w:numId="86" w16cid:durableId="628361175">
    <w:abstractNumId w:val="154"/>
  </w:num>
  <w:num w:numId="87" w16cid:durableId="23479186">
    <w:abstractNumId w:val="143"/>
  </w:num>
  <w:num w:numId="88" w16cid:durableId="974914053">
    <w:abstractNumId w:val="33"/>
  </w:num>
  <w:num w:numId="89" w16cid:durableId="1847016610">
    <w:abstractNumId w:val="123"/>
  </w:num>
  <w:num w:numId="90" w16cid:durableId="884370270">
    <w:abstractNumId w:val="47"/>
  </w:num>
  <w:num w:numId="91" w16cid:durableId="1969317696">
    <w:abstractNumId w:val="76"/>
  </w:num>
  <w:num w:numId="92" w16cid:durableId="1880166447">
    <w:abstractNumId w:val="30"/>
  </w:num>
  <w:num w:numId="93" w16cid:durableId="2122995364">
    <w:abstractNumId w:val="160"/>
  </w:num>
  <w:num w:numId="94" w16cid:durableId="1192231914">
    <w:abstractNumId w:val="140"/>
  </w:num>
  <w:num w:numId="95" w16cid:durableId="1572303284">
    <w:abstractNumId w:val="120"/>
  </w:num>
  <w:num w:numId="96" w16cid:durableId="1294555805">
    <w:abstractNumId w:val="1"/>
  </w:num>
  <w:num w:numId="97" w16cid:durableId="936912473">
    <w:abstractNumId w:val="54"/>
  </w:num>
  <w:num w:numId="98" w16cid:durableId="1724478821">
    <w:abstractNumId w:val="109"/>
  </w:num>
  <w:num w:numId="99" w16cid:durableId="311175190">
    <w:abstractNumId w:val="134"/>
  </w:num>
  <w:num w:numId="100" w16cid:durableId="1026717385">
    <w:abstractNumId w:val="27"/>
  </w:num>
  <w:num w:numId="101" w16cid:durableId="540410267">
    <w:abstractNumId w:val="57"/>
  </w:num>
  <w:num w:numId="102" w16cid:durableId="2123568712">
    <w:abstractNumId w:val="162"/>
  </w:num>
  <w:num w:numId="103" w16cid:durableId="658848617">
    <w:abstractNumId w:val="78"/>
  </w:num>
  <w:num w:numId="104" w16cid:durableId="328488828">
    <w:abstractNumId w:val="164"/>
  </w:num>
  <w:num w:numId="105" w16cid:durableId="1548182137">
    <w:abstractNumId w:val="138"/>
  </w:num>
  <w:num w:numId="106" w16cid:durableId="1002010313">
    <w:abstractNumId w:val="75"/>
  </w:num>
  <w:num w:numId="107" w16cid:durableId="1295329075">
    <w:abstractNumId w:val="46"/>
  </w:num>
  <w:num w:numId="108" w16cid:durableId="579023864">
    <w:abstractNumId w:val="146"/>
  </w:num>
  <w:num w:numId="109" w16cid:durableId="1166439374">
    <w:abstractNumId w:val="133"/>
  </w:num>
  <w:num w:numId="110" w16cid:durableId="276522429">
    <w:abstractNumId w:val="99"/>
  </w:num>
  <w:num w:numId="111" w16cid:durableId="1090736357">
    <w:abstractNumId w:val="36"/>
  </w:num>
  <w:num w:numId="112" w16cid:durableId="653263601">
    <w:abstractNumId w:val="118"/>
  </w:num>
  <w:num w:numId="113" w16cid:durableId="340275136">
    <w:abstractNumId w:val="9"/>
  </w:num>
  <w:num w:numId="114" w16cid:durableId="1003438175">
    <w:abstractNumId w:val="142"/>
  </w:num>
  <w:num w:numId="115" w16cid:durableId="1124926679">
    <w:abstractNumId w:val="104"/>
  </w:num>
  <w:num w:numId="116" w16cid:durableId="1209679827">
    <w:abstractNumId w:val="22"/>
  </w:num>
  <w:num w:numId="117" w16cid:durableId="1365712711">
    <w:abstractNumId w:val="29"/>
  </w:num>
  <w:num w:numId="118" w16cid:durableId="943919093">
    <w:abstractNumId w:val="125"/>
  </w:num>
  <w:num w:numId="119" w16cid:durableId="1076631702">
    <w:abstractNumId w:val="121"/>
  </w:num>
  <w:num w:numId="120" w16cid:durableId="1645812073">
    <w:abstractNumId w:val="157"/>
  </w:num>
  <w:num w:numId="121" w16cid:durableId="111479304">
    <w:abstractNumId w:val="18"/>
  </w:num>
  <w:num w:numId="122" w16cid:durableId="1169783863">
    <w:abstractNumId w:val="34"/>
  </w:num>
  <w:num w:numId="123" w16cid:durableId="1929463793">
    <w:abstractNumId w:val="62"/>
  </w:num>
  <w:num w:numId="124" w16cid:durableId="1743217619">
    <w:abstractNumId w:val="132"/>
  </w:num>
  <w:num w:numId="125" w16cid:durableId="677003485">
    <w:abstractNumId w:val="28"/>
  </w:num>
  <w:num w:numId="126" w16cid:durableId="1585995410">
    <w:abstractNumId w:val="136"/>
  </w:num>
  <w:num w:numId="127" w16cid:durableId="1091047426">
    <w:abstractNumId w:val="114"/>
  </w:num>
  <w:num w:numId="128" w16cid:durableId="1785610223">
    <w:abstractNumId w:val="37"/>
  </w:num>
  <w:num w:numId="129" w16cid:durableId="1886604518">
    <w:abstractNumId w:val="105"/>
  </w:num>
  <w:num w:numId="130" w16cid:durableId="1160079735">
    <w:abstractNumId w:val="72"/>
  </w:num>
  <w:num w:numId="131" w16cid:durableId="472256273">
    <w:abstractNumId w:val="81"/>
  </w:num>
  <w:num w:numId="132" w16cid:durableId="326518247">
    <w:abstractNumId w:val="2"/>
  </w:num>
  <w:num w:numId="133" w16cid:durableId="1893038296">
    <w:abstractNumId w:val="85"/>
  </w:num>
  <w:num w:numId="134" w16cid:durableId="1016345389">
    <w:abstractNumId w:val="151"/>
  </w:num>
  <w:num w:numId="135" w16cid:durableId="1741291607">
    <w:abstractNumId w:val="55"/>
  </w:num>
  <w:num w:numId="136" w16cid:durableId="161316323">
    <w:abstractNumId w:val="98"/>
  </w:num>
  <w:num w:numId="137" w16cid:durableId="1424181113">
    <w:abstractNumId w:val="45"/>
  </w:num>
  <w:num w:numId="138" w16cid:durableId="104496393">
    <w:abstractNumId w:val="14"/>
  </w:num>
  <w:num w:numId="139" w16cid:durableId="1077705070">
    <w:abstractNumId w:val="71"/>
  </w:num>
  <w:num w:numId="140" w16cid:durableId="1487434857">
    <w:abstractNumId w:val="69"/>
  </w:num>
  <w:num w:numId="141" w16cid:durableId="627201456">
    <w:abstractNumId w:val="40"/>
  </w:num>
  <w:num w:numId="142" w16cid:durableId="1130711120">
    <w:abstractNumId w:val="144"/>
  </w:num>
  <w:num w:numId="143" w16cid:durableId="933779889">
    <w:abstractNumId w:val="59"/>
  </w:num>
  <w:num w:numId="144" w16cid:durableId="692925950">
    <w:abstractNumId w:val="12"/>
  </w:num>
  <w:num w:numId="145" w16cid:durableId="1539121825">
    <w:abstractNumId w:val="35"/>
  </w:num>
  <w:num w:numId="146" w16cid:durableId="1325933578">
    <w:abstractNumId w:val="102"/>
  </w:num>
  <w:num w:numId="147" w16cid:durableId="2020234342">
    <w:abstractNumId w:val="158"/>
  </w:num>
  <w:num w:numId="148" w16cid:durableId="983852002">
    <w:abstractNumId w:val="41"/>
  </w:num>
  <w:num w:numId="149" w16cid:durableId="1868516810">
    <w:abstractNumId w:val="152"/>
  </w:num>
  <w:num w:numId="150" w16cid:durableId="1793938529">
    <w:abstractNumId w:val="91"/>
  </w:num>
  <w:num w:numId="151" w16cid:durableId="1662926249">
    <w:abstractNumId w:val="93"/>
  </w:num>
  <w:num w:numId="152" w16cid:durableId="2139755537">
    <w:abstractNumId w:val="6"/>
  </w:num>
  <w:num w:numId="153" w16cid:durableId="1512337062">
    <w:abstractNumId w:val="65"/>
  </w:num>
  <w:num w:numId="154" w16cid:durableId="996808994">
    <w:abstractNumId w:val="135"/>
  </w:num>
  <w:num w:numId="155" w16cid:durableId="976841967">
    <w:abstractNumId w:val="113"/>
  </w:num>
  <w:num w:numId="156" w16cid:durableId="1480656540">
    <w:abstractNumId w:val="79"/>
  </w:num>
  <w:num w:numId="157" w16cid:durableId="1907259152">
    <w:abstractNumId w:val="0"/>
  </w:num>
  <w:num w:numId="158" w16cid:durableId="1239098177">
    <w:abstractNumId w:val="38"/>
  </w:num>
  <w:num w:numId="159" w16cid:durableId="585505513">
    <w:abstractNumId w:val="39"/>
  </w:num>
  <w:num w:numId="160" w16cid:durableId="1805999508">
    <w:abstractNumId w:val="90"/>
  </w:num>
  <w:num w:numId="161" w16cid:durableId="1737439034">
    <w:abstractNumId w:val="87"/>
  </w:num>
  <w:num w:numId="162" w16cid:durableId="574365661">
    <w:abstractNumId w:val="77"/>
  </w:num>
  <w:num w:numId="163" w16cid:durableId="577784441">
    <w:abstractNumId w:val="86"/>
  </w:num>
  <w:num w:numId="164" w16cid:durableId="1807815283">
    <w:abstractNumId w:val="150"/>
  </w:num>
  <w:num w:numId="165" w16cid:durableId="55707954">
    <w:abstractNumId w:val="145"/>
  </w:num>
  <w:num w:numId="166" w16cid:durableId="1004937855">
    <w:abstractNumId w:val="24"/>
  </w:num>
  <w:num w:numId="167" w16cid:durableId="2105950977">
    <w:abstractNumId w:val="8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6D"/>
    <w:rsid w:val="000015D2"/>
    <w:rsid w:val="0000427B"/>
    <w:rsid w:val="00010374"/>
    <w:rsid w:val="000103E1"/>
    <w:rsid w:val="00017C50"/>
    <w:rsid w:val="000233F2"/>
    <w:rsid w:val="00023790"/>
    <w:rsid w:val="00023AB7"/>
    <w:rsid w:val="00025D32"/>
    <w:rsid w:val="00026D00"/>
    <w:rsid w:val="00027A05"/>
    <w:rsid w:val="00027F4C"/>
    <w:rsid w:val="00030BF0"/>
    <w:rsid w:val="000349B8"/>
    <w:rsid w:val="000460BD"/>
    <w:rsid w:val="000465F8"/>
    <w:rsid w:val="000466E0"/>
    <w:rsid w:val="00046CC5"/>
    <w:rsid w:val="00047197"/>
    <w:rsid w:val="00050AAD"/>
    <w:rsid w:val="00050E89"/>
    <w:rsid w:val="00054F86"/>
    <w:rsid w:val="00057231"/>
    <w:rsid w:val="00061409"/>
    <w:rsid w:val="000639F7"/>
    <w:rsid w:val="00063B2E"/>
    <w:rsid w:val="0006439E"/>
    <w:rsid w:val="00064AD9"/>
    <w:rsid w:val="00066D64"/>
    <w:rsid w:val="00067A2C"/>
    <w:rsid w:val="00070A6E"/>
    <w:rsid w:val="000720D4"/>
    <w:rsid w:val="000728E5"/>
    <w:rsid w:val="000731A8"/>
    <w:rsid w:val="000756FD"/>
    <w:rsid w:val="00075B30"/>
    <w:rsid w:val="00076564"/>
    <w:rsid w:val="00080FD7"/>
    <w:rsid w:val="000861DB"/>
    <w:rsid w:val="00086AAB"/>
    <w:rsid w:val="00090DE8"/>
    <w:rsid w:val="00094ADB"/>
    <w:rsid w:val="00096E1C"/>
    <w:rsid w:val="000A117C"/>
    <w:rsid w:val="000A5861"/>
    <w:rsid w:val="000A6EEF"/>
    <w:rsid w:val="000B646A"/>
    <w:rsid w:val="000B7A24"/>
    <w:rsid w:val="000C0A26"/>
    <w:rsid w:val="000C0B64"/>
    <w:rsid w:val="000C149A"/>
    <w:rsid w:val="000C16F3"/>
    <w:rsid w:val="000C2A59"/>
    <w:rsid w:val="000C2E0B"/>
    <w:rsid w:val="000C35E9"/>
    <w:rsid w:val="000C62AF"/>
    <w:rsid w:val="000D0676"/>
    <w:rsid w:val="000D110B"/>
    <w:rsid w:val="000D2EB1"/>
    <w:rsid w:val="000D3090"/>
    <w:rsid w:val="000D623D"/>
    <w:rsid w:val="000E0E7C"/>
    <w:rsid w:val="000E19A1"/>
    <w:rsid w:val="000E6492"/>
    <w:rsid w:val="000E7FFD"/>
    <w:rsid w:val="000F0AD2"/>
    <w:rsid w:val="000F3C5E"/>
    <w:rsid w:val="000F42BE"/>
    <w:rsid w:val="000F650F"/>
    <w:rsid w:val="000F6A33"/>
    <w:rsid w:val="000F7D64"/>
    <w:rsid w:val="00100C51"/>
    <w:rsid w:val="001042C1"/>
    <w:rsid w:val="00107726"/>
    <w:rsid w:val="00107C69"/>
    <w:rsid w:val="0011029C"/>
    <w:rsid w:val="00110EB7"/>
    <w:rsid w:val="0011107E"/>
    <w:rsid w:val="001124F0"/>
    <w:rsid w:val="00112DF7"/>
    <w:rsid w:val="00113303"/>
    <w:rsid w:val="00123E2B"/>
    <w:rsid w:val="00123FB9"/>
    <w:rsid w:val="0012570D"/>
    <w:rsid w:val="001264BF"/>
    <w:rsid w:val="00126962"/>
    <w:rsid w:val="00126A13"/>
    <w:rsid w:val="0013043B"/>
    <w:rsid w:val="00131124"/>
    <w:rsid w:val="00132021"/>
    <w:rsid w:val="00132E99"/>
    <w:rsid w:val="001350A2"/>
    <w:rsid w:val="00137592"/>
    <w:rsid w:val="001408FB"/>
    <w:rsid w:val="00141D20"/>
    <w:rsid w:val="00142092"/>
    <w:rsid w:val="00143F4A"/>
    <w:rsid w:val="0014502D"/>
    <w:rsid w:val="001459E4"/>
    <w:rsid w:val="0015038F"/>
    <w:rsid w:val="00150CE8"/>
    <w:rsid w:val="00151580"/>
    <w:rsid w:val="001525BC"/>
    <w:rsid w:val="00152C73"/>
    <w:rsid w:val="00155A4C"/>
    <w:rsid w:val="0015704E"/>
    <w:rsid w:val="0016074E"/>
    <w:rsid w:val="00161C07"/>
    <w:rsid w:val="0016545E"/>
    <w:rsid w:val="00165E57"/>
    <w:rsid w:val="00166BC1"/>
    <w:rsid w:val="001720DD"/>
    <w:rsid w:val="00172BBA"/>
    <w:rsid w:val="00174385"/>
    <w:rsid w:val="00176840"/>
    <w:rsid w:val="00181AC8"/>
    <w:rsid w:val="001823F3"/>
    <w:rsid w:val="00184B01"/>
    <w:rsid w:val="0018577E"/>
    <w:rsid w:val="00185F2A"/>
    <w:rsid w:val="00186D5D"/>
    <w:rsid w:val="00186E44"/>
    <w:rsid w:val="00187D6D"/>
    <w:rsid w:val="00193042"/>
    <w:rsid w:val="001962D4"/>
    <w:rsid w:val="001969D4"/>
    <w:rsid w:val="001A0DD4"/>
    <w:rsid w:val="001A0E15"/>
    <w:rsid w:val="001A2900"/>
    <w:rsid w:val="001A3428"/>
    <w:rsid w:val="001A3785"/>
    <w:rsid w:val="001A6906"/>
    <w:rsid w:val="001B0C3F"/>
    <w:rsid w:val="001B286C"/>
    <w:rsid w:val="001B2A82"/>
    <w:rsid w:val="001C1DFA"/>
    <w:rsid w:val="001C4386"/>
    <w:rsid w:val="001C48B8"/>
    <w:rsid w:val="001C4BE2"/>
    <w:rsid w:val="001C52B5"/>
    <w:rsid w:val="001C64E4"/>
    <w:rsid w:val="001D1AC6"/>
    <w:rsid w:val="001D43A8"/>
    <w:rsid w:val="001D5548"/>
    <w:rsid w:val="001E079A"/>
    <w:rsid w:val="001E1226"/>
    <w:rsid w:val="001E1FB5"/>
    <w:rsid w:val="001E2B86"/>
    <w:rsid w:val="001F18E0"/>
    <w:rsid w:val="001F3572"/>
    <w:rsid w:val="001F3E87"/>
    <w:rsid w:val="001F46B3"/>
    <w:rsid w:val="001F6C5C"/>
    <w:rsid w:val="001F6C85"/>
    <w:rsid w:val="00200CA9"/>
    <w:rsid w:val="00202FCC"/>
    <w:rsid w:val="00206C3B"/>
    <w:rsid w:val="00207852"/>
    <w:rsid w:val="00210EEE"/>
    <w:rsid w:val="00211A9D"/>
    <w:rsid w:val="00212F0D"/>
    <w:rsid w:val="002132E4"/>
    <w:rsid w:val="00214EDC"/>
    <w:rsid w:val="0021506D"/>
    <w:rsid w:val="002169F1"/>
    <w:rsid w:val="00216E65"/>
    <w:rsid w:val="002209FF"/>
    <w:rsid w:val="00221E4F"/>
    <w:rsid w:val="00224800"/>
    <w:rsid w:val="00224C69"/>
    <w:rsid w:val="00225C94"/>
    <w:rsid w:val="00226634"/>
    <w:rsid w:val="00232841"/>
    <w:rsid w:val="00232BCB"/>
    <w:rsid w:val="00236709"/>
    <w:rsid w:val="00236E8F"/>
    <w:rsid w:val="0024036A"/>
    <w:rsid w:val="002417E8"/>
    <w:rsid w:val="0024303D"/>
    <w:rsid w:val="0024312C"/>
    <w:rsid w:val="00245286"/>
    <w:rsid w:val="00246F65"/>
    <w:rsid w:val="00247951"/>
    <w:rsid w:val="002525D7"/>
    <w:rsid w:val="00252978"/>
    <w:rsid w:val="002553D7"/>
    <w:rsid w:val="00255D31"/>
    <w:rsid w:val="00256997"/>
    <w:rsid w:val="00257F52"/>
    <w:rsid w:val="00261BF2"/>
    <w:rsid w:val="00262F6E"/>
    <w:rsid w:val="00263B16"/>
    <w:rsid w:val="00265605"/>
    <w:rsid w:val="002702EA"/>
    <w:rsid w:val="00270843"/>
    <w:rsid w:val="00272D3A"/>
    <w:rsid w:val="00273583"/>
    <w:rsid w:val="002763C1"/>
    <w:rsid w:val="002800EB"/>
    <w:rsid w:val="00280F97"/>
    <w:rsid w:val="00282698"/>
    <w:rsid w:val="00282D3D"/>
    <w:rsid w:val="002839B1"/>
    <w:rsid w:val="002857DC"/>
    <w:rsid w:val="002858F9"/>
    <w:rsid w:val="00291AAD"/>
    <w:rsid w:val="002920C6"/>
    <w:rsid w:val="002927E2"/>
    <w:rsid w:val="00294ADD"/>
    <w:rsid w:val="002965F6"/>
    <w:rsid w:val="002A2B9B"/>
    <w:rsid w:val="002A2FBA"/>
    <w:rsid w:val="002A32CD"/>
    <w:rsid w:val="002B57F5"/>
    <w:rsid w:val="002B7AC7"/>
    <w:rsid w:val="002B7E0C"/>
    <w:rsid w:val="002B7E76"/>
    <w:rsid w:val="002C01F4"/>
    <w:rsid w:val="002C7323"/>
    <w:rsid w:val="002D1A79"/>
    <w:rsid w:val="002D4210"/>
    <w:rsid w:val="002D634F"/>
    <w:rsid w:val="002D718E"/>
    <w:rsid w:val="002E6874"/>
    <w:rsid w:val="002F0F37"/>
    <w:rsid w:val="002F2343"/>
    <w:rsid w:val="002F28F9"/>
    <w:rsid w:val="002F480C"/>
    <w:rsid w:val="00300481"/>
    <w:rsid w:val="00301EB6"/>
    <w:rsid w:val="00302D2F"/>
    <w:rsid w:val="00304D6E"/>
    <w:rsid w:val="00304E52"/>
    <w:rsid w:val="00305C17"/>
    <w:rsid w:val="00307C23"/>
    <w:rsid w:val="00310803"/>
    <w:rsid w:val="00314671"/>
    <w:rsid w:val="003173CD"/>
    <w:rsid w:val="003205C9"/>
    <w:rsid w:val="0032077F"/>
    <w:rsid w:val="00321AF2"/>
    <w:rsid w:val="0032293B"/>
    <w:rsid w:val="00324572"/>
    <w:rsid w:val="003255CF"/>
    <w:rsid w:val="0032593A"/>
    <w:rsid w:val="00330302"/>
    <w:rsid w:val="00330582"/>
    <w:rsid w:val="003310AA"/>
    <w:rsid w:val="00332280"/>
    <w:rsid w:val="00332B86"/>
    <w:rsid w:val="00332CE9"/>
    <w:rsid w:val="00335EF8"/>
    <w:rsid w:val="00336BF1"/>
    <w:rsid w:val="00336F0A"/>
    <w:rsid w:val="00340841"/>
    <w:rsid w:val="00341151"/>
    <w:rsid w:val="00343258"/>
    <w:rsid w:val="00346BBC"/>
    <w:rsid w:val="003527C0"/>
    <w:rsid w:val="003536E3"/>
    <w:rsid w:val="00355DE8"/>
    <w:rsid w:val="003574FE"/>
    <w:rsid w:val="00357679"/>
    <w:rsid w:val="003633B2"/>
    <w:rsid w:val="00363985"/>
    <w:rsid w:val="00367C61"/>
    <w:rsid w:val="00374770"/>
    <w:rsid w:val="003775D4"/>
    <w:rsid w:val="00382718"/>
    <w:rsid w:val="00382BED"/>
    <w:rsid w:val="0038383B"/>
    <w:rsid w:val="00383FCC"/>
    <w:rsid w:val="003853C8"/>
    <w:rsid w:val="00391126"/>
    <w:rsid w:val="00396406"/>
    <w:rsid w:val="0039645F"/>
    <w:rsid w:val="0039657C"/>
    <w:rsid w:val="003A0446"/>
    <w:rsid w:val="003A11DB"/>
    <w:rsid w:val="003A4695"/>
    <w:rsid w:val="003A684A"/>
    <w:rsid w:val="003A6F1E"/>
    <w:rsid w:val="003B2403"/>
    <w:rsid w:val="003B24C4"/>
    <w:rsid w:val="003B4678"/>
    <w:rsid w:val="003B4DD3"/>
    <w:rsid w:val="003B5CA3"/>
    <w:rsid w:val="003B6D50"/>
    <w:rsid w:val="003B7629"/>
    <w:rsid w:val="003C040C"/>
    <w:rsid w:val="003C131B"/>
    <w:rsid w:val="003C5BB6"/>
    <w:rsid w:val="003C6769"/>
    <w:rsid w:val="003D0725"/>
    <w:rsid w:val="003D2299"/>
    <w:rsid w:val="003D2F72"/>
    <w:rsid w:val="003D4694"/>
    <w:rsid w:val="003D48DB"/>
    <w:rsid w:val="003D56A2"/>
    <w:rsid w:val="003E0B9D"/>
    <w:rsid w:val="003E3758"/>
    <w:rsid w:val="003E6297"/>
    <w:rsid w:val="003E7218"/>
    <w:rsid w:val="003E78FF"/>
    <w:rsid w:val="003E7B8C"/>
    <w:rsid w:val="003F0E72"/>
    <w:rsid w:val="003F2FEE"/>
    <w:rsid w:val="00400B77"/>
    <w:rsid w:val="0040119E"/>
    <w:rsid w:val="00402E2C"/>
    <w:rsid w:val="0040410A"/>
    <w:rsid w:val="0040742F"/>
    <w:rsid w:val="004120BA"/>
    <w:rsid w:val="00413331"/>
    <w:rsid w:val="00413581"/>
    <w:rsid w:val="0041512A"/>
    <w:rsid w:val="00415B8B"/>
    <w:rsid w:val="004163FA"/>
    <w:rsid w:val="00420A97"/>
    <w:rsid w:val="00420F8C"/>
    <w:rsid w:val="004223FC"/>
    <w:rsid w:val="00422642"/>
    <w:rsid w:val="00423892"/>
    <w:rsid w:val="00425A2A"/>
    <w:rsid w:val="00426EFA"/>
    <w:rsid w:val="00433B21"/>
    <w:rsid w:val="00437614"/>
    <w:rsid w:val="00440A3B"/>
    <w:rsid w:val="004414AA"/>
    <w:rsid w:val="00444870"/>
    <w:rsid w:val="00445480"/>
    <w:rsid w:val="00446D2E"/>
    <w:rsid w:val="00447320"/>
    <w:rsid w:val="004516FD"/>
    <w:rsid w:val="004551AD"/>
    <w:rsid w:val="00455E4C"/>
    <w:rsid w:val="00456F91"/>
    <w:rsid w:val="00461499"/>
    <w:rsid w:val="00462ADE"/>
    <w:rsid w:val="004640EB"/>
    <w:rsid w:val="00467432"/>
    <w:rsid w:val="00467665"/>
    <w:rsid w:val="00470053"/>
    <w:rsid w:val="00476149"/>
    <w:rsid w:val="00476F7D"/>
    <w:rsid w:val="00477551"/>
    <w:rsid w:val="00477E1A"/>
    <w:rsid w:val="00480D27"/>
    <w:rsid w:val="0048124C"/>
    <w:rsid w:val="0048194B"/>
    <w:rsid w:val="0048239F"/>
    <w:rsid w:val="004831C7"/>
    <w:rsid w:val="00483FF7"/>
    <w:rsid w:val="004857DF"/>
    <w:rsid w:val="00487F21"/>
    <w:rsid w:val="004905B6"/>
    <w:rsid w:val="00490EA9"/>
    <w:rsid w:val="0049350A"/>
    <w:rsid w:val="0049444B"/>
    <w:rsid w:val="004A24EA"/>
    <w:rsid w:val="004A4531"/>
    <w:rsid w:val="004A7A89"/>
    <w:rsid w:val="004B0B9D"/>
    <w:rsid w:val="004B19A1"/>
    <w:rsid w:val="004B225B"/>
    <w:rsid w:val="004B3AC3"/>
    <w:rsid w:val="004B430E"/>
    <w:rsid w:val="004B583A"/>
    <w:rsid w:val="004B5C13"/>
    <w:rsid w:val="004B69A8"/>
    <w:rsid w:val="004B6E2A"/>
    <w:rsid w:val="004C037C"/>
    <w:rsid w:val="004C05B1"/>
    <w:rsid w:val="004C18C5"/>
    <w:rsid w:val="004C3B6A"/>
    <w:rsid w:val="004C3E6D"/>
    <w:rsid w:val="004C50D4"/>
    <w:rsid w:val="004D0623"/>
    <w:rsid w:val="004D08B2"/>
    <w:rsid w:val="004D1D04"/>
    <w:rsid w:val="004D4800"/>
    <w:rsid w:val="004D5E92"/>
    <w:rsid w:val="004D6E46"/>
    <w:rsid w:val="004E05DE"/>
    <w:rsid w:val="004E1FDD"/>
    <w:rsid w:val="004E2F28"/>
    <w:rsid w:val="004E529F"/>
    <w:rsid w:val="004F0BE1"/>
    <w:rsid w:val="004F6B7B"/>
    <w:rsid w:val="005027CF"/>
    <w:rsid w:val="0051106C"/>
    <w:rsid w:val="00512235"/>
    <w:rsid w:val="0051549E"/>
    <w:rsid w:val="00517D09"/>
    <w:rsid w:val="00520E50"/>
    <w:rsid w:val="00522CEC"/>
    <w:rsid w:val="0053205F"/>
    <w:rsid w:val="0053227F"/>
    <w:rsid w:val="00535EF2"/>
    <w:rsid w:val="00542E63"/>
    <w:rsid w:val="00553DD2"/>
    <w:rsid w:val="00553E22"/>
    <w:rsid w:val="00555B9F"/>
    <w:rsid w:val="00556F10"/>
    <w:rsid w:val="00556F50"/>
    <w:rsid w:val="00557393"/>
    <w:rsid w:val="00557B43"/>
    <w:rsid w:val="00562664"/>
    <w:rsid w:val="00562E67"/>
    <w:rsid w:val="00565339"/>
    <w:rsid w:val="005708C3"/>
    <w:rsid w:val="00576B95"/>
    <w:rsid w:val="005806B2"/>
    <w:rsid w:val="00580859"/>
    <w:rsid w:val="005815F6"/>
    <w:rsid w:val="00581881"/>
    <w:rsid w:val="00581BC6"/>
    <w:rsid w:val="00582A56"/>
    <w:rsid w:val="00582FD9"/>
    <w:rsid w:val="00583972"/>
    <w:rsid w:val="00585840"/>
    <w:rsid w:val="00592D16"/>
    <w:rsid w:val="00592F36"/>
    <w:rsid w:val="0059362F"/>
    <w:rsid w:val="005960A4"/>
    <w:rsid w:val="005A0428"/>
    <w:rsid w:val="005A178F"/>
    <w:rsid w:val="005A3422"/>
    <w:rsid w:val="005A58F4"/>
    <w:rsid w:val="005A6A72"/>
    <w:rsid w:val="005B01E7"/>
    <w:rsid w:val="005B032C"/>
    <w:rsid w:val="005B16EC"/>
    <w:rsid w:val="005B52BE"/>
    <w:rsid w:val="005B5EC9"/>
    <w:rsid w:val="005C46EF"/>
    <w:rsid w:val="005C5693"/>
    <w:rsid w:val="005C6077"/>
    <w:rsid w:val="005D1438"/>
    <w:rsid w:val="005D1868"/>
    <w:rsid w:val="005D2474"/>
    <w:rsid w:val="005E02B4"/>
    <w:rsid w:val="005E26C1"/>
    <w:rsid w:val="005E3AB1"/>
    <w:rsid w:val="005E5E00"/>
    <w:rsid w:val="005E6E7E"/>
    <w:rsid w:val="005F0573"/>
    <w:rsid w:val="005F4CBB"/>
    <w:rsid w:val="005F581E"/>
    <w:rsid w:val="00600231"/>
    <w:rsid w:val="006056EA"/>
    <w:rsid w:val="00605EB2"/>
    <w:rsid w:val="00606D3F"/>
    <w:rsid w:val="0061014C"/>
    <w:rsid w:val="006108D2"/>
    <w:rsid w:val="00612FE0"/>
    <w:rsid w:val="00613790"/>
    <w:rsid w:val="00617A99"/>
    <w:rsid w:val="00621252"/>
    <w:rsid w:val="00621DA0"/>
    <w:rsid w:val="00633A1E"/>
    <w:rsid w:val="006353B9"/>
    <w:rsid w:val="006353F6"/>
    <w:rsid w:val="00637CB2"/>
    <w:rsid w:val="00642CC7"/>
    <w:rsid w:val="00643D95"/>
    <w:rsid w:val="006513E3"/>
    <w:rsid w:val="00653EEA"/>
    <w:rsid w:val="0065497E"/>
    <w:rsid w:val="006572DA"/>
    <w:rsid w:val="00661E65"/>
    <w:rsid w:val="00662B18"/>
    <w:rsid w:val="006638D9"/>
    <w:rsid w:val="006659D4"/>
    <w:rsid w:val="00671F27"/>
    <w:rsid w:val="00672240"/>
    <w:rsid w:val="006746D0"/>
    <w:rsid w:val="00676B9C"/>
    <w:rsid w:val="00676CD7"/>
    <w:rsid w:val="0068073D"/>
    <w:rsid w:val="006958A1"/>
    <w:rsid w:val="00696AE5"/>
    <w:rsid w:val="00697480"/>
    <w:rsid w:val="006A00CA"/>
    <w:rsid w:val="006A1299"/>
    <w:rsid w:val="006A547D"/>
    <w:rsid w:val="006B0B43"/>
    <w:rsid w:val="006B4793"/>
    <w:rsid w:val="006C0923"/>
    <w:rsid w:val="006C1C20"/>
    <w:rsid w:val="006C6CF0"/>
    <w:rsid w:val="006C7B00"/>
    <w:rsid w:val="006D0BC7"/>
    <w:rsid w:val="006D14BA"/>
    <w:rsid w:val="006D2311"/>
    <w:rsid w:val="006E0151"/>
    <w:rsid w:val="006E0169"/>
    <w:rsid w:val="006E7757"/>
    <w:rsid w:val="006F1076"/>
    <w:rsid w:val="006F2E12"/>
    <w:rsid w:val="006F58B1"/>
    <w:rsid w:val="00701445"/>
    <w:rsid w:val="0070564E"/>
    <w:rsid w:val="00705954"/>
    <w:rsid w:val="007066FD"/>
    <w:rsid w:val="00706EC8"/>
    <w:rsid w:val="00711060"/>
    <w:rsid w:val="00713D6F"/>
    <w:rsid w:val="00715208"/>
    <w:rsid w:val="00715E89"/>
    <w:rsid w:val="007162D0"/>
    <w:rsid w:val="007227AC"/>
    <w:rsid w:val="00726671"/>
    <w:rsid w:val="007317C6"/>
    <w:rsid w:val="0073527A"/>
    <w:rsid w:val="00735D08"/>
    <w:rsid w:val="00740405"/>
    <w:rsid w:val="0074240E"/>
    <w:rsid w:val="00742A69"/>
    <w:rsid w:val="00743F12"/>
    <w:rsid w:val="00746047"/>
    <w:rsid w:val="00746108"/>
    <w:rsid w:val="007523E1"/>
    <w:rsid w:val="007557AD"/>
    <w:rsid w:val="00755808"/>
    <w:rsid w:val="00755AE9"/>
    <w:rsid w:val="00760DA1"/>
    <w:rsid w:val="007631BE"/>
    <w:rsid w:val="0076406C"/>
    <w:rsid w:val="00767781"/>
    <w:rsid w:val="007712E0"/>
    <w:rsid w:val="00772F29"/>
    <w:rsid w:val="00777E8B"/>
    <w:rsid w:val="00780429"/>
    <w:rsid w:val="00780D87"/>
    <w:rsid w:val="00781E26"/>
    <w:rsid w:val="007820C7"/>
    <w:rsid w:val="007831DA"/>
    <w:rsid w:val="0078346A"/>
    <w:rsid w:val="007843C5"/>
    <w:rsid w:val="00784AC8"/>
    <w:rsid w:val="007869BB"/>
    <w:rsid w:val="00787F5E"/>
    <w:rsid w:val="00791AE9"/>
    <w:rsid w:val="00792E84"/>
    <w:rsid w:val="00793364"/>
    <w:rsid w:val="007950F6"/>
    <w:rsid w:val="00795460"/>
    <w:rsid w:val="00795F56"/>
    <w:rsid w:val="00796F11"/>
    <w:rsid w:val="007A07B7"/>
    <w:rsid w:val="007A30AC"/>
    <w:rsid w:val="007A3205"/>
    <w:rsid w:val="007A3D5E"/>
    <w:rsid w:val="007B0554"/>
    <w:rsid w:val="007B44C5"/>
    <w:rsid w:val="007B4A23"/>
    <w:rsid w:val="007B5F26"/>
    <w:rsid w:val="007C13C6"/>
    <w:rsid w:val="007C2AAB"/>
    <w:rsid w:val="007C3906"/>
    <w:rsid w:val="007C3FF3"/>
    <w:rsid w:val="007C56E0"/>
    <w:rsid w:val="007C7317"/>
    <w:rsid w:val="007D0D57"/>
    <w:rsid w:val="007D1613"/>
    <w:rsid w:val="007D1721"/>
    <w:rsid w:val="007D18EF"/>
    <w:rsid w:val="007D2F55"/>
    <w:rsid w:val="007D40DA"/>
    <w:rsid w:val="007D4529"/>
    <w:rsid w:val="007D5F10"/>
    <w:rsid w:val="007E2320"/>
    <w:rsid w:val="007E3B15"/>
    <w:rsid w:val="007F02B2"/>
    <w:rsid w:val="007F29D3"/>
    <w:rsid w:val="007F76DB"/>
    <w:rsid w:val="00801AC3"/>
    <w:rsid w:val="008035C1"/>
    <w:rsid w:val="00803A0D"/>
    <w:rsid w:val="0080408C"/>
    <w:rsid w:val="0080497E"/>
    <w:rsid w:val="008079D3"/>
    <w:rsid w:val="008079D4"/>
    <w:rsid w:val="00811BEA"/>
    <w:rsid w:val="00814D4B"/>
    <w:rsid w:val="00814D61"/>
    <w:rsid w:val="008158F7"/>
    <w:rsid w:val="00815A6D"/>
    <w:rsid w:val="008164E6"/>
    <w:rsid w:val="008215BC"/>
    <w:rsid w:val="0082324C"/>
    <w:rsid w:val="00826505"/>
    <w:rsid w:val="00826D24"/>
    <w:rsid w:val="008274DC"/>
    <w:rsid w:val="00827D91"/>
    <w:rsid w:val="008319EC"/>
    <w:rsid w:val="00831FC8"/>
    <w:rsid w:val="00831FFC"/>
    <w:rsid w:val="008330E2"/>
    <w:rsid w:val="00833486"/>
    <w:rsid w:val="008345AE"/>
    <w:rsid w:val="00834E58"/>
    <w:rsid w:val="008355E0"/>
    <w:rsid w:val="00836229"/>
    <w:rsid w:val="008367AB"/>
    <w:rsid w:val="00842B8F"/>
    <w:rsid w:val="00845C32"/>
    <w:rsid w:val="00846D8F"/>
    <w:rsid w:val="00850B75"/>
    <w:rsid w:val="00854447"/>
    <w:rsid w:val="0085586C"/>
    <w:rsid w:val="0085599D"/>
    <w:rsid w:val="00856093"/>
    <w:rsid w:val="0085707D"/>
    <w:rsid w:val="00857A86"/>
    <w:rsid w:val="00861ED2"/>
    <w:rsid w:val="008631A2"/>
    <w:rsid w:val="00863658"/>
    <w:rsid w:val="008650A0"/>
    <w:rsid w:val="00866CF1"/>
    <w:rsid w:val="00874D94"/>
    <w:rsid w:val="0087544C"/>
    <w:rsid w:val="00875C46"/>
    <w:rsid w:val="008769DE"/>
    <w:rsid w:val="0087769E"/>
    <w:rsid w:val="00880D5F"/>
    <w:rsid w:val="0088417A"/>
    <w:rsid w:val="008853EF"/>
    <w:rsid w:val="008874C6"/>
    <w:rsid w:val="00890972"/>
    <w:rsid w:val="00891913"/>
    <w:rsid w:val="00892670"/>
    <w:rsid w:val="00896162"/>
    <w:rsid w:val="008979CE"/>
    <w:rsid w:val="008A0EF1"/>
    <w:rsid w:val="008A1620"/>
    <w:rsid w:val="008A1843"/>
    <w:rsid w:val="008A4B0F"/>
    <w:rsid w:val="008A4B6A"/>
    <w:rsid w:val="008A5E43"/>
    <w:rsid w:val="008A721C"/>
    <w:rsid w:val="008B1BB1"/>
    <w:rsid w:val="008B4B10"/>
    <w:rsid w:val="008B5E31"/>
    <w:rsid w:val="008B6CED"/>
    <w:rsid w:val="008C239F"/>
    <w:rsid w:val="008C3FB7"/>
    <w:rsid w:val="008C49E3"/>
    <w:rsid w:val="008C7A62"/>
    <w:rsid w:val="008D6851"/>
    <w:rsid w:val="008D7091"/>
    <w:rsid w:val="008D71A6"/>
    <w:rsid w:val="008E3BE2"/>
    <w:rsid w:val="008E5D6F"/>
    <w:rsid w:val="008E694D"/>
    <w:rsid w:val="008E75AD"/>
    <w:rsid w:val="008F06EC"/>
    <w:rsid w:val="008F3AD5"/>
    <w:rsid w:val="008F4CEE"/>
    <w:rsid w:val="008F52B9"/>
    <w:rsid w:val="008F5474"/>
    <w:rsid w:val="009039FA"/>
    <w:rsid w:val="00904269"/>
    <w:rsid w:val="00905C93"/>
    <w:rsid w:val="009102DD"/>
    <w:rsid w:val="0091145D"/>
    <w:rsid w:val="009151C4"/>
    <w:rsid w:val="0091635E"/>
    <w:rsid w:val="00916C22"/>
    <w:rsid w:val="009205CE"/>
    <w:rsid w:val="00921E63"/>
    <w:rsid w:val="009227DD"/>
    <w:rsid w:val="00923F02"/>
    <w:rsid w:val="00927C0A"/>
    <w:rsid w:val="00931E71"/>
    <w:rsid w:val="0093254E"/>
    <w:rsid w:val="00933077"/>
    <w:rsid w:val="00933107"/>
    <w:rsid w:val="00935D54"/>
    <w:rsid w:val="00937B5B"/>
    <w:rsid w:val="00942192"/>
    <w:rsid w:val="009440EB"/>
    <w:rsid w:val="00944CDE"/>
    <w:rsid w:val="0094547F"/>
    <w:rsid w:val="00950B27"/>
    <w:rsid w:val="00953B93"/>
    <w:rsid w:val="009541A8"/>
    <w:rsid w:val="00961D78"/>
    <w:rsid w:val="00962AE4"/>
    <w:rsid w:val="00963EEC"/>
    <w:rsid w:val="00964373"/>
    <w:rsid w:val="00966790"/>
    <w:rsid w:val="00966B02"/>
    <w:rsid w:val="0097098A"/>
    <w:rsid w:val="00971CA9"/>
    <w:rsid w:val="00972346"/>
    <w:rsid w:val="00972804"/>
    <w:rsid w:val="00972AC0"/>
    <w:rsid w:val="00976DCF"/>
    <w:rsid w:val="00981F65"/>
    <w:rsid w:val="009845A8"/>
    <w:rsid w:val="0098517F"/>
    <w:rsid w:val="0098522B"/>
    <w:rsid w:val="00985EC8"/>
    <w:rsid w:val="00986D88"/>
    <w:rsid w:val="00987F96"/>
    <w:rsid w:val="009A0765"/>
    <w:rsid w:val="009A18D2"/>
    <w:rsid w:val="009A2B7E"/>
    <w:rsid w:val="009A46E0"/>
    <w:rsid w:val="009A739C"/>
    <w:rsid w:val="009B111D"/>
    <w:rsid w:val="009B2C16"/>
    <w:rsid w:val="009B30FE"/>
    <w:rsid w:val="009B3E05"/>
    <w:rsid w:val="009B4E31"/>
    <w:rsid w:val="009B53C8"/>
    <w:rsid w:val="009B6DB5"/>
    <w:rsid w:val="009B7EA9"/>
    <w:rsid w:val="009C025F"/>
    <w:rsid w:val="009C4BDE"/>
    <w:rsid w:val="009D358B"/>
    <w:rsid w:val="009D4522"/>
    <w:rsid w:val="009D48CD"/>
    <w:rsid w:val="009D6366"/>
    <w:rsid w:val="009D6618"/>
    <w:rsid w:val="009E0A9B"/>
    <w:rsid w:val="009E5C84"/>
    <w:rsid w:val="009E682F"/>
    <w:rsid w:val="009F38B7"/>
    <w:rsid w:val="009F73BC"/>
    <w:rsid w:val="00A001C0"/>
    <w:rsid w:val="00A0484C"/>
    <w:rsid w:val="00A0516E"/>
    <w:rsid w:val="00A101A2"/>
    <w:rsid w:val="00A107ED"/>
    <w:rsid w:val="00A11A60"/>
    <w:rsid w:val="00A1235C"/>
    <w:rsid w:val="00A13775"/>
    <w:rsid w:val="00A13DF1"/>
    <w:rsid w:val="00A14904"/>
    <w:rsid w:val="00A22BB8"/>
    <w:rsid w:val="00A24CC5"/>
    <w:rsid w:val="00A27FB3"/>
    <w:rsid w:val="00A30550"/>
    <w:rsid w:val="00A326FE"/>
    <w:rsid w:val="00A33469"/>
    <w:rsid w:val="00A34B5B"/>
    <w:rsid w:val="00A35B19"/>
    <w:rsid w:val="00A37208"/>
    <w:rsid w:val="00A3728B"/>
    <w:rsid w:val="00A46384"/>
    <w:rsid w:val="00A47443"/>
    <w:rsid w:val="00A52B06"/>
    <w:rsid w:val="00A52C91"/>
    <w:rsid w:val="00A535C5"/>
    <w:rsid w:val="00A53F8E"/>
    <w:rsid w:val="00A54778"/>
    <w:rsid w:val="00A54AFD"/>
    <w:rsid w:val="00A63229"/>
    <w:rsid w:val="00A6377A"/>
    <w:rsid w:val="00A64DE3"/>
    <w:rsid w:val="00A651AD"/>
    <w:rsid w:val="00A65EF2"/>
    <w:rsid w:val="00A66739"/>
    <w:rsid w:val="00A71D30"/>
    <w:rsid w:val="00A7374A"/>
    <w:rsid w:val="00A73B5B"/>
    <w:rsid w:val="00A73BB8"/>
    <w:rsid w:val="00A73D25"/>
    <w:rsid w:val="00A76677"/>
    <w:rsid w:val="00A777E2"/>
    <w:rsid w:val="00A77BE6"/>
    <w:rsid w:val="00A83DBB"/>
    <w:rsid w:val="00A85EA8"/>
    <w:rsid w:val="00A872E5"/>
    <w:rsid w:val="00A90C5B"/>
    <w:rsid w:val="00A918D4"/>
    <w:rsid w:val="00A92168"/>
    <w:rsid w:val="00A94E0E"/>
    <w:rsid w:val="00A96C64"/>
    <w:rsid w:val="00A97963"/>
    <w:rsid w:val="00AA1DD9"/>
    <w:rsid w:val="00AA1F7D"/>
    <w:rsid w:val="00AA2957"/>
    <w:rsid w:val="00AA4CFB"/>
    <w:rsid w:val="00AA6902"/>
    <w:rsid w:val="00AB3C76"/>
    <w:rsid w:val="00AB5FF4"/>
    <w:rsid w:val="00AB7E51"/>
    <w:rsid w:val="00AC4747"/>
    <w:rsid w:val="00AC5978"/>
    <w:rsid w:val="00AD18F7"/>
    <w:rsid w:val="00AD1994"/>
    <w:rsid w:val="00AD1FB1"/>
    <w:rsid w:val="00AD34F3"/>
    <w:rsid w:val="00AD78F2"/>
    <w:rsid w:val="00AD7925"/>
    <w:rsid w:val="00AD7C2E"/>
    <w:rsid w:val="00AD7EBE"/>
    <w:rsid w:val="00AE100F"/>
    <w:rsid w:val="00AE346B"/>
    <w:rsid w:val="00AE3A3D"/>
    <w:rsid w:val="00AF6170"/>
    <w:rsid w:val="00AF690B"/>
    <w:rsid w:val="00B0248A"/>
    <w:rsid w:val="00B049BF"/>
    <w:rsid w:val="00B04F34"/>
    <w:rsid w:val="00B1016F"/>
    <w:rsid w:val="00B1179A"/>
    <w:rsid w:val="00B12122"/>
    <w:rsid w:val="00B14D0D"/>
    <w:rsid w:val="00B156AB"/>
    <w:rsid w:val="00B17121"/>
    <w:rsid w:val="00B1776C"/>
    <w:rsid w:val="00B177AE"/>
    <w:rsid w:val="00B17DDC"/>
    <w:rsid w:val="00B2074C"/>
    <w:rsid w:val="00B2761F"/>
    <w:rsid w:val="00B27BB0"/>
    <w:rsid w:val="00B34EBA"/>
    <w:rsid w:val="00B36EAA"/>
    <w:rsid w:val="00B414E3"/>
    <w:rsid w:val="00B4396A"/>
    <w:rsid w:val="00B46157"/>
    <w:rsid w:val="00B52219"/>
    <w:rsid w:val="00B548C2"/>
    <w:rsid w:val="00B5550F"/>
    <w:rsid w:val="00B55659"/>
    <w:rsid w:val="00B56616"/>
    <w:rsid w:val="00B6008A"/>
    <w:rsid w:val="00B617F5"/>
    <w:rsid w:val="00B62DBC"/>
    <w:rsid w:val="00B6417A"/>
    <w:rsid w:val="00B64CFB"/>
    <w:rsid w:val="00B66D9D"/>
    <w:rsid w:val="00B67E43"/>
    <w:rsid w:val="00B70FD9"/>
    <w:rsid w:val="00B7162F"/>
    <w:rsid w:val="00B76DDF"/>
    <w:rsid w:val="00B77E55"/>
    <w:rsid w:val="00B8598D"/>
    <w:rsid w:val="00B85B1C"/>
    <w:rsid w:val="00B8707D"/>
    <w:rsid w:val="00B872B9"/>
    <w:rsid w:val="00B9342E"/>
    <w:rsid w:val="00B93835"/>
    <w:rsid w:val="00B93E9E"/>
    <w:rsid w:val="00B94EA3"/>
    <w:rsid w:val="00B97085"/>
    <w:rsid w:val="00B97DB6"/>
    <w:rsid w:val="00BA1FAA"/>
    <w:rsid w:val="00BA222B"/>
    <w:rsid w:val="00BA6926"/>
    <w:rsid w:val="00BA79AB"/>
    <w:rsid w:val="00BB0354"/>
    <w:rsid w:val="00BB0A45"/>
    <w:rsid w:val="00BB3990"/>
    <w:rsid w:val="00BB5F20"/>
    <w:rsid w:val="00BC5777"/>
    <w:rsid w:val="00BC7AFC"/>
    <w:rsid w:val="00BD0345"/>
    <w:rsid w:val="00BD07BB"/>
    <w:rsid w:val="00BD26B8"/>
    <w:rsid w:val="00BD617D"/>
    <w:rsid w:val="00BD6D5A"/>
    <w:rsid w:val="00BE1434"/>
    <w:rsid w:val="00BE2327"/>
    <w:rsid w:val="00BE35C2"/>
    <w:rsid w:val="00BE5D2C"/>
    <w:rsid w:val="00BE5E44"/>
    <w:rsid w:val="00BE7494"/>
    <w:rsid w:val="00BF0ECE"/>
    <w:rsid w:val="00BF1A73"/>
    <w:rsid w:val="00BF4B20"/>
    <w:rsid w:val="00BF6A65"/>
    <w:rsid w:val="00BF7FB2"/>
    <w:rsid w:val="00C00308"/>
    <w:rsid w:val="00C00332"/>
    <w:rsid w:val="00C01442"/>
    <w:rsid w:val="00C02427"/>
    <w:rsid w:val="00C111A0"/>
    <w:rsid w:val="00C124D9"/>
    <w:rsid w:val="00C17883"/>
    <w:rsid w:val="00C23B33"/>
    <w:rsid w:val="00C27DA3"/>
    <w:rsid w:val="00C31CE9"/>
    <w:rsid w:val="00C342F7"/>
    <w:rsid w:val="00C354E1"/>
    <w:rsid w:val="00C35876"/>
    <w:rsid w:val="00C363ED"/>
    <w:rsid w:val="00C366AD"/>
    <w:rsid w:val="00C40EC4"/>
    <w:rsid w:val="00C436A7"/>
    <w:rsid w:val="00C437EE"/>
    <w:rsid w:val="00C46651"/>
    <w:rsid w:val="00C52FF5"/>
    <w:rsid w:val="00C579DB"/>
    <w:rsid w:val="00C60E7F"/>
    <w:rsid w:val="00C70212"/>
    <w:rsid w:val="00C71197"/>
    <w:rsid w:val="00C7321C"/>
    <w:rsid w:val="00C74885"/>
    <w:rsid w:val="00C74A0F"/>
    <w:rsid w:val="00C82C8C"/>
    <w:rsid w:val="00C84973"/>
    <w:rsid w:val="00C86F8C"/>
    <w:rsid w:val="00C87309"/>
    <w:rsid w:val="00C90611"/>
    <w:rsid w:val="00C91640"/>
    <w:rsid w:val="00C93B80"/>
    <w:rsid w:val="00C94DBF"/>
    <w:rsid w:val="00CA1588"/>
    <w:rsid w:val="00CA17C7"/>
    <w:rsid w:val="00CA1D66"/>
    <w:rsid w:val="00CA3B65"/>
    <w:rsid w:val="00CA3F08"/>
    <w:rsid w:val="00CB1FA9"/>
    <w:rsid w:val="00CB3646"/>
    <w:rsid w:val="00CC0109"/>
    <w:rsid w:val="00CC0F40"/>
    <w:rsid w:val="00CC1FBB"/>
    <w:rsid w:val="00CC284B"/>
    <w:rsid w:val="00CC2F5B"/>
    <w:rsid w:val="00CC4A95"/>
    <w:rsid w:val="00CC4F74"/>
    <w:rsid w:val="00CC5ADE"/>
    <w:rsid w:val="00CD0C6E"/>
    <w:rsid w:val="00CD0E03"/>
    <w:rsid w:val="00CD28C8"/>
    <w:rsid w:val="00CD3A89"/>
    <w:rsid w:val="00CD4473"/>
    <w:rsid w:val="00CD61C3"/>
    <w:rsid w:val="00CE15ED"/>
    <w:rsid w:val="00CE16DE"/>
    <w:rsid w:val="00CE469C"/>
    <w:rsid w:val="00CE5626"/>
    <w:rsid w:val="00CE7876"/>
    <w:rsid w:val="00CF00A0"/>
    <w:rsid w:val="00CF0C7A"/>
    <w:rsid w:val="00CF2B71"/>
    <w:rsid w:val="00CF4C69"/>
    <w:rsid w:val="00CF63E8"/>
    <w:rsid w:val="00D054D5"/>
    <w:rsid w:val="00D11F69"/>
    <w:rsid w:val="00D1541C"/>
    <w:rsid w:val="00D209AE"/>
    <w:rsid w:val="00D20CAE"/>
    <w:rsid w:val="00D223C4"/>
    <w:rsid w:val="00D2519F"/>
    <w:rsid w:val="00D255E9"/>
    <w:rsid w:val="00D27CB9"/>
    <w:rsid w:val="00D34702"/>
    <w:rsid w:val="00D3786E"/>
    <w:rsid w:val="00D40CD4"/>
    <w:rsid w:val="00D42AC9"/>
    <w:rsid w:val="00D42B05"/>
    <w:rsid w:val="00D43EC4"/>
    <w:rsid w:val="00D44E58"/>
    <w:rsid w:val="00D479BE"/>
    <w:rsid w:val="00D502A2"/>
    <w:rsid w:val="00D5052D"/>
    <w:rsid w:val="00D53400"/>
    <w:rsid w:val="00D5417D"/>
    <w:rsid w:val="00D55B3E"/>
    <w:rsid w:val="00D560EE"/>
    <w:rsid w:val="00D561F4"/>
    <w:rsid w:val="00D57A19"/>
    <w:rsid w:val="00D61C94"/>
    <w:rsid w:val="00D70120"/>
    <w:rsid w:val="00D7088C"/>
    <w:rsid w:val="00D76C53"/>
    <w:rsid w:val="00D909CD"/>
    <w:rsid w:val="00D917D1"/>
    <w:rsid w:val="00D91B8A"/>
    <w:rsid w:val="00D93BA2"/>
    <w:rsid w:val="00DA0892"/>
    <w:rsid w:val="00DA106A"/>
    <w:rsid w:val="00DA13BF"/>
    <w:rsid w:val="00DA20A0"/>
    <w:rsid w:val="00DA2FCA"/>
    <w:rsid w:val="00DA4016"/>
    <w:rsid w:val="00DA5CB4"/>
    <w:rsid w:val="00DA5F12"/>
    <w:rsid w:val="00DA650E"/>
    <w:rsid w:val="00DA7696"/>
    <w:rsid w:val="00DA772C"/>
    <w:rsid w:val="00DB0663"/>
    <w:rsid w:val="00DB0BFF"/>
    <w:rsid w:val="00DB0C71"/>
    <w:rsid w:val="00DB17A9"/>
    <w:rsid w:val="00DB1E05"/>
    <w:rsid w:val="00DB4586"/>
    <w:rsid w:val="00DB477E"/>
    <w:rsid w:val="00DB5C96"/>
    <w:rsid w:val="00DB6DF7"/>
    <w:rsid w:val="00DC6CF8"/>
    <w:rsid w:val="00DD7512"/>
    <w:rsid w:val="00DE024D"/>
    <w:rsid w:val="00DE2E2E"/>
    <w:rsid w:val="00DE5B70"/>
    <w:rsid w:val="00DF2804"/>
    <w:rsid w:val="00DF2C69"/>
    <w:rsid w:val="00DF6065"/>
    <w:rsid w:val="00DF6CD3"/>
    <w:rsid w:val="00E01B87"/>
    <w:rsid w:val="00E03B46"/>
    <w:rsid w:val="00E049BE"/>
    <w:rsid w:val="00E04FBB"/>
    <w:rsid w:val="00E061A3"/>
    <w:rsid w:val="00E066CE"/>
    <w:rsid w:val="00E10C0B"/>
    <w:rsid w:val="00E114E8"/>
    <w:rsid w:val="00E1523C"/>
    <w:rsid w:val="00E15AD0"/>
    <w:rsid w:val="00E15D4F"/>
    <w:rsid w:val="00E16277"/>
    <w:rsid w:val="00E162EA"/>
    <w:rsid w:val="00E2292B"/>
    <w:rsid w:val="00E26E2E"/>
    <w:rsid w:val="00E26E55"/>
    <w:rsid w:val="00E27D2B"/>
    <w:rsid w:val="00E3011E"/>
    <w:rsid w:val="00E3168C"/>
    <w:rsid w:val="00E3293A"/>
    <w:rsid w:val="00E366B5"/>
    <w:rsid w:val="00E37B25"/>
    <w:rsid w:val="00E37F01"/>
    <w:rsid w:val="00E428AB"/>
    <w:rsid w:val="00E42FDF"/>
    <w:rsid w:val="00E432AD"/>
    <w:rsid w:val="00E43716"/>
    <w:rsid w:val="00E4740B"/>
    <w:rsid w:val="00E515DE"/>
    <w:rsid w:val="00E52E2C"/>
    <w:rsid w:val="00E63C5F"/>
    <w:rsid w:val="00E761DB"/>
    <w:rsid w:val="00E76967"/>
    <w:rsid w:val="00E82FA0"/>
    <w:rsid w:val="00E83192"/>
    <w:rsid w:val="00E855D5"/>
    <w:rsid w:val="00E86055"/>
    <w:rsid w:val="00E8674D"/>
    <w:rsid w:val="00E87242"/>
    <w:rsid w:val="00E91A07"/>
    <w:rsid w:val="00E9295F"/>
    <w:rsid w:val="00E93C46"/>
    <w:rsid w:val="00E97565"/>
    <w:rsid w:val="00EA1C57"/>
    <w:rsid w:val="00EA39E1"/>
    <w:rsid w:val="00EA443D"/>
    <w:rsid w:val="00EA69CA"/>
    <w:rsid w:val="00EA7F8B"/>
    <w:rsid w:val="00EB39B7"/>
    <w:rsid w:val="00EB7820"/>
    <w:rsid w:val="00EC0B60"/>
    <w:rsid w:val="00EC3BF3"/>
    <w:rsid w:val="00EC4161"/>
    <w:rsid w:val="00ED0ABA"/>
    <w:rsid w:val="00ED3791"/>
    <w:rsid w:val="00ED38BF"/>
    <w:rsid w:val="00EE411E"/>
    <w:rsid w:val="00EE496B"/>
    <w:rsid w:val="00EE4D39"/>
    <w:rsid w:val="00EF23C5"/>
    <w:rsid w:val="00F0072E"/>
    <w:rsid w:val="00F00C75"/>
    <w:rsid w:val="00F01197"/>
    <w:rsid w:val="00F02B0C"/>
    <w:rsid w:val="00F0326B"/>
    <w:rsid w:val="00F032DA"/>
    <w:rsid w:val="00F05117"/>
    <w:rsid w:val="00F10688"/>
    <w:rsid w:val="00F10FD4"/>
    <w:rsid w:val="00F11367"/>
    <w:rsid w:val="00F12AB6"/>
    <w:rsid w:val="00F16A57"/>
    <w:rsid w:val="00F20C63"/>
    <w:rsid w:val="00F22296"/>
    <w:rsid w:val="00F23378"/>
    <w:rsid w:val="00F246B9"/>
    <w:rsid w:val="00F25DE0"/>
    <w:rsid w:val="00F26464"/>
    <w:rsid w:val="00F30D5E"/>
    <w:rsid w:val="00F32447"/>
    <w:rsid w:val="00F37A2F"/>
    <w:rsid w:val="00F37A59"/>
    <w:rsid w:val="00F417DD"/>
    <w:rsid w:val="00F43542"/>
    <w:rsid w:val="00F4451D"/>
    <w:rsid w:val="00F45548"/>
    <w:rsid w:val="00F50865"/>
    <w:rsid w:val="00F55675"/>
    <w:rsid w:val="00F55C9C"/>
    <w:rsid w:val="00F567C3"/>
    <w:rsid w:val="00F606AC"/>
    <w:rsid w:val="00F61A37"/>
    <w:rsid w:val="00F630C8"/>
    <w:rsid w:val="00F6356A"/>
    <w:rsid w:val="00F64303"/>
    <w:rsid w:val="00F66035"/>
    <w:rsid w:val="00F66483"/>
    <w:rsid w:val="00F66F8D"/>
    <w:rsid w:val="00F7341F"/>
    <w:rsid w:val="00F73F68"/>
    <w:rsid w:val="00F815F0"/>
    <w:rsid w:val="00F82C8E"/>
    <w:rsid w:val="00F82FA1"/>
    <w:rsid w:val="00F83298"/>
    <w:rsid w:val="00F860C4"/>
    <w:rsid w:val="00F91000"/>
    <w:rsid w:val="00F912A4"/>
    <w:rsid w:val="00F92A51"/>
    <w:rsid w:val="00F93B4A"/>
    <w:rsid w:val="00FA07FA"/>
    <w:rsid w:val="00FA22D7"/>
    <w:rsid w:val="00FA51F9"/>
    <w:rsid w:val="00FA5D51"/>
    <w:rsid w:val="00FA6A7C"/>
    <w:rsid w:val="00FA6B95"/>
    <w:rsid w:val="00FB12CB"/>
    <w:rsid w:val="00FB5714"/>
    <w:rsid w:val="00FC0B90"/>
    <w:rsid w:val="00FC16AF"/>
    <w:rsid w:val="00FC4292"/>
    <w:rsid w:val="00FC5862"/>
    <w:rsid w:val="00FC5F72"/>
    <w:rsid w:val="00FD1CC7"/>
    <w:rsid w:val="00FD3C89"/>
    <w:rsid w:val="00FD408B"/>
    <w:rsid w:val="00FD443F"/>
    <w:rsid w:val="00FD6668"/>
    <w:rsid w:val="00FD77E8"/>
    <w:rsid w:val="00FE3632"/>
    <w:rsid w:val="00FE4757"/>
    <w:rsid w:val="00FE6991"/>
    <w:rsid w:val="00FE6D9B"/>
    <w:rsid w:val="00FF2225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5D258"/>
  <w15:chartTrackingRefBased/>
  <w15:docId w15:val="{53959AB1-E9E5-4E51-8B80-C3548E1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27AC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AC"/>
    <w:rPr>
      <w:rFonts w:ascii="Calibri" w:eastAsia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2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AC"/>
    <w:rPr>
      <w:rFonts w:ascii="Calibri" w:eastAsia="Calibri" w:hAnsi="Calibri" w:cs="Calibri"/>
      <w:kern w:val="0"/>
      <w14:ligatures w14:val="none"/>
    </w:rPr>
  </w:style>
  <w:style w:type="table" w:styleId="TableGrid">
    <w:name w:val="Table Grid"/>
    <w:basedOn w:val="TableNormal"/>
    <w:uiPriority w:val="39"/>
    <w:qFormat/>
    <w:rsid w:val="007227AC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8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2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4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0A4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BB0A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6A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56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EC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Spacing">
    <w:name w:val="No Spacing"/>
    <w:uiPriority w:val="1"/>
    <w:qFormat/>
    <w:rsid w:val="00066D64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overflow-hidden">
    <w:name w:val="overflow-hidden"/>
    <w:basedOn w:val="DefaultParagraphFont"/>
    <w:rsid w:val="00030BF0"/>
  </w:style>
  <w:style w:type="character" w:customStyle="1" w:styleId="Heading1Char">
    <w:name w:val="Heading 1 Char"/>
    <w:basedOn w:val="DefaultParagraphFont"/>
    <w:link w:val="Heading1"/>
    <w:uiPriority w:val="9"/>
    <w:rsid w:val="00EA69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42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6709"/>
    <w:pPr>
      <w:tabs>
        <w:tab w:val="right" w:leader="dot" w:pos="8777"/>
      </w:tabs>
      <w:spacing w:after="100" w:line="360" w:lineRule="auto"/>
    </w:pPr>
    <w:rPr>
      <w:rFonts w:ascii="Times New Roman" w:hAnsi="Times New Roman" w:cs="Times New Roman"/>
      <w:b/>
      <w:noProof/>
      <w:sz w:val="26"/>
      <w:szCs w:val="26"/>
      <w:lang w:val="vi-V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742A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1AE9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8B5E31"/>
    <w:rPr>
      <w:rFonts w:ascii="Courier New" w:hAnsi="Courier New" w:cs="Courier New"/>
      <w:sz w:val="20"/>
      <w:szCs w:val="20"/>
    </w:rPr>
  </w:style>
  <w:style w:type="character" w:customStyle="1" w:styleId="15">
    <w:name w:val="15"/>
    <w:qFormat/>
    <w:rsid w:val="00845C32"/>
    <w:rPr>
      <w:rFonts w:ascii="Times New Roman" w:hAnsi="Times New Roman" w:cs="Times New Roman" w:hint="default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3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D5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p">
    <w:name w:val="cp"/>
    <w:basedOn w:val="DefaultParagraphFont"/>
    <w:rsid w:val="007A3D5E"/>
  </w:style>
  <w:style w:type="character" w:customStyle="1" w:styleId="c1">
    <w:name w:val="c1"/>
    <w:basedOn w:val="DefaultParagraphFont"/>
    <w:rsid w:val="007A3D5E"/>
  </w:style>
  <w:style w:type="character" w:customStyle="1" w:styleId="k">
    <w:name w:val="k"/>
    <w:basedOn w:val="DefaultParagraphFont"/>
    <w:rsid w:val="007A3D5E"/>
  </w:style>
  <w:style w:type="character" w:customStyle="1" w:styleId="p">
    <w:name w:val="p"/>
    <w:basedOn w:val="DefaultParagraphFont"/>
    <w:rsid w:val="007A3D5E"/>
  </w:style>
  <w:style w:type="character" w:customStyle="1" w:styleId="kt">
    <w:name w:val="kt"/>
    <w:basedOn w:val="DefaultParagraphFont"/>
    <w:rsid w:val="007A3D5E"/>
  </w:style>
  <w:style w:type="character" w:customStyle="1" w:styleId="n">
    <w:name w:val="n"/>
    <w:basedOn w:val="DefaultParagraphFont"/>
    <w:rsid w:val="007A3D5E"/>
  </w:style>
  <w:style w:type="character" w:customStyle="1" w:styleId="mi">
    <w:name w:val="mi"/>
    <w:basedOn w:val="DefaultParagraphFont"/>
    <w:rsid w:val="007A3D5E"/>
  </w:style>
  <w:style w:type="character" w:customStyle="1" w:styleId="o">
    <w:name w:val="o"/>
    <w:basedOn w:val="DefaultParagraphFont"/>
    <w:rsid w:val="007A3D5E"/>
  </w:style>
  <w:style w:type="character" w:customStyle="1" w:styleId="nf">
    <w:name w:val="nf"/>
    <w:basedOn w:val="DefaultParagraphFont"/>
    <w:rsid w:val="007A3D5E"/>
  </w:style>
  <w:style w:type="character" w:customStyle="1" w:styleId="s">
    <w:name w:val="s"/>
    <w:basedOn w:val="DefaultParagraphFont"/>
    <w:rsid w:val="007A3D5E"/>
  </w:style>
  <w:style w:type="character" w:customStyle="1" w:styleId="se">
    <w:name w:val="se"/>
    <w:basedOn w:val="DefaultParagraphFont"/>
    <w:rsid w:val="007A3D5E"/>
  </w:style>
  <w:style w:type="character" w:customStyle="1" w:styleId="Heading2Char">
    <w:name w:val="Heading 2 Char"/>
    <w:basedOn w:val="DefaultParagraphFont"/>
    <w:link w:val="Heading2"/>
    <w:uiPriority w:val="9"/>
    <w:rsid w:val="003255C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39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6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7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74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9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0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4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1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34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5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1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6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18" Type="http://schemas.openxmlformats.org/officeDocument/2006/relationships/hyperlink" Target="https://200lab.io/blog/lap-trinh-c-co-b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w3schools.com/c/index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48D3-1DDA-4DCE-B4CD-A78DAC0A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9</Pages>
  <Words>9864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oàng Phúc</dc:creator>
  <cp:keywords/>
  <dc:description/>
  <cp:lastModifiedBy>Đinh Hoàng Phúc</cp:lastModifiedBy>
  <cp:revision>880</cp:revision>
  <cp:lastPrinted>2025-05-22T13:23:00Z</cp:lastPrinted>
  <dcterms:created xsi:type="dcterms:W3CDTF">2025-05-01T07:00:00Z</dcterms:created>
  <dcterms:modified xsi:type="dcterms:W3CDTF">2025-05-22T13:23:00Z</dcterms:modified>
</cp:coreProperties>
</file>